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43D" w:rsidRDefault="005F443D" w:rsidP="007C70E9">
      <w:pPr>
        <w:pStyle w:val="ad"/>
        <w:spacing w:before="0" w:beforeAutospacing="0" w:after="0" w:afterAutospacing="0"/>
        <w:ind w:left="6237"/>
        <w:rPr>
          <w:b/>
        </w:rPr>
      </w:pPr>
    </w:p>
    <w:p w:rsidR="005F443D" w:rsidRPr="00F77A17" w:rsidRDefault="005F443D" w:rsidP="00803C8F">
      <w:pPr>
        <w:spacing w:after="0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F77A17">
        <w:rPr>
          <w:rFonts w:ascii="Times New Roman" w:eastAsia="Times New Roman" w:hAnsi="Times New Roman"/>
          <w:sz w:val="24"/>
          <w:szCs w:val="24"/>
        </w:rPr>
        <w:t>НА ОБЩЕСТВЕННОЕ ОБСУЖДЕНИЕ ВЫНОСИТСЯ:</w:t>
      </w:r>
    </w:p>
    <w:p w:rsidR="005F443D" w:rsidRPr="00F77A17" w:rsidRDefault="005F443D" w:rsidP="00803C8F">
      <w:pPr>
        <w:spacing w:after="0"/>
        <w:ind w:firstLine="709"/>
        <w:jc w:val="both"/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F77A17">
        <w:rPr>
          <w:rFonts w:ascii="Times New Roman" w:hAnsi="Times New Roman"/>
          <w:sz w:val="24"/>
          <w:szCs w:val="24"/>
        </w:rPr>
        <w:t xml:space="preserve">приказ </w:t>
      </w:r>
      <w:r w:rsidR="000008A6" w:rsidRPr="00F77A17">
        <w:rPr>
          <w:rFonts w:ascii="Times New Roman" w:hAnsi="Times New Roman"/>
          <w:sz w:val="24"/>
          <w:szCs w:val="24"/>
        </w:rPr>
        <w:t>Отдела культуры</w:t>
      </w:r>
      <w:r w:rsidRPr="00F77A17">
        <w:rPr>
          <w:rFonts w:ascii="Times New Roman" w:hAnsi="Times New Roman"/>
          <w:sz w:val="24"/>
          <w:szCs w:val="24"/>
        </w:rPr>
        <w:t xml:space="preserve"> администрации города  Орска «</w:t>
      </w:r>
      <w:r w:rsidRPr="00F77A17">
        <w:rPr>
          <w:rFonts w:ascii="Times New Roman" w:eastAsia="Calibri" w:hAnsi="Times New Roman" w:cs="Times New Roman"/>
          <w:sz w:val="24"/>
          <w:szCs w:val="24"/>
        </w:rPr>
        <w:t xml:space="preserve">Об утверждении </w:t>
      </w:r>
      <w:r w:rsidR="00803C8F" w:rsidRPr="00F77A17">
        <w:rPr>
          <w:rFonts w:ascii="Times New Roman" w:eastAsia="Calibri" w:hAnsi="Times New Roman" w:cs="Times New Roman"/>
          <w:sz w:val="24"/>
          <w:szCs w:val="24"/>
        </w:rPr>
        <w:t xml:space="preserve">ведомственного перечня и </w:t>
      </w:r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нормативных затрат на обеспечение функций </w:t>
      </w:r>
      <w:r w:rsidR="000008A6"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Отдела культуры администрации</w:t>
      </w:r>
      <w:r w:rsidR="00803C8F"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</w:t>
      </w:r>
      <w:proofErr w:type="gramStart"/>
      <w:r w:rsidR="000008A6"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г</w:t>
      </w:r>
      <w:proofErr w:type="gramEnd"/>
      <w:r w:rsidR="000008A6"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. Орска и подведомственных ему казенных учреждений</w:t>
      </w:r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».</w:t>
      </w:r>
    </w:p>
    <w:p w:rsidR="005F443D" w:rsidRPr="00F77A17" w:rsidRDefault="005F443D" w:rsidP="00803C8F">
      <w:pPr>
        <w:spacing w:after="0"/>
        <w:ind w:firstLine="709"/>
        <w:contextualSpacing/>
        <w:jc w:val="both"/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Срок проведения обсуждения в целях общественного контроля составляет 5 рабочих дней со дня размещения проекта правового акта – с </w:t>
      </w:r>
      <w:r w:rsidR="000008A6"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0</w:t>
      </w:r>
      <w:r w:rsidR="008E42CC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2</w:t>
      </w:r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.</w:t>
      </w:r>
      <w:r w:rsidR="007B18DC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1</w:t>
      </w:r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0.2020 г. по </w:t>
      </w:r>
      <w:r w:rsidR="008E42CC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09</w:t>
      </w:r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.</w:t>
      </w:r>
      <w:r w:rsidR="007B18DC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1</w:t>
      </w:r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0</w:t>
      </w:r>
      <w:bookmarkStart w:id="0" w:name="_GoBack"/>
      <w:bookmarkEnd w:id="0"/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.2020г. включительно.</w:t>
      </w:r>
    </w:p>
    <w:p w:rsidR="005F443D" w:rsidRPr="00F77A17" w:rsidRDefault="005F443D" w:rsidP="00803C8F">
      <w:pPr>
        <w:spacing w:after="0"/>
        <w:ind w:firstLine="709"/>
        <w:contextualSpacing/>
        <w:jc w:val="both"/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proofErr w:type="gramStart"/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Общественные объединения, юридические и физические лица вправе направить свои предложения к указанному проекту в письменной форме в </w:t>
      </w:r>
      <w:r w:rsidR="000008A6"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Отдел культуры администрации г</w:t>
      </w:r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орода Орска (462419,  г. Орск, пр.</w:t>
      </w:r>
      <w:proofErr w:type="gramEnd"/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Ленина 29, каб</w:t>
      </w:r>
      <w:r w:rsidR="003B37BA"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инет</w:t>
      </w:r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</w:t>
      </w:r>
      <w:r w:rsidR="000008A6"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704</w:t>
      </w:r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) или в электронной форме на электронный адрес</w:t>
      </w:r>
      <w:r w:rsid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«</w:t>
      </w:r>
      <w:proofErr w:type="spellStart"/>
      <w:r w:rsidR="000008A6"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orsk-adm@yandex.ru</w:t>
      </w:r>
      <w:proofErr w:type="spellEnd"/>
      <w:r w:rsidR="003B37BA"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»</w:t>
      </w:r>
      <w:r w:rsid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</w:t>
      </w:r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(с пометкой</w:t>
      </w:r>
      <w:proofErr w:type="gramStart"/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:«</w:t>
      </w:r>
      <w:proofErr w:type="gramEnd"/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ОБЩЕСТВЕННОЕ ОБСУЖДЕНИЕ»).</w:t>
      </w:r>
    </w:p>
    <w:p w:rsidR="005F443D" w:rsidRPr="00F77A17" w:rsidRDefault="005F443D" w:rsidP="00803C8F">
      <w:pPr>
        <w:spacing w:after="0"/>
        <w:ind w:firstLine="709"/>
        <w:contextualSpacing/>
        <w:jc w:val="both"/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По вопросам, возникающим в процессе общественного обсуждения обращаться по телефону: 8(3537)</w:t>
      </w:r>
      <w:r w:rsidR="00803C8F"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</w:t>
      </w:r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25</w:t>
      </w:r>
      <w:r w:rsidR="003B37BA"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4219 / 253861</w:t>
      </w:r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.</w:t>
      </w:r>
    </w:p>
    <w:p w:rsidR="005F443D" w:rsidRPr="00F77A17" w:rsidRDefault="005F443D" w:rsidP="00803C8F">
      <w:pPr>
        <w:spacing w:after="0"/>
        <w:ind w:firstLine="709"/>
        <w:contextualSpacing/>
        <w:jc w:val="both"/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Предложения общественных объединений, юридических и физических лиц, поступившие в электронной или письменной форме, рассматриваются</w:t>
      </w:r>
      <w:r w:rsid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</w:t>
      </w:r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в 30 </w:t>
      </w:r>
      <w:proofErr w:type="spellStart"/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дневный</w:t>
      </w:r>
      <w:proofErr w:type="spellEnd"/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срок в соответствии с законодательством Российской Федерации о порядке рассмотрения обращений граждан.</w:t>
      </w:r>
    </w:p>
    <w:p w:rsidR="005F443D" w:rsidRPr="00F77A17" w:rsidRDefault="005F443D" w:rsidP="00803C8F">
      <w:pPr>
        <w:spacing w:after="0"/>
        <w:ind w:firstLine="709"/>
        <w:contextualSpacing/>
        <w:jc w:val="both"/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По результатам рассмотрения указанных предложений, ответы на них будут размещены на официальном сайте МКУ «Консультационно-методически</w:t>
      </w:r>
      <w:r w:rsidR="00096D61"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й центр </w:t>
      </w:r>
      <w:proofErr w:type="gramStart"/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г</w:t>
      </w:r>
      <w:proofErr w:type="gramEnd"/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. Орска» (</w:t>
      </w:r>
      <w:hyperlink r:id="rId8" w:history="1">
        <w:r w:rsidRPr="00F77A17">
          <w:rPr>
            <w:rStyle w:val="aa"/>
            <w:rFonts w:ascii="Times New Roman" w:hAnsi="Times New Roman" w:cs="Times New Roman"/>
            <w:b w:val="0"/>
            <w:bCs/>
            <w:color w:val="auto"/>
            <w:sz w:val="24"/>
            <w:szCs w:val="24"/>
          </w:rPr>
          <w:t>www.kmc-orsk.ru</w:t>
        </w:r>
      </w:hyperlink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).</w:t>
      </w:r>
    </w:p>
    <w:p w:rsidR="005F443D" w:rsidRPr="00F77A17" w:rsidRDefault="005F443D" w:rsidP="00803C8F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br w:type="page"/>
      </w:r>
    </w:p>
    <w:p w:rsidR="005F443D" w:rsidRPr="00F77A17" w:rsidRDefault="00803C8F" w:rsidP="00803C8F">
      <w:pPr>
        <w:pStyle w:val="ad"/>
        <w:spacing w:before="0" w:beforeAutospacing="0" w:after="0" w:afterAutospacing="0"/>
        <w:ind w:left="6237"/>
        <w:rPr>
          <w:b/>
        </w:rPr>
      </w:pPr>
      <w:r w:rsidRPr="00F77A17">
        <w:rPr>
          <w:b/>
        </w:rPr>
        <w:lastRenderedPageBreak/>
        <w:t>ПРОЕКТ</w:t>
      </w:r>
    </w:p>
    <w:p w:rsidR="00803C8F" w:rsidRPr="00F77A17" w:rsidRDefault="00803C8F" w:rsidP="00803C8F">
      <w:pPr>
        <w:pStyle w:val="a6"/>
        <w:tabs>
          <w:tab w:val="left" w:pos="708"/>
        </w:tabs>
        <w:rPr>
          <w:noProof/>
          <w:sz w:val="24"/>
          <w:szCs w:val="24"/>
          <w:lang w:val="en-US"/>
        </w:rPr>
      </w:pPr>
    </w:p>
    <w:p w:rsidR="00803C8F" w:rsidRPr="00F77A17" w:rsidRDefault="00803C8F" w:rsidP="00803C8F">
      <w:pPr>
        <w:pStyle w:val="a6"/>
        <w:tabs>
          <w:tab w:val="left" w:pos="708"/>
        </w:tabs>
        <w:rPr>
          <w:noProof/>
          <w:sz w:val="24"/>
          <w:szCs w:val="24"/>
          <w:lang w:val="en-US"/>
        </w:rPr>
      </w:pPr>
    </w:p>
    <w:p w:rsidR="00803C8F" w:rsidRPr="00F77A17" w:rsidRDefault="00803C8F" w:rsidP="00803C8F">
      <w:pPr>
        <w:pStyle w:val="a6"/>
        <w:tabs>
          <w:tab w:val="left" w:pos="708"/>
        </w:tabs>
        <w:rPr>
          <w:noProof/>
          <w:sz w:val="24"/>
          <w:szCs w:val="24"/>
        </w:rPr>
      </w:pPr>
      <w:r w:rsidRPr="00F77A17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80645</wp:posOffset>
            </wp:positionV>
            <wp:extent cx="880745" cy="98234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982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74"/>
        <w:gridCol w:w="863"/>
        <w:gridCol w:w="4283"/>
      </w:tblGrid>
      <w:tr w:rsidR="00803C8F" w:rsidRPr="00F77A17" w:rsidTr="00CF2B35">
        <w:trPr>
          <w:trHeight w:val="1232"/>
        </w:trPr>
        <w:tc>
          <w:tcPr>
            <w:tcW w:w="9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3C8F" w:rsidRPr="00F77A17" w:rsidRDefault="00803C8F" w:rsidP="00803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C8F" w:rsidRPr="00F77A17" w:rsidTr="00CF2B35">
        <w:trPr>
          <w:trHeight w:val="1116"/>
        </w:trPr>
        <w:tc>
          <w:tcPr>
            <w:tcW w:w="9620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803C8F" w:rsidRPr="00F77A17" w:rsidRDefault="00803C8F" w:rsidP="00803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17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  <w:p w:rsidR="00803C8F" w:rsidRPr="00F77A17" w:rsidRDefault="00803C8F" w:rsidP="00803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17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ОРСКА</w:t>
            </w:r>
          </w:p>
          <w:p w:rsidR="00803C8F" w:rsidRPr="00F77A17" w:rsidRDefault="00803C8F" w:rsidP="00803C8F">
            <w:pPr>
              <w:pStyle w:val="3"/>
              <w:spacing w:after="120"/>
              <w:rPr>
                <w:sz w:val="24"/>
                <w:szCs w:val="24"/>
              </w:rPr>
            </w:pPr>
          </w:p>
        </w:tc>
      </w:tr>
      <w:tr w:rsidR="00803C8F" w:rsidRPr="00F77A17" w:rsidTr="00CF2B35">
        <w:trPr>
          <w:trHeight w:val="680"/>
        </w:trPr>
        <w:tc>
          <w:tcPr>
            <w:tcW w:w="9620" w:type="dxa"/>
            <w:gridSpan w:val="3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803C8F" w:rsidRPr="00F77A17" w:rsidRDefault="00803C8F" w:rsidP="00803C8F">
            <w:pPr>
              <w:pStyle w:val="a6"/>
              <w:spacing w:before="120"/>
              <w:jc w:val="center"/>
              <w:rPr>
                <w:sz w:val="24"/>
                <w:szCs w:val="24"/>
              </w:rPr>
            </w:pPr>
            <w:proofErr w:type="gramStart"/>
            <w:r w:rsidRPr="00F77A17">
              <w:rPr>
                <w:sz w:val="24"/>
                <w:szCs w:val="24"/>
              </w:rPr>
              <w:t>П</w:t>
            </w:r>
            <w:proofErr w:type="gramEnd"/>
            <w:r w:rsidRPr="00F77A17">
              <w:rPr>
                <w:sz w:val="24"/>
                <w:szCs w:val="24"/>
              </w:rPr>
              <w:t xml:space="preserve"> Р И К А З  № ____</w:t>
            </w:r>
          </w:p>
          <w:p w:rsidR="00803C8F" w:rsidRPr="00F77A17" w:rsidRDefault="00803C8F" w:rsidP="00803C8F">
            <w:pPr>
              <w:pStyle w:val="a6"/>
              <w:spacing w:before="120"/>
              <w:jc w:val="center"/>
              <w:rPr>
                <w:sz w:val="24"/>
                <w:szCs w:val="24"/>
              </w:rPr>
            </w:pPr>
            <w:r w:rsidRPr="00F77A17">
              <w:rPr>
                <w:sz w:val="24"/>
                <w:szCs w:val="24"/>
              </w:rPr>
              <w:t>по основной деятельности</w:t>
            </w:r>
          </w:p>
        </w:tc>
      </w:tr>
      <w:tr w:rsidR="00803C8F" w:rsidRPr="00F77A17" w:rsidTr="00CF2B35">
        <w:trPr>
          <w:cantSplit/>
          <w:trHeight w:hRule="exact" w:val="428"/>
        </w:trPr>
        <w:tc>
          <w:tcPr>
            <w:tcW w:w="5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3C8F" w:rsidRPr="00F77A17" w:rsidRDefault="00803C8F" w:rsidP="00803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77A17" w:rsidRDefault="00F77A17" w:rsidP="00803C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C8F" w:rsidRPr="00F77A17" w:rsidRDefault="00803C8F" w:rsidP="00803C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A17">
              <w:rPr>
                <w:rFonts w:ascii="Times New Roman" w:hAnsi="Times New Roman" w:cs="Times New Roman"/>
                <w:sz w:val="24"/>
                <w:szCs w:val="24"/>
              </w:rPr>
              <w:t>от  ______________ года</w:t>
            </w:r>
          </w:p>
        </w:tc>
      </w:tr>
      <w:tr w:rsidR="00803C8F" w:rsidRPr="00F77A17" w:rsidTr="00CF2B35">
        <w:trPr>
          <w:cantSplit/>
          <w:trHeight w:val="1318"/>
        </w:trPr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</w:tcPr>
          <w:p w:rsidR="00803C8F" w:rsidRPr="00F77A17" w:rsidRDefault="00803C8F" w:rsidP="00803C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C8F" w:rsidRPr="00F77A17" w:rsidRDefault="00803C8F" w:rsidP="00803C8F">
            <w:pPr>
              <w:ind w:right="688"/>
              <w:rPr>
                <w:rFonts w:ascii="Times New Roman" w:hAnsi="Times New Roman" w:cs="Times New Roman"/>
                <w:sz w:val="24"/>
                <w:szCs w:val="24"/>
              </w:rPr>
            </w:pPr>
            <w:r w:rsidRPr="00F77A17">
              <w:rPr>
                <w:rFonts w:ascii="Times New Roman" w:hAnsi="Times New Roman" w:cs="Times New Roman"/>
                <w:sz w:val="24"/>
                <w:szCs w:val="24"/>
              </w:rPr>
              <w:t>Об утверждении ведомственного перечня и нормативных затрат</w:t>
            </w:r>
          </w:p>
          <w:p w:rsidR="00803C8F" w:rsidRPr="00F77A17" w:rsidRDefault="00803C8F" w:rsidP="00803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803C8F" w:rsidRPr="00F77A17" w:rsidRDefault="00803C8F" w:rsidP="00803C8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C8F" w:rsidRPr="00F77A17" w:rsidRDefault="00803C8F" w:rsidP="00803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C8F" w:rsidRPr="00F77A17" w:rsidRDefault="00803C8F" w:rsidP="00803C8F">
      <w:pPr>
        <w:pStyle w:val="a6"/>
        <w:tabs>
          <w:tab w:val="left" w:pos="708"/>
        </w:tabs>
        <w:rPr>
          <w:noProof/>
          <w:sz w:val="24"/>
          <w:szCs w:val="24"/>
        </w:rPr>
      </w:pPr>
      <w:r w:rsidRPr="00F77A17"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3C8F" w:rsidRPr="00F77A17" w:rsidRDefault="00803C8F" w:rsidP="00CF2B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7A17">
        <w:rPr>
          <w:rFonts w:ascii="Times New Roman" w:hAnsi="Times New Roman" w:cs="Times New Roman"/>
          <w:sz w:val="24"/>
          <w:szCs w:val="24"/>
        </w:rPr>
        <w:t xml:space="preserve">В соответствии с частью 4 статьи 19 Федерального закона от 05 апреля 2013 года </w:t>
      </w:r>
      <w:r w:rsidR="00F77A1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77A17">
        <w:rPr>
          <w:rFonts w:ascii="Times New Roman" w:hAnsi="Times New Roman" w:cs="Times New Roman"/>
          <w:sz w:val="24"/>
          <w:szCs w:val="24"/>
        </w:rPr>
        <w:t>№ 44 – ФЗ «О контрактной системе в сфере закупок товаров, работ, услуг для обеспечения государственных и муниципальных нужд»,</w:t>
      </w:r>
      <w:r w:rsidR="00F77A17" w:rsidRPr="00F77A17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орода Орска Оренбургской области от 30.12.2015г. № 7766-п</w:t>
      </w:r>
      <w:r w:rsidRPr="00F77A17">
        <w:rPr>
          <w:rFonts w:ascii="Times New Roman" w:hAnsi="Times New Roman" w:cs="Times New Roman"/>
          <w:sz w:val="24"/>
          <w:szCs w:val="24"/>
        </w:rPr>
        <w:t xml:space="preserve"> </w:t>
      </w:r>
      <w:r w:rsidR="00F77A17" w:rsidRPr="00F77A17">
        <w:rPr>
          <w:rFonts w:ascii="Times New Roman" w:hAnsi="Times New Roman" w:cs="Times New Roman"/>
          <w:sz w:val="24"/>
          <w:szCs w:val="24"/>
        </w:rPr>
        <w:t>«Об утверждении правил определения требований к отдельным видам товаров, работ, услуг (в том числе к предельным ценам товаров, работ</w:t>
      </w:r>
      <w:proofErr w:type="gramEnd"/>
      <w:r w:rsidR="00F77A17" w:rsidRPr="00F77A1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77A17" w:rsidRPr="00F77A17">
        <w:rPr>
          <w:rFonts w:ascii="Times New Roman" w:hAnsi="Times New Roman" w:cs="Times New Roman"/>
          <w:sz w:val="24"/>
          <w:szCs w:val="24"/>
        </w:rPr>
        <w:t xml:space="preserve">услуг), закупаемых муниципальными органами города Орска и подведомственными им казенным и бюджетным учреждениями для обеспечения муниципальных нужд города Орска», </w:t>
      </w:r>
      <w:r w:rsidRPr="00F77A17">
        <w:rPr>
          <w:rFonts w:ascii="Times New Roman" w:hAnsi="Times New Roman" w:cs="Times New Roman"/>
          <w:sz w:val="24"/>
          <w:szCs w:val="24"/>
        </w:rPr>
        <w:t>Постановлением администрации города Орска Оренбургской области от 30.12.2015г. № 7767-п «Об определении нормативных затрат на обеспечение функций муниципальных органов города Орска и подведомственных им казенных учреждений».</w:t>
      </w:r>
      <w:proofErr w:type="gramEnd"/>
    </w:p>
    <w:p w:rsidR="00803C8F" w:rsidRPr="00F77A17" w:rsidRDefault="00803C8F" w:rsidP="00CF2B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A17">
        <w:rPr>
          <w:rFonts w:ascii="Times New Roman" w:hAnsi="Times New Roman" w:cs="Times New Roman"/>
          <w:sz w:val="24"/>
          <w:szCs w:val="24"/>
        </w:rPr>
        <w:t>Приказываю:</w:t>
      </w:r>
    </w:p>
    <w:p w:rsidR="002211B5" w:rsidRDefault="002211B5" w:rsidP="00803C8F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ведомственный перечень отдельных видов товаров, работ, услуг, их потребительские свойства и иные характеристики к ним, согласно Приложению №1, Приложению № 2, Приложению № 3 (далее ведомственный перечень).</w:t>
      </w:r>
    </w:p>
    <w:p w:rsidR="002211B5" w:rsidRDefault="00803C8F" w:rsidP="00803C8F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7A17">
        <w:rPr>
          <w:rFonts w:ascii="Times New Roman" w:hAnsi="Times New Roman" w:cs="Times New Roman"/>
          <w:sz w:val="24"/>
          <w:szCs w:val="24"/>
        </w:rPr>
        <w:t xml:space="preserve">Утвердить нормативные затраты на обеспечение функций Отдела культуры администрации </w:t>
      </w:r>
      <w:proofErr w:type="gramStart"/>
      <w:r w:rsidRPr="00F77A1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77A17">
        <w:rPr>
          <w:rFonts w:ascii="Times New Roman" w:hAnsi="Times New Roman" w:cs="Times New Roman"/>
          <w:sz w:val="24"/>
          <w:szCs w:val="24"/>
        </w:rPr>
        <w:t xml:space="preserve">. Орска и подведомственных ему казенных учреждений города Орска, согласно Приложению № </w:t>
      </w:r>
      <w:r w:rsidR="002211B5">
        <w:rPr>
          <w:rFonts w:ascii="Times New Roman" w:hAnsi="Times New Roman" w:cs="Times New Roman"/>
          <w:sz w:val="24"/>
          <w:szCs w:val="24"/>
        </w:rPr>
        <w:t>4</w:t>
      </w:r>
      <w:r w:rsidRPr="00F77A17">
        <w:rPr>
          <w:rFonts w:ascii="Times New Roman" w:hAnsi="Times New Roman" w:cs="Times New Roman"/>
          <w:sz w:val="24"/>
          <w:szCs w:val="24"/>
        </w:rPr>
        <w:t xml:space="preserve"> (далее нормативные затраты)</w:t>
      </w:r>
      <w:r w:rsidR="002211B5">
        <w:rPr>
          <w:rFonts w:ascii="Times New Roman" w:hAnsi="Times New Roman" w:cs="Times New Roman"/>
          <w:sz w:val="24"/>
          <w:szCs w:val="24"/>
        </w:rPr>
        <w:t>.</w:t>
      </w:r>
    </w:p>
    <w:p w:rsidR="002211B5" w:rsidRPr="002211B5" w:rsidRDefault="002211B5" w:rsidP="002211B5">
      <w:pPr>
        <w:pStyle w:val="ab"/>
        <w:numPr>
          <w:ilvl w:val="0"/>
          <w:numId w:val="2"/>
        </w:numPr>
        <w:spacing w:after="0"/>
        <w:ind w:left="0" w:firstLine="851"/>
        <w:jc w:val="both"/>
        <w:rPr>
          <w:rFonts w:ascii="Times New Roman" w:eastAsia="Calibri" w:hAnsi="Times New Roman"/>
          <w:sz w:val="24"/>
          <w:szCs w:val="24"/>
        </w:rPr>
      </w:pPr>
      <w:r w:rsidRPr="002211B5">
        <w:rPr>
          <w:rFonts w:ascii="Times New Roman" w:eastAsia="Calibri" w:hAnsi="Times New Roman"/>
          <w:sz w:val="24"/>
          <w:szCs w:val="24"/>
        </w:rPr>
        <w:t>Установить предельное значение коэффициентов закупа, применяемых в формулах в приложении</w:t>
      </w:r>
      <w:r>
        <w:rPr>
          <w:rFonts w:ascii="Times New Roman" w:eastAsia="Calibri" w:hAnsi="Times New Roman"/>
          <w:sz w:val="24"/>
          <w:szCs w:val="24"/>
        </w:rPr>
        <w:t xml:space="preserve"> № 4</w:t>
      </w:r>
      <w:r w:rsidRPr="002211B5">
        <w:rPr>
          <w:rFonts w:ascii="Times New Roman" w:eastAsia="Calibri" w:hAnsi="Times New Roman"/>
          <w:sz w:val="24"/>
          <w:szCs w:val="24"/>
        </w:rPr>
        <w:t xml:space="preserve"> к настоящему приказу, не более 5.</w:t>
      </w:r>
    </w:p>
    <w:p w:rsidR="00803C8F" w:rsidRPr="002211B5" w:rsidRDefault="00CF2B35" w:rsidP="00803C8F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утратившим силу Приказ № </w:t>
      </w:r>
      <w:r w:rsidR="00397CB9">
        <w:rPr>
          <w:rFonts w:ascii="Times New Roman" w:hAnsi="Times New Roman" w:cs="Times New Roman"/>
          <w:sz w:val="24"/>
          <w:szCs w:val="24"/>
        </w:rPr>
        <w:t>35 от 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397CB9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397CB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г. «Об утверждении ведомственного перечня и нормативных затрат.</w:t>
      </w:r>
    </w:p>
    <w:p w:rsidR="00803C8F" w:rsidRPr="00F77A17" w:rsidRDefault="00803C8F" w:rsidP="00803C8F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7A1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77A17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оставляю за собой.</w:t>
      </w:r>
    </w:p>
    <w:p w:rsidR="00803C8F" w:rsidRPr="00F77A17" w:rsidRDefault="00803C8F" w:rsidP="00803C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2B35" w:rsidRDefault="00803C8F" w:rsidP="00CF2B3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CF2B35" w:rsidSect="00CF2B35">
          <w:pgSz w:w="11906" w:h="16838"/>
          <w:pgMar w:top="568" w:right="849" w:bottom="851" w:left="1276" w:header="709" w:footer="709" w:gutter="0"/>
          <w:cols w:space="708"/>
          <w:docGrid w:linePitch="360"/>
        </w:sectPr>
      </w:pPr>
      <w:r w:rsidRPr="00CF2B35">
        <w:rPr>
          <w:rFonts w:ascii="Times New Roman" w:hAnsi="Times New Roman" w:cs="Times New Roman"/>
          <w:b/>
          <w:sz w:val="24"/>
          <w:szCs w:val="24"/>
        </w:rPr>
        <w:t>Начальник отдела культуры</w:t>
      </w:r>
      <w:r w:rsidRPr="00CF2B35">
        <w:rPr>
          <w:rFonts w:ascii="Times New Roman" w:hAnsi="Times New Roman" w:cs="Times New Roman"/>
          <w:b/>
          <w:sz w:val="24"/>
          <w:szCs w:val="24"/>
        </w:rPr>
        <w:tab/>
      </w:r>
      <w:r w:rsidR="00CF2B35">
        <w:rPr>
          <w:rFonts w:ascii="Times New Roman" w:hAnsi="Times New Roman" w:cs="Times New Roman"/>
          <w:b/>
          <w:sz w:val="24"/>
          <w:szCs w:val="24"/>
        </w:rPr>
        <w:tab/>
      </w:r>
      <w:r w:rsidR="00CF2B35">
        <w:rPr>
          <w:rFonts w:ascii="Times New Roman" w:hAnsi="Times New Roman" w:cs="Times New Roman"/>
          <w:b/>
          <w:sz w:val="24"/>
          <w:szCs w:val="24"/>
        </w:rPr>
        <w:tab/>
      </w:r>
      <w:r w:rsidR="00CF2B35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CF2B35">
        <w:rPr>
          <w:rFonts w:ascii="Times New Roman" w:hAnsi="Times New Roman" w:cs="Times New Roman"/>
          <w:b/>
          <w:sz w:val="24"/>
          <w:szCs w:val="24"/>
        </w:rPr>
        <w:t>И.Ю.Отокина</w:t>
      </w:r>
      <w:proofErr w:type="spellEnd"/>
    </w:p>
    <w:p w:rsidR="00CF2B35" w:rsidRPr="00CF2B35" w:rsidRDefault="00803C8F" w:rsidP="00CF2B35">
      <w:pPr>
        <w:widowControl w:val="0"/>
        <w:autoSpaceDE w:val="0"/>
        <w:autoSpaceDN w:val="0"/>
        <w:ind w:left="9912"/>
        <w:rPr>
          <w:rFonts w:ascii="Times New Roman" w:hAnsi="Times New Roman" w:cs="Times New Roman"/>
          <w:b/>
          <w:sz w:val="24"/>
          <w:szCs w:val="24"/>
        </w:rPr>
      </w:pPr>
      <w:r w:rsidRPr="00CF2B35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CF2B35">
        <w:rPr>
          <w:rFonts w:ascii="Times New Roman" w:hAnsi="Times New Roman" w:cs="Times New Roman"/>
          <w:b/>
          <w:sz w:val="24"/>
          <w:szCs w:val="24"/>
        </w:rPr>
        <w:tab/>
      </w:r>
      <w:r w:rsidRPr="00CF2B35">
        <w:rPr>
          <w:rFonts w:ascii="Times New Roman" w:hAnsi="Times New Roman" w:cs="Times New Roman"/>
          <w:b/>
          <w:sz w:val="24"/>
          <w:szCs w:val="24"/>
        </w:rPr>
        <w:tab/>
      </w:r>
      <w:r w:rsidR="00CF2B35" w:rsidRPr="00CF2B35">
        <w:rPr>
          <w:rFonts w:ascii="Times New Roman" w:hAnsi="Times New Roman" w:cs="Times New Roman"/>
          <w:b/>
          <w:sz w:val="24"/>
          <w:szCs w:val="24"/>
        </w:rPr>
        <w:t xml:space="preserve">Приложение № 1 к приказу </w:t>
      </w:r>
    </w:p>
    <w:p w:rsidR="00CF2B35" w:rsidRPr="00CF2B35" w:rsidRDefault="0030766A" w:rsidP="00CF2B35">
      <w:pPr>
        <w:widowControl w:val="0"/>
        <w:autoSpaceDE w:val="0"/>
        <w:autoSpaceDN w:val="0"/>
        <w:ind w:left="11328" w:firstLine="708"/>
        <w:rPr>
          <w:rFonts w:ascii="Times New Roman" w:hAnsi="Times New Roman" w:cs="Times New Roman"/>
          <w:b/>
          <w:sz w:val="24"/>
          <w:szCs w:val="24"/>
        </w:rPr>
      </w:pPr>
      <w:r w:rsidRPr="00CF2B35">
        <w:rPr>
          <w:rFonts w:ascii="Times New Roman" w:hAnsi="Times New Roman" w:cs="Times New Roman"/>
          <w:b/>
          <w:sz w:val="24"/>
          <w:szCs w:val="24"/>
        </w:rPr>
        <w:t>О</w:t>
      </w:r>
      <w:r w:rsidR="00CF2B35" w:rsidRPr="00CF2B35">
        <w:rPr>
          <w:rFonts w:ascii="Times New Roman" w:hAnsi="Times New Roman" w:cs="Times New Roman"/>
          <w:b/>
          <w:sz w:val="24"/>
          <w:szCs w:val="24"/>
        </w:rPr>
        <w:t>т</w:t>
      </w:r>
      <w:r w:rsidR="00397C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0337">
        <w:rPr>
          <w:rFonts w:ascii="Times New Roman" w:hAnsi="Times New Roman" w:cs="Times New Roman"/>
          <w:b/>
          <w:sz w:val="24"/>
          <w:szCs w:val="24"/>
        </w:rPr>
        <w:t>12 октя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00337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CF2B35" w:rsidRPr="00CF2B35">
        <w:rPr>
          <w:rFonts w:ascii="Times New Roman" w:hAnsi="Times New Roman" w:cs="Times New Roman"/>
          <w:b/>
          <w:sz w:val="24"/>
          <w:szCs w:val="24"/>
        </w:rPr>
        <w:t xml:space="preserve">  № </w:t>
      </w:r>
      <w:r w:rsidR="00800337">
        <w:rPr>
          <w:rFonts w:ascii="Times New Roman" w:hAnsi="Times New Roman" w:cs="Times New Roman"/>
          <w:b/>
          <w:sz w:val="24"/>
          <w:szCs w:val="24"/>
        </w:rPr>
        <w:t>39</w:t>
      </w:r>
    </w:p>
    <w:p w:rsidR="00CF2B35" w:rsidRPr="00CF2B35" w:rsidRDefault="00CF2B35" w:rsidP="00CF2B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B35">
        <w:rPr>
          <w:rFonts w:ascii="Times New Roman" w:hAnsi="Times New Roman" w:cs="Times New Roman"/>
          <w:b/>
          <w:sz w:val="24"/>
          <w:szCs w:val="24"/>
        </w:rPr>
        <w:t>Ведомственный перечень</w:t>
      </w:r>
    </w:p>
    <w:p w:rsidR="00CF2B35" w:rsidRPr="00CF2B35" w:rsidRDefault="00CF2B35" w:rsidP="00CF2B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B35">
        <w:rPr>
          <w:rFonts w:ascii="Times New Roman" w:hAnsi="Times New Roman" w:cs="Times New Roman"/>
          <w:b/>
          <w:sz w:val="24"/>
          <w:szCs w:val="24"/>
        </w:rPr>
        <w:t>отдельных видов товаров, работ, услуг, их потребительские свойства (в том числе качество) и иные характеристики</w:t>
      </w:r>
    </w:p>
    <w:p w:rsidR="00CF2B35" w:rsidRPr="00CF2B35" w:rsidRDefault="00CF2B35" w:rsidP="00CF2B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B35">
        <w:rPr>
          <w:rFonts w:ascii="Times New Roman" w:hAnsi="Times New Roman" w:cs="Times New Roman"/>
          <w:b/>
          <w:sz w:val="24"/>
          <w:szCs w:val="24"/>
        </w:rPr>
        <w:t xml:space="preserve">(в том числе предельные цены товаров, работ, услуг) к ним, закупаемых Отделом культуры администрации </w:t>
      </w:r>
      <w:proofErr w:type="gramStart"/>
      <w:r w:rsidRPr="00CF2B35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CF2B35">
        <w:rPr>
          <w:rFonts w:ascii="Times New Roman" w:hAnsi="Times New Roman" w:cs="Times New Roman"/>
          <w:b/>
          <w:sz w:val="24"/>
          <w:szCs w:val="24"/>
        </w:rPr>
        <w:t>. Орска</w:t>
      </w:r>
    </w:p>
    <w:p w:rsidR="00CF2B35" w:rsidRPr="00CF2B35" w:rsidRDefault="00CF2B35" w:rsidP="00CF2B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1072"/>
        <w:gridCol w:w="1984"/>
        <w:gridCol w:w="851"/>
        <w:gridCol w:w="29"/>
        <w:gridCol w:w="1672"/>
        <w:gridCol w:w="141"/>
        <w:gridCol w:w="1702"/>
        <w:gridCol w:w="1276"/>
        <w:gridCol w:w="1702"/>
        <w:gridCol w:w="1418"/>
        <w:gridCol w:w="1841"/>
        <w:gridCol w:w="143"/>
        <w:gridCol w:w="1276"/>
      </w:tblGrid>
      <w:tr w:rsidR="00CF2B35" w:rsidRPr="00CF2B35" w:rsidTr="008364AD">
        <w:tc>
          <w:tcPr>
            <w:tcW w:w="594" w:type="dxa"/>
            <w:vMerge w:val="restart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72" w:type="dxa"/>
            <w:vMerge w:val="restart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0" w:history="1">
              <w:r w:rsidRPr="00CF2B3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ОКПД</w:t>
              </w:r>
            </w:hyperlink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2693" w:type="dxa"/>
            <w:gridSpan w:val="4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78" w:type="dxa"/>
            <w:gridSpan w:val="2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Требования к потребительским свойствам (в том числе качеству) и иным характеристикам, утвержденные администрацией города Орска</w:t>
            </w:r>
          </w:p>
        </w:tc>
        <w:tc>
          <w:tcPr>
            <w:tcW w:w="6380" w:type="dxa"/>
            <w:gridSpan w:val="5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, утвержденные Отделом культуры администрации </w:t>
            </w:r>
            <w:proofErr w:type="gramStart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. Орска</w:t>
            </w:r>
          </w:p>
        </w:tc>
      </w:tr>
      <w:tr w:rsidR="00CF2B35" w:rsidRPr="00CF2B35" w:rsidTr="008364AD">
        <w:tc>
          <w:tcPr>
            <w:tcW w:w="594" w:type="dxa"/>
            <w:vMerge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vMerge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1" w:history="1">
              <w:r w:rsidRPr="00CF2B3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842" w:type="dxa"/>
            <w:gridSpan w:val="3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2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276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1702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418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1984" w:type="dxa"/>
            <w:gridSpan w:val="2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 xml:space="preserve">Обоснование отклонения значения характеристики </w:t>
            </w:r>
            <w:proofErr w:type="gramStart"/>
            <w:r w:rsidRPr="00CF2B35">
              <w:rPr>
                <w:rFonts w:ascii="Times New Roman" w:hAnsi="Times New Roman" w:cs="Times New Roman"/>
              </w:rPr>
              <w:t>от</w:t>
            </w:r>
            <w:proofErr w:type="gramEnd"/>
            <w:r w:rsidRPr="00CF2B3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F2B35">
              <w:rPr>
                <w:rFonts w:ascii="Times New Roman" w:hAnsi="Times New Roman" w:cs="Times New Roman"/>
              </w:rPr>
              <w:t>утвержденной</w:t>
            </w:r>
            <w:proofErr w:type="gramEnd"/>
            <w:r w:rsidRPr="00CF2B35">
              <w:rPr>
                <w:rFonts w:ascii="Times New Roman" w:hAnsi="Times New Roman" w:cs="Times New Roman"/>
              </w:rPr>
              <w:t xml:space="preserve"> администрацией города Орска</w:t>
            </w:r>
          </w:p>
        </w:tc>
        <w:tc>
          <w:tcPr>
            <w:tcW w:w="1276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 xml:space="preserve">Функциональное </w:t>
            </w:r>
            <w:proofErr w:type="spellStart"/>
            <w:proofErr w:type="gramStart"/>
            <w:r w:rsidRPr="00CF2B35">
              <w:rPr>
                <w:rFonts w:ascii="Times New Roman" w:hAnsi="Times New Roman" w:cs="Times New Roman"/>
              </w:rPr>
              <w:t>назначе</w:t>
            </w:r>
            <w:r w:rsidR="008364AD">
              <w:rPr>
                <w:rFonts w:ascii="Times New Roman" w:hAnsi="Times New Roman" w:cs="Times New Roman"/>
              </w:rPr>
              <w:t>-</w:t>
            </w:r>
            <w:r w:rsidRPr="00CF2B35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CF2B3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F2B35" w:rsidRPr="00CF2B35" w:rsidTr="008364AD">
        <w:tc>
          <w:tcPr>
            <w:tcW w:w="15701" w:type="dxa"/>
            <w:gridSpan w:val="14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виды товаров, работ, услуг, включенные в перечень отдельных видов товаров, работ, услуг, утвержденным </w:t>
            </w:r>
            <w:hyperlink w:anchor="sub_0" w:history="1">
              <w:r w:rsidRPr="00CF2B3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Pr="00CF2B3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Орска от 30 декабря 2015 г. N 7766-п</w:t>
            </w:r>
          </w:p>
        </w:tc>
      </w:tr>
      <w:tr w:rsidR="00CF2B35" w:rsidRPr="00CF2B35" w:rsidTr="008364AD">
        <w:tc>
          <w:tcPr>
            <w:tcW w:w="594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72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26.20.11</w:t>
            </w:r>
          </w:p>
        </w:tc>
        <w:tc>
          <w:tcPr>
            <w:tcW w:w="1984" w:type="dxa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 xml:space="preserve">Компьютеры портативные массой не более 10 кг такие, как ноутбуки, планшетные компьютеры, карманные компьютеры, в том числе </w:t>
            </w:r>
            <w:r w:rsidRPr="00CF2B35">
              <w:rPr>
                <w:rFonts w:ascii="Times New Roman" w:hAnsi="Times New Roman" w:cs="Times New Roman"/>
              </w:rPr>
              <w:lastRenderedPageBreak/>
              <w:t>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i/>
                <w:sz w:val="24"/>
                <w:szCs w:val="24"/>
              </w:rPr>
              <w:t>(все категории должностей работников)</w:t>
            </w:r>
          </w:p>
        </w:tc>
        <w:tc>
          <w:tcPr>
            <w:tcW w:w="880" w:type="dxa"/>
            <w:gridSpan w:val="2"/>
          </w:tcPr>
          <w:p w:rsidR="00CF2B35" w:rsidRPr="00CF2B35" w:rsidRDefault="00CF2B35" w:rsidP="00CF2B35">
            <w:pPr>
              <w:pStyle w:val="a9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lastRenderedPageBreak/>
              <w:t>039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2931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2552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672" w:type="dxa"/>
          </w:tcPr>
          <w:p w:rsidR="00CF2B35" w:rsidRPr="00CF2B35" w:rsidRDefault="00CF2B35" w:rsidP="00CF2B35">
            <w:pPr>
              <w:pStyle w:val="a9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дюйм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килограмм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гигагерц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гигабайт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</w:t>
            </w:r>
            <w:r w:rsidRPr="00CF2B35">
              <w:rPr>
                <w:rFonts w:ascii="Times New Roman" w:hAnsi="Times New Roman" w:cs="Times New Roman"/>
              </w:rPr>
              <w:lastRenderedPageBreak/>
              <w:t xml:space="preserve">диска, оптический привод, наличие модулей </w:t>
            </w:r>
            <w:proofErr w:type="spellStart"/>
            <w:r w:rsidRPr="00CF2B35">
              <w:rPr>
                <w:rFonts w:ascii="Times New Roman" w:hAnsi="Times New Roman" w:cs="Times New Roman"/>
              </w:rPr>
              <w:t>Wi-Fi</w:t>
            </w:r>
            <w:proofErr w:type="spellEnd"/>
            <w:r w:rsidRPr="00CF2B3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F2B35">
              <w:rPr>
                <w:rFonts w:ascii="Times New Roman" w:hAnsi="Times New Roman" w:cs="Times New Roman"/>
              </w:rPr>
              <w:t>Bluetooth</w:t>
            </w:r>
            <w:proofErr w:type="spellEnd"/>
            <w:r w:rsidRPr="00CF2B35">
              <w:rPr>
                <w:rFonts w:ascii="Times New Roman" w:hAnsi="Times New Roman" w:cs="Times New Roman"/>
              </w:rPr>
              <w:t>, поддержки 3G (UMTS), тип видеоадаптера, время работы, операционная система, предустановленное программное обеспечение</w:t>
            </w:r>
          </w:p>
        </w:tc>
        <w:tc>
          <w:tcPr>
            <w:tcW w:w="1276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 xml:space="preserve">размер и тип экрана, вес, тип процессора, частота процессора, размер оперативной памяти, объем накопителя, </w:t>
            </w:r>
            <w:r w:rsidRPr="00CF2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п жесткого диска, оптический привод, наличие модулей </w:t>
            </w:r>
            <w:proofErr w:type="spellStart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, поддержки 3G (UMTS), тип видеоадаптера, время работы, операционная система, предустановленное программное обеспечение</w:t>
            </w:r>
          </w:p>
        </w:tc>
        <w:tc>
          <w:tcPr>
            <w:tcW w:w="1418" w:type="dxa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7 дюйм диагональ, разрешение экрана 1280-1024, не более 4 кг., процессор </w:t>
            </w:r>
            <w:r w:rsidRPr="00CF2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 xml:space="preserve"> с частотой </w:t>
            </w:r>
            <w:r w:rsidRPr="00CF2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3,3 ГГЦ (не менее 2 ядерный), опер</w:t>
            </w:r>
            <w:proofErr w:type="gramStart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 xml:space="preserve">амять 4,0 ГБ, жесткий диск не менее 500 ГБ, видеокарта </w:t>
            </w:r>
            <w:r w:rsidRPr="00CF2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GA</w:t>
            </w: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 xml:space="preserve">, наличие модуля </w:t>
            </w:r>
            <w:proofErr w:type="spellStart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 xml:space="preserve">, поддержки 3G (UMTS), время автономной работы – не менее 3х часов, операционная система </w:t>
            </w:r>
            <w:r w:rsidRPr="00CF2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 xml:space="preserve"> 7 и выше, комплект офисных программ </w:t>
            </w:r>
            <w:r w:rsidRPr="00CF2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1" w:type="dxa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35" w:rsidRPr="00CF2B35" w:rsidTr="008364AD">
        <w:tc>
          <w:tcPr>
            <w:tcW w:w="594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072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26.20.15</w:t>
            </w:r>
          </w:p>
        </w:tc>
        <w:tc>
          <w:tcPr>
            <w:tcW w:w="1984" w:type="dxa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CF2B35">
              <w:rPr>
                <w:rFonts w:ascii="Times New Roman" w:hAnsi="Times New Roman" w:cs="Times New Roman"/>
              </w:rPr>
              <w:t>ств дл</w:t>
            </w:r>
            <w:proofErr w:type="gramEnd"/>
            <w:r w:rsidRPr="00CF2B35">
              <w:rPr>
                <w:rFonts w:ascii="Times New Roman" w:hAnsi="Times New Roman" w:cs="Times New Roman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i/>
                <w:sz w:val="24"/>
                <w:szCs w:val="24"/>
              </w:rPr>
              <w:t>(все категории должностей работников)</w:t>
            </w:r>
          </w:p>
        </w:tc>
        <w:tc>
          <w:tcPr>
            <w:tcW w:w="880" w:type="dxa"/>
            <w:gridSpan w:val="2"/>
          </w:tcPr>
          <w:p w:rsidR="00CF2B35" w:rsidRPr="00CF2B35" w:rsidRDefault="00CF2B35" w:rsidP="00CF2B35">
            <w:pPr>
              <w:pStyle w:val="a9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039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2931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2552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672" w:type="dxa"/>
          </w:tcPr>
          <w:p w:rsidR="00CF2B35" w:rsidRPr="00CF2B35" w:rsidRDefault="00CF2B35" w:rsidP="00CF2B35">
            <w:pPr>
              <w:pStyle w:val="a9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дюйм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килограмм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гигагерц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гигабайт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CF2B35">
              <w:rPr>
                <w:rFonts w:ascii="Times New Roman" w:hAnsi="Times New Roman" w:cs="Times New Roman"/>
              </w:rPr>
              <w:t>тип (моноблок/ системный блок и монитор), размер экрана/ 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</w:t>
            </w:r>
            <w:proofErr w:type="gramEnd"/>
          </w:p>
        </w:tc>
        <w:tc>
          <w:tcPr>
            <w:tcW w:w="1276" w:type="dxa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тип (моноблок/ системный блок и монитор), размер экрана/ 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</w:t>
            </w:r>
            <w:proofErr w:type="gramEnd"/>
          </w:p>
        </w:tc>
        <w:tc>
          <w:tcPr>
            <w:tcW w:w="1418" w:type="dxa"/>
          </w:tcPr>
          <w:p w:rsid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и монитор не менее 22 дюйма, процессор </w:t>
            </w:r>
            <w:r w:rsidRPr="00CF2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 xml:space="preserve"> с частотой не менее 3,3 ГГЦ (не менее 2 ядерный), опер</w:t>
            </w:r>
            <w:proofErr w:type="gramStart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 xml:space="preserve">амять 4,0 ГБ, жесткий диск не менее 500 ГБ, видеокарта </w:t>
            </w:r>
            <w:r w:rsidRPr="00CF2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GA</w:t>
            </w: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 xml:space="preserve">, разрешение экрана 1280-1024,  операционная система </w:t>
            </w:r>
            <w:r w:rsidRPr="00CF2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 xml:space="preserve"> 7 и выше, комплект офисных программ </w:t>
            </w:r>
            <w:r w:rsidRPr="00CF2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364AD" w:rsidRPr="00CF2B35" w:rsidRDefault="008364AD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35" w:rsidRPr="00CF2B35" w:rsidTr="008364AD">
        <w:tc>
          <w:tcPr>
            <w:tcW w:w="594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072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26.20.16</w:t>
            </w:r>
          </w:p>
        </w:tc>
        <w:tc>
          <w:tcPr>
            <w:tcW w:w="1984" w:type="dxa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Устройства ввода или вывода, содержащие или не содержащие в одном корпусе запоминающие устройства.</w:t>
            </w: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Пояснения по требуемой продукции: принтеры, сканеры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i/>
                <w:sz w:val="24"/>
                <w:szCs w:val="24"/>
              </w:rPr>
              <w:t>(все категории должностей работников)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</w:tcPr>
          <w:p w:rsidR="00CF2B35" w:rsidRPr="00CF2B35" w:rsidRDefault="00CF2B35" w:rsidP="00CF2B35">
            <w:pPr>
              <w:pStyle w:val="a9"/>
              <w:rPr>
                <w:rFonts w:ascii="Times New Roman" w:hAnsi="Times New Roman" w:cs="Times New Roman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672" w:type="dxa"/>
          </w:tcPr>
          <w:p w:rsidR="00CF2B35" w:rsidRPr="00CF2B35" w:rsidRDefault="00CF2B35" w:rsidP="00CF2B35">
            <w:pPr>
              <w:pStyle w:val="a9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пиксель,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843" w:type="dxa"/>
            <w:gridSpan w:val="2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CF2B35">
              <w:rPr>
                <w:rFonts w:ascii="Times New Roman" w:hAnsi="Times New Roman" w:cs="Times New Roman"/>
              </w:rPr>
              <w:t>метод печати (струйный/ лазерный - для принтера) разрешение сканирования (для сканера), цветность (цветной/ черно-белый), максимальный формат, скорость печати/ сканирования, наличие дополнительных модулей и интерфейсов (сетевой интерфейс, устройства чтения карт памяти и т.д.)</w:t>
            </w:r>
            <w:proofErr w:type="gramEnd"/>
          </w:p>
        </w:tc>
        <w:tc>
          <w:tcPr>
            <w:tcW w:w="1276" w:type="dxa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 xml:space="preserve">метод печати (струйный/ лазерный - для принтера) разрешение сканирования (для сканера), цветность (цветной/ черно-белый), </w:t>
            </w:r>
            <w:proofErr w:type="spellStart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максималь</w:t>
            </w:r>
            <w:r w:rsidR="008364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 xml:space="preserve"> формат, скорость печати/ сканирования, наличие дополнительных модулей и интерфейсов (сетевой интерфейс, устройства чтения карт памяти и т.д.)</w:t>
            </w:r>
            <w:proofErr w:type="gramEnd"/>
          </w:p>
        </w:tc>
        <w:tc>
          <w:tcPr>
            <w:tcW w:w="1418" w:type="dxa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 xml:space="preserve">Лазерный, черно- белый, разрешение 2400 </w:t>
            </w:r>
            <w:r w:rsidRPr="00CF2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i</w:t>
            </w: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 xml:space="preserve">, скорость до 40 </w:t>
            </w:r>
            <w:proofErr w:type="spellStart"/>
            <w:proofErr w:type="gramStart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 xml:space="preserve">/мин, наличие сетевого интерфейса разъем </w:t>
            </w:r>
            <w:r w:rsidRPr="00CF2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 xml:space="preserve"> – наличие, </w:t>
            </w:r>
            <w:r w:rsidRPr="00CF2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J</w:t>
            </w: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 xml:space="preserve"> 45, </w:t>
            </w:r>
            <w:proofErr w:type="spellStart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встроен</w:t>
            </w:r>
            <w:r w:rsidR="008364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 xml:space="preserve"> сервер сетевой печати, максимальный формат А3.</w:t>
            </w:r>
          </w:p>
        </w:tc>
        <w:tc>
          <w:tcPr>
            <w:tcW w:w="1841" w:type="dxa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35" w:rsidRPr="00CF2B35" w:rsidTr="008364AD">
        <w:tc>
          <w:tcPr>
            <w:tcW w:w="594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072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26.30.11</w:t>
            </w:r>
          </w:p>
        </w:tc>
        <w:tc>
          <w:tcPr>
            <w:tcW w:w="1984" w:type="dxa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се категории </w:t>
            </w:r>
            <w:r w:rsidRPr="00CF2B3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олжностей работников)</w:t>
            </w:r>
          </w:p>
        </w:tc>
        <w:tc>
          <w:tcPr>
            <w:tcW w:w="880" w:type="dxa"/>
            <w:gridSpan w:val="2"/>
          </w:tcPr>
          <w:p w:rsidR="00CF2B35" w:rsidRPr="00CF2B35" w:rsidRDefault="00CF2B35" w:rsidP="00CF2B35">
            <w:pPr>
              <w:pStyle w:val="a9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lastRenderedPageBreak/>
              <w:t>383</w:t>
            </w:r>
          </w:p>
        </w:tc>
        <w:tc>
          <w:tcPr>
            <w:tcW w:w="1672" w:type="dxa"/>
          </w:tcPr>
          <w:p w:rsidR="00CF2B35" w:rsidRPr="00CF2B35" w:rsidRDefault="00CF2B35" w:rsidP="00CF2B35">
            <w:pPr>
              <w:pStyle w:val="a9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3" w:type="dxa"/>
            <w:gridSpan w:val="2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 xml:space="preserve">Тип устройства (телефон/ смартфон) поддерживаемые стандарты операционная система время работы метод управления (сенсорный/ кнопочный) </w:t>
            </w:r>
            <w:r w:rsidRPr="00CF2B35">
              <w:rPr>
                <w:rFonts w:ascii="Times New Roman" w:hAnsi="Times New Roman" w:cs="Times New Roman"/>
              </w:rPr>
              <w:lastRenderedPageBreak/>
              <w:t xml:space="preserve">количество </w:t>
            </w:r>
            <w:r w:rsidRPr="00CF2B35">
              <w:rPr>
                <w:rFonts w:ascii="Times New Roman" w:hAnsi="Times New Roman" w:cs="Times New Roman"/>
                <w:lang w:val="en-US"/>
              </w:rPr>
              <w:t>SIM</w:t>
            </w:r>
            <w:r w:rsidRPr="00CF2B35">
              <w:rPr>
                <w:rFonts w:ascii="Times New Roman" w:hAnsi="Times New Roman" w:cs="Times New Roman"/>
              </w:rPr>
              <w:t>-карт наличие модулей и интерфейсов (</w:t>
            </w:r>
            <w:proofErr w:type="spellStart"/>
            <w:r w:rsidRPr="00CF2B35">
              <w:rPr>
                <w:rFonts w:ascii="Times New Roman" w:hAnsi="Times New Roman" w:cs="Times New Roman"/>
                <w:lang w:val="en-US"/>
              </w:rPr>
              <w:t>Wi</w:t>
            </w:r>
            <w:proofErr w:type="spellEnd"/>
            <w:r w:rsidRPr="00CF2B35">
              <w:rPr>
                <w:rFonts w:ascii="Times New Roman" w:hAnsi="Times New Roman" w:cs="Times New Roman"/>
              </w:rPr>
              <w:t>-</w:t>
            </w:r>
            <w:proofErr w:type="spellStart"/>
            <w:r w:rsidRPr="00CF2B35">
              <w:rPr>
                <w:rFonts w:ascii="Times New Roman" w:hAnsi="Times New Roman" w:cs="Times New Roman"/>
                <w:lang w:val="en-US"/>
              </w:rPr>
              <w:t>Fi</w:t>
            </w:r>
            <w:proofErr w:type="spellEnd"/>
            <w:r w:rsidRPr="00CF2B35">
              <w:rPr>
                <w:rFonts w:ascii="Times New Roman" w:hAnsi="Times New Roman" w:cs="Times New Roman"/>
              </w:rPr>
              <w:t xml:space="preserve">, </w:t>
            </w:r>
            <w:r w:rsidRPr="00CF2B35">
              <w:rPr>
                <w:rFonts w:ascii="Times New Roman" w:hAnsi="Times New Roman" w:cs="Times New Roman"/>
                <w:lang w:val="en-US"/>
              </w:rPr>
              <w:t>Bluetooth</w:t>
            </w:r>
            <w:r w:rsidRPr="00CF2B35">
              <w:rPr>
                <w:rFonts w:ascii="Times New Roman" w:hAnsi="Times New Roman" w:cs="Times New Roman"/>
              </w:rPr>
              <w:t xml:space="preserve">, </w:t>
            </w:r>
            <w:r w:rsidRPr="00CF2B35">
              <w:rPr>
                <w:rFonts w:ascii="Times New Roman" w:hAnsi="Times New Roman" w:cs="Times New Roman"/>
                <w:lang w:val="en-US"/>
              </w:rPr>
              <w:t>USB</w:t>
            </w:r>
            <w:r w:rsidRPr="00CF2B35">
              <w:rPr>
                <w:rFonts w:ascii="Times New Roman" w:hAnsi="Times New Roman" w:cs="Times New Roman"/>
              </w:rPr>
              <w:t xml:space="preserve">, </w:t>
            </w:r>
            <w:r w:rsidRPr="00CF2B35">
              <w:rPr>
                <w:rFonts w:ascii="Times New Roman" w:hAnsi="Times New Roman" w:cs="Times New Roman"/>
                <w:lang w:val="en-US"/>
              </w:rPr>
              <w:t>GPS</w:t>
            </w:r>
            <w:r w:rsidRPr="00CF2B35">
              <w:rPr>
                <w:rFonts w:ascii="Times New Roman" w:hAnsi="Times New Roman" w:cs="Times New Roman"/>
              </w:rPr>
              <w:t>)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</w:t>
            </w:r>
            <w:proofErr w:type="gramStart"/>
            <w:r w:rsidRPr="00CF2B35">
              <w:rPr>
                <w:rFonts w:ascii="Times New Roman" w:hAnsi="Times New Roman" w:cs="Times New Roman"/>
              </w:rPr>
              <w:t>и</w:t>
            </w:r>
            <w:proofErr w:type="gramEnd"/>
            <w:r w:rsidRPr="00CF2B35">
              <w:rPr>
                <w:rFonts w:ascii="Times New Roman" w:hAnsi="Times New Roman" w:cs="Times New Roman"/>
              </w:rPr>
              <w:t xml:space="preserve"> всего срока службы предельная цена</w:t>
            </w:r>
          </w:p>
        </w:tc>
        <w:tc>
          <w:tcPr>
            <w:tcW w:w="1276" w:type="dxa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 xml:space="preserve">Тип устройства (телефон/ смартфон) поддерживаемые стандарты операционная система время работы метод управления </w:t>
            </w:r>
            <w:r w:rsidRPr="00CF2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сенсорный/ кнопочный) количество </w:t>
            </w:r>
            <w:r w:rsidRPr="00CF2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</w:t>
            </w: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-карт наличие модулей и интерфейсов (</w:t>
            </w:r>
            <w:proofErr w:type="spellStart"/>
            <w:r w:rsidRPr="00CF2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proofErr w:type="spellEnd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F2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proofErr w:type="spellEnd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2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uetooth</w:t>
            </w: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2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2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)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</w:t>
            </w:r>
            <w:proofErr w:type="gramStart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 xml:space="preserve"> всего срока службы предельная цена</w:t>
            </w:r>
          </w:p>
        </w:tc>
        <w:tc>
          <w:tcPr>
            <w:tcW w:w="1418" w:type="dxa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артфон</w:t>
            </w: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oid</w:t>
            </w: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24ч.</w:t>
            </w: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Сенсорный</w:t>
            </w: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CF2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</w:t>
            </w:r>
            <w:proofErr w:type="spellEnd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 xml:space="preserve"> карта</w:t>
            </w: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proofErr w:type="spellEnd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F2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proofErr w:type="spellEnd"/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uetooth</w:t>
            </w: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AD" w:rsidRDefault="008364AD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не более 7,0 тыс. руб.</w:t>
            </w:r>
          </w:p>
        </w:tc>
        <w:tc>
          <w:tcPr>
            <w:tcW w:w="1841" w:type="dxa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35" w:rsidRPr="00CF2B35" w:rsidTr="008364AD">
        <w:tc>
          <w:tcPr>
            <w:tcW w:w="594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072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29.10.21</w:t>
            </w:r>
          </w:p>
        </w:tc>
        <w:tc>
          <w:tcPr>
            <w:tcW w:w="1984" w:type="dxa"/>
          </w:tcPr>
          <w:p w:rsidR="001A20DD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 xml:space="preserve">Средства транспортные с двигателем с искровым </w:t>
            </w:r>
            <w:r w:rsidRPr="00CF2B35">
              <w:rPr>
                <w:rFonts w:ascii="Times New Roman" w:hAnsi="Times New Roman" w:cs="Times New Roman"/>
              </w:rPr>
              <w:lastRenderedPageBreak/>
              <w:t>зажиганием, с рабочим объемом цилиндров не более 1500, новые</w:t>
            </w: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 xml:space="preserve"> </w:t>
            </w:r>
            <w:r w:rsidRPr="00CF2B35">
              <w:rPr>
                <w:rFonts w:ascii="Times New Roman" w:hAnsi="Times New Roman" w:cs="Times New Roman"/>
                <w:i/>
              </w:rPr>
              <w:t>(главная и ведущая группа должностей муниципальной службы категории «руководители»)</w:t>
            </w:r>
          </w:p>
        </w:tc>
        <w:tc>
          <w:tcPr>
            <w:tcW w:w="880" w:type="dxa"/>
            <w:gridSpan w:val="2"/>
          </w:tcPr>
          <w:p w:rsidR="00CF2B35" w:rsidRPr="00CF2B35" w:rsidRDefault="00CF2B35" w:rsidP="00CF2B35">
            <w:pPr>
              <w:pStyle w:val="a9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lastRenderedPageBreak/>
              <w:t>251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672" w:type="dxa"/>
          </w:tcPr>
          <w:p w:rsidR="00CF2B35" w:rsidRPr="00CF2B35" w:rsidRDefault="00CF2B35" w:rsidP="00CF2B35">
            <w:pPr>
              <w:pStyle w:val="a9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lastRenderedPageBreak/>
              <w:t>Лошадиная сила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843" w:type="dxa"/>
            <w:gridSpan w:val="2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lastRenderedPageBreak/>
              <w:t>Мощность двигателя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0DD" w:rsidRDefault="001A20DD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276" w:type="dxa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Мощность двигателя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0DD" w:rsidRDefault="001A20DD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418" w:type="dxa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200</w:t>
            </w: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Люкс</w:t>
            </w: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Не более 1,5 мл</w:t>
            </w:r>
            <w:proofErr w:type="gramStart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841" w:type="dxa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35" w:rsidRPr="00CF2B35" w:rsidTr="008364AD">
        <w:tc>
          <w:tcPr>
            <w:tcW w:w="594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072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29.10.22</w:t>
            </w:r>
          </w:p>
        </w:tc>
        <w:tc>
          <w:tcPr>
            <w:tcW w:w="1984" w:type="dxa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Средства транспортные с двигателем с искровым зажиганием, с рабочим объемом цилиндров более 1500, новые</w:t>
            </w: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  <w:i/>
              </w:rPr>
            </w:pPr>
            <w:r w:rsidRPr="00CF2B35">
              <w:rPr>
                <w:rFonts w:ascii="Times New Roman" w:hAnsi="Times New Roman" w:cs="Times New Roman"/>
              </w:rPr>
              <w:t xml:space="preserve"> </w:t>
            </w:r>
            <w:r w:rsidRPr="00CF2B35">
              <w:rPr>
                <w:rFonts w:ascii="Times New Roman" w:hAnsi="Times New Roman" w:cs="Times New Roman"/>
                <w:i/>
              </w:rPr>
              <w:t>(все категории должностей работников)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</w:tcPr>
          <w:p w:rsidR="00CF2B35" w:rsidRPr="00CF2B35" w:rsidRDefault="00CF2B35" w:rsidP="00CF2B35">
            <w:pPr>
              <w:pStyle w:val="a9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251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AD" w:rsidRDefault="008364AD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672" w:type="dxa"/>
          </w:tcPr>
          <w:p w:rsidR="00CF2B35" w:rsidRPr="00CF2B35" w:rsidRDefault="00CF2B35" w:rsidP="00CF2B35">
            <w:pPr>
              <w:pStyle w:val="a9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Лошадиная сила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843" w:type="dxa"/>
            <w:gridSpan w:val="2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Мощность двигателя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AD" w:rsidRDefault="008364AD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276" w:type="dxa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Мощность двигателя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AD" w:rsidRDefault="008364AD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418" w:type="dxa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Люкс</w:t>
            </w: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AD" w:rsidRDefault="008364AD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Не более 1,5 мл</w:t>
            </w:r>
            <w:proofErr w:type="gramStart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841" w:type="dxa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35" w:rsidRPr="00CF2B35" w:rsidTr="008364AD">
        <w:tc>
          <w:tcPr>
            <w:tcW w:w="594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072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29.10.23</w:t>
            </w:r>
          </w:p>
        </w:tc>
        <w:tc>
          <w:tcPr>
            <w:tcW w:w="1984" w:type="dxa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gramStart"/>
            <w:r w:rsidRPr="00CF2B35">
              <w:rPr>
                <w:rFonts w:ascii="Times New Roman" w:hAnsi="Times New Roman" w:cs="Times New Roman"/>
              </w:rPr>
              <w:lastRenderedPageBreak/>
              <w:t>полу дизелем</w:t>
            </w:r>
            <w:proofErr w:type="gramEnd"/>
            <w:r w:rsidRPr="00CF2B35">
              <w:rPr>
                <w:rFonts w:ascii="Times New Roman" w:hAnsi="Times New Roman" w:cs="Times New Roman"/>
              </w:rPr>
              <w:t>), новые</w:t>
            </w:r>
          </w:p>
          <w:p w:rsid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i/>
                <w:sz w:val="24"/>
                <w:szCs w:val="24"/>
              </w:rPr>
              <w:t>(все категории должностей работников)</w:t>
            </w:r>
          </w:p>
          <w:p w:rsidR="001A20DD" w:rsidRPr="00CF2B35" w:rsidRDefault="001A20DD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</w:tcPr>
          <w:p w:rsidR="00CF2B35" w:rsidRPr="00CF2B35" w:rsidRDefault="00CF2B35" w:rsidP="00CF2B35">
            <w:pPr>
              <w:pStyle w:val="a9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lastRenderedPageBreak/>
              <w:t>251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3</w:t>
            </w:r>
          </w:p>
        </w:tc>
        <w:tc>
          <w:tcPr>
            <w:tcW w:w="1672" w:type="dxa"/>
          </w:tcPr>
          <w:p w:rsidR="00CF2B35" w:rsidRPr="00CF2B35" w:rsidRDefault="00CF2B35" w:rsidP="00CF2B35">
            <w:pPr>
              <w:pStyle w:val="a9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lastRenderedPageBreak/>
              <w:t>Лошадиная сила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ь</w:t>
            </w:r>
          </w:p>
        </w:tc>
        <w:tc>
          <w:tcPr>
            <w:tcW w:w="1843" w:type="dxa"/>
            <w:gridSpan w:val="2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lastRenderedPageBreak/>
              <w:t>Мощность двигателя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AD" w:rsidRDefault="008364AD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lastRenderedPageBreak/>
              <w:t>предельная цена</w:t>
            </w:r>
          </w:p>
        </w:tc>
        <w:tc>
          <w:tcPr>
            <w:tcW w:w="1276" w:type="dxa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Мощность двигателя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AD" w:rsidRDefault="008364AD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lastRenderedPageBreak/>
              <w:t>предельная цена</w:t>
            </w:r>
          </w:p>
        </w:tc>
        <w:tc>
          <w:tcPr>
            <w:tcW w:w="1418" w:type="dxa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200</w:t>
            </w: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Люкс</w:t>
            </w: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1,5 мл</w:t>
            </w:r>
            <w:proofErr w:type="gramStart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841" w:type="dxa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35" w:rsidRPr="00CF2B35" w:rsidTr="008364AD">
        <w:tc>
          <w:tcPr>
            <w:tcW w:w="594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072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29.10.24</w:t>
            </w:r>
          </w:p>
        </w:tc>
        <w:tc>
          <w:tcPr>
            <w:tcW w:w="1984" w:type="dxa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Средства автотранспортные для перевозки людей прочие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i/>
                <w:sz w:val="24"/>
                <w:szCs w:val="24"/>
              </w:rPr>
              <w:t>(все категории должностей работников)</w:t>
            </w:r>
          </w:p>
        </w:tc>
        <w:tc>
          <w:tcPr>
            <w:tcW w:w="880" w:type="dxa"/>
            <w:gridSpan w:val="2"/>
          </w:tcPr>
          <w:p w:rsidR="00CF2B35" w:rsidRPr="00CF2B35" w:rsidRDefault="00CF2B35" w:rsidP="00CF2B35">
            <w:pPr>
              <w:pStyle w:val="a9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251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672" w:type="dxa"/>
          </w:tcPr>
          <w:p w:rsidR="00CF2B35" w:rsidRPr="00CF2B35" w:rsidRDefault="00CF2B35" w:rsidP="00CF2B35">
            <w:pPr>
              <w:pStyle w:val="a9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Лошадиная сила</w:t>
            </w:r>
          </w:p>
          <w:p w:rsidR="008364AD" w:rsidRDefault="008364AD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843" w:type="dxa"/>
            <w:gridSpan w:val="2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Мощность двигателя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276" w:type="dxa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Мощность двигателя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418" w:type="dxa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Люкс</w:t>
            </w: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Не более 1,5 мл</w:t>
            </w:r>
            <w:proofErr w:type="gramStart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841" w:type="dxa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35" w:rsidRPr="00CF2B35" w:rsidTr="008364AD">
        <w:tc>
          <w:tcPr>
            <w:tcW w:w="594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072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29.10.30</w:t>
            </w:r>
          </w:p>
        </w:tc>
        <w:tc>
          <w:tcPr>
            <w:tcW w:w="1984" w:type="dxa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Средства автотранспортные для перевозки 10 или более человек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i/>
                <w:sz w:val="24"/>
                <w:szCs w:val="24"/>
              </w:rPr>
              <w:t>(все категории должностей работников)</w:t>
            </w:r>
          </w:p>
        </w:tc>
        <w:tc>
          <w:tcPr>
            <w:tcW w:w="880" w:type="dxa"/>
            <w:gridSpan w:val="2"/>
          </w:tcPr>
          <w:p w:rsidR="00CF2B35" w:rsidRPr="00CF2B35" w:rsidRDefault="00CF2B35" w:rsidP="00CF2B35">
            <w:pPr>
              <w:pStyle w:val="a9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672" w:type="dxa"/>
          </w:tcPr>
          <w:p w:rsidR="00CF2B35" w:rsidRPr="00CF2B35" w:rsidRDefault="00CF2B35" w:rsidP="00CF2B35">
            <w:pPr>
              <w:pStyle w:val="a9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Лошадиная сила</w:t>
            </w:r>
          </w:p>
          <w:p w:rsidR="00CF2B35" w:rsidRPr="00CF2B35" w:rsidRDefault="00CF2B35" w:rsidP="00CF2B3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Мощность двигателя</w:t>
            </w: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Мощность двигателя</w:t>
            </w: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F2B35" w:rsidRPr="00CF2B35" w:rsidRDefault="0048153A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купаются</w:t>
            </w:r>
          </w:p>
        </w:tc>
        <w:tc>
          <w:tcPr>
            <w:tcW w:w="1841" w:type="dxa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35" w:rsidRPr="00CF2B35" w:rsidTr="008364AD">
        <w:tc>
          <w:tcPr>
            <w:tcW w:w="594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072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29.10.41</w:t>
            </w:r>
          </w:p>
        </w:tc>
        <w:tc>
          <w:tcPr>
            <w:tcW w:w="1984" w:type="dxa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gramStart"/>
            <w:r w:rsidRPr="00CF2B35">
              <w:rPr>
                <w:rFonts w:ascii="Times New Roman" w:hAnsi="Times New Roman" w:cs="Times New Roman"/>
              </w:rPr>
              <w:t>полу дизелем</w:t>
            </w:r>
            <w:proofErr w:type="gramEnd"/>
            <w:r w:rsidRPr="00CF2B35">
              <w:rPr>
                <w:rFonts w:ascii="Times New Roman" w:hAnsi="Times New Roman" w:cs="Times New Roman"/>
              </w:rPr>
              <w:t>), новые</w:t>
            </w:r>
          </w:p>
        </w:tc>
        <w:tc>
          <w:tcPr>
            <w:tcW w:w="880" w:type="dxa"/>
            <w:gridSpan w:val="2"/>
          </w:tcPr>
          <w:p w:rsidR="00CF2B35" w:rsidRPr="00CF2B35" w:rsidRDefault="00CF2B35" w:rsidP="00CF2B35">
            <w:pPr>
              <w:pStyle w:val="a9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672" w:type="dxa"/>
          </w:tcPr>
          <w:p w:rsidR="00CF2B35" w:rsidRPr="00CF2B35" w:rsidRDefault="00CF2B35" w:rsidP="00CF2B35">
            <w:pPr>
              <w:pStyle w:val="a9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Лошадиная сила</w:t>
            </w:r>
          </w:p>
          <w:p w:rsidR="00CF2B35" w:rsidRPr="00CF2B35" w:rsidRDefault="00CF2B35" w:rsidP="00CF2B3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Мощность двигателя</w:t>
            </w: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Мощность двигателя</w:t>
            </w: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F2B35" w:rsidRPr="00CF2B35" w:rsidRDefault="0048153A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купаются</w:t>
            </w:r>
          </w:p>
        </w:tc>
        <w:tc>
          <w:tcPr>
            <w:tcW w:w="1841" w:type="dxa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35" w:rsidRPr="00CF2B35" w:rsidTr="008364AD">
        <w:tc>
          <w:tcPr>
            <w:tcW w:w="594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1072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29.10.42</w:t>
            </w:r>
          </w:p>
        </w:tc>
        <w:tc>
          <w:tcPr>
            <w:tcW w:w="1984" w:type="dxa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880" w:type="dxa"/>
            <w:gridSpan w:val="2"/>
          </w:tcPr>
          <w:p w:rsidR="00CF2B35" w:rsidRPr="00CF2B35" w:rsidRDefault="00CF2B35" w:rsidP="00CF2B35">
            <w:pPr>
              <w:pStyle w:val="a9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672" w:type="dxa"/>
          </w:tcPr>
          <w:p w:rsidR="00CF2B35" w:rsidRPr="00CF2B35" w:rsidRDefault="00CF2B35" w:rsidP="00CF2B35">
            <w:pPr>
              <w:pStyle w:val="a9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Лошадиная сила</w:t>
            </w:r>
          </w:p>
          <w:p w:rsidR="00CF2B35" w:rsidRPr="00CF2B35" w:rsidRDefault="00CF2B35" w:rsidP="00CF2B3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Мощность двигателя</w:t>
            </w: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Мощность двигателя</w:t>
            </w: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F2B35" w:rsidRPr="00CF2B35" w:rsidRDefault="0048153A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купаются</w:t>
            </w:r>
          </w:p>
        </w:tc>
        <w:tc>
          <w:tcPr>
            <w:tcW w:w="1841" w:type="dxa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35" w:rsidRPr="00CF2B35" w:rsidTr="008364AD">
        <w:tc>
          <w:tcPr>
            <w:tcW w:w="594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 xml:space="preserve">12. </w:t>
            </w:r>
          </w:p>
        </w:tc>
        <w:tc>
          <w:tcPr>
            <w:tcW w:w="1072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29.10.43</w:t>
            </w:r>
          </w:p>
        </w:tc>
        <w:tc>
          <w:tcPr>
            <w:tcW w:w="1984" w:type="dxa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Автомобили-тягачи седельные для полуприцепов</w:t>
            </w:r>
          </w:p>
        </w:tc>
        <w:tc>
          <w:tcPr>
            <w:tcW w:w="880" w:type="dxa"/>
            <w:gridSpan w:val="2"/>
          </w:tcPr>
          <w:p w:rsidR="00CF2B35" w:rsidRPr="00CF2B35" w:rsidRDefault="00CF2B35" w:rsidP="00CF2B35">
            <w:pPr>
              <w:pStyle w:val="a9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672" w:type="dxa"/>
          </w:tcPr>
          <w:p w:rsidR="00CF2B35" w:rsidRPr="00CF2B35" w:rsidRDefault="00CF2B35" w:rsidP="00CF2B35">
            <w:pPr>
              <w:pStyle w:val="a9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Лошадиная сила</w:t>
            </w:r>
          </w:p>
          <w:p w:rsidR="00CF2B35" w:rsidRPr="00CF2B35" w:rsidRDefault="00CF2B35" w:rsidP="00CF2B3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Мощность двигателя</w:t>
            </w: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Мощность двигателя</w:t>
            </w: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F2B35" w:rsidRPr="00CF2B35" w:rsidRDefault="0048153A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купаются</w:t>
            </w:r>
          </w:p>
        </w:tc>
        <w:tc>
          <w:tcPr>
            <w:tcW w:w="1841" w:type="dxa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35" w:rsidRPr="00CF2B35" w:rsidTr="008364AD">
        <w:tc>
          <w:tcPr>
            <w:tcW w:w="594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072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29.10.44</w:t>
            </w:r>
          </w:p>
        </w:tc>
        <w:tc>
          <w:tcPr>
            <w:tcW w:w="1984" w:type="dxa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880" w:type="dxa"/>
            <w:gridSpan w:val="2"/>
          </w:tcPr>
          <w:p w:rsidR="00CF2B35" w:rsidRPr="00CF2B35" w:rsidRDefault="00CF2B35" w:rsidP="00CF2B35">
            <w:pPr>
              <w:pStyle w:val="a9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672" w:type="dxa"/>
          </w:tcPr>
          <w:p w:rsidR="00CF2B35" w:rsidRPr="00CF2B35" w:rsidRDefault="00CF2B35" w:rsidP="00CF2B35">
            <w:pPr>
              <w:pStyle w:val="a9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Лошадиная сила</w:t>
            </w:r>
          </w:p>
          <w:p w:rsidR="00CF2B35" w:rsidRPr="00CF2B35" w:rsidRDefault="00CF2B35" w:rsidP="00CF2B3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Мощность двигателя</w:t>
            </w: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Мощность двигателя</w:t>
            </w: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F2B35" w:rsidRPr="00CF2B35" w:rsidRDefault="0048153A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купаются</w:t>
            </w:r>
          </w:p>
        </w:tc>
        <w:tc>
          <w:tcPr>
            <w:tcW w:w="1841" w:type="dxa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35" w:rsidRPr="00CF2B35" w:rsidTr="008364AD">
        <w:tc>
          <w:tcPr>
            <w:tcW w:w="594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072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31.01.11</w:t>
            </w:r>
          </w:p>
        </w:tc>
        <w:tc>
          <w:tcPr>
            <w:tcW w:w="1984" w:type="dxa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 xml:space="preserve"> </w:t>
            </w:r>
            <w:r w:rsidRPr="00CF2B35">
              <w:rPr>
                <w:rFonts w:ascii="Times New Roman" w:hAnsi="Times New Roman" w:cs="Times New Roman"/>
                <w:i/>
              </w:rPr>
              <w:t xml:space="preserve">(главная и ведущая группа </w:t>
            </w:r>
            <w:r w:rsidRPr="00CF2B35">
              <w:rPr>
                <w:rFonts w:ascii="Times New Roman" w:hAnsi="Times New Roman" w:cs="Times New Roman"/>
                <w:i/>
              </w:rPr>
              <w:lastRenderedPageBreak/>
              <w:t>должностей муниципальной службы категории «руководители)</w:t>
            </w:r>
          </w:p>
        </w:tc>
        <w:tc>
          <w:tcPr>
            <w:tcW w:w="880" w:type="dxa"/>
            <w:gridSpan w:val="2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lastRenderedPageBreak/>
              <w:t>796</w:t>
            </w:r>
          </w:p>
        </w:tc>
        <w:tc>
          <w:tcPr>
            <w:tcW w:w="1672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843" w:type="dxa"/>
            <w:gridSpan w:val="2"/>
          </w:tcPr>
          <w:p w:rsidR="00CF2B35" w:rsidRPr="00CF2B35" w:rsidRDefault="00CF2B35" w:rsidP="00CF2B35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материал (металл),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276" w:type="dxa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F2B35" w:rsidRPr="00CF2B35" w:rsidRDefault="00CF2B35" w:rsidP="00CF2B35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материал (металл),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418" w:type="dxa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каркас металлический</w:t>
            </w: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 xml:space="preserve">кожа </w:t>
            </w:r>
            <w:proofErr w:type="spellStart"/>
            <w:proofErr w:type="gramStart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натураль</w:t>
            </w:r>
            <w:r w:rsidR="008364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 xml:space="preserve">; возможные значения: искусственная кожа, мебельный (искусственный мех), </w:t>
            </w:r>
            <w:r w:rsidRPr="00CF2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енная замша (</w:t>
            </w:r>
            <w:proofErr w:type="spellStart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микрофибра</w:t>
            </w:r>
            <w:proofErr w:type="spellEnd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), ткань, нетканые материалы</w:t>
            </w:r>
          </w:p>
        </w:tc>
        <w:tc>
          <w:tcPr>
            <w:tcW w:w="1841" w:type="dxa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35" w:rsidRPr="00CF2B35" w:rsidTr="008364AD">
        <w:tc>
          <w:tcPr>
            <w:tcW w:w="594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31.01.11</w:t>
            </w:r>
          </w:p>
        </w:tc>
        <w:tc>
          <w:tcPr>
            <w:tcW w:w="1984" w:type="dxa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 xml:space="preserve">Мебель металлическая для офисов. Пояснения по закупаемой продукции: мебель для сидения, преимущественно с металлическим каркасом </w:t>
            </w: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  <w:i/>
              </w:rPr>
              <w:t>(старшие и младшие должности)</w:t>
            </w:r>
          </w:p>
        </w:tc>
        <w:tc>
          <w:tcPr>
            <w:tcW w:w="880" w:type="dxa"/>
            <w:gridSpan w:val="2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1672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843" w:type="dxa"/>
            <w:gridSpan w:val="2"/>
          </w:tcPr>
          <w:p w:rsidR="00CF2B35" w:rsidRPr="00CF2B35" w:rsidRDefault="00CF2B35" w:rsidP="00CF2B35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материал (металл),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AD" w:rsidRPr="00CF2B35" w:rsidRDefault="008364AD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276" w:type="dxa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F2B35" w:rsidRPr="00CF2B35" w:rsidRDefault="00CF2B35" w:rsidP="00CF2B35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материал (металл),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AD" w:rsidRPr="00CF2B35" w:rsidRDefault="008364AD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418" w:type="dxa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каркас металлический</w:t>
            </w: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 мех), искусственная замша (</w:t>
            </w:r>
            <w:proofErr w:type="spellStart"/>
            <w:r w:rsidRPr="00CF2B35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CF2B35">
              <w:rPr>
                <w:rFonts w:ascii="Times New Roman" w:hAnsi="Times New Roman" w:cs="Times New Roman"/>
              </w:rPr>
              <w:t>), ткань, нетканые материалы</w:t>
            </w:r>
          </w:p>
        </w:tc>
        <w:tc>
          <w:tcPr>
            <w:tcW w:w="1841" w:type="dxa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35" w:rsidRPr="00CF2B35" w:rsidTr="008364AD">
        <w:tc>
          <w:tcPr>
            <w:tcW w:w="594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072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31.01.12</w:t>
            </w:r>
          </w:p>
        </w:tc>
        <w:tc>
          <w:tcPr>
            <w:tcW w:w="1984" w:type="dxa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  <w:i/>
              </w:rPr>
              <w:lastRenderedPageBreak/>
              <w:t>(главная и ведущая группа должностей муниципальной службы категории «руководители)</w:t>
            </w:r>
          </w:p>
        </w:tc>
        <w:tc>
          <w:tcPr>
            <w:tcW w:w="880" w:type="dxa"/>
            <w:gridSpan w:val="2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lastRenderedPageBreak/>
              <w:t>796</w:t>
            </w:r>
          </w:p>
        </w:tc>
        <w:tc>
          <w:tcPr>
            <w:tcW w:w="1672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843" w:type="dxa"/>
            <w:gridSpan w:val="2"/>
          </w:tcPr>
          <w:p w:rsidR="00CF2B35" w:rsidRPr="00CF2B35" w:rsidRDefault="00CF2B35" w:rsidP="00CF2B35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материал (металл),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1A20DD" w:rsidRDefault="001A20DD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1A20DD" w:rsidRDefault="001A20DD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1A20DD" w:rsidRDefault="001A20DD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364AD" w:rsidRPr="008364AD" w:rsidRDefault="008364AD" w:rsidP="008364AD"/>
          <w:p w:rsidR="001A20DD" w:rsidRDefault="001A20DD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276" w:type="dxa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F2B35" w:rsidRPr="00CF2B35" w:rsidRDefault="00CF2B35" w:rsidP="00CF2B35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материал (металл),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1A20DD" w:rsidRDefault="001A20DD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1A20DD" w:rsidRDefault="001A20DD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1A20DD" w:rsidRDefault="001A20DD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1A20DD" w:rsidRDefault="001A20DD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364AD" w:rsidRPr="008364AD" w:rsidRDefault="008364AD" w:rsidP="008364AD"/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418" w:type="dxa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lastRenderedPageBreak/>
              <w:t>массив древесины «ценных» пород (тверд</w:t>
            </w:r>
            <w:proofErr w:type="gramStart"/>
            <w:r w:rsidRPr="00CF2B35">
              <w:rPr>
                <w:rFonts w:ascii="Times New Roman" w:hAnsi="Times New Roman" w:cs="Times New Roman"/>
              </w:rPr>
              <w:t>о-</w:t>
            </w:r>
            <w:proofErr w:type="gramEnd"/>
            <w:r w:rsidRPr="00CF2B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2B35">
              <w:rPr>
                <w:rFonts w:ascii="Times New Roman" w:hAnsi="Times New Roman" w:cs="Times New Roman"/>
              </w:rPr>
              <w:t>листвен</w:t>
            </w:r>
            <w:r w:rsidR="008364AD">
              <w:rPr>
                <w:rFonts w:ascii="Times New Roman" w:hAnsi="Times New Roman" w:cs="Times New Roman"/>
              </w:rPr>
              <w:t>-</w:t>
            </w:r>
            <w:r w:rsidRPr="00CF2B35">
              <w:rPr>
                <w:rFonts w:ascii="Times New Roman" w:hAnsi="Times New Roman" w:cs="Times New Roman"/>
              </w:rPr>
              <w:t>ных</w:t>
            </w:r>
            <w:proofErr w:type="spellEnd"/>
            <w:r w:rsidRPr="00CF2B3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F2B35">
              <w:rPr>
                <w:rFonts w:ascii="Times New Roman" w:hAnsi="Times New Roman" w:cs="Times New Roman"/>
              </w:rPr>
              <w:t>тропичес</w:t>
            </w:r>
            <w:r w:rsidR="008364AD">
              <w:rPr>
                <w:rFonts w:ascii="Times New Roman" w:hAnsi="Times New Roman" w:cs="Times New Roman"/>
              </w:rPr>
              <w:t>-</w:t>
            </w:r>
            <w:r w:rsidRPr="00CF2B35">
              <w:rPr>
                <w:rFonts w:ascii="Times New Roman" w:hAnsi="Times New Roman" w:cs="Times New Roman"/>
              </w:rPr>
              <w:t>ких</w:t>
            </w:r>
            <w:proofErr w:type="spellEnd"/>
            <w:r w:rsidRPr="00CF2B35">
              <w:rPr>
                <w:rFonts w:ascii="Times New Roman" w:hAnsi="Times New Roman" w:cs="Times New Roman"/>
              </w:rPr>
              <w:t xml:space="preserve">); возможные значения:  </w:t>
            </w:r>
            <w:r w:rsidRPr="00CF2B35">
              <w:rPr>
                <w:rFonts w:ascii="Times New Roman" w:hAnsi="Times New Roman" w:cs="Times New Roman"/>
              </w:rPr>
              <w:lastRenderedPageBreak/>
              <w:t xml:space="preserve">древесина хвойных и </w:t>
            </w:r>
            <w:proofErr w:type="spellStart"/>
            <w:r w:rsidRPr="00CF2B35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CF2B35">
              <w:rPr>
                <w:rFonts w:ascii="Times New Roman" w:hAnsi="Times New Roman" w:cs="Times New Roman"/>
              </w:rPr>
              <w:t xml:space="preserve"> пород</w:t>
            </w:r>
          </w:p>
          <w:p w:rsid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0DD" w:rsidRDefault="001A20DD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AD" w:rsidRPr="00CF2B35" w:rsidRDefault="008364AD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CF2B35">
              <w:rPr>
                <w:rFonts w:ascii="Times New Roman" w:hAnsi="Times New Roman" w:cs="Times New Roman"/>
              </w:rPr>
              <w:t>кожа натуральная; возможные значения: искусственная кожа, мебельный (искусственный мех), искусственная замша (</w:t>
            </w:r>
            <w:proofErr w:type="spellStart"/>
            <w:r w:rsidRPr="00CF2B35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CF2B35">
              <w:rPr>
                <w:rFonts w:ascii="Times New Roman" w:hAnsi="Times New Roman" w:cs="Times New Roman"/>
              </w:rPr>
              <w:t>), ткань, нетканые материалы</w:t>
            </w:r>
            <w:proofErr w:type="gramEnd"/>
          </w:p>
        </w:tc>
        <w:tc>
          <w:tcPr>
            <w:tcW w:w="1841" w:type="dxa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35" w:rsidRPr="00CF2B35" w:rsidTr="008364AD">
        <w:tc>
          <w:tcPr>
            <w:tcW w:w="594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31.01.12</w:t>
            </w:r>
          </w:p>
        </w:tc>
        <w:tc>
          <w:tcPr>
            <w:tcW w:w="1984" w:type="dxa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 xml:space="preserve">Мебель деревянная для офисов. Пояснения по закупаемой продукции: мебель для сидения, преимущественно с деревянным каркасом </w:t>
            </w: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  <w:i/>
              </w:rPr>
              <w:lastRenderedPageBreak/>
              <w:t>(старшие и младшие должности)</w:t>
            </w:r>
          </w:p>
        </w:tc>
        <w:tc>
          <w:tcPr>
            <w:tcW w:w="880" w:type="dxa"/>
            <w:gridSpan w:val="2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lastRenderedPageBreak/>
              <w:t>796</w:t>
            </w:r>
          </w:p>
        </w:tc>
        <w:tc>
          <w:tcPr>
            <w:tcW w:w="1672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843" w:type="dxa"/>
            <w:gridSpan w:val="2"/>
          </w:tcPr>
          <w:p w:rsidR="00CF2B35" w:rsidRPr="00CF2B35" w:rsidRDefault="00CF2B35" w:rsidP="00CF2B35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материал (металл),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364AD" w:rsidRDefault="008364AD" w:rsidP="008364AD"/>
          <w:p w:rsidR="008364AD" w:rsidRDefault="008364AD" w:rsidP="008364AD"/>
          <w:p w:rsidR="008364AD" w:rsidRPr="008364AD" w:rsidRDefault="008364AD" w:rsidP="008364AD"/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276" w:type="dxa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F2B35" w:rsidRPr="00CF2B35" w:rsidRDefault="00CF2B35" w:rsidP="00CF2B35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материал (металл),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364AD" w:rsidRDefault="008364AD" w:rsidP="008364AD"/>
          <w:p w:rsidR="008364AD" w:rsidRDefault="008364AD" w:rsidP="008364AD"/>
          <w:p w:rsidR="008364AD" w:rsidRPr="008364AD" w:rsidRDefault="008364AD" w:rsidP="008364AD"/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418" w:type="dxa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lastRenderedPageBreak/>
              <w:t>массив древесины «ценных» пород (тверд</w:t>
            </w:r>
            <w:proofErr w:type="gramStart"/>
            <w:r w:rsidRPr="00CF2B35">
              <w:rPr>
                <w:rFonts w:ascii="Times New Roman" w:hAnsi="Times New Roman" w:cs="Times New Roman"/>
              </w:rPr>
              <w:t>о-</w:t>
            </w:r>
            <w:proofErr w:type="gramEnd"/>
            <w:r w:rsidRPr="00CF2B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2B35">
              <w:rPr>
                <w:rFonts w:ascii="Times New Roman" w:hAnsi="Times New Roman" w:cs="Times New Roman"/>
              </w:rPr>
              <w:t>листвен</w:t>
            </w:r>
            <w:r w:rsidR="008364AD">
              <w:rPr>
                <w:rFonts w:ascii="Times New Roman" w:hAnsi="Times New Roman" w:cs="Times New Roman"/>
              </w:rPr>
              <w:t>-</w:t>
            </w:r>
            <w:r w:rsidRPr="00CF2B35">
              <w:rPr>
                <w:rFonts w:ascii="Times New Roman" w:hAnsi="Times New Roman" w:cs="Times New Roman"/>
              </w:rPr>
              <w:t>ных</w:t>
            </w:r>
            <w:proofErr w:type="spellEnd"/>
            <w:r w:rsidRPr="00CF2B3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F2B35">
              <w:rPr>
                <w:rFonts w:ascii="Times New Roman" w:hAnsi="Times New Roman" w:cs="Times New Roman"/>
              </w:rPr>
              <w:t>тропичес</w:t>
            </w:r>
            <w:r w:rsidR="008364AD">
              <w:rPr>
                <w:rFonts w:ascii="Times New Roman" w:hAnsi="Times New Roman" w:cs="Times New Roman"/>
              </w:rPr>
              <w:t>-</w:t>
            </w:r>
            <w:r w:rsidRPr="00CF2B35">
              <w:rPr>
                <w:rFonts w:ascii="Times New Roman" w:hAnsi="Times New Roman" w:cs="Times New Roman"/>
              </w:rPr>
              <w:t>ких</w:t>
            </w:r>
            <w:proofErr w:type="spellEnd"/>
            <w:r w:rsidRPr="00CF2B35">
              <w:rPr>
                <w:rFonts w:ascii="Times New Roman" w:hAnsi="Times New Roman" w:cs="Times New Roman"/>
              </w:rPr>
              <w:t xml:space="preserve">); возможные значения:  </w:t>
            </w:r>
            <w:r w:rsidRPr="00CF2B35">
              <w:rPr>
                <w:rFonts w:ascii="Times New Roman" w:hAnsi="Times New Roman" w:cs="Times New Roman"/>
              </w:rPr>
              <w:lastRenderedPageBreak/>
              <w:t xml:space="preserve">древесина хвойных и </w:t>
            </w:r>
            <w:proofErr w:type="spellStart"/>
            <w:r w:rsidRPr="00CF2B35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CF2B35">
              <w:rPr>
                <w:rFonts w:ascii="Times New Roman" w:hAnsi="Times New Roman" w:cs="Times New Roman"/>
              </w:rPr>
              <w:t xml:space="preserve"> пород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 мех), искусственная замша (</w:t>
            </w:r>
            <w:proofErr w:type="spellStart"/>
            <w:r w:rsidRPr="00CF2B35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CF2B35">
              <w:rPr>
                <w:rFonts w:ascii="Times New Roman" w:hAnsi="Times New Roman" w:cs="Times New Roman"/>
              </w:rPr>
              <w:t>), ткань, нетканые материалы</w:t>
            </w:r>
          </w:p>
        </w:tc>
        <w:tc>
          <w:tcPr>
            <w:tcW w:w="1841" w:type="dxa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35" w:rsidRPr="00CF2B35" w:rsidTr="008364AD">
        <w:tc>
          <w:tcPr>
            <w:tcW w:w="594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1072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49.32.11</w:t>
            </w:r>
          </w:p>
        </w:tc>
        <w:tc>
          <w:tcPr>
            <w:tcW w:w="1984" w:type="dxa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Услуги такси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i/>
                <w:sz w:val="24"/>
                <w:szCs w:val="24"/>
              </w:rPr>
              <w:t>(все категории должностей работников)</w:t>
            </w:r>
          </w:p>
        </w:tc>
        <w:tc>
          <w:tcPr>
            <w:tcW w:w="880" w:type="dxa"/>
            <w:gridSpan w:val="2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672" w:type="dxa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Лошадиная сила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F2B35" w:rsidRPr="00CF2B35" w:rsidRDefault="00CF2B35" w:rsidP="00CF2B35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Мощность двигателя автомобиля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Тип коробки передач автомобиля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F2B35" w:rsidRPr="00CF2B35" w:rsidRDefault="00CF2B35" w:rsidP="00CF2B35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Мощность двигателя автомобиля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Тип коробки передач автомобиля</w:t>
            </w:r>
          </w:p>
        </w:tc>
        <w:tc>
          <w:tcPr>
            <w:tcW w:w="1418" w:type="dxa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Не более 200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автоматическая</w:t>
            </w:r>
          </w:p>
        </w:tc>
        <w:tc>
          <w:tcPr>
            <w:tcW w:w="1841" w:type="dxa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35" w:rsidRPr="00CF2B35" w:rsidTr="008364AD">
        <w:tc>
          <w:tcPr>
            <w:tcW w:w="594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072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49.32.12</w:t>
            </w:r>
          </w:p>
        </w:tc>
        <w:tc>
          <w:tcPr>
            <w:tcW w:w="1984" w:type="dxa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Услуги по аренде легковых автомобилей с водителем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i/>
                <w:sz w:val="24"/>
                <w:szCs w:val="24"/>
              </w:rPr>
              <w:t>(все категории должностей работников)</w:t>
            </w:r>
          </w:p>
        </w:tc>
        <w:tc>
          <w:tcPr>
            <w:tcW w:w="880" w:type="dxa"/>
            <w:gridSpan w:val="2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672" w:type="dxa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Лошадиная сила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F2B35" w:rsidRPr="00CF2B35" w:rsidRDefault="00CF2B35" w:rsidP="00CF2B35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Мощность двигателя автомобиля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Тип коробки передач автомобиля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Комплектация автомобиля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 предоставления автомобиля потребителю</w:t>
            </w:r>
          </w:p>
        </w:tc>
        <w:tc>
          <w:tcPr>
            <w:tcW w:w="1276" w:type="dxa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F2B35" w:rsidRPr="00CF2B35" w:rsidRDefault="00CF2B35" w:rsidP="00CF2B35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Мощность двигателя автомобиля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Тип коробки передач автомобиля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Комплектация автомобиля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емя </w:t>
            </w:r>
            <w:proofErr w:type="spellStart"/>
            <w:proofErr w:type="gramStart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 w:rsidR="008364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proofErr w:type="gramEnd"/>
            <w:r w:rsidRPr="00CF2B35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я потребителю</w:t>
            </w:r>
          </w:p>
        </w:tc>
        <w:tc>
          <w:tcPr>
            <w:tcW w:w="1418" w:type="dxa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lastRenderedPageBreak/>
              <w:t>Не более 200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автоматическая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Люкс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35" w:rsidRPr="00CF2B35" w:rsidTr="008364AD">
        <w:tc>
          <w:tcPr>
            <w:tcW w:w="594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1072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61.10.30</w:t>
            </w:r>
          </w:p>
        </w:tc>
        <w:tc>
          <w:tcPr>
            <w:tcW w:w="1984" w:type="dxa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Услуги по передачи данных по проводным телекоммуникационным сетям. Пояснения по требуемым услугам: оказание услуг связи по передаче данных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i/>
                <w:sz w:val="24"/>
                <w:szCs w:val="24"/>
              </w:rPr>
              <w:t>(все категории должностей работников)</w:t>
            </w:r>
          </w:p>
        </w:tc>
        <w:tc>
          <w:tcPr>
            <w:tcW w:w="880" w:type="dxa"/>
            <w:gridSpan w:val="2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CF2B35" w:rsidRPr="00CF2B35" w:rsidRDefault="00CF2B35" w:rsidP="00CF2B35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Скорость канала передачи данных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Доля потерянных пакетов</w:t>
            </w:r>
          </w:p>
        </w:tc>
        <w:tc>
          <w:tcPr>
            <w:tcW w:w="1276" w:type="dxa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F2B35" w:rsidRPr="00CF2B35" w:rsidRDefault="00CF2B35" w:rsidP="00CF2B35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Скорость канала передачи данных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Доля потерянных пакетов</w:t>
            </w:r>
          </w:p>
        </w:tc>
        <w:tc>
          <w:tcPr>
            <w:tcW w:w="1418" w:type="dxa"/>
          </w:tcPr>
          <w:p w:rsidR="00CF2B35" w:rsidRPr="00CF2B35" w:rsidRDefault="0097097A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купается</w:t>
            </w:r>
          </w:p>
        </w:tc>
        <w:tc>
          <w:tcPr>
            <w:tcW w:w="1841" w:type="dxa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35" w:rsidRPr="00CF2B35" w:rsidTr="008364AD">
        <w:tc>
          <w:tcPr>
            <w:tcW w:w="594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072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61.2011</w:t>
            </w:r>
          </w:p>
        </w:tc>
        <w:tc>
          <w:tcPr>
            <w:tcW w:w="1984" w:type="dxa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Услуги подвижной связи общего пользования – обеспечение доступа и поддержка пользователя. Пояснения по требуемым услугам: оказание услуг подвижной радиотелефонной связи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се категории </w:t>
            </w:r>
            <w:r w:rsidRPr="00CF2B3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олжностей работников)</w:t>
            </w:r>
          </w:p>
        </w:tc>
        <w:tc>
          <w:tcPr>
            <w:tcW w:w="880" w:type="dxa"/>
            <w:gridSpan w:val="2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lastRenderedPageBreak/>
              <w:t>876</w:t>
            </w: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Условная единица</w:t>
            </w:r>
          </w:p>
        </w:tc>
        <w:tc>
          <w:tcPr>
            <w:tcW w:w="1843" w:type="dxa"/>
            <w:gridSpan w:val="2"/>
          </w:tcPr>
          <w:p w:rsidR="00CF2B35" w:rsidRPr="00CF2B35" w:rsidRDefault="00CF2B35" w:rsidP="00CF2B35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CF2B35">
              <w:rPr>
                <w:rFonts w:ascii="Times New Roman" w:hAnsi="Times New Roman" w:cs="Times New Roman"/>
              </w:rPr>
              <w:t xml:space="preserve">тарификация услуги голосовой связи, доступа в </w:t>
            </w:r>
            <w:proofErr w:type="spellStart"/>
            <w:r w:rsidRPr="00CF2B35">
              <w:rPr>
                <w:rFonts w:ascii="Times New Roman" w:hAnsi="Times New Roman" w:cs="Times New Roman"/>
              </w:rPr>
              <w:t>информа</w:t>
            </w:r>
            <w:r w:rsidR="008364AD">
              <w:rPr>
                <w:rFonts w:ascii="Times New Roman" w:hAnsi="Times New Roman" w:cs="Times New Roman"/>
              </w:rPr>
              <w:t>-</w:t>
            </w:r>
            <w:r w:rsidRPr="00CF2B35">
              <w:rPr>
                <w:rFonts w:ascii="Times New Roman" w:hAnsi="Times New Roman" w:cs="Times New Roman"/>
              </w:rPr>
              <w:t>ционно-телекоммуникационную</w:t>
            </w:r>
            <w:proofErr w:type="spellEnd"/>
            <w:r w:rsidRPr="00CF2B35">
              <w:rPr>
                <w:rFonts w:ascii="Times New Roman" w:hAnsi="Times New Roman" w:cs="Times New Roman"/>
              </w:rPr>
              <w:t xml:space="preserve"> сеть «Интернет» (лимитная/ без лимитная) объем доступной услуги голосовой связи (минут), </w:t>
            </w:r>
            <w:r w:rsidRPr="00CF2B35">
              <w:rPr>
                <w:rFonts w:ascii="Times New Roman" w:hAnsi="Times New Roman" w:cs="Times New Roman"/>
              </w:rPr>
              <w:lastRenderedPageBreak/>
              <w:t xml:space="preserve">доступа в </w:t>
            </w:r>
            <w:proofErr w:type="spellStart"/>
            <w:r w:rsidRPr="00CF2B35">
              <w:rPr>
                <w:rFonts w:ascii="Times New Roman" w:hAnsi="Times New Roman" w:cs="Times New Roman"/>
              </w:rPr>
              <w:t>информа</w:t>
            </w:r>
            <w:r w:rsidR="008364AD">
              <w:rPr>
                <w:rFonts w:ascii="Times New Roman" w:hAnsi="Times New Roman" w:cs="Times New Roman"/>
              </w:rPr>
              <w:t>-</w:t>
            </w:r>
            <w:r w:rsidRPr="00CF2B35">
              <w:rPr>
                <w:rFonts w:ascii="Times New Roman" w:hAnsi="Times New Roman" w:cs="Times New Roman"/>
              </w:rPr>
              <w:t>ционно-телекоммуникационную</w:t>
            </w:r>
            <w:proofErr w:type="spellEnd"/>
            <w:r w:rsidRPr="00CF2B35">
              <w:rPr>
                <w:rFonts w:ascii="Times New Roman" w:hAnsi="Times New Roman" w:cs="Times New Roman"/>
              </w:rPr>
              <w:t xml:space="preserve"> сеть «Интернет» (Гб) доступ услуги голосовой связи (домашний регион, территория Российской Федерации – роуминг), доступ в информационно-телекоммуникационную сеть «Интернет» (Гб) (да/нет)</w:t>
            </w:r>
            <w:proofErr w:type="gramEnd"/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F2B35" w:rsidRPr="00CF2B35" w:rsidRDefault="00CF2B35" w:rsidP="00CF2B35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CF2B35">
              <w:rPr>
                <w:rFonts w:ascii="Times New Roman" w:hAnsi="Times New Roman" w:cs="Times New Roman"/>
              </w:rPr>
              <w:t xml:space="preserve">тарификация услуги голосовой связи, доступа в </w:t>
            </w:r>
            <w:proofErr w:type="spellStart"/>
            <w:r w:rsidRPr="00CF2B35">
              <w:rPr>
                <w:rFonts w:ascii="Times New Roman" w:hAnsi="Times New Roman" w:cs="Times New Roman"/>
              </w:rPr>
              <w:t>информа</w:t>
            </w:r>
            <w:r w:rsidR="008364AD">
              <w:rPr>
                <w:rFonts w:ascii="Times New Roman" w:hAnsi="Times New Roman" w:cs="Times New Roman"/>
              </w:rPr>
              <w:t>-</w:t>
            </w:r>
            <w:r w:rsidRPr="00CF2B35">
              <w:rPr>
                <w:rFonts w:ascii="Times New Roman" w:hAnsi="Times New Roman" w:cs="Times New Roman"/>
              </w:rPr>
              <w:t>ционно-телекоммуникационную</w:t>
            </w:r>
            <w:proofErr w:type="spellEnd"/>
            <w:r w:rsidRPr="00CF2B35">
              <w:rPr>
                <w:rFonts w:ascii="Times New Roman" w:hAnsi="Times New Roman" w:cs="Times New Roman"/>
              </w:rPr>
              <w:t xml:space="preserve"> сеть «Интернет» (лимитная/ без лимитная) объем доступной услуги </w:t>
            </w:r>
            <w:r w:rsidRPr="00CF2B35">
              <w:rPr>
                <w:rFonts w:ascii="Times New Roman" w:hAnsi="Times New Roman" w:cs="Times New Roman"/>
              </w:rPr>
              <w:lastRenderedPageBreak/>
              <w:t xml:space="preserve">голосовой связи (минут), доступа в </w:t>
            </w:r>
            <w:proofErr w:type="spellStart"/>
            <w:r w:rsidRPr="00CF2B35">
              <w:rPr>
                <w:rFonts w:ascii="Times New Roman" w:hAnsi="Times New Roman" w:cs="Times New Roman"/>
              </w:rPr>
              <w:t>информа</w:t>
            </w:r>
            <w:r w:rsidR="008364AD">
              <w:rPr>
                <w:rFonts w:ascii="Times New Roman" w:hAnsi="Times New Roman" w:cs="Times New Roman"/>
              </w:rPr>
              <w:t>-</w:t>
            </w:r>
            <w:r w:rsidRPr="00CF2B35">
              <w:rPr>
                <w:rFonts w:ascii="Times New Roman" w:hAnsi="Times New Roman" w:cs="Times New Roman"/>
              </w:rPr>
              <w:t>ционно-телекоммуникационную</w:t>
            </w:r>
            <w:proofErr w:type="spellEnd"/>
            <w:r w:rsidRPr="00CF2B35">
              <w:rPr>
                <w:rFonts w:ascii="Times New Roman" w:hAnsi="Times New Roman" w:cs="Times New Roman"/>
              </w:rPr>
              <w:t xml:space="preserve"> сеть «Интернет» (Гб) доступ услуги голосовой связи (домашний регион, территория Российской Федерации – роуминг), доступ в информационно-телекоммуникационную сеть «Интернет» (Гб) (да/нет)</w:t>
            </w:r>
            <w:proofErr w:type="gramEnd"/>
          </w:p>
        </w:tc>
        <w:tc>
          <w:tcPr>
            <w:tcW w:w="1418" w:type="dxa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lastRenderedPageBreak/>
              <w:t xml:space="preserve">Оптимальный Бизнес ЮЛ, полный доступ 1 категория, </w:t>
            </w: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364AD" w:rsidRPr="008364AD" w:rsidRDefault="008364AD" w:rsidP="008364AD"/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 xml:space="preserve">Интернет – без </w:t>
            </w:r>
            <w:proofErr w:type="gramStart"/>
            <w:r w:rsidRPr="00CF2B35">
              <w:rPr>
                <w:rFonts w:ascii="Times New Roman" w:hAnsi="Times New Roman" w:cs="Times New Roman"/>
              </w:rPr>
              <w:t>лимитная</w:t>
            </w:r>
            <w:proofErr w:type="gramEnd"/>
            <w:r w:rsidRPr="00CF2B35">
              <w:rPr>
                <w:rFonts w:ascii="Times New Roman" w:hAnsi="Times New Roman" w:cs="Times New Roman"/>
              </w:rPr>
              <w:t xml:space="preserve"> </w:t>
            </w: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364AD" w:rsidRDefault="008364AD" w:rsidP="008364AD"/>
          <w:p w:rsidR="008364AD" w:rsidRDefault="008364AD" w:rsidP="008364AD"/>
          <w:p w:rsidR="008364AD" w:rsidRDefault="008364AD" w:rsidP="008364AD"/>
          <w:p w:rsidR="008364AD" w:rsidRDefault="008364AD" w:rsidP="008364AD"/>
          <w:p w:rsidR="008364AD" w:rsidRDefault="008364AD" w:rsidP="008364AD"/>
          <w:p w:rsidR="008364AD" w:rsidRPr="008364AD" w:rsidRDefault="008364AD" w:rsidP="008364AD"/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Домашний регион, территория РФ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836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1" w:type="dxa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35" w:rsidRPr="00CF2B35" w:rsidTr="008364AD">
        <w:tc>
          <w:tcPr>
            <w:tcW w:w="594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1072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77.11.10</w:t>
            </w:r>
          </w:p>
        </w:tc>
        <w:tc>
          <w:tcPr>
            <w:tcW w:w="1984" w:type="dxa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Услуги по аренде и лизингу легковых автомобилей и легких (не более 3,5т) автотранспортн</w:t>
            </w:r>
            <w:r w:rsidRPr="00CF2B35">
              <w:rPr>
                <w:rFonts w:ascii="Times New Roman" w:hAnsi="Times New Roman" w:cs="Times New Roman"/>
              </w:rPr>
              <w:lastRenderedPageBreak/>
              <w:t>ых средств без водителя. Пояснения по требуемой услуге: услуга по аренде и лизингу легковых автомобилей без водителя; услуга по аренде и лизингу легких (до 3,5 т) автотранспортных средств без водителя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i/>
                <w:sz w:val="24"/>
                <w:szCs w:val="24"/>
              </w:rPr>
              <w:t>(все категории должностей работников)</w:t>
            </w:r>
          </w:p>
        </w:tc>
        <w:tc>
          <w:tcPr>
            <w:tcW w:w="880" w:type="dxa"/>
            <w:gridSpan w:val="2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lastRenderedPageBreak/>
              <w:t>251</w:t>
            </w:r>
          </w:p>
        </w:tc>
        <w:tc>
          <w:tcPr>
            <w:tcW w:w="1672" w:type="dxa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843" w:type="dxa"/>
            <w:gridSpan w:val="2"/>
          </w:tcPr>
          <w:p w:rsidR="00CF2B35" w:rsidRPr="00CF2B35" w:rsidRDefault="00CF2B35" w:rsidP="00CF2B35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Мощность двигателя автомобиля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Тип коробки передач автомобиля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Комплектация автомобиля</w:t>
            </w:r>
          </w:p>
        </w:tc>
        <w:tc>
          <w:tcPr>
            <w:tcW w:w="1276" w:type="dxa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F2B35" w:rsidRPr="00CF2B35" w:rsidRDefault="00CF2B35" w:rsidP="00CF2B35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Мощность двигателя автомобиля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Тип коробки передач автомобиля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Комплектация автомобиля</w:t>
            </w:r>
          </w:p>
        </w:tc>
        <w:tc>
          <w:tcPr>
            <w:tcW w:w="1418" w:type="dxa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lastRenderedPageBreak/>
              <w:t>Не более 200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автоматическая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люкс</w:t>
            </w:r>
          </w:p>
        </w:tc>
        <w:tc>
          <w:tcPr>
            <w:tcW w:w="1841" w:type="dxa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35" w:rsidRPr="00CF2B35" w:rsidTr="008364AD">
        <w:tc>
          <w:tcPr>
            <w:tcW w:w="594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1072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58.29.13</w:t>
            </w:r>
          </w:p>
        </w:tc>
        <w:tc>
          <w:tcPr>
            <w:tcW w:w="1984" w:type="dxa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i/>
                <w:sz w:val="24"/>
                <w:szCs w:val="24"/>
              </w:rPr>
              <w:t>(все категории должностей работников)</w:t>
            </w:r>
          </w:p>
        </w:tc>
        <w:tc>
          <w:tcPr>
            <w:tcW w:w="880" w:type="dxa"/>
            <w:gridSpan w:val="2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876</w:t>
            </w: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Условная единица</w:t>
            </w:r>
          </w:p>
        </w:tc>
        <w:tc>
          <w:tcPr>
            <w:tcW w:w="1843" w:type="dxa"/>
            <w:gridSpan w:val="2"/>
          </w:tcPr>
          <w:p w:rsidR="00CF2B35" w:rsidRPr="00CF2B35" w:rsidRDefault="00CF2B35" w:rsidP="001A20DD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</w:t>
            </w:r>
            <w:proofErr w:type="gramStart"/>
            <w:r w:rsidRPr="00CF2B35">
              <w:rPr>
                <w:rFonts w:ascii="Times New Roman" w:hAnsi="Times New Roman" w:cs="Times New Roman"/>
              </w:rPr>
              <w:t>и</w:t>
            </w:r>
            <w:proofErr w:type="gramEnd"/>
            <w:r w:rsidRPr="00CF2B35">
              <w:rPr>
                <w:rFonts w:ascii="Times New Roman" w:hAnsi="Times New Roman" w:cs="Times New Roman"/>
              </w:rPr>
              <w:t xml:space="preserve"> всего </w:t>
            </w:r>
            <w:r w:rsidRPr="00CF2B35">
              <w:rPr>
                <w:rFonts w:ascii="Times New Roman" w:hAnsi="Times New Roman" w:cs="Times New Roman"/>
              </w:rPr>
              <w:lastRenderedPageBreak/>
              <w:t xml:space="preserve">срока службы общая сумма выплат по лицензионным и иным договорам (независимо от вида договора), отчислений в пользу </w:t>
            </w:r>
            <w:proofErr w:type="spellStart"/>
            <w:r w:rsidRPr="00CF2B35">
              <w:rPr>
                <w:rFonts w:ascii="Times New Roman" w:hAnsi="Times New Roman" w:cs="Times New Roman"/>
              </w:rPr>
              <w:t>иност</w:t>
            </w:r>
            <w:r w:rsidR="001A20DD">
              <w:rPr>
                <w:rFonts w:ascii="Times New Roman" w:hAnsi="Times New Roman" w:cs="Times New Roman"/>
              </w:rPr>
              <w:t>-</w:t>
            </w:r>
            <w:r w:rsidRPr="00CF2B35">
              <w:rPr>
                <w:rFonts w:ascii="Times New Roman" w:hAnsi="Times New Roman" w:cs="Times New Roman"/>
              </w:rPr>
              <w:t>ранных</w:t>
            </w:r>
            <w:proofErr w:type="spellEnd"/>
            <w:r w:rsidRPr="00CF2B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2B35">
              <w:rPr>
                <w:rFonts w:ascii="Times New Roman" w:hAnsi="Times New Roman" w:cs="Times New Roman"/>
              </w:rPr>
              <w:t>юриди</w:t>
            </w:r>
            <w:r w:rsidR="001A20DD">
              <w:rPr>
                <w:rFonts w:ascii="Times New Roman" w:hAnsi="Times New Roman" w:cs="Times New Roman"/>
              </w:rPr>
              <w:t>-</w:t>
            </w:r>
            <w:r w:rsidRPr="00CF2B35">
              <w:rPr>
                <w:rFonts w:ascii="Times New Roman" w:hAnsi="Times New Roman" w:cs="Times New Roman"/>
              </w:rPr>
              <w:t>ческих</w:t>
            </w:r>
            <w:proofErr w:type="spellEnd"/>
            <w:r w:rsidRPr="00CF2B3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F2B35">
              <w:rPr>
                <w:rFonts w:ascii="Times New Roman" w:hAnsi="Times New Roman" w:cs="Times New Roman"/>
              </w:rPr>
              <w:t>физи</w:t>
            </w:r>
            <w:r w:rsidR="001A20DD">
              <w:rPr>
                <w:rFonts w:ascii="Times New Roman" w:hAnsi="Times New Roman" w:cs="Times New Roman"/>
              </w:rPr>
              <w:t>-</w:t>
            </w:r>
            <w:r w:rsidRPr="00CF2B35">
              <w:rPr>
                <w:rFonts w:ascii="Times New Roman" w:hAnsi="Times New Roman" w:cs="Times New Roman"/>
              </w:rPr>
              <w:t>ческих</w:t>
            </w:r>
            <w:proofErr w:type="spellEnd"/>
            <w:r w:rsidRPr="00CF2B35">
              <w:rPr>
                <w:rFonts w:ascii="Times New Roman" w:hAnsi="Times New Roman" w:cs="Times New Roman"/>
              </w:rPr>
              <w:t xml:space="preserve"> лиц</w:t>
            </w:r>
          </w:p>
        </w:tc>
        <w:tc>
          <w:tcPr>
            <w:tcW w:w="1276" w:type="dxa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F2B35" w:rsidRPr="00CF2B35" w:rsidRDefault="00CF2B35" w:rsidP="008364AD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 xml:space="preserve">Стоимость годового владения программным обеспечением (включая договоры технической поддержки, </w:t>
            </w:r>
            <w:proofErr w:type="spellStart"/>
            <w:r w:rsidRPr="00CF2B35">
              <w:rPr>
                <w:rFonts w:ascii="Times New Roman" w:hAnsi="Times New Roman" w:cs="Times New Roman"/>
              </w:rPr>
              <w:t>обслужива</w:t>
            </w:r>
            <w:r w:rsidR="008364AD">
              <w:rPr>
                <w:rFonts w:ascii="Times New Roman" w:hAnsi="Times New Roman" w:cs="Times New Roman"/>
              </w:rPr>
              <w:t>-</w:t>
            </w:r>
            <w:r w:rsidRPr="00CF2B35">
              <w:rPr>
                <w:rFonts w:ascii="Times New Roman" w:hAnsi="Times New Roman" w:cs="Times New Roman"/>
              </w:rPr>
              <w:t>ния</w:t>
            </w:r>
            <w:proofErr w:type="spellEnd"/>
            <w:r w:rsidRPr="00CF2B35">
              <w:rPr>
                <w:rFonts w:ascii="Times New Roman" w:hAnsi="Times New Roman" w:cs="Times New Roman"/>
              </w:rPr>
              <w:t xml:space="preserve">, сервисные договоры) из расчета на одного пользователя </w:t>
            </w:r>
            <w:r w:rsidRPr="00CF2B35">
              <w:rPr>
                <w:rFonts w:ascii="Times New Roman" w:hAnsi="Times New Roman" w:cs="Times New Roman"/>
              </w:rPr>
              <w:lastRenderedPageBreak/>
              <w:t>в течени</w:t>
            </w:r>
            <w:proofErr w:type="gramStart"/>
            <w:r w:rsidRPr="00CF2B35">
              <w:rPr>
                <w:rFonts w:ascii="Times New Roman" w:hAnsi="Times New Roman" w:cs="Times New Roman"/>
              </w:rPr>
              <w:t>и</w:t>
            </w:r>
            <w:proofErr w:type="gramEnd"/>
            <w:r w:rsidRPr="00CF2B35">
              <w:rPr>
                <w:rFonts w:ascii="Times New Roman" w:hAnsi="Times New Roman" w:cs="Times New Roman"/>
              </w:rPr>
              <w:t xml:space="preserve"> всего срока службы общая сумма выплат по лицензионным и иным договорам (независимо от вида договора), отчислений в пользу </w:t>
            </w:r>
            <w:proofErr w:type="spellStart"/>
            <w:r w:rsidRPr="00CF2B35">
              <w:rPr>
                <w:rFonts w:ascii="Times New Roman" w:hAnsi="Times New Roman" w:cs="Times New Roman"/>
              </w:rPr>
              <w:t>иност</w:t>
            </w:r>
            <w:r w:rsidR="001A20DD">
              <w:rPr>
                <w:rFonts w:ascii="Times New Roman" w:hAnsi="Times New Roman" w:cs="Times New Roman"/>
              </w:rPr>
              <w:t>-</w:t>
            </w:r>
            <w:r w:rsidRPr="00CF2B35">
              <w:rPr>
                <w:rFonts w:ascii="Times New Roman" w:hAnsi="Times New Roman" w:cs="Times New Roman"/>
              </w:rPr>
              <w:t>ранных</w:t>
            </w:r>
            <w:proofErr w:type="spellEnd"/>
            <w:r w:rsidRPr="00CF2B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2B35">
              <w:rPr>
                <w:rFonts w:ascii="Times New Roman" w:hAnsi="Times New Roman" w:cs="Times New Roman"/>
              </w:rPr>
              <w:t>юри</w:t>
            </w:r>
            <w:r w:rsidR="008364AD">
              <w:rPr>
                <w:rFonts w:ascii="Times New Roman" w:hAnsi="Times New Roman" w:cs="Times New Roman"/>
              </w:rPr>
              <w:t>-</w:t>
            </w:r>
            <w:r w:rsidRPr="00CF2B35">
              <w:rPr>
                <w:rFonts w:ascii="Times New Roman" w:hAnsi="Times New Roman" w:cs="Times New Roman"/>
              </w:rPr>
              <w:t>дических</w:t>
            </w:r>
            <w:proofErr w:type="spellEnd"/>
            <w:r w:rsidRPr="00CF2B35">
              <w:rPr>
                <w:rFonts w:ascii="Times New Roman" w:hAnsi="Times New Roman" w:cs="Times New Roman"/>
              </w:rPr>
              <w:t xml:space="preserve"> и физических лиц</w:t>
            </w:r>
          </w:p>
        </w:tc>
        <w:tc>
          <w:tcPr>
            <w:tcW w:w="1418" w:type="dxa"/>
          </w:tcPr>
          <w:p w:rsidR="00CF2B35" w:rsidRPr="00CF2B35" w:rsidRDefault="009E2A8D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купаются</w:t>
            </w:r>
          </w:p>
        </w:tc>
        <w:tc>
          <w:tcPr>
            <w:tcW w:w="1841" w:type="dxa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35" w:rsidRPr="00CF2B35" w:rsidTr="008364AD">
        <w:tc>
          <w:tcPr>
            <w:tcW w:w="594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1072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58.29.21</w:t>
            </w:r>
          </w:p>
        </w:tc>
        <w:tc>
          <w:tcPr>
            <w:tcW w:w="1984" w:type="dxa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i/>
                <w:sz w:val="24"/>
                <w:szCs w:val="24"/>
              </w:rPr>
              <w:t>(все категории должностей работников)</w:t>
            </w:r>
          </w:p>
        </w:tc>
        <w:tc>
          <w:tcPr>
            <w:tcW w:w="880" w:type="dxa"/>
            <w:gridSpan w:val="2"/>
          </w:tcPr>
          <w:p w:rsidR="00CF2B35" w:rsidRPr="00CF2B35" w:rsidRDefault="00CF2B35" w:rsidP="00CF2B35">
            <w:pPr>
              <w:pStyle w:val="a9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876</w:t>
            </w:r>
          </w:p>
          <w:p w:rsidR="00CF2B35" w:rsidRPr="00CF2B35" w:rsidRDefault="00CF2B35" w:rsidP="00CF2B3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F2B35" w:rsidRPr="00CF2B35" w:rsidRDefault="00CF2B35" w:rsidP="00CF2B35">
            <w:pPr>
              <w:pStyle w:val="a9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Условная единица</w:t>
            </w:r>
          </w:p>
        </w:tc>
        <w:tc>
          <w:tcPr>
            <w:tcW w:w="1843" w:type="dxa"/>
            <w:gridSpan w:val="2"/>
          </w:tcPr>
          <w:p w:rsidR="00CF2B35" w:rsidRPr="00CF2B35" w:rsidRDefault="00CF2B35" w:rsidP="00CF2B35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Совместимость с системами межведомственного электронного документооборота (МЭДО) (да/нет)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мые типы данных, текстовые и графические возможности приложения соответствие Федеральному закону «О </w:t>
            </w:r>
            <w:r w:rsidRPr="00CF2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ьных данных» приложений, содержащих персональные данные (да/нет)</w:t>
            </w:r>
          </w:p>
        </w:tc>
        <w:tc>
          <w:tcPr>
            <w:tcW w:w="1276" w:type="dxa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F2B35" w:rsidRPr="00CF2B35" w:rsidRDefault="00CF2B35" w:rsidP="00CF2B35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Совместимость с системами межведомственного электронного документооборота (МЭДО) (да/нет)</w:t>
            </w:r>
          </w:p>
          <w:p w:rsidR="00CF2B35" w:rsidRPr="00CF2B35" w:rsidRDefault="00CF2B35" w:rsidP="00CF2B35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 xml:space="preserve">Поддерживаемые типы данных, текстовые и графические возможности приложения соответствие </w:t>
            </w:r>
            <w:r w:rsidRPr="00CF2B35">
              <w:rPr>
                <w:rFonts w:ascii="Times New Roman" w:hAnsi="Times New Roman" w:cs="Times New Roman"/>
              </w:rPr>
              <w:lastRenderedPageBreak/>
              <w:t>Федеральному закону «О персональных данных» приложений, содержащих персональные данные (да/нет)</w:t>
            </w:r>
          </w:p>
        </w:tc>
        <w:tc>
          <w:tcPr>
            <w:tcW w:w="1418" w:type="dxa"/>
          </w:tcPr>
          <w:p w:rsidR="008364AD" w:rsidRDefault="008364AD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364AD" w:rsidRDefault="008364AD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364AD" w:rsidRDefault="008364AD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364AD" w:rsidRDefault="008364AD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364AD" w:rsidRDefault="008364AD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364AD" w:rsidRDefault="008364AD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364AD" w:rsidRDefault="008364AD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364AD" w:rsidRDefault="008364AD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Нет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AD" w:rsidRDefault="008364AD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AD" w:rsidRDefault="008364AD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AD" w:rsidRDefault="008364AD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AD" w:rsidRDefault="008364AD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AD" w:rsidRPr="00CF2B35" w:rsidRDefault="008364AD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35" w:rsidRPr="00CF2B35" w:rsidTr="008364AD">
        <w:tc>
          <w:tcPr>
            <w:tcW w:w="594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lastRenderedPageBreak/>
              <w:t>23.</w:t>
            </w:r>
          </w:p>
        </w:tc>
        <w:tc>
          <w:tcPr>
            <w:tcW w:w="1072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58.29.31</w:t>
            </w:r>
          </w:p>
        </w:tc>
        <w:tc>
          <w:tcPr>
            <w:tcW w:w="1984" w:type="dxa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 xml:space="preserve">Обеспечение программное системное для загрузки. Пояснения по требуемой продукции: средства </w:t>
            </w:r>
            <w:proofErr w:type="spellStart"/>
            <w:proofErr w:type="gramStart"/>
            <w:r w:rsidRPr="00CF2B35">
              <w:rPr>
                <w:rFonts w:ascii="Times New Roman" w:hAnsi="Times New Roman" w:cs="Times New Roman"/>
              </w:rPr>
              <w:t>обеспе</w:t>
            </w:r>
            <w:r w:rsidR="001A20DD">
              <w:rPr>
                <w:rFonts w:ascii="Times New Roman" w:hAnsi="Times New Roman" w:cs="Times New Roman"/>
              </w:rPr>
              <w:t>-</w:t>
            </w:r>
            <w:r w:rsidRPr="00CF2B35">
              <w:rPr>
                <w:rFonts w:ascii="Times New Roman" w:hAnsi="Times New Roman" w:cs="Times New Roman"/>
              </w:rPr>
              <w:t>чения</w:t>
            </w:r>
            <w:proofErr w:type="spellEnd"/>
            <w:proofErr w:type="gramEnd"/>
            <w:r w:rsidRPr="00CF2B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2B35">
              <w:rPr>
                <w:rFonts w:ascii="Times New Roman" w:hAnsi="Times New Roman" w:cs="Times New Roman"/>
              </w:rPr>
              <w:t>информа</w:t>
            </w:r>
            <w:r w:rsidR="001A20DD">
              <w:rPr>
                <w:rFonts w:ascii="Times New Roman" w:hAnsi="Times New Roman" w:cs="Times New Roman"/>
              </w:rPr>
              <w:t>-</w:t>
            </w:r>
            <w:r w:rsidRPr="00CF2B35">
              <w:rPr>
                <w:rFonts w:ascii="Times New Roman" w:hAnsi="Times New Roman" w:cs="Times New Roman"/>
              </w:rPr>
              <w:t>ционной</w:t>
            </w:r>
            <w:proofErr w:type="spellEnd"/>
            <w:r w:rsidRPr="00CF2B35">
              <w:rPr>
                <w:rFonts w:ascii="Times New Roman" w:hAnsi="Times New Roman" w:cs="Times New Roman"/>
              </w:rPr>
              <w:t xml:space="preserve"> безопасности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i/>
                <w:sz w:val="24"/>
                <w:szCs w:val="24"/>
              </w:rPr>
              <w:t>(все категории должностей работников)</w:t>
            </w:r>
          </w:p>
        </w:tc>
        <w:tc>
          <w:tcPr>
            <w:tcW w:w="880" w:type="dxa"/>
            <w:gridSpan w:val="2"/>
          </w:tcPr>
          <w:p w:rsidR="00CF2B35" w:rsidRPr="00CF2B35" w:rsidRDefault="00CF2B35" w:rsidP="00CF2B35">
            <w:pPr>
              <w:pStyle w:val="a9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876</w:t>
            </w:r>
          </w:p>
          <w:p w:rsidR="00CF2B35" w:rsidRPr="00CF2B35" w:rsidRDefault="00CF2B35" w:rsidP="00CF2B3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F2B35" w:rsidRPr="00CF2B35" w:rsidRDefault="00CF2B35" w:rsidP="00CF2B35">
            <w:pPr>
              <w:pStyle w:val="a9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Условная единица</w:t>
            </w:r>
          </w:p>
        </w:tc>
        <w:tc>
          <w:tcPr>
            <w:tcW w:w="1843" w:type="dxa"/>
            <w:gridSpan w:val="2"/>
          </w:tcPr>
          <w:p w:rsidR="00CF2B35" w:rsidRPr="00CF2B35" w:rsidRDefault="00CF2B35" w:rsidP="00CF2B35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 xml:space="preserve">Использование российских крипто алгоритмов при использовании криптографической защиты информации в составе средств обеспечения </w:t>
            </w:r>
            <w:proofErr w:type="spellStart"/>
            <w:r w:rsidR="008364AD">
              <w:rPr>
                <w:rFonts w:ascii="Times New Roman" w:hAnsi="Times New Roman" w:cs="Times New Roman"/>
              </w:rPr>
              <w:t>информации-</w:t>
            </w:r>
            <w:r w:rsidRPr="00CF2B35">
              <w:rPr>
                <w:rFonts w:ascii="Times New Roman" w:hAnsi="Times New Roman" w:cs="Times New Roman"/>
              </w:rPr>
              <w:t>онной</w:t>
            </w:r>
            <w:proofErr w:type="spellEnd"/>
            <w:r w:rsidRPr="00CF2B35">
              <w:rPr>
                <w:rFonts w:ascii="Times New Roman" w:hAnsi="Times New Roman" w:cs="Times New Roman"/>
              </w:rPr>
              <w:t xml:space="preserve"> безопасности систем доступность на русском языке интерфейса </w:t>
            </w:r>
            <w:proofErr w:type="spellStart"/>
            <w:proofErr w:type="gramStart"/>
            <w:r w:rsidRPr="00CF2B35">
              <w:rPr>
                <w:rFonts w:ascii="Times New Roman" w:hAnsi="Times New Roman" w:cs="Times New Roman"/>
              </w:rPr>
              <w:t>конфигурирова-ния</w:t>
            </w:r>
            <w:proofErr w:type="spellEnd"/>
            <w:proofErr w:type="gramEnd"/>
            <w:r w:rsidRPr="00CF2B35">
              <w:rPr>
                <w:rFonts w:ascii="Times New Roman" w:hAnsi="Times New Roman" w:cs="Times New Roman"/>
              </w:rPr>
              <w:t xml:space="preserve"> средства </w:t>
            </w:r>
            <w:proofErr w:type="spellStart"/>
            <w:r w:rsidR="008364AD">
              <w:rPr>
                <w:rFonts w:ascii="Times New Roman" w:hAnsi="Times New Roman" w:cs="Times New Roman"/>
              </w:rPr>
              <w:t>информации-</w:t>
            </w:r>
            <w:r w:rsidRPr="00CF2B35">
              <w:rPr>
                <w:rFonts w:ascii="Times New Roman" w:hAnsi="Times New Roman" w:cs="Times New Roman"/>
              </w:rPr>
              <w:t>онной</w:t>
            </w:r>
            <w:proofErr w:type="spellEnd"/>
            <w:r w:rsidRPr="00CF2B35">
              <w:rPr>
                <w:rFonts w:ascii="Times New Roman" w:hAnsi="Times New Roman" w:cs="Times New Roman"/>
              </w:rPr>
              <w:t xml:space="preserve"> безопасности</w:t>
            </w:r>
          </w:p>
        </w:tc>
        <w:tc>
          <w:tcPr>
            <w:tcW w:w="1276" w:type="dxa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F2B35" w:rsidRPr="00CF2B35" w:rsidRDefault="00CF2B35" w:rsidP="00CF2B35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F2B35">
              <w:rPr>
                <w:rFonts w:ascii="Times New Roman" w:hAnsi="Times New Roman" w:cs="Times New Roman"/>
              </w:rPr>
              <w:t>Использова</w:t>
            </w:r>
            <w:r w:rsidR="008364AD">
              <w:rPr>
                <w:rFonts w:ascii="Times New Roman" w:hAnsi="Times New Roman" w:cs="Times New Roman"/>
              </w:rPr>
              <w:t>-</w:t>
            </w:r>
            <w:r w:rsidRPr="00CF2B35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CF2B35">
              <w:rPr>
                <w:rFonts w:ascii="Times New Roman" w:hAnsi="Times New Roman" w:cs="Times New Roman"/>
              </w:rPr>
              <w:t xml:space="preserve"> российских крипто алгоритмов при </w:t>
            </w:r>
            <w:proofErr w:type="spellStart"/>
            <w:r w:rsidRPr="00CF2B35">
              <w:rPr>
                <w:rFonts w:ascii="Times New Roman" w:hAnsi="Times New Roman" w:cs="Times New Roman"/>
              </w:rPr>
              <w:t>исполь</w:t>
            </w:r>
            <w:r w:rsidR="008364AD">
              <w:rPr>
                <w:rFonts w:ascii="Times New Roman" w:hAnsi="Times New Roman" w:cs="Times New Roman"/>
              </w:rPr>
              <w:t>-</w:t>
            </w:r>
            <w:r w:rsidRPr="00CF2B35">
              <w:rPr>
                <w:rFonts w:ascii="Times New Roman" w:hAnsi="Times New Roman" w:cs="Times New Roman"/>
              </w:rPr>
              <w:t>зовании</w:t>
            </w:r>
            <w:proofErr w:type="spellEnd"/>
            <w:r w:rsidRPr="00CF2B35">
              <w:rPr>
                <w:rFonts w:ascii="Times New Roman" w:hAnsi="Times New Roman" w:cs="Times New Roman"/>
              </w:rPr>
              <w:t xml:space="preserve"> криптографической защиты информации в составе средств обеспечения информационной </w:t>
            </w:r>
            <w:proofErr w:type="spellStart"/>
            <w:r w:rsidRPr="00CF2B35">
              <w:rPr>
                <w:rFonts w:ascii="Times New Roman" w:hAnsi="Times New Roman" w:cs="Times New Roman"/>
              </w:rPr>
              <w:t>безопас</w:t>
            </w:r>
            <w:r w:rsidR="008364AD">
              <w:rPr>
                <w:rFonts w:ascii="Times New Roman" w:hAnsi="Times New Roman" w:cs="Times New Roman"/>
              </w:rPr>
              <w:t>-</w:t>
            </w:r>
            <w:r w:rsidRPr="00CF2B35">
              <w:rPr>
                <w:rFonts w:ascii="Times New Roman" w:hAnsi="Times New Roman" w:cs="Times New Roman"/>
              </w:rPr>
              <w:t>ности</w:t>
            </w:r>
            <w:proofErr w:type="spellEnd"/>
            <w:r w:rsidRPr="00CF2B35">
              <w:rPr>
                <w:rFonts w:ascii="Times New Roman" w:hAnsi="Times New Roman" w:cs="Times New Roman"/>
              </w:rPr>
              <w:t xml:space="preserve"> систем доступность на русском языке интерфейса </w:t>
            </w:r>
            <w:proofErr w:type="spellStart"/>
            <w:r w:rsidRPr="00CF2B35">
              <w:rPr>
                <w:rFonts w:ascii="Times New Roman" w:hAnsi="Times New Roman" w:cs="Times New Roman"/>
              </w:rPr>
              <w:t>конфигурирова-ния</w:t>
            </w:r>
            <w:proofErr w:type="spellEnd"/>
            <w:r w:rsidRPr="00CF2B35">
              <w:rPr>
                <w:rFonts w:ascii="Times New Roman" w:hAnsi="Times New Roman" w:cs="Times New Roman"/>
              </w:rPr>
              <w:t xml:space="preserve"> средства </w:t>
            </w:r>
            <w:proofErr w:type="spellStart"/>
            <w:r w:rsidRPr="00CF2B35">
              <w:rPr>
                <w:rFonts w:ascii="Times New Roman" w:hAnsi="Times New Roman" w:cs="Times New Roman"/>
              </w:rPr>
              <w:t>информа</w:t>
            </w:r>
            <w:r w:rsidR="008364AD">
              <w:rPr>
                <w:rFonts w:ascii="Times New Roman" w:hAnsi="Times New Roman" w:cs="Times New Roman"/>
              </w:rPr>
              <w:t>-</w:t>
            </w:r>
            <w:r w:rsidRPr="00CF2B35">
              <w:rPr>
                <w:rFonts w:ascii="Times New Roman" w:hAnsi="Times New Roman" w:cs="Times New Roman"/>
              </w:rPr>
              <w:t>ционной</w:t>
            </w:r>
            <w:proofErr w:type="spellEnd"/>
            <w:r w:rsidRPr="00CF2B35">
              <w:rPr>
                <w:rFonts w:ascii="Times New Roman" w:hAnsi="Times New Roman" w:cs="Times New Roman"/>
              </w:rPr>
              <w:t xml:space="preserve"> безопасности</w:t>
            </w:r>
          </w:p>
        </w:tc>
        <w:tc>
          <w:tcPr>
            <w:tcW w:w="1418" w:type="dxa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Нет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35" w:rsidRPr="00CF2B35" w:rsidTr="008364AD">
        <w:tc>
          <w:tcPr>
            <w:tcW w:w="594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lastRenderedPageBreak/>
              <w:t>24.</w:t>
            </w:r>
          </w:p>
        </w:tc>
        <w:tc>
          <w:tcPr>
            <w:tcW w:w="1072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58.29.31</w:t>
            </w:r>
          </w:p>
        </w:tc>
        <w:tc>
          <w:tcPr>
            <w:tcW w:w="1984" w:type="dxa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i/>
                <w:sz w:val="24"/>
                <w:szCs w:val="24"/>
              </w:rPr>
              <w:t>(все категории должностей работников)</w:t>
            </w:r>
          </w:p>
        </w:tc>
        <w:tc>
          <w:tcPr>
            <w:tcW w:w="880" w:type="dxa"/>
            <w:gridSpan w:val="2"/>
          </w:tcPr>
          <w:p w:rsidR="00CF2B35" w:rsidRPr="00CF2B35" w:rsidRDefault="00CF2B35" w:rsidP="00CF2B35">
            <w:pPr>
              <w:pStyle w:val="a9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876</w:t>
            </w:r>
          </w:p>
          <w:p w:rsidR="00CF2B35" w:rsidRPr="00CF2B35" w:rsidRDefault="00CF2B35" w:rsidP="00CF2B3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F2B35" w:rsidRPr="00CF2B35" w:rsidRDefault="00CF2B35" w:rsidP="00CF2B35">
            <w:pPr>
              <w:pStyle w:val="a9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Условная единица</w:t>
            </w:r>
          </w:p>
        </w:tc>
        <w:tc>
          <w:tcPr>
            <w:tcW w:w="1843" w:type="dxa"/>
            <w:gridSpan w:val="2"/>
          </w:tcPr>
          <w:p w:rsidR="00CF2B35" w:rsidRPr="00CF2B35" w:rsidRDefault="00CF2B35" w:rsidP="00CF2B35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1276" w:type="dxa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F2B35" w:rsidRPr="00CF2B35" w:rsidRDefault="00CF2B35" w:rsidP="00CF2B35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1418" w:type="dxa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1" w:type="dxa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35" w:rsidRPr="00CF2B35" w:rsidTr="008364AD">
        <w:tc>
          <w:tcPr>
            <w:tcW w:w="594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072" w:type="dxa"/>
          </w:tcPr>
          <w:p w:rsidR="00CF2B35" w:rsidRPr="00CF2B35" w:rsidRDefault="00CF2B35" w:rsidP="00CF2B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61.90.10</w:t>
            </w:r>
          </w:p>
        </w:tc>
        <w:tc>
          <w:tcPr>
            <w:tcW w:w="1984" w:type="dxa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 xml:space="preserve">Услуги телекоммуникационные и </w:t>
            </w:r>
            <w:r w:rsidR="008364AD">
              <w:rPr>
                <w:rFonts w:ascii="Times New Roman" w:hAnsi="Times New Roman" w:cs="Times New Roman"/>
              </w:rPr>
              <w:t>п</w:t>
            </w:r>
            <w:r w:rsidRPr="00CF2B35">
              <w:rPr>
                <w:rFonts w:ascii="Times New Roman" w:hAnsi="Times New Roman" w:cs="Times New Roman"/>
              </w:rPr>
              <w:t>рочие Пояснения по требуемым услугам: оказание услуг по предоставлению высокоскоростного доступа в информационно-телекоммуникационную сеть «Интернет»</w:t>
            </w:r>
          </w:p>
          <w:p w:rsidR="00CF2B35" w:rsidRPr="00CF2B35" w:rsidRDefault="00CF2B35" w:rsidP="00CF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35">
              <w:rPr>
                <w:rFonts w:ascii="Times New Roman" w:hAnsi="Times New Roman" w:cs="Times New Roman"/>
                <w:i/>
                <w:sz w:val="24"/>
                <w:szCs w:val="24"/>
              </w:rPr>
              <w:t>(все категории должностей работников)</w:t>
            </w:r>
          </w:p>
        </w:tc>
        <w:tc>
          <w:tcPr>
            <w:tcW w:w="880" w:type="dxa"/>
            <w:gridSpan w:val="2"/>
          </w:tcPr>
          <w:p w:rsidR="00CF2B35" w:rsidRPr="00CF2B35" w:rsidRDefault="00CF2B35" w:rsidP="00CF2B35">
            <w:pPr>
              <w:pStyle w:val="a9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876</w:t>
            </w:r>
          </w:p>
          <w:p w:rsidR="00CF2B35" w:rsidRPr="00CF2B35" w:rsidRDefault="00CF2B35" w:rsidP="00CF2B3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F2B35" w:rsidRPr="00CF2B35" w:rsidRDefault="00CF2B35" w:rsidP="00CF2B35">
            <w:pPr>
              <w:pStyle w:val="a9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Условная единица</w:t>
            </w:r>
          </w:p>
        </w:tc>
        <w:tc>
          <w:tcPr>
            <w:tcW w:w="1843" w:type="dxa"/>
            <w:gridSpan w:val="2"/>
          </w:tcPr>
          <w:p w:rsidR="00CF2B35" w:rsidRPr="00CF2B35" w:rsidRDefault="00CF2B35" w:rsidP="00CF2B35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 xml:space="preserve">Максимальная скорость соединения в </w:t>
            </w:r>
            <w:proofErr w:type="spellStart"/>
            <w:r w:rsidR="001A20DD">
              <w:rPr>
                <w:rFonts w:ascii="Times New Roman" w:hAnsi="Times New Roman" w:cs="Times New Roman"/>
              </w:rPr>
              <w:t>информации-</w:t>
            </w:r>
            <w:r w:rsidRPr="00CF2B35">
              <w:rPr>
                <w:rFonts w:ascii="Times New Roman" w:hAnsi="Times New Roman" w:cs="Times New Roman"/>
              </w:rPr>
              <w:t>онн</w:t>
            </w:r>
            <w:proofErr w:type="gramStart"/>
            <w:r w:rsidRPr="00CF2B35">
              <w:rPr>
                <w:rFonts w:ascii="Times New Roman" w:hAnsi="Times New Roman" w:cs="Times New Roman"/>
              </w:rPr>
              <w:t>о</w:t>
            </w:r>
            <w:proofErr w:type="spellEnd"/>
            <w:r w:rsidRPr="00CF2B35">
              <w:rPr>
                <w:rFonts w:ascii="Times New Roman" w:hAnsi="Times New Roman" w:cs="Times New Roman"/>
              </w:rPr>
              <w:t>-</w:t>
            </w:r>
            <w:proofErr w:type="gramEnd"/>
            <w:r w:rsidRPr="00CF2B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2B35">
              <w:rPr>
                <w:rFonts w:ascii="Times New Roman" w:hAnsi="Times New Roman" w:cs="Times New Roman"/>
              </w:rPr>
              <w:t>телеком</w:t>
            </w:r>
            <w:r w:rsidR="001A20DD">
              <w:rPr>
                <w:rFonts w:ascii="Times New Roman" w:hAnsi="Times New Roman" w:cs="Times New Roman"/>
              </w:rPr>
              <w:t>-</w:t>
            </w:r>
            <w:r w:rsidRPr="00CF2B35">
              <w:rPr>
                <w:rFonts w:ascii="Times New Roman" w:hAnsi="Times New Roman" w:cs="Times New Roman"/>
              </w:rPr>
              <w:t>муникацион</w:t>
            </w:r>
            <w:r w:rsidR="001A20DD">
              <w:rPr>
                <w:rFonts w:ascii="Times New Roman" w:hAnsi="Times New Roman" w:cs="Times New Roman"/>
              </w:rPr>
              <w:t>-</w:t>
            </w:r>
            <w:r w:rsidRPr="00CF2B35">
              <w:rPr>
                <w:rFonts w:ascii="Times New Roman" w:hAnsi="Times New Roman" w:cs="Times New Roman"/>
              </w:rPr>
              <w:t>ной</w:t>
            </w:r>
            <w:proofErr w:type="spellEnd"/>
            <w:r w:rsidRPr="00CF2B35">
              <w:rPr>
                <w:rFonts w:ascii="Times New Roman" w:hAnsi="Times New Roman" w:cs="Times New Roman"/>
              </w:rPr>
              <w:t xml:space="preserve"> сети «Интернет»</w:t>
            </w:r>
          </w:p>
        </w:tc>
        <w:tc>
          <w:tcPr>
            <w:tcW w:w="1276" w:type="dxa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F2B35" w:rsidRPr="00CF2B35" w:rsidRDefault="00CF2B35" w:rsidP="00CF2B35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F2B35">
              <w:rPr>
                <w:rFonts w:ascii="Times New Roman" w:hAnsi="Times New Roman" w:cs="Times New Roman"/>
              </w:rPr>
              <w:t>Максималь</w:t>
            </w:r>
            <w:r w:rsidR="008364AD">
              <w:rPr>
                <w:rFonts w:ascii="Times New Roman" w:hAnsi="Times New Roman" w:cs="Times New Roman"/>
              </w:rPr>
              <w:t>-</w:t>
            </w:r>
            <w:r w:rsidRPr="00CF2B35">
              <w:rPr>
                <w:rFonts w:ascii="Times New Roman" w:hAnsi="Times New Roman" w:cs="Times New Roman"/>
              </w:rPr>
              <w:t>ная</w:t>
            </w:r>
            <w:proofErr w:type="spellEnd"/>
            <w:r w:rsidRPr="00CF2B35">
              <w:rPr>
                <w:rFonts w:ascii="Times New Roman" w:hAnsi="Times New Roman" w:cs="Times New Roman"/>
              </w:rPr>
              <w:t xml:space="preserve"> скорость соединения в </w:t>
            </w:r>
            <w:proofErr w:type="spellStart"/>
            <w:r w:rsidR="001A20DD">
              <w:rPr>
                <w:rFonts w:ascii="Times New Roman" w:hAnsi="Times New Roman" w:cs="Times New Roman"/>
              </w:rPr>
              <w:t>информации-</w:t>
            </w:r>
            <w:r w:rsidRPr="00CF2B35">
              <w:rPr>
                <w:rFonts w:ascii="Times New Roman" w:hAnsi="Times New Roman" w:cs="Times New Roman"/>
              </w:rPr>
              <w:t>онн</w:t>
            </w:r>
            <w:proofErr w:type="gramStart"/>
            <w:r w:rsidRPr="00CF2B35">
              <w:rPr>
                <w:rFonts w:ascii="Times New Roman" w:hAnsi="Times New Roman" w:cs="Times New Roman"/>
              </w:rPr>
              <w:t>о</w:t>
            </w:r>
            <w:proofErr w:type="spellEnd"/>
            <w:r w:rsidRPr="00CF2B35">
              <w:rPr>
                <w:rFonts w:ascii="Times New Roman" w:hAnsi="Times New Roman" w:cs="Times New Roman"/>
              </w:rPr>
              <w:t>-</w:t>
            </w:r>
            <w:proofErr w:type="gramEnd"/>
            <w:r w:rsidRPr="00CF2B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2B35">
              <w:rPr>
                <w:rFonts w:ascii="Times New Roman" w:hAnsi="Times New Roman" w:cs="Times New Roman"/>
              </w:rPr>
              <w:t>телеком</w:t>
            </w:r>
            <w:r w:rsidR="001A20DD">
              <w:rPr>
                <w:rFonts w:ascii="Times New Roman" w:hAnsi="Times New Roman" w:cs="Times New Roman"/>
              </w:rPr>
              <w:t>-</w:t>
            </w:r>
            <w:r w:rsidRPr="00CF2B35">
              <w:rPr>
                <w:rFonts w:ascii="Times New Roman" w:hAnsi="Times New Roman" w:cs="Times New Roman"/>
              </w:rPr>
              <w:t>муникацион</w:t>
            </w:r>
            <w:r w:rsidR="001A20DD">
              <w:rPr>
                <w:rFonts w:ascii="Times New Roman" w:hAnsi="Times New Roman" w:cs="Times New Roman"/>
              </w:rPr>
              <w:t>-</w:t>
            </w:r>
            <w:r w:rsidRPr="00CF2B35">
              <w:rPr>
                <w:rFonts w:ascii="Times New Roman" w:hAnsi="Times New Roman" w:cs="Times New Roman"/>
              </w:rPr>
              <w:t>ной</w:t>
            </w:r>
            <w:proofErr w:type="spellEnd"/>
            <w:r w:rsidRPr="00CF2B35">
              <w:rPr>
                <w:rFonts w:ascii="Times New Roman" w:hAnsi="Times New Roman" w:cs="Times New Roman"/>
              </w:rPr>
              <w:t xml:space="preserve"> сети «Интернет»</w:t>
            </w:r>
          </w:p>
        </w:tc>
        <w:tc>
          <w:tcPr>
            <w:tcW w:w="1418" w:type="dxa"/>
          </w:tcPr>
          <w:p w:rsidR="00CF2B35" w:rsidRPr="00CF2B35" w:rsidRDefault="00CF2B35" w:rsidP="00CF2B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F2B35">
              <w:rPr>
                <w:rFonts w:ascii="Times New Roman" w:hAnsi="Times New Roman" w:cs="Times New Roman"/>
              </w:rPr>
              <w:t>10 Мб/</w:t>
            </w:r>
            <w:proofErr w:type="gramStart"/>
            <w:r w:rsidRPr="00CF2B35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841" w:type="dxa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CF2B35" w:rsidRPr="00CF2B35" w:rsidRDefault="00CF2B35" w:rsidP="00CF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5B7" w:rsidRPr="00CF2B35" w:rsidRDefault="008055B7" w:rsidP="008055B7">
      <w:pPr>
        <w:widowControl w:val="0"/>
        <w:autoSpaceDE w:val="0"/>
        <w:autoSpaceDN w:val="0"/>
        <w:ind w:left="11328" w:firstLine="708"/>
        <w:rPr>
          <w:rFonts w:ascii="Times New Roman" w:hAnsi="Times New Roman" w:cs="Times New Roman"/>
          <w:b/>
          <w:sz w:val="24"/>
          <w:szCs w:val="24"/>
        </w:rPr>
      </w:pPr>
      <w:r w:rsidRPr="00CF2B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F2B35">
        <w:rPr>
          <w:rFonts w:ascii="Times New Roman" w:hAnsi="Times New Roman" w:cs="Times New Roman"/>
          <w:b/>
          <w:sz w:val="24"/>
          <w:szCs w:val="24"/>
        </w:rPr>
        <w:t xml:space="preserve"> к приказу </w:t>
      </w:r>
    </w:p>
    <w:p w:rsidR="008055B7" w:rsidRPr="00CF2B35" w:rsidRDefault="008055B7" w:rsidP="008055B7">
      <w:pPr>
        <w:widowControl w:val="0"/>
        <w:autoSpaceDE w:val="0"/>
        <w:autoSpaceDN w:val="0"/>
        <w:ind w:left="11328" w:firstLine="708"/>
        <w:rPr>
          <w:rFonts w:ascii="Times New Roman" w:hAnsi="Times New Roman" w:cs="Times New Roman"/>
          <w:b/>
          <w:sz w:val="24"/>
          <w:szCs w:val="24"/>
        </w:rPr>
      </w:pPr>
      <w:r w:rsidRPr="00CF2B35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800337">
        <w:rPr>
          <w:rFonts w:ascii="Times New Roman" w:hAnsi="Times New Roman" w:cs="Times New Roman"/>
          <w:b/>
          <w:sz w:val="24"/>
          <w:szCs w:val="24"/>
        </w:rPr>
        <w:t>12 октября</w:t>
      </w:r>
      <w:r w:rsidR="0030766A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00337">
        <w:rPr>
          <w:rFonts w:ascii="Times New Roman" w:hAnsi="Times New Roman" w:cs="Times New Roman"/>
          <w:b/>
          <w:sz w:val="24"/>
          <w:szCs w:val="24"/>
        </w:rPr>
        <w:t>20</w:t>
      </w:r>
      <w:r w:rsidR="0030766A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CF2B35">
        <w:rPr>
          <w:rFonts w:ascii="Times New Roman" w:hAnsi="Times New Roman" w:cs="Times New Roman"/>
          <w:b/>
          <w:sz w:val="24"/>
          <w:szCs w:val="24"/>
        </w:rPr>
        <w:t xml:space="preserve">  № </w:t>
      </w:r>
      <w:r w:rsidR="00800337">
        <w:rPr>
          <w:rFonts w:ascii="Times New Roman" w:hAnsi="Times New Roman" w:cs="Times New Roman"/>
          <w:b/>
          <w:sz w:val="24"/>
          <w:szCs w:val="24"/>
        </w:rPr>
        <w:t>39</w:t>
      </w:r>
    </w:p>
    <w:p w:rsidR="008055B7" w:rsidRPr="008055B7" w:rsidRDefault="008055B7" w:rsidP="008055B7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5B7">
        <w:rPr>
          <w:rFonts w:ascii="Times New Roman" w:hAnsi="Times New Roman" w:cs="Times New Roman"/>
          <w:b/>
          <w:sz w:val="24"/>
          <w:szCs w:val="24"/>
        </w:rPr>
        <w:t>Ведомственный перечень</w:t>
      </w:r>
    </w:p>
    <w:p w:rsidR="008055B7" w:rsidRPr="008055B7" w:rsidRDefault="008055B7" w:rsidP="008055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5B7">
        <w:rPr>
          <w:rFonts w:ascii="Times New Roman" w:hAnsi="Times New Roman" w:cs="Times New Roman"/>
          <w:b/>
          <w:sz w:val="24"/>
          <w:szCs w:val="24"/>
        </w:rPr>
        <w:t>отдельных видов товаров, работ, услуг, их потребительские свойства (в том числе качество) и иные характеристики</w:t>
      </w:r>
    </w:p>
    <w:p w:rsidR="008055B7" w:rsidRPr="008055B7" w:rsidRDefault="008055B7" w:rsidP="008055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5B7">
        <w:rPr>
          <w:rFonts w:ascii="Times New Roman" w:hAnsi="Times New Roman" w:cs="Times New Roman"/>
          <w:b/>
          <w:sz w:val="24"/>
          <w:szCs w:val="24"/>
        </w:rPr>
        <w:t xml:space="preserve">(в том числе предельные цены товаров, работ, услуг) к ним, закупаемых муниципальным казенным учреждением «Центр обслуживания муниципальных учреждений культуры </w:t>
      </w:r>
      <w:proofErr w:type="gramStart"/>
      <w:r w:rsidRPr="008055B7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8055B7">
        <w:rPr>
          <w:rFonts w:ascii="Times New Roman" w:hAnsi="Times New Roman" w:cs="Times New Roman"/>
          <w:b/>
          <w:sz w:val="24"/>
          <w:szCs w:val="24"/>
        </w:rPr>
        <w:t>. Орска»</w:t>
      </w:r>
    </w:p>
    <w:p w:rsidR="008055B7" w:rsidRPr="008055B7" w:rsidRDefault="008055B7" w:rsidP="008055B7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6"/>
        <w:gridCol w:w="1072"/>
        <w:gridCol w:w="2126"/>
        <w:gridCol w:w="738"/>
        <w:gridCol w:w="1246"/>
        <w:gridCol w:w="2268"/>
        <w:gridCol w:w="1275"/>
        <w:gridCol w:w="1986"/>
        <w:gridCol w:w="1984"/>
        <w:gridCol w:w="1275"/>
        <w:gridCol w:w="992"/>
      </w:tblGrid>
      <w:tr w:rsidR="008055B7" w:rsidRPr="008055B7" w:rsidTr="008055B7">
        <w:tc>
          <w:tcPr>
            <w:tcW w:w="596" w:type="dxa"/>
            <w:vMerge w:val="restart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72" w:type="dxa"/>
            <w:vMerge w:val="restart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2" w:history="1">
              <w:r w:rsidRPr="008055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ОКПД</w:t>
              </w:r>
            </w:hyperlink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1984" w:type="dxa"/>
            <w:gridSpan w:val="2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543" w:type="dxa"/>
            <w:gridSpan w:val="2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Требования к потребительским свойствам (в том числе качеству) и иным характеристикам, утвержденные администрацией города Орска</w:t>
            </w:r>
          </w:p>
        </w:tc>
        <w:tc>
          <w:tcPr>
            <w:tcW w:w="6237" w:type="dxa"/>
            <w:gridSpan w:val="4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Требования к потребительским свойствам (в том числе качеству) и иным характеристикам, утвержденные МКУ</w:t>
            </w:r>
            <w:r w:rsidRPr="00805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 xml:space="preserve">«Центр обслуживания муниципальных учреждений культуры </w:t>
            </w:r>
            <w:proofErr w:type="gramStart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. Орска»</w:t>
            </w:r>
          </w:p>
        </w:tc>
      </w:tr>
      <w:tr w:rsidR="008055B7" w:rsidRPr="008055B7" w:rsidTr="008055B7">
        <w:tc>
          <w:tcPr>
            <w:tcW w:w="596" w:type="dxa"/>
            <w:vMerge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vMerge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3" w:history="1">
              <w:r w:rsidRPr="008055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46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68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275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1986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984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1275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 xml:space="preserve">Обоснование отклонения значения характеристики </w:t>
            </w:r>
            <w:proofErr w:type="gramStart"/>
            <w:r w:rsidRPr="008055B7">
              <w:rPr>
                <w:rFonts w:ascii="Times New Roman" w:hAnsi="Times New Roman" w:cs="Times New Roman"/>
              </w:rPr>
              <w:t>от</w:t>
            </w:r>
            <w:proofErr w:type="gramEnd"/>
            <w:r w:rsidRPr="008055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055B7">
              <w:rPr>
                <w:rFonts w:ascii="Times New Roman" w:hAnsi="Times New Roman" w:cs="Times New Roman"/>
              </w:rPr>
              <w:t>утвержденной</w:t>
            </w:r>
            <w:proofErr w:type="gramEnd"/>
            <w:r w:rsidRPr="008055B7">
              <w:rPr>
                <w:rFonts w:ascii="Times New Roman" w:hAnsi="Times New Roman" w:cs="Times New Roman"/>
              </w:rPr>
              <w:t xml:space="preserve"> администрацией города Орска</w:t>
            </w:r>
          </w:p>
        </w:tc>
        <w:tc>
          <w:tcPr>
            <w:tcW w:w="992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 xml:space="preserve">Функциональное назначение </w:t>
            </w:r>
          </w:p>
        </w:tc>
      </w:tr>
      <w:tr w:rsidR="008055B7" w:rsidRPr="008055B7" w:rsidTr="008055B7">
        <w:tc>
          <w:tcPr>
            <w:tcW w:w="15558" w:type="dxa"/>
            <w:gridSpan w:val="11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виды товаров, работ, услуг, включенные в перечень отдельных видов товаров, работ, услуг, утвержденным </w:t>
            </w:r>
            <w:hyperlink w:anchor="sub_0" w:history="1">
              <w:r w:rsidRPr="008055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Pr="008055B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Орска от 30 декабря 2015 г. N 7766-п</w:t>
            </w:r>
          </w:p>
        </w:tc>
      </w:tr>
      <w:tr w:rsidR="008055B7" w:rsidRPr="008055B7" w:rsidTr="008364AD">
        <w:trPr>
          <w:trHeight w:val="837"/>
        </w:trPr>
        <w:tc>
          <w:tcPr>
            <w:tcW w:w="596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1072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26.20.11</w:t>
            </w:r>
          </w:p>
        </w:tc>
        <w:tc>
          <w:tcPr>
            <w:tcW w:w="2126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  <w:i/>
              </w:rPr>
            </w:pPr>
            <w:r w:rsidRPr="008055B7">
              <w:rPr>
                <w:rFonts w:ascii="Times New Roman" w:hAnsi="Times New Roman" w:cs="Times New Roman"/>
                <w:i/>
              </w:rPr>
              <w:t>(все категории должностей работников кроме МОП)</w:t>
            </w:r>
          </w:p>
        </w:tc>
        <w:tc>
          <w:tcPr>
            <w:tcW w:w="738" w:type="dxa"/>
          </w:tcPr>
          <w:p w:rsidR="008055B7" w:rsidRPr="008055B7" w:rsidRDefault="008055B7" w:rsidP="00B6380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039</w:t>
            </w:r>
          </w:p>
          <w:p w:rsidR="00B63806" w:rsidRDefault="00B63806" w:rsidP="00B63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Default="008055B7" w:rsidP="00B63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  <w:p w:rsidR="00B63806" w:rsidRDefault="00B63806" w:rsidP="00B63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B63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2931</w:t>
            </w:r>
          </w:p>
          <w:p w:rsidR="008055B7" w:rsidRPr="008055B7" w:rsidRDefault="008055B7" w:rsidP="00B63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2552</w:t>
            </w:r>
          </w:p>
          <w:p w:rsidR="008055B7" w:rsidRPr="008055B7" w:rsidRDefault="008055B7" w:rsidP="00B63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246" w:type="dxa"/>
          </w:tcPr>
          <w:p w:rsidR="008055B7" w:rsidRPr="008055B7" w:rsidRDefault="008055B7" w:rsidP="00B6380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дюйм</w:t>
            </w:r>
          </w:p>
          <w:p w:rsidR="00B63806" w:rsidRDefault="00B63806" w:rsidP="00B63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AD" w:rsidRDefault="008055B7" w:rsidP="00B63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килог</w:t>
            </w:r>
            <w:r w:rsidR="008364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рамм</w:t>
            </w:r>
            <w:proofErr w:type="spellEnd"/>
            <w:proofErr w:type="gramEnd"/>
          </w:p>
          <w:p w:rsidR="008055B7" w:rsidRPr="008055B7" w:rsidRDefault="008055B7" w:rsidP="00B63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гигагерц</w:t>
            </w:r>
          </w:p>
          <w:p w:rsidR="008055B7" w:rsidRPr="008055B7" w:rsidRDefault="008055B7" w:rsidP="00B63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гигабайт</w:t>
            </w:r>
          </w:p>
          <w:p w:rsidR="008055B7" w:rsidRPr="008055B7" w:rsidRDefault="008055B7" w:rsidP="00B63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268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8055B7">
              <w:rPr>
                <w:rFonts w:ascii="Times New Roman" w:hAnsi="Times New Roman" w:cs="Times New Roman"/>
              </w:rPr>
              <w:t>Wi-Fi</w:t>
            </w:r>
            <w:proofErr w:type="spellEnd"/>
            <w:r w:rsidRPr="008055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55B7">
              <w:rPr>
                <w:rFonts w:ascii="Times New Roman" w:hAnsi="Times New Roman" w:cs="Times New Roman"/>
              </w:rPr>
              <w:t>Bluetooth</w:t>
            </w:r>
            <w:proofErr w:type="spellEnd"/>
            <w:r w:rsidRPr="008055B7">
              <w:rPr>
                <w:rFonts w:ascii="Times New Roman" w:hAnsi="Times New Roman" w:cs="Times New Roman"/>
              </w:rPr>
              <w:t>, поддержки 3G (UMTS), тип видеоадаптера, время работы, операционная система, предустановленное программное обеспечение</w:t>
            </w:r>
          </w:p>
        </w:tc>
        <w:tc>
          <w:tcPr>
            <w:tcW w:w="1275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, поддержки 3G (UMTS), тип видеоадаптера, время работы, операционная система, предустановленное программное обеспечение</w:t>
            </w:r>
          </w:p>
        </w:tc>
        <w:tc>
          <w:tcPr>
            <w:tcW w:w="1984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 xml:space="preserve">17 дюйм диагональ, разрешение экрана 1280-1024, не более 4 кг., процессор </w:t>
            </w:r>
            <w:r w:rsidRPr="0080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 xml:space="preserve"> с частотой не менее 3,3 ГГЦ (не менее 2 ядерный), опер</w:t>
            </w:r>
            <w:proofErr w:type="gramStart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 xml:space="preserve">амять 4,0 ГБ, жесткий диск не менее 500 ГБ, видеокарта </w:t>
            </w:r>
            <w:r w:rsidRPr="0080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GA</w:t>
            </w: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 xml:space="preserve">, наличие модуля </w:t>
            </w:r>
            <w:proofErr w:type="spellStart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 xml:space="preserve">, поддержки 3G (UMTS), время автономной работы – не менее 3х часов, операционная система </w:t>
            </w:r>
            <w:r w:rsidRPr="0080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 xml:space="preserve"> 7 и выш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омп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 xml:space="preserve"> офисных программ </w:t>
            </w:r>
            <w:r w:rsidRPr="0080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5B7" w:rsidRPr="008055B7" w:rsidTr="008055B7">
        <w:tc>
          <w:tcPr>
            <w:tcW w:w="596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072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26.20.15</w:t>
            </w:r>
          </w:p>
        </w:tc>
        <w:tc>
          <w:tcPr>
            <w:tcW w:w="2126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8055B7">
              <w:rPr>
                <w:rFonts w:ascii="Times New Roman" w:hAnsi="Times New Roman" w:cs="Times New Roman"/>
              </w:rPr>
              <w:t>ств дл</w:t>
            </w:r>
            <w:proofErr w:type="gramEnd"/>
            <w:r w:rsidRPr="008055B7">
              <w:rPr>
                <w:rFonts w:ascii="Times New Roman" w:hAnsi="Times New Roman" w:cs="Times New Roman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i/>
                <w:sz w:val="24"/>
                <w:szCs w:val="24"/>
              </w:rPr>
              <w:t>(все категории должностей работников кроме МОП)</w:t>
            </w:r>
          </w:p>
        </w:tc>
        <w:tc>
          <w:tcPr>
            <w:tcW w:w="738" w:type="dxa"/>
          </w:tcPr>
          <w:p w:rsidR="008055B7" w:rsidRPr="008055B7" w:rsidRDefault="008055B7" w:rsidP="00B63806">
            <w:pPr>
              <w:pStyle w:val="a9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039</w:t>
            </w:r>
          </w:p>
          <w:p w:rsidR="00B63806" w:rsidRDefault="00B63806" w:rsidP="00B63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B63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  <w:p w:rsidR="00B63806" w:rsidRDefault="00B63806" w:rsidP="00B638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B63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2931</w:t>
            </w:r>
          </w:p>
          <w:p w:rsidR="00B63806" w:rsidRDefault="00B63806" w:rsidP="00B63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B63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2552</w:t>
            </w:r>
          </w:p>
          <w:p w:rsidR="00B63806" w:rsidRDefault="00B63806" w:rsidP="00B63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301" w:rsidRDefault="008055B7" w:rsidP="00B63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  <w:p w:rsidR="003A1301" w:rsidRPr="003A1301" w:rsidRDefault="003A1301" w:rsidP="003A1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301" w:rsidRPr="003A1301" w:rsidRDefault="003A1301" w:rsidP="003A1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301" w:rsidRPr="003A1301" w:rsidRDefault="003A1301" w:rsidP="003A1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301" w:rsidRPr="003A1301" w:rsidRDefault="003A1301" w:rsidP="003A1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301" w:rsidRPr="003A1301" w:rsidRDefault="003A1301" w:rsidP="003A1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301" w:rsidRPr="003A1301" w:rsidRDefault="003A1301" w:rsidP="003A1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301" w:rsidRPr="003A1301" w:rsidRDefault="003A1301" w:rsidP="003A1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301" w:rsidRDefault="003A1301" w:rsidP="003A1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3A1301" w:rsidRDefault="008055B7" w:rsidP="003A1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8055B7" w:rsidRPr="008055B7" w:rsidRDefault="008055B7" w:rsidP="00B63806">
            <w:pPr>
              <w:pStyle w:val="a9"/>
              <w:spacing w:after="240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дюйм</w:t>
            </w:r>
          </w:p>
          <w:p w:rsidR="008055B7" w:rsidRPr="008055B7" w:rsidRDefault="008055B7" w:rsidP="00B63806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килог</w:t>
            </w:r>
            <w:r w:rsidR="00B63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рамм</w:t>
            </w:r>
            <w:proofErr w:type="spellEnd"/>
            <w:proofErr w:type="gramEnd"/>
          </w:p>
          <w:p w:rsidR="008055B7" w:rsidRPr="008055B7" w:rsidRDefault="008055B7" w:rsidP="00B63806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гигагерц</w:t>
            </w:r>
          </w:p>
          <w:p w:rsidR="008055B7" w:rsidRPr="008055B7" w:rsidRDefault="008055B7" w:rsidP="00B63806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гигабайт</w:t>
            </w:r>
          </w:p>
          <w:p w:rsidR="008055B7" w:rsidRPr="008055B7" w:rsidRDefault="008055B7" w:rsidP="00B63806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268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8055B7">
              <w:rPr>
                <w:rFonts w:ascii="Times New Roman" w:hAnsi="Times New Roman" w:cs="Times New Roman"/>
              </w:rPr>
              <w:t>тип (моноблок/ системный блок и монитор), размер экрана/ 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</w:t>
            </w:r>
            <w:proofErr w:type="gramEnd"/>
          </w:p>
        </w:tc>
        <w:tc>
          <w:tcPr>
            <w:tcW w:w="1275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тип (моноблок/ системный блок и монитор), размер экрана/ 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</w:t>
            </w:r>
            <w:proofErr w:type="gramEnd"/>
          </w:p>
        </w:tc>
        <w:tc>
          <w:tcPr>
            <w:tcW w:w="1984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и монитор не менее 22 дюйма, процессор </w:t>
            </w:r>
            <w:r w:rsidRPr="0080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 xml:space="preserve"> с частотой не менее 3,3 ГГЦ (не менее 2 ядерный), опер</w:t>
            </w:r>
            <w:proofErr w:type="gramStart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 xml:space="preserve">амять 4,0 ГБ, жесткий диск не менее 500 ГБ, видеокарта </w:t>
            </w:r>
            <w:r w:rsidRPr="0080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GA</w:t>
            </w: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 xml:space="preserve">, разрешение экрана 1280-1024,  операционная система </w:t>
            </w:r>
            <w:r w:rsidRPr="0080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 xml:space="preserve"> 7 и выше, комплект офисных программ </w:t>
            </w:r>
            <w:r w:rsidRPr="0080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5B7" w:rsidRPr="008055B7" w:rsidTr="008055B7">
        <w:tc>
          <w:tcPr>
            <w:tcW w:w="596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72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26.20.16</w:t>
            </w:r>
          </w:p>
        </w:tc>
        <w:tc>
          <w:tcPr>
            <w:tcW w:w="2126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 xml:space="preserve">Устройства ввода или вывода, содержащие или не содержащие в </w:t>
            </w:r>
            <w:r w:rsidRPr="008055B7">
              <w:rPr>
                <w:rFonts w:ascii="Times New Roman" w:hAnsi="Times New Roman" w:cs="Times New Roman"/>
              </w:rPr>
              <w:lastRenderedPageBreak/>
              <w:t>одном корпусе запоминающие устройства.</w:t>
            </w:r>
          </w:p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Пояснения по требуемой продукции: принтеры, сканеры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i/>
                <w:sz w:val="24"/>
                <w:szCs w:val="24"/>
              </w:rPr>
              <w:t>(все категории должностей работников кроме МОП)</w:t>
            </w:r>
          </w:p>
        </w:tc>
        <w:tc>
          <w:tcPr>
            <w:tcW w:w="738" w:type="dxa"/>
          </w:tcPr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5</w:t>
            </w:r>
          </w:p>
        </w:tc>
        <w:tc>
          <w:tcPr>
            <w:tcW w:w="1246" w:type="dxa"/>
          </w:tcPr>
          <w:p w:rsidR="008055B7" w:rsidRPr="008055B7" w:rsidRDefault="008055B7" w:rsidP="008055B7">
            <w:pPr>
              <w:pStyle w:val="a9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пиксель,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2268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8055B7">
              <w:rPr>
                <w:rFonts w:ascii="Times New Roman" w:hAnsi="Times New Roman" w:cs="Times New Roman"/>
              </w:rPr>
              <w:t xml:space="preserve">метод печати (струйный/ лазерный - для принтера) </w:t>
            </w:r>
            <w:r w:rsidRPr="008055B7">
              <w:rPr>
                <w:rFonts w:ascii="Times New Roman" w:hAnsi="Times New Roman" w:cs="Times New Roman"/>
              </w:rPr>
              <w:lastRenderedPageBreak/>
              <w:t>разрешение сканирования (для сканера), цветность (цветной/ черно-белый), максимальный формат, скорость печати/ сканирования, наличие дополнительных модулей и интерфейсов (сетевой интерфейс, устройства чтения карт памяти и т.д.)</w:t>
            </w:r>
            <w:proofErr w:type="gramEnd"/>
          </w:p>
        </w:tc>
        <w:tc>
          <w:tcPr>
            <w:tcW w:w="1275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 xml:space="preserve">метод печати (струйный/ лазерный - для </w:t>
            </w:r>
            <w:r w:rsidRPr="00805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тера) разрешение сканирования (для сканера), цветность (цветной/ черно-белый), максимальный формат, скорость печати/ сканирования, наличие дополнительных модулей и интерфейсов (сетевой интерфейс, устройства чтения карт памяти и т.д.)</w:t>
            </w:r>
            <w:proofErr w:type="gramEnd"/>
          </w:p>
        </w:tc>
        <w:tc>
          <w:tcPr>
            <w:tcW w:w="1984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зерный, черно- белый, разрешение 2400 </w:t>
            </w:r>
            <w:r w:rsidRPr="0080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pi</w:t>
            </w: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 xml:space="preserve">, скорость до 40 </w:t>
            </w:r>
            <w:proofErr w:type="spellStart"/>
            <w:proofErr w:type="gramStart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 xml:space="preserve">/мин, наличие сетевого интерфейса разъем </w:t>
            </w:r>
            <w:r w:rsidRPr="0080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 xml:space="preserve"> – наличие, </w:t>
            </w:r>
            <w:r w:rsidRPr="0080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J</w:t>
            </w: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 xml:space="preserve"> 45, встроенный сервер сетевой печати, максимальный формат А3.</w:t>
            </w:r>
          </w:p>
        </w:tc>
        <w:tc>
          <w:tcPr>
            <w:tcW w:w="1275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5B7" w:rsidRPr="008055B7" w:rsidTr="008055B7">
        <w:tc>
          <w:tcPr>
            <w:tcW w:w="596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072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26.30.11</w:t>
            </w:r>
          </w:p>
        </w:tc>
        <w:tc>
          <w:tcPr>
            <w:tcW w:w="2126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се категории </w:t>
            </w:r>
            <w:r w:rsidRPr="008055B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олжностей работников кроме МОП)</w:t>
            </w:r>
          </w:p>
        </w:tc>
        <w:tc>
          <w:tcPr>
            <w:tcW w:w="738" w:type="dxa"/>
          </w:tcPr>
          <w:p w:rsidR="008055B7" w:rsidRPr="008055B7" w:rsidRDefault="008055B7" w:rsidP="008055B7">
            <w:pPr>
              <w:pStyle w:val="a9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lastRenderedPageBreak/>
              <w:t>383</w:t>
            </w:r>
          </w:p>
        </w:tc>
        <w:tc>
          <w:tcPr>
            <w:tcW w:w="1246" w:type="dxa"/>
          </w:tcPr>
          <w:p w:rsidR="008055B7" w:rsidRPr="008055B7" w:rsidRDefault="008055B7" w:rsidP="008055B7">
            <w:pPr>
              <w:pStyle w:val="a9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268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 xml:space="preserve">Тип устройства (телефон/ смартфон) поддерживаемые стандарты операционная система время работы метод управления (сенсорный/ кнопочный) </w:t>
            </w:r>
            <w:r w:rsidRPr="008055B7">
              <w:rPr>
                <w:rFonts w:ascii="Times New Roman" w:hAnsi="Times New Roman" w:cs="Times New Roman"/>
              </w:rPr>
              <w:lastRenderedPageBreak/>
              <w:t xml:space="preserve">количество </w:t>
            </w:r>
            <w:r w:rsidRPr="008055B7">
              <w:rPr>
                <w:rFonts w:ascii="Times New Roman" w:hAnsi="Times New Roman" w:cs="Times New Roman"/>
                <w:lang w:val="en-US"/>
              </w:rPr>
              <w:t>SIM</w:t>
            </w:r>
            <w:r w:rsidRPr="008055B7">
              <w:rPr>
                <w:rFonts w:ascii="Times New Roman" w:hAnsi="Times New Roman" w:cs="Times New Roman"/>
              </w:rPr>
              <w:t>-карт наличие модулей и интерфейсов (</w:t>
            </w:r>
            <w:proofErr w:type="spellStart"/>
            <w:r w:rsidRPr="008055B7">
              <w:rPr>
                <w:rFonts w:ascii="Times New Roman" w:hAnsi="Times New Roman" w:cs="Times New Roman"/>
                <w:lang w:val="en-US"/>
              </w:rPr>
              <w:t>Wi</w:t>
            </w:r>
            <w:proofErr w:type="spellEnd"/>
            <w:r w:rsidRPr="008055B7">
              <w:rPr>
                <w:rFonts w:ascii="Times New Roman" w:hAnsi="Times New Roman" w:cs="Times New Roman"/>
              </w:rPr>
              <w:t>-</w:t>
            </w:r>
            <w:proofErr w:type="spellStart"/>
            <w:r w:rsidRPr="008055B7">
              <w:rPr>
                <w:rFonts w:ascii="Times New Roman" w:hAnsi="Times New Roman" w:cs="Times New Roman"/>
                <w:lang w:val="en-US"/>
              </w:rPr>
              <w:t>Fi</w:t>
            </w:r>
            <w:proofErr w:type="spellEnd"/>
            <w:r w:rsidRPr="008055B7">
              <w:rPr>
                <w:rFonts w:ascii="Times New Roman" w:hAnsi="Times New Roman" w:cs="Times New Roman"/>
              </w:rPr>
              <w:t xml:space="preserve">, </w:t>
            </w:r>
            <w:r w:rsidRPr="008055B7">
              <w:rPr>
                <w:rFonts w:ascii="Times New Roman" w:hAnsi="Times New Roman" w:cs="Times New Roman"/>
                <w:lang w:val="en-US"/>
              </w:rPr>
              <w:t>Bluetooth</w:t>
            </w:r>
            <w:r w:rsidRPr="008055B7">
              <w:rPr>
                <w:rFonts w:ascii="Times New Roman" w:hAnsi="Times New Roman" w:cs="Times New Roman"/>
              </w:rPr>
              <w:t xml:space="preserve">, </w:t>
            </w:r>
            <w:r w:rsidRPr="008055B7">
              <w:rPr>
                <w:rFonts w:ascii="Times New Roman" w:hAnsi="Times New Roman" w:cs="Times New Roman"/>
                <w:lang w:val="en-US"/>
              </w:rPr>
              <w:t>USB</w:t>
            </w:r>
            <w:r w:rsidRPr="008055B7">
              <w:rPr>
                <w:rFonts w:ascii="Times New Roman" w:hAnsi="Times New Roman" w:cs="Times New Roman"/>
              </w:rPr>
              <w:t xml:space="preserve">, </w:t>
            </w:r>
            <w:r w:rsidRPr="008055B7">
              <w:rPr>
                <w:rFonts w:ascii="Times New Roman" w:hAnsi="Times New Roman" w:cs="Times New Roman"/>
                <w:lang w:val="en-US"/>
              </w:rPr>
              <w:t>GPS</w:t>
            </w:r>
            <w:r w:rsidRPr="008055B7">
              <w:rPr>
                <w:rFonts w:ascii="Times New Roman" w:hAnsi="Times New Roman" w:cs="Times New Roman"/>
              </w:rPr>
              <w:t>)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</w:t>
            </w:r>
            <w:proofErr w:type="gramStart"/>
            <w:r w:rsidRPr="008055B7">
              <w:rPr>
                <w:rFonts w:ascii="Times New Roman" w:hAnsi="Times New Roman" w:cs="Times New Roman"/>
              </w:rPr>
              <w:t>и</w:t>
            </w:r>
            <w:proofErr w:type="gramEnd"/>
            <w:r w:rsidRPr="008055B7">
              <w:rPr>
                <w:rFonts w:ascii="Times New Roman" w:hAnsi="Times New Roman" w:cs="Times New Roman"/>
              </w:rPr>
              <w:t xml:space="preserve"> всего срока службы предельная цена</w:t>
            </w:r>
          </w:p>
        </w:tc>
        <w:tc>
          <w:tcPr>
            <w:tcW w:w="1275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 xml:space="preserve">Тип устройства (телефон/ смартфон) поддерживаемые стандарты операционная система время работы метод управления (сенсорный/ </w:t>
            </w:r>
            <w:r w:rsidRPr="00805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нопочный) количество </w:t>
            </w:r>
            <w:r w:rsidRPr="0080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</w:t>
            </w: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-карт наличие модулей и интерфейсов (</w:t>
            </w:r>
            <w:proofErr w:type="spellStart"/>
            <w:r w:rsidRPr="0080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proofErr w:type="spellEnd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0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proofErr w:type="spellEnd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0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uetooth</w:t>
            </w: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0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0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)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</w:t>
            </w:r>
            <w:proofErr w:type="gramStart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 xml:space="preserve"> всего срока службы предельная цена</w:t>
            </w:r>
          </w:p>
        </w:tc>
        <w:tc>
          <w:tcPr>
            <w:tcW w:w="1984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артфон</w:t>
            </w:r>
          </w:p>
          <w:p w:rsidR="00B63806" w:rsidRDefault="00B63806" w:rsidP="008055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806" w:rsidRDefault="00B63806" w:rsidP="008055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oid</w:t>
            </w:r>
          </w:p>
          <w:p w:rsidR="008055B7" w:rsidRPr="008055B7" w:rsidRDefault="008055B7" w:rsidP="008055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24ч.</w:t>
            </w:r>
          </w:p>
          <w:p w:rsidR="008055B7" w:rsidRPr="008055B7" w:rsidRDefault="008055B7" w:rsidP="008055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Сенсорный</w:t>
            </w:r>
          </w:p>
          <w:p w:rsidR="008055B7" w:rsidRPr="008055B7" w:rsidRDefault="008055B7" w:rsidP="008055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80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</w:t>
            </w:r>
            <w:proofErr w:type="spellEnd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 xml:space="preserve"> карта</w:t>
            </w:r>
          </w:p>
          <w:p w:rsidR="008055B7" w:rsidRPr="008055B7" w:rsidRDefault="008055B7" w:rsidP="008055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proofErr w:type="spellEnd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0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proofErr w:type="spellEnd"/>
          </w:p>
          <w:p w:rsidR="008055B7" w:rsidRPr="008055B7" w:rsidRDefault="008055B7" w:rsidP="008055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uetooth</w:t>
            </w:r>
          </w:p>
          <w:p w:rsidR="008055B7" w:rsidRPr="008055B7" w:rsidRDefault="008055B7" w:rsidP="008055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</w:p>
          <w:p w:rsidR="008055B7" w:rsidRPr="008055B7" w:rsidRDefault="008055B7" w:rsidP="008055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</w:p>
          <w:p w:rsidR="008055B7" w:rsidRPr="008055B7" w:rsidRDefault="008055B7" w:rsidP="008055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Default="008055B7" w:rsidP="008055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не более 7,0 тыс. руб.</w:t>
            </w:r>
          </w:p>
        </w:tc>
        <w:tc>
          <w:tcPr>
            <w:tcW w:w="1275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5B7" w:rsidRPr="008055B7" w:rsidTr="008055B7">
        <w:tc>
          <w:tcPr>
            <w:tcW w:w="596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072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29.10.21</w:t>
            </w:r>
          </w:p>
        </w:tc>
        <w:tc>
          <w:tcPr>
            <w:tcW w:w="2126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 xml:space="preserve">Средства транспортные с двигателем с искровым зажиганием, с </w:t>
            </w:r>
            <w:r w:rsidRPr="008055B7">
              <w:rPr>
                <w:rFonts w:ascii="Times New Roman" w:hAnsi="Times New Roman" w:cs="Times New Roman"/>
              </w:rPr>
              <w:lastRenderedPageBreak/>
              <w:t xml:space="preserve">рабочим объемом цилиндров не более 1500, новые 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i/>
                <w:sz w:val="24"/>
                <w:szCs w:val="24"/>
              </w:rPr>
              <w:t>(все категории должностей работников кроме МОП)</w:t>
            </w:r>
          </w:p>
        </w:tc>
        <w:tc>
          <w:tcPr>
            <w:tcW w:w="738" w:type="dxa"/>
          </w:tcPr>
          <w:p w:rsidR="00B63806" w:rsidRDefault="008055B7" w:rsidP="00B63806">
            <w:pPr>
              <w:pStyle w:val="a9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lastRenderedPageBreak/>
              <w:t>251</w:t>
            </w:r>
          </w:p>
          <w:p w:rsidR="00B63806" w:rsidRDefault="00B63806" w:rsidP="00B63806">
            <w:pPr>
              <w:pStyle w:val="a9"/>
              <w:rPr>
                <w:rFonts w:ascii="Times New Roman" w:hAnsi="Times New Roman" w:cs="Times New Roman"/>
              </w:rPr>
            </w:pPr>
          </w:p>
          <w:p w:rsidR="00B63806" w:rsidRDefault="00B63806" w:rsidP="00B63806">
            <w:pPr>
              <w:pStyle w:val="a9"/>
              <w:rPr>
                <w:rFonts w:ascii="Times New Roman" w:hAnsi="Times New Roman" w:cs="Times New Roman"/>
              </w:rPr>
            </w:pPr>
          </w:p>
          <w:p w:rsidR="00B63806" w:rsidRDefault="00B63806" w:rsidP="00B63806">
            <w:pPr>
              <w:pStyle w:val="a9"/>
              <w:rPr>
                <w:rFonts w:ascii="Times New Roman" w:hAnsi="Times New Roman" w:cs="Times New Roman"/>
              </w:rPr>
            </w:pPr>
          </w:p>
          <w:p w:rsidR="00B63806" w:rsidRDefault="00B63806" w:rsidP="00B63806">
            <w:pPr>
              <w:pStyle w:val="a9"/>
              <w:rPr>
                <w:rFonts w:ascii="Times New Roman" w:hAnsi="Times New Roman" w:cs="Times New Roman"/>
              </w:rPr>
            </w:pPr>
          </w:p>
          <w:p w:rsidR="00B63806" w:rsidRDefault="00B63806" w:rsidP="00B63806">
            <w:pPr>
              <w:pStyle w:val="a9"/>
              <w:rPr>
                <w:rFonts w:ascii="Times New Roman" w:hAnsi="Times New Roman" w:cs="Times New Roman"/>
              </w:rPr>
            </w:pPr>
          </w:p>
          <w:p w:rsidR="00B63806" w:rsidRDefault="00B63806" w:rsidP="00B63806">
            <w:pPr>
              <w:pStyle w:val="a9"/>
              <w:rPr>
                <w:rFonts w:ascii="Times New Roman" w:hAnsi="Times New Roman" w:cs="Times New Roman"/>
              </w:rPr>
            </w:pPr>
          </w:p>
          <w:p w:rsidR="00B63806" w:rsidRDefault="00B63806" w:rsidP="00B63806">
            <w:pPr>
              <w:pStyle w:val="a9"/>
              <w:rPr>
                <w:rFonts w:ascii="Times New Roman" w:hAnsi="Times New Roman" w:cs="Times New Roman"/>
              </w:rPr>
            </w:pPr>
          </w:p>
          <w:p w:rsidR="00B63806" w:rsidRDefault="00B63806" w:rsidP="00B63806">
            <w:pPr>
              <w:pStyle w:val="a9"/>
              <w:rPr>
                <w:rFonts w:ascii="Times New Roman" w:hAnsi="Times New Roman" w:cs="Times New Roman"/>
              </w:rPr>
            </w:pPr>
          </w:p>
          <w:p w:rsidR="00B63806" w:rsidRDefault="00B63806" w:rsidP="00B63806">
            <w:pPr>
              <w:pStyle w:val="a9"/>
              <w:rPr>
                <w:rFonts w:ascii="Times New Roman" w:hAnsi="Times New Roman" w:cs="Times New Roman"/>
              </w:rPr>
            </w:pPr>
          </w:p>
          <w:p w:rsidR="008055B7" w:rsidRPr="008055B7" w:rsidRDefault="008055B7" w:rsidP="00B63806">
            <w:pPr>
              <w:pStyle w:val="a9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246" w:type="dxa"/>
            <w:vAlign w:val="bottom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lastRenderedPageBreak/>
              <w:t>Лошадиная сила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806" w:rsidRDefault="00B63806" w:rsidP="00B6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8055B7" w:rsidRPr="008055B7">
              <w:rPr>
                <w:rFonts w:ascii="Times New Roman" w:hAnsi="Times New Roman" w:cs="Times New Roman"/>
                <w:sz w:val="24"/>
                <w:szCs w:val="24"/>
              </w:rPr>
              <w:t>омплектация</w:t>
            </w:r>
          </w:p>
          <w:p w:rsidR="00B63806" w:rsidRDefault="00B63806" w:rsidP="00B63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B6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268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lastRenderedPageBreak/>
              <w:t>Мощность двигателя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806" w:rsidRDefault="00B63806" w:rsidP="00B6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8055B7" w:rsidRPr="008055B7">
              <w:rPr>
                <w:rFonts w:ascii="Times New Roman" w:hAnsi="Times New Roman" w:cs="Times New Roman"/>
                <w:sz w:val="24"/>
                <w:szCs w:val="24"/>
              </w:rPr>
              <w:t>омплектация</w:t>
            </w:r>
          </w:p>
          <w:p w:rsidR="00B63806" w:rsidRDefault="00B63806" w:rsidP="00B63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806" w:rsidRDefault="00B63806" w:rsidP="00B63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B63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275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Мощность двигателя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806" w:rsidRDefault="00B63806" w:rsidP="00B6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8055B7" w:rsidRPr="008055B7">
              <w:rPr>
                <w:rFonts w:ascii="Times New Roman" w:hAnsi="Times New Roman" w:cs="Times New Roman"/>
                <w:sz w:val="24"/>
                <w:szCs w:val="24"/>
              </w:rPr>
              <w:t>омплектация</w:t>
            </w:r>
          </w:p>
          <w:p w:rsidR="00B63806" w:rsidRDefault="00B63806" w:rsidP="00B63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806" w:rsidRDefault="00B63806" w:rsidP="00B63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806" w:rsidRDefault="00B63806" w:rsidP="00B63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B63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984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200</w:t>
            </w:r>
          </w:p>
          <w:p w:rsidR="008055B7" w:rsidRPr="008055B7" w:rsidRDefault="008055B7" w:rsidP="008055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806" w:rsidRDefault="008055B7" w:rsidP="00B638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кс</w:t>
            </w:r>
          </w:p>
          <w:p w:rsidR="00B63806" w:rsidRDefault="00B63806" w:rsidP="00B638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806" w:rsidRDefault="00B63806" w:rsidP="00B638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806" w:rsidRDefault="00B63806" w:rsidP="00B638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B638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Не более 1,5 мл</w:t>
            </w:r>
            <w:proofErr w:type="gramStart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275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5B7" w:rsidRPr="008055B7" w:rsidTr="00B63806">
        <w:trPr>
          <w:trHeight w:val="3491"/>
        </w:trPr>
        <w:tc>
          <w:tcPr>
            <w:tcW w:w="596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072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29.10.22</w:t>
            </w:r>
          </w:p>
        </w:tc>
        <w:tc>
          <w:tcPr>
            <w:tcW w:w="2126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 xml:space="preserve">Средства транспортные с двигателем с искровым зажиганием, с рабочим объемом цилиндров более 1500, новые 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i/>
                <w:sz w:val="24"/>
                <w:szCs w:val="24"/>
              </w:rPr>
              <w:t>(все категории должностей работников кроме МОП)</w:t>
            </w:r>
          </w:p>
        </w:tc>
        <w:tc>
          <w:tcPr>
            <w:tcW w:w="738" w:type="dxa"/>
          </w:tcPr>
          <w:p w:rsidR="00B63806" w:rsidRDefault="008055B7" w:rsidP="00B63806">
            <w:pPr>
              <w:pStyle w:val="a9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251</w:t>
            </w:r>
          </w:p>
          <w:p w:rsidR="00B63806" w:rsidRDefault="00B63806" w:rsidP="00B63806">
            <w:pPr>
              <w:pStyle w:val="a9"/>
              <w:rPr>
                <w:rFonts w:ascii="Times New Roman" w:hAnsi="Times New Roman" w:cs="Times New Roman"/>
              </w:rPr>
            </w:pPr>
          </w:p>
          <w:p w:rsidR="00B63806" w:rsidRDefault="00B63806" w:rsidP="00B63806">
            <w:pPr>
              <w:pStyle w:val="a9"/>
              <w:rPr>
                <w:rFonts w:ascii="Times New Roman" w:hAnsi="Times New Roman" w:cs="Times New Roman"/>
              </w:rPr>
            </w:pPr>
          </w:p>
          <w:p w:rsidR="00B63806" w:rsidRDefault="00B63806" w:rsidP="00B63806">
            <w:pPr>
              <w:pStyle w:val="a9"/>
              <w:rPr>
                <w:rFonts w:ascii="Times New Roman" w:hAnsi="Times New Roman" w:cs="Times New Roman"/>
              </w:rPr>
            </w:pPr>
          </w:p>
          <w:p w:rsidR="00B63806" w:rsidRDefault="00B63806" w:rsidP="00B63806">
            <w:pPr>
              <w:pStyle w:val="a9"/>
              <w:rPr>
                <w:rFonts w:ascii="Times New Roman" w:hAnsi="Times New Roman" w:cs="Times New Roman"/>
              </w:rPr>
            </w:pPr>
          </w:p>
          <w:p w:rsidR="00B63806" w:rsidRDefault="00B63806" w:rsidP="00B63806">
            <w:pPr>
              <w:pStyle w:val="a9"/>
              <w:rPr>
                <w:rFonts w:ascii="Times New Roman" w:hAnsi="Times New Roman" w:cs="Times New Roman"/>
              </w:rPr>
            </w:pPr>
          </w:p>
          <w:p w:rsidR="00B63806" w:rsidRDefault="00B63806" w:rsidP="00B63806">
            <w:pPr>
              <w:pStyle w:val="a9"/>
              <w:rPr>
                <w:rFonts w:ascii="Times New Roman" w:hAnsi="Times New Roman" w:cs="Times New Roman"/>
              </w:rPr>
            </w:pPr>
          </w:p>
          <w:p w:rsidR="00B63806" w:rsidRDefault="00B63806" w:rsidP="00B63806">
            <w:pPr>
              <w:pStyle w:val="a9"/>
              <w:rPr>
                <w:rFonts w:ascii="Times New Roman" w:hAnsi="Times New Roman" w:cs="Times New Roman"/>
              </w:rPr>
            </w:pPr>
          </w:p>
          <w:p w:rsidR="00B63806" w:rsidRDefault="00B63806" w:rsidP="00B63806">
            <w:pPr>
              <w:pStyle w:val="a9"/>
              <w:rPr>
                <w:rFonts w:ascii="Times New Roman" w:hAnsi="Times New Roman" w:cs="Times New Roman"/>
              </w:rPr>
            </w:pPr>
          </w:p>
          <w:p w:rsidR="00B63806" w:rsidRDefault="00B63806" w:rsidP="00B63806">
            <w:pPr>
              <w:pStyle w:val="a9"/>
              <w:rPr>
                <w:rFonts w:ascii="Times New Roman" w:hAnsi="Times New Roman" w:cs="Times New Roman"/>
              </w:rPr>
            </w:pPr>
          </w:p>
          <w:p w:rsidR="008055B7" w:rsidRPr="008055B7" w:rsidRDefault="008055B7" w:rsidP="00B63806">
            <w:pPr>
              <w:pStyle w:val="a9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246" w:type="dxa"/>
          </w:tcPr>
          <w:p w:rsidR="008055B7" w:rsidRPr="008055B7" w:rsidRDefault="008055B7" w:rsidP="008055B7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055B7">
              <w:rPr>
                <w:rFonts w:ascii="Times New Roman" w:hAnsi="Times New Roman" w:cs="Times New Roman"/>
              </w:rPr>
              <w:t>Лошади</w:t>
            </w:r>
            <w:r w:rsidR="00B63806">
              <w:rPr>
                <w:rFonts w:ascii="Times New Roman" w:hAnsi="Times New Roman" w:cs="Times New Roman"/>
              </w:rPr>
              <w:t>-</w:t>
            </w:r>
            <w:r w:rsidRPr="008055B7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  <w:r w:rsidRPr="008055B7">
              <w:rPr>
                <w:rFonts w:ascii="Times New Roman" w:hAnsi="Times New Roman" w:cs="Times New Roman"/>
              </w:rPr>
              <w:t xml:space="preserve"> сила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806" w:rsidRDefault="00B63806" w:rsidP="00B6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055B7" w:rsidRPr="008055B7">
              <w:rPr>
                <w:rFonts w:ascii="Times New Roman" w:hAnsi="Times New Roman" w:cs="Times New Roman"/>
                <w:sz w:val="24"/>
                <w:szCs w:val="24"/>
              </w:rPr>
              <w:t>омплектация</w:t>
            </w:r>
          </w:p>
          <w:p w:rsidR="00B63806" w:rsidRDefault="00B63806" w:rsidP="00B63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B63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268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Мощность двигателя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806" w:rsidRDefault="00B63806" w:rsidP="00B63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055B7" w:rsidRPr="008055B7">
              <w:rPr>
                <w:rFonts w:ascii="Times New Roman" w:hAnsi="Times New Roman" w:cs="Times New Roman"/>
                <w:sz w:val="24"/>
                <w:szCs w:val="24"/>
              </w:rPr>
              <w:t>омплектация</w:t>
            </w:r>
          </w:p>
          <w:p w:rsidR="00B63806" w:rsidRDefault="00B63806" w:rsidP="00B63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806" w:rsidRDefault="00B63806" w:rsidP="00B63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806" w:rsidRDefault="00B63806" w:rsidP="00B63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B63806" w:rsidRDefault="008055B7" w:rsidP="00B63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806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275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Мощность двигателя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806" w:rsidRDefault="00B63806" w:rsidP="00B6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055B7" w:rsidRPr="008055B7">
              <w:rPr>
                <w:rFonts w:ascii="Times New Roman" w:hAnsi="Times New Roman" w:cs="Times New Roman"/>
                <w:sz w:val="24"/>
                <w:szCs w:val="24"/>
              </w:rPr>
              <w:t>омплектация</w:t>
            </w:r>
          </w:p>
          <w:p w:rsidR="00B63806" w:rsidRDefault="00B63806" w:rsidP="00B63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B63806" w:rsidRDefault="008055B7" w:rsidP="00B63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806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984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  <w:p w:rsidR="008055B7" w:rsidRPr="008055B7" w:rsidRDefault="008055B7" w:rsidP="008055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Люкс</w:t>
            </w:r>
          </w:p>
          <w:p w:rsidR="008055B7" w:rsidRPr="008055B7" w:rsidRDefault="008055B7" w:rsidP="008055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Не более 1,5 мл</w:t>
            </w:r>
            <w:proofErr w:type="gramStart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275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5B7" w:rsidRPr="008055B7" w:rsidTr="008055B7">
        <w:tc>
          <w:tcPr>
            <w:tcW w:w="596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072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29.10.23</w:t>
            </w:r>
          </w:p>
        </w:tc>
        <w:tc>
          <w:tcPr>
            <w:tcW w:w="2126" w:type="dxa"/>
          </w:tcPr>
          <w:p w:rsidR="008055B7" w:rsidRPr="008055B7" w:rsidRDefault="008055B7" w:rsidP="0050493C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 xml:space="preserve">Средства </w:t>
            </w:r>
            <w:proofErr w:type="spellStart"/>
            <w:proofErr w:type="gramStart"/>
            <w:r w:rsidRPr="008055B7">
              <w:rPr>
                <w:rFonts w:ascii="Times New Roman" w:hAnsi="Times New Roman" w:cs="Times New Roman"/>
              </w:rPr>
              <w:t>транс</w:t>
            </w:r>
            <w:r w:rsidR="00B63806">
              <w:rPr>
                <w:rFonts w:ascii="Times New Roman" w:hAnsi="Times New Roman" w:cs="Times New Roman"/>
              </w:rPr>
              <w:t>-</w:t>
            </w:r>
            <w:r w:rsidRPr="008055B7">
              <w:rPr>
                <w:rFonts w:ascii="Times New Roman" w:hAnsi="Times New Roman" w:cs="Times New Roman"/>
              </w:rPr>
              <w:t>портные</w:t>
            </w:r>
            <w:proofErr w:type="spellEnd"/>
            <w:proofErr w:type="gramEnd"/>
            <w:r w:rsidRPr="008055B7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8055B7">
              <w:rPr>
                <w:rFonts w:ascii="Times New Roman" w:hAnsi="Times New Roman" w:cs="Times New Roman"/>
              </w:rPr>
              <w:t>порш</w:t>
            </w:r>
            <w:r w:rsidR="00B63806">
              <w:rPr>
                <w:rFonts w:ascii="Times New Roman" w:hAnsi="Times New Roman" w:cs="Times New Roman"/>
              </w:rPr>
              <w:t>-</w:t>
            </w:r>
            <w:r w:rsidRPr="008055B7">
              <w:rPr>
                <w:rFonts w:ascii="Times New Roman" w:hAnsi="Times New Roman" w:cs="Times New Roman"/>
              </w:rPr>
              <w:t>невым</w:t>
            </w:r>
            <w:proofErr w:type="spellEnd"/>
            <w:r w:rsidRPr="008055B7">
              <w:rPr>
                <w:rFonts w:ascii="Times New Roman" w:hAnsi="Times New Roman" w:cs="Times New Roman"/>
              </w:rPr>
              <w:t xml:space="preserve"> двигателем </w:t>
            </w:r>
            <w:proofErr w:type="spellStart"/>
            <w:r w:rsidRPr="008055B7">
              <w:rPr>
                <w:rFonts w:ascii="Times New Roman" w:hAnsi="Times New Roman" w:cs="Times New Roman"/>
              </w:rPr>
              <w:t>вну</w:t>
            </w:r>
            <w:r w:rsidR="00B63806">
              <w:rPr>
                <w:rFonts w:ascii="Times New Roman" w:hAnsi="Times New Roman" w:cs="Times New Roman"/>
              </w:rPr>
              <w:t>-</w:t>
            </w:r>
            <w:r w:rsidRPr="008055B7">
              <w:rPr>
                <w:rFonts w:ascii="Times New Roman" w:hAnsi="Times New Roman" w:cs="Times New Roman"/>
              </w:rPr>
              <w:t>треннего</w:t>
            </w:r>
            <w:proofErr w:type="spellEnd"/>
            <w:r w:rsidRPr="008055B7">
              <w:rPr>
                <w:rFonts w:ascii="Times New Roman" w:hAnsi="Times New Roman" w:cs="Times New Roman"/>
              </w:rPr>
              <w:t xml:space="preserve"> сгорания с </w:t>
            </w:r>
            <w:proofErr w:type="spellStart"/>
            <w:r w:rsidRPr="008055B7">
              <w:rPr>
                <w:rFonts w:ascii="Times New Roman" w:hAnsi="Times New Roman" w:cs="Times New Roman"/>
              </w:rPr>
              <w:t>вос</w:t>
            </w:r>
            <w:r w:rsidR="0050493C">
              <w:rPr>
                <w:rFonts w:ascii="Times New Roman" w:hAnsi="Times New Roman" w:cs="Times New Roman"/>
              </w:rPr>
              <w:t>-</w:t>
            </w:r>
            <w:r w:rsidRPr="008055B7">
              <w:rPr>
                <w:rFonts w:ascii="Times New Roman" w:hAnsi="Times New Roman" w:cs="Times New Roman"/>
              </w:rPr>
              <w:t>пламенением</w:t>
            </w:r>
            <w:proofErr w:type="spellEnd"/>
            <w:r w:rsidRPr="008055B7">
              <w:rPr>
                <w:rFonts w:ascii="Times New Roman" w:hAnsi="Times New Roman" w:cs="Times New Roman"/>
              </w:rPr>
              <w:t xml:space="preserve"> от сжатия (</w:t>
            </w:r>
            <w:proofErr w:type="spellStart"/>
            <w:r w:rsidRPr="008055B7">
              <w:rPr>
                <w:rFonts w:ascii="Times New Roman" w:hAnsi="Times New Roman" w:cs="Times New Roman"/>
              </w:rPr>
              <w:t>дизе</w:t>
            </w:r>
            <w:r w:rsidR="00B63806">
              <w:rPr>
                <w:rFonts w:ascii="Times New Roman" w:hAnsi="Times New Roman" w:cs="Times New Roman"/>
              </w:rPr>
              <w:t>-</w:t>
            </w:r>
            <w:r w:rsidRPr="008055B7">
              <w:rPr>
                <w:rFonts w:ascii="Times New Roman" w:hAnsi="Times New Roman" w:cs="Times New Roman"/>
              </w:rPr>
              <w:t>лем</w:t>
            </w:r>
            <w:proofErr w:type="spellEnd"/>
            <w:r w:rsidRPr="008055B7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8055B7">
              <w:rPr>
                <w:rFonts w:ascii="Times New Roman" w:hAnsi="Times New Roman" w:cs="Times New Roman"/>
              </w:rPr>
              <w:t>полудизелем</w:t>
            </w:r>
            <w:proofErr w:type="spellEnd"/>
            <w:r w:rsidRPr="008055B7">
              <w:rPr>
                <w:rFonts w:ascii="Times New Roman" w:hAnsi="Times New Roman" w:cs="Times New Roman"/>
              </w:rPr>
              <w:t>), новые</w:t>
            </w:r>
            <w:r w:rsidR="0050493C">
              <w:rPr>
                <w:rFonts w:ascii="Times New Roman" w:hAnsi="Times New Roman" w:cs="Times New Roman"/>
              </w:rPr>
              <w:t xml:space="preserve"> </w:t>
            </w:r>
            <w:r w:rsidRPr="008055B7">
              <w:rPr>
                <w:rFonts w:ascii="Times New Roman" w:hAnsi="Times New Roman" w:cs="Times New Roman"/>
                <w:i/>
              </w:rPr>
              <w:t>(все категории должностей работников кроме МОП)</w:t>
            </w:r>
          </w:p>
        </w:tc>
        <w:tc>
          <w:tcPr>
            <w:tcW w:w="738" w:type="dxa"/>
          </w:tcPr>
          <w:p w:rsidR="0050493C" w:rsidRDefault="008055B7" w:rsidP="0050493C">
            <w:pPr>
              <w:pStyle w:val="a9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251</w:t>
            </w:r>
          </w:p>
          <w:p w:rsidR="0050493C" w:rsidRDefault="0050493C" w:rsidP="0050493C">
            <w:pPr>
              <w:pStyle w:val="a9"/>
              <w:rPr>
                <w:rFonts w:ascii="Times New Roman" w:hAnsi="Times New Roman" w:cs="Times New Roman"/>
              </w:rPr>
            </w:pPr>
          </w:p>
          <w:p w:rsidR="0050493C" w:rsidRDefault="0050493C" w:rsidP="0050493C">
            <w:pPr>
              <w:pStyle w:val="a9"/>
              <w:rPr>
                <w:rFonts w:ascii="Times New Roman" w:hAnsi="Times New Roman" w:cs="Times New Roman"/>
              </w:rPr>
            </w:pPr>
          </w:p>
          <w:p w:rsidR="0050493C" w:rsidRDefault="0050493C" w:rsidP="0050493C">
            <w:pPr>
              <w:pStyle w:val="a9"/>
              <w:rPr>
                <w:rFonts w:ascii="Times New Roman" w:hAnsi="Times New Roman" w:cs="Times New Roman"/>
              </w:rPr>
            </w:pPr>
          </w:p>
          <w:p w:rsidR="0050493C" w:rsidRDefault="0050493C" w:rsidP="0050493C">
            <w:pPr>
              <w:pStyle w:val="a9"/>
              <w:rPr>
                <w:rFonts w:ascii="Times New Roman" w:hAnsi="Times New Roman" w:cs="Times New Roman"/>
              </w:rPr>
            </w:pPr>
          </w:p>
          <w:p w:rsidR="0050493C" w:rsidRDefault="0050493C" w:rsidP="0050493C">
            <w:pPr>
              <w:pStyle w:val="a9"/>
              <w:rPr>
                <w:rFonts w:ascii="Times New Roman" w:hAnsi="Times New Roman" w:cs="Times New Roman"/>
              </w:rPr>
            </w:pPr>
          </w:p>
          <w:p w:rsidR="0050493C" w:rsidRDefault="0050493C" w:rsidP="0050493C">
            <w:pPr>
              <w:pStyle w:val="a9"/>
              <w:rPr>
                <w:rFonts w:ascii="Times New Roman" w:hAnsi="Times New Roman" w:cs="Times New Roman"/>
              </w:rPr>
            </w:pPr>
          </w:p>
          <w:p w:rsidR="0050493C" w:rsidRDefault="0050493C" w:rsidP="0050493C">
            <w:pPr>
              <w:pStyle w:val="a9"/>
              <w:rPr>
                <w:rFonts w:ascii="Times New Roman" w:hAnsi="Times New Roman" w:cs="Times New Roman"/>
              </w:rPr>
            </w:pPr>
          </w:p>
          <w:p w:rsidR="0050493C" w:rsidRDefault="0050493C" w:rsidP="0050493C">
            <w:pPr>
              <w:pStyle w:val="a9"/>
              <w:rPr>
                <w:rFonts w:ascii="Times New Roman" w:hAnsi="Times New Roman" w:cs="Times New Roman"/>
              </w:rPr>
            </w:pPr>
          </w:p>
          <w:p w:rsidR="0050493C" w:rsidRDefault="0050493C" w:rsidP="0050493C">
            <w:pPr>
              <w:pStyle w:val="a9"/>
              <w:rPr>
                <w:rFonts w:ascii="Times New Roman" w:hAnsi="Times New Roman" w:cs="Times New Roman"/>
              </w:rPr>
            </w:pPr>
          </w:p>
          <w:p w:rsidR="0050493C" w:rsidRDefault="0050493C" w:rsidP="0050493C">
            <w:pPr>
              <w:pStyle w:val="a9"/>
              <w:rPr>
                <w:rFonts w:ascii="Times New Roman" w:hAnsi="Times New Roman" w:cs="Times New Roman"/>
              </w:rPr>
            </w:pPr>
          </w:p>
          <w:p w:rsidR="008055B7" w:rsidRPr="008055B7" w:rsidRDefault="008055B7" w:rsidP="0050493C">
            <w:pPr>
              <w:pStyle w:val="a9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246" w:type="dxa"/>
          </w:tcPr>
          <w:p w:rsidR="008055B7" w:rsidRPr="008055B7" w:rsidRDefault="008055B7" w:rsidP="008055B7">
            <w:pPr>
              <w:pStyle w:val="a9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Лошадиная сила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93C" w:rsidRDefault="0050493C" w:rsidP="0050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055B7" w:rsidRPr="008055B7">
              <w:rPr>
                <w:rFonts w:ascii="Times New Roman" w:hAnsi="Times New Roman" w:cs="Times New Roman"/>
                <w:sz w:val="24"/>
                <w:szCs w:val="24"/>
              </w:rPr>
              <w:t>омплектация</w:t>
            </w:r>
          </w:p>
          <w:p w:rsidR="0050493C" w:rsidRDefault="0050493C" w:rsidP="0050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93C" w:rsidRDefault="0050493C" w:rsidP="0050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50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268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Мощность двигателя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93C" w:rsidRDefault="0050493C" w:rsidP="0050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055B7" w:rsidRPr="008055B7">
              <w:rPr>
                <w:rFonts w:ascii="Times New Roman" w:hAnsi="Times New Roman" w:cs="Times New Roman"/>
                <w:sz w:val="24"/>
                <w:szCs w:val="24"/>
              </w:rPr>
              <w:t>омплектация</w:t>
            </w:r>
          </w:p>
          <w:p w:rsidR="0050493C" w:rsidRDefault="0050493C" w:rsidP="0050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93C" w:rsidRDefault="0050493C" w:rsidP="0050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93C" w:rsidRDefault="0050493C" w:rsidP="0050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50493C" w:rsidRDefault="008055B7" w:rsidP="0050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C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275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Мощность двигателя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93C" w:rsidRDefault="0050493C" w:rsidP="0050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055B7" w:rsidRPr="008055B7">
              <w:rPr>
                <w:rFonts w:ascii="Times New Roman" w:hAnsi="Times New Roman" w:cs="Times New Roman"/>
                <w:sz w:val="24"/>
                <w:szCs w:val="24"/>
              </w:rPr>
              <w:t>омплектация</w:t>
            </w:r>
          </w:p>
          <w:p w:rsidR="0050493C" w:rsidRDefault="0050493C" w:rsidP="0050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93C" w:rsidRDefault="0050493C" w:rsidP="0050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93C" w:rsidRDefault="0050493C" w:rsidP="0050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50493C" w:rsidRDefault="008055B7" w:rsidP="0050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C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984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  <w:p w:rsidR="008055B7" w:rsidRPr="008055B7" w:rsidRDefault="008055B7" w:rsidP="008055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93C" w:rsidRDefault="008055B7" w:rsidP="005049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Люкс</w:t>
            </w:r>
          </w:p>
          <w:p w:rsidR="0050493C" w:rsidRDefault="0050493C" w:rsidP="005049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93C" w:rsidRDefault="0050493C" w:rsidP="005049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93C" w:rsidRDefault="0050493C" w:rsidP="005049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93C" w:rsidRDefault="0050493C" w:rsidP="005049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5049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Не более 1,5 мл</w:t>
            </w:r>
            <w:proofErr w:type="gramStart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275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5B7" w:rsidRPr="008055B7" w:rsidTr="008055B7">
        <w:tc>
          <w:tcPr>
            <w:tcW w:w="596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072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29.10.24</w:t>
            </w:r>
          </w:p>
        </w:tc>
        <w:tc>
          <w:tcPr>
            <w:tcW w:w="2126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Средства автотранспортные для перевозки людей прочие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i/>
                <w:sz w:val="24"/>
                <w:szCs w:val="24"/>
              </w:rPr>
              <w:t>(все категории должностей работников кроме МОП)</w:t>
            </w:r>
          </w:p>
        </w:tc>
        <w:tc>
          <w:tcPr>
            <w:tcW w:w="738" w:type="dxa"/>
          </w:tcPr>
          <w:p w:rsidR="008055B7" w:rsidRPr="008055B7" w:rsidRDefault="008055B7" w:rsidP="008055B7">
            <w:pPr>
              <w:pStyle w:val="a9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251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246" w:type="dxa"/>
          </w:tcPr>
          <w:p w:rsidR="008055B7" w:rsidRPr="008055B7" w:rsidRDefault="008055B7" w:rsidP="0050493C">
            <w:pPr>
              <w:pStyle w:val="a9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Лошадиная сила</w:t>
            </w:r>
          </w:p>
          <w:p w:rsidR="0050493C" w:rsidRDefault="0050493C" w:rsidP="005049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055B7" w:rsidRPr="008055B7">
              <w:rPr>
                <w:rFonts w:ascii="Times New Roman" w:hAnsi="Times New Roman" w:cs="Times New Roman"/>
                <w:sz w:val="24"/>
                <w:szCs w:val="24"/>
              </w:rPr>
              <w:t>омплектация</w:t>
            </w:r>
          </w:p>
          <w:p w:rsidR="0050493C" w:rsidRDefault="0050493C" w:rsidP="005049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5049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268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Мощность двигателя</w:t>
            </w:r>
          </w:p>
          <w:p w:rsidR="0050493C" w:rsidRDefault="0050493C" w:rsidP="005049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055B7" w:rsidRPr="008055B7">
              <w:rPr>
                <w:rFonts w:ascii="Times New Roman" w:hAnsi="Times New Roman" w:cs="Times New Roman"/>
                <w:sz w:val="24"/>
                <w:szCs w:val="24"/>
              </w:rPr>
              <w:t>омплектация</w:t>
            </w:r>
          </w:p>
          <w:p w:rsidR="0050493C" w:rsidRDefault="0050493C" w:rsidP="0050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93C" w:rsidRDefault="0050493C" w:rsidP="0050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93C" w:rsidRDefault="0050493C" w:rsidP="0050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50493C" w:rsidRDefault="008055B7" w:rsidP="0050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C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275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Мощность двигателя</w:t>
            </w:r>
          </w:p>
          <w:p w:rsidR="0050493C" w:rsidRDefault="0050493C" w:rsidP="0050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055B7" w:rsidRPr="008055B7">
              <w:rPr>
                <w:rFonts w:ascii="Times New Roman" w:hAnsi="Times New Roman" w:cs="Times New Roman"/>
                <w:sz w:val="24"/>
                <w:szCs w:val="24"/>
              </w:rPr>
              <w:t>омплектация</w:t>
            </w:r>
          </w:p>
          <w:p w:rsidR="0050493C" w:rsidRDefault="0050493C" w:rsidP="0050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93C" w:rsidRDefault="0050493C" w:rsidP="0050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93C" w:rsidRDefault="0050493C" w:rsidP="0050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50493C" w:rsidRDefault="008055B7" w:rsidP="005049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C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984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  <w:p w:rsidR="008055B7" w:rsidRPr="008055B7" w:rsidRDefault="008055B7" w:rsidP="008055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Люкс</w:t>
            </w:r>
          </w:p>
          <w:p w:rsidR="008055B7" w:rsidRDefault="008055B7" w:rsidP="008055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Не более 1,5 мл</w:t>
            </w:r>
            <w:proofErr w:type="gramStart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5B7" w:rsidRPr="008055B7" w:rsidTr="008055B7">
        <w:tc>
          <w:tcPr>
            <w:tcW w:w="596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072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29.10.30</w:t>
            </w:r>
          </w:p>
        </w:tc>
        <w:tc>
          <w:tcPr>
            <w:tcW w:w="2126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Средства автотранспортные для перевозки 10 или более человек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i/>
                <w:sz w:val="24"/>
                <w:szCs w:val="24"/>
              </w:rPr>
              <w:t>(все категории должностей работников кроме МОП)</w:t>
            </w:r>
          </w:p>
        </w:tc>
        <w:tc>
          <w:tcPr>
            <w:tcW w:w="738" w:type="dxa"/>
          </w:tcPr>
          <w:p w:rsidR="008055B7" w:rsidRPr="008055B7" w:rsidRDefault="008055B7" w:rsidP="008055B7">
            <w:pPr>
              <w:pStyle w:val="a9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246" w:type="dxa"/>
          </w:tcPr>
          <w:p w:rsidR="008055B7" w:rsidRPr="008055B7" w:rsidRDefault="008055B7" w:rsidP="008055B7">
            <w:pPr>
              <w:pStyle w:val="a9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Лошадиная сила</w:t>
            </w:r>
          </w:p>
          <w:p w:rsidR="008055B7" w:rsidRPr="008055B7" w:rsidRDefault="008055B7" w:rsidP="008055B7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Мощность двигателя</w:t>
            </w:r>
          </w:p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Мощность двигателя</w:t>
            </w:r>
          </w:p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055B7" w:rsidRPr="008055B7" w:rsidRDefault="009E2A8D" w:rsidP="008055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купаются</w:t>
            </w:r>
          </w:p>
        </w:tc>
        <w:tc>
          <w:tcPr>
            <w:tcW w:w="1275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5B7" w:rsidRPr="008055B7" w:rsidTr="008055B7">
        <w:tc>
          <w:tcPr>
            <w:tcW w:w="596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072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29.10.41</w:t>
            </w:r>
          </w:p>
        </w:tc>
        <w:tc>
          <w:tcPr>
            <w:tcW w:w="2126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gramStart"/>
            <w:r w:rsidRPr="008055B7">
              <w:rPr>
                <w:rFonts w:ascii="Times New Roman" w:hAnsi="Times New Roman" w:cs="Times New Roman"/>
              </w:rPr>
              <w:t>полу дизелем</w:t>
            </w:r>
            <w:proofErr w:type="gramEnd"/>
            <w:r w:rsidRPr="008055B7">
              <w:rPr>
                <w:rFonts w:ascii="Times New Roman" w:hAnsi="Times New Roman" w:cs="Times New Roman"/>
              </w:rPr>
              <w:t>), новые</w:t>
            </w:r>
          </w:p>
        </w:tc>
        <w:tc>
          <w:tcPr>
            <w:tcW w:w="738" w:type="dxa"/>
          </w:tcPr>
          <w:p w:rsidR="008055B7" w:rsidRPr="008055B7" w:rsidRDefault="008055B7" w:rsidP="008055B7">
            <w:pPr>
              <w:pStyle w:val="a9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246" w:type="dxa"/>
          </w:tcPr>
          <w:p w:rsidR="008055B7" w:rsidRPr="008055B7" w:rsidRDefault="008055B7" w:rsidP="008055B7">
            <w:pPr>
              <w:pStyle w:val="a9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Лошадиная сила</w:t>
            </w:r>
          </w:p>
          <w:p w:rsidR="008055B7" w:rsidRPr="008055B7" w:rsidRDefault="008055B7" w:rsidP="008055B7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Мощность двигателя</w:t>
            </w:r>
          </w:p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Мощность двигателя</w:t>
            </w:r>
          </w:p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055B7" w:rsidRPr="008055B7" w:rsidRDefault="009E2A8D" w:rsidP="008055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купаются</w:t>
            </w:r>
          </w:p>
        </w:tc>
        <w:tc>
          <w:tcPr>
            <w:tcW w:w="1275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5B7" w:rsidRPr="008055B7" w:rsidTr="008055B7">
        <w:tc>
          <w:tcPr>
            <w:tcW w:w="596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072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29.10.42</w:t>
            </w:r>
          </w:p>
        </w:tc>
        <w:tc>
          <w:tcPr>
            <w:tcW w:w="2126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 xml:space="preserve">Средства автотранспортные грузовые с поршневым двигателем </w:t>
            </w:r>
            <w:r w:rsidRPr="008055B7">
              <w:rPr>
                <w:rFonts w:ascii="Times New Roman" w:hAnsi="Times New Roman" w:cs="Times New Roman"/>
              </w:rPr>
              <w:lastRenderedPageBreak/>
              <w:t>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738" w:type="dxa"/>
          </w:tcPr>
          <w:p w:rsidR="008055B7" w:rsidRPr="008055B7" w:rsidRDefault="008055B7" w:rsidP="008055B7">
            <w:pPr>
              <w:pStyle w:val="a9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lastRenderedPageBreak/>
              <w:t>251</w:t>
            </w:r>
          </w:p>
        </w:tc>
        <w:tc>
          <w:tcPr>
            <w:tcW w:w="1246" w:type="dxa"/>
          </w:tcPr>
          <w:p w:rsidR="008055B7" w:rsidRPr="008055B7" w:rsidRDefault="008055B7" w:rsidP="008055B7">
            <w:pPr>
              <w:pStyle w:val="a9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Лошадиная сила</w:t>
            </w:r>
          </w:p>
          <w:p w:rsidR="008055B7" w:rsidRPr="008055B7" w:rsidRDefault="008055B7" w:rsidP="008055B7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Мощность двигателя</w:t>
            </w:r>
          </w:p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Мощность двигателя</w:t>
            </w:r>
          </w:p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055B7" w:rsidRPr="008055B7" w:rsidRDefault="009E2A8D" w:rsidP="008055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купаются</w:t>
            </w:r>
          </w:p>
        </w:tc>
        <w:tc>
          <w:tcPr>
            <w:tcW w:w="1275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A8D" w:rsidRPr="008055B7" w:rsidTr="008055B7">
        <w:tc>
          <w:tcPr>
            <w:tcW w:w="596" w:type="dxa"/>
          </w:tcPr>
          <w:p w:rsidR="009E2A8D" w:rsidRPr="008055B7" w:rsidRDefault="009E2A8D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lastRenderedPageBreak/>
              <w:t xml:space="preserve">12. </w:t>
            </w:r>
          </w:p>
        </w:tc>
        <w:tc>
          <w:tcPr>
            <w:tcW w:w="1072" w:type="dxa"/>
          </w:tcPr>
          <w:p w:rsidR="009E2A8D" w:rsidRPr="008055B7" w:rsidRDefault="009E2A8D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29.10.43</w:t>
            </w:r>
          </w:p>
        </w:tc>
        <w:tc>
          <w:tcPr>
            <w:tcW w:w="2126" w:type="dxa"/>
          </w:tcPr>
          <w:p w:rsidR="009E2A8D" w:rsidRPr="008055B7" w:rsidRDefault="009E2A8D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 xml:space="preserve">Автомобили-тягачи седельные </w:t>
            </w:r>
            <w:proofErr w:type="gramStart"/>
            <w:r w:rsidRPr="008055B7">
              <w:rPr>
                <w:rFonts w:ascii="Times New Roman" w:hAnsi="Times New Roman" w:cs="Times New Roman"/>
              </w:rPr>
              <w:t>для</w:t>
            </w:r>
            <w:proofErr w:type="gramEnd"/>
            <w:r w:rsidRPr="008055B7">
              <w:rPr>
                <w:rFonts w:ascii="Times New Roman" w:hAnsi="Times New Roman" w:cs="Times New Roman"/>
              </w:rPr>
              <w:t xml:space="preserve"> </w:t>
            </w:r>
          </w:p>
          <w:p w:rsidR="009E2A8D" w:rsidRPr="008055B7" w:rsidRDefault="009E2A8D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полуприцепов</w:t>
            </w:r>
          </w:p>
        </w:tc>
        <w:tc>
          <w:tcPr>
            <w:tcW w:w="738" w:type="dxa"/>
          </w:tcPr>
          <w:p w:rsidR="009E2A8D" w:rsidRPr="008055B7" w:rsidRDefault="009E2A8D" w:rsidP="008055B7">
            <w:pPr>
              <w:pStyle w:val="a9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246" w:type="dxa"/>
          </w:tcPr>
          <w:p w:rsidR="009E2A8D" w:rsidRPr="008055B7" w:rsidRDefault="009E2A8D" w:rsidP="008055B7">
            <w:pPr>
              <w:pStyle w:val="a9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Лошадиная сила</w:t>
            </w:r>
          </w:p>
          <w:p w:rsidR="009E2A8D" w:rsidRPr="008055B7" w:rsidRDefault="009E2A8D" w:rsidP="008055B7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E2A8D" w:rsidRPr="008055B7" w:rsidRDefault="009E2A8D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Мощность двигателя</w:t>
            </w:r>
          </w:p>
          <w:p w:rsidR="009E2A8D" w:rsidRPr="008055B7" w:rsidRDefault="009E2A8D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E2A8D" w:rsidRPr="008055B7" w:rsidRDefault="009E2A8D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9E2A8D" w:rsidRPr="008055B7" w:rsidRDefault="009E2A8D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Мощность двигателя</w:t>
            </w:r>
          </w:p>
          <w:p w:rsidR="009E2A8D" w:rsidRPr="008055B7" w:rsidRDefault="009E2A8D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E2A8D" w:rsidRDefault="009E2A8D">
            <w:r w:rsidRPr="00562613">
              <w:rPr>
                <w:rFonts w:ascii="Times New Roman" w:hAnsi="Times New Roman" w:cs="Times New Roman"/>
                <w:sz w:val="24"/>
                <w:szCs w:val="24"/>
              </w:rPr>
              <w:t>Не закупаются</w:t>
            </w:r>
          </w:p>
        </w:tc>
        <w:tc>
          <w:tcPr>
            <w:tcW w:w="1275" w:type="dxa"/>
          </w:tcPr>
          <w:p w:rsidR="009E2A8D" w:rsidRPr="008055B7" w:rsidRDefault="009E2A8D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2A8D" w:rsidRPr="008055B7" w:rsidRDefault="009E2A8D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A8D" w:rsidRPr="008055B7" w:rsidTr="008055B7">
        <w:tc>
          <w:tcPr>
            <w:tcW w:w="596" w:type="dxa"/>
          </w:tcPr>
          <w:p w:rsidR="009E2A8D" w:rsidRPr="008055B7" w:rsidRDefault="009E2A8D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072" w:type="dxa"/>
          </w:tcPr>
          <w:p w:rsidR="009E2A8D" w:rsidRPr="008055B7" w:rsidRDefault="009E2A8D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29.10.44</w:t>
            </w:r>
          </w:p>
        </w:tc>
        <w:tc>
          <w:tcPr>
            <w:tcW w:w="2126" w:type="dxa"/>
          </w:tcPr>
          <w:p w:rsidR="009E2A8D" w:rsidRPr="008055B7" w:rsidRDefault="009E2A8D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 xml:space="preserve">Шасси с </w:t>
            </w:r>
            <w:proofErr w:type="spellStart"/>
            <w:proofErr w:type="gramStart"/>
            <w:r w:rsidRPr="008055B7">
              <w:rPr>
                <w:rFonts w:ascii="Times New Roman" w:hAnsi="Times New Roman" w:cs="Times New Roman"/>
              </w:rPr>
              <w:t>установлен-ными</w:t>
            </w:r>
            <w:proofErr w:type="spellEnd"/>
            <w:proofErr w:type="gramEnd"/>
            <w:r w:rsidRPr="008055B7">
              <w:rPr>
                <w:rFonts w:ascii="Times New Roman" w:hAnsi="Times New Roman" w:cs="Times New Roman"/>
              </w:rPr>
              <w:t xml:space="preserve"> двигателями для </w:t>
            </w:r>
            <w:proofErr w:type="spellStart"/>
            <w:r w:rsidRPr="008055B7">
              <w:rPr>
                <w:rFonts w:ascii="Times New Roman" w:hAnsi="Times New Roman" w:cs="Times New Roman"/>
              </w:rPr>
              <w:t>автотранс-портных</w:t>
            </w:r>
            <w:proofErr w:type="spellEnd"/>
            <w:r w:rsidRPr="008055B7">
              <w:rPr>
                <w:rFonts w:ascii="Times New Roman" w:hAnsi="Times New Roman" w:cs="Times New Roman"/>
              </w:rPr>
              <w:t xml:space="preserve"> средств</w:t>
            </w:r>
          </w:p>
        </w:tc>
        <w:tc>
          <w:tcPr>
            <w:tcW w:w="738" w:type="dxa"/>
          </w:tcPr>
          <w:p w:rsidR="009E2A8D" w:rsidRPr="008055B7" w:rsidRDefault="009E2A8D" w:rsidP="008055B7">
            <w:pPr>
              <w:pStyle w:val="a9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246" w:type="dxa"/>
          </w:tcPr>
          <w:p w:rsidR="009E2A8D" w:rsidRPr="008055B7" w:rsidRDefault="009E2A8D" w:rsidP="008055B7">
            <w:pPr>
              <w:pStyle w:val="a9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Лошадиная сила</w:t>
            </w:r>
          </w:p>
          <w:p w:rsidR="009E2A8D" w:rsidRPr="008055B7" w:rsidRDefault="009E2A8D" w:rsidP="008055B7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E2A8D" w:rsidRPr="008055B7" w:rsidRDefault="009E2A8D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Мощность двигателя</w:t>
            </w:r>
          </w:p>
          <w:p w:rsidR="009E2A8D" w:rsidRPr="008055B7" w:rsidRDefault="009E2A8D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E2A8D" w:rsidRPr="008055B7" w:rsidRDefault="009E2A8D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9E2A8D" w:rsidRPr="008055B7" w:rsidRDefault="009E2A8D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Мощность двигателя</w:t>
            </w:r>
          </w:p>
          <w:p w:rsidR="009E2A8D" w:rsidRPr="008055B7" w:rsidRDefault="009E2A8D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E2A8D" w:rsidRDefault="009E2A8D">
            <w:r w:rsidRPr="00562613">
              <w:rPr>
                <w:rFonts w:ascii="Times New Roman" w:hAnsi="Times New Roman" w:cs="Times New Roman"/>
                <w:sz w:val="24"/>
                <w:szCs w:val="24"/>
              </w:rPr>
              <w:t>Не закупаются</w:t>
            </w:r>
          </w:p>
        </w:tc>
        <w:tc>
          <w:tcPr>
            <w:tcW w:w="1275" w:type="dxa"/>
          </w:tcPr>
          <w:p w:rsidR="009E2A8D" w:rsidRPr="008055B7" w:rsidRDefault="009E2A8D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2A8D" w:rsidRPr="008055B7" w:rsidRDefault="009E2A8D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5B7" w:rsidRPr="008055B7" w:rsidTr="008055B7">
        <w:tc>
          <w:tcPr>
            <w:tcW w:w="596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072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31.01.11</w:t>
            </w:r>
          </w:p>
        </w:tc>
        <w:tc>
          <w:tcPr>
            <w:tcW w:w="2126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 xml:space="preserve">Мебель металлическая для офисов. Пояснения по закупаемой продукции: мебель для сидения, преимущественно с металлическим каркасом 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i/>
                <w:sz w:val="24"/>
                <w:szCs w:val="24"/>
              </w:rPr>
              <w:t>(все категории должностей работников кроме МОП)</w:t>
            </w:r>
          </w:p>
        </w:tc>
        <w:tc>
          <w:tcPr>
            <w:tcW w:w="738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1246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268" w:type="dxa"/>
          </w:tcPr>
          <w:p w:rsidR="008055B7" w:rsidRPr="008055B7" w:rsidRDefault="008055B7" w:rsidP="008055B7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материал (металл),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93C" w:rsidRDefault="0050493C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50493C" w:rsidRDefault="0050493C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50493C" w:rsidRDefault="0050493C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275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055B7" w:rsidRPr="008055B7" w:rsidRDefault="008055B7" w:rsidP="008055B7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материал (металл),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984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каркас металлический</w:t>
            </w:r>
          </w:p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055B7" w:rsidRPr="008055B7" w:rsidRDefault="008055B7" w:rsidP="008055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искусственная кожа, мебельный (искусственный мех), искусственная замша (</w:t>
            </w:r>
            <w:proofErr w:type="spellStart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микрофибра</w:t>
            </w:r>
            <w:proofErr w:type="spellEnd"/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), ткань, нетканые материалы</w:t>
            </w:r>
          </w:p>
        </w:tc>
        <w:tc>
          <w:tcPr>
            <w:tcW w:w="1275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5B7" w:rsidRPr="008055B7" w:rsidTr="008055B7">
        <w:tc>
          <w:tcPr>
            <w:tcW w:w="596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072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31.01.12</w:t>
            </w:r>
          </w:p>
        </w:tc>
        <w:tc>
          <w:tcPr>
            <w:tcW w:w="2126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 xml:space="preserve">Мебель деревянная для </w:t>
            </w:r>
            <w:r w:rsidRPr="008055B7">
              <w:rPr>
                <w:rFonts w:ascii="Times New Roman" w:hAnsi="Times New Roman" w:cs="Times New Roman"/>
              </w:rPr>
              <w:lastRenderedPageBreak/>
              <w:t xml:space="preserve">офисов. Пояснения по закупаемой продукции: мебель для сидения, преимущественно с деревянным каркасом 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i/>
                <w:sz w:val="24"/>
                <w:szCs w:val="24"/>
              </w:rPr>
              <w:t>(все категории должностей работников кроме МОП)</w:t>
            </w:r>
          </w:p>
        </w:tc>
        <w:tc>
          <w:tcPr>
            <w:tcW w:w="738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lastRenderedPageBreak/>
              <w:t>796</w:t>
            </w:r>
          </w:p>
        </w:tc>
        <w:tc>
          <w:tcPr>
            <w:tcW w:w="1246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268" w:type="dxa"/>
          </w:tcPr>
          <w:p w:rsidR="008055B7" w:rsidRPr="008055B7" w:rsidRDefault="008055B7" w:rsidP="008055B7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материал (металл),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275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055B7" w:rsidRPr="008055B7" w:rsidRDefault="008055B7" w:rsidP="008055B7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материал (металл),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984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lastRenderedPageBreak/>
              <w:t xml:space="preserve">массив древесины </w:t>
            </w:r>
            <w:r w:rsidRPr="008055B7">
              <w:rPr>
                <w:rFonts w:ascii="Times New Roman" w:hAnsi="Times New Roman" w:cs="Times New Roman"/>
              </w:rPr>
              <w:lastRenderedPageBreak/>
              <w:t xml:space="preserve">возможные значения:  древесина хвойных и </w:t>
            </w:r>
            <w:proofErr w:type="spellStart"/>
            <w:r w:rsidRPr="008055B7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8055B7">
              <w:rPr>
                <w:rFonts w:ascii="Times New Roman" w:hAnsi="Times New Roman" w:cs="Times New Roman"/>
              </w:rPr>
              <w:t xml:space="preserve"> пород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 мех), искусственная замша (</w:t>
            </w:r>
            <w:proofErr w:type="spellStart"/>
            <w:r w:rsidRPr="008055B7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8055B7">
              <w:rPr>
                <w:rFonts w:ascii="Times New Roman" w:hAnsi="Times New Roman" w:cs="Times New Roman"/>
              </w:rPr>
              <w:t>), ткань, нетканые материалы</w:t>
            </w:r>
          </w:p>
        </w:tc>
        <w:tc>
          <w:tcPr>
            <w:tcW w:w="1275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5B7" w:rsidRPr="008055B7" w:rsidTr="008055B7">
        <w:trPr>
          <w:trHeight w:val="695"/>
        </w:trPr>
        <w:tc>
          <w:tcPr>
            <w:tcW w:w="596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1072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49.32.11</w:t>
            </w:r>
          </w:p>
        </w:tc>
        <w:tc>
          <w:tcPr>
            <w:tcW w:w="2126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Услуги такси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i/>
                <w:sz w:val="24"/>
                <w:szCs w:val="24"/>
              </w:rPr>
              <w:t>(все категории должностей работников кроме МОП)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246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Лошадиная сила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55B7" w:rsidRPr="008055B7" w:rsidRDefault="008055B7" w:rsidP="008055B7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Мощность двигателя автомобиля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Тип коробки передач автомобиля</w:t>
            </w:r>
          </w:p>
        </w:tc>
        <w:tc>
          <w:tcPr>
            <w:tcW w:w="1275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055B7" w:rsidRPr="008055B7" w:rsidRDefault="008055B7" w:rsidP="008055B7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Мощность двигателя автомобиля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Тип коробки передач автомобиля</w:t>
            </w:r>
          </w:p>
        </w:tc>
        <w:tc>
          <w:tcPr>
            <w:tcW w:w="1984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Не более 200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автоматическая</w:t>
            </w:r>
          </w:p>
        </w:tc>
        <w:tc>
          <w:tcPr>
            <w:tcW w:w="1275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5B7" w:rsidRPr="008055B7" w:rsidTr="008055B7">
        <w:tc>
          <w:tcPr>
            <w:tcW w:w="596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072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49.32.12</w:t>
            </w:r>
          </w:p>
        </w:tc>
        <w:tc>
          <w:tcPr>
            <w:tcW w:w="2126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Услуги по аренде легковых автомобилей с водителем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се категории должностей </w:t>
            </w:r>
            <w:r w:rsidRPr="008055B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ботников кроме МОП)</w:t>
            </w:r>
          </w:p>
        </w:tc>
        <w:tc>
          <w:tcPr>
            <w:tcW w:w="738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lastRenderedPageBreak/>
              <w:t>251</w:t>
            </w:r>
          </w:p>
        </w:tc>
        <w:tc>
          <w:tcPr>
            <w:tcW w:w="1246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Лошадиная сила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55B7" w:rsidRPr="008055B7" w:rsidRDefault="008055B7" w:rsidP="008055B7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lastRenderedPageBreak/>
              <w:t>Мощность двигателя автомобиля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Тип коробки передач автомобиля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ация автомобиля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автомобиля потребителю</w:t>
            </w:r>
          </w:p>
        </w:tc>
        <w:tc>
          <w:tcPr>
            <w:tcW w:w="1275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055B7" w:rsidRPr="008055B7" w:rsidRDefault="008055B7" w:rsidP="008055B7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Мощность двигателя автомобиля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Тип коробки передач автомобиля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ация автомобиля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автомобиля потребителю</w:t>
            </w:r>
          </w:p>
        </w:tc>
        <w:tc>
          <w:tcPr>
            <w:tcW w:w="1984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lastRenderedPageBreak/>
              <w:t>Не более 200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автоматическая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кс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5B7" w:rsidRPr="008055B7" w:rsidTr="008055B7">
        <w:tc>
          <w:tcPr>
            <w:tcW w:w="596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1072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61.10.30</w:t>
            </w:r>
          </w:p>
        </w:tc>
        <w:tc>
          <w:tcPr>
            <w:tcW w:w="2126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Услуги по передачи данных по проводным телекоммуникационным сетям. Пояснения по требуемым услугам: оказание услуг связи по передаче данных</w:t>
            </w:r>
          </w:p>
          <w:p w:rsidR="008055B7" w:rsidRPr="008055B7" w:rsidRDefault="008055B7" w:rsidP="0050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i/>
                <w:sz w:val="24"/>
                <w:szCs w:val="24"/>
              </w:rPr>
              <w:t>(все категории должностей работников)</w:t>
            </w:r>
          </w:p>
        </w:tc>
        <w:tc>
          <w:tcPr>
            <w:tcW w:w="738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055B7" w:rsidRPr="008055B7" w:rsidRDefault="008055B7" w:rsidP="008055B7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Скорость канала передачи данных</w:t>
            </w:r>
          </w:p>
          <w:p w:rsid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93C" w:rsidRPr="008055B7" w:rsidRDefault="0050493C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Доля потерянных пакетов</w:t>
            </w:r>
          </w:p>
        </w:tc>
        <w:tc>
          <w:tcPr>
            <w:tcW w:w="1275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055B7" w:rsidRPr="008055B7" w:rsidRDefault="008055B7" w:rsidP="008055B7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Скорость канала передачи данных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Доля потерянных пакетов</w:t>
            </w:r>
          </w:p>
        </w:tc>
        <w:tc>
          <w:tcPr>
            <w:tcW w:w="1984" w:type="dxa"/>
          </w:tcPr>
          <w:p w:rsidR="008055B7" w:rsidRPr="008055B7" w:rsidRDefault="009E2A8D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купаются</w:t>
            </w:r>
          </w:p>
        </w:tc>
        <w:tc>
          <w:tcPr>
            <w:tcW w:w="1275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5B7" w:rsidRPr="008055B7" w:rsidTr="008055B7">
        <w:tc>
          <w:tcPr>
            <w:tcW w:w="596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072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61.2011</w:t>
            </w:r>
          </w:p>
        </w:tc>
        <w:tc>
          <w:tcPr>
            <w:tcW w:w="2126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 xml:space="preserve">Услуги подвижной связи общего пользования – обеспечение доступа и поддержка пользователя. Пояснения по требуемым услугам: оказание услуг подвижной </w:t>
            </w:r>
            <w:r w:rsidRPr="008055B7">
              <w:rPr>
                <w:rFonts w:ascii="Times New Roman" w:hAnsi="Times New Roman" w:cs="Times New Roman"/>
              </w:rPr>
              <w:lastRenderedPageBreak/>
              <w:t>радиотелефонной связи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i/>
                <w:sz w:val="24"/>
                <w:szCs w:val="24"/>
              </w:rPr>
              <w:t>(все категории должностей работников)</w:t>
            </w:r>
          </w:p>
        </w:tc>
        <w:tc>
          <w:tcPr>
            <w:tcW w:w="738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lastRenderedPageBreak/>
              <w:t>876</w:t>
            </w:r>
          </w:p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Условная единица</w:t>
            </w:r>
          </w:p>
        </w:tc>
        <w:tc>
          <w:tcPr>
            <w:tcW w:w="2268" w:type="dxa"/>
          </w:tcPr>
          <w:p w:rsidR="008055B7" w:rsidRPr="008055B7" w:rsidRDefault="008055B7" w:rsidP="008055B7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8055B7">
              <w:rPr>
                <w:rFonts w:ascii="Times New Roman" w:hAnsi="Times New Roman" w:cs="Times New Roman"/>
              </w:rPr>
              <w:t xml:space="preserve">тарификация услуги голосовой связи, доступа в информационно-телекоммуникационную сеть «Интернет» (лимитная/ без лимитная) объем доступной услуги голосовой связи (минут), доступа в </w:t>
            </w:r>
            <w:r w:rsidRPr="008055B7">
              <w:rPr>
                <w:rFonts w:ascii="Times New Roman" w:hAnsi="Times New Roman" w:cs="Times New Roman"/>
              </w:rPr>
              <w:lastRenderedPageBreak/>
              <w:t>информационно-телекоммуникационную сеть «Интернет» (Гб) доступ услуги голосовой связи (домашний регион, территория Российской Федерации – роуминг), доступ в информационно-телекоммуникационную сеть «Интернет» (Гб) (да/нет)</w:t>
            </w:r>
            <w:proofErr w:type="gramEnd"/>
          </w:p>
        </w:tc>
        <w:tc>
          <w:tcPr>
            <w:tcW w:w="1275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055B7" w:rsidRPr="008055B7" w:rsidRDefault="008055B7" w:rsidP="008055B7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8055B7">
              <w:rPr>
                <w:rFonts w:ascii="Times New Roman" w:hAnsi="Times New Roman" w:cs="Times New Roman"/>
              </w:rPr>
              <w:t xml:space="preserve">тарификация услуги голосовой связи, доступа в </w:t>
            </w:r>
            <w:proofErr w:type="spellStart"/>
            <w:r w:rsidRPr="008055B7">
              <w:rPr>
                <w:rFonts w:ascii="Times New Roman" w:hAnsi="Times New Roman" w:cs="Times New Roman"/>
              </w:rPr>
              <w:t>информационно-телеком</w:t>
            </w:r>
            <w:r w:rsidR="0050493C">
              <w:rPr>
                <w:rFonts w:ascii="Times New Roman" w:hAnsi="Times New Roman" w:cs="Times New Roman"/>
              </w:rPr>
              <w:t>-</w:t>
            </w:r>
            <w:r w:rsidRPr="008055B7">
              <w:rPr>
                <w:rFonts w:ascii="Times New Roman" w:hAnsi="Times New Roman" w:cs="Times New Roman"/>
              </w:rPr>
              <w:t>муникационную</w:t>
            </w:r>
            <w:proofErr w:type="spellEnd"/>
            <w:r w:rsidRPr="008055B7">
              <w:rPr>
                <w:rFonts w:ascii="Times New Roman" w:hAnsi="Times New Roman" w:cs="Times New Roman"/>
              </w:rPr>
              <w:t xml:space="preserve"> сеть «Интернет» (лимитная/ без лимитная) объем доступной </w:t>
            </w:r>
            <w:r w:rsidRPr="008055B7">
              <w:rPr>
                <w:rFonts w:ascii="Times New Roman" w:hAnsi="Times New Roman" w:cs="Times New Roman"/>
              </w:rPr>
              <w:lastRenderedPageBreak/>
              <w:t xml:space="preserve">услуги голосовой связи (минут), доступа в </w:t>
            </w:r>
            <w:proofErr w:type="spellStart"/>
            <w:r w:rsidR="0050493C">
              <w:rPr>
                <w:rFonts w:ascii="Times New Roman" w:hAnsi="Times New Roman" w:cs="Times New Roman"/>
              </w:rPr>
              <w:t>информации-</w:t>
            </w:r>
            <w:r w:rsidRPr="008055B7">
              <w:rPr>
                <w:rFonts w:ascii="Times New Roman" w:hAnsi="Times New Roman" w:cs="Times New Roman"/>
              </w:rPr>
              <w:t>онно-телекоммуникационную</w:t>
            </w:r>
            <w:proofErr w:type="spellEnd"/>
            <w:r w:rsidRPr="008055B7">
              <w:rPr>
                <w:rFonts w:ascii="Times New Roman" w:hAnsi="Times New Roman" w:cs="Times New Roman"/>
              </w:rPr>
              <w:t xml:space="preserve"> сеть «Интернет» (Гб) доступ услуги голосовой связи (домашний регион, территория Российской Федерации – роуминг), доступ в </w:t>
            </w:r>
            <w:proofErr w:type="spellStart"/>
            <w:r w:rsidRPr="008055B7">
              <w:rPr>
                <w:rFonts w:ascii="Times New Roman" w:hAnsi="Times New Roman" w:cs="Times New Roman"/>
              </w:rPr>
              <w:t>информацион</w:t>
            </w:r>
            <w:r w:rsidR="0050493C">
              <w:rPr>
                <w:rFonts w:ascii="Times New Roman" w:hAnsi="Times New Roman" w:cs="Times New Roman"/>
              </w:rPr>
              <w:t>-</w:t>
            </w:r>
            <w:r w:rsidRPr="008055B7">
              <w:rPr>
                <w:rFonts w:ascii="Times New Roman" w:hAnsi="Times New Roman" w:cs="Times New Roman"/>
              </w:rPr>
              <w:t>но-телеком</w:t>
            </w:r>
            <w:r w:rsidR="0050493C">
              <w:rPr>
                <w:rFonts w:ascii="Times New Roman" w:hAnsi="Times New Roman" w:cs="Times New Roman"/>
              </w:rPr>
              <w:t>-</w:t>
            </w:r>
            <w:r w:rsidRPr="008055B7">
              <w:rPr>
                <w:rFonts w:ascii="Times New Roman" w:hAnsi="Times New Roman" w:cs="Times New Roman"/>
              </w:rPr>
              <w:t>муникационную</w:t>
            </w:r>
            <w:proofErr w:type="spellEnd"/>
            <w:r w:rsidRPr="008055B7">
              <w:rPr>
                <w:rFonts w:ascii="Times New Roman" w:hAnsi="Times New Roman" w:cs="Times New Roman"/>
              </w:rPr>
              <w:t xml:space="preserve"> сеть «Интернет» (Гб) (да/нет)</w:t>
            </w:r>
            <w:proofErr w:type="gramEnd"/>
          </w:p>
        </w:tc>
        <w:tc>
          <w:tcPr>
            <w:tcW w:w="1984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lastRenderedPageBreak/>
              <w:t xml:space="preserve">Оптимальный Бизнес ЮЛ, полный доступ 1 категория, </w:t>
            </w:r>
          </w:p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 xml:space="preserve">Интернет – без </w:t>
            </w:r>
            <w:proofErr w:type="gramStart"/>
            <w:r w:rsidRPr="008055B7">
              <w:rPr>
                <w:rFonts w:ascii="Times New Roman" w:hAnsi="Times New Roman" w:cs="Times New Roman"/>
              </w:rPr>
              <w:t>лимитная</w:t>
            </w:r>
            <w:proofErr w:type="gramEnd"/>
            <w:r w:rsidRPr="008055B7">
              <w:rPr>
                <w:rFonts w:ascii="Times New Roman" w:hAnsi="Times New Roman" w:cs="Times New Roman"/>
              </w:rPr>
              <w:t xml:space="preserve"> </w:t>
            </w:r>
          </w:p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Домашний регион, территория РФ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5B7" w:rsidRPr="008055B7" w:rsidTr="008055B7">
        <w:tc>
          <w:tcPr>
            <w:tcW w:w="596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1072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77.11.10</w:t>
            </w:r>
          </w:p>
        </w:tc>
        <w:tc>
          <w:tcPr>
            <w:tcW w:w="2126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 xml:space="preserve">Услуги по аренде и лизингу легковых автомобилей и легких (не более 3,5т) автотранспортных средств без водителя. Пояснения по требуемой услуге: услуга по аренде и лизингу </w:t>
            </w:r>
            <w:r w:rsidRPr="008055B7">
              <w:rPr>
                <w:rFonts w:ascii="Times New Roman" w:hAnsi="Times New Roman" w:cs="Times New Roman"/>
              </w:rPr>
              <w:lastRenderedPageBreak/>
              <w:t>легковых автомобилей без водителя; услуга по аренде и лизингу легких (до 3,5 т) автотранспортных средств без водителя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i/>
                <w:sz w:val="24"/>
                <w:szCs w:val="24"/>
              </w:rPr>
              <w:t>(все категории должностей работников кроме МОП)</w:t>
            </w:r>
          </w:p>
        </w:tc>
        <w:tc>
          <w:tcPr>
            <w:tcW w:w="738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lastRenderedPageBreak/>
              <w:t>251</w:t>
            </w:r>
          </w:p>
        </w:tc>
        <w:tc>
          <w:tcPr>
            <w:tcW w:w="1246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268" w:type="dxa"/>
          </w:tcPr>
          <w:p w:rsidR="008055B7" w:rsidRPr="008055B7" w:rsidRDefault="008055B7" w:rsidP="008055B7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Мощность двигателя автомобиля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Тип коробки передач автомобиля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50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Комплектация автомобиля</w:t>
            </w:r>
          </w:p>
        </w:tc>
        <w:tc>
          <w:tcPr>
            <w:tcW w:w="1275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055B7" w:rsidRPr="008055B7" w:rsidRDefault="008055B7" w:rsidP="008055B7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Мощность двигателя автомобиля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Тип коробки передач автомобиля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Комплектация автомобиля</w:t>
            </w:r>
          </w:p>
        </w:tc>
        <w:tc>
          <w:tcPr>
            <w:tcW w:w="1984" w:type="dxa"/>
          </w:tcPr>
          <w:p w:rsidR="008055B7" w:rsidRPr="008055B7" w:rsidRDefault="009E2A8D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купаются</w:t>
            </w:r>
          </w:p>
        </w:tc>
        <w:tc>
          <w:tcPr>
            <w:tcW w:w="1275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5B7" w:rsidRPr="008055B7" w:rsidTr="008055B7">
        <w:tc>
          <w:tcPr>
            <w:tcW w:w="596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1072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58.29.13</w:t>
            </w:r>
          </w:p>
        </w:tc>
        <w:tc>
          <w:tcPr>
            <w:tcW w:w="2126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i/>
                <w:sz w:val="24"/>
                <w:szCs w:val="24"/>
              </w:rPr>
              <w:t>(все категории должностей работников кроме МОП)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876</w:t>
            </w:r>
          </w:p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Условная единица</w:t>
            </w:r>
          </w:p>
        </w:tc>
        <w:tc>
          <w:tcPr>
            <w:tcW w:w="2268" w:type="dxa"/>
          </w:tcPr>
          <w:p w:rsidR="008055B7" w:rsidRPr="008055B7" w:rsidRDefault="008055B7" w:rsidP="008055B7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</w:t>
            </w:r>
            <w:proofErr w:type="gramStart"/>
            <w:r w:rsidRPr="008055B7">
              <w:rPr>
                <w:rFonts w:ascii="Times New Roman" w:hAnsi="Times New Roman" w:cs="Times New Roman"/>
              </w:rPr>
              <w:t>и</w:t>
            </w:r>
            <w:proofErr w:type="gramEnd"/>
            <w:r w:rsidRPr="008055B7">
              <w:rPr>
                <w:rFonts w:ascii="Times New Roman" w:hAnsi="Times New Roman" w:cs="Times New Roman"/>
              </w:rPr>
              <w:t xml:space="preserve"> всего срока службы общая сумма выплат по лицензионным и иным договорам (независимо от вида договора), отчислений в </w:t>
            </w:r>
            <w:r w:rsidRPr="008055B7">
              <w:rPr>
                <w:rFonts w:ascii="Times New Roman" w:hAnsi="Times New Roman" w:cs="Times New Roman"/>
              </w:rPr>
              <w:lastRenderedPageBreak/>
              <w:t>пользу иностранных юридических и физических лиц</w:t>
            </w:r>
          </w:p>
        </w:tc>
        <w:tc>
          <w:tcPr>
            <w:tcW w:w="1275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055B7" w:rsidRPr="008055B7" w:rsidRDefault="008055B7" w:rsidP="0050493C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</w:t>
            </w:r>
            <w:proofErr w:type="gramStart"/>
            <w:r w:rsidRPr="008055B7">
              <w:rPr>
                <w:rFonts w:ascii="Times New Roman" w:hAnsi="Times New Roman" w:cs="Times New Roman"/>
              </w:rPr>
              <w:t>и</w:t>
            </w:r>
            <w:proofErr w:type="gramEnd"/>
            <w:r w:rsidRPr="008055B7">
              <w:rPr>
                <w:rFonts w:ascii="Times New Roman" w:hAnsi="Times New Roman" w:cs="Times New Roman"/>
              </w:rPr>
              <w:t xml:space="preserve"> всего срока службы общая сумма выплат по лицензионным и иным договорам </w:t>
            </w:r>
            <w:r w:rsidRPr="008055B7">
              <w:rPr>
                <w:rFonts w:ascii="Times New Roman" w:hAnsi="Times New Roman" w:cs="Times New Roman"/>
              </w:rPr>
              <w:lastRenderedPageBreak/>
              <w:t>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1984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lastRenderedPageBreak/>
              <w:t>310 тыс. руб.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5B7" w:rsidRPr="008055B7" w:rsidTr="0050493C">
        <w:trPr>
          <w:trHeight w:val="284"/>
        </w:trPr>
        <w:tc>
          <w:tcPr>
            <w:tcW w:w="596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1072" w:type="dxa"/>
          </w:tcPr>
          <w:p w:rsidR="0050493C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58.29.21</w:t>
            </w:r>
          </w:p>
          <w:p w:rsidR="0050493C" w:rsidRPr="0050493C" w:rsidRDefault="0050493C" w:rsidP="0050493C"/>
          <w:p w:rsidR="0050493C" w:rsidRPr="0050493C" w:rsidRDefault="0050493C" w:rsidP="0050493C"/>
          <w:p w:rsidR="0050493C" w:rsidRPr="0050493C" w:rsidRDefault="0050493C" w:rsidP="0050493C"/>
          <w:p w:rsidR="0050493C" w:rsidRPr="0050493C" w:rsidRDefault="0050493C" w:rsidP="0050493C"/>
          <w:p w:rsidR="0050493C" w:rsidRPr="0050493C" w:rsidRDefault="0050493C" w:rsidP="0050493C"/>
          <w:p w:rsidR="0050493C" w:rsidRPr="0050493C" w:rsidRDefault="0050493C" w:rsidP="0050493C"/>
          <w:p w:rsidR="0050493C" w:rsidRPr="0050493C" w:rsidRDefault="0050493C" w:rsidP="0050493C"/>
          <w:p w:rsidR="0050493C" w:rsidRPr="0050493C" w:rsidRDefault="0050493C" w:rsidP="0050493C"/>
          <w:p w:rsidR="0050493C" w:rsidRPr="0050493C" w:rsidRDefault="0050493C" w:rsidP="0050493C"/>
          <w:p w:rsidR="0050493C" w:rsidRPr="0050493C" w:rsidRDefault="0050493C" w:rsidP="0050493C"/>
          <w:p w:rsidR="0050493C" w:rsidRDefault="0050493C" w:rsidP="0050493C"/>
          <w:p w:rsidR="008055B7" w:rsidRPr="0050493C" w:rsidRDefault="008055B7" w:rsidP="0050493C"/>
        </w:tc>
        <w:tc>
          <w:tcPr>
            <w:tcW w:w="2126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  <w:p w:rsidR="008055B7" w:rsidRPr="008055B7" w:rsidRDefault="008055B7" w:rsidP="00805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i/>
                <w:sz w:val="24"/>
                <w:szCs w:val="24"/>
              </w:rPr>
              <w:t>(все категории должностей работников кроме МОП)</w:t>
            </w:r>
          </w:p>
        </w:tc>
        <w:tc>
          <w:tcPr>
            <w:tcW w:w="738" w:type="dxa"/>
          </w:tcPr>
          <w:p w:rsidR="008055B7" w:rsidRPr="008055B7" w:rsidRDefault="008055B7" w:rsidP="008055B7">
            <w:pPr>
              <w:pStyle w:val="a9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876</w:t>
            </w:r>
          </w:p>
          <w:p w:rsidR="0050493C" w:rsidRDefault="0050493C" w:rsidP="008055B7">
            <w:pPr>
              <w:pStyle w:val="a9"/>
              <w:rPr>
                <w:rFonts w:ascii="Times New Roman" w:hAnsi="Times New Roman" w:cs="Times New Roman"/>
              </w:rPr>
            </w:pPr>
          </w:p>
          <w:p w:rsidR="0050493C" w:rsidRPr="0050493C" w:rsidRDefault="0050493C" w:rsidP="0050493C"/>
          <w:p w:rsidR="0050493C" w:rsidRPr="0050493C" w:rsidRDefault="0050493C" w:rsidP="0050493C"/>
          <w:p w:rsidR="0050493C" w:rsidRDefault="0050493C" w:rsidP="0050493C"/>
          <w:p w:rsidR="0050493C" w:rsidRDefault="0050493C" w:rsidP="0050493C"/>
          <w:p w:rsidR="0050493C" w:rsidRPr="0050493C" w:rsidRDefault="0050493C" w:rsidP="0050493C"/>
          <w:p w:rsidR="0050493C" w:rsidRPr="0050493C" w:rsidRDefault="0050493C" w:rsidP="0050493C"/>
          <w:p w:rsidR="0050493C" w:rsidRPr="0050493C" w:rsidRDefault="0050493C" w:rsidP="0050493C"/>
          <w:p w:rsidR="0050493C" w:rsidRDefault="0050493C" w:rsidP="0050493C"/>
          <w:p w:rsidR="008055B7" w:rsidRPr="0050493C" w:rsidRDefault="008055B7" w:rsidP="0050493C"/>
        </w:tc>
        <w:tc>
          <w:tcPr>
            <w:tcW w:w="1246" w:type="dxa"/>
          </w:tcPr>
          <w:p w:rsidR="0050493C" w:rsidRDefault="008055B7" w:rsidP="008055B7">
            <w:pPr>
              <w:pStyle w:val="a9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Условная единица</w:t>
            </w:r>
          </w:p>
          <w:p w:rsidR="0050493C" w:rsidRPr="0050493C" w:rsidRDefault="0050493C" w:rsidP="0050493C"/>
          <w:p w:rsidR="0050493C" w:rsidRPr="0050493C" w:rsidRDefault="0050493C" w:rsidP="0050493C"/>
          <w:p w:rsidR="0050493C" w:rsidRPr="0050493C" w:rsidRDefault="0050493C" w:rsidP="0050493C"/>
          <w:p w:rsidR="0050493C" w:rsidRPr="0050493C" w:rsidRDefault="0050493C" w:rsidP="0050493C"/>
          <w:p w:rsidR="0050493C" w:rsidRPr="0050493C" w:rsidRDefault="0050493C" w:rsidP="0050493C"/>
          <w:p w:rsidR="0050493C" w:rsidRPr="0050493C" w:rsidRDefault="0050493C" w:rsidP="0050493C"/>
          <w:p w:rsidR="0050493C" w:rsidRPr="0050493C" w:rsidRDefault="0050493C" w:rsidP="0050493C"/>
          <w:p w:rsidR="0050493C" w:rsidRPr="0050493C" w:rsidRDefault="0050493C" w:rsidP="0050493C"/>
          <w:p w:rsidR="0050493C" w:rsidRPr="0050493C" w:rsidRDefault="0050493C" w:rsidP="0050493C"/>
          <w:p w:rsidR="008055B7" w:rsidRPr="0050493C" w:rsidRDefault="008055B7" w:rsidP="0050493C"/>
        </w:tc>
        <w:tc>
          <w:tcPr>
            <w:tcW w:w="2268" w:type="dxa"/>
          </w:tcPr>
          <w:p w:rsidR="008055B7" w:rsidRPr="008055B7" w:rsidRDefault="008055B7" w:rsidP="008055B7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Совместимость с системами межведомственного электронного документооборота (МЭДО) (да/нет)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Поддерживаемые типы данных, текстовые и графические возможности приложения соответствие Федеральному закону «О персональных данных» приложений, содержащих персональные данные (да/нет)</w:t>
            </w:r>
          </w:p>
        </w:tc>
        <w:tc>
          <w:tcPr>
            <w:tcW w:w="1275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055B7" w:rsidRPr="008055B7" w:rsidRDefault="008055B7" w:rsidP="008055B7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Совместимость с системами межведомственного электронного документооборота (МЭДО) (да/нет)</w:t>
            </w:r>
          </w:p>
          <w:p w:rsidR="008055B7" w:rsidRPr="008055B7" w:rsidRDefault="008055B7" w:rsidP="008055B7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Поддерживаемые типы данных, текстовые и графические возможности приложения соответствие Федеральному закону «О персональных данных» приложений, содержащих персональные данные (да/нет)</w:t>
            </w:r>
          </w:p>
        </w:tc>
        <w:tc>
          <w:tcPr>
            <w:tcW w:w="1984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Нет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50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5B7" w:rsidRPr="008055B7" w:rsidTr="008055B7">
        <w:tc>
          <w:tcPr>
            <w:tcW w:w="596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072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58.29.31</w:t>
            </w:r>
          </w:p>
        </w:tc>
        <w:tc>
          <w:tcPr>
            <w:tcW w:w="2126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 xml:space="preserve">Обеспечение программное системное для загрузки. </w:t>
            </w:r>
            <w:r w:rsidRPr="008055B7">
              <w:rPr>
                <w:rFonts w:ascii="Times New Roman" w:hAnsi="Times New Roman" w:cs="Times New Roman"/>
              </w:rPr>
              <w:lastRenderedPageBreak/>
              <w:t>Пояснения по требуемой продукции: средства обеспечения информационной безопасности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i/>
                <w:sz w:val="24"/>
                <w:szCs w:val="24"/>
              </w:rPr>
              <w:t>(все категории должностей работников кроме МОП)</w:t>
            </w:r>
          </w:p>
        </w:tc>
        <w:tc>
          <w:tcPr>
            <w:tcW w:w="738" w:type="dxa"/>
          </w:tcPr>
          <w:p w:rsidR="008055B7" w:rsidRPr="008055B7" w:rsidRDefault="008055B7" w:rsidP="008055B7">
            <w:pPr>
              <w:pStyle w:val="a9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lastRenderedPageBreak/>
              <w:t>876</w:t>
            </w:r>
          </w:p>
          <w:p w:rsidR="008055B7" w:rsidRPr="008055B7" w:rsidRDefault="008055B7" w:rsidP="008055B7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:rsidR="008055B7" w:rsidRPr="008055B7" w:rsidRDefault="008055B7" w:rsidP="008055B7">
            <w:pPr>
              <w:pStyle w:val="a9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Условная единица</w:t>
            </w:r>
          </w:p>
        </w:tc>
        <w:tc>
          <w:tcPr>
            <w:tcW w:w="2268" w:type="dxa"/>
          </w:tcPr>
          <w:p w:rsidR="008055B7" w:rsidRPr="008055B7" w:rsidRDefault="008055B7" w:rsidP="008055B7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 xml:space="preserve">Использование российских крипто алгоритмов при использовании </w:t>
            </w:r>
            <w:proofErr w:type="spellStart"/>
            <w:proofErr w:type="gramStart"/>
            <w:r w:rsidRPr="008055B7">
              <w:rPr>
                <w:rFonts w:ascii="Times New Roman" w:hAnsi="Times New Roman" w:cs="Times New Roman"/>
              </w:rPr>
              <w:lastRenderedPageBreak/>
              <w:t>криптографичес</w:t>
            </w:r>
            <w:r w:rsidR="0050493C">
              <w:rPr>
                <w:rFonts w:ascii="Times New Roman" w:hAnsi="Times New Roman" w:cs="Times New Roman"/>
              </w:rPr>
              <w:t>-</w:t>
            </w:r>
            <w:r w:rsidRPr="008055B7">
              <w:rPr>
                <w:rFonts w:ascii="Times New Roman" w:hAnsi="Times New Roman" w:cs="Times New Roman"/>
              </w:rPr>
              <w:t>кой</w:t>
            </w:r>
            <w:proofErr w:type="spellEnd"/>
            <w:proofErr w:type="gramEnd"/>
            <w:r w:rsidRPr="008055B7">
              <w:rPr>
                <w:rFonts w:ascii="Times New Roman" w:hAnsi="Times New Roman" w:cs="Times New Roman"/>
              </w:rPr>
              <w:t xml:space="preserve"> защиты информации в составе средств обеспечения информационной безопасности систем 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1275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055B7" w:rsidRPr="008055B7" w:rsidRDefault="008055B7" w:rsidP="008055B7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 xml:space="preserve">Использование российских крипто алгоритмов при </w:t>
            </w:r>
            <w:r w:rsidRPr="008055B7">
              <w:rPr>
                <w:rFonts w:ascii="Times New Roman" w:hAnsi="Times New Roman" w:cs="Times New Roman"/>
              </w:rPr>
              <w:lastRenderedPageBreak/>
              <w:t>использовании криптографической защиты информации в составе средств обеспечения информационной безопасности систем 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1984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lastRenderedPageBreak/>
              <w:t>Нет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5B7" w:rsidRPr="008055B7" w:rsidTr="008055B7">
        <w:tc>
          <w:tcPr>
            <w:tcW w:w="596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lastRenderedPageBreak/>
              <w:t>24.</w:t>
            </w:r>
          </w:p>
        </w:tc>
        <w:tc>
          <w:tcPr>
            <w:tcW w:w="1072" w:type="dxa"/>
          </w:tcPr>
          <w:p w:rsidR="00D5203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58.29.31</w:t>
            </w:r>
          </w:p>
          <w:p w:rsidR="00D52037" w:rsidRPr="00D52037" w:rsidRDefault="00D52037" w:rsidP="00D52037"/>
          <w:p w:rsidR="00D52037" w:rsidRPr="00D52037" w:rsidRDefault="00D52037" w:rsidP="00D52037"/>
          <w:p w:rsidR="00D52037" w:rsidRPr="00D52037" w:rsidRDefault="00D52037" w:rsidP="00D52037"/>
          <w:p w:rsidR="00D52037" w:rsidRPr="00D52037" w:rsidRDefault="00D52037" w:rsidP="00D52037"/>
          <w:p w:rsidR="00D52037" w:rsidRPr="00D52037" w:rsidRDefault="00D52037" w:rsidP="00D52037"/>
          <w:p w:rsidR="00D52037" w:rsidRPr="00D52037" w:rsidRDefault="00D52037" w:rsidP="00D52037"/>
          <w:p w:rsidR="00D52037" w:rsidRDefault="00D52037" w:rsidP="00D52037"/>
          <w:p w:rsidR="008055B7" w:rsidRPr="00D52037" w:rsidRDefault="008055B7" w:rsidP="00D52037"/>
        </w:tc>
        <w:tc>
          <w:tcPr>
            <w:tcW w:w="2126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i/>
                <w:sz w:val="24"/>
                <w:szCs w:val="24"/>
              </w:rPr>
              <w:t>(все категории должностей работников кроме МОП)</w:t>
            </w:r>
          </w:p>
        </w:tc>
        <w:tc>
          <w:tcPr>
            <w:tcW w:w="738" w:type="dxa"/>
          </w:tcPr>
          <w:p w:rsidR="008055B7" w:rsidRPr="008055B7" w:rsidRDefault="008055B7" w:rsidP="008055B7">
            <w:pPr>
              <w:pStyle w:val="a9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876</w:t>
            </w:r>
          </w:p>
        </w:tc>
        <w:tc>
          <w:tcPr>
            <w:tcW w:w="1246" w:type="dxa"/>
          </w:tcPr>
          <w:p w:rsidR="008055B7" w:rsidRPr="008055B7" w:rsidRDefault="008055B7" w:rsidP="008055B7">
            <w:pPr>
              <w:pStyle w:val="a9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Условная единица</w:t>
            </w:r>
          </w:p>
        </w:tc>
        <w:tc>
          <w:tcPr>
            <w:tcW w:w="2268" w:type="dxa"/>
          </w:tcPr>
          <w:p w:rsidR="008055B7" w:rsidRPr="008055B7" w:rsidRDefault="008055B7" w:rsidP="008055B7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1275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055B7" w:rsidRPr="008055B7" w:rsidRDefault="008055B7" w:rsidP="008055B7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1984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Да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5B7" w:rsidRPr="008055B7" w:rsidTr="008055B7">
        <w:tc>
          <w:tcPr>
            <w:tcW w:w="596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072" w:type="dxa"/>
          </w:tcPr>
          <w:p w:rsidR="008055B7" w:rsidRPr="008055B7" w:rsidRDefault="008055B7" w:rsidP="00805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61.90.10</w:t>
            </w:r>
          </w:p>
        </w:tc>
        <w:tc>
          <w:tcPr>
            <w:tcW w:w="2126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Услуги телекоммуникаци</w:t>
            </w:r>
            <w:r w:rsidRPr="008055B7">
              <w:rPr>
                <w:rFonts w:ascii="Times New Roman" w:hAnsi="Times New Roman" w:cs="Times New Roman"/>
              </w:rPr>
              <w:lastRenderedPageBreak/>
              <w:t>онные и прочие. Пояснения по требуемым услугам: оказание услуг по предоставлению высокоскоростного доступа в информационно-телекоммуникационную сеть «Интернет»</w:t>
            </w:r>
          </w:p>
          <w:p w:rsidR="008055B7" w:rsidRPr="008055B7" w:rsidRDefault="008055B7" w:rsidP="0080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7">
              <w:rPr>
                <w:rFonts w:ascii="Times New Roman" w:hAnsi="Times New Roman" w:cs="Times New Roman"/>
                <w:i/>
                <w:sz w:val="24"/>
                <w:szCs w:val="24"/>
              </w:rPr>
              <w:t>(все категории должностей работников кроме МОП)</w:t>
            </w:r>
          </w:p>
        </w:tc>
        <w:tc>
          <w:tcPr>
            <w:tcW w:w="738" w:type="dxa"/>
          </w:tcPr>
          <w:p w:rsidR="008055B7" w:rsidRPr="008055B7" w:rsidRDefault="008055B7" w:rsidP="008055B7">
            <w:pPr>
              <w:pStyle w:val="a9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lastRenderedPageBreak/>
              <w:t>876</w:t>
            </w:r>
          </w:p>
          <w:p w:rsidR="008055B7" w:rsidRPr="008055B7" w:rsidRDefault="008055B7" w:rsidP="008055B7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:rsidR="008055B7" w:rsidRPr="008055B7" w:rsidRDefault="008055B7" w:rsidP="008055B7">
            <w:pPr>
              <w:pStyle w:val="a9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>Условная единица</w:t>
            </w:r>
          </w:p>
        </w:tc>
        <w:tc>
          <w:tcPr>
            <w:tcW w:w="2268" w:type="dxa"/>
          </w:tcPr>
          <w:p w:rsidR="008055B7" w:rsidRPr="008055B7" w:rsidRDefault="008055B7" w:rsidP="008055B7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 xml:space="preserve">Максимальная скорость </w:t>
            </w:r>
            <w:r w:rsidRPr="008055B7">
              <w:rPr>
                <w:rFonts w:ascii="Times New Roman" w:hAnsi="Times New Roman" w:cs="Times New Roman"/>
              </w:rPr>
              <w:lastRenderedPageBreak/>
              <w:t>соединения в информационн</w:t>
            </w:r>
            <w:proofErr w:type="gramStart"/>
            <w:r w:rsidRPr="008055B7">
              <w:rPr>
                <w:rFonts w:ascii="Times New Roman" w:hAnsi="Times New Roman" w:cs="Times New Roman"/>
              </w:rPr>
              <w:t>о-</w:t>
            </w:r>
            <w:proofErr w:type="gramEnd"/>
            <w:r w:rsidRPr="008055B7">
              <w:rPr>
                <w:rFonts w:ascii="Times New Roman" w:hAnsi="Times New Roman" w:cs="Times New Roman"/>
              </w:rPr>
              <w:t xml:space="preserve"> телекоммуникационной сети «Интернет»</w:t>
            </w:r>
          </w:p>
        </w:tc>
        <w:tc>
          <w:tcPr>
            <w:tcW w:w="1275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055B7" w:rsidRPr="008055B7" w:rsidRDefault="008055B7" w:rsidP="008055B7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t xml:space="preserve">Максимальная скорость </w:t>
            </w:r>
            <w:r w:rsidRPr="008055B7">
              <w:rPr>
                <w:rFonts w:ascii="Times New Roman" w:hAnsi="Times New Roman" w:cs="Times New Roman"/>
              </w:rPr>
              <w:lastRenderedPageBreak/>
              <w:t>соединения в информационн</w:t>
            </w:r>
            <w:proofErr w:type="gramStart"/>
            <w:r w:rsidRPr="008055B7">
              <w:rPr>
                <w:rFonts w:ascii="Times New Roman" w:hAnsi="Times New Roman" w:cs="Times New Roman"/>
              </w:rPr>
              <w:t>о-</w:t>
            </w:r>
            <w:proofErr w:type="gramEnd"/>
            <w:r w:rsidRPr="008055B7">
              <w:rPr>
                <w:rFonts w:ascii="Times New Roman" w:hAnsi="Times New Roman" w:cs="Times New Roman"/>
              </w:rPr>
              <w:t xml:space="preserve"> телекоммуникационной сети «Интернет»</w:t>
            </w:r>
          </w:p>
        </w:tc>
        <w:tc>
          <w:tcPr>
            <w:tcW w:w="1984" w:type="dxa"/>
          </w:tcPr>
          <w:p w:rsidR="008055B7" w:rsidRPr="008055B7" w:rsidRDefault="008055B7" w:rsidP="008055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055B7">
              <w:rPr>
                <w:rFonts w:ascii="Times New Roman" w:hAnsi="Times New Roman" w:cs="Times New Roman"/>
              </w:rPr>
              <w:lastRenderedPageBreak/>
              <w:t>10 Мб/</w:t>
            </w:r>
            <w:proofErr w:type="gramStart"/>
            <w:r w:rsidRPr="008055B7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275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55B7" w:rsidRPr="008055B7" w:rsidRDefault="008055B7" w:rsidP="008055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15A" w:rsidRDefault="00B2515A" w:rsidP="008D408F">
      <w:pPr>
        <w:widowControl w:val="0"/>
        <w:autoSpaceDE w:val="0"/>
        <w:autoSpaceDN w:val="0"/>
        <w:ind w:left="11328" w:firstLine="708"/>
        <w:rPr>
          <w:rFonts w:ascii="Times New Roman" w:hAnsi="Times New Roman" w:cs="Times New Roman"/>
          <w:b/>
          <w:sz w:val="24"/>
          <w:szCs w:val="24"/>
        </w:rPr>
      </w:pPr>
    </w:p>
    <w:p w:rsidR="00B2515A" w:rsidRDefault="00B2515A" w:rsidP="008D408F">
      <w:pPr>
        <w:widowControl w:val="0"/>
        <w:autoSpaceDE w:val="0"/>
        <w:autoSpaceDN w:val="0"/>
        <w:ind w:left="11328" w:firstLine="708"/>
        <w:rPr>
          <w:rFonts w:ascii="Times New Roman" w:hAnsi="Times New Roman" w:cs="Times New Roman"/>
          <w:b/>
          <w:sz w:val="24"/>
          <w:szCs w:val="24"/>
        </w:rPr>
      </w:pPr>
    </w:p>
    <w:p w:rsidR="00B2515A" w:rsidRDefault="00B2515A" w:rsidP="008D408F">
      <w:pPr>
        <w:widowControl w:val="0"/>
        <w:autoSpaceDE w:val="0"/>
        <w:autoSpaceDN w:val="0"/>
        <w:ind w:left="11328" w:firstLine="708"/>
        <w:rPr>
          <w:rFonts w:ascii="Times New Roman" w:hAnsi="Times New Roman" w:cs="Times New Roman"/>
          <w:b/>
          <w:sz w:val="24"/>
          <w:szCs w:val="24"/>
        </w:rPr>
      </w:pPr>
    </w:p>
    <w:p w:rsidR="00B2515A" w:rsidRDefault="00B2515A" w:rsidP="008D408F">
      <w:pPr>
        <w:widowControl w:val="0"/>
        <w:autoSpaceDE w:val="0"/>
        <w:autoSpaceDN w:val="0"/>
        <w:ind w:left="11328" w:firstLine="708"/>
        <w:rPr>
          <w:rFonts w:ascii="Times New Roman" w:hAnsi="Times New Roman" w:cs="Times New Roman"/>
          <w:b/>
          <w:sz w:val="24"/>
          <w:szCs w:val="24"/>
        </w:rPr>
      </w:pPr>
    </w:p>
    <w:p w:rsidR="00B2515A" w:rsidRDefault="00B2515A" w:rsidP="008D408F">
      <w:pPr>
        <w:widowControl w:val="0"/>
        <w:autoSpaceDE w:val="0"/>
        <w:autoSpaceDN w:val="0"/>
        <w:ind w:left="11328" w:firstLine="708"/>
        <w:rPr>
          <w:rFonts w:ascii="Times New Roman" w:hAnsi="Times New Roman" w:cs="Times New Roman"/>
          <w:b/>
          <w:sz w:val="24"/>
          <w:szCs w:val="24"/>
        </w:rPr>
      </w:pPr>
    </w:p>
    <w:p w:rsidR="00B2515A" w:rsidRDefault="00B2515A" w:rsidP="008D408F">
      <w:pPr>
        <w:widowControl w:val="0"/>
        <w:autoSpaceDE w:val="0"/>
        <w:autoSpaceDN w:val="0"/>
        <w:ind w:left="11328" w:firstLine="708"/>
        <w:rPr>
          <w:rFonts w:ascii="Times New Roman" w:hAnsi="Times New Roman" w:cs="Times New Roman"/>
          <w:b/>
          <w:sz w:val="24"/>
          <w:szCs w:val="24"/>
        </w:rPr>
      </w:pPr>
    </w:p>
    <w:p w:rsidR="00B2515A" w:rsidRDefault="00B2515A" w:rsidP="008D408F">
      <w:pPr>
        <w:widowControl w:val="0"/>
        <w:autoSpaceDE w:val="0"/>
        <w:autoSpaceDN w:val="0"/>
        <w:ind w:left="11328" w:firstLine="708"/>
        <w:rPr>
          <w:rFonts w:ascii="Times New Roman" w:hAnsi="Times New Roman" w:cs="Times New Roman"/>
          <w:b/>
          <w:sz w:val="24"/>
          <w:szCs w:val="24"/>
        </w:rPr>
      </w:pPr>
    </w:p>
    <w:p w:rsidR="00B2515A" w:rsidRDefault="00B2515A" w:rsidP="008D408F">
      <w:pPr>
        <w:widowControl w:val="0"/>
        <w:autoSpaceDE w:val="0"/>
        <w:autoSpaceDN w:val="0"/>
        <w:ind w:left="11328" w:firstLine="708"/>
        <w:rPr>
          <w:rFonts w:ascii="Times New Roman" w:hAnsi="Times New Roman" w:cs="Times New Roman"/>
          <w:b/>
          <w:sz w:val="24"/>
          <w:szCs w:val="24"/>
        </w:rPr>
      </w:pPr>
    </w:p>
    <w:p w:rsidR="00B2515A" w:rsidRDefault="00B2515A" w:rsidP="008D408F">
      <w:pPr>
        <w:widowControl w:val="0"/>
        <w:autoSpaceDE w:val="0"/>
        <w:autoSpaceDN w:val="0"/>
        <w:ind w:left="11328" w:firstLine="708"/>
        <w:rPr>
          <w:rFonts w:ascii="Times New Roman" w:hAnsi="Times New Roman" w:cs="Times New Roman"/>
          <w:b/>
          <w:sz w:val="24"/>
          <w:szCs w:val="24"/>
        </w:rPr>
      </w:pPr>
    </w:p>
    <w:p w:rsidR="00B2515A" w:rsidRDefault="00B2515A" w:rsidP="008D408F">
      <w:pPr>
        <w:widowControl w:val="0"/>
        <w:autoSpaceDE w:val="0"/>
        <w:autoSpaceDN w:val="0"/>
        <w:ind w:left="11328" w:firstLine="708"/>
        <w:rPr>
          <w:rFonts w:ascii="Times New Roman" w:hAnsi="Times New Roman" w:cs="Times New Roman"/>
          <w:b/>
          <w:sz w:val="24"/>
          <w:szCs w:val="24"/>
        </w:rPr>
      </w:pPr>
    </w:p>
    <w:p w:rsidR="008D408F" w:rsidRPr="00CF2B35" w:rsidRDefault="008D408F" w:rsidP="008D408F">
      <w:pPr>
        <w:widowControl w:val="0"/>
        <w:autoSpaceDE w:val="0"/>
        <w:autoSpaceDN w:val="0"/>
        <w:ind w:left="11328" w:firstLine="708"/>
        <w:rPr>
          <w:rFonts w:ascii="Times New Roman" w:hAnsi="Times New Roman" w:cs="Times New Roman"/>
          <w:b/>
          <w:sz w:val="24"/>
          <w:szCs w:val="24"/>
        </w:rPr>
      </w:pPr>
      <w:r w:rsidRPr="00CF2B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F2B35">
        <w:rPr>
          <w:rFonts w:ascii="Times New Roman" w:hAnsi="Times New Roman" w:cs="Times New Roman"/>
          <w:b/>
          <w:sz w:val="24"/>
          <w:szCs w:val="24"/>
        </w:rPr>
        <w:t xml:space="preserve"> к приказу </w:t>
      </w:r>
    </w:p>
    <w:p w:rsidR="008D408F" w:rsidRPr="008D408F" w:rsidRDefault="008D408F" w:rsidP="00397CB9">
      <w:pPr>
        <w:widowControl w:val="0"/>
        <w:autoSpaceDE w:val="0"/>
        <w:autoSpaceDN w:val="0"/>
        <w:ind w:left="11328" w:firstLine="708"/>
        <w:rPr>
          <w:rFonts w:ascii="Times New Roman" w:hAnsi="Times New Roman" w:cs="Times New Roman"/>
          <w:b/>
          <w:sz w:val="24"/>
          <w:szCs w:val="24"/>
        </w:rPr>
      </w:pPr>
      <w:r w:rsidRPr="00CF2B35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800337">
        <w:rPr>
          <w:rFonts w:ascii="Times New Roman" w:hAnsi="Times New Roman" w:cs="Times New Roman"/>
          <w:b/>
          <w:sz w:val="24"/>
          <w:szCs w:val="24"/>
        </w:rPr>
        <w:t>12 октября</w:t>
      </w:r>
      <w:r w:rsidR="0030766A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00337">
        <w:rPr>
          <w:rFonts w:ascii="Times New Roman" w:hAnsi="Times New Roman" w:cs="Times New Roman"/>
          <w:b/>
          <w:sz w:val="24"/>
          <w:szCs w:val="24"/>
        </w:rPr>
        <w:t>20</w:t>
      </w:r>
      <w:r w:rsidR="0030766A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CF2B35">
        <w:rPr>
          <w:rFonts w:ascii="Times New Roman" w:hAnsi="Times New Roman" w:cs="Times New Roman"/>
          <w:b/>
          <w:sz w:val="24"/>
          <w:szCs w:val="24"/>
        </w:rPr>
        <w:t xml:space="preserve">  №</w:t>
      </w:r>
      <w:r w:rsidR="00307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0337">
        <w:rPr>
          <w:rFonts w:ascii="Times New Roman" w:hAnsi="Times New Roman" w:cs="Times New Roman"/>
          <w:b/>
          <w:sz w:val="24"/>
          <w:szCs w:val="24"/>
        </w:rPr>
        <w:t>39</w:t>
      </w:r>
    </w:p>
    <w:p w:rsidR="008D408F" w:rsidRPr="008D408F" w:rsidRDefault="008D408F" w:rsidP="008D40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08F">
        <w:rPr>
          <w:rFonts w:ascii="Times New Roman" w:hAnsi="Times New Roman" w:cs="Times New Roman"/>
          <w:b/>
          <w:sz w:val="24"/>
          <w:szCs w:val="24"/>
        </w:rPr>
        <w:t>Ведомственный перечень</w:t>
      </w:r>
    </w:p>
    <w:p w:rsidR="008D408F" w:rsidRPr="008D408F" w:rsidRDefault="008D408F" w:rsidP="008D40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08F">
        <w:rPr>
          <w:rFonts w:ascii="Times New Roman" w:hAnsi="Times New Roman" w:cs="Times New Roman"/>
          <w:b/>
          <w:sz w:val="24"/>
          <w:szCs w:val="24"/>
        </w:rPr>
        <w:t>отдельных видов товаров, работ, услуг, их потребительские свойства (в том числе качество) и иные характеристики</w:t>
      </w:r>
    </w:p>
    <w:p w:rsidR="008D408F" w:rsidRPr="008D408F" w:rsidRDefault="008D408F" w:rsidP="008D40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08F">
        <w:rPr>
          <w:rFonts w:ascii="Times New Roman" w:hAnsi="Times New Roman" w:cs="Times New Roman"/>
          <w:b/>
          <w:sz w:val="24"/>
          <w:szCs w:val="24"/>
        </w:rPr>
        <w:t xml:space="preserve">(в том числе предельные цены товаров, работ, услуг) к ним, закупаемых муниципальным казенным учреждением «Муниципальный архив </w:t>
      </w:r>
      <w:proofErr w:type="gramStart"/>
      <w:r w:rsidRPr="008D408F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8D408F">
        <w:rPr>
          <w:rFonts w:ascii="Times New Roman" w:hAnsi="Times New Roman" w:cs="Times New Roman"/>
          <w:b/>
          <w:sz w:val="24"/>
          <w:szCs w:val="24"/>
        </w:rPr>
        <w:t>. Орска»</w:t>
      </w:r>
    </w:p>
    <w:tbl>
      <w:tblPr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6"/>
        <w:gridCol w:w="1072"/>
        <w:gridCol w:w="1984"/>
        <w:gridCol w:w="880"/>
        <w:gridCol w:w="1530"/>
        <w:gridCol w:w="1984"/>
        <w:gridCol w:w="1275"/>
        <w:gridCol w:w="1986"/>
        <w:gridCol w:w="1844"/>
        <w:gridCol w:w="1275"/>
        <w:gridCol w:w="992"/>
      </w:tblGrid>
      <w:tr w:rsidR="008D408F" w:rsidRPr="008D408F" w:rsidTr="008D408F">
        <w:tc>
          <w:tcPr>
            <w:tcW w:w="596" w:type="dxa"/>
            <w:vMerge w:val="restart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72" w:type="dxa"/>
            <w:vMerge w:val="restart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4" w:history="1">
              <w:r w:rsidRPr="008D408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ОКПД</w:t>
              </w:r>
            </w:hyperlink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2410" w:type="dxa"/>
            <w:gridSpan w:val="2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59" w:type="dxa"/>
            <w:gridSpan w:val="2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Требования к потребительским свойствам (в том числе качеству) и иным характеристикам, утвержденные администрацией города Орска</w:t>
            </w:r>
          </w:p>
        </w:tc>
        <w:tc>
          <w:tcPr>
            <w:tcW w:w="6097" w:type="dxa"/>
            <w:gridSpan w:val="4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Требования к потребительским свойствам (в том числе качеству) и иным характеристикам, утвержденные МКУ</w:t>
            </w:r>
            <w:r w:rsidRPr="008D4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 xml:space="preserve">«Центр обслуживания муниципальных учреждений культуры </w:t>
            </w:r>
            <w:proofErr w:type="gramStart"/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. Орска»</w:t>
            </w:r>
          </w:p>
        </w:tc>
      </w:tr>
      <w:tr w:rsidR="008D408F" w:rsidRPr="008D408F" w:rsidTr="008D408F">
        <w:tc>
          <w:tcPr>
            <w:tcW w:w="596" w:type="dxa"/>
            <w:vMerge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vMerge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5" w:history="1">
              <w:r w:rsidRPr="008D408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30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4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275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1986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844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1275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 xml:space="preserve">Обоснование отклонения значения характеристики </w:t>
            </w:r>
            <w:proofErr w:type="gramStart"/>
            <w:r w:rsidRPr="008D408F">
              <w:rPr>
                <w:rFonts w:ascii="Times New Roman" w:hAnsi="Times New Roman" w:cs="Times New Roman"/>
              </w:rPr>
              <w:t>от</w:t>
            </w:r>
            <w:proofErr w:type="gramEnd"/>
            <w:r w:rsidRPr="008D408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D408F">
              <w:rPr>
                <w:rFonts w:ascii="Times New Roman" w:hAnsi="Times New Roman" w:cs="Times New Roman"/>
              </w:rPr>
              <w:t>утвержденной</w:t>
            </w:r>
            <w:proofErr w:type="gramEnd"/>
            <w:r w:rsidRPr="008D408F">
              <w:rPr>
                <w:rFonts w:ascii="Times New Roman" w:hAnsi="Times New Roman" w:cs="Times New Roman"/>
              </w:rPr>
              <w:t xml:space="preserve"> администрацией города Орска</w:t>
            </w:r>
          </w:p>
        </w:tc>
        <w:tc>
          <w:tcPr>
            <w:tcW w:w="992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 xml:space="preserve">Функциональное назначение </w:t>
            </w:r>
          </w:p>
        </w:tc>
      </w:tr>
      <w:tr w:rsidR="008D408F" w:rsidRPr="008D408F" w:rsidTr="008D408F">
        <w:tc>
          <w:tcPr>
            <w:tcW w:w="15418" w:type="dxa"/>
            <w:gridSpan w:val="11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виды товаров, работ, услуг, включенные в перечень отдельных видов товаров, работ, услуг, утвержденным </w:t>
            </w:r>
            <w:hyperlink w:anchor="sub_0" w:history="1">
              <w:r w:rsidRPr="008D408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Pr="008D408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Орска от 30 декабря 2015 г. N 7766-п</w:t>
            </w:r>
          </w:p>
        </w:tc>
      </w:tr>
      <w:tr w:rsidR="008D408F" w:rsidRPr="008D408F" w:rsidTr="008D408F">
        <w:tc>
          <w:tcPr>
            <w:tcW w:w="596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72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26.20.11</w:t>
            </w:r>
          </w:p>
        </w:tc>
        <w:tc>
          <w:tcPr>
            <w:tcW w:w="1984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 xml:space="preserve">Компьютеры портативные массой не более 10 кг такие, как ноутбуки, </w:t>
            </w:r>
            <w:r w:rsidRPr="008D408F">
              <w:rPr>
                <w:rFonts w:ascii="Times New Roman" w:hAnsi="Times New Roman" w:cs="Times New Roman"/>
              </w:rPr>
              <w:lastRenderedPageBreak/>
              <w:t>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i/>
                <w:sz w:val="24"/>
                <w:szCs w:val="24"/>
              </w:rPr>
              <w:t>(все категории должностей работников)</w:t>
            </w:r>
          </w:p>
        </w:tc>
        <w:tc>
          <w:tcPr>
            <w:tcW w:w="880" w:type="dxa"/>
          </w:tcPr>
          <w:p w:rsidR="008D408F" w:rsidRPr="008D408F" w:rsidRDefault="008D408F" w:rsidP="008D408F">
            <w:pPr>
              <w:pStyle w:val="a9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lastRenderedPageBreak/>
              <w:t>039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2931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2552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530" w:type="dxa"/>
          </w:tcPr>
          <w:p w:rsidR="008D408F" w:rsidRPr="008D408F" w:rsidRDefault="008D408F" w:rsidP="008D408F">
            <w:pPr>
              <w:pStyle w:val="a9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дюйм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килограмм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гигагерц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гигабайт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lastRenderedPageBreak/>
              <w:t xml:space="preserve">размер и тип экрана, вес, тип процессора, частота процессора, </w:t>
            </w:r>
            <w:r w:rsidRPr="008D408F">
              <w:rPr>
                <w:rFonts w:ascii="Times New Roman" w:hAnsi="Times New Roman" w:cs="Times New Roman"/>
              </w:rPr>
              <w:lastRenderedPageBreak/>
              <w:t xml:space="preserve">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8D408F">
              <w:rPr>
                <w:rFonts w:ascii="Times New Roman" w:hAnsi="Times New Roman" w:cs="Times New Roman"/>
              </w:rPr>
              <w:t>Wi-Fi</w:t>
            </w:r>
            <w:proofErr w:type="spellEnd"/>
            <w:r w:rsidRPr="008D408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408F">
              <w:rPr>
                <w:rFonts w:ascii="Times New Roman" w:hAnsi="Times New Roman" w:cs="Times New Roman"/>
              </w:rPr>
              <w:t>Bluetooth</w:t>
            </w:r>
            <w:proofErr w:type="spellEnd"/>
            <w:r w:rsidRPr="008D408F">
              <w:rPr>
                <w:rFonts w:ascii="Times New Roman" w:hAnsi="Times New Roman" w:cs="Times New Roman"/>
              </w:rPr>
              <w:t>, поддержки 3G (UMTS), тип видеоадаптера, время работы, операционная система, предустановленное программное обеспечение</w:t>
            </w:r>
          </w:p>
        </w:tc>
        <w:tc>
          <w:tcPr>
            <w:tcW w:w="1275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 xml:space="preserve">размер и тип экрана, вес, тип процессора, частота процессора, </w:t>
            </w:r>
            <w:r w:rsidRPr="008D4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8D40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, поддержки 3G (UMTS), тип видеоадаптера, время работы, операционная система, предустановленное программное обеспечение</w:t>
            </w:r>
          </w:p>
        </w:tc>
        <w:tc>
          <w:tcPr>
            <w:tcW w:w="1844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7 дюйм диагональ, разрешение экрана 1280-1024, не более </w:t>
            </w:r>
            <w:r w:rsidRPr="008D4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кг., процессор </w:t>
            </w:r>
            <w:r w:rsidRPr="008D40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 xml:space="preserve"> с частотой не менее 3,3 ГГЦ (не менее 2 ядерный), опер</w:t>
            </w:r>
            <w:proofErr w:type="gramStart"/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D4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D408F">
              <w:rPr>
                <w:rFonts w:ascii="Times New Roman" w:hAnsi="Times New Roman" w:cs="Times New Roman"/>
                <w:sz w:val="24"/>
                <w:szCs w:val="24"/>
              </w:rPr>
              <w:t xml:space="preserve">амять 4,0 ГБ, жесткий диск не менее 500 ГБ, видеокарта </w:t>
            </w:r>
            <w:r w:rsidRPr="008D40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GA</w:t>
            </w: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 xml:space="preserve">, наличие модуля </w:t>
            </w:r>
            <w:proofErr w:type="spellStart"/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8D40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Pr="008D408F">
              <w:rPr>
                <w:rFonts w:ascii="Times New Roman" w:hAnsi="Times New Roman" w:cs="Times New Roman"/>
                <w:sz w:val="24"/>
                <w:szCs w:val="24"/>
              </w:rPr>
              <w:t xml:space="preserve">, поддержки 3G (UMTS), время автономной работы – не менее 3х часов, операционная система </w:t>
            </w:r>
            <w:r w:rsidRPr="008D40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 xml:space="preserve"> 7 и выше, комплект офисных программ </w:t>
            </w:r>
            <w:r w:rsidRPr="008D40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0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8F" w:rsidRPr="008D408F" w:rsidTr="008D408F">
        <w:tc>
          <w:tcPr>
            <w:tcW w:w="596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072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26.20.15</w:t>
            </w:r>
          </w:p>
        </w:tc>
        <w:tc>
          <w:tcPr>
            <w:tcW w:w="1984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 xml:space="preserve">Машины вычислительные электронные цифровые прочие, содержащие или не содержащие в </w:t>
            </w:r>
            <w:r w:rsidRPr="008D408F">
              <w:rPr>
                <w:rFonts w:ascii="Times New Roman" w:hAnsi="Times New Roman" w:cs="Times New Roman"/>
              </w:rPr>
              <w:lastRenderedPageBreak/>
              <w:t>одном корпусе одно или два из следующих устрой</w:t>
            </w:r>
            <w:proofErr w:type="gramStart"/>
            <w:r w:rsidRPr="008D408F">
              <w:rPr>
                <w:rFonts w:ascii="Times New Roman" w:hAnsi="Times New Roman" w:cs="Times New Roman"/>
              </w:rPr>
              <w:t>ств дл</w:t>
            </w:r>
            <w:proofErr w:type="gramEnd"/>
            <w:r w:rsidRPr="008D408F">
              <w:rPr>
                <w:rFonts w:ascii="Times New Roman" w:hAnsi="Times New Roman" w:cs="Times New Roman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i/>
                <w:sz w:val="24"/>
                <w:szCs w:val="24"/>
              </w:rPr>
              <w:t>(все категории должностей работников)</w:t>
            </w:r>
          </w:p>
        </w:tc>
        <w:tc>
          <w:tcPr>
            <w:tcW w:w="880" w:type="dxa"/>
          </w:tcPr>
          <w:p w:rsidR="008D408F" w:rsidRPr="008D408F" w:rsidRDefault="008D408F" w:rsidP="008D408F">
            <w:pPr>
              <w:pStyle w:val="a9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lastRenderedPageBreak/>
              <w:t>039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2931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2552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530" w:type="dxa"/>
          </w:tcPr>
          <w:p w:rsidR="008D408F" w:rsidRPr="008D408F" w:rsidRDefault="008D408F" w:rsidP="008D408F">
            <w:pPr>
              <w:pStyle w:val="a9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дюйм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килограмм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гигагерц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гигабайт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8D408F">
              <w:rPr>
                <w:rFonts w:ascii="Times New Roman" w:hAnsi="Times New Roman" w:cs="Times New Roman"/>
              </w:rPr>
              <w:t xml:space="preserve">тип (моноблок/ системный блок и монитор), размер экрана/ монитора, тип процессора, частота </w:t>
            </w:r>
            <w:r w:rsidRPr="008D408F">
              <w:rPr>
                <w:rFonts w:ascii="Times New Roman" w:hAnsi="Times New Roman" w:cs="Times New Roman"/>
              </w:rPr>
              <w:lastRenderedPageBreak/>
              <w:t>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</w:t>
            </w:r>
            <w:proofErr w:type="gramEnd"/>
          </w:p>
        </w:tc>
        <w:tc>
          <w:tcPr>
            <w:tcW w:w="1275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08F">
              <w:rPr>
                <w:rFonts w:ascii="Times New Roman" w:hAnsi="Times New Roman" w:cs="Times New Roman"/>
                <w:sz w:val="24"/>
                <w:szCs w:val="24"/>
              </w:rPr>
              <w:t xml:space="preserve">тип (моноблок/ системный блок и монитор), размер экрана/ монитора, тип процессора, частота </w:t>
            </w:r>
            <w:r w:rsidRPr="008D4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</w:t>
            </w:r>
            <w:proofErr w:type="gramEnd"/>
          </w:p>
        </w:tc>
        <w:tc>
          <w:tcPr>
            <w:tcW w:w="1844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ный блок и монитор не менее 22 дюйма, процессор </w:t>
            </w:r>
            <w:r w:rsidRPr="008D40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 xml:space="preserve"> с частотой не </w:t>
            </w:r>
            <w:r w:rsidRPr="008D4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3,3 ГГЦ (не менее 2 ядерный), опер</w:t>
            </w:r>
            <w:proofErr w:type="gramStart"/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D4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D408F">
              <w:rPr>
                <w:rFonts w:ascii="Times New Roman" w:hAnsi="Times New Roman" w:cs="Times New Roman"/>
                <w:sz w:val="24"/>
                <w:szCs w:val="24"/>
              </w:rPr>
              <w:t xml:space="preserve">амять 4,0 ГБ, жесткий диск не менее 500 ГБ, видеокарта </w:t>
            </w:r>
            <w:r w:rsidRPr="008D40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GA</w:t>
            </w: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 xml:space="preserve">, разрешение экрана 1280-1024,  операционная система </w:t>
            </w:r>
            <w:r w:rsidRPr="008D40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 xml:space="preserve"> 7 и выше, комплект офисных программ </w:t>
            </w:r>
            <w:r w:rsidRPr="008D40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0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8F" w:rsidRPr="008D408F" w:rsidTr="008D408F">
        <w:tc>
          <w:tcPr>
            <w:tcW w:w="596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072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26.20.16</w:t>
            </w:r>
          </w:p>
        </w:tc>
        <w:tc>
          <w:tcPr>
            <w:tcW w:w="1984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Устройства ввода или вывода, содержащие или не содержащие в одном корпусе запоминающие устройства.</w:t>
            </w:r>
          </w:p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 xml:space="preserve">Пояснения по требуемой продукции: </w:t>
            </w:r>
            <w:r w:rsidRPr="008D408F">
              <w:rPr>
                <w:rFonts w:ascii="Times New Roman" w:hAnsi="Times New Roman" w:cs="Times New Roman"/>
              </w:rPr>
              <w:lastRenderedPageBreak/>
              <w:t>принтеры, сканеры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i/>
                <w:sz w:val="24"/>
                <w:szCs w:val="24"/>
              </w:rPr>
              <w:t>(все категории должностей работников)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5</w:t>
            </w:r>
          </w:p>
        </w:tc>
        <w:tc>
          <w:tcPr>
            <w:tcW w:w="1530" w:type="dxa"/>
          </w:tcPr>
          <w:p w:rsidR="008D408F" w:rsidRPr="008D408F" w:rsidRDefault="008D408F" w:rsidP="008D408F">
            <w:pPr>
              <w:pStyle w:val="a9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пиксель,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984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8D408F">
              <w:rPr>
                <w:rFonts w:ascii="Times New Roman" w:hAnsi="Times New Roman" w:cs="Times New Roman"/>
              </w:rPr>
              <w:t xml:space="preserve">метод печати (струйный/ лазерный - для принтера) разрешение сканирования (для сканера), цветность (цветной/ черно-белый), максимальный </w:t>
            </w:r>
            <w:r w:rsidRPr="008D408F">
              <w:rPr>
                <w:rFonts w:ascii="Times New Roman" w:hAnsi="Times New Roman" w:cs="Times New Roman"/>
              </w:rPr>
              <w:lastRenderedPageBreak/>
              <w:t>формат, скорость печати/ сканирования, наличие дополнительных модулей и интерфейсов (сетевой интерфейс, устройства чтения карт памяти и т.д.)</w:t>
            </w:r>
            <w:proofErr w:type="gramEnd"/>
          </w:p>
        </w:tc>
        <w:tc>
          <w:tcPr>
            <w:tcW w:w="1275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08F">
              <w:rPr>
                <w:rFonts w:ascii="Times New Roman" w:hAnsi="Times New Roman" w:cs="Times New Roman"/>
                <w:sz w:val="24"/>
                <w:szCs w:val="24"/>
              </w:rPr>
              <w:t xml:space="preserve">метод печати (струйный/ лазерный - для принтера) разрешение сканирования (для сканера), цветность (цветной/ черно-белый), максимальный </w:t>
            </w:r>
            <w:r w:rsidRPr="008D4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т, скорость печати/ сканирования, наличие дополнительных модулей и интерфейсов (сетевой интерфейс, устройства чтения карт памяти и т.д.)</w:t>
            </w:r>
            <w:proofErr w:type="gramEnd"/>
          </w:p>
        </w:tc>
        <w:tc>
          <w:tcPr>
            <w:tcW w:w="1844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зерный, черно- белый, разрешение 2400 </w:t>
            </w:r>
            <w:r w:rsidRPr="008D40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i</w:t>
            </w: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 xml:space="preserve">, скорость до 40 </w:t>
            </w:r>
            <w:proofErr w:type="spellStart"/>
            <w:proofErr w:type="gramStart"/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8D408F">
              <w:rPr>
                <w:rFonts w:ascii="Times New Roman" w:hAnsi="Times New Roman" w:cs="Times New Roman"/>
                <w:sz w:val="24"/>
                <w:szCs w:val="24"/>
              </w:rPr>
              <w:t xml:space="preserve">/мин, наличие сетевого интерфейса разъем </w:t>
            </w:r>
            <w:r w:rsidRPr="008D40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 xml:space="preserve"> – наличие, </w:t>
            </w:r>
            <w:r w:rsidRPr="008D40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J</w:t>
            </w: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 xml:space="preserve"> 45, </w:t>
            </w:r>
            <w:r w:rsidRPr="008D4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оенный сервер сетевой печати, максимальный формат А3.</w:t>
            </w:r>
          </w:p>
        </w:tc>
        <w:tc>
          <w:tcPr>
            <w:tcW w:w="1275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8F" w:rsidRPr="008D408F" w:rsidTr="008D408F">
        <w:tc>
          <w:tcPr>
            <w:tcW w:w="596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072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26.30.11</w:t>
            </w:r>
          </w:p>
        </w:tc>
        <w:tc>
          <w:tcPr>
            <w:tcW w:w="1984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i/>
                <w:sz w:val="24"/>
                <w:szCs w:val="24"/>
              </w:rPr>
              <w:t>(все категории должностей работников)</w:t>
            </w:r>
          </w:p>
        </w:tc>
        <w:tc>
          <w:tcPr>
            <w:tcW w:w="880" w:type="dxa"/>
          </w:tcPr>
          <w:p w:rsidR="008D408F" w:rsidRPr="008D408F" w:rsidRDefault="008D408F" w:rsidP="008D408F">
            <w:pPr>
              <w:pStyle w:val="a9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530" w:type="dxa"/>
          </w:tcPr>
          <w:p w:rsidR="008D408F" w:rsidRPr="008D408F" w:rsidRDefault="008D408F" w:rsidP="008D408F">
            <w:pPr>
              <w:pStyle w:val="a9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984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 xml:space="preserve">Тип устройства (телефон/ смартфон) поддерживаемые стандарты операционная система время работы метод управления (сенсорный/ кнопочный) количество </w:t>
            </w:r>
            <w:r w:rsidRPr="008D408F">
              <w:rPr>
                <w:rFonts w:ascii="Times New Roman" w:hAnsi="Times New Roman" w:cs="Times New Roman"/>
                <w:lang w:val="en-US"/>
              </w:rPr>
              <w:t>SIM</w:t>
            </w:r>
            <w:r w:rsidRPr="008D408F">
              <w:rPr>
                <w:rFonts w:ascii="Times New Roman" w:hAnsi="Times New Roman" w:cs="Times New Roman"/>
              </w:rPr>
              <w:t>-карт наличие модулей и интерфейсов (</w:t>
            </w:r>
            <w:proofErr w:type="spellStart"/>
            <w:r w:rsidRPr="008D408F">
              <w:rPr>
                <w:rFonts w:ascii="Times New Roman" w:hAnsi="Times New Roman" w:cs="Times New Roman"/>
                <w:lang w:val="en-US"/>
              </w:rPr>
              <w:t>Wi</w:t>
            </w:r>
            <w:proofErr w:type="spellEnd"/>
            <w:r w:rsidRPr="008D408F">
              <w:rPr>
                <w:rFonts w:ascii="Times New Roman" w:hAnsi="Times New Roman" w:cs="Times New Roman"/>
              </w:rPr>
              <w:t>-</w:t>
            </w:r>
            <w:proofErr w:type="spellStart"/>
            <w:r w:rsidRPr="008D408F">
              <w:rPr>
                <w:rFonts w:ascii="Times New Roman" w:hAnsi="Times New Roman" w:cs="Times New Roman"/>
                <w:lang w:val="en-US"/>
              </w:rPr>
              <w:t>Fi</w:t>
            </w:r>
            <w:proofErr w:type="spellEnd"/>
            <w:r w:rsidRPr="008D408F">
              <w:rPr>
                <w:rFonts w:ascii="Times New Roman" w:hAnsi="Times New Roman" w:cs="Times New Roman"/>
              </w:rPr>
              <w:t xml:space="preserve">, </w:t>
            </w:r>
            <w:r w:rsidRPr="008D408F">
              <w:rPr>
                <w:rFonts w:ascii="Times New Roman" w:hAnsi="Times New Roman" w:cs="Times New Roman"/>
                <w:lang w:val="en-US"/>
              </w:rPr>
              <w:t>Bluetooth</w:t>
            </w:r>
            <w:r w:rsidRPr="008D408F">
              <w:rPr>
                <w:rFonts w:ascii="Times New Roman" w:hAnsi="Times New Roman" w:cs="Times New Roman"/>
              </w:rPr>
              <w:t xml:space="preserve">, </w:t>
            </w:r>
            <w:r w:rsidRPr="008D408F">
              <w:rPr>
                <w:rFonts w:ascii="Times New Roman" w:hAnsi="Times New Roman" w:cs="Times New Roman"/>
                <w:lang w:val="en-US"/>
              </w:rPr>
              <w:t>USB</w:t>
            </w:r>
            <w:r w:rsidRPr="008D408F">
              <w:rPr>
                <w:rFonts w:ascii="Times New Roman" w:hAnsi="Times New Roman" w:cs="Times New Roman"/>
              </w:rPr>
              <w:t xml:space="preserve">, </w:t>
            </w:r>
            <w:r w:rsidRPr="008D408F">
              <w:rPr>
                <w:rFonts w:ascii="Times New Roman" w:hAnsi="Times New Roman" w:cs="Times New Roman"/>
                <w:lang w:val="en-US"/>
              </w:rPr>
              <w:t>GPS</w:t>
            </w:r>
            <w:r w:rsidRPr="008D408F">
              <w:rPr>
                <w:rFonts w:ascii="Times New Roman" w:hAnsi="Times New Roman" w:cs="Times New Roman"/>
              </w:rPr>
              <w:t xml:space="preserve">) стоимость годового владения оборудованием (включая договоры </w:t>
            </w:r>
            <w:r w:rsidRPr="008D408F">
              <w:rPr>
                <w:rFonts w:ascii="Times New Roman" w:hAnsi="Times New Roman" w:cs="Times New Roman"/>
              </w:rPr>
              <w:lastRenderedPageBreak/>
              <w:t>технической поддержки, обслуживания, сервисные договоры) из расчета на одного абонента (одну единицу трафика) в течени</w:t>
            </w:r>
            <w:proofErr w:type="gramStart"/>
            <w:r w:rsidRPr="008D408F">
              <w:rPr>
                <w:rFonts w:ascii="Times New Roman" w:hAnsi="Times New Roman" w:cs="Times New Roman"/>
              </w:rPr>
              <w:t>и</w:t>
            </w:r>
            <w:proofErr w:type="gramEnd"/>
            <w:r w:rsidRPr="008D408F">
              <w:rPr>
                <w:rFonts w:ascii="Times New Roman" w:hAnsi="Times New Roman" w:cs="Times New Roman"/>
              </w:rPr>
              <w:t xml:space="preserve"> всего срока службы предельная цена</w:t>
            </w:r>
          </w:p>
        </w:tc>
        <w:tc>
          <w:tcPr>
            <w:tcW w:w="1275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 xml:space="preserve">Тип устройства (телефон/ смартфон) поддерживаемые стандарты операционная система время работы метод управления (сенсорный/ кнопочный) количество </w:t>
            </w:r>
            <w:r w:rsidRPr="008D40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</w:t>
            </w: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-карт наличие модулей и интерфейсов (</w:t>
            </w:r>
            <w:proofErr w:type="spellStart"/>
            <w:r w:rsidRPr="008D40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proofErr w:type="spellEnd"/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D40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proofErr w:type="spellEnd"/>
            <w:r w:rsidRPr="008D40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D40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uetooth</w:t>
            </w: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D40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D40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 xml:space="preserve">) стоимость годового владения оборудованием (включая договоры </w:t>
            </w:r>
            <w:r w:rsidRPr="008D4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й поддержки, обслуживания, сервисные договоры) из расчета на одного абонента (одну единицу трафика) в течени</w:t>
            </w:r>
            <w:proofErr w:type="gramStart"/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D408F">
              <w:rPr>
                <w:rFonts w:ascii="Times New Roman" w:hAnsi="Times New Roman" w:cs="Times New Roman"/>
                <w:sz w:val="24"/>
                <w:szCs w:val="24"/>
              </w:rPr>
              <w:t xml:space="preserve"> всего срока службы предельная цена</w:t>
            </w:r>
          </w:p>
        </w:tc>
        <w:tc>
          <w:tcPr>
            <w:tcW w:w="1844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артфон</w:t>
            </w: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oid</w:t>
            </w: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24ч.</w:t>
            </w: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Сенсорный</w:t>
            </w: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8D40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</w:t>
            </w:r>
            <w:proofErr w:type="spellEnd"/>
            <w:r w:rsidRPr="008D408F">
              <w:rPr>
                <w:rFonts w:ascii="Times New Roman" w:hAnsi="Times New Roman" w:cs="Times New Roman"/>
                <w:sz w:val="24"/>
                <w:szCs w:val="24"/>
              </w:rPr>
              <w:t xml:space="preserve"> карта</w:t>
            </w: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40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proofErr w:type="spellEnd"/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D40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proofErr w:type="spellEnd"/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uetooth</w:t>
            </w: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не более 7,0 тыс. руб.</w:t>
            </w:r>
          </w:p>
        </w:tc>
        <w:tc>
          <w:tcPr>
            <w:tcW w:w="1275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8F" w:rsidRPr="008D408F" w:rsidTr="008D408F">
        <w:tc>
          <w:tcPr>
            <w:tcW w:w="596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072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29.10.21</w:t>
            </w:r>
          </w:p>
        </w:tc>
        <w:tc>
          <w:tcPr>
            <w:tcW w:w="1984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 xml:space="preserve">Средства транспортные с двигателем с искровым зажиганием, с рабочим объемом цилиндров не более 1500, новые 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i/>
                <w:sz w:val="24"/>
                <w:szCs w:val="24"/>
              </w:rPr>
              <w:t>(все категории должностей работников)</w:t>
            </w:r>
          </w:p>
        </w:tc>
        <w:tc>
          <w:tcPr>
            <w:tcW w:w="880" w:type="dxa"/>
          </w:tcPr>
          <w:p w:rsidR="008D408F" w:rsidRPr="008D408F" w:rsidRDefault="008D408F" w:rsidP="008D408F">
            <w:pPr>
              <w:pStyle w:val="a9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251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530" w:type="dxa"/>
          </w:tcPr>
          <w:p w:rsidR="008D408F" w:rsidRPr="008D408F" w:rsidRDefault="008D408F" w:rsidP="008D408F">
            <w:pPr>
              <w:pStyle w:val="a9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Лошадиная сила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984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Мощность двигателя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275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Мощность двигателя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844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Люкс</w:t>
            </w: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Не более 1,5 мл</w:t>
            </w:r>
            <w:proofErr w:type="gramStart"/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D4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275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8F" w:rsidRPr="008D408F" w:rsidTr="008D408F">
        <w:tc>
          <w:tcPr>
            <w:tcW w:w="596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072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29.10.22</w:t>
            </w:r>
          </w:p>
        </w:tc>
        <w:tc>
          <w:tcPr>
            <w:tcW w:w="1984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 xml:space="preserve">Средства транспортные с двигателем с искровым зажиганием, с рабочим объемом цилиндров более 1500, новые 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се категории </w:t>
            </w:r>
            <w:r w:rsidRPr="008D408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олжностей работников)</w:t>
            </w:r>
          </w:p>
        </w:tc>
        <w:tc>
          <w:tcPr>
            <w:tcW w:w="880" w:type="dxa"/>
          </w:tcPr>
          <w:p w:rsidR="008D408F" w:rsidRPr="008D408F" w:rsidRDefault="008D408F" w:rsidP="008D408F">
            <w:pPr>
              <w:pStyle w:val="a9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lastRenderedPageBreak/>
              <w:t>251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530" w:type="dxa"/>
          </w:tcPr>
          <w:p w:rsidR="008D408F" w:rsidRPr="008D408F" w:rsidRDefault="008D408F" w:rsidP="008D408F">
            <w:pPr>
              <w:pStyle w:val="a9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Лошадиная сила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984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Мощность двигателя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275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Мощность двигателя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844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Люкс</w:t>
            </w: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Не более 1,5 мл</w:t>
            </w:r>
            <w:proofErr w:type="gramStart"/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D4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275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8F" w:rsidRPr="008D408F" w:rsidTr="008D408F">
        <w:tc>
          <w:tcPr>
            <w:tcW w:w="596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072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29.10.23</w:t>
            </w:r>
          </w:p>
        </w:tc>
        <w:tc>
          <w:tcPr>
            <w:tcW w:w="1984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gramStart"/>
            <w:r w:rsidRPr="008D408F">
              <w:rPr>
                <w:rFonts w:ascii="Times New Roman" w:hAnsi="Times New Roman" w:cs="Times New Roman"/>
              </w:rPr>
              <w:t>полу дизелем</w:t>
            </w:r>
            <w:proofErr w:type="gramEnd"/>
            <w:r w:rsidRPr="008D408F">
              <w:rPr>
                <w:rFonts w:ascii="Times New Roman" w:hAnsi="Times New Roman" w:cs="Times New Roman"/>
              </w:rPr>
              <w:t>), новые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i/>
                <w:sz w:val="24"/>
                <w:szCs w:val="24"/>
              </w:rPr>
              <w:t>(все категории должностей работников)</w:t>
            </w:r>
          </w:p>
        </w:tc>
        <w:tc>
          <w:tcPr>
            <w:tcW w:w="880" w:type="dxa"/>
          </w:tcPr>
          <w:p w:rsidR="008D408F" w:rsidRPr="008D408F" w:rsidRDefault="008D408F" w:rsidP="008D408F">
            <w:pPr>
              <w:pStyle w:val="a9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251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530" w:type="dxa"/>
          </w:tcPr>
          <w:p w:rsidR="008D408F" w:rsidRPr="008D408F" w:rsidRDefault="008D408F" w:rsidP="008D408F">
            <w:pPr>
              <w:pStyle w:val="a9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Лошадиная сила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984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Мощность двигателя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275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Мощность двигателя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844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Люкс</w:t>
            </w: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Не более 1,5 мл</w:t>
            </w:r>
            <w:proofErr w:type="gramStart"/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D4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275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8F" w:rsidRPr="008D408F" w:rsidTr="008D408F">
        <w:tc>
          <w:tcPr>
            <w:tcW w:w="596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072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29.10.24</w:t>
            </w:r>
          </w:p>
        </w:tc>
        <w:tc>
          <w:tcPr>
            <w:tcW w:w="1984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Средства автотранспортные для перевозки людей прочие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i/>
                <w:sz w:val="24"/>
                <w:szCs w:val="24"/>
              </w:rPr>
              <w:t>(все категории должностей работников)</w:t>
            </w:r>
          </w:p>
        </w:tc>
        <w:tc>
          <w:tcPr>
            <w:tcW w:w="880" w:type="dxa"/>
          </w:tcPr>
          <w:p w:rsidR="008D408F" w:rsidRPr="008D408F" w:rsidRDefault="008D408F" w:rsidP="008D408F">
            <w:pPr>
              <w:pStyle w:val="a9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251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530" w:type="dxa"/>
          </w:tcPr>
          <w:p w:rsidR="008D408F" w:rsidRPr="008D408F" w:rsidRDefault="008D408F" w:rsidP="008D408F">
            <w:pPr>
              <w:pStyle w:val="a9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Лошадиная сила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984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Мощность двигателя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275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Мощность двигателя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844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Люкс</w:t>
            </w: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Не более 1,5 мл</w:t>
            </w:r>
            <w:proofErr w:type="gramStart"/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D4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9E2A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8F" w:rsidRPr="008D408F" w:rsidTr="008D408F">
        <w:tc>
          <w:tcPr>
            <w:tcW w:w="596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072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29.10.30</w:t>
            </w:r>
          </w:p>
        </w:tc>
        <w:tc>
          <w:tcPr>
            <w:tcW w:w="1984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 xml:space="preserve">Средства </w:t>
            </w:r>
            <w:r w:rsidRPr="009E2A8D">
              <w:rPr>
                <w:rFonts w:ascii="Times New Roman" w:hAnsi="Times New Roman" w:cs="Times New Roman"/>
              </w:rPr>
              <w:t>автотранспортные для</w:t>
            </w:r>
            <w:r w:rsidRPr="008D408F">
              <w:rPr>
                <w:rFonts w:ascii="Times New Roman" w:hAnsi="Times New Roman" w:cs="Times New Roman"/>
              </w:rPr>
              <w:t xml:space="preserve"> перевозки 10 или более человек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i/>
                <w:sz w:val="24"/>
                <w:szCs w:val="24"/>
              </w:rPr>
              <w:t>(все категории должностей работников)</w:t>
            </w:r>
          </w:p>
        </w:tc>
        <w:tc>
          <w:tcPr>
            <w:tcW w:w="880" w:type="dxa"/>
          </w:tcPr>
          <w:p w:rsidR="008D408F" w:rsidRPr="008D408F" w:rsidRDefault="008D408F" w:rsidP="008D408F">
            <w:pPr>
              <w:pStyle w:val="a9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530" w:type="dxa"/>
          </w:tcPr>
          <w:p w:rsidR="008D408F" w:rsidRPr="008D408F" w:rsidRDefault="008D408F" w:rsidP="008D408F">
            <w:pPr>
              <w:pStyle w:val="a9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Лошадиная сила</w:t>
            </w:r>
          </w:p>
          <w:p w:rsidR="008D408F" w:rsidRPr="008D408F" w:rsidRDefault="008D408F" w:rsidP="008D408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Мощность двигателя</w:t>
            </w:r>
          </w:p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Мощность двигателя</w:t>
            </w:r>
          </w:p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8D408F" w:rsidRPr="008D408F" w:rsidRDefault="009E2A8D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купаются</w:t>
            </w:r>
          </w:p>
        </w:tc>
        <w:tc>
          <w:tcPr>
            <w:tcW w:w="1275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8F" w:rsidRPr="008D408F" w:rsidTr="008D408F">
        <w:tc>
          <w:tcPr>
            <w:tcW w:w="596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072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29.10.41</w:t>
            </w:r>
          </w:p>
        </w:tc>
        <w:tc>
          <w:tcPr>
            <w:tcW w:w="1984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Средства автотранспортн</w:t>
            </w:r>
            <w:r w:rsidRPr="008D408F">
              <w:rPr>
                <w:rFonts w:ascii="Times New Roman" w:hAnsi="Times New Roman" w:cs="Times New Roman"/>
              </w:rPr>
              <w:lastRenderedPageBreak/>
              <w:t xml:space="preserve">ые грузовые с поршневым двигателем внутреннего сгорания с воспламенением от сжатия (дизелем или </w:t>
            </w:r>
            <w:proofErr w:type="gramStart"/>
            <w:r w:rsidRPr="008D408F">
              <w:rPr>
                <w:rFonts w:ascii="Times New Roman" w:hAnsi="Times New Roman" w:cs="Times New Roman"/>
              </w:rPr>
              <w:t>полу дизелем</w:t>
            </w:r>
            <w:proofErr w:type="gramEnd"/>
            <w:r w:rsidRPr="008D408F">
              <w:rPr>
                <w:rFonts w:ascii="Times New Roman" w:hAnsi="Times New Roman" w:cs="Times New Roman"/>
              </w:rPr>
              <w:t>), новые</w:t>
            </w:r>
          </w:p>
        </w:tc>
        <w:tc>
          <w:tcPr>
            <w:tcW w:w="880" w:type="dxa"/>
          </w:tcPr>
          <w:p w:rsidR="008D408F" w:rsidRPr="008D408F" w:rsidRDefault="008D408F" w:rsidP="008D408F">
            <w:pPr>
              <w:pStyle w:val="a9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lastRenderedPageBreak/>
              <w:t>251</w:t>
            </w:r>
          </w:p>
        </w:tc>
        <w:tc>
          <w:tcPr>
            <w:tcW w:w="1530" w:type="dxa"/>
          </w:tcPr>
          <w:p w:rsidR="008D408F" w:rsidRPr="008D408F" w:rsidRDefault="008D408F" w:rsidP="008D408F">
            <w:pPr>
              <w:pStyle w:val="a9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Лошадиная сила</w:t>
            </w:r>
          </w:p>
          <w:p w:rsidR="008D408F" w:rsidRPr="008D408F" w:rsidRDefault="008D408F" w:rsidP="008D408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lastRenderedPageBreak/>
              <w:t>Мощность двигателя</w:t>
            </w:r>
          </w:p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Мощность двигателя</w:t>
            </w:r>
          </w:p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8D408F" w:rsidRPr="008D408F" w:rsidRDefault="009E2A8D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закупаются</w:t>
            </w:r>
          </w:p>
        </w:tc>
        <w:tc>
          <w:tcPr>
            <w:tcW w:w="1275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8F" w:rsidRPr="008D408F" w:rsidTr="008D408F">
        <w:tc>
          <w:tcPr>
            <w:tcW w:w="596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1072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29.10.42</w:t>
            </w:r>
          </w:p>
        </w:tc>
        <w:tc>
          <w:tcPr>
            <w:tcW w:w="1984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8D408F" w:rsidRPr="008D408F" w:rsidRDefault="008D408F" w:rsidP="008D408F">
            <w:pPr>
              <w:pStyle w:val="a9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530" w:type="dxa"/>
          </w:tcPr>
          <w:p w:rsidR="008D408F" w:rsidRPr="008D408F" w:rsidRDefault="008D408F" w:rsidP="008D408F">
            <w:pPr>
              <w:pStyle w:val="a9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Лошадиная сила</w:t>
            </w:r>
          </w:p>
          <w:p w:rsidR="008D408F" w:rsidRPr="008D408F" w:rsidRDefault="008D408F" w:rsidP="008D408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Мощность двигателя</w:t>
            </w:r>
          </w:p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Мощность двигателя</w:t>
            </w:r>
          </w:p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8D408F" w:rsidRPr="008D408F" w:rsidRDefault="009E2A8D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купаются</w:t>
            </w:r>
          </w:p>
        </w:tc>
        <w:tc>
          <w:tcPr>
            <w:tcW w:w="1275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8F" w:rsidRPr="008D408F" w:rsidTr="008D408F">
        <w:tc>
          <w:tcPr>
            <w:tcW w:w="596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 xml:space="preserve">12. </w:t>
            </w:r>
          </w:p>
        </w:tc>
        <w:tc>
          <w:tcPr>
            <w:tcW w:w="1072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29.10.43</w:t>
            </w:r>
          </w:p>
        </w:tc>
        <w:tc>
          <w:tcPr>
            <w:tcW w:w="1984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Автомобили-тягачи седельные для полуприцепов</w:t>
            </w:r>
          </w:p>
        </w:tc>
        <w:tc>
          <w:tcPr>
            <w:tcW w:w="880" w:type="dxa"/>
          </w:tcPr>
          <w:p w:rsidR="008D408F" w:rsidRPr="008D408F" w:rsidRDefault="008D408F" w:rsidP="008D408F">
            <w:pPr>
              <w:pStyle w:val="a9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530" w:type="dxa"/>
          </w:tcPr>
          <w:p w:rsidR="008D408F" w:rsidRPr="008D408F" w:rsidRDefault="008D408F" w:rsidP="008D408F">
            <w:pPr>
              <w:pStyle w:val="a9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Лошадиная сила</w:t>
            </w:r>
          </w:p>
          <w:p w:rsidR="008D408F" w:rsidRPr="008D408F" w:rsidRDefault="008D408F" w:rsidP="008D408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Мощность двигателя</w:t>
            </w:r>
          </w:p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Мощность двигателя</w:t>
            </w:r>
          </w:p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8D408F" w:rsidRPr="008D408F" w:rsidRDefault="009E2A8D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купаются</w:t>
            </w:r>
          </w:p>
        </w:tc>
        <w:tc>
          <w:tcPr>
            <w:tcW w:w="1275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8F" w:rsidRPr="008D408F" w:rsidTr="008D408F">
        <w:tc>
          <w:tcPr>
            <w:tcW w:w="596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072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29.10.44</w:t>
            </w:r>
          </w:p>
        </w:tc>
        <w:tc>
          <w:tcPr>
            <w:tcW w:w="1984" w:type="dxa"/>
          </w:tcPr>
          <w:p w:rsidR="008D408F" w:rsidRPr="008D408F" w:rsidRDefault="008D408F" w:rsidP="008D408F">
            <w:pPr>
              <w:pStyle w:val="a9"/>
              <w:jc w:val="left"/>
            </w:pPr>
            <w:r w:rsidRPr="008D408F">
              <w:rPr>
                <w:rFonts w:ascii="Times New Roman" w:hAnsi="Times New Roman" w:cs="Times New Roman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880" w:type="dxa"/>
          </w:tcPr>
          <w:p w:rsidR="008D408F" w:rsidRPr="008D408F" w:rsidRDefault="008D408F" w:rsidP="008D408F">
            <w:pPr>
              <w:pStyle w:val="a9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530" w:type="dxa"/>
          </w:tcPr>
          <w:p w:rsidR="008D408F" w:rsidRPr="008D408F" w:rsidRDefault="008D408F" w:rsidP="008D408F">
            <w:pPr>
              <w:pStyle w:val="a9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Лошадиная сила</w:t>
            </w:r>
          </w:p>
          <w:p w:rsidR="008D408F" w:rsidRPr="008D408F" w:rsidRDefault="008D408F" w:rsidP="008D408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Мощность двигателя</w:t>
            </w:r>
          </w:p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Мощность двигателя</w:t>
            </w:r>
          </w:p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8D408F" w:rsidRPr="008D408F" w:rsidRDefault="009E2A8D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купаются</w:t>
            </w:r>
          </w:p>
        </w:tc>
        <w:tc>
          <w:tcPr>
            <w:tcW w:w="1275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2037" w:rsidRDefault="00D52037">
      <w:r>
        <w:br w:type="page"/>
      </w:r>
    </w:p>
    <w:tbl>
      <w:tblPr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6"/>
        <w:gridCol w:w="1072"/>
        <w:gridCol w:w="1984"/>
        <w:gridCol w:w="880"/>
        <w:gridCol w:w="1530"/>
        <w:gridCol w:w="1984"/>
        <w:gridCol w:w="1275"/>
        <w:gridCol w:w="1986"/>
        <w:gridCol w:w="1844"/>
        <w:gridCol w:w="1275"/>
        <w:gridCol w:w="992"/>
      </w:tblGrid>
      <w:tr w:rsidR="008D408F" w:rsidRPr="008D408F" w:rsidTr="008D408F">
        <w:tc>
          <w:tcPr>
            <w:tcW w:w="596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1072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31.01.11</w:t>
            </w:r>
          </w:p>
        </w:tc>
        <w:tc>
          <w:tcPr>
            <w:tcW w:w="1984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 xml:space="preserve">Мебель металлическая для офисов. Пояснения по закупаемой продукции: мебель для сидения, преимущественно с металлическим каркасом 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i/>
                <w:sz w:val="24"/>
                <w:szCs w:val="24"/>
              </w:rPr>
              <w:t>(все категории должностей работников)</w:t>
            </w:r>
          </w:p>
        </w:tc>
        <w:tc>
          <w:tcPr>
            <w:tcW w:w="880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1530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984" w:type="dxa"/>
          </w:tcPr>
          <w:p w:rsidR="008D408F" w:rsidRPr="008D408F" w:rsidRDefault="008D408F" w:rsidP="008D408F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материал (металл),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275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D408F" w:rsidRPr="008D408F" w:rsidRDefault="008D408F" w:rsidP="008D408F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материал (металл),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844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каркас металлический</w:t>
            </w:r>
          </w:p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искусственная кожа, мебельный (искусственный мех), искусственная замша (</w:t>
            </w:r>
            <w:proofErr w:type="spellStart"/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микрофибра</w:t>
            </w:r>
            <w:proofErr w:type="spellEnd"/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), ткань, нетканые материалы</w:t>
            </w:r>
          </w:p>
        </w:tc>
        <w:tc>
          <w:tcPr>
            <w:tcW w:w="1275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8F" w:rsidRPr="008D408F" w:rsidTr="008D408F">
        <w:tc>
          <w:tcPr>
            <w:tcW w:w="596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072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31.01.12</w:t>
            </w:r>
          </w:p>
        </w:tc>
        <w:tc>
          <w:tcPr>
            <w:tcW w:w="1984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 xml:space="preserve">Мебель деревянная для офисов. Пояснения по закупаемой продукции: мебель для сидения, преимущественно с деревянным каркасом 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i/>
                <w:sz w:val="24"/>
                <w:szCs w:val="24"/>
              </w:rPr>
              <w:t>(все категории должностей работников)</w:t>
            </w:r>
          </w:p>
        </w:tc>
        <w:tc>
          <w:tcPr>
            <w:tcW w:w="880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1530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984" w:type="dxa"/>
          </w:tcPr>
          <w:p w:rsidR="008D408F" w:rsidRPr="008D408F" w:rsidRDefault="008D408F" w:rsidP="008D408F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материал (металл),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275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D408F" w:rsidRPr="008D408F" w:rsidRDefault="008D408F" w:rsidP="008D408F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материал (металл),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844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 xml:space="preserve">массив древесины возможные значения:  древесина хвойных и </w:t>
            </w:r>
            <w:proofErr w:type="spellStart"/>
            <w:r w:rsidRPr="008D408F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8D408F">
              <w:rPr>
                <w:rFonts w:ascii="Times New Roman" w:hAnsi="Times New Roman" w:cs="Times New Roman"/>
              </w:rPr>
              <w:t xml:space="preserve"> пород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 мех), искусственная замша (</w:t>
            </w:r>
            <w:proofErr w:type="spellStart"/>
            <w:r w:rsidRPr="008D408F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8D408F">
              <w:rPr>
                <w:rFonts w:ascii="Times New Roman" w:hAnsi="Times New Roman" w:cs="Times New Roman"/>
              </w:rPr>
              <w:t xml:space="preserve">), </w:t>
            </w:r>
            <w:r w:rsidRPr="008D408F">
              <w:rPr>
                <w:rFonts w:ascii="Times New Roman" w:hAnsi="Times New Roman" w:cs="Times New Roman"/>
              </w:rPr>
              <w:lastRenderedPageBreak/>
              <w:t>ткань, нетканые материалы</w:t>
            </w:r>
          </w:p>
        </w:tc>
        <w:tc>
          <w:tcPr>
            <w:tcW w:w="1275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8F" w:rsidRPr="008D408F" w:rsidTr="008D408F">
        <w:tc>
          <w:tcPr>
            <w:tcW w:w="596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1072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49.32.11</w:t>
            </w:r>
          </w:p>
        </w:tc>
        <w:tc>
          <w:tcPr>
            <w:tcW w:w="1984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Услуги такси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i/>
                <w:sz w:val="24"/>
                <w:szCs w:val="24"/>
              </w:rPr>
              <w:t>(все категории должностей работников)</w:t>
            </w:r>
          </w:p>
        </w:tc>
        <w:tc>
          <w:tcPr>
            <w:tcW w:w="880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530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Лошадиная сила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408F" w:rsidRPr="008D408F" w:rsidRDefault="008D408F" w:rsidP="008D408F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Мощность двигателя автомобиля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Тип коробки передач автомобиля</w:t>
            </w:r>
          </w:p>
        </w:tc>
        <w:tc>
          <w:tcPr>
            <w:tcW w:w="1275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D408F" w:rsidRPr="008D408F" w:rsidRDefault="008D408F" w:rsidP="008D408F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Мощность двигателя автомобиля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Тип коробки передач автомобиля</w:t>
            </w:r>
          </w:p>
        </w:tc>
        <w:tc>
          <w:tcPr>
            <w:tcW w:w="1844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Не более 200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автоматическая</w:t>
            </w:r>
          </w:p>
        </w:tc>
        <w:tc>
          <w:tcPr>
            <w:tcW w:w="1275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8F" w:rsidRPr="008D408F" w:rsidTr="008D408F">
        <w:tc>
          <w:tcPr>
            <w:tcW w:w="596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072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49.32.12</w:t>
            </w:r>
          </w:p>
        </w:tc>
        <w:tc>
          <w:tcPr>
            <w:tcW w:w="1984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Услуги по аренде легковых автомобилей с водителем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i/>
                <w:sz w:val="24"/>
                <w:szCs w:val="24"/>
              </w:rPr>
              <w:t>(все категории должностей работников)</w:t>
            </w:r>
          </w:p>
        </w:tc>
        <w:tc>
          <w:tcPr>
            <w:tcW w:w="880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530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Лошадиная сила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408F" w:rsidRPr="008D408F" w:rsidRDefault="008D408F" w:rsidP="008D408F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Мощность двигателя автомобиля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Тип коробки передач автомобиля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Комплектация автомобиля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автомобиля потребителю</w:t>
            </w:r>
          </w:p>
        </w:tc>
        <w:tc>
          <w:tcPr>
            <w:tcW w:w="1275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D408F" w:rsidRPr="008D408F" w:rsidRDefault="008D408F" w:rsidP="008D408F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Мощность двигателя автомобиля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Тип коробки передач автомобиля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Комплектация автомобиля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автомобиля потребителю</w:t>
            </w:r>
          </w:p>
        </w:tc>
        <w:tc>
          <w:tcPr>
            <w:tcW w:w="1844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Не более 200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автоматическая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037" w:rsidRDefault="00D52037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Люкс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8F" w:rsidRPr="008D408F" w:rsidTr="008D408F">
        <w:tc>
          <w:tcPr>
            <w:tcW w:w="596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072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61.10.30</w:t>
            </w:r>
          </w:p>
        </w:tc>
        <w:tc>
          <w:tcPr>
            <w:tcW w:w="1984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Услуги по передачи данных по проводным телекоммуникационным сетям. Пояснения по требуемым услугам: оказание услуг связи по передаче данных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се категории должностей </w:t>
            </w:r>
            <w:r w:rsidRPr="008D408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ботников)</w:t>
            </w:r>
          </w:p>
        </w:tc>
        <w:tc>
          <w:tcPr>
            <w:tcW w:w="880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D408F" w:rsidRPr="008D408F" w:rsidRDefault="008D408F" w:rsidP="008D408F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Скорость канала передачи данных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Доля потерянных пакетов</w:t>
            </w:r>
          </w:p>
        </w:tc>
        <w:tc>
          <w:tcPr>
            <w:tcW w:w="1275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D408F" w:rsidRPr="008D408F" w:rsidRDefault="008D408F" w:rsidP="008D408F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Скорость канала передачи данных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Доля потерянных пакетов</w:t>
            </w:r>
          </w:p>
        </w:tc>
        <w:tc>
          <w:tcPr>
            <w:tcW w:w="1844" w:type="dxa"/>
          </w:tcPr>
          <w:p w:rsidR="008D408F" w:rsidRPr="008D408F" w:rsidRDefault="009E2A8D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купаются</w:t>
            </w:r>
          </w:p>
        </w:tc>
        <w:tc>
          <w:tcPr>
            <w:tcW w:w="1275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8F" w:rsidRPr="008D408F" w:rsidTr="008D408F">
        <w:tc>
          <w:tcPr>
            <w:tcW w:w="596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1072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61.2011</w:t>
            </w:r>
          </w:p>
        </w:tc>
        <w:tc>
          <w:tcPr>
            <w:tcW w:w="1984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Услуги подвижной связи общего пользования – обеспечение доступа и поддержка пользователя. Пояснения по требуемым услугам: оказание услуг подвижной радиотелефонной связи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i/>
                <w:sz w:val="24"/>
                <w:szCs w:val="24"/>
              </w:rPr>
              <w:t>(все категории должностей работников)</w:t>
            </w:r>
          </w:p>
        </w:tc>
        <w:tc>
          <w:tcPr>
            <w:tcW w:w="880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876</w:t>
            </w:r>
          </w:p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Условная единица</w:t>
            </w:r>
          </w:p>
        </w:tc>
        <w:tc>
          <w:tcPr>
            <w:tcW w:w="1984" w:type="dxa"/>
          </w:tcPr>
          <w:p w:rsidR="008D408F" w:rsidRPr="008D408F" w:rsidRDefault="008D408F" w:rsidP="00D52037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8D408F">
              <w:rPr>
                <w:rFonts w:ascii="Times New Roman" w:hAnsi="Times New Roman" w:cs="Times New Roman"/>
              </w:rPr>
              <w:t xml:space="preserve">тарификация услуги голосовой связи, доступа в информационно-телекоммуникационную сеть «Интернет» (лимитная/ без лимитная) объем доступной услуги голосовой связи (минут), доступа в </w:t>
            </w:r>
            <w:proofErr w:type="spellStart"/>
            <w:r w:rsidRPr="008D408F">
              <w:rPr>
                <w:rFonts w:ascii="Times New Roman" w:hAnsi="Times New Roman" w:cs="Times New Roman"/>
              </w:rPr>
              <w:t>информацион</w:t>
            </w:r>
            <w:r w:rsidR="00D52037">
              <w:rPr>
                <w:rFonts w:ascii="Times New Roman" w:hAnsi="Times New Roman" w:cs="Times New Roman"/>
              </w:rPr>
              <w:t>-</w:t>
            </w:r>
            <w:r w:rsidRPr="008D408F">
              <w:rPr>
                <w:rFonts w:ascii="Times New Roman" w:hAnsi="Times New Roman" w:cs="Times New Roman"/>
              </w:rPr>
              <w:t>но-телеком</w:t>
            </w:r>
            <w:r w:rsidR="00D52037">
              <w:rPr>
                <w:rFonts w:ascii="Times New Roman" w:hAnsi="Times New Roman" w:cs="Times New Roman"/>
              </w:rPr>
              <w:t>-</w:t>
            </w:r>
            <w:r w:rsidRPr="008D408F">
              <w:rPr>
                <w:rFonts w:ascii="Times New Roman" w:hAnsi="Times New Roman" w:cs="Times New Roman"/>
              </w:rPr>
              <w:t>муникационную</w:t>
            </w:r>
            <w:proofErr w:type="spellEnd"/>
            <w:r w:rsidRPr="008D408F">
              <w:rPr>
                <w:rFonts w:ascii="Times New Roman" w:hAnsi="Times New Roman" w:cs="Times New Roman"/>
              </w:rPr>
              <w:t xml:space="preserve"> сеть «Интернет» (Гб) доступ услуги </w:t>
            </w:r>
            <w:proofErr w:type="spellStart"/>
            <w:r w:rsidRPr="008D408F">
              <w:rPr>
                <w:rFonts w:ascii="Times New Roman" w:hAnsi="Times New Roman" w:cs="Times New Roman"/>
              </w:rPr>
              <w:t>голосо</w:t>
            </w:r>
            <w:r w:rsidR="00D52037">
              <w:rPr>
                <w:rFonts w:ascii="Times New Roman" w:hAnsi="Times New Roman" w:cs="Times New Roman"/>
              </w:rPr>
              <w:t>-</w:t>
            </w:r>
            <w:r w:rsidRPr="008D408F">
              <w:rPr>
                <w:rFonts w:ascii="Times New Roman" w:hAnsi="Times New Roman" w:cs="Times New Roman"/>
              </w:rPr>
              <w:t>вой</w:t>
            </w:r>
            <w:proofErr w:type="spellEnd"/>
            <w:r w:rsidRPr="008D408F">
              <w:rPr>
                <w:rFonts w:ascii="Times New Roman" w:hAnsi="Times New Roman" w:cs="Times New Roman"/>
              </w:rPr>
              <w:t xml:space="preserve"> связи (домашний регион, </w:t>
            </w:r>
            <w:proofErr w:type="spellStart"/>
            <w:r w:rsidRPr="008D408F">
              <w:rPr>
                <w:rFonts w:ascii="Times New Roman" w:hAnsi="Times New Roman" w:cs="Times New Roman"/>
              </w:rPr>
              <w:t>террито</w:t>
            </w:r>
            <w:r w:rsidR="00D52037">
              <w:rPr>
                <w:rFonts w:ascii="Times New Roman" w:hAnsi="Times New Roman" w:cs="Times New Roman"/>
              </w:rPr>
              <w:t>-</w:t>
            </w:r>
            <w:r w:rsidRPr="008D408F">
              <w:rPr>
                <w:rFonts w:ascii="Times New Roman" w:hAnsi="Times New Roman" w:cs="Times New Roman"/>
              </w:rPr>
              <w:t>рия</w:t>
            </w:r>
            <w:proofErr w:type="spellEnd"/>
            <w:r w:rsidRPr="008D408F">
              <w:rPr>
                <w:rFonts w:ascii="Times New Roman" w:hAnsi="Times New Roman" w:cs="Times New Roman"/>
              </w:rPr>
              <w:t xml:space="preserve"> </w:t>
            </w:r>
            <w:r w:rsidR="00D52037">
              <w:rPr>
                <w:rFonts w:ascii="Times New Roman" w:hAnsi="Times New Roman" w:cs="Times New Roman"/>
              </w:rPr>
              <w:t xml:space="preserve">РФ </w:t>
            </w:r>
            <w:r w:rsidRPr="008D408F">
              <w:rPr>
                <w:rFonts w:ascii="Times New Roman" w:hAnsi="Times New Roman" w:cs="Times New Roman"/>
              </w:rPr>
              <w:t xml:space="preserve"> – роуминг), доступ в </w:t>
            </w:r>
            <w:proofErr w:type="spellStart"/>
            <w:r w:rsidR="00D52037">
              <w:rPr>
                <w:rFonts w:ascii="Times New Roman" w:hAnsi="Times New Roman" w:cs="Times New Roman"/>
              </w:rPr>
              <w:t>инфор-мации</w:t>
            </w:r>
            <w:r w:rsidRPr="008D408F">
              <w:rPr>
                <w:rFonts w:ascii="Times New Roman" w:hAnsi="Times New Roman" w:cs="Times New Roman"/>
              </w:rPr>
              <w:t>онно-телекоммуни</w:t>
            </w:r>
            <w:r w:rsidR="00D52037">
              <w:rPr>
                <w:rFonts w:ascii="Times New Roman" w:hAnsi="Times New Roman" w:cs="Times New Roman"/>
              </w:rPr>
              <w:t>-</w:t>
            </w:r>
            <w:r w:rsidRPr="008D408F">
              <w:rPr>
                <w:rFonts w:ascii="Times New Roman" w:hAnsi="Times New Roman" w:cs="Times New Roman"/>
              </w:rPr>
              <w:t>кационную</w:t>
            </w:r>
            <w:proofErr w:type="spellEnd"/>
            <w:r w:rsidRPr="008D408F">
              <w:rPr>
                <w:rFonts w:ascii="Times New Roman" w:hAnsi="Times New Roman" w:cs="Times New Roman"/>
              </w:rPr>
              <w:t xml:space="preserve"> сеть «Интернет» (Гб) (да/нет)</w:t>
            </w:r>
            <w:proofErr w:type="gramEnd"/>
          </w:p>
        </w:tc>
        <w:tc>
          <w:tcPr>
            <w:tcW w:w="1275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D408F" w:rsidRPr="008D408F" w:rsidRDefault="008D408F" w:rsidP="00D52037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8D408F">
              <w:rPr>
                <w:rFonts w:ascii="Times New Roman" w:hAnsi="Times New Roman" w:cs="Times New Roman"/>
              </w:rPr>
              <w:t xml:space="preserve">тарификация услуги голосовой связи, доступа в информационно-телекоммуникационную сеть «Интернет» (лимитная/ без лимитная) объем доступной услуги голосовой связи (минут), доступа в </w:t>
            </w:r>
            <w:proofErr w:type="spellStart"/>
            <w:r w:rsidRPr="008D408F">
              <w:rPr>
                <w:rFonts w:ascii="Times New Roman" w:hAnsi="Times New Roman" w:cs="Times New Roman"/>
              </w:rPr>
              <w:t>информацион</w:t>
            </w:r>
            <w:r w:rsidR="00D52037">
              <w:rPr>
                <w:rFonts w:ascii="Times New Roman" w:hAnsi="Times New Roman" w:cs="Times New Roman"/>
              </w:rPr>
              <w:t>-</w:t>
            </w:r>
            <w:r w:rsidRPr="008D408F">
              <w:rPr>
                <w:rFonts w:ascii="Times New Roman" w:hAnsi="Times New Roman" w:cs="Times New Roman"/>
              </w:rPr>
              <w:t>но-телеком</w:t>
            </w:r>
            <w:r w:rsidR="00D52037">
              <w:rPr>
                <w:rFonts w:ascii="Times New Roman" w:hAnsi="Times New Roman" w:cs="Times New Roman"/>
              </w:rPr>
              <w:t>-</w:t>
            </w:r>
            <w:r w:rsidRPr="008D408F">
              <w:rPr>
                <w:rFonts w:ascii="Times New Roman" w:hAnsi="Times New Roman" w:cs="Times New Roman"/>
              </w:rPr>
              <w:t>муникационную</w:t>
            </w:r>
            <w:proofErr w:type="spellEnd"/>
            <w:r w:rsidRPr="008D408F">
              <w:rPr>
                <w:rFonts w:ascii="Times New Roman" w:hAnsi="Times New Roman" w:cs="Times New Roman"/>
              </w:rPr>
              <w:t xml:space="preserve"> сеть «Интернет» (Гб) доступ услуги </w:t>
            </w:r>
            <w:proofErr w:type="spellStart"/>
            <w:r w:rsidRPr="008D408F">
              <w:rPr>
                <w:rFonts w:ascii="Times New Roman" w:hAnsi="Times New Roman" w:cs="Times New Roman"/>
              </w:rPr>
              <w:t>голосо</w:t>
            </w:r>
            <w:r w:rsidR="00D52037">
              <w:rPr>
                <w:rFonts w:ascii="Times New Roman" w:hAnsi="Times New Roman" w:cs="Times New Roman"/>
              </w:rPr>
              <w:t>-</w:t>
            </w:r>
            <w:r w:rsidRPr="008D408F">
              <w:rPr>
                <w:rFonts w:ascii="Times New Roman" w:hAnsi="Times New Roman" w:cs="Times New Roman"/>
              </w:rPr>
              <w:t>вой</w:t>
            </w:r>
            <w:proofErr w:type="spellEnd"/>
            <w:r w:rsidRPr="008D408F">
              <w:rPr>
                <w:rFonts w:ascii="Times New Roman" w:hAnsi="Times New Roman" w:cs="Times New Roman"/>
              </w:rPr>
              <w:t xml:space="preserve"> связи (домашний регион, территория </w:t>
            </w:r>
            <w:r w:rsidR="00D52037">
              <w:rPr>
                <w:rFonts w:ascii="Times New Roman" w:hAnsi="Times New Roman" w:cs="Times New Roman"/>
              </w:rPr>
              <w:t>РФ</w:t>
            </w:r>
            <w:r w:rsidRPr="008D408F">
              <w:rPr>
                <w:rFonts w:ascii="Times New Roman" w:hAnsi="Times New Roman" w:cs="Times New Roman"/>
              </w:rPr>
              <w:t xml:space="preserve"> – роуминг), доступ в </w:t>
            </w:r>
            <w:proofErr w:type="spellStart"/>
            <w:r w:rsidRPr="008D408F">
              <w:rPr>
                <w:rFonts w:ascii="Times New Roman" w:hAnsi="Times New Roman" w:cs="Times New Roman"/>
              </w:rPr>
              <w:t>инфор</w:t>
            </w:r>
            <w:r w:rsidR="00D52037">
              <w:rPr>
                <w:rFonts w:ascii="Times New Roman" w:hAnsi="Times New Roman" w:cs="Times New Roman"/>
              </w:rPr>
              <w:t>-</w:t>
            </w:r>
            <w:r w:rsidRPr="008D408F">
              <w:rPr>
                <w:rFonts w:ascii="Times New Roman" w:hAnsi="Times New Roman" w:cs="Times New Roman"/>
              </w:rPr>
              <w:t>мационно-теле</w:t>
            </w:r>
            <w:r w:rsidR="00D52037">
              <w:rPr>
                <w:rFonts w:ascii="Times New Roman" w:hAnsi="Times New Roman" w:cs="Times New Roman"/>
              </w:rPr>
              <w:t>-</w:t>
            </w:r>
            <w:r w:rsidRPr="008D408F">
              <w:rPr>
                <w:rFonts w:ascii="Times New Roman" w:hAnsi="Times New Roman" w:cs="Times New Roman"/>
              </w:rPr>
              <w:t>коммуникационную</w:t>
            </w:r>
            <w:proofErr w:type="spellEnd"/>
            <w:r w:rsidRPr="008D408F">
              <w:rPr>
                <w:rFonts w:ascii="Times New Roman" w:hAnsi="Times New Roman" w:cs="Times New Roman"/>
              </w:rPr>
              <w:t xml:space="preserve"> сеть «Интернет» (Гб) (да/нет)</w:t>
            </w:r>
            <w:proofErr w:type="gramEnd"/>
          </w:p>
        </w:tc>
        <w:tc>
          <w:tcPr>
            <w:tcW w:w="1844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 xml:space="preserve">Оптимальный Бизнес ЮЛ, полный доступ 1 категория, </w:t>
            </w:r>
          </w:p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 xml:space="preserve">Интернет – без </w:t>
            </w:r>
            <w:proofErr w:type="gramStart"/>
            <w:r w:rsidRPr="008D408F">
              <w:rPr>
                <w:rFonts w:ascii="Times New Roman" w:hAnsi="Times New Roman" w:cs="Times New Roman"/>
              </w:rPr>
              <w:t>лимитная</w:t>
            </w:r>
            <w:proofErr w:type="gramEnd"/>
            <w:r w:rsidRPr="008D408F">
              <w:rPr>
                <w:rFonts w:ascii="Times New Roman" w:hAnsi="Times New Roman" w:cs="Times New Roman"/>
              </w:rPr>
              <w:t xml:space="preserve"> </w:t>
            </w:r>
          </w:p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Домашний регион, территория РФ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037" w:rsidRDefault="00D52037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037" w:rsidRDefault="00D52037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037" w:rsidRDefault="00D52037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037" w:rsidRDefault="00D52037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037" w:rsidRPr="008D408F" w:rsidRDefault="00D52037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2037" w:rsidRDefault="00D52037">
      <w:r>
        <w:br w:type="page"/>
      </w:r>
    </w:p>
    <w:tbl>
      <w:tblPr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6"/>
        <w:gridCol w:w="1072"/>
        <w:gridCol w:w="1984"/>
        <w:gridCol w:w="880"/>
        <w:gridCol w:w="1530"/>
        <w:gridCol w:w="1984"/>
        <w:gridCol w:w="1275"/>
        <w:gridCol w:w="1986"/>
        <w:gridCol w:w="1844"/>
        <w:gridCol w:w="1275"/>
        <w:gridCol w:w="992"/>
      </w:tblGrid>
      <w:tr w:rsidR="008D408F" w:rsidRPr="008D408F" w:rsidTr="008D408F">
        <w:tc>
          <w:tcPr>
            <w:tcW w:w="596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1072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77.11.10</w:t>
            </w:r>
          </w:p>
        </w:tc>
        <w:tc>
          <w:tcPr>
            <w:tcW w:w="1984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Услуги по аренде и лизингу легковых автомобилей и легких (не более 3,5т) автотранспортных средств без водителя. Пояснения по требуемой услуге: услуга по аренде и лизингу легковых автомобилей без водителя; услуга по аренде и лизингу легких (до 3,5 т) автотранспортных средств без водителя</w:t>
            </w:r>
          </w:p>
          <w:p w:rsid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i/>
                <w:sz w:val="24"/>
                <w:szCs w:val="24"/>
              </w:rPr>
              <w:t>(все категории должностей работников)</w:t>
            </w:r>
          </w:p>
          <w:p w:rsidR="00D52037" w:rsidRPr="008D408F" w:rsidRDefault="00D52037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530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984" w:type="dxa"/>
          </w:tcPr>
          <w:p w:rsidR="008D408F" w:rsidRPr="008D408F" w:rsidRDefault="008D408F" w:rsidP="008D408F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Мощность двигателя автомобиля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Тип коробки передач автомобиля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Комплектация автомобиля</w:t>
            </w:r>
          </w:p>
        </w:tc>
        <w:tc>
          <w:tcPr>
            <w:tcW w:w="1275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D408F" w:rsidRPr="008D408F" w:rsidRDefault="008D408F" w:rsidP="008D408F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Мощность двигателя автомобиля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Тип коробки передач автомобиля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Комплектация автомобиля</w:t>
            </w:r>
          </w:p>
        </w:tc>
        <w:tc>
          <w:tcPr>
            <w:tcW w:w="1844" w:type="dxa"/>
          </w:tcPr>
          <w:p w:rsidR="008D408F" w:rsidRPr="008D408F" w:rsidRDefault="009E2A8D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купаются</w:t>
            </w:r>
          </w:p>
        </w:tc>
        <w:tc>
          <w:tcPr>
            <w:tcW w:w="1275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8F" w:rsidRPr="008D408F" w:rsidTr="008D408F">
        <w:tc>
          <w:tcPr>
            <w:tcW w:w="596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072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58.29.13</w:t>
            </w:r>
          </w:p>
        </w:tc>
        <w:tc>
          <w:tcPr>
            <w:tcW w:w="1984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 xml:space="preserve">Обеспечение программное для администрирования баз данных на электронном носителе. Пояснения по требуемой </w:t>
            </w:r>
            <w:r w:rsidRPr="008D408F">
              <w:rPr>
                <w:rFonts w:ascii="Times New Roman" w:hAnsi="Times New Roman" w:cs="Times New Roman"/>
              </w:rPr>
              <w:lastRenderedPageBreak/>
              <w:t>продукции: системы управления базами данных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i/>
                <w:sz w:val="24"/>
                <w:szCs w:val="24"/>
              </w:rPr>
              <w:t>(все категории должностей работников)</w:t>
            </w:r>
          </w:p>
        </w:tc>
        <w:tc>
          <w:tcPr>
            <w:tcW w:w="880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lastRenderedPageBreak/>
              <w:t>876</w:t>
            </w:r>
          </w:p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Условная единица</w:t>
            </w:r>
          </w:p>
        </w:tc>
        <w:tc>
          <w:tcPr>
            <w:tcW w:w="1984" w:type="dxa"/>
          </w:tcPr>
          <w:p w:rsidR="008D408F" w:rsidRPr="008D408F" w:rsidRDefault="008D408F" w:rsidP="008D408F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 xml:space="preserve">Стоимость годового владения программным обеспечением (включая договоры технической </w:t>
            </w:r>
            <w:r w:rsidRPr="008D408F">
              <w:rPr>
                <w:rFonts w:ascii="Times New Roman" w:hAnsi="Times New Roman" w:cs="Times New Roman"/>
              </w:rPr>
              <w:lastRenderedPageBreak/>
              <w:t>поддержки, обслуживания, сервисные договоры) из расчета на одного пользователя в течени</w:t>
            </w:r>
            <w:proofErr w:type="gramStart"/>
            <w:r w:rsidRPr="008D408F">
              <w:rPr>
                <w:rFonts w:ascii="Times New Roman" w:hAnsi="Times New Roman" w:cs="Times New Roman"/>
              </w:rPr>
              <w:t>и</w:t>
            </w:r>
            <w:proofErr w:type="gramEnd"/>
            <w:r w:rsidRPr="008D408F">
              <w:rPr>
                <w:rFonts w:ascii="Times New Roman" w:hAnsi="Times New Roman" w:cs="Times New Roman"/>
              </w:rPr>
              <w:t xml:space="preserve"> всего срока службы 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1275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D408F" w:rsidRDefault="008D408F" w:rsidP="008D408F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 xml:space="preserve">Стоимость годового владения программным обеспечением (включая договоры технической </w:t>
            </w:r>
            <w:r w:rsidRPr="008D408F">
              <w:rPr>
                <w:rFonts w:ascii="Times New Roman" w:hAnsi="Times New Roman" w:cs="Times New Roman"/>
              </w:rPr>
              <w:lastRenderedPageBreak/>
              <w:t>поддержки, обслуживания, сервисные договоры) из расчета на одного пользователя в течени</w:t>
            </w:r>
            <w:proofErr w:type="gramStart"/>
            <w:r w:rsidRPr="008D408F">
              <w:rPr>
                <w:rFonts w:ascii="Times New Roman" w:hAnsi="Times New Roman" w:cs="Times New Roman"/>
              </w:rPr>
              <w:t>и</w:t>
            </w:r>
            <w:proofErr w:type="gramEnd"/>
            <w:r w:rsidRPr="008D408F">
              <w:rPr>
                <w:rFonts w:ascii="Times New Roman" w:hAnsi="Times New Roman" w:cs="Times New Roman"/>
              </w:rPr>
              <w:t xml:space="preserve"> всего срока службы 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  <w:p w:rsidR="00D52037" w:rsidRPr="00D52037" w:rsidRDefault="00D52037" w:rsidP="00D52037"/>
        </w:tc>
        <w:tc>
          <w:tcPr>
            <w:tcW w:w="1844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lastRenderedPageBreak/>
              <w:t>310 тыс. руб.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8F" w:rsidRPr="008D408F" w:rsidTr="008D408F">
        <w:tc>
          <w:tcPr>
            <w:tcW w:w="596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1072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58.29.21</w:t>
            </w:r>
          </w:p>
        </w:tc>
        <w:tc>
          <w:tcPr>
            <w:tcW w:w="1984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 xml:space="preserve">Приложения общие для повышения эффективности бизнеса и приложения для домашнего пользования, отдельно реализуемые. Пояснения по требуемой продукции: </w:t>
            </w:r>
            <w:r w:rsidRPr="008D408F">
              <w:rPr>
                <w:rFonts w:ascii="Times New Roman" w:hAnsi="Times New Roman" w:cs="Times New Roman"/>
              </w:rPr>
              <w:lastRenderedPageBreak/>
              <w:t>офисные приложения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i/>
                <w:sz w:val="24"/>
                <w:szCs w:val="24"/>
              </w:rPr>
              <w:t>(все категории должностей работников)</w:t>
            </w:r>
          </w:p>
        </w:tc>
        <w:tc>
          <w:tcPr>
            <w:tcW w:w="880" w:type="dxa"/>
          </w:tcPr>
          <w:p w:rsidR="008D408F" w:rsidRPr="008D408F" w:rsidRDefault="008D408F" w:rsidP="008D408F">
            <w:pPr>
              <w:pStyle w:val="a9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lastRenderedPageBreak/>
              <w:t>876</w:t>
            </w:r>
          </w:p>
          <w:p w:rsidR="008D408F" w:rsidRPr="008D408F" w:rsidRDefault="008D408F" w:rsidP="008D408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8D408F" w:rsidRPr="008D408F" w:rsidRDefault="008D408F" w:rsidP="008D408F">
            <w:pPr>
              <w:pStyle w:val="a9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Условная единица</w:t>
            </w:r>
          </w:p>
        </w:tc>
        <w:tc>
          <w:tcPr>
            <w:tcW w:w="1984" w:type="dxa"/>
          </w:tcPr>
          <w:p w:rsidR="008D408F" w:rsidRPr="008D408F" w:rsidRDefault="008D408F" w:rsidP="008D408F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Совместимость с системами межведомственного электронного документооборота (МЭДО) (да/нет)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мые типы данных, текстовые и графические возможности </w:t>
            </w:r>
            <w:r w:rsidRPr="008D4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я соответствие Федеральному закону «О персональных данных» приложений, содержащих персональные данные (да/нет)</w:t>
            </w:r>
          </w:p>
        </w:tc>
        <w:tc>
          <w:tcPr>
            <w:tcW w:w="1275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D408F" w:rsidRPr="008D408F" w:rsidRDefault="008D408F" w:rsidP="008D408F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Совместимость с системами межведомственного электронного документооборота (МЭДО) (да/нет)</w:t>
            </w:r>
          </w:p>
          <w:p w:rsidR="008D408F" w:rsidRDefault="008D408F" w:rsidP="008D408F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 xml:space="preserve">Поддерживаемые типы данных, текстовые и графические возможности </w:t>
            </w:r>
            <w:r w:rsidRPr="008D408F">
              <w:rPr>
                <w:rFonts w:ascii="Times New Roman" w:hAnsi="Times New Roman" w:cs="Times New Roman"/>
              </w:rPr>
              <w:lastRenderedPageBreak/>
              <w:t>приложения соответствие Федеральному закону «О персональных данных» приложений, содержащих персональные данные (да/нет)</w:t>
            </w:r>
          </w:p>
          <w:p w:rsidR="00D52037" w:rsidRPr="00D52037" w:rsidRDefault="00D52037" w:rsidP="00D52037"/>
        </w:tc>
        <w:tc>
          <w:tcPr>
            <w:tcW w:w="1844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lastRenderedPageBreak/>
              <w:t>Нет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037" w:rsidRDefault="00D52037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037" w:rsidRDefault="00D52037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037" w:rsidRDefault="00D52037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037" w:rsidRDefault="00D52037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037" w:rsidRDefault="00D52037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037" w:rsidRPr="008D408F" w:rsidRDefault="00D52037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8F" w:rsidRPr="008D408F" w:rsidTr="008D408F">
        <w:tc>
          <w:tcPr>
            <w:tcW w:w="596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lastRenderedPageBreak/>
              <w:t>23.</w:t>
            </w:r>
          </w:p>
        </w:tc>
        <w:tc>
          <w:tcPr>
            <w:tcW w:w="1072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58.29.31</w:t>
            </w:r>
          </w:p>
        </w:tc>
        <w:tc>
          <w:tcPr>
            <w:tcW w:w="1984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i/>
                <w:sz w:val="24"/>
                <w:szCs w:val="24"/>
              </w:rPr>
              <w:t>(все категории должностей работников)</w:t>
            </w:r>
          </w:p>
        </w:tc>
        <w:tc>
          <w:tcPr>
            <w:tcW w:w="880" w:type="dxa"/>
          </w:tcPr>
          <w:p w:rsidR="008D408F" w:rsidRPr="008D408F" w:rsidRDefault="008D408F" w:rsidP="008D408F">
            <w:pPr>
              <w:pStyle w:val="a9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876</w:t>
            </w:r>
          </w:p>
          <w:p w:rsidR="008D408F" w:rsidRPr="008D408F" w:rsidRDefault="008D408F" w:rsidP="008D408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8D408F" w:rsidRPr="008D408F" w:rsidRDefault="008D408F" w:rsidP="008D408F">
            <w:pPr>
              <w:pStyle w:val="a9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Условная единица</w:t>
            </w:r>
          </w:p>
        </w:tc>
        <w:tc>
          <w:tcPr>
            <w:tcW w:w="1984" w:type="dxa"/>
          </w:tcPr>
          <w:p w:rsidR="008D408F" w:rsidRPr="008D408F" w:rsidRDefault="008D408F" w:rsidP="008D408F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 xml:space="preserve">Использование российских крипто алгоритмов при использовании криптографической защиты информации в составе средств обеспечения </w:t>
            </w:r>
            <w:proofErr w:type="spellStart"/>
            <w:proofErr w:type="gramStart"/>
            <w:r w:rsidRPr="008D408F">
              <w:rPr>
                <w:rFonts w:ascii="Times New Roman" w:hAnsi="Times New Roman" w:cs="Times New Roman"/>
              </w:rPr>
              <w:t>информацион</w:t>
            </w:r>
            <w:r w:rsidR="00D52037">
              <w:rPr>
                <w:rFonts w:ascii="Times New Roman" w:hAnsi="Times New Roman" w:cs="Times New Roman"/>
              </w:rPr>
              <w:t>-</w:t>
            </w:r>
            <w:r w:rsidRPr="008D408F">
              <w:rPr>
                <w:rFonts w:ascii="Times New Roman" w:hAnsi="Times New Roman" w:cs="Times New Roman"/>
              </w:rPr>
              <w:t>ной</w:t>
            </w:r>
            <w:proofErr w:type="spellEnd"/>
            <w:proofErr w:type="gramEnd"/>
            <w:r w:rsidRPr="008D40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408F">
              <w:rPr>
                <w:rFonts w:ascii="Times New Roman" w:hAnsi="Times New Roman" w:cs="Times New Roman"/>
              </w:rPr>
              <w:t>безопас</w:t>
            </w:r>
            <w:r w:rsidR="00D52037">
              <w:rPr>
                <w:rFonts w:ascii="Times New Roman" w:hAnsi="Times New Roman" w:cs="Times New Roman"/>
              </w:rPr>
              <w:t>-</w:t>
            </w:r>
            <w:r w:rsidRPr="008D408F">
              <w:rPr>
                <w:rFonts w:ascii="Times New Roman" w:hAnsi="Times New Roman" w:cs="Times New Roman"/>
              </w:rPr>
              <w:t>ности</w:t>
            </w:r>
            <w:proofErr w:type="spellEnd"/>
            <w:r w:rsidRPr="008D408F">
              <w:rPr>
                <w:rFonts w:ascii="Times New Roman" w:hAnsi="Times New Roman" w:cs="Times New Roman"/>
              </w:rPr>
              <w:t xml:space="preserve"> систем доступность на русском языке интерфейса конфигурирования средства </w:t>
            </w:r>
            <w:proofErr w:type="spellStart"/>
            <w:r w:rsidRPr="008D408F">
              <w:rPr>
                <w:rFonts w:ascii="Times New Roman" w:hAnsi="Times New Roman" w:cs="Times New Roman"/>
              </w:rPr>
              <w:t>информацион</w:t>
            </w:r>
            <w:r w:rsidR="00D52037">
              <w:rPr>
                <w:rFonts w:ascii="Times New Roman" w:hAnsi="Times New Roman" w:cs="Times New Roman"/>
              </w:rPr>
              <w:t>-</w:t>
            </w:r>
            <w:r w:rsidRPr="008D408F">
              <w:rPr>
                <w:rFonts w:ascii="Times New Roman" w:hAnsi="Times New Roman" w:cs="Times New Roman"/>
              </w:rPr>
              <w:t>ной</w:t>
            </w:r>
            <w:proofErr w:type="spellEnd"/>
            <w:r w:rsidRPr="008D40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408F">
              <w:rPr>
                <w:rFonts w:ascii="Times New Roman" w:hAnsi="Times New Roman" w:cs="Times New Roman"/>
              </w:rPr>
              <w:t>безопас</w:t>
            </w:r>
            <w:r w:rsidR="00D52037">
              <w:rPr>
                <w:rFonts w:ascii="Times New Roman" w:hAnsi="Times New Roman" w:cs="Times New Roman"/>
              </w:rPr>
              <w:t>-</w:t>
            </w:r>
            <w:r w:rsidRPr="008D408F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1275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D408F" w:rsidRPr="008D408F" w:rsidRDefault="008D408F" w:rsidP="008D408F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 xml:space="preserve">Использование российских крипто алгоритмов при использовании криптографической защиты информации в составе средств обеспечения </w:t>
            </w:r>
            <w:proofErr w:type="spellStart"/>
            <w:proofErr w:type="gramStart"/>
            <w:r w:rsidRPr="008D408F">
              <w:rPr>
                <w:rFonts w:ascii="Times New Roman" w:hAnsi="Times New Roman" w:cs="Times New Roman"/>
              </w:rPr>
              <w:t>информацион</w:t>
            </w:r>
            <w:r w:rsidR="00D52037">
              <w:rPr>
                <w:rFonts w:ascii="Times New Roman" w:hAnsi="Times New Roman" w:cs="Times New Roman"/>
              </w:rPr>
              <w:t>-</w:t>
            </w:r>
            <w:r w:rsidRPr="008D408F">
              <w:rPr>
                <w:rFonts w:ascii="Times New Roman" w:hAnsi="Times New Roman" w:cs="Times New Roman"/>
              </w:rPr>
              <w:t>ной</w:t>
            </w:r>
            <w:proofErr w:type="spellEnd"/>
            <w:proofErr w:type="gramEnd"/>
            <w:r w:rsidRPr="008D40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408F">
              <w:rPr>
                <w:rFonts w:ascii="Times New Roman" w:hAnsi="Times New Roman" w:cs="Times New Roman"/>
              </w:rPr>
              <w:t>безопас</w:t>
            </w:r>
            <w:r w:rsidR="00D52037">
              <w:rPr>
                <w:rFonts w:ascii="Times New Roman" w:hAnsi="Times New Roman" w:cs="Times New Roman"/>
              </w:rPr>
              <w:t>-</w:t>
            </w:r>
            <w:r w:rsidRPr="008D408F">
              <w:rPr>
                <w:rFonts w:ascii="Times New Roman" w:hAnsi="Times New Roman" w:cs="Times New Roman"/>
              </w:rPr>
              <w:t>ности</w:t>
            </w:r>
            <w:proofErr w:type="spellEnd"/>
            <w:r w:rsidRPr="008D408F">
              <w:rPr>
                <w:rFonts w:ascii="Times New Roman" w:hAnsi="Times New Roman" w:cs="Times New Roman"/>
              </w:rPr>
              <w:t xml:space="preserve"> систем доступность на русском языке интерфейса конфигурирования средства </w:t>
            </w:r>
            <w:proofErr w:type="spellStart"/>
            <w:r w:rsidRPr="008D408F">
              <w:rPr>
                <w:rFonts w:ascii="Times New Roman" w:hAnsi="Times New Roman" w:cs="Times New Roman"/>
              </w:rPr>
              <w:t>информацион</w:t>
            </w:r>
            <w:r w:rsidR="00D52037">
              <w:rPr>
                <w:rFonts w:ascii="Times New Roman" w:hAnsi="Times New Roman" w:cs="Times New Roman"/>
              </w:rPr>
              <w:t>-</w:t>
            </w:r>
            <w:r w:rsidRPr="008D408F">
              <w:rPr>
                <w:rFonts w:ascii="Times New Roman" w:hAnsi="Times New Roman" w:cs="Times New Roman"/>
              </w:rPr>
              <w:t>ной</w:t>
            </w:r>
            <w:proofErr w:type="spellEnd"/>
            <w:r w:rsidRPr="008D40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408F">
              <w:rPr>
                <w:rFonts w:ascii="Times New Roman" w:hAnsi="Times New Roman" w:cs="Times New Roman"/>
              </w:rPr>
              <w:t>безопас</w:t>
            </w:r>
            <w:r w:rsidR="00D52037">
              <w:rPr>
                <w:rFonts w:ascii="Times New Roman" w:hAnsi="Times New Roman" w:cs="Times New Roman"/>
              </w:rPr>
              <w:t>-</w:t>
            </w:r>
            <w:r w:rsidRPr="008D408F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1844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Нет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8F" w:rsidRPr="008D408F" w:rsidTr="008D408F">
        <w:tc>
          <w:tcPr>
            <w:tcW w:w="596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072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58.29.31</w:t>
            </w:r>
          </w:p>
        </w:tc>
        <w:tc>
          <w:tcPr>
            <w:tcW w:w="1984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 xml:space="preserve">Обеспечение программное </w:t>
            </w:r>
            <w:r w:rsidRPr="008D408F">
              <w:rPr>
                <w:rFonts w:ascii="Times New Roman" w:hAnsi="Times New Roman" w:cs="Times New Roman"/>
              </w:rPr>
              <w:lastRenderedPageBreak/>
              <w:t>прикладное для загрузки. Пояснения по требуемой продукции: системы управления процессами организации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i/>
                <w:sz w:val="24"/>
                <w:szCs w:val="24"/>
              </w:rPr>
              <w:t>(все категории должностей работников)</w:t>
            </w:r>
          </w:p>
        </w:tc>
        <w:tc>
          <w:tcPr>
            <w:tcW w:w="880" w:type="dxa"/>
          </w:tcPr>
          <w:p w:rsidR="008D408F" w:rsidRPr="008D408F" w:rsidRDefault="008D408F" w:rsidP="008D408F">
            <w:pPr>
              <w:pStyle w:val="a9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lastRenderedPageBreak/>
              <w:t>876</w:t>
            </w:r>
          </w:p>
          <w:p w:rsidR="008D408F" w:rsidRPr="008D408F" w:rsidRDefault="008D408F" w:rsidP="008D408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8D408F" w:rsidRPr="008D408F" w:rsidRDefault="008D408F" w:rsidP="008D408F">
            <w:pPr>
              <w:pStyle w:val="a9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Условная единица</w:t>
            </w:r>
          </w:p>
        </w:tc>
        <w:tc>
          <w:tcPr>
            <w:tcW w:w="1984" w:type="dxa"/>
          </w:tcPr>
          <w:p w:rsidR="00D52037" w:rsidRPr="00D52037" w:rsidRDefault="008D408F" w:rsidP="00B2515A">
            <w:pPr>
              <w:pStyle w:val="a9"/>
              <w:ind w:left="34"/>
              <w:jc w:val="left"/>
            </w:pPr>
            <w:r w:rsidRPr="008D408F">
              <w:rPr>
                <w:rFonts w:ascii="Times New Roman" w:hAnsi="Times New Roman" w:cs="Times New Roman"/>
              </w:rPr>
              <w:t xml:space="preserve">Поддержка и формирование </w:t>
            </w:r>
            <w:r w:rsidRPr="008D408F">
              <w:rPr>
                <w:rFonts w:ascii="Times New Roman" w:hAnsi="Times New Roman" w:cs="Times New Roman"/>
              </w:rPr>
              <w:lastRenderedPageBreak/>
              <w:t>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1275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D408F" w:rsidRPr="008D408F" w:rsidRDefault="008D408F" w:rsidP="00D52037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 xml:space="preserve">Поддержка и формирование </w:t>
            </w:r>
            <w:r w:rsidRPr="008D408F">
              <w:rPr>
                <w:rFonts w:ascii="Times New Roman" w:hAnsi="Times New Roman" w:cs="Times New Roman"/>
              </w:rPr>
              <w:lastRenderedPageBreak/>
              <w:t>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1844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lastRenderedPageBreak/>
              <w:t>Да</w:t>
            </w:r>
          </w:p>
          <w:p w:rsidR="008D408F" w:rsidRP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8F" w:rsidRPr="008D408F" w:rsidTr="008D408F">
        <w:tc>
          <w:tcPr>
            <w:tcW w:w="596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1072" w:type="dxa"/>
          </w:tcPr>
          <w:p w:rsidR="008D408F" w:rsidRPr="008D408F" w:rsidRDefault="008D408F" w:rsidP="008D40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61.90.10</w:t>
            </w:r>
          </w:p>
        </w:tc>
        <w:tc>
          <w:tcPr>
            <w:tcW w:w="1984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Услуги телекоммуникационные и прочие. Пояснения по требуемым услугам: оказание услуг по предоставлению высокоскоростного доступа в информационно-телекоммуникационную сеть «Интернет»</w:t>
            </w:r>
          </w:p>
          <w:p w:rsidR="008D408F" w:rsidRDefault="008D408F" w:rsidP="008D408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408F">
              <w:rPr>
                <w:rFonts w:ascii="Times New Roman" w:hAnsi="Times New Roman" w:cs="Times New Roman"/>
                <w:i/>
                <w:sz w:val="24"/>
                <w:szCs w:val="24"/>
              </w:rPr>
              <w:t>(все категории должностей работников)</w:t>
            </w:r>
          </w:p>
          <w:p w:rsidR="00D52037" w:rsidRPr="008D408F" w:rsidRDefault="00D52037" w:rsidP="008D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8D408F" w:rsidRPr="008D408F" w:rsidRDefault="008D408F" w:rsidP="008D408F">
            <w:pPr>
              <w:pStyle w:val="a9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876</w:t>
            </w:r>
          </w:p>
          <w:p w:rsidR="008D408F" w:rsidRPr="008D408F" w:rsidRDefault="008D408F" w:rsidP="008D408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8D408F" w:rsidRPr="008D408F" w:rsidRDefault="008D408F" w:rsidP="008D408F">
            <w:pPr>
              <w:pStyle w:val="a9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Условная единица</w:t>
            </w:r>
          </w:p>
        </w:tc>
        <w:tc>
          <w:tcPr>
            <w:tcW w:w="1984" w:type="dxa"/>
          </w:tcPr>
          <w:p w:rsidR="008D408F" w:rsidRPr="008D408F" w:rsidRDefault="008D408F" w:rsidP="008D408F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 xml:space="preserve">Максимальная скорость соединения в </w:t>
            </w:r>
            <w:proofErr w:type="spellStart"/>
            <w:r w:rsidRPr="008D408F">
              <w:rPr>
                <w:rFonts w:ascii="Times New Roman" w:hAnsi="Times New Roman" w:cs="Times New Roman"/>
              </w:rPr>
              <w:t>информацион</w:t>
            </w:r>
            <w:r w:rsidR="00D52037">
              <w:rPr>
                <w:rFonts w:ascii="Times New Roman" w:hAnsi="Times New Roman" w:cs="Times New Roman"/>
              </w:rPr>
              <w:t>-</w:t>
            </w:r>
            <w:r w:rsidRPr="008D408F">
              <w:rPr>
                <w:rFonts w:ascii="Times New Roman" w:hAnsi="Times New Roman" w:cs="Times New Roman"/>
              </w:rPr>
              <w:t>н</w:t>
            </w:r>
            <w:proofErr w:type="gramStart"/>
            <w:r w:rsidRPr="008D408F">
              <w:rPr>
                <w:rFonts w:ascii="Times New Roman" w:hAnsi="Times New Roman" w:cs="Times New Roman"/>
              </w:rPr>
              <w:t>о</w:t>
            </w:r>
            <w:proofErr w:type="spellEnd"/>
            <w:r w:rsidRPr="008D408F">
              <w:rPr>
                <w:rFonts w:ascii="Times New Roman" w:hAnsi="Times New Roman" w:cs="Times New Roman"/>
              </w:rPr>
              <w:t>-</w:t>
            </w:r>
            <w:proofErr w:type="gramEnd"/>
            <w:r w:rsidRPr="008D40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408F">
              <w:rPr>
                <w:rFonts w:ascii="Times New Roman" w:hAnsi="Times New Roman" w:cs="Times New Roman"/>
              </w:rPr>
              <w:t>телеком</w:t>
            </w:r>
            <w:r w:rsidR="00D52037">
              <w:rPr>
                <w:rFonts w:ascii="Times New Roman" w:hAnsi="Times New Roman" w:cs="Times New Roman"/>
              </w:rPr>
              <w:t>-</w:t>
            </w:r>
            <w:r w:rsidRPr="008D408F">
              <w:rPr>
                <w:rFonts w:ascii="Times New Roman" w:hAnsi="Times New Roman" w:cs="Times New Roman"/>
              </w:rPr>
              <w:t>муникационной</w:t>
            </w:r>
            <w:proofErr w:type="spellEnd"/>
            <w:r w:rsidRPr="008D408F">
              <w:rPr>
                <w:rFonts w:ascii="Times New Roman" w:hAnsi="Times New Roman" w:cs="Times New Roman"/>
              </w:rPr>
              <w:t xml:space="preserve"> сети «Интернет»</w:t>
            </w:r>
          </w:p>
        </w:tc>
        <w:tc>
          <w:tcPr>
            <w:tcW w:w="1275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D408F" w:rsidRPr="008D408F" w:rsidRDefault="008D408F" w:rsidP="008D408F">
            <w:pPr>
              <w:pStyle w:val="a9"/>
              <w:ind w:left="34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 xml:space="preserve">Максимальная скорость соединения в </w:t>
            </w:r>
            <w:proofErr w:type="spellStart"/>
            <w:r w:rsidRPr="008D408F">
              <w:rPr>
                <w:rFonts w:ascii="Times New Roman" w:hAnsi="Times New Roman" w:cs="Times New Roman"/>
              </w:rPr>
              <w:t>информацион</w:t>
            </w:r>
            <w:r w:rsidR="00D52037">
              <w:rPr>
                <w:rFonts w:ascii="Times New Roman" w:hAnsi="Times New Roman" w:cs="Times New Roman"/>
              </w:rPr>
              <w:t>-</w:t>
            </w:r>
            <w:r w:rsidRPr="008D408F">
              <w:rPr>
                <w:rFonts w:ascii="Times New Roman" w:hAnsi="Times New Roman" w:cs="Times New Roman"/>
              </w:rPr>
              <w:t>н</w:t>
            </w:r>
            <w:proofErr w:type="gramStart"/>
            <w:r w:rsidRPr="008D408F">
              <w:rPr>
                <w:rFonts w:ascii="Times New Roman" w:hAnsi="Times New Roman" w:cs="Times New Roman"/>
              </w:rPr>
              <w:t>о</w:t>
            </w:r>
            <w:proofErr w:type="spellEnd"/>
            <w:r w:rsidRPr="008D408F">
              <w:rPr>
                <w:rFonts w:ascii="Times New Roman" w:hAnsi="Times New Roman" w:cs="Times New Roman"/>
              </w:rPr>
              <w:t>-</w:t>
            </w:r>
            <w:proofErr w:type="gramEnd"/>
            <w:r w:rsidRPr="008D40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408F">
              <w:rPr>
                <w:rFonts w:ascii="Times New Roman" w:hAnsi="Times New Roman" w:cs="Times New Roman"/>
              </w:rPr>
              <w:t>телеком</w:t>
            </w:r>
            <w:r w:rsidR="00D52037">
              <w:rPr>
                <w:rFonts w:ascii="Times New Roman" w:hAnsi="Times New Roman" w:cs="Times New Roman"/>
              </w:rPr>
              <w:t>-</w:t>
            </w:r>
            <w:r w:rsidRPr="008D408F">
              <w:rPr>
                <w:rFonts w:ascii="Times New Roman" w:hAnsi="Times New Roman" w:cs="Times New Roman"/>
              </w:rPr>
              <w:t>муникационной</w:t>
            </w:r>
            <w:proofErr w:type="spellEnd"/>
            <w:r w:rsidRPr="008D408F">
              <w:rPr>
                <w:rFonts w:ascii="Times New Roman" w:hAnsi="Times New Roman" w:cs="Times New Roman"/>
              </w:rPr>
              <w:t xml:space="preserve"> сети «Интернет»</w:t>
            </w:r>
          </w:p>
        </w:tc>
        <w:tc>
          <w:tcPr>
            <w:tcW w:w="1844" w:type="dxa"/>
          </w:tcPr>
          <w:p w:rsidR="008D408F" w:rsidRPr="008D408F" w:rsidRDefault="008D408F" w:rsidP="008D40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D408F">
              <w:rPr>
                <w:rFonts w:ascii="Times New Roman" w:hAnsi="Times New Roman" w:cs="Times New Roman"/>
              </w:rPr>
              <w:t>10 Мб/</w:t>
            </w:r>
            <w:proofErr w:type="gramStart"/>
            <w:r w:rsidRPr="008D408F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275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408F" w:rsidRPr="008D408F" w:rsidRDefault="008D408F" w:rsidP="008D4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443D" w:rsidRPr="008D408F" w:rsidRDefault="005F443D" w:rsidP="008D408F">
      <w:pPr>
        <w:pStyle w:val="ad"/>
        <w:spacing w:before="0" w:beforeAutospacing="0" w:after="0" w:afterAutospacing="0"/>
        <w:ind w:left="6237"/>
        <w:rPr>
          <w:b/>
        </w:rPr>
      </w:pPr>
    </w:p>
    <w:p w:rsidR="005F443D" w:rsidRPr="008D408F" w:rsidRDefault="005F443D" w:rsidP="008D408F">
      <w:pPr>
        <w:pStyle w:val="ad"/>
        <w:spacing w:before="0" w:beforeAutospacing="0" w:after="0" w:afterAutospacing="0"/>
        <w:ind w:left="6237"/>
        <w:rPr>
          <w:b/>
        </w:rPr>
      </w:pPr>
    </w:p>
    <w:p w:rsidR="00B2515A" w:rsidRDefault="00B2515A" w:rsidP="008D408F">
      <w:pPr>
        <w:pStyle w:val="ad"/>
        <w:spacing w:before="0" w:beforeAutospacing="0" w:after="0" w:afterAutospacing="0"/>
        <w:ind w:left="6237"/>
        <w:rPr>
          <w:b/>
        </w:rPr>
        <w:sectPr w:rsidR="00B2515A" w:rsidSect="00CF2B35">
          <w:pgSz w:w="16838" w:h="11906" w:orient="landscape"/>
          <w:pgMar w:top="1276" w:right="567" w:bottom="851" w:left="851" w:header="709" w:footer="709" w:gutter="0"/>
          <w:cols w:space="708"/>
          <w:docGrid w:linePitch="360"/>
        </w:sectPr>
      </w:pPr>
    </w:p>
    <w:p w:rsidR="00A84659" w:rsidRPr="00475F42" w:rsidRDefault="00A84659" w:rsidP="0030766A">
      <w:pPr>
        <w:pStyle w:val="ad"/>
        <w:spacing w:before="0" w:beforeAutospacing="0" w:after="0" w:afterAutospacing="0"/>
        <w:ind w:left="6237"/>
        <w:rPr>
          <w:b/>
        </w:rPr>
      </w:pPr>
      <w:r w:rsidRPr="00A84659">
        <w:rPr>
          <w:b/>
        </w:rPr>
        <w:lastRenderedPageBreak/>
        <w:t xml:space="preserve">Приложение № </w:t>
      </w:r>
      <w:r w:rsidR="007C70E9">
        <w:rPr>
          <w:b/>
        </w:rPr>
        <w:t>4</w:t>
      </w:r>
      <w:r w:rsidR="0030766A">
        <w:rPr>
          <w:b/>
        </w:rPr>
        <w:t xml:space="preserve"> </w:t>
      </w:r>
      <w:r w:rsidRPr="00475F42">
        <w:rPr>
          <w:b/>
        </w:rPr>
        <w:t xml:space="preserve">к приказу </w:t>
      </w:r>
    </w:p>
    <w:p w:rsidR="00A84659" w:rsidRPr="00A84659" w:rsidRDefault="00A84659" w:rsidP="00397CB9">
      <w:pPr>
        <w:pStyle w:val="ad"/>
        <w:spacing w:before="0" w:beforeAutospacing="0" w:after="0" w:afterAutospacing="0"/>
        <w:ind w:left="6237"/>
        <w:rPr>
          <w:sz w:val="26"/>
          <w:szCs w:val="26"/>
        </w:rPr>
      </w:pPr>
      <w:r w:rsidRPr="00475F42">
        <w:rPr>
          <w:b/>
        </w:rPr>
        <w:t xml:space="preserve">от </w:t>
      </w:r>
      <w:r w:rsidR="00800337">
        <w:rPr>
          <w:b/>
        </w:rPr>
        <w:t>12 октября</w:t>
      </w:r>
      <w:r w:rsidR="00AE5B57">
        <w:rPr>
          <w:b/>
        </w:rPr>
        <w:t xml:space="preserve"> 20</w:t>
      </w:r>
      <w:r w:rsidR="00800337">
        <w:rPr>
          <w:b/>
        </w:rPr>
        <w:t>20</w:t>
      </w:r>
      <w:r w:rsidR="002159E5">
        <w:rPr>
          <w:b/>
        </w:rPr>
        <w:t>г.</w:t>
      </w:r>
      <w:r w:rsidRPr="00475F42">
        <w:rPr>
          <w:b/>
        </w:rPr>
        <w:t xml:space="preserve">  № </w:t>
      </w:r>
      <w:r w:rsidR="00800337">
        <w:rPr>
          <w:b/>
        </w:rPr>
        <w:t>39</w:t>
      </w:r>
    </w:p>
    <w:p w:rsidR="00A84659" w:rsidRPr="00A84659" w:rsidRDefault="00A84659" w:rsidP="007C70E9">
      <w:pPr>
        <w:tabs>
          <w:tab w:val="left" w:pos="6840"/>
        </w:tabs>
        <w:jc w:val="center"/>
      </w:pPr>
    </w:p>
    <w:p w:rsidR="00A84659" w:rsidRPr="00A84659" w:rsidRDefault="00A84659" w:rsidP="00A84659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84659" w:rsidRPr="00475F42" w:rsidRDefault="00A84659" w:rsidP="00A84659">
      <w:pPr>
        <w:spacing w:line="240" w:lineRule="auto"/>
        <w:ind w:firstLine="698"/>
        <w:contextualSpacing/>
        <w:jc w:val="center"/>
        <w:rPr>
          <w:rStyle w:val="aa"/>
          <w:rFonts w:ascii="Times New Roman" w:hAnsi="Times New Roman" w:cs="Times New Roman"/>
          <w:bCs/>
          <w:color w:val="auto"/>
          <w:sz w:val="28"/>
          <w:szCs w:val="28"/>
        </w:rPr>
      </w:pPr>
      <w:r w:rsidRPr="00475F42">
        <w:rPr>
          <w:rStyle w:val="aa"/>
          <w:rFonts w:ascii="Times New Roman" w:hAnsi="Times New Roman" w:cs="Times New Roman"/>
          <w:bCs/>
          <w:color w:val="auto"/>
          <w:sz w:val="28"/>
          <w:szCs w:val="28"/>
        </w:rPr>
        <w:t>НОРМАТИВНЫЕ ЗАТРАТЫ</w:t>
      </w:r>
    </w:p>
    <w:p w:rsidR="00A84659" w:rsidRPr="00475F42" w:rsidRDefault="00A84659" w:rsidP="00A84659">
      <w:pPr>
        <w:spacing w:line="240" w:lineRule="auto"/>
        <w:ind w:firstLine="698"/>
        <w:contextualSpacing/>
        <w:jc w:val="center"/>
        <w:rPr>
          <w:rStyle w:val="aa"/>
          <w:rFonts w:ascii="Times New Roman" w:hAnsi="Times New Roman" w:cs="Times New Roman"/>
          <w:bCs/>
          <w:color w:val="auto"/>
          <w:sz w:val="28"/>
          <w:szCs w:val="28"/>
        </w:rPr>
      </w:pPr>
      <w:r w:rsidRPr="00475F42">
        <w:rPr>
          <w:rStyle w:val="aa"/>
          <w:rFonts w:ascii="Times New Roman" w:hAnsi="Times New Roman" w:cs="Times New Roman"/>
          <w:bCs/>
          <w:color w:val="auto"/>
          <w:sz w:val="28"/>
          <w:szCs w:val="28"/>
        </w:rPr>
        <w:t xml:space="preserve">на обеспечение функций Отдела культуры администрации </w:t>
      </w:r>
      <w:proofErr w:type="gramStart"/>
      <w:r w:rsidRPr="00475F42">
        <w:rPr>
          <w:rStyle w:val="aa"/>
          <w:rFonts w:ascii="Times New Roman" w:hAnsi="Times New Roman" w:cs="Times New Roman"/>
          <w:bCs/>
          <w:color w:val="auto"/>
          <w:sz w:val="28"/>
          <w:szCs w:val="28"/>
        </w:rPr>
        <w:t>г</w:t>
      </w:r>
      <w:proofErr w:type="gramEnd"/>
      <w:r w:rsidRPr="00475F42">
        <w:rPr>
          <w:rStyle w:val="aa"/>
          <w:rFonts w:ascii="Times New Roman" w:hAnsi="Times New Roman" w:cs="Times New Roman"/>
          <w:bCs/>
          <w:color w:val="auto"/>
          <w:sz w:val="28"/>
          <w:szCs w:val="28"/>
        </w:rPr>
        <w:t>. Орска и подведомственных ему казенных учреждений</w:t>
      </w:r>
    </w:p>
    <w:p w:rsidR="00A84659" w:rsidRPr="00A84659" w:rsidRDefault="00A84659" w:rsidP="00A84F43">
      <w:pPr>
        <w:pStyle w:val="1"/>
        <w:contextualSpacing/>
        <w:jc w:val="center"/>
        <w:rPr>
          <w:rFonts w:ascii="Times New Roman" w:hAnsi="Times New Roman" w:cs="Times New Roman"/>
          <w:color w:val="auto"/>
        </w:rPr>
      </w:pPr>
      <w:bookmarkStart w:id="1" w:name="sub_110100"/>
      <w:r w:rsidRPr="00A84659">
        <w:rPr>
          <w:rFonts w:ascii="Times New Roman" w:hAnsi="Times New Roman" w:cs="Times New Roman"/>
          <w:color w:val="auto"/>
        </w:rPr>
        <w:t>I. Затраты на информационно-коммуникационные технологии</w:t>
      </w:r>
    </w:p>
    <w:bookmarkEnd w:id="1"/>
    <w:p w:rsidR="00A84659" w:rsidRPr="00A84659" w:rsidRDefault="00A84659" w:rsidP="00A84659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84659" w:rsidRPr="00A84659" w:rsidRDefault="00A84659" w:rsidP="00A84659">
      <w:pPr>
        <w:pStyle w:val="1"/>
        <w:keepNext w:val="0"/>
        <w:keepLines w:val="0"/>
        <w:widowControl w:val="0"/>
        <w:numPr>
          <w:ilvl w:val="1"/>
          <w:numId w:val="13"/>
        </w:numPr>
        <w:autoSpaceDE w:val="0"/>
        <w:autoSpaceDN w:val="0"/>
        <w:adjustRightInd w:val="0"/>
        <w:spacing w:before="108" w:after="108" w:line="240" w:lineRule="auto"/>
        <w:contextualSpacing/>
        <w:jc w:val="center"/>
        <w:rPr>
          <w:rFonts w:ascii="Times New Roman" w:hAnsi="Times New Roman" w:cs="Times New Roman"/>
          <w:color w:val="auto"/>
        </w:rPr>
      </w:pPr>
      <w:bookmarkStart w:id="2" w:name="sub_110101"/>
      <w:r w:rsidRPr="00A84659">
        <w:rPr>
          <w:rFonts w:ascii="Times New Roman" w:hAnsi="Times New Roman" w:cs="Times New Roman"/>
          <w:color w:val="auto"/>
        </w:rPr>
        <w:t xml:space="preserve"> Затраты на услуги связи</w:t>
      </w:r>
      <w:bookmarkEnd w:id="2"/>
    </w:p>
    <w:p w:rsidR="00A84659" w:rsidRPr="00A84659" w:rsidRDefault="00A84659" w:rsidP="00A84659">
      <w:pPr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0008A6">
      <w:pPr>
        <w:pStyle w:val="1"/>
        <w:keepNext w:val="0"/>
        <w:keepLines w:val="0"/>
        <w:widowControl w:val="0"/>
        <w:numPr>
          <w:ilvl w:val="2"/>
          <w:numId w:val="13"/>
        </w:numPr>
        <w:autoSpaceDE w:val="0"/>
        <w:autoSpaceDN w:val="0"/>
        <w:adjustRightInd w:val="0"/>
        <w:spacing w:before="108" w:after="108" w:line="240" w:lineRule="auto"/>
        <w:ind w:left="0" w:hanging="11"/>
        <w:contextualSpacing/>
        <w:rPr>
          <w:rFonts w:ascii="Times New Roman" w:hAnsi="Times New Roman" w:cs="Times New Roman"/>
          <w:b w:val="0"/>
          <w:color w:val="auto"/>
        </w:rPr>
      </w:pPr>
      <w:r w:rsidRPr="00A84659">
        <w:rPr>
          <w:rFonts w:ascii="Times New Roman" w:hAnsi="Times New Roman" w:cs="Times New Roman"/>
          <w:b w:val="0"/>
          <w:color w:val="auto"/>
        </w:rPr>
        <w:t xml:space="preserve"> Затраты на абонентскую плату</w:t>
      </w:r>
      <w:proofErr w:type="gramStart"/>
      <w:r w:rsidRPr="00A84659">
        <w:rPr>
          <w:rFonts w:ascii="Times New Roman" w:hAnsi="Times New Roman" w:cs="Times New Roman"/>
          <w:b w:val="0"/>
          <w:color w:val="auto"/>
        </w:rPr>
        <w:t xml:space="preserve"> (</w:t>
      </w:r>
      <w:r w:rsidR="00BE13AA" w:rsidRPr="00A84659">
        <w:rPr>
          <w:rFonts w:ascii="Times New Roman" w:hAnsi="Times New Roman" w:cs="Times New Roman"/>
          <w:b w:val="0"/>
          <w:color w:val="auto"/>
        </w:rPr>
        <w:fldChar w:fldCharType="begin"/>
      </w:r>
      <w:r w:rsidRPr="00A84659">
        <w:rPr>
          <w:rFonts w:ascii="Times New Roman" w:hAnsi="Times New Roman" w:cs="Times New Roman"/>
          <w:b w:val="0"/>
          <w:color w:val="auto"/>
        </w:rPr>
        <w:instrText xml:space="preserve"> QUOTE </w:instrText>
      </w:r>
      <m:oMath>
        <m:sSub>
          <m:sSubPr>
            <m:ctrlPr>
              <w:rPr>
                <w:rFonts w:ascii="Cambria Math" w:hAnsi="Times New Roman"/>
                <w:color w:val="auto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auto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auto"/>
              </w:rPr>
              <m:t>аб</m:t>
            </m:r>
          </m:sub>
        </m:sSub>
      </m:oMath>
      <w:r w:rsidRPr="00A84659">
        <w:rPr>
          <w:rFonts w:ascii="Times New Roman" w:hAnsi="Times New Roman" w:cs="Times New Roman"/>
          <w:b w:val="0"/>
          <w:color w:val="auto"/>
        </w:rPr>
        <w:instrText xml:space="preserve"> </w:instrText>
      </w:r>
      <w:r w:rsidR="00BE13AA" w:rsidRPr="00A84659">
        <w:rPr>
          <w:rFonts w:ascii="Times New Roman" w:hAnsi="Times New Roman" w:cs="Times New Roman"/>
          <w:b w:val="0"/>
          <w:color w:val="auto"/>
        </w:rPr>
        <w:fldChar w:fldCharType="separate"/>
      </w:r>
      <w:proofErr w:type="spellStart"/>
      <w:r w:rsidRPr="00A84659">
        <w:rPr>
          <w:rFonts w:ascii="Times New Roman" w:hAnsi="Times New Roman" w:cs="Times New Roman"/>
          <w:b w:val="0"/>
          <w:color w:val="auto"/>
          <w:position w:val="-6"/>
        </w:rPr>
        <w:t>З</w:t>
      </w:r>
      <w:r w:rsidRPr="00A84659">
        <w:rPr>
          <w:color w:val="auto"/>
          <w:position w:val="-6"/>
          <w:vertAlign w:val="subscript"/>
        </w:rPr>
        <w:t>аб</w:t>
      </w:r>
      <w:proofErr w:type="spellEnd"/>
      <w:r w:rsidR="00BE13AA" w:rsidRPr="00A84659">
        <w:rPr>
          <w:rFonts w:ascii="Times New Roman" w:hAnsi="Times New Roman" w:cs="Times New Roman"/>
          <w:b w:val="0"/>
          <w:color w:val="auto"/>
        </w:rPr>
        <w:fldChar w:fldCharType="end"/>
      </w:r>
      <w:r w:rsidRPr="00A84659">
        <w:rPr>
          <w:rFonts w:ascii="Times New Roman" w:hAnsi="Times New Roman" w:cs="Times New Roman"/>
          <w:b w:val="0"/>
          <w:color w:val="auto"/>
        </w:rPr>
        <w:t xml:space="preserve">), </w:t>
      </w:r>
      <w:proofErr w:type="gramEnd"/>
      <w:r w:rsidRPr="00A84659">
        <w:rPr>
          <w:rFonts w:ascii="Times New Roman" w:hAnsi="Times New Roman" w:cs="Times New Roman"/>
          <w:b w:val="0"/>
          <w:color w:val="auto"/>
        </w:rPr>
        <w:t>определяются по формуле:</w:t>
      </w:r>
    </w:p>
    <w:p w:rsidR="00A84659" w:rsidRPr="00A84659" w:rsidRDefault="00A84659" w:rsidP="00A84659">
      <w:pPr>
        <w:rPr>
          <w:rFonts w:ascii="Times New Roman" w:hAnsi="Times New Roman"/>
          <w:sz w:val="24"/>
          <w:szCs w:val="24"/>
        </w:rPr>
      </w:pPr>
    </w:p>
    <w:p w:rsidR="00A84659" w:rsidRPr="00A84659" w:rsidRDefault="00BE13AA" w:rsidP="00A84659">
      <w:pPr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аб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аб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i/>
          <w:sz w:val="24"/>
          <w:szCs w:val="24"/>
        </w:rPr>
        <w:t xml:space="preserve"> ;</w:t>
      </w:r>
    </w:p>
    <w:p w:rsidR="00A84659" w:rsidRPr="00A84659" w:rsidRDefault="00A84659" w:rsidP="001A2F61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 xml:space="preserve">где: </w:t>
      </w:r>
    </w:p>
    <w:p w:rsidR="00A84659" w:rsidRDefault="00BE13AA" w:rsidP="001A2F61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аб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абонентская плата за услуги местной, внутризоновой, междугородней, международной телефонной связи;</w:t>
      </w:r>
    </w:p>
    <w:p w:rsidR="0071050F" w:rsidRDefault="0071050F" w:rsidP="001A2F61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1050F" w:rsidRDefault="00BE13AA" w:rsidP="001A2F61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420915" w:rsidRPr="00A84659" w:rsidRDefault="00420915" w:rsidP="00A8465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923B54">
      <w:pPr>
        <w:spacing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1.1.2. Затраты на повременную оплату местных, внутризоновых, междугородних и международных телефонных соединений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ов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</w:t>
      </w:r>
      <w:r w:rsidRPr="00A84659">
        <w:rPr>
          <w:rFonts w:ascii="Times New Roman" w:hAnsi="Times New Roman"/>
          <w:bCs/>
          <w:sz w:val="24"/>
          <w:szCs w:val="24"/>
        </w:rPr>
        <w:t>:</w:t>
      </w:r>
    </w:p>
    <w:p w:rsidR="00A84659" w:rsidRPr="00A84659" w:rsidRDefault="00A84659" w:rsidP="00A84659">
      <w:pPr>
        <w:pStyle w:val="ab"/>
        <w:spacing w:line="240" w:lineRule="auto"/>
        <w:ind w:left="1071"/>
        <w:jc w:val="both"/>
        <w:rPr>
          <w:rFonts w:ascii="Times New Roman" w:hAnsi="Times New Roman"/>
          <w:bCs/>
          <w:sz w:val="24"/>
          <w:szCs w:val="24"/>
        </w:rPr>
      </w:pPr>
    </w:p>
    <w:p w:rsidR="00A84659" w:rsidRPr="00A84659" w:rsidRDefault="00BE13AA" w:rsidP="00A84659">
      <w:pPr>
        <w:pStyle w:val="ab"/>
        <w:ind w:left="1074"/>
        <w:jc w:val="center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ов</m:t>
              </m:r>
            </m:sub>
          </m:sSub>
          <m:r>
            <m:rPr>
              <m:sty m:val="p"/>
            </m:rPr>
            <w:rPr>
              <w:rFonts w:ascii="Cambria Math" w:hAnsi="Times New Roman"/>
            </w:rPr>
            <m:t>=</m:t>
          </m:r>
          <m:sSub>
            <m:sSubPr>
              <m:ctrlPr>
                <w:rPr>
                  <w:rFonts w:ascii="Cambria Math" w:hAnsi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лбо</m:t>
              </m:r>
              <m:r>
                <m:rPr>
                  <m:sty m:val="p"/>
                </m:rPr>
                <w:rPr>
                  <w:rFonts w:ascii="Cambria Math" w:hAnsi="Times New Roma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х</m:t>
          </m:r>
          <m:r>
            <m:rPr>
              <m:sty m:val="p"/>
            </m:rPr>
            <w:rPr>
              <w:rFonts w:ascii="Cambria Math" w:hAnsi="Times New Roman"/>
            </w:rPr>
            <m:t xml:space="preserve"> 1,1 </m:t>
          </m:r>
          <m:r>
            <m:rPr>
              <m:sty m:val="p"/>
            </m:rPr>
            <w:rPr>
              <w:rFonts w:ascii="Cambria Math" w:hAnsi="Cambria Math"/>
            </w:rPr>
            <m:t>х</m:t>
          </m:r>
          <m:r>
            <m:rPr>
              <m:sty m:val="p"/>
            </m:rPr>
            <w:rPr>
              <w:rFonts w:ascii="Cambria Math" w:hAnsi="Times New Roman"/>
            </w:rPr>
            <m:t xml:space="preserve"> </m:t>
          </m:r>
          <m:sSub>
            <m:sSubPr>
              <m:ctrlPr>
                <w:rPr>
                  <w:rFonts w:ascii="Cambria Math" w:hAnsi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ак</m:t>
              </m:r>
            </m:sub>
          </m:sSub>
          <m:r>
            <m:rPr>
              <m:sty m:val="p"/>
            </m:rPr>
            <w:rPr>
              <w:rFonts w:ascii="Cambria Math" w:hAnsi="Times New Roman"/>
            </w:rPr>
            <m:t xml:space="preserve">+ </m:t>
          </m:r>
          <m:sSub>
            <m:sSubPr>
              <m:ctrlPr>
                <w:rPr>
                  <w:rFonts w:ascii="Cambria Math" w:hAnsi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лбо</m:t>
              </m:r>
              <m:r>
                <m:rPr>
                  <m:sty m:val="p"/>
                </m:rPr>
                <w:rPr>
                  <w:rFonts w:ascii="Cambria Math" w:hAnsi="Times New Roma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вз</m:t>
              </m:r>
            </m:sub>
          </m:sSub>
          <m:r>
            <m:rPr>
              <m:sty m:val="p"/>
            </m:rPr>
            <w:rPr>
              <w:rFonts w:ascii="Cambria Math" w:hAnsi="Times New Roman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х</m:t>
          </m:r>
          <m:r>
            <m:rPr>
              <m:sty m:val="p"/>
            </m:rPr>
            <w:rPr>
              <w:rFonts w:ascii="Cambria Math" w:hAnsi="Times New Roman"/>
            </w:rPr>
            <m:t xml:space="preserve"> 1,1 </m:t>
          </m:r>
          <m:r>
            <m:rPr>
              <m:sty m:val="p"/>
            </m:rPr>
            <w:rPr>
              <w:rFonts w:ascii="Cambria Math" w:hAnsi="Cambria Math"/>
            </w:rPr>
            <m:t>х</m:t>
          </m:r>
          <m:r>
            <m:rPr>
              <m:sty m:val="p"/>
            </m:rPr>
            <w:rPr>
              <w:rFonts w:ascii="Cambria Math" w:hAnsi="Times New Roman"/>
            </w:rPr>
            <m:t xml:space="preserve"> </m:t>
          </m:r>
          <m:sSub>
            <m:sSubPr>
              <m:ctrlPr>
                <w:rPr>
                  <w:rFonts w:ascii="Cambria Math" w:hAnsi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ак</m:t>
              </m:r>
            </m:sub>
          </m:sSub>
          <m:r>
            <m:rPr>
              <m:sty m:val="p"/>
            </m:rPr>
            <w:rPr>
              <w:rFonts w:ascii="Cambria Math" w:hAnsi="Times New Roman"/>
            </w:rPr>
            <m:t xml:space="preserve">+ </m:t>
          </m:r>
          <m:sSub>
            <m:sSubPr>
              <m:ctrlPr>
                <w:rPr>
                  <w:rFonts w:ascii="Cambria Math" w:hAnsi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лбо</m:t>
              </m:r>
              <m:r>
                <m:rPr>
                  <m:sty m:val="p"/>
                </m:rPr>
                <w:rPr>
                  <w:rFonts w:ascii="Cambria Math" w:hAnsi="Times New Roma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hAnsi="Times New Roman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х</m:t>
          </m:r>
          <m:r>
            <m:rPr>
              <m:sty m:val="p"/>
            </m:rPr>
            <w:rPr>
              <w:rFonts w:ascii="Cambria Math" w:hAnsi="Times New Roman"/>
            </w:rPr>
            <m:t xml:space="preserve"> 1,1 </m:t>
          </m:r>
          <m:r>
            <m:rPr>
              <m:sty m:val="p"/>
            </m:rPr>
            <w:rPr>
              <w:rFonts w:ascii="Cambria Math" w:hAnsi="Cambria Math"/>
            </w:rPr>
            <m:t>х</m:t>
          </m:r>
          <m:r>
            <m:rPr>
              <m:sty m:val="p"/>
            </m:rPr>
            <w:rPr>
              <w:rFonts w:ascii="Cambria Math" w:hAnsi="Times New Roman"/>
            </w:rPr>
            <m:t xml:space="preserve"> </m:t>
          </m:r>
          <m:sSub>
            <m:sSubPr>
              <m:ctrlPr>
                <w:rPr>
                  <w:rFonts w:ascii="Cambria Math" w:hAnsi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ак</m:t>
              </m:r>
            </m:sub>
          </m:sSub>
          <m:r>
            <m:rPr>
              <m:sty m:val="p"/>
            </m:rPr>
            <w:rPr>
              <w:rFonts w:ascii="Cambria Math" w:hAnsi="Times New Roman"/>
            </w:rPr>
            <m:t xml:space="preserve">+ </m:t>
          </m:r>
          <m:sSub>
            <m:sSubPr>
              <m:ctrlPr>
                <w:rPr>
                  <w:rFonts w:ascii="Cambria Math" w:hAnsi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лбо</m:t>
              </m:r>
              <m:r>
                <m:rPr>
                  <m:sty m:val="p"/>
                </m:rPr>
                <w:rPr>
                  <w:rFonts w:ascii="Cambria Math" w:hAnsi="Times New Roma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мн</m:t>
              </m:r>
            </m:sub>
          </m:sSub>
          <m:r>
            <m:rPr>
              <m:sty m:val="p"/>
            </m:rPr>
            <w:rPr>
              <w:rFonts w:ascii="Cambria Math" w:hAnsi="Times New Roman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х</m:t>
          </m:r>
          <m:r>
            <m:rPr>
              <m:sty m:val="p"/>
            </m:rPr>
            <w:rPr>
              <w:rFonts w:ascii="Cambria Math" w:hAnsi="Times New Roman"/>
            </w:rPr>
            <m:t xml:space="preserve"> 1,1 </m:t>
          </m:r>
          <m:r>
            <m:rPr>
              <m:sty m:val="p"/>
            </m:rPr>
            <w:rPr>
              <w:rFonts w:ascii="Cambria Math" w:hAnsi="Cambria Math"/>
            </w:rPr>
            <m:t>х</m:t>
          </m:r>
          <m:r>
            <m:rPr>
              <m:sty m:val="p"/>
            </m:rPr>
            <w:rPr>
              <w:rFonts w:ascii="Cambria Math" w:hAnsi="Times New Roman"/>
            </w:rPr>
            <m:t xml:space="preserve"> </m:t>
          </m:r>
          <m:sSub>
            <m:sSubPr>
              <m:ctrlPr>
                <w:rPr>
                  <w:rFonts w:ascii="Cambria Math" w:hAnsi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ак</m:t>
              </m:r>
            </m:sub>
          </m:sSub>
          <m:r>
            <m:rPr>
              <m:sty m:val="p"/>
            </m:rPr>
            <w:rPr>
              <w:rFonts w:ascii="Cambria Math" w:hAnsi="Times New Roman"/>
            </w:rPr>
            <m:t>;</m:t>
          </m:r>
        </m:oMath>
      </m:oMathPara>
    </w:p>
    <w:p w:rsidR="00A84659" w:rsidRPr="00A84659" w:rsidRDefault="00A84659" w:rsidP="00A84659">
      <w:pPr>
        <w:pStyle w:val="ab"/>
        <w:ind w:left="1074"/>
        <w:jc w:val="center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0C3350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 xml:space="preserve">где: </w:t>
      </w:r>
    </w:p>
    <w:p w:rsidR="00A84659" w:rsidRPr="00A84659" w:rsidRDefault="00BE13AA" w:rsidP="000C3350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м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местной связи;</w:t>
      </w:r>
    </w:p>
    <w:p w:rsidR="00A84659" w:rsidRPr="00A84659" w:rsidRDefault="00BE13AA" w:rsidP="000C3350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вз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внутризоновой телефонной связи;</w:t>
      </w:r>
    </w:p>
    <w:p w:rsidR="00A84659" w:rsidRPr="00A84659" w:rsidRDefault="00BE13AA" w:rsidP="000C3350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мг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междугородней телефонной связи;</w:t>
      </w:r>
    </w:p>
    <w:p w:rsidR="00A84659" w:rsidRDefault="00BE13AA" w:rsidP="000C3350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мн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международной телефонной связи;</w:t>
      </w:r>
    </w:p>
    <w:p w:rsidR="000C3350" w:rsidRDefault="000C3350" w:rsidP="00923B54">
      <w:pPr>
        <w:pStyle w:val="ab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C3350" w:rsidRDefault="00BE13AA" w:rsidP="00923B54">
      <w:pPr>
        <w:pStyle w:val="ab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0C3350" w:rsidRDefault="000C3350" w:rsidP="00923B54">
      <w:pPr>
        <w:pStyle w:val="ab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84659" w:rsidRPr="00A84659" w:rsidRDefault="00A84659" w:rsidP="00923B54">
      <w:pPr>
        <w:pStyle w:val="ab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1.1.3.  Затраты на оплату услуг подвижной связи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от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BE13AA" w:rsidP="00A84659">
      <w:pPr>
        <w:pStyle w:val="a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от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от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;</w:t>
      </w:r>
    </w:p>
    <w:p w:rsidR="00A84659" w:rsidRPr="00A84659" w:rsidRDefault="00A84659" w:rsidP="00A84659">
      <w:pPr>
        <w:pStyle w:val="ab"/>
        <w:ind w:left="1074"/>
        <w:jc w:val="center"/>
        <w:rPr>
          <w:rFonts w:ascii="Times New Roman" w:hAnsi="Times New Roman"/>
          <w:i/>
          <w:sz w:val="24"/>
          <w:szCs w:val="24"/>
        </w:rPr>
      </w:pPr>
    </w:p>
    <w:p w:rsidR="00A84659" w:rsidRPr="00A84659" w:rsidRDefault="00A84659" w:rsidP="000C3350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BE13AA" w:rsidP="000C335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от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движной телефонной связи;</w:t>
      </w:r>
    </w:p>
    <w:p w:rsidR="00E17E7D" w:rsidRDefault="00BE13AA" w:rsidP="00E17E7D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E17E7D" w:rsidRDefault="00E17E7D" w:rsidP="00E17E7D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E17E7D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 xml:space="preserve">Затраты на передачу данных с использованием информационно-телекоммуникационной сети Интернет (далее - сеть Интернет) и услуги </w:t>
      </w:r>
      <w:proofErr w:type="spellStart"/>
      <w:r w:rsidRPr="00A84659">
        <w:rPr>
          <w:rFonts w:ascii="Times New Roman" w:hAnsi="Times New Roman"/>
          <w:sz w:val="24"/>
          <w:szCs w:val="24"/>
        </w:rPr>
        <w:t>интернет-провайдеров</w:t>
      </w:r>
      <w:proofErr w:type="spellEnd"/>
      <w:r w:rsidRPr="00A84659">
        <w:rPr>
          <w:rFonts w:ascii="Times New Roman" w:hAnsi="Times New Roman"/>
          <w:sz w:val="24"/>
          <w:szCs w:val="24"/>
        </w:rPr>
        <w:t xml:space="preserve"> для планшетных компьютеров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ип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BE13AA" w:rsidP="00A84659">
      <w:pPr>
        <w:pStyle w:val="a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и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и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;</w:t>
      </w:r>
    </w:p>
    <w:p w:rsidR="00A84659" w:rsidRPr="00A84659" w:rsidRDefault="00A84659" w:rsidP="00A84659">
      <w:pPr>
        <w:pStyle w:val="ab"/>
        <w:ind w:left="0" w:firstLine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923B54">
      <w:pPr>
        <w:pStyle w:val="ab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4068C1" w:rsidRDefault="00BE13AA" w:rsidP="000C3350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ип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</w:t>
      </w:r>
      <w:proofErr w:type="spellStart"/>
      <w:r w:rsidR="00A84659" w:rsidRPr="00A84659">
        <w:rPr>
          <w:rFonts w:ascii="Times New Roman" w:hAnsi="Times New Roman"/>
          <w:sz w:val="24"/>
          <w:szCs w:val="24"/>
        </w:rPr>
        <w:t>интернет-провайдеров</w:t>
      </w:r>
      <w:proofErr w:type="spellEnd"/>
      <w:r w:rsidR="00A84659" w:rsidRPr="00A84659">
        <w:rPr>
          <w:rFonts w:ascii="Times New Roman" w:hAnsi="Times New Roman"/>
          <w:sz w:val="24"/>
          <w:szCs w:val="24"/>
        </w:rPr>
        <w:t xml:space="preserve"> для планшетных компьютеров;</w:t>
      </w:r>
    </w:p>
    <w:p w:rsidR="000C3350" w:rsidRDefault="000C3350" w:rsidP="00923B54">
      <w:pPr>
        <w:pStyle w:val="ab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C3350" w:rsidRDefault="00BE13AA" w:rsidP="00923B54">
      <w:pPr>
        <w:pStyle w:val="ab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A84659" w:rsidRPr="00A84659" w:rsidRDefault="00A84659" w:rsidP="000C3350">
      <w:pPr>
        <w:pStyle w:val="ab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Default="00A84659" w:rsidP="000C3350">
      <w:pPr>
        <w:pStyle w:val="ab"/>
        <w:numPr>
          <w:ilvl w:val="2"/>
          <w:numId w:val="1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 xml:space="preserve">Затраты на сеть Интернет и услуги </w:t>
      </w:r>
      <w:proofErr w:type="spellStart"/>
      <w:r w:rsidRPr="00A84659">
        <w:rPr>
          <w:rFonts w:ascii="Times New Roman" w:hAnsi="Times New Roman"/>
          <w:sz w:val="24"/>
          <w:szCs w:val="24"/>
        </w:rPr>
        <w:t>интернет-провайдеров</w:t>
      </w:r>
      <w:proofErr w:type="spellEnd"/>
      <w:r w:rsidRPr="00A84659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и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0C3350" w:rsidRPr="00A84659" w:rsidRDefault="000C3350" w:rsidP="000C3350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BE13AA" w:rsidP="00A84659">
      <w:pPr>
        <w:pStyle w:val="a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и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и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i/>
          <w:sz w:val="24"/>
          <w:szCs w:val="24"/>
        </w:rPr>
        <w:t xml:space="preserve"> </w:t>
      </w:r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Pr="00A84659" w:rsidRDefault="00A84659" w:rsidP="00A84659">
      <w:pPr>
        <w:pStyle w:val="ab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924AC" w:rsidRDefault="008924AC" w:rsidP="00923B54">
      <w:pPr>
        <w:pStyle w:val="ab"/>
        <w:ind w:left="0" w:firstLine="567"/>
        <w:rPr>
          <w:rFonts w:ascii="Times New Roman" w:hAnsi="Times New Roman"/>
          <w:sz w:val="24"/>
          <w:szCs w:val="24"/>
        </w:rPr>
      </w:pPr>
    </w:p>
    <w:p w:rsidR="008924AC" w:rsidRDefault="008924AC" w:rsidP="00923B54">
      <w:pPr>
        <w:pStyle w:val="ab"/>
        <w:ind w:left="0" w:firstLine="567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923B54">
      <w:pPr>
        <w:pStyle w:val="ab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BE13AA" w:rsidP="000C3350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и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</w:t>
      </w:r>
      <w:proofErr w:type="spellStart"/>
      <w:r w:rsidR="00A84659" w:rsidRPr="00A84659">
        <w:rPr>
          <w:rFonts w:ascii="Times New Roman" w:hAnsi="Times New Roman"/>
          <w:sz w:val="24"/>
          <w:szCs w:val="24"/>
        </w:rPr>
        <w:t>интернет-провайдеров</w:t>
      </w:r>
      <w:proofErr w:type="spellEnd"/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BD2835" w:rsidRDefault="00BE13AA" w:rsidP="000C3350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E17E7D" w:rsidRPr="00A84659" w:rsidRDefault="00E17E7D" w:rsidP="000C3350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0C3350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1.1.6. Затраты на электросвязь, относящуюся к связи специального назначения, используемой на региональном уровне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эс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A84659">
      <w:pPr>
        <w:pStyle w:val="ab"/>
        <w:tabs>
          <w:tab w:val="left" w:pos="142"/>
        </w:tabs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BE13AA" w:rsidP="00A84659">
      <w:pPr>
        <w:pStyle w:val="ab"/>
        <w:tabs>
          <w:tab w:val="left" w:pos="142"/>
        </w:tabs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э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р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э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;</w:t>
      </w:r>
    </w:p>
    <w:p w:rsidR="00A84659" w:rsidRPr="00A84659" w:rsidRDefault="00A84659" w:rsidP="000C3350">
      <w:pPr>
        <w:tabs>
          <w:tab w:val="left" w:pos="142"/>
        </w:tabs>
        <w:ind w:firstLine="567"/>
        <w:contextualSpacing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BE13AA" w:rsidP="000C3350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р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эс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связи специального назначения, используемую на региональном уровне;</w:t>
      </w:r>
    </w:p>
    <w:p w:rsidR="00A84659" w:rsidRPr="00A84659" w:rsidRDefault="00BE13AA" w:rsidP="000C3350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A84659" w:rsidRPr="00A84659" w:rsidRDefault="00A84659" w:rsidP="000C3350">
      <w:pPr>
        <w:pStyle w:val="ab"/>
        <w:tabs>
          <w:tab w:val="left" w:pos="142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0C3350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1.1.7. Затраты на оплату иных услуг связи в сфере информационно-коммуникационных технологий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р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0C3350">
      <w:pPr>
        <w:pStyle w:val="ab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BE13AA" w:rsidP="00A84659">
      <w:pPr>
        <w:pStyle w:val="a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р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р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;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0C3350">
      <w:pPr>
        <w:pStyle w:val="ab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BE13AA" w:rsidP="000C3350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р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иных услуг связи в сфере информационно-коммуникационных технологий;</w:t>
      </w:r>
    </w:p>
    <w:p w:rsidR="00A84659" w:rsidRDefault="00BE13AA" w:rsidP="000C3350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7C70E9" w:rsidRPr="00A84659" w:rsidRDefault="007C70E9" w:rsidP="000C3350">
      <w:pPr>
        <w:pStyle w:val="ab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861921">
      <w:pPr>
        <w:pStyle w:val="1"/>
        <w:keepNext w:val="0"/>
        <w:keepLines w:val="0"/>
        <w:widowControl w:val="0"/>
        <w:numPr>
          <w:ilvl w:val="1"/>
          <w:numId w:val="14"/>
        </w:numPr>
        <w:autoSpaceDE w:val="0"/>
        <w:autoSpaceDN w:val="0"/>
        <w:adjustRightInd w:val="0"/>
        <w:spacing w:before="108" w:after="108" w:line="24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3" w:name="sub_110102"/>
      <w:r w:rsidRPr="00A84659">
        <w:rPr>
          <w:rFonts w:ascii="Times New Roman" w:hAnsi="Times New Roman" w:cs="Times New Roman"/>
          <w:color w:val="auto"/>
        </w:rPr>
        <w:t>Затраты на содержание имущества</w:t>
      </w:r>
    </w:p>
    <w:p w:rsidR="00A84659" w:rsidRPr="00A84659" w:rsidRDefault="00A84659" w:rsidP="000C3350">
      <w:pPr>
        <w:ind w:firstLine="567"/>
      </w:pPr>
    </w:p>
    <w:p w:rsidR="00A84659" w:rsidRPr="00A84659" w:rsidRDefault="00A84659" w:rsidP="00760E2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 xml:space="preserve">При определении затрат на содержание имущества  применяется перечень работ по техническому обслуживанию и </w:t>
      </w:r>
      <w:proofErr w:type="spellStart"/>
      <w:r w:rsidRPr="00A84659">
        <w:rPr>
          <w:rFonts w:ascii="Times New Roman" w:hAnsi="Times New Roman"/>
          <w:sz w:val="24"/>
          <w:szCs w:val="24"/>
        </w:rPr>
        <w:t>регламентно-профилактическому</w:t>
      </w:r>
      <w:proofErr w:type="spellEnd"/>
      <w:r w:rsidRPr="00A84659">
        <w:rPr>
          <w:rFonts w:ascii="Times New Roman" w:hAnsi="Times New Roman"/>
          <w:sz w:val="24"/>
          <w:szCs w:val="24"/>
        </w:rPr>
        <w:t xml:space="preserve"> ремонту, нормативам трудозатрат на их выполнение, установленный в эксплуатационной документации или утвержденном техническом задании на выполнение таких работ.</w:t>
      </w:r>
    </w:p>
    <w:p w:rsidR="00A84659" w:rsidRPr="00A84659" w:rsidRDefault="00A84659" w:rsidP="00760E2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760E2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 xml:space="preserve">1.2.1. Затраты на техническое обслуживание и </w:t>
      </w:r>
      <w:proofErr w:type="spellStart"/>
      <w:r w:rsidRPr="00A84659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A84659">
        <w:rPr>
          <w:rFonts w:ascii="Times New Roman" w:hAnsi="Times New Roman"/>
          <w:sz w:val="24"/>
          <w:szCs w:val="24"/>
        </w:rPr>
        <w:t xml:space="preserve"> ремонт вычислительной техники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вт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760E2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BE13AA" w:rsidP="00A84659">
      <w:pPr>
        <w:pStyle w:val="a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вт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вт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;</w:t>
      </w:r>
    </w:p>
    <w:p w:rsidR="007C70E9" w:rsidRDefault="007C70E9" w:rsidP="00A84659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760E2D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BE13AA" w:rsidP="00760E2D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вт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на техническое обслуживание и </w:t>
      </w:r>
      <w:proofErr w:type="spellStart"/>
      <w:r w:rsidR="00A84659" w:rsidRPr="00A84659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="00A84659" w:rsidRPr="00A84659">
        <w:rPr>
          <w:rFonts w:ascii="Times New Roman" w:hAnsi="Times New Roman"/>
          <w:sz w:val="24"/>
          <w:szCs w:val="24"/>
        </w:rPr>
        <w:t xml:space="preserve"> ремонт вычислительной техники;</w:t>
      </w:r>
    </w:p>
    <w:p w:rsidR="00A84659" w:rsidRDefault="00BE13AA" w:rsidP="00760E2D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E17E7D" w:rsidRPr="00A84659" w:rsidRDefault="00E17E7D" w:rsidP="00760E2D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760E2D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 xml:space="preserve">1.2.2. Затраты на техническое обслуживание и </w:t>
      </w:r>
      <w:proofErr w:type="spellStart"/>
      <w:r w:rsidRPr="00A84659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A84659">
        <w:rPr>
          <w:rFonts w:ascii="Times New Roman" w:hAnsi="Times New Roman"/>
          <w:sz w:val="24"/>
          <w:szCs w:val="24"/>
        </w:rPr>
        <w:t xml:space="preserve"> ремонт системы телефонной связи (автоматизированных телефонных станций)  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тс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BE13AA" w:rsidP="00A84659">
      <w:pPr>
        <w:pStyle w:val="a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т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т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i/>
          <w:sz w:val="24"/>
          <w:szCs w:val="24"/>
        </w:rPr>
        <w:t xml:space="preserve"> </w:t>
      </w:r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861921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BE13AA" w:rsidP="0086192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тс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техническому обслуживанию и </w:t>
      </w:r>
      <w:proofErr w:type="spellStart"/>
      <w:r w:rsidR="00A84659" w:rsidRPr="00A84659">
        <w:rPr>
          <w:rFonts w:ascii="Times New Roman" w:hAnsi="Times New Roman"/>
          <w:sz w:val="24"/>
          <w:szCs w:val="24"/>
        </w:rPr>
        <w:t>регламентно-профилактическому</w:t>
      </w:r>
      <w:proofErr w:type="spellEnd"/>
      <w:r w:rsidR="00A84659" w:rsidRPr="00A84659">
        <w:rPr>
          <w:rFonts w:ascii="Times New Roman" w:hAnsi="Times New Roman"/>
          <w:sz w:val="24"/>
          <w:szCs w:val="24"/>
        </w:rPr>
        <w:t xml:space="preserve"> ремонту системы телефонной связи;</w:t>
      </w:r>
    </w:p>
    <w:p w:rsidR="00A84659" w:rsidRDefault="00BE13AA" w:rsidP="0086192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E17E7D" w:rsidRPr="00A84659" w:rsidRDefault="00E17E7D" w:rsidP="0086192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86192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 xml:space="preserve">1.2.3. Затраты на техническое обслуживание и </w:t>
      </w:r>
      <w:proofErr w:type="spellStart"/>
      <w:r w:rsidRPr="00A84659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A84659">
        <w:rPr>
          <w:rFonts w:ascii="Times New Roman" w:hAnsi="Times New Roman"/>
          <w:sz w:val="24"/>
          <w:szCs w:val="24"/>
        </w:rPr>
        <w:t xml:space="preserve"> ремонт локальных вычислительных сетей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лвс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BE13AA" w:rsidP="00A84659">
      <w:pPr>
        <w:pStyle w:val="a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в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в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;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861921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BE13AA" w:rsidP="0086192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вс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техническому обслуживанию и </w:t>
      </w:r>
      <w:proofErr w:type="spellStart"/>
      <w:r w:rsidR="00A84659" w:rsidRPr="00A84659">
        <w:rPr>
          <w:rFonts w:ascii="Times New Roman" w:hAnsi="Times New Roman"/>
          <w:sz w:val="24"/>
          <w:szCs w:val="24"/>
        </w:rPr>
        <w:t>регламентно-профилактическому</w:t>
      </w:r>
      <w:proofErr w:type="spellEnd"/>
      <w:r w:rsidR="00A84659" w:rsidRPr="00A84659">
        <w:rPr>
          <w:rFonts w:ascii="Times New Roman" w:hAnsi="Times New Roman"/>
          <w:sz w:val="24"/>
          <w:szCs w:val="24"/>
        </w:rPr>
        <w:t xml:space="preserve"> ремонту локальных вычислительных сетей;</w:t>
      </w:r>
    </w:p>
    <w:p w:rsidR="00A84659" w:rsidRDefault="00BE13AA" w:rsidP="0086192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E17E7D" w:rsidRPr="00A84659" w:rsidRDefault="00E17E7D" w:rsidP="0086192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86192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lastRenderedPageBreak/>
        <w:t xml:space="preserve">1.2.4. Затраты на техническое обслуживание и </w:t>
      </w:r>
      <w:proofErr w:type="spellStart"/>
      <w:r w:rsidRPr="00A84659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A84659">
        <w:rPr>
          <w:rFonts w:ascii="Times New Roman" w:hAnsi="Times New Roman"/>
          <w:sz w:val="24"/>
          <w:szCs w:val="24"/>
        </w:rPr>
        <w:t xml:space="preserve"> ремонт систем бесперебойного питания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бп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BE13AA" w:rsidP="00A84659">
      <w:pPr>
        <w:pStyle w:val="a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б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б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i/>
          <w:sz w:val="24"/>
          <w:szCs w:val="24"/>
        </w:rPr>
        <w:t xml:space="preserve"> </w:t>
      </w:r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861921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BE13AA" w:rsidP="0086192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бп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техническому обслуживанию и </w:t>
      </w:r>
      <w:proofErr w:type="spellStart"/>
      <w:r w:rsidR="00A84659" w:rsidRPr="00A84659">
        <w:rPr>
          <w:rFonts w:ascii="Times New Roman" w:hAnsi="Times New Roman"/>
          <w:sz w:val="24"/>
          <w:szCs w:val="24"/>
        </w:rPr>
        <w:t>регламентно-профилактическому</w:t>
      </w:r>
      <w:proofErr w:type="spellEnd"/>
      <w:r w:rsidR="00A84659" w:rsidRPr="00A84659">
        <w:rPr>
          <w:rFonts w:ascii="Times New Roman" w:hAnsi="Times New Roman"/>
          <w:sz w:val="24"/>
          <w:szCs w:val="24"/>
        </w:rPr>
        <w:t xml:space="preserve"> ремонту систем бесперебойного питания;</w:t>
      </w:r>
    </w:p>
    <w:p w:rsidR="00A84659" w:rsidRDefault="00BE13AA" w:rsidP="0086192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E17E7D" w:rsidRPr="00A84659" w:rsidRDefault="00E17E7D" w:rsidP="0086192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Default="00A84659" w:rsidP="0086192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1.2.5. Затраты на техническое обслуживание</w:t>
      </w:r>
      <w:r w:rsidR="008924AC">
        <w:rPr>
          <w:rFonts w:ascii="Times New Roman" w:hAnsi="Times New Roman"/>
          <w:sz w:val="24"/>
          <w:szCs w:val="24"/>
        </w:rPr>
        <w:t>, заправку картриджей и ремонт,</w:t>
      </w:r>
      <w:r w:rsidRPr="00A84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4659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A84659">
        <w:rPr>
          <w:rFonts w:ascii="Times New Roman" w:hAnsi="Times New Roman"/>
          <w:sz w:val="24"/>
          <w:szCs w:val="24"/>
        </w:rPr>
        <w:t xml:space="preserve"> ремонт принт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пм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420915" w:rsidRPr="00D234E5" w:rsidRDefault="00D234E5" w:rsidP="00023E80">
      <w:pPr>
        <w:pStyle w:val="ab"/>
        <w:ind w:left="1074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</w:p>
    <w:p w:rsidR="00420915" w:rsidRPr="00A84659" w:rsidRDefault="00BE13AA" w:rsidP="00420915">
      <w:pPr>
        <w:pStyle w:val="a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п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п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420915" w:rsidRPr="00A84659">
        <w:rPr>
          <w:rFonts w:ascii="Times New Roman" w:hAnsi="Times New Roman"/>
          <w:i/>
          <w:sz w:val="24"/>
          <w:szCs w:val="24"/>
        </w:rPr>
        <w:t xml:space="preserve"> </w:t>
      </w:r>
    </w:p>
    <w:p w:rsidR="00A84659" w:rsidRDefault="00A84659" w:rsidP="00861921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D234E5" w:rsidRDefault="00D234E5" w:rsidP="00861921">
      <w:pPr>
        <w:pStyle w:val="ab"/>
        <w:tabs>
          <w:tab w:val="left" w:pos="165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Qi</w:t>
      </w:r>
      <w:proofErr w:type="spellEnd"/>
      <w:r w:rsidRPr="0033210C">
        <w:rPr>
          <w:rFonts w:ascii="Times New Roman" w:hAnsi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vertAlign w:val="subscript"/>
        </w:rPr>
        <w:t>рпм</w:t>
      </w:r>
      <w:proofErr w:type="spellEnd"/>
      <w:r>
        <w:rPr>
          <w:rFonts w:ascii="Times New Roman" w:hAnsi="Times New Roman"/>
          <w:sz w:val="24"/>
          <w:szCs w:val="24"/>
          <w:vertAlign w:val="subscript"/>
        </w:rPr>
        <w:t xml:space="preserve">  </w:t>
      </w:r>
      <w:r w:rsidR="0033210C">
        <w:rPr>
          <w:rFonts w:ascii="Times New Roman" w:hAnsi="Times New Roman"/>
          <w:sz w:val="24"/>
          <w:szCs w:val="24"/>
          <w:vertAlign w:val="subscript"/>
        </w:rPr>
        <w:t xml:space="preserve">    </w:t>
      </w:r>
      <w:r w:rsidRPr="0033210C">
        <w:rPr>
          <w:rFonts w:ascii="Times New Roman" w:hAnsi="Times New Roman"/>
          <w:sz w:val="24"/>
          <w:szCs w:val="24"/>
        </w:rPr>
        <w:t xml:space="preserve">- </w:t>
      </w:r>
      <w:r w:rsidR="0033210C" w:rsidRPr="0033210C">
        <w:rPr>
          <w:rFonts w:ascii="Times New Roman" w:hAnsi="Times New Roman"/>
          <w:sz w:val="24"/>
          <w:szCs w:val="24"/>
        </w:rPr>
        <w:t>планируемое количество</w:t>
      </w:r>
      <w:r w:rsidR="0033210C">
        <w:rPr>
          <w:rFonts w:ascii="Times New Roman" w:hAnsi="Times New Roman"/>
          <w:sz w:val="24"/>
          <w:szCs w:val="24"/>
        </w:rPr>
        <w:t xml:space="preserve"> обслуживания и </w:t>
      </w:r>
      <w:proofErr w:type="spellStart"/>
      <w:r w:rsidR="0033210C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="0033210C">
        <w:rPr>
          <w:rFonts w:ascii="Times New Roman" w:hAnsi="Times New Roman"/>
          <w:sz w:val="24"/>
          <w:szCs w:val="24"/>
        </w:rPr>
        <w:t xml:space="preserve"> ремонта принтеров, многофункциональных устройств, копировальных аппаратов и иной оргтехники;</w:t>
      </w:r>
    </w:p>
    <w:p w:rsidR="00A84659" w:rsidRDefault="00BE13AA" w:rsidP="00DB074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пм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техническому обслуживанию и </w:t>
      </w:r>
      <w:proofErr w:type="spellStart"/>
      <w:r w:rsidR="00A84659" w:rsidRPr="00A84659">
        <w:rPr>
          <w:rFonts w:ascii="Times New Roman" w:hAnsi="Times New Roman"/>
          <w:sz w:val="24"/>
          <w:szCs w:val="24"/>
        </w:rPr>
        <w:t>регламентно-профилактическому</w:t>
      </w:r>
      <w:proofErr w:type="spellEnd"/>
      <w:r w:rsidR="00A84659" w:rsidRPr="00A84659">
        <w:rPr>
          <w:rFonts w:ascii="Times New Roman" w:hAnsi="Times New Roman"/>
          <w:sz w:val="24"/>
          <w:szCs w:val="24"/>
        </w:rPr>
        <w:t xml:space="preserve"> ремонту принтеров, многофункциональных устройств, копировальных аппаратов и иной оргтехники;</w:t>
      </w:r>
    </w:p>
    <w:p w:rsidR="00DB0741" w:rsidRDefault="00DB0741" w:rsidP="00A84659">
      <w:pPr>
        <w:pStyle w:val="ab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B0741" w:rsidRDefault="00BE13AA" w:rsidP="00A84F43">
      <w:pPr>
        <w:pStyle w:val="ab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A84659" w:rsidRPr="00A84659" w:rsidRDefault="00A84659" w:rsidP="00A84659">
      <w:pPr>
        <w:pStyle w:val="1"/>
        <w:keepNext w:val="0"/>
        <w:keepLines w:val="0"/>
        <w:widowControl w:val="0"/>
        <w:numPr>
          <w:ilvl w:val="1"/>
          <w:numId w:val="14"/>
        </w:numPr>
        <w:autoSpaceDE w:val="0"/>
        <w:autoSpaceDN w:val="0"/>
        <w:adjustRightInd w:val="0"/>
        <w:spacing w:before="108" w:after="108" w:line="240" w:lineRule="auto"/>
        <w:jc w:val="center"/>
        <w:rPr>
          <w:rFonts w:ascii="Times New Roman" w:hAnsi="Times New Roman" w:cs="Times New Roman"/>
          <w:color w:val="auto"/>
        </w:rPr>
      </w:pPr>
      <w:bookmarkStart w:id="4" w:name="sub_110104"/>
      <w:bookmarkStart w:id="5" w:name="sub_110103"/>
      <w:r w:rsidRPr="00A84659">
        <w:rPr>
          <w:rFonts w:ascii="Times New Roman" w:hAnsi="Times New Roman" w:cs="Times New Roman"/>
          <w:color w:val="auto"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p w:rsidR="00A84659" w:rsidRPr="00A84659" w:rsidRDefault="00A84659" w:rsidP="00DB0741">
      <w:pPr>
        <w:pStyle w:val="ab"/>
        <w:numPr>
          <w:ilvl w:val="2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пм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A84659">
      <w:pPr>
        <w:pStyle w:val="ab"/>
        <w:ind w:left="1074"/>
        <w:rPr>
          <w:rFonts w:ascii="Times New Roman" w:hAnsi="Times New Roman"/>
          <w:sz w:val="24"/>
          <w:szCs w:val="24"/>
        </w:rPr>
      </w:pPr>
    </w:p>
    <w:p w:rsidR="00A84659" w:rsidRPr="00A84659" w:rsidRDefault="00BE13AA" w:rsidP="00A84659">
      <w:pPr>
        <w:pStyle w:val="a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п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сп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ип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;</w:t>
      </w:r>
    </w:p>
    <w:p w:rsidR="00A84659" w:rsidRPr="00A84659" w:rsidRDefault="00A84659" w:rsidP="00DB0741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BE13AA" w:rsidP="00DB074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спс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затраты на оплату услуг по сопровождению справочно-правовых систем;</w:t>
      </w:r>
    </w:p>
    <w:p w:rsidR="00A84659" w:rsidRPr="00A84659" w:rsidRDefault="00BE13AA" w:rsidP="00DB074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ип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затраты на оплату услуг по сопровождению и приобретению иного программного обеспечения.</w:t>
      </w:r>
    </w:p>
    <w:p w:rsidR="00A84659" w:rsidRPr="00A84659" w:rsidRDefault="00A84659" w:rsidP="00DB074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DB074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В нормативные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A84659" w:rsidRPr="00A84659" w:rsidRDefault="00A84659" w:rsidP="00DB074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DB0741">
      <w:pPr>
        <w:pStyle w:val="ab"/>
        <w:numPr>
          <w:ilvl w:val="2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Затраты на оплату услуг по сопровождению справочно-правовых систем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спс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DB074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BE13AA" w:rsidP="00A84659">
      <w:pPr>
        <w:pStyle w:val="a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сп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сп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;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DB0741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BE13AA" w:rsidP="00DB074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спс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сопровождению справочно-правовых систем;</w:t>
      </w:r>
    </w:p>
    <w:p w:rsidR="00A84659" w:rsidRDefault="00BE13AA" w:rsidP="00DB074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E17E7D" w:rsidRPr="00A84659" w:rsidRDefault="00E17E7D" w:rsidP="00DB074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DB0741">
      <w:pPr>
        <w:pStyle w:val="ab"/>
        <w:numPr>
          <w:ilvl w:val="2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Затраты на оплату услуг по сопровождению и приобретению иного программного обеспечения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ип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DB074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BE13AA" w:rsidP="00A84659">
      <w:pPr>
        <w:pStyle w:val="a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и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и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i/>
          <w:sz w:val="24"/>
          <w:szCs w:val="24"/>
        </w:rPr>
        <w:t xml:space="preserve"> </w:t>
      </w:r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DB0741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Default="00BE13AA" w:rsidP="00DB074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ип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сопровождению и приобретению иного программного обеспечения;</w:t>
      </w:r>
    </w:p>
    <w:p w:rsidR="00BD2835" w:rsidRDefault="00BD2835" w:rsidP="009970B7">
      <w:pPr>
        <w:pStyle w:val="ab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970B7" w:rsidRDefault="00BE13AA" w:rsidP="009970B7">
      <w:pPr>
        <w:pStyle w:val="ab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E17E7D" w:rsidRDefault="00E17E7D" w:rsidP="009970B7">
      <w:pPr>
        <w:pStyle w:val="ab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84659" w:rsidRPr="00A84659" w:rsidRDefault="00A84659" w:rsidP="009970B7">
      <w:pPr>
        <w:pStyle w:val="ab"/>
        <w:numPr>
          <w:ilvl w:val="2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Затраты на оплату услуг, связанных с обеспечением безопасности информации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би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9970B7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BE13AA" w:rsidP="00A84659">
      <w:pPr>
        <w:pStyle w:val="a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би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ат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нп</m:t>
            </m:r>
          </m:sub>
        </m:sSub>
      </m:oMath>
      <w:r w:rsidR="00A84659" w:rsidRPr="00A84659">
        <w:rPr>
          <w:rFonts w:ascii="Times New Roman" w:hAnsi="Times New Roman"/>
          <w:i/>
          <w:sz w:val="24"/>
          <w:szCs w:val="24"/>
        </w:rPr>
        <w:t xml:space="preserve"> </w:t>
      </w:r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Pr="00A84659" w:rsidRDefault="00A84659" w:rsidP="009970B7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BE13AA" w:rsidP="009970B7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ат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затраты на проведение аттестационных, проверочных и контрольных мероприятий;</w:t>
      </w:r>
    </w:p>
    <w:p w:rsidR="00A84659" w:rsidRPr="00A84659" w:rsidRDefault="00BE13AA" w:rsidP="009970B7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нп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A84659" w:rsidRPr="00A84659" w:rsidRDefault="00A84659" w:rsidP="009970B7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9970B7">
      <w:pPr>
        <w:pStyle w:val="ab"/>
        <w:numPr>
          <w:ilvl w:val="2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Затраты на проведение аттестационных, проверочных и контрольных мероприятий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ат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9970B7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732931" w:rsidRPr="00A84659" w:rsidRDefault="00BE13AA" w:rsidP="00732931">
      <w:pPr>
        <w:pStyle w:val="a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hAnsi="Times New Roman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Times New Roman" w:hAnsi="Times New Roman"/>
                  <w:sz w:val="24"/>
                  <w:szCs w:val="24"/>
                </w:rPr>
                <m:t>ат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val="en-US"/>
                </w:rPr>
                <m:t>Qi</m:t>
              </m:r>
            </m:e>
            <m:sub>
              <m:r>
                <m:rPr>
                  <m:sty m:val="p"/>
                </m:rPr>
                <w:rPr>
                  <w:rFonts w:ascii="Times New Roman" w:hAnsi="Times New Roman"/>
                  <w:sz w:val="24"/>
                  <w:szCs w:val="24"/>
                  <w:lang w:val="en-US"/>
                </w:rPr>
                <m:t>ат</m:t>
              </m:r>
            </m:sub>
          </m:sSub>
          <m:r>
            <m:rPr>
              <m:sty m:val="p"/>
            </m:rPr>
            <w:rPr>
              <w:rFonts w:ascii="Times New Roman" w:hAnsi="Times New Roman"/>
              <w:sz w:val="24"/>
              <w:szCs w:val="24"/>
            </w:rPr>
            <m:t>х</m:t>
          </m:r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val="en-US"/>
                </w:rPr>
                <m:t>Pi</m:t>
              </m:r>
            </m:e>
            <m:sub>
              <m:r>
                <m:rPr>
                  <m:sty m:val="p"/>
                </m:rPr>
                <w:rPr>
                  <w:rFonts w:ascii="Times New Roman" w:hAnsi="Times New Roman"/>
                  <w:sz w:val="24"/>
                  <w:szCs w:val="24"/>
                </w:rPr>
                <m:t>ат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 xml:space="preserve"> ;</m:t>
          </m:r>
        </m:oMath>
      </m:oMathPara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9970B7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Default="00BE13AA" w:rsidP="009970B7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Qi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ат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</w:t>
      </w:r>
      <w:r w:rsidR="00732931">
        <w:rPr>
          <w:rFonts w:ascii="Times New Roman" w:hAnsi="Times New Roman"/>
          <w:sz w:val="24"/>
          <w:szCs w:val="24"/>
        </w:rPr>
        <w:t>–</w:t>
      </w:r>
      <w:r w:rsidR="00A84659" w:rsidRPr="00A84659">
        <w:rPr>
          <w:rFonts w:ascii="Times New Roman" w:hAnsi="Times New Roman"/>
          <w:sz w:val="24"/>
          <w:szCs w:val="24"/>
        </w:rPr>
        <w:t xml:space="preserve"> </w:t>
      </w:r>
      <w:r w:rsidR="00732931">
        <w:rPr>
          <w:rFonts w:ascii="Times New Roman" w:hAnsi="Times New Roman"/>
          <w:sz w:val="24"/>
          <w:szCs w:val="24"/>
        </w:rPr>
        <w:t>количество необходимых к проведению аттестационных, проверочных, контрольных мероприятий</w:t>
      </w:r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732931" w:rsidRPr="00A84659" w:rsidRDefault="00BE13AA" w:rsidP="009970B7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Pi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ат</m:t>
            </m:r>
          </m:sub>
        </m:sSub>
      </m:oMath>
      <w:r w:rsidR="00732931">
        <w:rPr>
          <w:rFonts w:ascii="Times New Roman" w:hAnsi="Times New Roman"/>
          <w:sz w:val="24"/>
          <w:szCs w:val="24"/>
        </w:rPr>
        <w:t xml:space="preserve">  - цена единицы необходимых к проведению аттестационных, проверочных, контрольных мероприятий;</w:t>
      </w:r>
    </w:p>
    <w:p w:rsidR="00A84659" w:rsidRPr="00A84659" w:rsidRDefault="00A84659" w:rsidP="009970B7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9970B7">
      <w:pPr>
        <w:pStyle w:val="ab"/>
        <w:numPr>
          <w:ilvl w:val="2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Затраты на приобретение простых (неисключительных) лицензий на использование программного обеспечения по защите информации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нп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BE13AA" w:rsidP="00A84659">
      <w:pPr>
        <w:pStyle w:val="a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н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нп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нп</m:t>
                </m:r>
              </m:sub>
            </m:sSub>
          </m:e>
        </m:nary>
      </m:oMath>
      <w:r w:rsidR="00A84659" w:rsidRPr="00A84659">
        <w:rPr>
          <w:rFonts w:ascii="Times New Roman" w:hAnsi="Times New Roman"/>
          <w:sz w:val="24"/>
          <w:szCs w:val="24"/>
        </w:rPr>
        <w:t xml:space="preserve"> ;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9970B7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BE13AA" w:rsidP="009970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нп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личество приобретаемых простых (неисключительных) лицензий на использование программного обеспечения по защите информации, согласно </w:t>
      </w:r>
      <w:r w:rsidR="00A84659" w:rsidRPr="00A84659">
        <w:rPr>
          <w:rFonts w:ascii="Times New Roman" w:hAnsi="Times New Roman"/>
          <w:b/>
          <w:sz w:val="24"/>
          <w:szCs w:val="24"/>
        </w:rPr>
        <w:t>Приложени</w:t>
      </w:r>
      <w:r w:rsidR="004A2B7C">
        <w:rPr>
          <w:rFonts w:ascii="Times New Roman" w:hAnsi="Times New Roman"/>
          <w:b/>
          <w:sz w:val="24"/>
          <w:szCs w:val="24"/>
        </w:rPr>
        <w:t>ю</w:t>
      </w:r>
      <w:r w:rsidR="00A84659" w:rsidRPr="00A84659">
        <w:rPr>
          <w:rFonts w:ascii="Times New Roman" w:hAnsi="Times New Roman"/>
          <w:b/>
          <w:sz w:val="24"/>
          <w:szCs w:val="24"/>
        </w:rPr>
        <w:t xml:space="preserve"> </w:t>
      </w:r>
      <w:r w:rsidR="004A2B7C">
        <w:rPr>
          <w:rFonts w:ascii="Times New Roman" w:hAnsi="Times New Roman"/>
          <w:b/>
          <w:sz w:val="24"/>
          <w:szCs w:val="24"/>
        </w:rPr>
        <w:t xml:space="preserve">                </w:t>
      </w:r>
      <w:r w:rsidR="00A84659" w:rsidRPr="00A84659">
        <w:rPr>
          <w:rFonts w:ascii="Times New Roman" w:hAnsi="Times New Roman"/>
          <w:b/>
          <w:sz w:val="24"/>
          <w:szCs w:val="24"/>
        </w:rPr>
        <w:t>№ 10</w:t>
      </w:r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Pr="00A84659" w:rsidRDefault="00BE13AA" w:rsidP="009970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н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</m:oMath>
      <w:r w:rsidR="00A84659" w:rsidRPr="00A84659">
        <w:rPr>
          <w:rFonts w:ascii="Times New Roman" w:hAnsi="Times New Roman"/>
          <w:sz w:val="24"/>
          <w:szCs w:val="24"/>
        </w:rPr>
        <w:t xml:space="preserve"> цена единицы простой (неисключительной) лицензии на использование программного обеспечения по защите информации, согласно </w:t>
      </w:r>
      <w:r w:rsidR="004A2B7C">
        <w:rPr>
          <w:rFonts w:ascii="Times New Roman" w:hAnsi="Times New Roman"/>
          <w:b/>
          <w:sz w:val="24"/>
          <w:szCs w:val="24"/>
        </w:rPr>
        <w:t>Приложению</w:t>
      </w:r>
      <w:r w:rsidR="00A84659" w:rsidRPr="00A84659">
        <w:rPr>
          <w:rFonts w:ascii="Times New Roman" w:hAnsi="Times New Roman"/>
          <w:b/>
          <w:sz w:val="24"/>
          <w:szCs w:val="24"/>
        </w:rPr>
        <w:t xml:space="preserve"> № 10</w:t>
      </w:r>
      <w:r w:rsidR="00A84659" w:rsidRPr="00A84659">
        <w:rPr>
          <w:rFonts w:ascii="Times New Roman" w:hAnsi="Times New Roman"/>
          <w:sz w:val="24"/>
          <w:szCs w:val="24"/>
        </w:rPr>
        <w:t>.</w:t>
      </w:r>
    </w:p>
    <w:p w:rsidR="00A84659" w:rsidRDefault="00A84659" w:rsidP="00A84659">
      <w:pPr>
        <w:pStyle w:val="ab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23E80" w:rsidRDefault="00023E80" w:rsidP="00A84659">
      <w:pPr>
        <w:pStyle w:val="ab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0766A" w:rsidRDefault="0030766A" w:rsidP="00A84659">
      <w:pPr>
        <w:pStyle w:val="ab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0766A" w:rsidRPr="00A84659" w:rsidRDefault="0030766A" w:rsidP="00A84659">
      <w:pPr>
        <w:pStyle w:val="ab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9970B7">
      <w:pPr>
        <w:pStyle w:val="1"/>
        <w:keepNext w:val="0"/>
        <w:keepLines w:val="0"/>
        <w:widowControl w:val="0"/>
        <w:numPr>
          <w:ilvl w:val="1"/>
          <w:numId w:val="15"/>
        </w:numPr>
        <w:autoSpaceDE w:val="0"/>
        <w:autoSpaceDN w:val="0"/>
        <w:adjustRightInd w:val="0"/>
        <w:spacing w:before="108" w:after="108" w:line="24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r w:rsidRPr="00A84659">
        <w:rPr>
          <w:rFonts w:ascii="Times New Roman" w:hAnsi="Times New Roman" w:cs="Times New Roman"/>
          <w:color w:val="auto"/>
        </w:rPr>
        <w:lastRenderedPageBreak/>
        <w:t>Затраты на приобретение основных средств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9970B7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Затраты на приобретение основных средств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включают в себя:</w:t>
      </w:r>
    </w:p>
    <w:p w:rsidR="00A84659" w:rsidRPr="00A84659" w:rsidRDefault="00BE13AA" w:rsidP="009970B7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м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нормативные затраты на приобретение принтеров, многофункциональных устройств, копировальных аппаратов (оргтехники) и сканеров;</w:t>
      </w:r>
    </w:p>
    <w:p w:rsidR="00A84659" w:rsidRPr="00A84659" w:rsidRDefault="00BE13AA" w:rsidP="009970B7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ноут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нормативные затраты на приобретение ноутбуков;</w:t>
      </w:r>
    </w:p>
    <w:p w:rsidR="00A84659" w:rsidRPr="00A84659" w:rsidRDefault="00A84659" w:rsidP="009970B7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84659">
        <w:rPr>
          <w:rFonts w:ascii="Times New Roman" w:hAnsi="Times New Roman"/>
          <w:sz w:val="24"/>
          <w:szCs w:val="24"/>
        </w:rPr>
        <w:t>З</w:t>
      </w:r>
      <w:r w:rsidRPr="00A84659">
        <w:rPr>
          <w:rFonts w:ascii="Times New Roman" w:hAnsi="Times New Roman"/>
          <w:sz w:val="24"/>
          <w:szCs w:val="24"/>
          <w:vertAlign w:val="subscript"/>
        </w:rPr>
        <w:t>бт</w:t>
      </w:r>
      <w:proofErr w:type="spellEnd"/>
      <w:r w:rsidRPr="00A84659">
        <w:rPr>
          <w:rFonts w:ascii="Times New Roman" w:hAnsi="Times New Roman"/>
          <w:sz w:val="24"/>
          <w:szCs w:val="24"/>
        </w:rPr>
        <w:t xml:space="preserve"> – нормативные затраты на приобретение бытовой техники;</w:t>
      </w:r>
    </w:p>
    <w:p w:rsidR="00A84659" w:rsidRPr="00A84659" w:rsidRDefault="00A84659" w:rsidP="009970B7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84659">
        <w:rPr>
          <w:rFonts w:ascii="Times New Roman" w:hAnsi="Times New Roman"/>
          <w:sz w:val="24"/>
          <w:szCs w:val="24"/>
        </w:rPr>
        <w:t>З</w:t>
      </w:r>
      <w:r w:rsidRPr="00A84659">
        <w:rPr>
          <w:rFonts w:ascii="Times New Roman" w:hAnsi="Times New Roman"/>
          <w:sz w:val="24"/>
          <w:szCs w:val="24"/>
          <w:vertAlign w:val="subscript"/>
        </w:rPr>
        <w:t>ср</w:t>
      </w:r>
      <w:proofErr w:type="gramStart"/>
      <w:r w:rsidRPr="00A84659">
        <w:rPr>
          <w:rFonts w:ascii="Times New Roman" w:hAnsi="Times New Roman"/>
          <w:sz w:val="24"/>
          <w:szCs w:val="24"/>
        </w:rPr>
        <w:t>.</w:t>
      </w:r>
      <w:r w:rsidRPr="00A84659">
        <w:rPr>
          <w:rFonts w:ascii="Times New Roman" w:hAnsi="Times New Roman"/>
          <w:sz w:val="24"/>
          <w:szCs w:val="24"/>
          <w:vertAlign w:val="subscript"/>
        </w:rPr>
        <w:t>с</w:t>
      </w:r>
      <w:proofErr w:type="gramEnd"/>
      <w:r w:rsidRPr="00A84659">
        <w:rPr>
          <w:rFonts w:ascii="Times New Roman" w:hAnsi="Times New Roman"/>
          <w:sz w:val="24"/>
          <w:szCs w:val="24"/>
          <w:vertAlign w:val="subscript"/>
        </w:rPr>
        <w:t>в</w:t>
      </w:r>
      <w:proofErr w:type="spellEnd"/>
      <w:r w:rsidRPr="00A84659">
        <w:rPr>
          <w:rFonts w:ascii="Times New Roman" w:hAnsi="Times New Roman"/>
          <w:sz w:val="24"/>
          <w:szCs w:val="24"/>
        </w:rPr>
        <w:t xml:space="preserve"> – нормативные затраты на приобретение средств связи.</w:t>
      </w:r>
    </w:p>
    <w:p w:rsidR="00A84659" w:rsidRPr="00A84659" w:rsidRDefault="00A84659" w:rsidP="009970B7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bookmarkEnd w:id="4"/>
    <w:p w:rsidR="00A84659" w:rsidRPr="00A84659" w:rsidRDefault="00A84659" w:rsidP="009970B7">
      <w:pPr>
        <w:pStyle w:val="ab"/>
        <w:numPr>
          <w:ilvl w:val="2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Затраты на приобретение принтеров, многофункциональных устройств и копировальных аппаратов (оргтехники)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м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9970B7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BE13AA" w:rsidP="00A84659">
      <w:pPr>
        <w:pStyle w:val="a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[( 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i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пм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ф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пм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О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пм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П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пм</m:t>
                </m:r>
              </m:sub>
            </m:sSub>
          </m:den>
        </m:f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)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]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;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112F8E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BE13AA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м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планируемое к приобретению количество и тип принтеров, многофункциональных устройств и копировальных аппаратов (оргтехники), согласно </w:t>
      </w:r>
      <w:r w:rsidR="00A84659" w:rsidRPr="00A84659">
        <w:rPr>
          <w:rFonts w:ascii="Times New Roman" w:hAnsi="Times New Roman"/>
          <w:b/>
          <w:sz w:val="24"/>
          <w:szCs w:val="24"/>
        </w:rPr>
        <w:t>Приложени</w:t>
      </w:r>
      <w:r w:rsidR="004A2B7C">
        <w:rPr>
          <w:rFonts w:ascii="Times New Roman" w:hAnsi="Times New Roman"/>
          <w:b/>
          <w:sz w:val="24"/>
          <w:szCs w:val="24"/>
        </w:rPr>
        <w:t>ю</w:t>
      </w:r>
      <w:r w:rsidR="00A84659" w:rsidRPr="00A84659">
        <w:rPr>
          <w:rFonts w:ascii="Times New Roman" w:hAnsi="Times New Roman"/>
          <w:b/>
          <w:sz w:val="24"/>
          <w:szCs w:val="24"/>
        </w:rPr>
        <w:t xml:space="preserve"> № 1, № 2</w:t>
      </w:r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Pr="00A84659" w:rsidRDefault="00BE13AA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ф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м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фактическое количество принтеров, многофункциональных устройств и копировальных аппаратов (оргтехники);</w:t>
      </w:r>
    </w:p>
    <w:p w:rsidR="00A84659" w:rsidRPr="00A84659" w:rsidRDefault="00BE13AA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м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статочная стоимость принтеров, многофункциональных устройств и копировальных аппаратов (оргтехники);</w:t>
      </w:r>
    </w:p>
    <w:p w:rsidR="00A84659" w:rsidRPr="00A84659" w:rsidRDefault="00BE13AA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м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первоначальная стоимость принтеров, многофункциональных устройств и копировальных аппаратов (оргтехники);</w:t>
      </w:r>
    </w:p>
    <w:p w:rsidR="00A84659" w:rsidRPr="00A84659" w:rsidRDefault="00BE13AA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м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цена одного принтера, многофункциональных устройств и копировальных аппаратов (оргтехники), определяемая в соответствии с </w:t>
      </w:r>
      <w:r w:rsidR="00A84659" w:rsidRPr="00A84659">
        <w:rPr>
          <w:rFonts w:ascii="Times New Roman" w:hAnsi="Times New Roman"/>
          <w:b/>
          <w:sz w:val="24"/>
          <w:szCs w:val="24"/>
        </w:rPr>
        <w:t>Приложением № 1,</w:t>
      </w:r>
      <w:r w:rsidR="00A84659" w:rsidRPr="00A84659">
        <w:rPr>
          <w:rFonts w:ascii="Times New Roman" w:hAnsi="Times New Roman"/>
          <w:sz w:val="24"/>
          <w:szCs w:val="24"/>
        </w:rPr>
        <w:t xml:space="preserve"> </w:t>
      </w:r>
      <w:r w:rsidR="00A84659" w:rsidRPr="00A84659">
        <w:rPr>
          <w:rFonts w:ascii="Times New Roman" w:hAnsi="Times New Roman"/>
          <w:b/>
          <w:sz w:val="24"/>
          <w:szCs w:val="24"/>
        </w:rPr>
        <w:t>№ 2</w:t>
      </w:r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Pr="00A84659" w:rsidRDefault="00BE13AA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A84659" w:rsidRPr="00A84659" w:rsidRDefault="00A84659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112F8E">
      <w:pPr>
        <w:pStyle w:val="ab"/>
        <w:numPr>
          <w:ilvl w:val="2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 xml:space="preserve"> Затраты на приобретение ноутбуков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ноут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A84659">
      <w:pPr>
        <w:pStyle w:val="ab"/>
        <w:ind w:left="1074"/>
        <w:rPr>
          <w:rFonts w:ascii="Times New Roman" w:hAnsi="Times New Roman"/>
          <w:sz w:val="24"/>
          <w:szCs w:val="24"/>
        </w:rPr>
      </w:pPr>
    </w:p>
    <w:p w:rsidR="00A84659" w:rsidRPr="00A84659" w:rsidRDefault="00BE13AA" w:rsidP="00A84659">
      <w:pPr>
        <w:pStyle w:val="a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ноут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[( 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i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ноу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ф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ноут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ОС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ноут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ПС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ноут</m:t>
                </m:r>
              </m:sub>
            </m:sSub>
          </m:den>
        </m:f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)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ноут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]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;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84659" w:rsidRPr="00A84659" w:rsidRDefault="00A84659" w:rsidP="00112F8E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BE13AA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ноут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планируемое к приобретению количество ноутбуков, согласно </w:t>
      </w:r>
      <w:r w:rsidR="00A84659" w:rsidRPr="00A84659">
        <w:rPr>
          <w:rFonts w:ascii="Times New Roman" w:hAnsi="Times New Roman"/>
          <w:b/>
          <w:sz w:val="24"/>
          <w:szCs w:val="24"/>
        </w:rPr>
        <w:t>Приложени</w:t>
      </w:r>
      <w:r w:rsidR="001F3E06">
        <w:rPr>
          <w:rFonts w:ascii="Times New Roman" w:hAnsi="Times New Roman"/>
          <w:b/>
          <w:sz w:val="24"/>
          <w:szCs w:val="24"/>
        </w:rPr>
        <w:t>ю</w:t>
      </w:r>
      <w:r w:rsidR="00A84659" w:rsidRPr="00A84659">
        <w:rPr>
          <w:rFonts w:ascii="Times New Roman" w:hAnsi="Times New Roman"/>
          <w:b/>
          <w:sz w:val="24"/>
          <w:szCs w:val="24"/>
        </w:rPr>
        <w:t xml:space="preserve"> </w:t>
      </w:r>
      <w:r w:rsidR="001F3E06">
        <w:rPr>
          <w:rFonts w:ascii="Times New Roman" w:hAnsi="Times New Roman"/>
          <w:b/>
          <w:sz w:val="24"/>
          <w:szCs w:val="24"/>
        </w:rPr>
        <w:t xml:space="preserve">              </w:t>
      </w:r>
      <w:r w:rsidR="00A84659" w:rsidRPr="00A84659">
        <w:rPr>
          <w:rFonts w:ascii="Times New Roman" w:hAnsi="Times New Roman"/>
          <w:b/>
          <w:sz w:val="24"/>
          <w:szCs w:val="24"/>
        </w:rPr>
        <w:t>№</w:t>
      </w:r>
      <w:r w:rsidR="001F3E06">
        <w:rPr>
          <w:rFonts w:ascii="Times New Roman" w:hAnsi="Times New Roman"/>
          <w:b/>
          <w:sz w:val="24"/>
          <w:szCs w:val="24"/>
        </w:rPr>
        <w:t xml:space="preserve"> </w:t>
      </w:r>
      <w:r w:rsidR="00A84659" w:rsidRPr="00A84659">
        <w:rPr>
          <w:rFonts w:ascii="Times New Roman" w:hAnsi="Times New Roman"/>
          <w:b/>
          <w:sz w:val="24"/>
          <w:szCs w:val="24"/>
        </w:rPr>
        <w:t>1</w:t>
      </w:r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Pr="00A84659" w:rsidRDefault="00BE13AA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ф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ноут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фактическое количество ноутбуков;</w:t>
      </w:r>
    </w:p>
    <w:p w:rsidR="00A84659" w:rsidRPr="00A84659" w:rsidRDefault="00BE13AA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ноут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>- остаточная стоимость ноутбуков;</w:t>
      </w:r>
    </w:p>
    <w:p w:rsidR="00A84659" w:rsidRPr="00A84659" w:rsidRDefault="00BE13AA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ноут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первоначальная стоимость ноутбуков;</w:t>
      </w:r>
    </w:p>
    <w:p w:rsidR="00A84659" w:rsidRPr="00A84659" w:rsidRDefault="00BE13AA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ноут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цена одного ноутбука определяемая в соответствии с </w:t>
      </w:r>
      <w:r w:rsidR="00A84659" w:rsidRPr="00A84659">
        <w:rPr>
          <w:rFonts w:ascii="Times New Roman" w:hAnsi="Times New Roman"/>
          <w:b/>
          <w:sz w:val="24"/>
          <w:szCs w:val="24"/>
        </w:rPr>
        <w:t>Приложением № 1</w:t>
      </w:r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Pr="00A84659" w:rsidRDefault="00BE13AA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A84659" w:rsidRPr="00A84659" w:rsidRDefault="00A84659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112F8E">
      <w:pPr>
        <w:pStyle w:val="ab"/>
        <w:numPr>
          <w:ilvl w:val="2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Затраты на приобретение бытовой техники (</w:t>
      </w:r>
      <w:proofErr w:type="spellStart"/>
      <w:r w:rsidRPr="00A84659">
        <w:rPr>
          <w:rFonts w:ascii="Times New Roman" w:hAnsi="Times New Roman"/>
          <w:sz w:val="24"/>
          <w:szCs w:val="24"/>
        </w:rPr>
        <w:t>З</w:t>
      </w:r>
      <w:r w:rsidRPr="00A84659">
        <w:rPr>
          <w:rFonts w:ascii="Times New Roman" w:hAnsi="Times New Roman"/>
          <w:sz w:val="24"/>
          <w:szCs w:val="24"/>
          <w:vertAlign w:val="subscript"/>
        </w:rPr>
        <w:t>бт</w:t>
      </w:r>
      <w:proofErr w:type="spellEnd"/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A84659">
      <w:pPr>
        <w:pStyle w:val="ab"/>
        <w:ind w:left="1074"/>
        <w:rPr>
          <w:rFonts w:ascii="Times New Roman" w:hAnsi="Times New Roman"/>
          <w:sz w:val="24"/>
          <w:szCs w:val="24"/>
        </w:rPr>
      </w:pPr>
    </w:p>
    <w:p w:rsidR="00A84659" w:rsidRPr="00A84659" w:rsidRDefault="00BE13AA" w:rsidP="00A84659">
      <w:pPr>
        <w:jc w:val="center"/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</w:rPr>
                <m:t>бт</m:t>
              </m:r>
            </m:sub>
          </m:sSub>
          <m:r>
            <w:rPr>
              <w:rFonts w:ascii="Cambria Math" w:hAnsi="Cambria Math"/>
              <w:sz w:val="24"/>
            </w:rPr>
            <m:t xml:space="preserve"> = ∑</m:t>
          </m:r>
          <m:d>
            <m:dPr>
              <m:begChr m:val="["/>
              <m:endChr m:val="]"/>
              <m:ctrlPr>
                <w:rPr>
                  <w:rFonts w:ascii="Cambria Math" w:eastAsia="Calibri" w:hAnsi="Cambria Math" w:cs="Times New Roman"/>
                  <w:i/>
                  <w:sz w:val="24"/>
                  <w:lang w:eastAsia="en-US"/>
                </w:rPr>
              </m:ctrlPr>
            </m:dPr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 xml:space="preserve">i 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бт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 xml:space="preserve"> 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ф бт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 xml:space="preserve"> ×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lang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О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бт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П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бт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sz w:val="24"/>
                </w:rPr>
                <m:t>×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 xml:space="preserve">i </m:t>
                  </m:r>
                  <m:r>
                    <w:rPr>
                      <w:rFonts w:ascii="Cambria Math" w:hAnsi="Cambria Math"/>
                      <w:sz w:val="24"/>
                    </w:rPr>
                    <m:t>бт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>×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К</m:t>
              </m:r>
            </m:e>
            <m:sub>
              <m:r>
                <w:rPr>
                  <w:rFonts w:ascii="Cambria Math" w:hAnsi="Cambria Math"/>
                  <w:sz w:val="24"/>
                </w:rPr>
                <m:t>зак</m:t>
              </m:r>
            </m:sub>
          </m:sSub>
        </m:oMath>
      </m:oMathPara>
    </w:p>
    <w:p w:rsidR="00A84659" w:rsidRPr="00A84659" w:rsidRDefault="00A84659" w:rsidP="00112F8E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 xml:space="preserve">где: </w:t>
      </w:r>
    </w:p>
    <w:p w:rsidR="00A84659" w:rsidRPr="00A84659" w:rsidRDefault="00BE13AA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i</m:t>
            </m:r>
            <m:r>
              <w:rPr>
                <w:rFonts w:ascii="Cambria Math" w:hAnsi="Cambria Math"/>
                <w:sz w:val="24"/>
              </w:rPr>
              <m:t xml:space="preserve"> бт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планируемое к приобретению количество бытовой техники, согласно </w:t>
      </w:r>
      <w:r w:rsidR="00A84659" w:rsidRPr="00A84659">
        <w:rPr>
          <w:rFonts w:ascii="Times New Roman" w:hAnsi="Times New Roman"/>
          <w:b/>
          <w:sz w:val="24"/>
          <w:szCs w:val="24"/>
        </w:rPr>
        <w:t>Приложени</w:t>
      </w:r>
      <w:r w:rsidR="001F3E06">
        <w:rPr>
          <w:rFonts w:ascii="Times New Roman" w:hAnsi="Times New Roman"/>
          <w:b/>
          <w:sz w:val="24"/>
          <w:szCs w:val="24"/>
        </w:rPr>
        <w:t>ю</w:t>
      </w:r>
      <w:r w:rsidR="00A84659" w:rsidRPr="00A84659">
        <w:rPr>
          <w:rFonts w:ascii="Times New Roman" w:hAnsi="Times New Roman"/>
          <w:b/>
          <w:sz w:val="24"/>
          <w:szCs w:val="24"/>
        </w:rPr>
        <w:t xml:space="preserve"> № 7, № 8</w:t>
      </w:r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Pr="00A84659" w:rsidRDefault="00BE13AA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ф бт</m:t>
            </m:r>
          </m:sub>
        </m:sSub>
        <m:r>
          <w:rPr>
            <w:rFonts w:ascii="Cambria Math" w:hAnsi="Cambria Math"/>
            <w:sz w:val="24"/>
          </w:rPr>
          <m:t xml:space="preserve"> </m:t>
        </m:r>
      </m:oMath>
      <w:r w:rsidR="00A84659" w:rsidRPr="00A84659">
        <w:rPr>
          <w:rFonts w:ascii="Times New Roman" w:hAnsi="Times New Roman"/>
          <w:sz w:val="24"/>
          <w:szCs w:val="24"/>
        </w:rPr>
        <w:t xml:space="preserve"> - фактическое количество бытовой техники;</w:t>
      </w:r>
    </w:p>
    <w:p w:rsidR="00A84659" w:rsidRPr="00A84659" w:rsidRDefault="00BE13AA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ОС</m:t>
            </m:r>
          </m:e>
          <m:sub>
            <m:r>
              <w:rPr>
                <w:rFonts w:ascii="Cambria Math" w:hAnsi="Cambria Math"/>
                <w:sz w:val="24"/>
              </w:rPr>
              <m:t>бт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>- остаточная стоимость бытовой техники;</w:t>
      </w:r>
    </w:p>
    <w:p w:rsidR="00A84659" w:rsidRPr="00A84659" w:rsidRDefault="00BE13AA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ПС</m:t>
            </m:r>
          </m:e>
          <m:sub>
            <m:r>
              <w:rPr>
                <w:rFonts w:ascii="Cambria Math" w:hAnsi="Cambria Math"/>
                <w:sz w:val="24"/>
              </w:rPr>
              <m:t>бт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>- первоначальная стоимость бытовой техники;</w:t>
      </w:r>
    </w:p>
    <w:p w:rsidR="00A84659" w:rsidRPr="00A84659" w:rsidRDefault="00BE13AA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Р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i</m:t>
            </m:r>
            <m:r>
              <w:rPr>
                <w:rFonts w:ascii="Cambria Math" w:hAnsi="Cambria Math"/>
                <w:sz w:val="24"/>
              </w:rPr>
              <m:t xml:space="preserve"> бт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цена одной единицы бытовой техники определяемая в соответствии с </w:t>
      </w:r>
      <w:r w:rsidR="00A84659" w:rsidRPr="00A84659">
        <w:rPr>
          <w:rFonts w:ascii="Times New Roman" w:hAnsi="Times New Roman"/>
          <w:b/>
          <w:sz w:val="24"/>
          <w:szCs w:val="24"/>
        </w:rPr>
        <w:t>Приложением № 7, № 8</w:t>
      </w:r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Pr="00A84659" w:rsidRDefault="00BE13AA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A84659" w:rsidRPr="00A84659" w:rsidRDefault="00A84659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Default="00A84659" w:rsidP="00112F8E">
      <w:pPr>
        <w:pStyle w:val="ab"/>
        <w:numPr>
          <w:ilvl w:val="2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Затраты на приобретение средств связи (</w:t>
      </w:r>
      <w:proofErr w:type="spellStart"/>
      <w:r w:rsidRPr="00A84659">
        <w:rPr>
          <w:rFonts w:ascii="Times New Roman" w:hAnsi="Times New Roman"/>
          <w:sz w:val="24"/>
          <w:szCs w:val="24"/>
        </w:rPr>
        <w:t>З</w:t>
      </w:r>
      <w:r w:rsidRPr="00A84659">
        <w:rPr>
          <w:rFonts w:ascii="Times New Roman" w:hAnsi="Times New Roman"/>
          <w:sz w:val="24"/>
          <w:szCs w:val="24"/>
          <w:vertAlign w:val="subscript"/>
        </w:rPr>
        <w:t>ср</w:t>
      </w:r>
      <w:proofErr w:type="gramStart"/>
      <w:r w:rsidRPr="00A84659">
        <w:rPr>
          <w:rFonts w:ascii="Times New Roman" w:hAnsi="Times New Roman"/>
          <w:sz w:val="24"/>
          <w:szCs w:val="24"/>
        </w:rPr>
        <w:t>.</w:t>
      </w:r>
      <w:r w:rsidRPr="00A84659">
        <w:rPr>
          <w:rFonts w:ascii="Times New Roman" w:hAnsi="Times New Roman"/>
          <w:sz w:val="24"/>
          <w:szCs w:val="24"/>
          <w:vertAlign w:val="subscript"/>
        </w:rPr>
        <w:t>с</w:t>
      </w:r>
      <w:proofErr w:type="gramEnd"/>
      <w:r w:rsidRPr="00A84659">
        <w:rPr>
          <w:rFonts w:ascii="Times New Roman" w:hAnsi="Times New Roman"/>
          <w:sz w:val="24"/>
          <w:szCs w:val="24"/>
          <w:vertAlign w:val="subscript"/>
        </w:rPr>
        <w:t>в</w:t>
      </w:r>
      <w:proofErr w:type="spellEnd"/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112F8E" w:rsidRPr="00A84659" w:rsidRDefault="00112F8E" w:rsidP="00112F8E">
      <w:pPr>
        <w:pStyle w:val="ab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112F8E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A84659" w:rsidRPr="00A84659" w:rsidRDefault="00BE13AA" w:rsidP="00A84659">
      <w:pPr>
        <w:jc w:val="center"/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</w:rPr>
                <m:t>ср.св</m:t>
              </m:r>
            </m:sub>
          </m:sSub>
          <m:r>
            <w:rPr>
              <w:rFonts w:ascii="Cambria Math" w:hAnsi="Cambria Math"/>
              <w:sz w:val="24"/>
            </w:rPr>
            <m:t xml:space="preserve"> = ∑</m:t>
          </m:r>
          <m:d>
            <m:dPr>
              <m:begChr m:val="["/>
              <m:endChr m:val="]"/>
              <m:ctrlPr>
                <w:rPr>
                  <w:rFonts w:ascii="Cambria Math" w:eastAsia="Calibri" w:hAnsi="Cambria Math"/>
                  <w:i/>
                  <w:sz w:val="24"/>
                  <w:lang w:eastAsia="en-US"/>
                </w:rPr>
              </m:ctrlPr>
            </m:dPr>
            <m:e>
              <m:d>
                <m:dPr>
                  <m:ctrlPr>
                    <w:rPr>
                      <w:rFonts w:ascii="Cambria Math" w:eastAsia="Calibri" w:hAnsi="Cambria Math"/>
                      <w:i/>
                      <w:sz w:val="24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i ср.св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 xml:space="preserve"> -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ф ср.св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 xml:space="preserve"> ×</m:t>
                  </m:r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4"/>
                          <w:lang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О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ср.св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П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ср.св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sz w:val="24"/>
                </w:rPr>
                <m:t>×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i ср.св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>×</m:t>
          </m:r>
          <m:sSub>
            <m:sSubPr>
              <m:ctrlPr>
                <w:rPr>
                  <w:rFonts w:ascii="Cambria Math" w:eastAsia="Calibri" w:hAnsi="Cambria Math"/>
                  <w:i/>
                  <w:sz w:val="2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К</m:t>
              </m:r>
            </m:e>
            <m:sub>
              <m:r>
                <w:rPr>
                  <w:rFonts w:ascii="Cambria Math" w:hAnsi="Cambria Math"/>
                  <w:sz w:val="24"/>
                </w:rPr>
                <m:t>зак</m:t>
              </m:r>
            </m:sub>
          </m:sSub>
        </m:oMath>
      </m:oMathPara>
    </w:p>
    <w:p w:rsidR="00112F8E" w:rsidRDefault="00112F8E" w:rsidP="00A84659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</w:p>
    <w:p w:rsidR="00112F8E" w:rsidRDefault="00112F8E" w:rsidP="00A84659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112F8E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 xml:space="preserve">где: </w:t>
      </w:r>
    </w:p>
    <w:p w:rsidR="00A84659" w:rsidRPr="00A84659" w:rsidRDefault="00BE13AA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fldChar w:fldCharType="begin"/>
      </w:r>
      <w:r w:rsidR="00A84659" w:rsidRPr="00A84659">
        <w:rPr>
          <w:rFonts w:ascii="Times New Roman" w:hAnsi="Times New Roman"/>
          <w:sz w:val="24"/>
          <w:szCs w:val="24"/>
        </w:rPr>
        <w:instrText xml:space="preserve"> QUOTE </w:instrText>
      </w:r>
      <m:oMath>
        <m:sSub>
          <m:sSubPr>
            <m:ctrlPr>
              <w:rPr>
                <w:rFonts w:ascii="Cambria Math" w:eastAsia="Calibri" w:hAnsi="Cambria Math"/>
                <w:i/>
                <w:sz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i</m:t>
            </m:r>
            <m:r>
              <w:rPr>
                <w:rFonts w:ascii="Cambria Math" w:hAnsi="Cambria Math"/>
                <w:sz w:val="24"/>
              </w:rPr>
              <m:t xml:space="preserve"> бт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instrText xml:space="preserve"> </w:instrText>
      </w:r>
      <w:r w:rsidRPr="00A84659">
        <w:rPr>
          <w:rFonts w:ascii="Times New Roman" w:hAnsi="Times New Roman"/>
          <w:sz w:val="24"/>
          <w:szCs w:val="24"/>
        </w:rPr>
        <w:fldChar w:fldCharType="separate"/>
      </w:r>
      <m:oMath>
        <m:sSub>
          <m:sSubPr>
            <m:ctrlPr>
              <w:rPr>
                <w:rFonts w:ascii="Cambria Math" w:eastAsia="Calibri" w:hAnsi="Cambria Math"/>
                <w:i/>
                <w:sz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i</m:t>
            </m:r>
            <m:r>
              <w:rPr>
                <w:rFonts w:ascii="Cambria Math" w:hAnsi="Cambria Math"/>
                <w:sz w:val="24"/>
              </w:rPr>
              <m:t xml:space="preserve"> ср.св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fldChar w:fldCharType="end"/>
      </w:r>
      <w:r w:rsidR="00A84659" w:rsidRPr="00A84659">
        <w:rPr>
          <w:rFonts w:ascii="Times New Roman" w:hAnsi="Times New Roman"/>
          <w:sz w:val="24"/>
          <w:szCs w:val="24"/>
        </w:rPr>
        <w:t xml:space="preserve"> - планируемое к приобретению количество сре</w:t>
      </w:r>
      <w:proofErr w:type="gramStart"/>
      <w:r w:rsidR="00A84659" w:rsidRPr="00A84659">
        <w:rPr>
          <w:rFonts w:ascii="Times New Roman" w:hAnsi="Times New Roman"/>
          <w:sz w:val="24"/>
          <w:szCs w:val="24"/>
        </w:rPr>
        <w:t>дств св</w:t>
      </w:r>
      <w:proofErr w:type="gramEnd"/>
      <w:r w:rsidR="00A84659" w:rsidRPr="00A84659">
        <w:rPr>
          <w:rFonts w:ascii="Times New Roman" w:hAnsi="Times New Roman"/>
          <w:sz w:val="24"/>
          <w:szCs w:val="24"/>
        </w:rPr>
        <w:t xml:space="preserve">язи, согласно </w:t>
      </w:r>
      <w:r w:rsidR="00A84659" w:rsidRPr="00A84659">
        <w:rPr>
          <w:rFonts w:ascii="Times New Roman" w:hAnsi="Times New Roman"/>
          <w:b/>
          <w:sz w:val="24"/>
          <w:szCs w:val="24"/>
        </w:rPr>
        <w:t>Приложени</w:t>
      </w:r>
      <w:r w:rsidR="001F3E06">
        <w:rPr>
          <w:rFonts w:ascii="Times New Roman" w:hAnsi="Times New Roman"/>
          <w:b/>
          <w:sz w:val="24"/>
          <w:szCs w:val="24"/>
        </w:rPr>
        <w:t xml:space="preserve">ю </w:t>
      </w:r>
      <w:r w:rsidR="00A84659" w:rsidRPr="00A84659">
        <w:rPr>
          <w:rFonts w:ascii="Times New Roman" w:hAnsi="Times New Roman"/>
          <w:b/>
          <w:sz w:val="24"/>
          <w:szCs w:val="24"/>
        </w:rPr>
        <w:t>№ 3, № 4</w:t>
      </w:r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Pr="00A84659" w:rsidRDefault="00BE13AA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ф ср.св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фактическое количество сре</w:t>
      </w:r>
      <w:proofErr w:type="gramStart"/>
      <w:r w:rsidR="00A84659" w:rsidRPr="00A84659">
        <w:rPr>
          <w:rFonts w:ascii="Times New Roman" w:hAnsi="Times New Roman"/>
          <w:sz w:val="24"/>
          <w:szCs w:val="24"/>
        </w:rPr>
        <w:t>дств св</w:t>
      </w:r>
      <w:proofErr w:type="gramEnd"/>
      <w:r w:rsidR="00A84659" w:rsidRPr="00A84659">
        <w:rPr>
          <w:rFonts w:ascii="Times New Roman" w:hAnsi="Times New Roman"/>
          <w:sz w:val="24"/>
          <w:szCs w:val="24"/>
        </w:rPr>
        <w:t>язи;</w:t>
      </w:r>
    </w:p>
    <w:p w:rsidR="00A84659" w:rsidRPr="00A84659" w:rsidRDefault="00BE13AA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ОС</m:t>
            </m:r>
          </m:e>
          <m:sub>
            <m:r>
              <w:rPr>
                <w:rFonts w:ascii="Cambria Math" w:hAnsi="Cambria Math"/>
                <w:sz w:val="24"/>
              </w:rPr>
              <m:t>ср.св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>- остаточная стоимость сре</w:t>
      </w:r>
      <w:proofErr w:type="gramStart"/>
      <w:r w:rsidR="00A84659" w:rsidRPr="00A84659">
        <w:rPr>
          <w:rFonts w:ascii="Times New Roman" w:hAnsi="Times New Roman"/>
          <w:sz w:val="24"/>
          <w:szCs w:val="24"/>
        </w:rPr>
        <w:t>дств св</w:t>
      </w:r>
      <w:proofErr w:type="gramEnd"/>
      <w:r w:rsidR="00A84659" w:rsidRPr="00A84659">
        <w:rPr>
          <w:rFonts w:ascii="Times New Roman" w:hAnsi="Times New Roman"/>
          <w:sz w:val="24"/>
          <w:szCs w:val="24"/>
        </w:rPr>
        <w:t>язи;</w:t>
      </w:r>
    </w:p>
    <w:p w:rsidR="00A84659" w:rsidRPr="00A84659" w:rsidRDefault="00BE13AA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ПС</m:t>
            </m:r>
          </m:e>
          <m:sub>
            <m:r>
              <w:rPr>
                <w:rFonts w:ascii="Cambria Math" w:hAnsi="Cambria Math"/>
                <w:sz w:val="24"/>
              </w:rPr>
              <m:t>ср.св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>- первоначальная стоимость сре</w:t>
      </w:r>
      <w:proofErr w:type="gramStart"/>
      <w:r w:rsidR="00A84659" w:rsidRPr="00A84659">
        <w:rPr>
          <w:rFonts w:ascii="Times New Roman" w:hAnsi="Times New Roman"/>
          <w:sz w:val="24"/>
          <w:szCs w:val="24"/>
        </w:rPr>
        <w:t>дств св</w:t>
      </w:r>
      <w:proofErr w:type="gramEnd"/>
      <w:r w:rsidR="00A84659" w:rsidRPr="00A84659">
        <w:rPr>
          <w:rFonts w:ascii="Times New Roman" w:hAnsi="Times New Roman"/>
          <w:sz w:val="24"/>
          <w:szCs w:val="24"/>
        </w:rPr>
        <w:t>язи;</w:t>
      </w:r>
    </w:p>
    <w:p w:rsidR="00A84659" w:rsidRPr="00A84659" w:rsidRDefault="00BE13AA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Р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i</m:t>
            </m:r>
            <m:r>
              <w:rPr>
                <w:rFonts w:ascii="Cambria Math" w:hAnsi="Cambria Math"/>
                <w:sz w:val="24"/>
              </w:rPr>
              <m:t xml:space="preserve"> ср.св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цена одной единицы сре</w:t>
      </w:r>
      <w:proofErr w:type="gramStart"/>
      <w:r w:rsidR="00A84659" w:rsidRPr="00A84659">
        <w:rPr>
          <w:rFonts w:ascii="Times New Roman" w:hAnsi="Times New Roman"/>
          <w:sz w:val="24"/>
          <w:szCs w:val="24"/>
        </w:rPr>
        <w:t>дств св</w:t>
      </w:r>
      <w:proofErr w:type="gramEnd"/>
      <w:r w:rsidR="00A84659" w:rsidRPr="00A84659">
        <w:rPr>
          <w:rFonts w:ascii="Times New Roman" w:hAnsi="Times New Roman"/>
          <w:sz w:val="24"/>
          <w:szCs w:val="24"/>
        </w:rPr>
        <w:t xml:space="preserve">язи определяемая в соответствии с </w:t>
      </w:r>
      <w:r w:rsidR="00A84659" w:rsidRPr="00A84659">
        <w:rPr>
          <w:rFonts w:ascii="Times New Roman" w:hAnsi="Times New Roman"/>
          <w:b/>
          <w:sz w:val="24"/>
          <w:szCs w:val="24"/>
        </w:rPr>
        <w:t>Приложением № 3, № 4</w:t>
      </w:r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Default="00BE13AA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E17E7D" w:rsidRPr="00A84659" w:rsidRDefault="00E17E7D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A84659">
      <w:pPr>
        <w:pStyle w:val="1"/>
        <w:keepNext w:val="0"/>
        <w:keepLines w:val="0"/>
        <w:widowControl w:val="0"/>
        <w:numPr>
          <w:ilvl w:val="1"/>
          <w:numId w:val="16"/>
        </w:numPr>
        <w:autoSpaceDE w:val="0"/>
        <w:autoSpaceDN w:val="0"/>
        <w:adjustRightInd w:val="0"/>
        <w:spacing w:before="108" w:after="108" w:line="240" w:lineRule="auto"/>
        <w:contextualSpacing/>
        <w:jc w:val="center"/>
        <w:rPr>
          <w:rFonts w:ascii="Times New Roman" w:hAnsi="Times New Roman" w:cs="Times New Roman"/>
          <w:color w:val="auto"/>
        </w:rPr>
      </w:pPr>
      <w:bookmarkStart w:id="6" w:name="sub_110105"/>
      <w:r w:rsidRPr="00A84659">
        <w:rPr>
          <w:rFonts w:ascii="Times New Roman" w:hAnsi="Times New Roman" w:cs="Times New Roman"/>
          <w:color w:val="auto"/>
        </w:rPr>
        <w:t xml:space="preserve"> Затраты на приобретение материальных запасов</w:t>
      </w:r>
    </w:p>
    <w:bookmarkEnd w:id="6"/>
    <w:p w:rsidR="00A84659" w:rsidRPr="00A84659" w:rsidRDefault="00A84659" w:rsidP="00A84659">
      <w:pPr>
        <w:pStyle w:val="ab"/>
        <w:ind w:left="0" w:firstLine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Затраты на приобретение материальных запасов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з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включают в себя:</w:t>
      </w:r>
    </w:p>
    <w:p w:rsidR="00A84659" w:rsidRPr="00A84659" w:rsidRDefault="00BE13AA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мон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нормативные затраты на приобретение мониторов;</w:t>
      </w:r>
    </w:p>
    <w:p w:rsidR="00A84659" w:rsidRPr="00A84659" w:rsidRDefault="00BE13AA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б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нормативные затраты на приобретение системных блоков;</w:t>
      </w:r>
    </w:p>
    <w:p w:rsidR="00A84659" w:rsidRPr="00A84659" w:rsidRDefault="00BE13AA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двт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нормативные затраты на приобретение других запасных частей для вычислительной техники;</w:t>
      </w:r>
    </w:p>
    <w:p w:rsidR="00A84659" w:rsidRPr="00A84659" w:rsidRDefault="00BE13AA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мн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нормативные затраты на приобретение магнитных и оптических носителей информации;</w:t>
      </w:r>
    </w:p>
    <w:p w:rsidR="00A84659" w:rsidRPr="00A84659" w:rsidRDefault="00BE13AA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дсо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нормативные затраты на приобретение деталей для содержания принтеров, сканеров, многофункциональных устройств, копировальных аппаратов и иной оргтехники, в т.ч.:</w:t>
      </w:r>
    </w:p>
    <w:p w:rsidR="00A84659" w:rsidRPr="00A84659" w:rsidRDefault="00BE13AA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м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нормативные затраты на приобретение расходных материалов для принтеров, сканеров, многофункциональных устройств и копировальных аппаратов (оргтехники);</w:t>
      </w:r>
    </w:p>
    <w:p w:rsidR="00A84659" w:rsidRPr="00A84659" w:rsidRDefault="00BE13AA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п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нормативные затраты на приобретение запасных частей для принтеров, сканеров, многофункциональных устройств и копировальных аппаратов (оргтехники);</w:t>
      </w:r>
    </w:p>
    <w:p w:rsidR="00A84659" w:rsidRPr="00A84659" w:rsidRDefault="00A84659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112F8E">
      <w:pPr>
        <w:pStyle w:val="ab"/>
        <w:numPr>
          <w:ilvl w:val="2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 xml:space="preserve"> Затраты на приобретение мониторов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A84659">
      <w:pPr>
        <w:pStyle w:val="ab"/>
        <w:ind w:left="1074"/>
        <w:rPr>
          <w:rFonts w:ascii="Times New Roman" w:hAnsi="Times New Roman"/>
          <w:sz w:val="24"/>
          <w:szCs w:val="24"/>
        </w:rPr>
      </w:pPr>
    </w:p>
    <w:p w:rsidR="00A84659" w:rsidRPr="00A84659" w:rsidRDefault="00BE13AA" w:rsidP="00A84659">
      <w:pPr>
        <w:pStyle w:val="a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мон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[( 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i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мон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ф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мон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О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мон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П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мон</m:t>
                </m:r>
              </m:sub>
            </m:sSub>
          </m:den>
        </m:f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)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мон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]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;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84659" w:rsidRPr="00A84659" w:rsidRDefault="00A84659" w:rsidP="00112F8E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BE13AA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мон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планируемое к приобретению количество мониторов, согласно </w:t>
      </w:r>
      <w:r w:rsidR="00A84659" w:rsidRPr="00A84659">
        <w:rPr>
          <w:rFonts w:ascii="Times New Roman" w:hAnsi="Times New Roman"/>
          <w:b/>
          <w:sz w:val="24"/>
          <w:szCs w:val="24"/>
        </w:rPr>
        <w:t>Приложени</w:t>
      </w:r>
      <w:r w:rsidR="001F3E06">
        <w:rPr>
          <w:rFonts w:ascii="Times New Roman" w:hAnsi="Times New Roman"/>
          <w:b/>
          <w:sz w:val="24"/>
          <w:szCs w:val="24"/>
        </w:rPr>
        <w:t xml:space="preserve">ю           </w:t>
      </w:r>
      <w:r w:rsidR="00A84659" w:rsidRPr="00A84659">
        <w:rPr>
          <w:rFonts w:ascii="Times New Roman" w:hAnsi="Times New Roman"/>
          <w:b/>
          <w:sz w:val="24"/>
          <w:szCs w:val="24"/>
        </w:rPr>
        <w:t xml:space="preserve"> № 1, № 2</w:t>
      </w:r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Pr="00A84659" w:rsidRDefault="00BE13AA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ф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мон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фактическое количество мониторов;</w:t>
      </w:r>
    </w:p>
    <w:p w:rsidR="00A84659" w:rsidRPr="00A84659" w:rsidRDefault="00BE13AA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статочная стоимость мониторов;</w:t>
      </w:r>
    </w:p>
    <w:p w:rsidR="00A84659" w:rsidRPr="00A84659" w:rsidRDefault="00BE13AA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первоначальная стоимость мониторов;</w:t>
      </w:r>
    </w:p>
    <w:p w:rsidR="00A84659" w:rsidRPr="00A84659" w:rsidRDefault="00BE13AA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мон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цена одного монитора, определяемая в соответствии с </w:t>
      </w:r>
      <w:r w:rsidR="00A84659" w:rsidRPr="00A84659">
        <w:rPr>
          <w:rFonts w:ascii="Times New Roman" w:hAnsi="Times New Roman"/>
          <w:b/>
          <w:sz w:val="24"/>
          <w:szCs w:val="24"/>
        </w:rPr>
        <w:t>Приложением № 1, № 2</w:t>
      </w:r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Default="00BE13AA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E17E7D" w:rsidRPr="00A84659" w:rsidRDefault="00E17E7D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112F8E">
      <w:pPr>
        <w:pStyle w:val="ab"/>
        <w:numPr>
          <w:ilvl w:val="2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 xml:space="preserve"> Затраты на приобретение системных блоков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б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112F8E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A84659" w:rsidRPr="00A84659" w:rsidRDefault="00BE13AA" w:rsidP="00A84659">
      <w:pPr>
        <w:pStyle w:val="a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б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[( 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i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сб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ф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сб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О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сб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П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сб</m:t>
                </m:r>
              </m:sub>
            </m:sSub>
          </m:den>
        </m:f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)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б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]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;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84659" w:rsidRPr="00A84659" w:rsidRDefault="00A84659" w:rsidP="00112F8E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BE13AA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б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планируемое к приобретению количество системных блоков, согласно </w:t>
      </w:r>
      <w:r w:rsidR="00A84659" w:rsidRPr="00A84659">
        <w:rPr>
          <w:rFonts w:ascii="Times New Roman" w:hAnsi="Times New Roman"/>
          <w:b/>
          <w:sz w:val="24"/>
          <w:szCs w:val="24"/>
        </w:rPr>
        <w:t>П</w:t>
      </w:r>
      <w:r w:rsidR="001A2F61">
        <w:rPr>
          <w:rFonts w:ascii="Times New Roman" w:hAnsi="Times New Roman"/>
          <w:b/>
          <w:sz w:val="24"/>
          <w:szCs w:val="24"/>
        </w:rPr>
        <w:t>риложению</w:t>
      </w:r>
      <w:r w:rsidR="00A84659" w:rsidRPr="00A84659">
        <w:rPr>
          <w:rFonts w:ascii="Times New Roman" w:hAnsi="Times New Roman"/>
          <w:b/>
          <w:sz w:val="24"/>
          <w:szCs w:val="24"/>
        </w:rPr>
        <w:t xml:space="preserve"> № 1, № 2</w:t>
      </w:r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Pr="00A84659" w:rsidRDefault="00BE13AA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ф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б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фактическое количество системных блоков;</w:t>
      </w:r>
    </w:p>
    <w:p w:rsidR="00A84659" w:rsidRPr="00A84659" w:rsidRDefault="00BE13AA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б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статочная стоимость системных блоков;</w:t>
      </w:r>
    </w:p>
    <w:p w:rsidR="00A84659" w:rsidRPr="00A84659" w:rsidRDefault="00BE13AA" w:rsidP="00A84F43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б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первоначальная стоимость системных блоков;</w:t>
      </w:r>
    </w:p>
    <w:p w:rsidR="00A84659" w:rsidRPr="00A84659" w:rsidRDefault="00BE13AA" w:rsidP="00A84F43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б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цена одного системного блока, определяемая в соответствии с </w:t>
      </w:r>
      <w:r w:rsidR="00A84659" w:rsidRPr="00A84659">
        <w:rPr>
          <w:rFonts w:ascii="Times New Roman" w:hAnsi="Times New Roman"/>
          <w:b/>
          <w:sz w:val="24"/>
          <w:szCs w:val="24"/>
        </w:rPr>
        <w:t>Приложением</w:t>
      </w:r>
      <w:r w:rsidR="001A2F61">
        <w:rPr>
          <w:rFonts w:ascii="Times New Roman" w:hAnsi="Times New Roman"/>
          <w:b/>
          <w:sz w:val="24"/>
          <w:szCs w:val="24"/>
        </w:rPr>
        <w:t xml:space="preserve">              </w:t>
      </w:r>
      <w:r w:rsidR="00A84659" w:rsidRPr="00A84659">
        <w:rPr>
          <w:rFonts w:ascii="Times New Roman" w:hAnsi="Times New Roman"/>
          <w:b/>
          <w:sz w:val="24"/>
          <w:szCs w:val="24"/>
        </w:rPr>
        <w:t xml:space="preserve"> № 1, № 2</w:t>
      </w:r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Pr="00A84659" w:rsidRDefault="00BE13AA" w:rsidP="00A84F43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эффициент закупа</w:t>
      </w:r>
    </w:p>
    <w:p w:rsidR="00A84659" w:rsidRPr="00A84659" w:rsidRDefault="00A84659" w:rsidP="00A84F43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A84F43">
      <w:pPr>
        <w:pStyle w:val="ab"/>
        <w:numPr>
          <w:ilvl w:val="2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 xml:space="preserve"> Затраты на приобретение других запасных частей для вычислительной техники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двт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A84F43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  <w:highlight w:val="yellow"/>
        </w:rPr>
      </w:pPr>
    </w:p>
    <w:p w:rsidR="00A84659" w:rsidRPr="00A84659" w:rsidRDefault="00BE13AA" w:rsidP="00A84F43">
      <w:pPr>
        <w:pStyle w:val="ab"/>
        <w:spacing w:after="0" w:line="240" w:lineRule="auto"/>
        <w:ind w:left="0" w:firstLine="567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двт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двт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;</w:t>
      </w:r>
    </w:p>
    <w:p w:rsidR="00A84659" w:rsidRPr="00A84659" w:rsidRDefault="00A84659" w:rsidP="00A84F43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A84F43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BE13AA" w:rsidP="00A84F43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двт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приобретению других запасных частей для вычислительной техники;</w:t>
      </w:r>
    </w:p>
    <w:p w:rsidR="00A84659" w:rsidRPr="00A84659" w:rsidRDefault="00BE13AA" w:rsidP="00A84F43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эффициент закупа</w:t>
      </w:r>
    </w:p>
    <w:p w:rsidR="00A84659" w:rsidRPr="00A84659" w:rsidRDefault="00A84659" w:rsidP="00A84F43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A84F43">
      <w:pPr>
        <w:pStyle w:val="ab"/>
        <w:numPr>
          <w:ilvl w:val="2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 xml:space="preserve"> Затраты на приобретение носителей информации, в том числе магнитных и оптических носителей информации</w:t>
      </w:r>
      <w:r w:rsidRPr="00A84659">
        <w:t xml:space="preserve"> </w:t>
      </w:r>
      <w:r w:rsidRPr="00A84659">
        <w:rPr>
          <w:rFonts w:ascii="Times New Roman" w:hAnsi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мн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A84F43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A84659" w:rsidRPr="00A84659" w:rsidRDefault="00BE13AA" w:rsidP="00A84F43">
      <w:pPr>
        <w:pStyle w:val="ab"/>
        <w:spacing w:after="0" w:line="240" w:lineRule="auto"/>
        <w:ind w:left="0" w:firstLine="567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мн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мн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х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мн</m:t>
                </m:r>
              </m:sub>
            </m:sSub>
          </m:e>
        </m:nary>
      </m:oMath>
      <w:r w:rsidR="00A84659" w:rsidRPr="00A84659">
        <w:rPr>
          <w:rFonts w:ascii="Times New Roman" w:hAnsi="Times New Roman"/>
          <w:i/>
          <w:sz w:val="24"/>
          <w:szCs w:val="24"/>
        </w:rPr>
        <w:t xml:space="preserve"> ;</w:t>
      </w:r>
    </w:p>
    <w:p w:rsidR="00A84659" w:rsidRPr="00A84659" w:rsidRDefault="00A84659" w:rsidP="00A84F43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A84F43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BE13AA" w:rsidP="00A84F43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мн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личество носителей информации, согласно </w:t>
      </w:r>
      <w:r w:rsidR="00A84659" w:rsidRPr="00A84659">
        <w:rPr>
          <w:rFonts w:ascii="Times New Roman" w:hAnsi="Times New Roman"/>
          <w:b/>
          <w:sz w:val="24"/>
          <w:szCs w:val="24"/>
        </w:rPr>
        <w:t>Приложени</w:t>
      </w:r>
      <w:r w:rsidR="00A84F43">
        <w:rPr>
          <w:rFonts w:ascii="Times New Roman" w:hAnsi="Times New Roman"/>
          <w:b/>
          <w:sz w:val="24"/>
          <w:szCs w:val="24"/>
        </w:rPr>
        <w:t>ю</w:t>
      </w:r>
      <w:r w:rsidR="00A84659" w:rsidRPr="00A84659">
        <w:rPr>
          <w:rFonts w:ascii="Times New Roman" w:hAnsi="Times New Roman"/>
          <w:b/>
          <w:sz w:val="24"/>
          <w:szCs w:val="24"/>
        </w:rPr>
        <w:t xml:space="preserve"> № 11</w:t>
      </w:r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Pr="00A84659" w:rsidRDefault="00BE13AA" w:rsidP="00A84F43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мн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цена 1 единицы носителя информации, согласно </w:t>
      </w:r>
      <w:r w:rsidR="00A84659" w:rsidRPr="00A84659">
        <w:rPr>
          <w:rFonts w:ascii="Times New Roman" w:hAnsi="Times New Roman"/>
          <w:b/>
          <w:sz w:val="24"/>
          <w:szCs w:val="24"/>
        </w:rPr>
        <w:t>Приложени</w:t>
      </w:r>
      <w:r w:rsidR="00A84F43">
        <w:rPr>
          <w:rFonts w:ascii="Times New Roman" w:hAnsi="Times New Roman"/>
          <w:b/>
          <w:sz w:val="24"/>
          <w:szCs w:val="24"/>
        </w:rPr>
        <w:t>ю</w:t>
      </w:r>
      <w:r w:rsidR="00A84659" w:rsidRPr="00A84659">
        <w:rPr>
          <w:rFonts w:ascii="Times New Roman" w:hAnsi="Times New Roman"/>
          <w:b/>
          <w:sz w:val="24"/>
          <w:szCs w:val="24"/>
        </w:rPr>
        <w:t xml:space="preserve"> № 11</w:t>
      </w:r>
      <w:r w:rsidR="00A84659" w:rsidRPr="00A84659">
        <w:rPr>
          <w:rFonts w:ascii="Times New Roman" w:hAnsi="Times New Roman"/>
          <w:sz w:val="24"/>
          <w:szCs w:val="24"/>
        </w:rPr>
        <w:t>.</w:t>
      </w:r>
    </w:p>
    <w:p w:rsidR="00A84659" w:rsidRPr="00A84659" w:rsidRDefault="00A84659" w:rsidP="00A84F43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A84F43">
      <w:pPr>
        <w:pStyle w:val="ab"/>
        <w:numPr>
          <w:ilvl w:val="2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 xml:space="preserve">  Затраты на приобретение деталей для содержания принтеров, скан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дсо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включают в себя:</w:t>
      </w:r>
    </w:p>
    <w:p w:rsidR="00A84659" w:rsidRPr="00A84659" w:rsidRDefault="00BE13AA" w:rsidP="00A84F43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рм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 нормативные затраты на приобретение расходных материалов для принтеров, сканеров, многофункциональных устройств и копировальных аппаратов (оргтехники);</w:t>
      </w:r>
    </w:p>
    <w:p w:rsidR="00A84659" w:rsidRPr="00A84659" w:rsidRDefault="00BE13AA" w:rsidP="00A84F43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п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 нормативные затраты на приобретение запасных частей для принтеров, сканеров, многофункциональных устройств и копировальных аппаратов (оргтехники).</w:t>
      </w:r>
    </w:p>
    <w:p w:rsidR="00A84659" w:rsidRPr="00A84659" w:rsidRDefault="00A84659" w:rsidP="00A84F43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A84F43">
      <w:pPr>
        <w:pStyle w:val="ab"/>
        <w:numPr>
          <w:ilvl w:val="2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Затраты на приобретение расходных материалов для принт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рм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A84F43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  <w:highlight w:val="yellow"/>
        </w:rPr>
      </w:pPr>
    </w:p>
    <w:p w:rsidR="00A84659" w:rsidRPr="00A84659" w:rsidRDefault="00BE13AA" w:rsidP="00A84659">
      <w:pPr>
        <w:pStyle w:val="a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i/>
          <w:sz w:val="24"/>
          <w:szCs w:val="24"/>
        </w:rPr>
        <w:t xml:space="preserve"> </w:t>
      </w:r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A84F43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Default="00BE13AA" w:rsidP="00A84F43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м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A84659" w:rsidRPr="00A84659">
        <w:rPr>
          <w:rFonts w:ascii="Times New Roman" w:hAnsi="Times New Roman"/>
          <w:sz w:val="24"/>
          <w:szCs w:val="24"/>
        </w:rPr>
        <w:lastRenderedPageBreak/>
        <w:t>предоставление услуг по приобретению расходных материалов для принтеров, многофункциональных устройств, копировальных аппаратов и иной оргтехники;</w:t>
      </w:r>
    </w:p>
    <w:p w:rsidR="00A84F43" w:rsidRDefault="00A84F43" w:rsidP="00A84F43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84F43" w:rsidRDefault="00BE13AA" w:rsidP="00A84F43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A84659" w:rsidRPr="00A84659" w:rsidRDefault="00A84659" w:rsidP="00A84F43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A84F43">
      <w:pPr>
        <w:pStyle w:val="ab"/>
        <w:numPr>
          <w:ilvl w:val="2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 xml:space="preserve"> Затраты на приобретение запасных частей для принт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п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BE13AA" w:rsidP="00A84659">
      <w:pPr>
        <w:pStyle w:val="a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i/>
          <w:sz w:val="24"/>
          <w:szCs w:val="24"/>
        </w:rPr>
        <w:t xml:space="preserve"> </w:t>
      </w:r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A84F43">
      <w:pPr>
        <w:pStyle w:val="ab"/>
        <w:tabs>
          <w:tab w:val="left" w:pos="0"/>
          <w:tab w:val="left" w:pos="142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BE13AA" w:rsidP="00A84F43">
      <w:pPr>
        <w:pStyle w:val="ab"/>
        <w:tabs>
          <w:tab w:val="left" w:pos="0"/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п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приобретению запасных частей для принтеров, многофункциональных устройств, копировальных аппаратов и иной оргтехники;</w:t>
      </w:r>
    </w:p>
    <w:p w:rsidR="00A84F43" w:rsidRDefault="00BE13AA" w:rsidP="00A84F43">
      <w:pPr>
        <w:pStyle w:val="ab"/>
        <w:widowControl w:val="0"/>
        <w:tabs>
          <w:tab w:val="left" w:pos="0"/>
          <w:tab w:val="left" w:pos="142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  <w:bookmarkStart w:id="7" w:name="sub_110200"/>
    </w:p>
    <w:p w:rsidR="00A84659" w:rsidRPr="00A84F43" w:rsidRDefault="00A84659" w:rsidP="00A84F43">
      <w:pPr>
        <w:pStyle w:val="1"/>
        <w:contextualSpacing/>
        <w:jc w:val="center"/>
        <w:rPr>
          <w:rFonts w:ascii="Times New Roman" w:hAnsi="Times New Roman" w:cs="Times New Roman"/>
          <w:color w:val="auto"/>
        </w:rPr>
      </w:pPr>
      <w:r w:rsidRPr="00A84659">
        <w:rPr>
          <w:rFonts w:ascii="Times New Roman" w:hAnsi="Times New Roman" w:cs="Times New Roman"/>
          <w:color w:val="auto"/>
        </w:rPr>
        <w:t>II. Прочие затраты</w:t>
      </w:r>
    </w:p>
    <w:p w:rsidR="00A84F43" w:rsidRDefault="00A84F43" w:rsidP="00A84F43">
      <w:pPr>
        <w:pStyle w:val="ab"/>
        <w:widowControl w:val="0"/>
        <w:tabs>
          <w:tab w:val="left" w:pos="0"/>
          <w:tab w:val="left" w:pos="142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</w:p>
    <w:p w:rsidR="00A84F43" w:rsidRPr="00A84659" w:rsidRDefault="00A84F43" w:rsidP="00A84F43">
      <w:pPr>
        <w:pStyle w:val="ab"/>
        <w:widowControl w:val="0"/>
        <w:tabs>
          <w:tab w:val="left" w:pos="0"/>
          <w:tab w:val="left" w:pos="142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</w:p>
    <w:p w:rsidR="00A84659" w:rsidRDefault="00A84659" w:rsidP="00A84F4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659">
        <w:rPr>
          <w:rFonts w:ascii="Times New Roman" w:hAnsi="Times New Roman"/>
          <w:b/>
          <w:sz w:val="24"/>
          <w:szCs w:val="24"/>
        </w:rPr>
        <w:t>2.1. Затраты на услуги связи</w:t>
      </w:r>
    </w:p>
    <w:p w:rsidR="00A84F43" w:rsidRPr="00A84659" w:rsidRDefault="00A84F43" w:rsidP="00A84F4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bookmarkEnd w:id="7"/>
    <w:p w:rsidR="00A84659" w:rsidRPr="00A84659" w:rsidRDefault="00A84659" w:rsidP="00A84F43">
      <w:pPr>
        <w:widowControl w:val="0"/>
        <w:tabs>
          <w:tab w:val="left" w:pos="0"/>
          <w:tab w:val="left" w:pos="142"/>
          <w:tab w:val="left" w:pos="908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Затраты на услуги связи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ус</m:t>
            </m:r>
          </m:sub>
        </m:sSub>
        <m:r>
          <w:rPr>
            <w:rFonts w:ascii="Cambria Math" w:hAnsi="Times New Roman"/>
            <w:sz w:val="24"/>
            <w:szCs w:val="24"/>
          </w:rPr>
          <m:t>)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,</m:t>
        </m:r>
      </m:oMath>
      <w:r w:rsidRPr="00A84659">
        <w:rPr>
          <w:rFonts w:ascii="Times New Roman" w:hAnsi="Times New Roman"/>
          <w:sz w:val="24"/>
          <w:szCs w:val="24"/>
        </w:rPr>
        <w:t xml:space="preserve"> включают в себя:</w:t>
      </w:r>
    </w:p>
    <w:p w:rsidR="00A84659" w:rsidRPr="00A84659" w:rsidRDefault="00BE13AA" w:rsidP="00A84F43">
      <w:pPr>
        <w:widowControl w:val="0"/>
        <w:tabs>
          <w:tab w:val="left" w:pos="0"/>
          <w:tab w:val="left" w:pos="142"/>
          <w:tab w:val="left" w:pos="908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с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>- нормативные затраты на оплату услуг почтовой связи.</w:t>
      </w:r>
    </w:p>
    <w:p w:rsidR="00A84659" w:rsidRPr="00A84659" w:rsidRDefault="00A84659" w:rsidP="00A84F43">
      <w:pPr>
        <w:widowControl w:val="0"/>
        <w:tabs>
          <w:tab w:val="left" w:pos="0"/>
          <w:tab w:val="left" w:pos="142"/>
          <w:tab w:val="left" w:pos="908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A84F43">
      <w:pPr>
        <w:pStyle w:val="ab"/>
        <w:numPr>
          <w:ilvl w:val="2"/>
          <w:numId w:val="17"/>
        </w:numPr>
        <w:tabs>
          <w:tab w:val="left" w:pos="0"/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 xml:space="preserve"> Затраты на оплату услуг почтовой связи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с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A84F43">
      <w:pPr>
        <w:pStyle w:val="ab"/>
        <w:tabs>
          <w:tab w:val="left" w:pos="0"/>
          <w:tab w:val="left" w:pos="142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highlight w:val="yellow"/>
        </w:rPr>
      </w:pPr>
    </w:p>
    <w:p w:rsidR="00A84659" w:rsidRPr="00A84659" w:rsidRDefault="00BE13AA" w:rsidP="00A84659">
      <w:pPr>
        <w:pStyle w:val="a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i/>
          <w:sz w:val="24"/>
          <w:szCs w:val="24"/>
        </w:rPr>
        <w:t xml:space="preserve"> </w:t>
      </w:r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A84F43">
      <w:pPr>
        <w:pStyle w:val="ab"/>
        <w:tabs>
          <w:tab w:val="left" w:pos="0"/>
          <w:tab w:val="left" w:pos="142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BE13AA" w:rsidP="00A84F43">
      <w:pPr>
        <w:pStyle w:val="ab"/>
        <w:tabs>
          <w:tab w:val="left" w:pos="0"/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с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чтовой связи;</w:t>
      </w:r>
    </w:p>
    <w:p w:rsidR="00235A47" w:rsidRDefault="00235A47" w:rsidP="00235A47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35A47" w:rsidRPr="00A84659" w:rsidRDefault="00BE13AA" w:rsidP="00235A47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235A47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A84659" w:rsidRPr="00A84659" w:rsidRDefault="00A84659" w:rsidP="00A84F43">
      <w:pPr>
        <w:pStyle w:val="ab"/>
        <w:tabs>
          <w:tab w:val="left" w:pos="0"/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A84659">
      <w:pPr>
        <w:pStyle w:val="ab"/>
        <w:ind w:left="540"/>
        <w:jc w:val="center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b/>
          <w:sz w:val="24"/>
          <w:szCs w:val="24"/>
        </w:rPr>
        <w:t>2.2. Затраты на транспортные услуги</w:t>
      </w:r>
    </w:p>
    <w:p w:rsidR="00A84659" w:rsidRPr="00A84659" w:rsidRDefault="00A84659" w:rsidP="00A84659">
      <w:pPr>
        <w:pStyle w:val="ab"/>
        <w:tabs>
          <w:tab w:val="left" w:pos="908"/>
        </w:tabs>
        <w:ind w:left="1074"/>
        <w:rPr>
          <w:rFonts w:ascii="Times New Roman" w:hAnsi="Times New Roman"/>
          <w:b/>
          <w:sz w:val="24"/>
          <w:szCs w:val="24"/>
        </w:rPr>
      </w:pPr>
    </w:p>
    <w:p w:rsidR="00A84659" w:rsidRPr="00A84659" w:rsidRDefault="00A84659" w:rsidP="00A84F43">
      <w:pPr>
        <w:pStyle w:val="ab"/>
        <w:tabs>
          <w:tab w:val="left" w:pos="0"/>
          <w:tab w:val="left" w:pos="142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Затраты на транспортные услуги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тр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A84659">
        <w:rPr>
          <w:rFonts w:ascii="Times New Roman" w:hAnsi="Times New Roman"/>
          <w:sz w:val="24"/>
          <w:szCs w:val="24"/>
        </w:rPr>
        <w:t>, включают в себя:</w:t>
      </w:r>
    </w:p>
    <w:p w:rsidR="00A84659" w:rsidRPr="00A84659" w:rsidRDefault="00BE13AA" w:rsidP="00A84F43">
      <w:pPr>
        <w:pStyle w:val="ab"/>
        <w:tabs>
          <w:tab w:val="left" w:pos="0"/>
          <w:tab w:val="left" w:pos="142"/>
          <w:tab w:val="left" w:pos="90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иные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>- иные нормативные затраты, относящиеся к затратам на транспортные услуги;</w:t>
      </w:r>
    </w:p>
    <w:p w:rsidR="00A84659" w:rsidRPr="00A84659" w:rsidRDefault="00A84659" w:rsidP="00A84F43">
      <w:pPr>
        <w:pStyle w:val="ab"/>
        <w:tabs>
          <w:tab w:val="left" w:pos="0"/>
          <w:tab w:val="left" w:pos="142"/>
          <w:tab w:val="left" w:pos="90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A84F43">
      <w:pPr>
        <w:pStyle w:val="ab"/>
        <w:tabs>
          <w:tab w:val="left" w:pos="0"/>
          <w:tab w:val="left" w:pos="142"/>
          <w:tab w:val="left" w:pos="90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2.2.1. Иные затраты, относящиеся к затратам на транспортные услуги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иные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A84F43">
      <w:pPr>
        <w:pStyle w:val="ab"/>
        <w:tabs>
          <w:tab w:val="left" w:pos="0"/>
          <w:tab w:val="left" w:pos="142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highlight w:val="yellow"/>
        </w:rPr>
      </w:pPr>
    </w:p>
    <w:p w:rsidR="00A84659" w:rsidRPr="00A84659" w:rsidRDefault="00BE13AA" w:rsidP="00A84659">
      <w:pPr>
        <w:pStyle w:val="a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иные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иные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i/>
          <w:sz w:val="24"/>
          <w:szCs w:val="24"/>
        </w:rPr>
        <w:t xml:space="preserve"> </w:t>
      </w:r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A84F43">
      <w:pPr>
        <w:pStyle w:val="ab"/>
        <w:tabs>
          <w:tab w:val="left" w:pos="0"/>
          <w:tab w:val="left" w:pos="142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BE13AA" w:rsidP="00A84F43">
      <w:pPr>
        <w:pStyle w:val="ab"/>
        <w:tabs>
          <w:tab w:val="left" w:pos="0"/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иные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ются иные затраты, относящиеся к затратам на транспортные услуги;</w:t>
      </w:r>
    </w:p>
    <w:p w:rsidR="00190112" w:rsidRDefault="00190112" w:rsidP="00190112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90112" w:rsidRDefault="00BE13AA" w:rsidP="00190112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190112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A84659" w:rsidRPr="00A84659" w:rsidRDefault="00A84659" w:rsidP="00A84659">
      <w:pPr>
        <w:pStyle w:val="ab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A84659">
      <w:pPr>
        <w:pStyle w:val="1"/>
        <w:keepNext w:val="0"/>
        <w:keepLines w:val="0"/>
        <w:widowControl w:val="0"/>
        <w:numPr>
          <w:ilvl w:val="1"/>
          <w:numId w:val="18"/>
        </w:numPr>
        <w:autoSpaceDE w:val="0"/>
        <w:autoSpaceDN w:val="0"/>
        <w:adjustRightInd w:val="0"/>
        <w:spacing w:before="108" w:after="108" w:line="240" w:lineRule="auto"/>
        <w:jc w:val="center"/>
        <w:rPr>
          <w:rFonts w:ascii="Times New Roman" w:hAnsi="Times New Roman" w:cs="Times New Roman"/>
          <w:bCs w:val="0"/>
          <w:color w:val="auto"/>
        </w:rPr>
      </w:pPr>
      <w:bookmarkStart w:id="8" w:name="sub_110203"/>
      <w:r w:rsidRPr="00A84659">
        <w:rPr>
          <w:rFonts w:ascii="Times New Roman" w:hAnsi="Times New Roman" w:cs="Times New Roman"/>
          <w:bCs w:val="0"/>
          <w:color w:val="auto"/>
        </w:rPr>
        <w:lastRenderedPageBreak/>
        <w:t xml:space="preserve">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A84659" w:rsidRPr="00A84659" w:rsidRDefault="00A84659" w:rsidP="00A84659"/>
    <w:p w:rsidR="00A84659" w:rsidRPr="00A84F43" w:rsidRDefault="00A84659" w:rsidP="00A84F43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F43">
        <w:rPr>
          <w:rFonts w:ascii="Times New Roman" w:hAnsi="Times New Roman"/>
          <w:sz w:val="24"/>
          <w:szCs w:val="24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  (</w:t>
      </w:r>
      <w:proofErr w:type="spellStart"/>
      <w:r w:rsidRPr="00A84F43">
        <w:rPr>
          <w:rFonts w:ascii="Times New Roman" w:hAnsi="Times New Roman"/>
          <w:sz w:val="24"/>
          <w:szCs w:val="24"/>
        </w:rPr>
        <w:t>Зком</w:t>
      </w:r>
      <w:proofErr w:type="spellEnd"/>
      <w:r w:rsidR="00BE13AA" w:rsidRPr="00A84F43">
        <w:rPr>
          <w:rFonts w:ascii="Times New Roman" w:hAnsi="Times New Roman"/>
          <w:sz w:val="24"/>
          <w:szCs w:val="24"/>
        </w:rPr>
        <w:fldChar w:fldCharType="begin"/>
      </w:r>
      <w:r w:rsidRPr="00A84F43">
        <w:rPr>
          <w:rFonts w:ascii="Times New Roman" w:hAnsi="Times New Roman"/>
          <w:sz w:val="24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ом</m:t>
            </m:r>
          </m:sub>
        </m:sSub>
      </m:oMath>
      <w:r w:rsidRPr="00A84F43">
        <w:rPr>
          <w:rFonts w:ascii="Times New Roman" w:hAnsi="Times New Roman"/>
          <w:sz w:val="24"/>
          <w:szCs w:val="24"/>
        </w:rPr>
        <w:instrText xml:space="preserve"> </w:instrText>
      </w:r>
      <w:r w:rsidR="00BE13AA" w:rsidRPr="00A84F43">
        <w:rPr>
          <w:rFonts w:ascii="Times New Roman" w:hAnsi="Times New Roman"/>
          <w:sz w:val="24"/>
          <w:szCs w:val="24"/>
        </w:rPr>
        <w:fldChar w:fldCharType="end"/>
      </w:r>
      <w:r w:rsidRPr="00A84F43">
        <w:rPr>
          <w:rFonts w:ascii="Times New Roman" w:hAnsi="Times New Roman"/>
          <w:sz w:val="24"/>
          <w:szCs w:val="24"/>
        </w:rPr>
        <w:t>), включают в себя:</w:t>
      </w:r>
    </w:p>
    <w:p w:rsidR="00A84659" w:rsidRPr="00A84659" w:rsidRDefault="00BE13AA" w:rsidP="00A84F43">
      <w:pPr>
        <w:pStyle w:val="ab"/>
        <w:tabs>
          <w:tab w:val="left" w:pos="90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w:bookmarkEnd w:id="8"/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роезд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>- затраты по договору на проезд к месту командирования и обратно;</w:t>
      </w:r>
    </w:p>
    <w:p w:rsidR="00A84659" w:rsidRPr="00A84659" w:rsidRDefault="00BE13AA" w:rsidP="00A84F43">
      <w:pPr>
        <w:pStyle w:val="ab"/>
        <w:tabs>
          <w:tab w:val="left" w:pos="90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найм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- затраты по договору на </w:t>
      </w:r>
      <w:proofErr w:type="spellStart"/>
      <w:r w:rsidR="00A84659" w:rsidRPr="00A84659">
        <w:rPr>
          <w:rFonts w:ascii="Times New Roman" w:hAnsi="Times New Roman"/>
          <w:sz w:val="24"/>
          <w:szCs w:val="24"/>
        </w:rPr>
        <w:t>найм</w:t>
      </w:r>
      <w:proofErr w:type="spellEnd"/>
      <w:r w:rsidR="00A84659" w:rsidRPr="00A84659">
        <w:rPr>
          <w:rFonts w:ascii="Times New Roman" w:hAnsi="Times New Roman"/>
          <w:sz w:val="24"/>
          <w:szCs w:val="24"/>
        </w:rPr>
        <w:t xml:space="preserve"> жилого помещения на период командирования.</w:t>
      </w:r>
    </w:p>
    <w:p w:rsidR="00A84659" w:rsidRPr="00A84659" w:rsidRDefault="00A84659" w:rsidP="00A84F43">
      <w:pPr>
        <w:pStyle w:val="ab"/>
        <w:tabs>
          <w:tab w:val="left" w:pos="90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A84F43">
      <w:pPr>
        <w:pStyle w:val="ab"/>
        <w:numPr>
          <w:ilvl w:val="2"/>
          <w:numId w:val="18"/>
        </w:numPr>
        <w:tabs>
          <w:tab w:val="left" w:pos="90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 xml:space="preserve"> Затраты по договору на проезд к месту командирования и обратно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роезд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A84659">
      <w:pPr>
        <w:pStyle w:val="ab"/>
        <w:ind w:left="1074"/>
        <w:rPr>
          <w:rFonts w:ascii="Times New Roman" w:hAnsi="Times New Roman"/>
          <w:sz w:val="24"/>
          <w:szCs w:val="24"/>
          <w:highlight w:val="yellow"/>
        </w:rPr>
      </w:pPr>
    </w:p>
    <w:p w:rsidR="00A84659" w:rsidRPr="00A84659" w:rsidRDefault="00BE13AA" w:rsidP="00A84659">
      <w:pPr>
        <w:pStyle w:val="a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роезд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роезд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i/>
          <w:sz w:val="24"/>
          <w:szCs w:val="24"/>
        </w:rPr>
        <w:t xml:space="preserve"> </w:t>
      </w:r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A84F43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BE13AA" w:rsidP="00A84F43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роезд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, связанных с проездом к месту командирования и обратно;</w:t>
      </w:r>
    </w:p>
    <w:p w:rsidR="00A84659" w:rsidRPr="00A84659" w:rsidRDefault="00BE13AA" w:rsidP="00A84F43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A84659" w:rsidRPr="00A84659" w:rsidRDefault="00A84659" w:rsidP="00A84F43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A84F43">
      <w:pPr>
        <w:pStyle w:val="ab"/>
        <w:numPr>
          <w:ilvl w:val="2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 xml:space="preserve">Затраты по договору на </w:t>
      </w:r>
      <w:proofErr w:type="spellStart"/>
      <w:r w:rsidRPr="00A84659">
        <w:rPr>
          <w:rFonts w:ascii="Times New Roman" w:hAnsi="Times New Roman"/>
          <w:sz w:val="24"/>
          <w:szCs w:val="24"/>
        </w:rPr>
        <w:t>найм</w:t>
      </w:r>
      <w:proofErr w:type="spellEnd"/>
      <w:r w:rsidRPr="00A84659">
        <w:rPr>
          <w:rFonts w:ascii="Times New Roman" w:hAnsi="Times New Roman"/>
          <w:sz w:val="24"/>
          <w:szCs w:val="24"/>
        </w:rPr>
        <w:t xml:space="preserve"> жилого помещения на период командирования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найм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A84659">
      <w:pPr>
        <w:pStyle w:val="ab"/>
        <w:ind w:left="1074"/>
        <w:rPr>
          <w:rFonts w:ascii="Times New Roman" w:hAnsi="Times New Roman"/>
          <w:sz w:val="24"/>
          <w:szCs w:val="24"/>
          <w:highlight w:val="yellow"/>
        </w:rPr>
      </w:pPr>
    </w:p>
    <w:p w:rsidR="00A84659" w:rsidRPr="00A84659" w:rsidRDefault="00BE13AA" w:rsidP="00A84659">
      <w:pPr>
        <w:pStyle w:val="a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най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най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i/>
          <w:sz w:val="24"/>
          <w:szCs w:val="24"/>
        </w:rPr>
        <w:t xml:space="preserve"> </w:t>
      </w:r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A84F43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BE13AA" w:rsidP="00A84F43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найм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, связанных с наймом жилого помещения на период командирования;</w:t>
      </w:r>
    </w:p>
    <w:p w:rsidR="002D3D20" w:rsidRPr="00A84659" w:rsidRDefault="00BE13AA" w:rsidP="00A84F43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D13176" w:rsidRDefault="00D13176" w:rsidP="00A84659">
      <w:pPr>
        <w:pStyle w:val="1"/>
        <w:keepNext w:val="0"/>
        <w:keepLines w:val="0"/>
        <w:widowControl w:val="0"/>
        <w:numPr>
          <w:ilvl w:val="1"/>
          <w:numId w:val="18"/>
        </w:numPr>
        <w:autoSpaceDE w:val="0"/>
        <w:autoSpaceDN w:val="0"/>
        <w:adjustRightInd w:val="0"/>
        <w:spacing w:before="108" w:after="108" w:line="240" w:lineRule="auto"/>
        <w:jc w:val="center"/>
        <w:rPr>
          <w:rFonts w:ascii="Times New Roman" w:hAnsi="Times New Roman" w:cs="Times New Roman"/>
          <w:bCs w:val="0"/>
          <w:color w:val="auto"/>
        </w:rPr>
      </w:pPr>
      <w:bookmarkStart w:id="9" w:name="sub_110205"/>
      <w:r>
        <w:rPr>
          <w:rFonts w:ascii="Times New Roman" w:hAnsi="Times New Roman" w:cs="Times New Roman"/>
          <w:bCs w:val="0"/>
          <w:color w:val="auto"/>
        </w:rPr>
        <w:t>Затраты на коммунальные услуги</w:t>
      </w:r>
    </w:p>
    <w:p w:rsidR="002D3D20" w:rsidRPr="002D3D20" w:rsidRDefault="002D3D20" w:rsidP="002D3D20"/>
    <w:p w:rsidR="00D13176" w:rsidRPr="00D13176" w:rsidRDefault="00D13176" w:rsidP="00A84F4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bookmarkStart w:id="10" w:name="sub_22241"/>
      <w:r w:rsidRPr="00D13176">
        <w:rPr>
          <w:rFonts w:ascii="Times New Roman" w:hAnsi="Times New Roman"/>
          <w:sz w:val="24"/>
          <w:szCs w:val="24"/>
        </w:rPr>
        <w:t>Затраты на коммунальные услуги</w:t>
      </w:r>
      <w:proofErr w:type="gramStart"/>
      <w:r w:rsidRPr="00D13176">
        <w:rPr>
          <w:rFonts w:ascii="Times New Roman" w:hAnsi="Times New Roman"/>
          <w:sz w:val="24"/>
          <w:szCs w:val="24"/>
        </w:rPr>
        <w:t xml:space="preserve"> (</w:t>
      </w:r>
      <w:r w:rsidRPr="00D13176">
        <w:rPr>
          <w:noProof/>
        </w:rPr>
        <w:drawing>
          <wp:inline distT="0" distB="0" distL="0" distR="0">
            <wp:extent cx="281940" cy="26670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1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13176">
        <w:rPr>
          <w:rFonts w:ascii="Times New Roman" w:hAnsi="Times New Roman"/>
          <w:sz w:val="24"/>
          <w:szCs w:val="24"/>
        </w:rPr>
        <w:t>включают в себя:</w:t>
      </w:r>
    </w:p>
    <w:bookmarkEnd w:id="10"/>
    <w:p w:rsidR="00D13176" w:rsidRPr="00D13176" w:rsidRDefault="00D13176" w:rsidP="00A84F4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13176">
        <w:rPr>
          <w:noProof/>
        </w:rPr>
        <w:drawing>
          <wp:inline distT="0" distB="0" distL="0" distR="0">
            <wp:extent cx="259080" cy="2667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176">
        <w:rPr>
          <w:rFonts w:ascii="Times New Roman" w:hAnsi="Times New Roman"/>
          <w:sz w:val="24"/>
          <w:szCs w:val="24"/>
        </w:rPr>
        <w:t xml:space="preserve"> - затраты на электроснабжение;</w:t>
      </w:r>
    </w:p>
    <w:p w:rsidR="00D13176" w:rsidRPr="00D13176" w:rsidRDefault="00D13176" w:rsidP="00A84F4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13176">
        <w:rPr>
          <w:noProof/>
        </w:rPr>
        <w:drawing>
          <wp:inline distT="0" distB="0" distL="0" distR="0">
            <wp:extent cx="259080" cy="2667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176">
        <w:rPr>
          <w:rFonts w:ascii="Times New Roman" w:hAnsi="Times New Roman"/>
          <w:sz w:val="24"/>
          <w:szCs w:val="24"/>
        </w:rPr>
        <w:t xml:space="preserve"> - затраты на теплоснабжение;</w:t>
      </w:r>
    </w:p>
    <w:p w:rsidR="00D13176" w:rsidRPr="00D13176" w:rsidRDefault="00D13176" w:rsidP="00A84F4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13176">
        <w:rPr>
          <w:noProof/>
        </w:rPr>
        <w:drawing>
          <wp:inline distT="0" distB="0" distL="0" distR="0">
            <wp:extent cx="259080" cy="2667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176">
        <w:rPr>
          <w:rFonts w:ascii="Times New Roman" w:hAnsi="Times New Roman"/>
          <w:sz w:val="24"/>
          <w:szCs w:val="24"/>
        </w:rPr>
        <w:t xml:space="preserve"> - затраты на горячее водоснабжение;</w:t>
      </w:r>
    </w:p>
    <w:p w:rsidR="00D13176" w:rsidRPr="00D13176" w:rsidRDefault="00D13176" w:rsidP="00A84F4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13176">
        <w:rPr>
          <w:noProof/>
        </w:rPr>
        <w:drawing>
          <wp:inline distT="0" distB="0" distL="0" distR="0">
            <wp:extent cx="266700" cy="2667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176">
        <w:rPr>
          <w:rFonts w:ascii="Times New Roman" w:hAnsi="Times New Roman"/>
          <w:sz w:val="24"/>
          <w:szCs w:val="24"/>
        </w:rPr>
        <w:t xml:space="preserve"> - затраты на холодное водоснабжение и водоотведение;</w:t>
      </w:r>
    </w:p>
    <w:p w:rsidR="00D13176" w:rsidRPr="00D13176" w:rsidRDefault="00D13176" w:rsidP="00A84F4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11" w:name="sub_22243"/>
      <w:r w:rsidRPr="00D13176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13176">
        <w:rPr>
          <w:rFonts w:ascii="Times New Roman" w:hAnsi="Times New Roman" w:cs="Times New Roman"/>
          <w:sz w:val="24"/>
          <w:szCs w:val="24"/>
        </w:rPr>
        <w:t>. Затраты на электроснабжение</w:t>
      </w:r>
      <w:proofErr w:type="gramStart"/>
      <w:r w:rsidRPr="00D13176">
        <w:rPr>
          <w:rFonts w:ascii="Times New Roman" w:hAnsi="Times New Roman" w:cs="Times New Roman"/>
          <w:sz w:val="24"/>
          <w:szCs w:val="24"/>
        </w:rPr>
        <w:t xml:space="preserve"> (</w:t>
      </w:r>
      <w:r w:rsidRPr="00D131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9080" cy="266700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176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3176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bookmarkEnd w:id="11"/>
    <w:p w:rsidR="00D13176" w:rsidRPr="00D13176" w:rsidRDefault="00D13176" w:rsidP="00D131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3176" w:rsidRPr="00D13176" w:rsidRDefault="00D13176" w:rsidP="00D13176">
      <w:pPr>
        <w:spacing w:after="0"/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D131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99260" cy="289560"/>
            <wp:effectExtent l="1905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176">
        <w:rPr>
          <w:rFonts w:ascii="Times New Roman" w:hAnsi="Times New Roman" w:cs="Times New Roman"/>
          <w:sz w:val="24"/>
          <w:szCs w:val="24"/>
        </w:rPr>
        <w:t>;</w:t>
      </w:r>
    </w:p>
    <w:p w:rsidR="00D13176" w:rsidRDefault="00D13176" w:rsidP="00D131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6CE8" w:rsidRPr="00D13176" w:rsidRDefault="00FA6CE8" w:rsidP="00D131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3176" w:rsidRPr="00D13176" w:rsidRDefault="00D13176" w:rsidP="00A84F4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13176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D13176" w:rsidRPr="00D13176" w:rsidRDefault="00D13176" w:rsidP="002D3D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1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1000" cy="289560"/>
            <wp:effectExtent l="1905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176">
        <w:rPr>
          <w:rFonts w:ascii="Times New Roman" w:hAnsi="Times New Roman" w:cs="Times New Roman"/>
          <w:sz w:val="24"/>
          <w:szCs w:val="24"/>
        </w:rPr>
        <w:t xml:space="preserve"> - расчетная потребность в i-виде электричества, которая определяется по фактическим данным за предыдущий финансовый год;</w:t>
      </w:r>
    </w:p>
    <w:p w:rsidR="00D13176" w:rsidRPr="00D13176" w:rsidRDefault="00D13176" w:rsidP="002D3D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1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8140" cy="289560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17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13176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D13176">
        <w:rPr>
          <w:rFonts w:ascii="Times New Roman" w:hAnsi="Times New Roman" w:cs="Times New Roman"/>
          <w:sz w:val="24"/>
          <w:szCs w:val="24"/>
        </w:rPr>
        <w:t xml:space="preserve"> регулируемый тариф на электроэнергию;</w:t>
      </w:r>
    </w:p>
    <w:p w:rsidR="00D13176" w:rsidRPr="00D13176" w:rsidRDefault="00D13176" w:rsidP="00CC2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1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7660" cy="289560"/>
            <wp:effectExtent l="1905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176">
        <w:rPr>
          <w:rFonts w:ascii="Times New Roman" w:hAnsi="Times New Roman" w:cs="Times New Roman"/>
          <w:sz w:val="24"/>
          <w:szCs w:val="24"/>
        </w:rPr>
        <w:t xml:space="preserve"> - коэффициент роста цен в соответствии со сценарными условиями социально-экономического развития Оренбургской области на соответствующий финансовый год.</w:t>
      </w:r>
    </w:p>
    <w:p w:rsidR="00D13176" w:rsidRPr="00D13176" w:rsidRDefault="00D13176" w:rsidP="00CC2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22244"/>
      <w:r w:rsidRPr="00D13176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13176">
        <w:rPr>
          <w:rFonts w:ascii="Times New Roman" w:hAnsi="Times New Roman" w:cs="Times New Roman"/>
          <w:sz w:val="24"/>
          <w:szCs w:val="24"/>
        </w:rPr>
        <w:t>. Затраты на теплоснабжение</w:t>
      </w:r>
      <w:proofErr w:type="gramStart"/>
      <w:r w:rsidRPr="00D13176">
        <w:rPr>
          <w:rFonts w:ascii="Times New Roman" w:hAnsi="Times New Roman" w:cs="Times New Roman"/>
          <w:sz w:val="24"/>
          <w:szCs w:val="24"/>
        </w:rPr>
        <w:t xml:space="preserve"> (</w:t>
      </w:r>
      <w:r w:rsidRPr="00D131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9080" cy="266700"/>
            <wp:effectExtent l="1905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176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3176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bookmarkEnd w:id="12"/>
    <w:p w:rsidR="00D13176" w:rsidRPr="00D13176" w:rsidRDefault="00D13176" w:rsidP="00CC20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3176" w:rsidRPr="00D13176" w:rsidRDefault="00D13176" w:rsidP="00D13176">
      <w:pPr>
        <w:spacing w:after="0"/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D131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99260" cy="289560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176">
        <w:rPr>
          <w:rFonts w:ascii="Times New Roman" w:hAnsi="Times New Roman" w:cs="Times New Roman"/>
          <w:sz w:val="24"/>
          <w:szCs w:val="24"/>
        </w:rPr>
        <w:t>;</w:t>
      </w:r>
    </w:p>
    <w:p w:rsidR="00D13176" w:rsidRPr="00D13176" w:rsidRDefault="00D13176" w:rsidP="00D131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3176" w:rsidRPr="00D13176" w:rsidRDefault="00D13176" w:rsidP="00CC2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176">
        <w:rPr>
          <w:rFonts w:ascii="Times New Roman" w:hAnsi="Times New Roman" w:cs="Times New Roman"/>
          <w:sz w:val="24"/>
          <w:szCs w:val="24"/>
        </w:rPr>
        <w:t>где:</w:t>
      </w:r>
    </w:p>
    <w:p w:rsidR="00D13176" w:rsidRPr="00D13176" w:rsidRDefault="00D13176" w:rsidP="00CC2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1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1000" cy="289560"/>
            <wp:effectExtent l="1905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176">
        <w:rPr>
          <w:rFonts w:ascii="Times New Roman" w:hAnsi="Times New Roman" w:cs="Times New Roman"/>
          <w:sz w:val="24"/>
          <w:szCs w:val="24"/>
        </w:rPr>
        <w:t xml:space="preserve"> - расчетная потребность в </w:t>
      </w:r>
      <w:proofErr w:type="spellStart"/>
      <w:r w:rsidRPr="00D13176">
        <w:rPr>
          <w:rFonts w:ascii="Times New Roman" w:hAnsi="Times New Roman" w:cs="Times New Roman"/>
          <w:sz w:val="24"/>
          <w:szCs w:val="24"/>
        </w:rPr>
        <w:t>теплоэнергии</w:t>
      </w:r>
      <w:proofErr w:type="spellEnd"/>
      <w:r w:rsidRPr="00D13176">
        <w:rPr>
          <w:rFonts w:ascii="Times New Roman" w:hAnsi="Times New Roman" w:cs="Times New Roman"/>
          <w:sz w:val="24"/>
          <w:szCs w:val="24"/>
        </w:rPr>
        <w:t>, которая определяется по фактическим данным за предыдущий финансовый год;</w:t>
      </w:r>
    </w:p>
    <w:p w:rsidR="00D13176" w:rsidRPr="00D13176" w:rsidRDefault="00D13176" w:rsidP="00CC2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1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8140" cy="289560"/>
            <wp:effectExtent l="1905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176">
        <w:rPr>
          <w:rFonts w:ascii="Times New Roman" w:hAnsi="Times New Roman" w:cs="Times New Roman"/>
          <w:sz w:val="24"/>
          <w:szCs w:val="24"/>
        </w:rPr>
        <w:t xml:space="preserve"> - регулируемый тариф на теплоснабжение;</w:t>
      </w:r>
    </w:p>
    <w:p w:rsidR="00D13176" w:rsidRPr="00D13176" w:rsidRDefault="00D13176" w:rsidP="00CC2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1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7660" cy="289560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176">
        <w:rPr>
          <w:rFonts w:ascii="Times New Roman" w:hAnsi="Times New Roman" w:cs="Times New Roman"/>
          <w:sz w:val="24"/>
          <w:szCs w:val="24"/>
        </w:rPr>
        <w:t xml:space="preserve"> - коэффициент роста цен в соответствии со сценарными условиями социально-экономического развития Оренбургской области на соответствующий финансовый год.</w:t>
      </w:r>
    </w:p>
    <w:p w:rsidR="00D13176" w:rsidRPr="00D13176" w:rsidRDefault="00D13176" w:rsidP="00CC2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22245"/>
      <w:r w:rsidRPr="00D13176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13176">
        <w:rPr>
          <w:rFonts w:ascii="Times New Roman" w:hAnsi="Times New Roman" w:cs="Times New Roman"/>
          <w:sz w:val="24"/>
          <w:szCs w:val="24"/>
        </w:rPr>
        <w:t>. Затраты на горячее водоснабжение</w:t>
      </w:r>
      <w:proofErr w:type="gramStart"/>
      <w:r w:rsidRPr="00D13176">
        <w:rPr>
          <w:rFonts w:ascii="Times New Roman" w:hAnsi="Times New Roman" w:cs="Times New Roman"/>
          <w:sz w:val="24"/>
          <w:szCs w:val="24"/>
        </w:rPr>
        <w:t xml:space="preserve"> (</w:t>
      </w:r>
      <w:r w:rsidRPr="00D131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9080" cy="266700"/>
            <wp:effectExtent l="1905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176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3176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bookmarkEnd w:id="13"/>
    <w:p w:rsidR="00D13176" w:rsidRPr="00D13176" w:rsidRDefault="00D13176" w:rsidP="00CC20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3176" w:rsidRPr="00D13176" w:rsidRDefault="00D13176" w:rsidP="00D13176">
      <w:pPr>
        <w:spacing w:after="0"/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D131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99260" cy="289560"/>
            <wp:effectExtent l="1905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176">
        <w:rPr>
          <w:rFonts w:ascii="Times New Roman" w:hAnsi="Times New Roman" w:cs="Times New Roman"/>
          <w:sz w:val="24"/>
          <w:szCs w:val="24"/>
        </w:rPr>
        <w:t>;</w:t>
      </w:r>
    </w:p>
    <w:p w:rsidR="00D13176" w:rsidRPr="00D13176" w:rsidRDefault="00D13176" w:rsidP="00D131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3176" w:rsidRPr="00D13176" w:rsidRDefault="00D13176" w:rsidP="00CC2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176">
        <w:rPr>
          <w:rFonts w:ascii="Times New Roman" w:hAnsi="Times New Roman" w:cs="Times New Roman"/>
          <w:sz w:val="24"/>
          <w:szCs w:val="24"/>
        </w:rPr>
        <w:t>где:</w:t>
      </w:r>
    </w:p>
    <w:p w:rsidR="00D13176" w:rsidRPr="00D13176" w:rsidRDefault="00D13176" w:rsidP="00CC2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1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1000" cy="289560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176">
        <w:rPr>
          <w:rFonts w:ascii="Times New Roman" w:hAnsi="Times New Roman" w:cs="Times New Roman"/>
          <w:sz w:val="24"/>
          <w:szCs w:val="24"/>
        </w:rPr>
        <w:t xml:space="preserve"> - расчетная потребность в горячем водоснабжении, которая определяется по фактическим данным за предыдущий финансовый год;</w:t>
      </w:r>
    </w:p>
    <w:p w:rsidR="00D13176" w:rsidRPr="00D13176" w:rsidRDefault="00D13176" w:rsidP="00CC2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1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8140" cy="289560"/>
            <wp:effectExtent l="1905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176">
        <w:rPr>
          <w:rFonts w:ascii="Times New Roman" w:hAnsi="Times New Roman" w:cs="Times New Roman"/>
          <w:sz w:val="24"/>
          <w:szCs w:val="24"/>
        </w:rPr>
        <w:t xml:space="preserve"> - регулируемый тариф на горячее водоснабжение;</w:t>
      </w:r>
    </w:p>
    <w:p w:rsidR="00D13176" w:rsidRPr="00D13176" w:rsidRDefault="00D13176" w:rsidP="00CC2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1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7660" cy="289560"/>
            <wp:effectExtent l="1905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176">
        <w:rPr>
          <w:rFonts w:ascii="Times New Roman" w:hAnsi="Times New Roman" w:cs="Times New Roman"/>
          <w:sz w:val="24"/>
          <w:szCs w:val="24"/>
        </w:rPr>
        <w:t xml:space="preserve"> - коэффициент роста цен в соответствии со сценарными условиями социально-экономического развития Оренбургской области на соответствующий финансовый год.</w:t>
      </w:r>
    </w:p>
    <w:p w:rsidR="00D13176" w:rsidRPr="00D13176" w:rsidRDefault="00D13176" w:rsidP="00CC2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22246"/>
      <w:r w:rsidRPr="00D13176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13176">
        <w:rPr>
          <w:rFonts w:ascii="Times New Roman" w:hAnsi="Times New Roman" w:cs="Times New Roman"/>
          <w:sz w:val="24"/>
          <w:szCs w:val="24"/>
        </w:rPr>
        <w:t>. Затраты на холодное водоснабжение и водоотведение</w:t>
      </w:r>
      <w:proofErr w:type="gramStart"/>
      <w:r w:rsidRPr="00D13176">
        <w:rPr>
          <w:rFonts w:ascii="Times New Roman" w:hAnsi="Times New Roman" w:cs="Times New Roman"/>
          <w:sz w:val="24"/>
          <w:szCs w:val="24"/>
        </w:rPr>
        <w:t xml:space="preserve"> (</w:t>
      </w:r>
      <w:r w:rsidRPr="00D131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6700" cy="266700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176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3176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bookmarkEnd w:id="14"/>
    <w:p w:rsidR="00D13176" w:rsidRPr="00D13176" w:rsidRDefault="00D13176" w:rsidP="00D131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3176" w:rsidRPr="00D13176" w:rsidRDefault="00D13176" w:rsidP="00D13176">
      <w:pPr>
        <w:spacing w:after="0"/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D131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15640" cy="289560"/>
            <wp:effectExtent l="1905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176">
        <w:rPr>
          <w:rFonts w:ascii="Times New Roman" w:hAnsi="Times New Roman" w:cs="Times New Roman"/>
          <w:sz w:val="24"/>
          <w:szCs w:val="24"/>
        </w:rPr>
        <w:t>;</w:t>
      </w:r>
    </w:p>
    <w:p w:rsidR="00D13176" w:rsidRPr="00D13176" w:rsidRDefault="00D13176" w:rsidP="00D131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3176" w:rsidRPr="00D13176" w:rsidRDefault="00D13176" w:rsidP="00CC2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176">
        <w:rPr>
          <w:rFonts w:ascii="Times New Roman" w:hAnsi="Times New Roman" w:cs="Times New Roman"/>
          <w:sz w:val="24"/>
          <w:szCs w:val="24"/>
        </w:rPr>
        <w:t>где:</w:t>
      </w:r>
    </w:p>
    <w:p w:rsidR="00D13176" w:rsidRPr="00D13176" w:rsidRDefault="00D13176" w:rsidP="00CC2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1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6240" cy="289560"/>
            <wp:effectExtent l="1905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176">
        <w:rPr>
          <w:rFonts w:ascii="Times New Roman" w:hAnsi="Times New Roman" w:cs="Times New Roman"/>
          <w:sz w:val="24"/>
          <w:szCs w:val="24"/>
        </w:rPr>
        <w:t xml:space="preserve"> - расчетная потребность в холодном водоснабжении, которая определяется по фактическим данным за предыдущий финансовый год;</w:t>
      </w:r>
    </w:p>
    <w:p w:rsidR="00D13176" w:rsidRPr="00D13176" w:rsidRDefault="00D13176" w:rsidP="00CC2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1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3380" cy="289560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176">
        <w:rPr>
          <w:rFonts w:ascii="Times New Roman" w:hAnsi="Times New Roman" w:cs="Times New Roman"/>
          <w:sz w:val="24"/>
          <w:szCs w:val="24"/>
        </w:rPr>
        <w:t xml:space="preserve"> - регулируемый тариф на холодное водоснабжение;</w:t>
      </w:r>
    </w:p>
    <w:p w:rsidR="00D13176" w:rsidRPr="00D13176" w:rsidRDefault="00D13176" w:rsidP="00CC2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1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5280" cy="289560"/>
            <wp:effectExtent l="1905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176">
        <w:rPr>
          <w:rFonts w:ascii="Times New Roman" w:hAnsi="Times New Roman" w:cs="Times New Roman"/>
          <w:sz w:val="24"/>
          <w:szCs w:val="24"/>
        </w:rPr>
        <w:t xml:space="preserve"> - коэффициент роста цен в соответствии со сценарными условиями социально-экономического развития Оренбургской области на соответствующий финансовый год;</w:t>
      </w:r>
    </w:p>
    <w:p w:rsidR="00D13176" w:rsidRPr="00D13176" w:rsidRDefault="00D13176" w:rsidP="00CC2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17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96240" cy="289560"/>
            <wp:effectExtent l="1905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176">
        <w:rPr>
          <w:rFonts w:ascii="Times New Roman" w:hAnsi="Times New Roman" w:cs="Times New Roman"/>
          <w:sz w:val="24"/>
          <w:szCs w:val="24"/>
        </w:rPr>
        <w:t xml:space="preserve"> - расчетная потребность в водоотведении, которая определяется по фактическим данным за предыдущий финансовый год;</w:t>
      </w:r>
    </w:p>
    <w:p w:rsidR="00D13176" w:rsidRPr="00D13176" w:rsidRDefault="00D13176" w:rsidP="00CC2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1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3380" cy="289560"/>
            <wp:effectExtent l="1905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176">
        <w:rPr>
          <w:rFonts w:ascii="Times New Roman" w:hAnsi="Times New Roman" w:cs="Times New Roman"/>
          <w:sz w:val="24"/>
          <w:szCs w:val="24"/>
        </w:rPr>
        <w:t xml:space="preserve"> - регулируемый тариф на водоотведение;</w:t>
      </w:r>
    </w:p>
    <w:p w:rsidR="00D13176" w:rsidRPr="00D13176" w:rsidRDefault="00D13176" w:rsidP="00CC2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1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5280" cy="289560"/>
            <wp:effectExtent l="1905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176">
        <w:rPr>
          <w:rFonts w:ascii="Times New Roman" w:hAnsi="Times New Roman" w:cs="Times New Roman"/>
          <w:sz w:val="24"/>
          <w:szCs w:val="24"/>
        </w:rPr>
        <w:t xml:space="preserve"> - коэффициент роста цен в соответствии со сценарными условиями социально-экономического развития Оренбургской области на соответствующий финансовый год.</w:t>
      </w:r>
    </w:p>
    <w:p w:rsidR="00D13176" w:rsidRPr="00D13176" w:rsidRDefault="00D13176" w:rsidP="00CC20C5">
      <w:pPr>
        <w:spacing w:after="0" w:line="240" w:lineRule="auto"/>
        <w:ind w:firstLine="567"/>
      </w:pPr>
    </w:p>
    <w:p w:rsidR="00A84659" w:rsidRPr="00A84659" w:rsidRDefault="00A84659" w:rsidP="00A84659">
      <w:pPr>
        <w:pStyle w:val="1"/>
        <w:keepNext w:val="0"/>
        <w:keepLines w:val="0"/>
        <w:widowControl w:val="0"/>
        <w:numPr>
          <w:ilvl w:val="1"/>
          <w:numId w:val="18"/>
        </w:numPr>
        <w:autoSpaceDE w:val="0"/>
        <w:autoSpaceDN w:val="0"/>
        <w:adjustRightInd w:val="0"/>
        <w:spacing w:before="108" w:after="108" w:line="240" w:lineRule="auto"/>
        <w:jc w:val="center"/>
        <w:rPr>
          <w:rFonts w:ascii="Times New Roman" w:hAnsi="Times New Roman" w:cs="Times New Roman"/>
          <w:bCs w:val="0"/>
          <w:color w:val="auto"/>
        </w:rPr>
      </w:pPr>
      <w:r w:rsidRPr="00A84659">
        <w:rPr>
          <w:rFonts w:ascii="Times New Roman" w:hAnsi="Times New Roman" w:cs="Times New Roman"/>
          <w:bCs w:val="0"/>
          <w:color w:val="auto"/>
        </w:rPr>
        <w:t>Затраты на аренду помещений и оборудования</w:t>
      </w:r>
      <w:bookmarkEnd w:id="9"/>
    </w:p>
    <w:p w:rsidR="00A84659" w:rsidRPr="00A84659" w:rsidRDefault="00A84659" w:rsidP="00A84659"/>
    <w:p w:rsidR="00A84659" w:rsidRPr="00A84659" w:rsidRDefault="00A84659" w:rsidP="00A84659">
      <w:pPr>
        <w:pStyle w:val="ab"/>
        <w:numPr>
          <w:ilvl w:val="2"/>
          <w:numId w:val="18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 xml:space="preserve"> Затраты на аренду помещений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ап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A84659">
      <w:pPr>
        <w:pStyle w:val="ab"/>
        <w:ind w:left="1074"/>
        <w:rPr>
          <w:rFonts w:ascii="Times New Roman" w:hAnsi="Times New Roman"/>
          <w:sz w:val="24"/>
          <w:szCs w:val="24"/>
          <w:highlight w:val="yellow"/>
        </w:rPr>
      </w:pPr>
    </w:p>
    <w:p w:rsidR="00A84659" w:rsidRPr="00A84659" w:rsidRDefault="00BE13AA" w:rsidP="00A84659">
      <w:pPr>
        <w:pStyle w:val="a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а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а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i/>
          <w:sz w:val="24"/>
          <w:szCs w:val="24"/>
        </w:rPr>
        <w:t xml:space="preserve"> </w:t>
      </w:r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Pr="00A84659" w:rsidRDefault="00A84659" w:rsidP="00CC20C5">
      <w:pPr>
        <w:pStyle w:val="ab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Default="00BE13AA" w:rsidP="00CC20C5">
      <w:pPr>
        <w:pStyle w:val="ab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ап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аренде помещений;</w:t>
      </w:r>
    </w:p>
    <w:p w:rsidR="00CC20C5" w:rsidRDefault="00CC20C5" w:rsidP="00CC20C5">
      <w:pPr>
        <w:pStyle w:val="ab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C20C5" w:rsidRDefault="00BE13AA" w:rsidP="00CC20C5">
      <w:pPr>
        <w:pStyle w:val="ab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A84659" w:rsidRPr="00A84659" w:rsidRDefault="00A84659" w:rsidP="00A84659">
      <w:pPr>
        <w:pStyle w:val="1"/>
        <w:keepNext w:val="0"/>
        <w:keepLines w:val="0"/>
        <w:widowControl w:val="0"/>
        <w:numPr>
          <w:ilvl w:val="1"/>
          <w:numId w:val="18"/>
        </w:numPr>
        <w:autoSpaceDE w:val="0"/>
        <w:autoSpaceDN w:val="0"/>
        <w:adjustRightInd w:val="0"/>
        <w:spacing w:before="108" w:after="108" w:line="240" w:lineRule="auto"/>
        <w:jc w:val="center"/>
        <w:rPr>
          <w:rFonts w:ascii="Times New Roman" w:hAnsi="Times New Roman" w:cs="Times New Roman"/>
          <w:bCs w:val="0"/>
          <w:color w:val="auto"/>
        </w:rPr>
      </w:pPr>
      <w:bookmarkStart w:id="15" w:name="sub_110206"/>
      <w:r w:rsidRPr="00A84659">
        <w:rPr>
          <w:rFonts w:ascii="Times New Roman" w:hAnsi="Times New Roman" w:cs="Times New Roman"/>
          <w:bCs w:val="0"/>
          <w:color w:val="auto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bookmarkEnd w:id="15"/>
    <w:p w:rsidR="00A84659" w:rsidRPr="00A84659" w:rsidRDefault="00A84659" w:rsidP="00CC20C5">
      <w:pPr>
        <w:pStyle w:val="ab"/>
        <w:spacing w:after="0" w:line="240" w:lineRule="auto"/>
        <w:ind w:left="0" w:firstLine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495212" w:rsidP="004952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</w:t>
      </w:r>
      <w:r w:rsidR="00A84659" w:rsidRPr="00A84659">
        <w:rPr>
          <w:rFonts w:ascii="Times New Roman" w:hAnsi="Times New Roman"/>
          <w:sz w:val="24"/>
          <w:szCs w:val="24"/>
        </w:rPr>
        <w:t>.1. Затраты на техническое обслуживание и ремонт транспортных средств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ортс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A84659">
      <w:pPr>
        <w:pStyle w:val="ab"/>
        <w:ind w:left="1074"/>
        <w:rPr>
          <w:rFonts w:ascii="Times New Roman" w:hAnsi="Times New Roman"/>
          <w:sz w:val="24"/>
          <w:szCs w:val="24"/>
        </w:rPr>
      </w:pPr>
    </w:p>
    <w:p w:rsidR="00A84659" w:rsidRPr="00A84659" w:rsidRDefault="00BE13AA" w:rsidP="00A84659">
      <w:pPr>
        <w:pStyle w:val="a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орт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орт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;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CC20C5">
      <w:pPr>
        <w:pStyle w:val="ab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BE13AA" w:rsidP="00CC20C5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ортс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техническому обслуживанию и ремонту транспортных средств;</w:t>
      </w:r>
    </w:p>
    <w:p w:rsidR="00A84659" w:rsidRDefault="00BE13AA" w:rsidP="00CC20C5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015DA9" w:rsidRPr="00A84659" w:rsidRDefault="00015DA9" w:rsidP="00CC20C5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CC20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2.</w:t>
      </w:r>
      <w:r w:rsidR="00495212">
        <w:rPr>
          <w:rFonts w:ascii="Times New Roman" w:hAnsi="Times New Roman"/>
          <w:sz w:val="24"/>
          <w:szCs w:val="24"/>
        </w:rPr>
        <w:t>6</w:t>
      </w:r>
      <w:r w:rsidRPr="00A84659">
        <w:rPr>
          <w:rFonts w:ascii="Times New Roman" w:hAnsi="Times New Roman"/>
          <w:sz w:val="24"/>
          <w:szCs w:val="24"/>
        </w:rPr>
        <w:t xml:space="preserve">.2. Затраты на техническое обслуживание и </w:t>
      </w:r>
      <w:proofErr w:type="spellStart"/>
      <w:r w:rsidRPr="00A84659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A84659">
        <w:rPr>
          <w:rFonts w:ascii="Times New Roman" w:hAnsi="Times New Roman"/>
          <w:sz w:val="24"/>
          <w:szCs w:val="24"/>
        </w:rPr>
        <w:t xml:space="preserve"> ремонт бытового оборудования определяются по фактическим затратам в отчетном финансовом году 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орбо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CC20C5">
      <w:pPr>
        <w:pStyle w:val="ab"/>
        <w:ind w:left="0" w:firstLine="567"/>
        <w:rPr>
          <w:rFonts w:ascii="Times New Roman" w:hAnsi="Times New Roman"/>
          <w:sz w:val="24"/>
          <w:szCs w:val="24"/>
        </w:rPr>
      </w:pPr>
    </w:p>
    <w:p w:rsidR="00A84659" w:rsidRPr="00A84659" w:rsidRDefault="00BE13AA" w:rsidP="00A84659">
      <w:pPr>
        <w:pStyle w:val="a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орб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орб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Pr="00A84659" w:rsidRDefault="00A84659" w:rsidP="00CC20C5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BE13AA" w:rsidP="00CC20C5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орбо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техническому обслуживанию и </w:t>
      </w:r>
      <w:proofErr w:type="spellStart"/>
      <w:r w:rsidR="00A84659" w:rsidRPr="00A84659">
        <w:rPr>
          <w:rFonts w:ascii="Times New Roman" w:hAnsi="Times New Roman"/>
          <w:sz w:val="24"/>
          <w:szCs w:val="24"/>
        </w:rPr>
        <w:t>регламентно-профилактическому</w:t>
      </w:r>
      <w:proofErr w:type="spellEnd"/>
      <w:r w:rsidR="00A84659" w:rsidRPr="00A84659">
        <w:rPr>
          <w:rFonts w:ascii="Times New Roman" w:hAnsi="Times New Roman"/>
          <w:sz w:val="24"/>
          <w:szCs w:val="24"/>
        </w:rPr>
        <w:t xml:space="preserve"> ремонту бытового оборудования;</w:t>
      </w:r>
    </w:p>
    <w:p w:rsidR="00495212" w:rsidRDefault="00495212" w:rsidP="00495212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95212" w:rsidRPr="00A84659" w:rsidRDefault="00BE13AA" w:rsidP="00495212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495212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A84659" w:rsidRDefault="00A84659" w:rsidP="00A84659">
      <w:pPr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ab/>
      </w:r>
    </w:p>
    <w:p w:rsidR="00023E80" w:rsidRPr="00A84659" w:rsidRDefault="00023E80" w:rsidP="00A84659">
      <w:pPr>
        <w:jc w:val="both"/>
        <w:rPr>
          <w:rFonts w:ascii="Arial" w:hAnsi="Arial" w:cs="Arial"/>
          <w:sz w:val="24"/>
          <w:szCs w:val="24"/>
        </w:rPr>
      </w:pPr>
    </w:p>
    <w:p w:rsidR="00A84659" w:rsidRPr="00A84659" w:rsidRDefault="00A84659" w:rsidP="00EE3E24">
      <w:pPr>
        <w:pStyle w:val="1"/>
        <w:keepNext w:val="0"/>
        <w:keepLines w:val="0"/>
        <w:widowControl w:val="0"/>
        <w:numPr>
          <w:ilvl w:val="1"/>
          <w:numId w:val="18"/>
        </w:numPr>
        <w:autoSpaceDE w:val="0"/>
        <w:autoSpaceDN w:val="0"/>
        <w:adjustRightInd w:val="0"/>
        <w:spacing w:before="108" w:after="108" w:line="240" w:lineRule="auto"/>
        <w:jc w:val="center"/>
        <w:rPr>
          <w:rFonts w:ascii="Times New Roman" w:hAnsi="Times New Roman" w:cs="Times New Roman"/>
          <w:bCs w:val="0"/>
          <w:color w:val="auto"/>
        </w:rPr>
      </w:pPr>
      <w:bookmarkStart w:id="16" w:name="sub_110207"/>
      <w:proofErr w:type="gramStart"/>
      <w:r w:rsidRPr="00A84659">
        <w:rPr>
          <w:rFonts w:ascii="Times New Roman" w:hAnsi="Times New Roman" w:cs="Times New Roman"/>
          <w:bCs w:val="0"/>
          <w:color w:val="auto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и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</w:r>
      <w:proofErr w:type="gramEnd"/>
      <w:r w:rsidRPr="00A84659">
        <w:rPr>
          <w:rFonts w:ascii="Times New Roman" w:hAnsi="Times New Roman" w:cs="Times New Roman"/>
          <w:bCs w:val="0"/>
          <w:color w:val="auto"/>
        </w:rPr>
        <w:t xml:space="preserve"> прочих работ и услуг в рамках затрат на информационно-коммуникационные технологии</w:t>
      </w:r>
    </w:p>
    <w:bookmarkEnd w:id="16"/>
    <w:p w:rsidR="00A84659" w:rsidRPr="00A84659" w:rsidRDefault="00A84659" w:rsidP="00CC20C5">
      <w:pPr>
        <w:pStyle w:val="ab"/>
        <w:ind w:left="0" w:firstLine="1074"/>
        <w:jc w:val="center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CC20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ab/>
        <w:t>2.</w:t>
      </w:r>
      <w:r w:rsidR="00EE3E24">
        <w:rPr>
          <w:rFonts w:ascii="Times New Roman" w:hAnsi="Times New Roman"/>
          <w:sz w:val="24"/>
          <w:szCs w:val="24"/>
        </w:rPr>
        <w:t>7</w:t>
      </w:r>
      <w:r w:rsidRPr="00A84659">
        <w:rPr>
          <w:rFonts w:ascii="Times New Roman" w:hAnsi="Times New Roman"/>
          <w:sz w:val="24"/>
          <w:szCs w:val="24"/>
        </w:rPr>
        <w:t>.1. Затраты на оплату типографских работ и услуг, включая приобретение периодических печатных изданий 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A84659">
      <w:pPr>
        <w:pStyle w:val="ab"/>
        <w:ind w:left="1074"/>
        <w:rPr>
          <w:rFonts w:ascii="Times New Roman" w:hAnsi="Times New Roman"/>
          <w:sz w:val="24"/>
          <w:szCs w:val="24"/>
        </w:rPr>
      </w:pPr>
    </w:p>
    <w:p w:rsidR="00A84659" w:rsidRPr="00A84659" w:rsidRDefault="00BE13AA" w:rsidP="00A84659">
      <w:pPr>
        <w:pStyle w:val="a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ж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иу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CC20C5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BE13AA" w:rsidP="00CC20C5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ж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затраты на приобретение </w:t>
      </w:r>
      <w:proofErr w:type="spellStart"/>
      <w:r w:rsidR="00A84659" w:rsidRPr="00A84659">
        <w:rPr>
          <w:rFonts w:ascii="Times New Roman" w:hAnsi="Times New Roman"/>
          <w:sz w:val="24"/>
          <w:szCs w:val="24"/>
        </w:rPr>
        <w:t>спецжурналов</w:t>
      </w:r>
      <w:proofErr w:type="spellEnd"/>
      <w:r w:rsidR="00A84659" w:rsidRPr="00A84659">
        <w:rPr>
          <w:rFonts w:ascii="Times New Roman" w:hAnsi="Times New Roman"/>
          <w:sz w:val="24"/>
          <w:szCs w:val="24"/>
        </w:rPr>
        <w:t xml:space="preserve"> и бланков строгой отчетности;</w:t>
      </w:r>
    </w:p>
    <w:p w:rsidR="00A84659" w:rsidRPr="00A84659" w:rsidRDefault="00BE13AA" w:rsidP="00CC20C5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иу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A84659" w:rsidRPr="00A84659" w:rsidRDefault="00A84659" w:rsidP="00CC20C5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CC20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2.</w:t>
      </w:r>
      <w:r w:rsidR="00EE3E24">
        <w:rPr>
          <w:rFonts w:ascii="Times New Roman" w:hAnsi="Times New Roman"/>
          <w:sz w:val="24"/>
          <w:szCs w:val="24"/>
        </w:rPr>
        <w:t>7</w:t>
      </w:r>
      <w:r w:rsidRPr="00A84659">
        <w:rPr>
          <w:rFonts w:ascii="Times New Roman" w:hAnsi="Times New Roman"/>
          <w:sz w:val="24"/>
          <w:szCs w:val="24"/>
        </w:rPr>
        <w:t xml:space="preserve">.2 Затраты на приобретение </w:t>
      </w:r>
      <w:proofErr w:type="spellStart"/>
      <w:r w:rsidRPr="00A84659">
        <w:rPr>
          <w:rFonts w:ascii="Times New Roman" w:hAnsi="Times New Roman"/>
          <w:sz w:val="24"/>
          <w:szCs w:val="24"/>
        </w:rPr>
        <w:t>спецжурналов</w:t>
      </w:r>
      <w:proofErr w:type="spellEnd"/>
      <w:r w:rsidRPr="00A84659">
        <w:rPr>
          <w:rFonts w:ascii="Times New Roman" w:hAnsi="Times New Roman"/>
          <w:sz w:val="24"/>
          <w:szCs w:val="24"/>
        </w:rPr>
        <w:t xml:space="preserve"> и бланков строгой отчетности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ж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A84659">
      <w:pPr>
        <w:pStyle w:val="ab"/>
        <w:ind w:left="1074"/>
        <w:rPr>
          <w:rFonts w:ascii="Times New Roman" w:hAnsi="Times New Roman"/>
          <w:sz w:val="24"/>
          <w:szCs w:val="24"/>
        </w:rPr>
      </w:pPr>
    </w:p>
    <w:p w:rsidR="00A84659" w:rsidRPr="00A84659" w:rsidRDefault="00BE13AA" w:rsidP="00A84659">
      <w:pPr>
        <w:pStyle w:val="a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ж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ж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;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CC20C5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BE13AA" w:rsidP="00CC20C5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ж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иобретение </w:t>
      </w:r>
      <w:proofErr w:type="spellStart"/>
      <w:r w:rsidR="00A84659" w:rsidRPr="00A84659">
        <w:rPr>
          <w:rFonts w:ascii="Times New Roman" w:hAnsi="Times New Roman"/>
          <w:sz w:val="24"/>
          <w:szCs w:val="24"/>
        </w:rPr>
        <w:t>спецжурналов</w:t>
      </w:r>
      <w:proofErr w:type="spellEnd"/>
      <w:r w:rsidR="00A84659" w:rsidRPr="00A84659">
        <w:rPr>
          <w:rFonts w:ascii="Times New Roman" w:hAnsi="Times New Roman"/>
          <w:sz w:val="24"/>
          <w:szCs w:val="24"/>
        </w:rPr>
        <w:t xml:space="preserve"> и бланков строгой отчетности;</w:t>
      </w:r>
    </w:p>
    <w:p w:rsidR="00A84659" w:rsidRPr="00A84659" w:rsidRDefault="00BE13AA" w:rsidP="00CC20C5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A84659" w:rsidRPr="00A84659" w:rsidRDefault="00A84659" w:rsidP="00CC20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2.</w:t>
      </w:r>
      <w:r w:rsidR="00EE3E24">
        <w:rPr>
          <w:rFonts w:ascii="Times New Roman" w:hAnsi="Times New Roman"/>
          <w:sz w:val="24"/>
          <w:szCs w:val="24"/>
        </w:rPr>
        <w:t>7</w:t>
      </w:r>
      <w:r w:rsidRPr="00A84659">
        <w:rPr>
          <w:rFonts w:ascii="Times New Roman" w:hAnsi="Times New Roman"/>
          <w:sz w:val="24"/>
          <w:szCs w:val="24"/>
        </w:rPr>
        <w:t>.3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иу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A84659">
      <w:pPr>
        <w:pStyle w:val="ab"/>
        <w:ind w:left="1074"/>
        <w:rPr>
          <w:rFonts w:ascii="Times New Roman" w:hAnsi="Times New Roman"/>
          <w:sz w:val="24"/>
          <w:szCs w:val="24"/>
        </w:rPr>
      </w:pPr>
    </w:p>
    <w:p w:rsidR="00A84659" w:rsidRPr="00A84659" w:rsidRDefault="00BE13AA" w:rsidP="00A84659">
      <w:pPr>
        <w:pStyle w:val="a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иу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иу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;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BD2835" w:rsidRDefault="00BD2835" w:rsidP="00972659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BD2835" w:rsidRDefault="00BD2835" w:rsidP="00972659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972659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BE13AA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иу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;</w:t>
      </w:r>
    </w:p>
    <w:p w:rsidR="00A84659" w:rsidRDefault="00BE13AA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015DA9" w:rsidRPr="00A84659" w:rsidRDefault="00015DA9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Default="00A84659" w:rsidP="009726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ab/>
        <w:t>2.</w:t>
      </w:r>
      <w:r w:rsidR="00EE3E24">
        <w:rPr>
          <w:rFonts w:ascii="Times New Roman" w:hAnsi="Times New Roman"/>
          <w:sz w:val="24"/>
          <w:szCs w:val="24"/>
        </w:rPr>
        <w:t>7</w:t>
      </w:r>
      <w:r w:rsidRPr="00A84659">
        <w:rPr>
          <w:rFonts w:ascii="Times New Roman" w:hAnsi="Times New Roman"/>
          <w:sz w:val="24"/>
          <w:szCs w:val="24"/>
        </w:rPr>
        <w:t xml:space="preserve">.4. Затраты на проведение </w:t>
      </w:r>
      <w:proofErr w:type="spellStart"/>
      <w:r w:rsidRPr="00A84659">
        <w:rPr>
          <w:rFonts w:ascii="Times New Roman" w:hAnsi="Times New Roman"/>
          <w:sz w:val="24"/>
          <w:szCs w:val="24"/>
        </w:rPr>
        <w:t>предрейсового</w:t>
      </w:r>
      <w:proofErr w:type="spellEnd"/>
      <w:r w:rsidRPr="00A8465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84659">
        <w:rPr>
          <w:rFonts w:ascii="Times New Roman" w:hAnsi="Times New Roman"/>
          <w:sz w:val="24"/>
          <w:szCs w:val="24"/>
        </w:rPr>
        <w:t>послерейсового</w:t>
      </w:r>
      <w:proofErr w:type="spellEnd"/>
      <w:r w:rsidRPr="00A84659">
        <w:rPr>
          <w:rFonts w:ascii="Times New Roman" w:hAnsi="Times New Roman"/>
          <w:sz w:val="24"/>
          <w:szCs w:val="24"/>
        </w:rPr>
        <w:t xml:space="preserve"> осмотра водителей транспортных средств (</w:t>
      </w:r>
      <w:proofErr w:type="spellStart"/>
      <w:r w:rsidRPr="00A84659">
        <w:rPr>
          <w:rFonts w:ascii="Times New Roman" w:hAnsi="Times New Roman"/>
          <w:sz w:val="24"/>
          <w:szCs w:val="24"/>
        </w:rPr>
        <w:t>З</w:t>
      </w:r>
      <w:r w:rsidRPr="00A84659">
        <w:rPr>
          <w:rFonts w:ascii="Times New Roman" w:hAnsi="Times New Roman"/>
          <w:sz w:val="24"/>
          <w:szCs w:val="24"/>
          <w:vertAlign w:val="subscript"/>
        </w:rPr>
        <w:t>осм</w:t>
      </w:r>
      <w:proofErr w:type="spellEnd"/>
      <w:r w:rsidR="00BE13AA" w:rsidRPr="00A84659">
        <w:rPr>
          <w:rFonts w:ascii="Times New Roman" w:hAnsi="Times New Roman"/>
          <w:sz w:val="24"/>
          <w:szCs w:val="24"/>
        </w:rPr>
        <w:fldChar w:fldCharType="begin"/>
      </w:r>
      <w:r w:rsidRPr="00A84659">
        <w:rPr>
          <w:rFonts w:ascii="Times New Roman" w:hAnsi="Times New Roman"/>
          <w:sz w:val="24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иу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instrText xml:space="preserve"> </w:instrText>
      </w:r>
      <w:r w:rsidR="00BE13AA" w:rsidRPr="00A84659">
        <w:rPr>
          <w:rFonts w:ascii="Times New Roman" w:hAnsi="Times New Roman"/>
          <w:sz w:val="24"/>
          <w:szCs w:val="24"/>
        </w:rPr>
        <w:fldChar w:fldCharType="end"/>
      </w:r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972659" w:rsidRPr="00A84659" w:rsidRDefault="00972659" w:rsidP="009726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A84659">
      <w:pPr>
        <w:pStyle w:val="ab"/>
        <w:ind w:left="1074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84659">
        <w:rPr>
          <w:rFonts w:ascii="Times New Roman" w:hAnsi="Times New Roman"/>
          <w:sz w:val="24"/>
          <w:szCs w:val="24"/>
        </w:rPr>
        <w:lastRenderedPageBreak/>
        <w:t>З</w:t>
      </w:r>
      <w:r w:rsidRPr="00A84659">
        <w:rPr>
          <w:rFonts w:ascii="Times New Roman" w:hAnsi="Times New Roman"/>
          <w:sz w:val="24"/>
          <w:szCs w:val="24"/>
          <w:vertAlign w:val="subscript"/>
        </w:rPr>
        <w:t>осм</w:t>
      </w:r>
      <w:proofErr w:type="spellEnd"/>
      <w:r w:rsidRPr="00A84659">
        <w:rPr>
          <w:rFonts w:ascii="Times New Roman" w:hAnsi="Times New Roman"/>
          <w:sz w:val="24"/>
          <w:szCs w:val="24"/>
        </w:rPr>
        <w:t xml:space="preserve"> = </w:t>
      </w:r>
      <w:proofErr w:type="gramStart"/>
      <w:r w:rsidRPr="00A84659">
        <w:rPr>
          <w:rFonts w:ascii="Times New Roman" w:hAnsi="Times New Roman"/>
          <w:sz w:val="24"/>
          <w:szCs w:val="24"/>
          <w:lang w:val="en-US"/>
        </w:rPr>
        <w:t>V</w:t>
      </w:r>
      <w:proofErr w:type="spellStart"/>
      <w:proofErr w:type="gramEnd"/>
      <w:r w:rsidRPr="00A84659">
        <w:rPr>
          <w:rFonts w:ascii="Times New Roman" w:hAnsi="Times New Roman"/>
          <w:sz w:val="24"/>
          <w:szCs w:val="24"/>
          <w:vertAlign w:val="subscript"/>
        </w:rPr>
        <w:t>лбо</w:t>
      </w:r>
      <w:proofErr w:type="spellEnd"/>
      <w:r w:rsidRPr="00A84659">
        <w:rPr>
          <w:rFonts w:ascii="Times New Roman" w:hAnsi="Times New Roman"/>
          <w:sz w:val="24"/>
          <w:szCs w:val="24"/>
          <w:vertAlign w:val="subscript"/>
        </w:rPr>
        <w:t xml:space="preserve"> </w:t>
      </w:r>
      <w:proofErr w:type="spellStart"/>
      <w:r w:rsidRPr="00A84659">
        <w:rPr>
          <w:rFonts w:ascii="Times New Roman" w:hAnsi="Times New Roman"/>
          <w:sz w:val="24"/>
          <w:szCs w:val="24"/>
          <w:vertAlign w:val="subscript"/>
        </w:rPr>
        <w:t>осм</w:t>
      </w:r>
      <w:proofErr w:type="spellEnd"/>
      <w:r w:rsidRPr="00A84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4659">
        <w:rPr>
          <w:rFonts w:ascii="Times New Roman" w:hAnsi="Times New Roman"/>
          <w:sz w:val="24"/>
          <w:szCs w:val="24"/>
        </w:rPr>
        <w:t>х</w:t>
      </w:r>
      <w:proofErr w:type="spellEnd"/>
      <w:r w:rsidRPr="00A84659">
        <w:rPr>
          <w:rFonts w:ascii="Times New Roman" w:hAnsi="Times New Roman"/>
          <w:sz w:val="24"/>
          <w:szCs w:val="24"/>
        </w:rPr>
        <w:t xml:space="preserve"> 1,1 </w:t>
      </w:r>
      <w:proofErr w:type="spellStart"/>
      <w:r w:rsidRPr="00A84659">
        <w:rPr>
          <w:rFonts w:ascii="Times New Roman" w:hAnsi="Times New Roman"/>
          <w:sz w:val="24"/>
          <w:szCs w:val="24"/>
        </w:rPr>
        <w:t>х</w:t>
      </w:r>
      <w:proofErr w:type="spellEnd"/>
      <w:r w:rsidRPr="00A84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4659">
        <w:rPr>
          <w:rFonts w:ascii="Times New Roman" w:hAnsi="Times New Roman"/>
          <w:sz w:val="24"/>
          <w:szCs w:val="24"/>
        </w:rPr>
        <w:t>К</w:t>
      </w:r>
      <w:r w:rsidRPr="00A84659">
        <w:rPr>
          <w:rFonts w:ascii="Times New Roman" w:hAnsi="Times New Roman"/>
          <w:sz w:val="24"/>
          <w:szCs w:val="24"/>
          <w:vertAlign w:val="subscript"/>
        </w:rPr>
        <w:t>зак</w:t>
      </w:r>
      <w:proofErr w:type="spellEnd"/>
      <w:r w:rsidRPr="00A84659">
        <w:rPr>
          <w:rFonts w:ascii="Times New Roman" w:hAnsi="Times New Roman"/>
          <w:sz w:val="24"/>
          <w:szCs w:val="24"/>
          <w:vertAlign w:val="subscript"/>
        </w:rPr>
        <w:t xml:space="preserve"> 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972659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A84659" w:rsidP="00972659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  <w:lang w:val="en-US"/>
        </w:rPr>
        <w:t>V</w:t>
      </w:r>
      <w:r w:rsidRPr="00A84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4659">
        <w:rPr>
          <w:rFonts w:ascii="Times New Roman" w:hAnsi="Times New Roman"/>
          <w:sz w:val="24"/>
          <w:szCs w:val="24"/>
          <w:vertAlign w:val="subscript"/>
        </w:rPr>
        <w:t>лбо</w:t>
      </w:r>
      <w:proofErr w:type="spellEnd"/>
      <w:r w:rsidRPr="00A84659">
        <w:rPr>
          <w:rFonts w:ascii="Times New Roman" w:hAnsi="Times New Roman"/>
          <w:sz w:val="24"/>
          <w:szCs w:val="24"/>
          <w:vertAlign w:val="subscript"/>
        </w:rPr>
        <w:t xml:space="preserve"> </w:t>
      </w:r>
      <w:proofErr w:type="spellStart"/>
      <w:r w:rsidRPr="00A84659">
        <w:rPr>
          <w:rFonts w:ascii="Times New Roman" w:hAnsi="Times New Roman"/>
          <w:sz w:val="24"/>
          <w:szCs w:val="24"/>
          <w:vertAlign w:val="subscript"/>
        </w:rPr>
        <w:t>осм</w:t>
      </w:r>
      <w:proofErr w:type="spellEnd"/>
      <w:r w:rsidRPr="00A84659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оведению </w:t>
      </w:r>
      <w:proofErr w:type="spellStart"/>
      <w:r w:rsidRPr="00A84659">
        <w:rPr>
          <w:rFonts w:ascii="Times New Roman" w:hAnsi="Times New Roman"/>
          <w:sz w:val="24"/>
          <w:szCs w:val="24"/>
        </w:rPr>
        <w:t>предрейсового</w:t>
      </w:r>
      <w:proofErr w:type="spellEnd"/>
      <w:r w:rsidRPr="00A8465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84659">
        <w:rPr>
          <w:rFonts w:ascii="Times New Roman" w:hAnsi="Times New Roman"/>
          <w:sz w:val="24"/>
          <w:szCs w:val="24"/>
        </w:rPr>
        <w:t>послерейсового</w:t>
      </w:r>
      <w:proofErr w:type="spellEnd"/>
      <w:r w:rsidRPr="00A84659">
        <w:rPr>
          <w:rFonts w:ascii="Times New Roman" w:hAnsi="Times New Roman"/>
          <w:sz w:val="24"/>
          <w:szCs w:val="24"/>
        </w:rPr>
        <w:t xml:space="preserve"> осмотра водителей транспортных средств;</w:t>
      </w:r>
    </w:p>
    <w:p w:rsidR="00EE3E24" w:rsidRPr="00A84659" w:rsidRDefault="00BE13AA" w:rsidP="00EE3E24">
      <w:pPr>
        <w:pStyle w:val="ab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EE3E24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A84659" w:rsidRPr="00A84659" w:rsidRDefault="00A84659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9726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2.</w:t>
      </w:r>
      <w:r w:rsidR="00EE3E24">
        <w:rPr>
          <w:rFonts w:ascii="Times New Roman" w:hAnsi="Times New Roman"/>
          <w:sz w:val="24"/>
          <w:szCs w:val="24"/>
        </w:rPr>
        <w:t>7</w:t>
      </w:r>
      <w:r w:rsidRPr="00A84659">
        <w:rPr>
          <w:rFonts w:ascii="Times New Roman" w:hAnsi="Times New Roman"/>
          <w:sz w:val="24"/>
          <w:szCs w:val="24"/>
        </w:rPr>
        <w:t>.5.</w:t>
      </w:r>
      <w:r w:rsidR="00EE3E24">
        <w:rPr>
          <w:rFonts w:ascii="Times New Roman" w:hAnsi="Times New Roman"/>
          <w:sz w:val="24"/>
          <w:szCs w:val="24"/>
        </w:rPr>
        <w:t xml:space="preserve"> </w:t>
      </w:r>
      <w:r w:rsidRPr="00A84659">
        <w:rPr>
          <w:rFonts w:ascii="Times New Roman" w:hAnsi="Times New Roman"/>
          <w:sz w:val="24"/>
          <w:szCs w:val="24"/>
        </w:rPr>
        <w:t>Затраты на проведение диспансеризации (медицинского осмотра) работников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дисп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972659">
      <w:pPr>
        <w:pStyle w:val="ab"/>
        <w:ind w:left="1074" w:firstLine="567"/>
        <w:rPr>
          <w:rFonts w:ascii="Times New Roman" w:hAnsi="Times New Roman"/>
          <w:sz w:val="24"/>
          <w:szCs w:val="24"/>
        </w:rPr>
      </w:pPr>
    </w:p>
    <w:p w:rsidR="00A84659" w:rsidRPr="00A84659" w:rsidRDefault="00BE13AA" w:rsidP="00A84659">
      <w:pPr>
        <w:pStyle w:val="a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дис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дис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972659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BE13AA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дисп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оведению диспансеризации работников;</w:t>
      </w:r>
    </w:p>
    <w:p w:rsidR="00A84659" w:rsidRDefault="00BE13AA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коэффициент закупа </w:t>
      </w:r>
    </w:p>
    <w:p w:rsidR="00015DA9" w:rsidRPr="00A84659" w:rsidRDefault="00015DA9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9726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2.</w:t>
      </w:r>
      <w:r w:rsidR="00EE3E24">
        <w:rPr>
          <w:rFonts w:ascii="Times New Roman" w:hAnsi="Times New Roman"/>
          <w:sz w:val="24"/>
          <w:szCs w:val="24"/>
        </w:rPr>
        <w:t>7</w:t>
      </w:r>
      <w:r w:rsidRPr="00A84659">
        <w:rPr>
          <w:rFonts w:ascii="Times New Roman" w:hAnsi="Times New Roman"/>
          <w:sz w:val="24"/>
          <w:szCs w:val="24"/>
        </w:rPr>
        <w:t>.6. Затраты на приобретение полисов обязательного страхования гражданской ответственности владельцев транспортных средств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саго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A84659">
      <w:pPr>
        <w:pStyle w:val="ab"/>
        <w:ind w:left="1074"/>
        <w:rPr>
          <w:rFonts w:ascii="Times New Roman" w:hAnsi="Times New Roman"/>
          <w:sz w:val="24"/>
          <w:szCs w:val="24"/>
        </w:rPr>
      </w:pPr>
    </w:p>
    <w:p w:rsidR="00A84659" w:rsidRPr="00A84659" w:rsidRDefault="00BE13AA" w:rsidP="00A84659">
      <w:pPr>
        <w:pStyle w:val="a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аг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аг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;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972659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Default="00BE13AA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аго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 </w:t>
      </w:r>
      <w:proofErr w:type="gramStart"/>
      <w:r w:rsidR="00A84659" w:rsidRPr="00A84659">
        <w:rPr>
          <w:rFonts w:ascii="Times New Roman" w:hAnsi="Times New Roman"/>
          <w:sz w:val="24"/>
          <w:szCs w:val="24"/>
        </w:rPr>
        <w:t>полисов обязательного страхования гражданской ответственности владельцев транспортных средств</w:t>
      </w:r>
      <w:proofErr w:type="gramEnd"/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972659" w:rsidRDefault="00972659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84659" w:rsidRDefault="00BE13AA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коэффициент закупа </w:t>
      </w:r>
    </w:p>
    <w:p w:rsidR="00015DA9" w:rsidRPr="00A84659" w:rsidRDefault="00015DA9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9726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2.</w:t>
      </w:r>
      <w:r w:rsidR="00EE3E24">
        <w:rPr>
          <w:rFonts w:ascii="Times New Roman" w:hAnsi="Times New Roman"/>
          <w:sz w:val="24"/>
          <w:szCs w:val="24"/>
        </w:rPr>
        <w:t>7</w:t>
      </w:r>
      <w:r w:rsidRPr="00A84659">
        <w:rPr>
          <w:rFonts w:ascii="Times New Roman" w:hAnsi="Times New Roman"/>
          <w:sz w:val="24"/>
          <w:szCs w:val="24"/>
        </w:rPr>
        <w:t>.7. Затраты на оплату услуг независимых экспертов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нэ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972659">
      <w:pPr>
        <w:pStyle w:val="ab"/>
        <w:ind w:left="0" w:firstLine="567"/>
        <w:rPr>
          <w:rFonts w:ascii="Times New Roman" w:hAnsi="Times New Roman"/>
          <w:sz w:val="24"/>
          <w:szCs w:val="24"/>
        </w:rPr>
      </w:pPr>
    </w:p>
    <w:p w:rsidR="00A84659" w:rsidRPr="00A84659" w:rsidRDefault="00BE13AA" w:rsidP="00A84659">
      <w:pPr>
        <w:pStyle w:val="a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нэ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нэ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;</w:t>
      </w:r>
    </w:p>
    <w:p w:rsid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BD2835" w:rsidRDefault="00BD2835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BD2835" w:rsidRPr="00A84659" w:rsidRDefault="00BD2835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972659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BE13AA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нэ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независимых экспертов;</w:t>
      </w:r>
    </w:p>
    <w:p w:rsidR="00A84659" w:rsidRDefault="00BE13AA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коэффициент закупа </w:t>
      </w:r>
    </w:p>
    <w:p w:rsidR="00015DA9" w:rsidRPr="00A84659" w:rsidRDefault="00015DA9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Default="00A84659" w:rsidP="009726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2.</w:t>
      </w:r>
      <w:r w:rsidR="00EE3E24">
        <w:rPr>
          <w:rFonts w:ascii="Times New Roman" w:hAnsi="Times New Roman"/>
          <w:sz w:val="24"/>
          <w:szCs w:val="24"/>
        </w:rPr>
        <w:t>7</w:t>
      </w:r>
      <w:r w:rsidRPr="00A84659">
        <w:rPr>
          <w:rFonts w:ascii="Times New Roman" w:hAnsi="Times New Roman"/>
          <w:sz w:val="24"/>
          <w:szCs w:val="24"/>
        </w:rPr>
        <w:t xml:space="preserve">.8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 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(</m:t>
        </m:r>
        <m:sSubSup>
          <m:sSubSupPr>
            <m:ctrlPr>
              <w:rPr>
                <w:rFonts w:ascii="Cambria Math" w:hAnsi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с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ах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sup>
        </m:sSubSup>
      </m:oMath>
      <w:r w:rsidRPr="00A84659">
        <w:rPr>
          <w:rFonts w:ascii="Times New Roman" w:hAnsi="Times New Roman"/>
          <w:sz w:val="24"/>
          <w:szCs w:val="24"/>
        </w:rPr>
        <w:t>),</w:t>
      </w:r>
      <w:r w:rsidRPr="00A84659">
        <w:t xml:space="preserve"> </w:t>
      </w:r>
      <w:r w:rsidRPr="00A84659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72659" w:rsidRPr="00A84659" w:rsidRDefault="00972659" w:rsidP="009726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BE13AA" w:rsidP="00A84659">
      <w:pPr>
        <w:pStyle w:val="a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Sup>
          <m:sSubSupPr>
            <m:ctrlPr>
              <w:rPr>
                <w:rFonts w:ascii="Cambria Math" w:hAnsi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с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ах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sup>
        </m:sSubSup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а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меб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;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023E80" w:rsidRDefault="00023E80" w:rsidP="00972659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972659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BE13AA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ам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затраты на приобретение транспортных средств;</w:t>
      </w:r>
    </w:p>
    <w:p w:rsidR="00A84659" w:rsidRPr="00A84659" w:rsidRDefault="00BE13AA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меб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затраты на приобретение мебели;</w:t>
      </w:r>
    </w:p>
    <w:p w:rsidR="00A84659" w:rsidRPr="00A84659" w:rsidRDefault="00BE13AA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>– затраты на приобретение систем кондиционирования.</w:t>
      </w:r>
    </w:p>
    <w:p w:rsidR="00A84659" w:rsidRPr="00A84659" w:rsidRDefault="00A84659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Default="00A84659" w:rsidP="009726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2.</w:t>
      </w:r>
      <w:r w:rsidR="00EE3E24">
        <w:rPr>
          <w:rFonts w:ascii="Times New Roman" w:hAnsi="Times New Roman"/>
          <w:sz w:val="24"/>
          <w:szCs w:val="24"/>
        </w:rPr>
        <w:t>7</w:t>
      </w:r>
      <w:r w:rsidRPr="00A84659">
        <w:rPr>
          <w:rFonts w:ascii="Times New Roman" w:hAnsi="Times New Roman"/>
          <w:sz w:val="24"/>
          <w:szCs w:val="24"/>
        </w:rPr>
        <w:t>.9. Затраты на приобретение транспортных средств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ам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972659" w:rsidRPr="00A84659" w:rsidRDefault="00972659" w:rsidP="009726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BE13AA" w:rsidP="00A84659">
      <w:pPr>
        <w:pStyle w:val="a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а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[( 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i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ам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ф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ам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О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ам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П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ам</m:t>
                </m:r>
              </m:sub>
            </m:sSub>
          </m:den>
        </m:f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)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а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]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;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BE13AA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ам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планируемое к приобретению количество транспортных средств, </w:t>
      </w:r>
      <w:proofErr w:type="gramStart"/>
      <w:r w:rsidR="00A84659" w:rsidRPr="00A84659">
        <w:rPr>
          <w:rFonts w:ascii="Times New Roman" w:hAnsi="Times New Roman"/>
          <w:sz w:val="24"/>
          <w:szCs w:val="24"/>
        </w:rPr>
        <w:t xml:space="preserve">согласно </w:t>
      </w:r>
      <w:r w:rsidR="00A84659" w:rsidRPr="00A84659">
        <w:rPr>
          <w:rFonts w:ascii="Times New Roman" w:hAnsi="Times New Roman"/>
          <w:b/>
          <w:sz w:val="24"/>
          <w:szCs w:val="24"/>
        </w:rPr>
        <w:t>Приложения</w:t>
      </w:r>
      <w:proofErr w:type="gramEnd"/>
      <w:r w:rsidR="00A84659" w:rsidRPr="00A84659">
        <w:rPr>
          <w:rFonts w:ascii="Times New Roman" w:hAnsi="Times New Roman"/>
          <w:b/>
          <w:sz w:val="24"/>
          <w:szCs w:val="24"/>
        </w:rPr>
        <w:t xml:space="preserve"> № 9</w:t>
      </w:r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Pr="00A84659" w:rsidRDefault="00BE13AA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ф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ам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фактическое количество транспортных средств;</w:t>
      </w:r>
    </w:p>
    <w:p w:rsidR="00A84659" w:rsidRPr="00A84659" w:rsidRDefault="00BE13AA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ам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остаточная стоимость транспортных средств, </w:t>
      </w:r>
      <w:proofErr w:type="gramStart"/>
      <w:r w:rsidR="00A84659" w:rsidRPr="00A84659">
        <w:rPr>
          <w:rFonts w:ascii="Times New Roman" w:hAnsi="Times New Roman"/>
          <w:sz w:val="24"/>
          <w:szCs w:val="24"/>
        </w:rPr>
        <w:t>согласно</w:t>
      </w:r>
      <w:proofErr w:type="gramEnd"/>
      <w:r w:rsidR="00A84659" w:rsidRPr="00A84659">
        <w:rPr>
          <w:rFonts w:ascii="Times New Roman" w:hAnsi="Times New Roman"/>
          <w:sz w:val="24"/>
          <w:szCs w:val="24"/>
        </w:rPr>
        <w:t xml:space="preserve"> бухгалтерского учета на момент приобретения нового транспортного средства;</w:t>
      </w:r>
    </w:p>
    <w:p w:rsidR="00A84659" w:rsidRPr="00A84659" w:rsidRDefault="00BE13AA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ам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первоначальная стоимость транспортных средств;</w:t>
      </w:r>
    </w:p>
    <w:p w:rsidR="00A84659" w:rsidRPr="00A84659" w:rsidRDefault="00BE13AA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ам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цена одного транспортного средства, определяемая в соответствии  с </w:t>
      </w:r>
      <w:r w:rsidR="00A84659" w:rsidRPr="00A84659">
        <w:rPr>
          <w:rFonts w:ascii="Times New Roman" w:hAnsi="Times New Roman"/>
          <w:b/>
          <w:sz w:val="24"/>
          <w:szCs w:val="24"/>
        </w:rPr>
        <w:t>Приложением № 9</w:t>
      </w:r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Pr="00A84659" w:rsidRDefault="00BE13AA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коэффициент закупа </w:t>
      </w:r>
    </w:p>
    <w:p w:rsidR="00A84659" w:rsidRPr="00A84659" w:rsidRDefault="00A84659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9726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2.</w:t>
      </w:r>
      <w:r w:rsidR="00EE3E24">
        <w:rPr>
          <w:rFonts w:ascii="Times New Roman" w:hAnsi="Times New Roman"/>
          <w:sz w:val="24"/>
          <w:szCs w:val="24"/>
        </w:rPr>
        <w:t>7</w:t>
      </w:r>
      <w:r w:rsidRPr="00A84659">
        <w:rPr>
          <w:rFonts w:ascii="Times New Roman" w:hAnsi="Times New Roman"/>
          <w:sz w:val="24"/>
          <w:szCs w:val="24"/>
        </w:rPr>
        <w:t>.10. Затраты на приобретение мебели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меб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BE13AA" w:rsidP="00A84659">
      <w:pPr>
        <w:pStyle w:val="a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меб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[( 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i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пмеб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ф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пмеб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О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пмеб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П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пмеб</m:t>
                </m:r>
              </m:sub>
            </m:sSub>
          </m:den>
        </m:f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)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меб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]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;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972659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BE13AA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меб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планируемое к приобретению количество мебели, определяемое в соответствии </w:t>
      </w:r>
      <w:r w:rsidR="00AE5B57">
        <w:rPr>
          <w:rFonts w:ascii="Times New Roman" w:hAnsi="Times New Roman"/>
          <w:sz w:val="24"/>
          <w:szCs w:val="24"/>
        </w:rPr>
        <w:t xml:space="preserve">           </w:t>
      </w:r>
      <w:r w:rsidR="00A84659" w:rsidRPr="00A84659">
        <w:rPr>
          <w:rFonts w:ascii="Times New Roman" w:hAnsi="Times New Roman"/>
          <w:sz w:val="24"/>
          <w:szCs w:val="24"/>
        </w:rPr>
        <w:t xml:space="preserve"> с</w:t>
      </w:r>
      <w:r w:rsidR="00AE5B57">
        <w:rPr>
          <w:rFonts w:ascii="Times New Roman" w:hAnsi="Times New Roman"/>
          <w:sz w:val="24"/>
          <w:szCs w:val="24"/>
        </w:rPr>
        <w:t xml:space="preserve"> </w:t>
      </w:r>
      <w:r w:rsidR="00A84659" w:rsidRPr="00A84659">
        <w:rPr>
          <w:rFonts w:ascii="Times New Roman" w:hAnsi="Times New Roman"/>
          <w:sz w:val="24"/>
          <w:szCs w:val="24"/>
        </w:rPr>
        <w:t xml:space="preserve"> </w:t>
      </w:r>
      <w:r w:rsidR="00A84659" w:rsidRPr="00A84659">
        <w:rPr>
          <w:rFonts w:ascii="Times New Roman" w:hAnsi="Times New Roman"/>
          <w:b/>
          <w:sz w:val="24"/>
          <w:szCs w:val="24"/>
        </w:rPr>
        <w:t>Приложением № 5, № 6</w:t>
      </w:r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Pr="00A84659" w:rsidRDefault="00BE13AA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ф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меб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фактическое количество мебели;</w:t>
      </w:r>
    </w:p>
    <w:p w:rsidR="00A84659" w:rsidRPr="00A84659" w:rsidRDefault="00BE13AA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меб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остаточная стоимость мебели, </w:t>
      </w:r>
      <w:proofErr w:type="gramStart"/>
      <w:r w:rsidR="00A84659" w:rsidRPr="00A84659">
        <w:rPr>
          <w:rFonts w:ascii="Times New Roman" w:hAnsi="Times New Roman"/>
          <w:sz w:val="24"/>
          <w:szCs w:val="24"/>
        </w:rPr>
        <w:t>согласно</w:t>
      </w:r>
      <w:proofErr w:type="gramEnd"/>
      <w:r w:rsidR="00A84659" w:rsidRPr="00A84659">
        <w:rPr>
          <w:rFonts w:ascii="Times New Roman" w:hAnsi="Times New Roman"/>
          <w:sz w:val="24"/>
          <w:szCs w:val="24"/>
        </w:rPr>
        <w:t xml:space="preserve"> бухгалтерского учета на момент приобретения новой мебели;</w:t>
      </w:r>
    </w:p>
    <w:p w:rsidR="00A84659" w:rsidRPr="00A84659" w:rsidRDefault="00BE13AA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меб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первоначальная стоимость мебели;</w:t>
      </w:r>
    </w:p>
    <w:p w:rsidR="00A84659" w:rsidRPr="00A84659" w:rsidRDefault="00BE13AA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меб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цена одной мебели, определяемая в соответствии  с </w:t>
      </w:r>
      <w:r w:rsidR="00A84659" w:rsidRPr="00A84659">
        <w:rPr>
          <w:rFonts w:ascii="Times New Roman" w:hAnsi="Times New Roman"/>
          <w:b/>
          <w:sz w:val="24"/>
          <w:szCs w:val="24"/>
        </w:rPr>
        <w:t>Приложением № 5, № 6</w:t>
      </w:r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Pr="00A84659" w:rsidRDefault="00BE13AA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коэффициент закупа </w:t>
      </w:r>
    </w:p>
    <w:p w:rsidR="00A84659" w:rsidRPr="00A84659" w:rsidRDefault="00A84659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9726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2.</w:t>
      </w:r>
      <w:r w:rsidR="00EE3E24">
        <w:rPr>
          <w:rFonts w:ascii="Times New Roman" w:hAnsi="Times New Roman"/>
          <w:sz w:val="24"/>
          <w:szCs w:val="24"/>
        </w:rPr>
        <w:t>7</w:t>
      </w:r>
      <w:r w:rsidRPr="00A84659">
        <w:rPr>
          <w:rFonts w:ascii="Times New Roman" w:hAnsi="Times New Roman"/>
          <w:sz w:val="24"/>
          <w:szCs w:val="24"/>
        </w:rPr>
        <w:t>.11. Затраты на приобретение систем кондиционирования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к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BE13AA" w:rsidP="00A84659">
      <w:pPr>
        <w:pStyle w:val="a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к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[( 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i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ск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ф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ск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О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ск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П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ск</m:t>
                </m:r>
              </m:sub>
            </m:sSub>
          </m:den>
        </m:f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)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к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]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;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BE13AA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планируемое к приобретению количество систем кондиционирования, определяемое в соответствии с </w:t>
      </w:r>
      <w:r w:rsidR="00A84659" w:rsidRPr="00A84659">
        <w:rPr>
          <w:rFonts w:ascii="Times New Roman" w:hAnsi="Times New Roman"/>
          <w:b/>
          <w:sz w:val="24"/>
          <w:szCs w:val="24"/>
        </w:rPr>
        <w:t>Приложением № 12 № 13</w:t>
      </w:r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Pr="00A84659" w:rsidRDefault="00BE13AA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ф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фактическое количество систем кондиционирования;</w:t>
      </w:r>
    </w:p>
    <w:p w:rsidR="00A84659" w:rsidRPr="00A84659" w:rsidRDefault="00BE13AA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статочная стоимость систем кондиционирования, </w:t>
      </w:r>
      <w:proofErr w:type="gramStart"/>
      <w:r w:rsidR="00A84659" w:rsidRPr="00A84659">
        <w:rPr>
          <w:rFonts w:ascii="Times New Roman" w:hAnsi="Times New Roman"/>
          <w:sz w:val="24"/>
          <w:szCs w:val="24"/>
        </w:rPr>
        <w:t>согласно</w:t>
      </w:r>
      <w:proofErr w:type="gramEnd"/>
      <w:r w:rsidR="00A84659" w:rsidRPr="00A84659">
        <w:rPr>
          <w:rFonts w:ascii="Times New Roman" w:hAnsi="Times New Roman"/>
          <w:sz w:val="24"/>
          <w:szCs w:val="24"/>
        </w:rPr>
        <w:t xml:space="preserve"> бухгалтерского учета на момент приобретения нового оборудования;</w:t>
      </w:r>
    </w:p>
    <w:p w:rsidR="00A84659" w:rsidRPr="00A84659" w:rsidRDefault="00BE13AA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первоначальная стоимость систем кондиционирования;</w:t>
      </w:r>
    </w:p>
    <w:p w:rsidR="00A84659" w:rsidRPr="00A84659" w:rsidRDefault="00BE13AA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цена одной систем кондиционирования, определяемая в соответствии </w:t>
      </w:r>
      <w:r w:rsidR="00AE5B57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A84659" w:rsidRPr="00A84659">
        <w:rPr>
          <w:rFonts w:ascii="Times New Roman" w:hAnsi="Times New Roman"/>
          <w:sz w:val="24"/>
          <w:szCs w:val="24"/>
        </w:rPr>
        <w:t>с</w:t>
      </w:r>
      <w:r w:rsidR="00AE5B57">
        <w:rPr>
          <w:rFonts w:ascii="Times New Roman" w:hAnsi="Times New Roman"/>
          <w:sz w:val="24"/>
          <w:szCs w:val="24"/>
        </w:rPr>
        <w:t xml:space="preserve"> </w:t>
      </w:r>
      <w:r w:rsidR="00A84659" w:rsidRPr="00A84659">
        <w:rPr>
          <w:rFonts w:ascii="Times New Roman" w:hAnsi="Times New Roman"/>
          <w:sz w:val="24"/>
          <w:szCs w:val="24"/>
        </w:rPr>
        <w:t xml:space="preserve"> </w:t>
      </w:r>
      <w:r w:rsidR="00A84659" w:rsidRPr="00A84659">
        <w:rPr>
          <w:rFonts w:ascii="Times New Roman" w:hAnsi="Times New Roman"/>
          <w:b/>
          <w:sz w:val="24"/>
          <w:szCs w:val="24"/>
        </w:rPr>
        <w:t xml:space="preserve">Приложением </w:t>
      </w:r>
      <w:r w:rsidR="00AE5B57">
        <w:rPr>
          <w:rFonts w:ascii="Times New Roman" w:hAnsi="Times New Roman"/>
          <w:b/>
          <w:sz w:val="24"/>
          <w:szCs w:val="24"/>
        </w:rPr>
        <w:t xml:space="preserve"> </w:t>
      </w:r>
      <w:r w:rsidR="00A84659" w:rsidRPr="00A84659">
        <w:rPr>
          <w:rFonts w:ascii="Times New Roman" w:hAnsi="Times New Roman"/>
          <w:b/>
          <w:sz w:val="24"/>
          <w:szCs w:val="24"/>
        </w:rPr>
        <w:t>№ 12, № 13</w:t>
      </w:r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Pr="00A84659" w:rsidRDefault="00BE13AA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A84659" w:rsidRPr="00A84659" w:rsidRDefault="00A84659" w:rsidP="00972659">
      <w:pPr>
        <w:pStyle w:val="1"/>
        <w:jc w:val="center"/>
        <w:rPr>
          <w:rFonts w:ascii="Times New Roman" w:hAnsi="Times New Roman" w:cs="Times New Roman"/>
          <w:bCs w:val="0"/>
          <w:color w:val="auto"/>
        </w:rPr>
      </w:pPr>
      <w:bookmarkStart w:id="17" w:name="sub_110209"/>
      <w:r w:rsidRPr="00A84659">
        <w:rPr>
          <w:rFonts w:ascii="Times New Roman" w:hAnsi="Times New Roman" w:cs="Times New Roman"/>
          <w:bCs w:val="0"/>
          <w:color w:val="auto"/>
        </w:rPr>
        <w:lastRenderedPageBreak/>
        <w:t>2.</w:t>
      </w:r>
      <w:r w:rsidR="00EE3E24">
        <w:rPr>
          <w:rFonts w:ascii="Times New Roman" w:hAnsi="Times New Roman" w:cs="Times New Roman"/>
          <w:bCs w:val="0"/>
          <w:color w:val="auto"/>
        </w:rPr>
        <w:t>8</w:t>
      </w:r>
      <w:r w:rsidRPr="00A84659">
        <w:rPr>
          <w:rFonts w:ascii="Times New Roman" w:hAnsi="Times New Roman" w:cs="Times New Roman"/>
          <w:bCs w:val="0"/>
          <w:color w:val="auto"/>
        </w:rPr>
        <w:t>. 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bookmarkEnd w:id="17"/>
    <w:p w:rsidR="00A84659" w:rsidRPr="00A84659" w:rsidRDefault="00A84659" w:rsidP="00972659">
      <w:pPr>
        <w:pStyle w:val="ab"/>
        <w:ind w:left="0" w:firstLine="1074"/>
        <w:jc w:val="center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9726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ab/>
        <w:t>2.</w:t>
      </w:r>
      <w:r w:rsidR="00664391">
        <w:rPr>
          <w:rFonts w:ascii="Times New Roman" w:hAnsi="Times New Roman"/>
          <w:sz w:val="24"/>
          <w:szCs w:val="24"/>
        </w:rPr>
        <w:t>8</w:t>
      </w:r>
      <w:r w:rsidRPr="00A84659">
        <w:rPr>
          <w:rFonts w:ascii="Times New Roman" w:hAnsi="Times New Roman"/>
          <w:sz w:val="24"/>
          <w:szCs w:val="24"/>
        </w:rPr>
        <w:t xml:space="preserve">.1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(</m:t>
        </m:r>
        <m:sSubSup>
          <m:sSubSupPr>
            <m:ctrlPr>
              <w:rPr>
                <w:rFonts w:ascii="Cambria Math" w:hAnsi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с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ах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sup>
        </m:sSubSup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972659">
      <w:pPr>
        <w:pStyle w:val="ab"/>
        <w:spacing w:after="0" w:line="240" w:lineRule="auto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BE13AA" w:rsidP="00A84659">
      <w:pPr>
        <w:pStyle w:val="a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мз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ах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sup>
        </m:sSubSup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бл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анц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х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гсм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па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мзго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</w:t>
      </w:r>
      <w:r w:rsidR="00735B69">
        <w:rPr>
          <w:rFonts w:ascii="Times New Roman" w:hAnsi="Times New Roman"/>
          <w:sz w:val="24"/>
          <w:szCs w:val="24"/>
        </w:rPr>
        <w:t xml:space="preserve">+ </w:t>
      </w:r>
      <w:proofErr w:type="spellStart"/>
      <w:r w:rsidR="00735B69">
        <w:rPr>
          <w:rFonts w:ascii="Times New Roman" w:hAnsi="Times New Roman"/>
          <w:sz w:val="24"/>
          <w:szCs w:val="24"/>
        </w:rPr>
        <w:t>З</w:t>
      </w:r>
      <w:r w:rsidR="00735B69">
        <w:rPr>
          <w:rFonts w:ascii="Times New Roman" w:hAnsi="Times New Roman"/>
          <w:sz w:val="24"/>
          <w:szCs w:val="24"/>
          <w:vertAlign w:val="subscript"/>
        </w:rPr>
        <w:t>спо</w:t>
      </w:r>
      <w:proofErr w:type="spellEnd"/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BE13AA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бл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затраты на приобретение бланочной и иной типографской продукции;</w:t>
      </w:r>
    </w:p>
    <w:p w:rsidR="00A84659" w:rsidRPr="00A84659" w:rsidRDefault="00BE13AA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анц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затраты на приобретение канцелярских принадлежностей;</w:t>
      </w:r>
    </w:p>
    <w:p w:rsidR="00A84659" w:rsidRPr="00A84659" w:rsidRDefault="00BE13AA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хп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>– затраты на приобретение хозяйственных товаров и принадлежностей;</w:t>
      </w:r>
    </w:p>
    <w:p w:rsidR="00A84659" w:rsidRPr="00A84659" w:rsidRDefault="00BE13AA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гсм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затраты на приобретение горюче-смазочных материалов;</w:t>
      </w:r>
    </w:p>
    <w:p w:rsidR="00A84659" w:rsidRDefault="00BE13AA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 тс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735B69" w:rsidRDefault="00735B69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  <w:vertAlign w:val="subscript"/>
        </w:rPr>
        <w:t>спо</w:t>
      </w:r>
      <w:proofErr w:type="spellEnd"/>
      <w:r>
        <w:rPr>
          <w:rFonts w:ascii="Times New Roman" w:hAnsi="Times New Roman"/>
          <w:sz w:val="24"/>
          <w:szCs w:val="24"/>
        </w:rPr>
        <w:t xml:space="preserve"> – затраты на приобретение специальной одежды для МОП.</w:t>
      </w:r>
    </w:p>
    <w:p w:rsidR="00664391" w:rsidRPr="00735B69" w:rsidRDefault="00664391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9726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2.</w:t>
      </w:r>
      <w:r w:rsidR="00664391">
        <w:rPr>
          <w:rFonts w:ascii="Times New Roman" w:hAnsi="Times New Roman"/>
          <w:sz w:val="24"/>
          <w:szCs w:val="24"/>
        </w:rPr>
        <w:t>8</w:t>
      </w:r>
      <w:r w:rsidRPr="00A84659">
        <w:rPr>
          <w:rFonts w:ascii="Times New Roman" w:hAnsi="Times New Roman"/>
          <w:sz w:val="24"/>
          <w:szCs w:val="24"/>
        </w:rPr>
        <w:t>.2. Затраты на приобретение бланочной продукции и иной типографической продукции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бл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A84659">
      <w:pPr>
        <w:pStyle w:val="ab"/>
        <w:ind w:left="1074"/>
        <w:rPr>
          <w:rFonts w:ascii="Times New Roman" w:hAnsi="Times New Roman"/>
          <w:sz w:val="24"/>
          <w:szCs w:val="24"/>
        </w:rPr>
      </w:pPr>
    </w:p>
    <w:p w:rsidR="00A84659" w:rsidRPr="00A84659" w:rsidRDefault="00BE13AA" w:rsidP="00A84659">
      <w:pPr>
        <w:pStyle w:val="a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бл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бл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;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BE13AA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бл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 бланочной продукции;</w:t>
      </w:r>
    </w:p>
    <w:p w:rsidR="00A84659" w:rsidRPr="00A84659" w:rsidRDefault="00BE13AA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A84659" w:rsidRPr="00A84659" w:rsidRDefault="00A84659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9726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2.</w:t>
      </w:r>
      <w:r w:rsidR="00664391">
        <w:rPr>
          <w:rFonts w:ascii="Times New Roman" w:hAnsi="Times New Roman"/>
          <w:sz w:val="24"/>
          <w:szCs w:val="24"/>
        </w:rPr>
        <w:t>8</w:t>
      </w:r>
      <w:r w:rsidRPr="00A84659">
        <w:rPr>
          <w:rFonts w:ascii="Times New Roman" w:hAnsi="Times New Roman"/>
          <w:sz w:val="24"/>
          <w:szCs w:val="24"/>
        </w:rPr>
        <w:t>.3. Затраты на приобретение канцелярских принадлежностей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анц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6264B1" w:rsidRPr="00735B69" w:rsidRDefault="00735B69" w:rsidP="00023E80">
      <w:pPr>
        <w:pStyle w:val="ab"/>
        <w:ind w:left="107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</w:p>
    <w:p w:rsidR="006264B1" w:rsidRPr="00A84659" w:rsidRDefault="00BE13AA" w:rsidP="006264B1">
      <w:pPr>
        <w:pStyle w:val="a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анц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анц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6264B1" w:rsidRPr="00A84659">
        <w:rPr>
          <w:rFonts w:ascii="Times New Roman" w:hAnsi="Times New Roman"/>
          <w:sz w:val="24"/>
          <w:szCs w:val="24"/>
        </w:rPr>
        <w:t xml:space="preserve"> ;</w:t>
      </w:r>
    </w:p>
    <w:p w:rsidR="006264B1" w:rsidRPr="00A84659" w:rsidRDefault="006264B1" w:rsidP="00A84659">
      <w:pPr>
        <w:pStyle w:val="ab"/>
        <w:ind w:left="1074"/>
        <w:jc w:val="center"/>
        <w:rPr>
          <w:rFonts w:ascii="Times New Roman" w:hAnsi="Times New Roman"/>
          <w:sz w:val="24"/>
          <w:szCs w:val="24"/>
        </w:rPr>
      </w:pPr>
    </w:p>
    <w:p w:rsidR="00A84659" w:rsidRDefault="00A84659" w:rsidP="00222ABE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Default="00BE13AA" w:rsidP="005A3E12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анц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 канцелярских принадлежностей;</w:t>
      </w:r>
    </w:p>
    <w:p w:rsidR="00A84659" w:rsidRPr="00A84659" w:rsidRDefault="00BE13AA" w:rsidP="005A3E12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5A3E12" w:rsidRDefault="005A3E12" w:rsidP="005A3E12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84659" w:rsidRPr="00A84659" w:rsidRDefault="00A84659" w:rsidP="005A3E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2.</w:t>
      </w:r>
      <w:r w:rsidR="00664391">
        <w:rPr>
          <w:rFonts w:ascii="Times New Roman" w:hAnsi="Times New Roman"/>
          <w:sz w:val="24"/>
          <w:szCs w:val="24"/>
        </w:rPr>
        <w:t>8</w:t>
      </w:r>
      <w:r w:rsidRPr="00A84659">
        <w:rPr>
          <w:rFonts w:ascii="Times New Roman" w:hAnsi="Times New Roman"/>
          <w:sz w:val="24"/>
          <w:szCs w:val="24"/>
        </w:rPr>
        <w:t>.4 Затраты на приобретение хозяйственных товаров и принадлежностей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хп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5A3E12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BE13AA" w:rsidP="005A3E12">
      <w:pPr>
        <w:pStyle w:val="ab"/>
        <w:ind w:left="0" w:firstLine="567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х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х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;</w:t>
      </w:r>
    </w:p>
    <w:p w:rsidR="00A84659" w:rsidRPr="00A84659" w:rsidRDefault="00A84659" w:rsidP="005A3E12">
      <w:pPr>
        <w:pStyle w:val="ab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5A3E12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BE13AA" w:rsidP="005A3E12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хп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 хозяйственных товаров и принадлежностей;</w:t>
      </w:r>
    </w:p>
    <w:p w:rsidR="00664391" w:rsidRDefault="00BE13AA" w:rsidP="0066439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664391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015DA9" w:rsidRDefault="00015DA9" w:rsidP="0066439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84659" w:rsidRPr="00A84659" w:rsidRDefault="00A84659" w:rsidP="005A3E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lastRenderedPageBreak/>
        <w:t>2.</w:t>
      </w:r>
      <w:r w:rsidR="00664391">
        <w:rPr>
          <w:rFonts w:ascii="Times New Roman" w:hAnsi="Times New Roman"/>
          <w:sz w:val="24"/>
          <w:szCs w:val="24"/>
        </w:rPr>
        <w:t>8</w:t>
      </w:r>
      <w:r w:rsidRPr="00A84659">
        <w:rPr>
          <w:rFonts w:ascii="Times New Roman" w:hAnsi="Times New Roman"/>
          <w:sz w:val="24"/>
          <w:szCs w:val="24"/>
        </w:rPr>
        <w:t>.5. Затраты на приобретение горюче-смазочных материалов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гсм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5A3E12">
      <w:pPr>
        <w:pStyle w:val="ab"/>
        <w:ind w:left="0" w:firstLine="567"/>
        <w:rPr>
          <w:rFonts w:ascii="Times New Roman" w:hAnsi="Times New Roman"/>
          <w:sz w:val="24"/>
          <w:szCs w:val="24"/>
        </w:rPr>
      </w:pPr>
    </w:p>
    <w:p w:rsidR="00A84659" w:rsidRPr="00A84659" w:rsidRDefault="00BE13AA" w:rsidP="005A3E12">
      <w:pPr>
        <w:pStyle w:val="ab"/>
        <w:ind w:left="0" w:firstLine="567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гс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гс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;</w:t>
      </w:r>
    </w:p>
    <w:p w:rsidR="00A84659" w:rsidRPr="00A84659" w:rsidRDefault="00A84659" w:rsidP="005A3E12">
      <w:pPr>
        <w:pStyle w:val="ab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5A3E12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Default="00BE13AA" w:rsidP="005A3E12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гсм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 горюче-смазочных материалов;</w:t>
      </w:r>
    </w:p>
    <w:p w:rsidR="00A84659" w:rsidRPr="00A84659" w:rsidRDefault="00BE13AA" w:rsidP="005A3E12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A84659" w:rsidRPr="00A84659" w:rsidRDefault="00A84659" w:rsidP="005A3E12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5A3E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2.</w:t>
      </w:r>
      <w:r w:rsidR="00664391">
        <w:rPr>
          <w:rFonts w:ascii="Times New Roman" w:hAnsi="Times New Roman"/>
          <w:sz w:val="24"/>
          <w:szCs w:val="24"/>
        </w:rPr>
        <w:t>8</w:t>
      </w:r>
      <w:r w:rsidRPr="00A84659">
        <w:rPr>
          <w:rFonts w:ascii="Times New Roman" w:hAnsi="Times New Roman"/>
          <w:sz w:val="24"/>
          <w:szCs w:val="24"/>
        </w:rPr>
        <w:t>.6. Затраты на приобретение запасных частей для транспортных средств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 тс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5A3E12">
      <w:pPr>
        <w:pStyle w:val="ab"/>
        <w:ind w:left="0" w:firstLine="567"/>
        <w:rPr>
          <w:rFonts w:ascii="Times New Roman" w:hAnsi="Times New Roman"/>
          <w:sz w:val="24"/>
          <w:szCs w:val="24"/>
        </w:rPr>
      </w:pPr>
    </w:p>
    <w:p w:rsidR="00A84659" w:rsidRPr="00A84659" w:rsidRDefault="00BE13AA" w:rsidP="005A3E12">
      <w:pPr>
        <w:pStyle w:val="ab"/>
        <w:ind w:left="0" w:firstLine="567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;</w:t>
      </w:r>
    </w:p>
    <w:p w:rsidR="00A84659" w:rsidRPr="00A84659" w:rsidRDefault="00A84659" w:rsidP="005A3E12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BE13AA" w:rsidP="005A3E12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с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 запасных частей для транспортных средств;</w:t>
      </w:r>
    </w:p>
    <w:p w:rsidR="00A84659" w:rsidRDefault="00BE13AA" w:rsidP="005A3E12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015DA9" w:rsidRPr="00A84659" w:rsidRDefault="00015DA9" w:rsidP="005A3E12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Default="00A84659" w:rsidP="00F43F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2.</w:t>
      </w:r>
      <w:r w:rsidR="00664391">
        <w:rPr>
          <w:rFonts w:ascii="Times New Roman" w:hAnsi="Times New Roman"/>
          <w:sz w:val="24"/>
          <w:szCs w:val="24"/>
        </w:rPr>
        <w:t>8</w:t>
      </w:r>
      <w:r w:rsidRPr="00A84659">
        <w:rPr>
          <w:rFonts w:ascii="Times New Roman" w:hAnsi="Times New Roman"/>
          <w:sz w:val="24"/>
          <w:szCs w:val="24"/>
        </w:rPr>
        <w:t>.7. Затраты на приобретение материальных запасов для нужд гражданской обороны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мзго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F43F0C" w:rsidRPr="00A84659" w:rsidRDefault="00F43F0C" w:rsidP="00F43F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BE13AA" w:rsidP="00F43F0C">
      <w:pPr>
        <w:pStyle w:val="ab"/>
        <w:spacing w:after="0" w:line="240" w:lineRule="auto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мзг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мзг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;</w:t>
      </w:r>
    </w:p>
    <w:p w:rsidR="00F43F0C" w:rsidRDefault="00F43F0C" w:rsidP="00A84659">
      <w:pPr>
        <w:pStyle w:val="ab"/>
        <w:ind w:left="0" w:firstLine="851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F43F0C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BE13AA" w:rsidP="00F43F0C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мзго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 материальных запасов для нужд гражданской обороны;</w:t>
      </w:r>
    </w:p>
    <w:p w:rsidR="00A84659" w:rsidRDefault="00BE13AA" w:rsidP="00F43F0C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FE55B4" w:rsidRDefault="00FE55B4" w:rsidP="00F43F0C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FE55B4" w:rsidRDefault="00FE55B4" w:rsidP="00F43F0C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66439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8. Затраты на приобретение специальной одежды для МОП (</w:t>
      </w:r>
      <w:proofErr w:type="spellStart"/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  <w:vertAlign w:val="subscript"/>
        </w:rPr>
        <w:t>спо</w:t>
      </w:r>
      <w:proofErr w:type="spellEnd"/>
      <w:r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FE55B4" w:rsidRDefault="00FE55B4" w:rsidP="00A84659">
      <w:pPr>
        <w:pStyle w:val="ab"/>
        <w:ind w:left="0" w:firstLine="85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CD4EAB">
        <w:rPr>
          <w:rFonts w:ascii="Times New Roman" w:hAnsi="Times New Roman"/>
          <w:b/>
          <w:i/>
          <w:sz w:val="24"/>
          <w:szCs w:val="24"/>
        </w:rPr>
        <w:tab/>
      </w:r>
      <w:r w:rsidRPr="00FE55B4">
        <w:rPr>
          <w:rFonts w:ascii="Times New Roman" w:hAnsi="Times New Roman"/>
          <w:b/>
          <w:i/>
          <w:sz w:val="24"/>
          <w:szCs w:val="24"/>
        </w:rPr>
        <w:t>МКУ «ЦОМУК г. Орска»</w:t>
      </w:r>
    </w:p>
    <w:p w:rsidR="00FE55B4" w:rsidRPr="00A84659" w:rsidRDefault="00BE13AA" w:rsidP="00FE55B4">
      <w:pPr>
        <w:pStyle w:val="a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hAnsi="Times New Roman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спо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val="en-US"/>
                </w:rPr>
                <m:t>Qi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val="en-US"/>
                </w:rPr>
                <m:t>спо</m:t>
              </m:r>
            </m:sub>
          </m:sSub>
          <m:r>
            <m:rPr>
              <m:sty m:val="p"/>
            </m:rPr>
            <w:rPr>
              <w:rFonts w:ascii="Times New Roman" w:hAnsi="Times New Roman"/>
              <w:sz w:val="24"/>
              <w:szCs w:val="24"/>
            </w:rPr>
            <m:t>х</m:t>
          </m:r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val="en-US"/>
                </w:rPr>
                <m:t>Pi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спо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 xml:space="preserve"> ;</m:t>
          </m:r>
        </m:oMath>
      </m:oMathPara>
    </w:p>
    <w:p w:rsidR="00A84659" w:rsidRDefault="00CD4EAB" w:rsidP="00F43F0C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 w:rsidR="00CD4EAB" w:rsidRPr="004242FB" w:rsidRDefault="00CD4EAB" w:rsidP="00F43F0C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Q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EAB">
        <w:rPr>
          <w:rFonts w:ascii="Times New Roman" w:hAnsi="Times New Roman"/>
          <w:sz w:val="24"/>
          <w:szCs w:val="24"/>
          <w:vertAlign w:val="subscript"/>
        </w:rPr>
        <w:t>спо</w:t>
      </w:r>
      <w:proofErr w:type="spellEnd"/>
      <w:r>
        <w:rPr>
          <w:rFonts w:ascii="Times New Roman" w:hAnsi="Times New Roman"/>
          <w:sz w:val="24"/>
          <w:szCs w:val="24"/>
        </w:rPr>
        <w:t xml:space="preserve"> – планируемое к приобретению специальная одежда для МОП, определяемая </w:t>
      </w:r>
      <w:r w:rsidRPr="004242FB">
        <w:rPr>
          <w:rFonts w:ascii="Times New Roman" w:hAnsi="Times New Roman"/>
          <w:sz w:val="24"/>
          <w:szCs w:val="24"/>
        </w:rPr>
        <w:t xml:space="preserve">согласно </w:t>
      </w:r>
      <w:r w:rsidRPr="004242FB">
        <w:rPr>
          <w:rFonts w:ascii="Times New Roman" w:hAnsi="Times New Roman"/>
          <w:b/>
          <w:sz w:val="24"/>
          <w:szCs w:val="24"/>
        </w:rPr>
        <w:t>Приложения №</w:t>
      </w:r>
      <w:r w:rsidR="004242FB" w:rsidRPr="004242FB">
        <w:rPr>
          <w:rFonts w:ascii="Times New Roman" w:hAnsi="Times New Roman"/>
          <w:b/>
          <w:sz w:val="24"/>
          <w:szCs w:val="24"/>
        </w:rPr>
        <w:t xml:space="preserve"> 1</w:t>
      </w:r>
      <w:r w:rsidR="00625757">
        <w:rPr>
          <w:rFonts w:ascii="Times New Roman" w:hAnsi="Times New Roman"/>
          <w:b/>
          <w:sz w:val="24"/>
          <w:szCs w:val="24"/>
        </w:rPr>
        <w:t>4</w:t>
      </w:r>
    </w:p>
    <w:p w:rsidR="00CD4EAB" w:rsidRDefault="00CD4EAB" w:rsidP="00F43F0C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Pi</w:t>
      </w:r>
      <w:r w:rsidRPr="00CD4EA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vertAlign w:val="subscript"/>
        </w:rPr>
        <w:t>спо</w:t>
      </w:r>
      <w:proofErr w:type="spellEnd"/>
      <w:r>
        <w:rPr>
          <w:rFonts w:ascii="Times New Roman" w:hAnsi="Times New Roman"/>
          <w:sz w:val="24"/>
          <w:szCs w:val="24"/>
        </w:rPr>
        <w:t xml:space="preserve"> – цена одной единицы специальной одежды для МОП, определенная согласно </w:t>
      </w:r>
      <w:r w:rsidRPr="004242FB">
        <w:rPr>
          <w:rFonts w:ascii="Times New Roman" w:hAnsi="Times New Roman"/>
          <w:b/>
          <w:sz w:val="24"/>
          <w:szCs w:val="24"/>
        </w:rPr>
        <w:t>Приложения №</w:t>
      </w:r>
      <w:r w:rsidR="004242FB" w:rsidRPr="004242FB">
        <w:rPr>
          <w:rFonts w:ascii="Times New Roman" w:hAnsi="Times New Roman"/>
          <w:b/>
          <w:sz w:val="24"/>
          <w:szCs w:val="24"/>
        </w:rPr>
        <w:t xml:space="preserve"> 1</w:t>
      </w:r>
      <w:r w:rsidR="00625757">
        <w:rPr>
          <w:rFonts w:ascii="Times New Roman" w:hAnsi="Times New Roman"/>
          <w:b/>
          <w:sz w:val="24"/>
          <w:szCs w:val="24"/>
        </w:rPr>
        <w:t>4</w:t>
      </w:r>
    </w:p>
    <w:p w:rsidR="000B42A8" w:rsidRDefault="000B42A8" w:rsidP="00F43F0C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B42A8" w:rsidRPr="000B42A8" w:rsidRDefault="000B42A8" w:rsidP="000B42A8">
      <w:pPr>
        <w:pStyle w:val="ab"/>
        <w:numPr>
          <w:ilvl w:val="1"/>
          <w:numId w:val="28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0B42A8">
        <w:rPr>
          <w:rFonts w:ascii="Times New Roman" w:hAnsi="Times New Roman"/>
          <w:b/>
          <w:sz w:val="24"/>
          <w:szCs w:val="24"/>
        </w:rPr>
        <w:t>Затраты на прочие закупки</w:t>
      </w:r>
      <w:r>
        <w:rPr>
          <w:rFonts w:ascii="Times New Roman" w:hAnsi="Times New Roman"/>
          <w:b/>
          <w:sz w:val="24"/>
          <w:szCs w:val="24"/>
        </w:rPr>
        <w:t>, не включенные в предыдущие разделы</w:t>
      </w:r>
    </w:p>
    <w:p w:rsidR="00CD4EAB" w:rsidRDefault="00CD4EAB" w:rsidP="00F43F0C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64391" w:rsidRDefault="00664391" w:rsidP="0066439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0B42A8">
        <w:rPr>
          <w:rFonts w:ascii="Times New Roman" w:hAnsi="Times New Roman"/>
          <w:sz w:val="24"/>
          <w:szCs w:val="24"/>
        </w:rPr>
        <w:t>9.1</w:t>
      </w:r>
      <w:r>
        <w:rPr>
          <w:rFonts w:ascii="Times New Roman" w:hAnsi="Times New Roman"/>
          <w:sz w:val="24"/>
          <w:szCs w:val="24"/>
        </w:rPr>
        <w:t>.  Затраты на специальную оценку условий труда  (</w:t>
      </w:r>
      <w:proofErr w:type="spellStart"/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  <w:vertAlign w:val="subscript"/>
        </w:rPr>
        <w:t>соут</w:t>
      </w:r>
      <w:proofErr w:type="spellEnd"/>
      <w:r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664391" w:rsidRDefault="00664391" w:rsidP="00664391">
      <w:pPr>
        <w:pStyle w:val="ab"/>
        <w:ind w:left="0" w:firstLine="85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</w:p>
    <w:p w:rsidR="00664391" w:rsidRDefault="00664391" w:rsidP="00664391">
      <w:pPr>
        <w:pStyle w:val="ab"/>
        <w:ind w:left="0" w:firstLine="851"/>
        <w:jc w:val="center"/>
        <w:rPr>
          <w:rFonts w:ascii="Times New Roman" w:hAnsi="Times New Roman"/>
          <w:b/>
          <w:i/>
          <w:sz w:val="24"/>
          <w:szCs w:val="24"/>
        </w:rPr>
      </w:pPr>
      <w:r w:rsidRPr="00FE55B4">
        <w:rPr>
          <w:rFonts w:ascii="Times New Roman" w:hAnsi="Times New Roman"/>
          <w:b/>
          <w:i/>
          <w:sz w:val="24"/>
          <w:szCs w:val="24"/>
        </w:rPr>
        <w:t>МКУ «ЦОМУК г. Орска»</w:t>
      </w:r>
    </w:p>
    <w:p w:rsidR="00664391" w:rsidRPr="00A84659" w:rsidRDefault="00BE13AA" w:rsidP="00664391">
      <w:pPr>
        <w:pStyle w:val="a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hAnsi="Times New Roman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соут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val="en-US"/>
                </w:rPr>
                <m:t>Qi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val="en-US"/>
                </w:rPr>
                <m:t>соут</m:t>
              </m:r>
            </m:sub>
          </m:sSub>
          <m:r>
            <m:rPr>
              <m:sty m:val="p"/>
            </m:rPr>
            <w:rPr>
              <w:rFonts w:ascii="Times New Roman" w:hAnsi="Times New Roman"/>
              <w:sz w:val="24"/>
              <w:szCs w:val="24"/>
            </w:rPr>
            <m:t>х</m:t>
          </m:r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val="en-US"/>
                </w:rPr>
                <m:t>Pi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соут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 xml:space="preserve"> ;</m:t>
          </m:r>
        </m:oMath>
      </m:oMathPara>
    </w:p>
    <w:p w:rsidR="00664391" w:rsidRDefault="00664391" w:rsidP="0066439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 w:rsidR="00664391" w:rsidRPr="004242FB" w:rsidRDefault="00664391" w:rsidP="0066439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Q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vertAlign w:val="subscript"/>
        </w:rPr>
        <w:t>соут</w:t>
      </w:r>
      <w:proofErr w:type="spellEnd"/>
      <w:r>
        <w:rPr>
          <w:rFonts w:ascii="Times New Roman" w:hAnsi="Times New Roman"/>
          <w:sz w:val="24"/>
          <w:szCs w:val="24"/>
        </w:rPr>
        <w:t xml:space="preserve"> – планируемое к проведению СОУТ, определяемая </w:t>
      </w:r>
      <w:r w:rsidRPr="004242FB">
        <w:rPr>
          <w:rFonts w:ascii="Times New Roman" w:hAnsi="Times New Roman"/>
          <w:sz w:val="24"/>
          <w:szCs w:val="24"/>
        </w:rPr>
        <w:t xml:space="preserve">согласно </w:t>
      </w:r>
      <w:r w:rsidRPr="004242FB">
        <w:rPr>
          <w:rFonts w:ascii="Times New Roman" w:hAnsi="Times New Roman"/>
          <w:b/>
          <w:sz w:val="24"/>
          <w:szCs w:val="24"/>
        </w:rPr>
        <w:t>Приложени</w:t>
      </w:r>
      <w:r>
        <w:rPr>
          <w:rFonts w:ascii="Times New Roman" w:hAnsi="Times New Roman"/>
          <w:b/>
          <w:sz w:val="24"/>
          <w:szCs w:val="24"/>
        </w:rPr>
        <w:t>ю</w:t>
      </w:r>
      <w:r w:rsidRPr="004242FB">
        <w:rPr>
          <w:rFonts w:ascii="Times New Roman" w:hAnsi="Times New Roman"/>
          <w:b/>
          <w:sz w:val="24"/>
          <w:szCs w:val="24"/>
        </w:rPr>
        <w:t xml:space="preserve"> № 1</w:t>
      </w:r>
      <w:r w:rsidR="00625757">
        <w:rPr>
          <w:rFonts w:ascii="Times New Roman" w:hAnsi="Times New Roman"/>
          <w:b/>
          <w:sz w:val="24"/>
          <w:szCs w:val="24"/>
        </w:rPr>
        <w:t>5</w:t>
      </w:r>
    </w:p>
    <w:p w:rsidR="00664391" w:rsidRDefault="00664391" w:rsidP="0066439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Pi</w:t>
      </w:r>
      <w:r w:rsidRPr="00CD4EA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vertAlign w:val="subscript"/>
        </w:rPr>
        <w:t>соут</w:t>
      </w:r>
      <w:proofErr w:type="spellEnd"/>
      <w:r>
        <w:rPr>
          <w:rFonts w:ascii="Times New Roman" w:hAnsi="Times New Roman"/>
          <w:sz w:val="24"/>
          <w:szCs w:val="24"/>
        </w:rPr>
        <w:t xml:space="preserve"> – цена контракта, определенная согласно </w:t>
      </w:r>
      <w:r w:rsidRPr="004242FB">
        <w:rPr>
          <w:rFonts w:ascii="Times New Roman" w:hAnsi="Times New Roman"/>
          <w:b/>
          <w:sz w:val="24"/>
          <w:szCs w:val="24"/>
        </w:rPr>
        <w:t>Приложени</w:t>
      </w:r>
      <w:r>
        <w:rPr>
          <w:rFonts w:ascii="Times New Roman" w:hAnsi="Times New Roman"/>
          <w:b/>
          <w:sz w:val="24"/>
          <w:szCs w:val="24"/>
        </w:rPr>
        <w:t>ю</w:t>
      </w:r>
      <w:r w:rsidRPr="004242FB">
        <w:rPr>
          <w:rFonts w:ascii="Times New Roman" w:hAnsi="Times New Roman"/>
          <w:b/>
          <w:sz w:val="24"/>
          <w:szCs w:val="24"/>
        </w:rPr>
        <w:t xml:space="preserve"> № </w:t>
      </w:r>
      <w:r>
        <w:rPr>
          <w:rFonts w:ascii="Times New Roman" w:hAnsi="Times New Roman"/>
          <w:b/>
          <w:sz w:val="24"/>
          <w:szCs w:val="24"/>
        </w:rPr>
        <w:t>1</w:t>
      </w:r>
      <w:r w:rsidR="00625757">
        <w:rPr>
          <w:rFonts w:ascii="Times New Roman" w:hAnsi="Times New Roman"/>
          <w:b/>
          <w:sz w:val="24"/>
          <w:szCs w:val="24"/>
        </w:rPr>
        <w:t>5</w:t>
      </w:r>
    </w:p>
    <w:p w:rsidR="00CD4EAB" w:rsidRDefault="00CD4EAB" w:rsidP="00A84659">
      <w:pPr>
        <w:pStyle w:val="ab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625757" w:rsidRDefault="00625757" w:rsidP="0066439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664391" w:rsidRDefault="00664391" w:rsidP="0066439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</w:t>
      </w:r>
      <w:r w:rsidR="000B42A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</w:t>
      </w:r>
      <w:r w:rsidR="000B42A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 Затраты на охрану  объекта (</w:t>
      </w:r>
      <w:proofErr w:type="spellStart"/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  <w:vertAlign w:val="subscript"/>
        </w:rPr>
        <w:t>охр</w:t>
      </w:r>
      <w:proofErr w:type="spellEnd"/>
      <w:r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664391" w:rsidRDefault="00664391" w:rsidP="00664391">
      <w:pPr>
        <w:pStyle w:val="ab"/>
        <w:ind w:left="0" w:firstLine="85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</w:p>
    <w:p w:rsidR="00664391" w:rsidRPr="00FE55B4" w:rsidRDefault="00664391" w:rsidP="00664391">
      <w:pPr>
        <w:pStyle w:val="ab"/>
        <w:spacing w:after="0" w:line="240" w:lineRule="auto"/>
        <w:ind w:left="0"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FE55B4">
        <w:rPr>
          <w:rFonts w:ascii="Times New Roman" w:hAnsi="Times New Roman"/>
          <w:b/>
          <w:i/>
          <w:sz w:val="24"/>
          <w:szCs w:val="24"/>
        </w:rPr>
        <w:t>МКУ «</w:t>
      </w:r>
      <w:r>
        <w:rPr>
          <w:rFonts w:ascii="Times New Roman" w:hAnsi="Times New Roman"/>
          <w:b/>
          <w:i/>
          <w:sz w:val="24"/>
          <w:szCs w:val="24"/>
        </w:rPr>
        <w:t>Муниципальный архив</w:t>
      </w:r>
      <w:r w:rsidRPr="00FE55B4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Pr="00FE55B4">
        <w:rPr>
          <w:rFonts w:ascii="Times New Roman" w:hAnsi="Times New Roman"/>
          <w:b/>
          <w:i/>
          <w:sz w:val="24"/>
          <w:szCs w:val="24"/>
        </w:rPr>
        <w:t>г</w:t>
      </w:r>
      <w:proofErr w:type="gramEnd"/>
      <w:r w:rsidRPr="00FE55B4">
        <w:rPr>
          <w:rFonts w:ascii="Times New Roman" w:hAnsi="Times New Roman"/>
          <w:b/>
          <w:i/>
          <w:sz w:val="24"/>
          <w:szCs w:val="24"/>
        </w:rPr>
        <w:t>. Орска»</w:t>
      </w:r>
    </w:p>
    <w:p w:rsidR="00664391" w:rsidRPr="00A84659" w:rsidRDefault="00BE13AA" w:rsidP="00664391">
      <w:pPr>
        <w:pStyle w:val="a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hAnsi="Times New Roman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охр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val="en-US"/>
                </w:rPr>
                <m:t>Qi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val="en-US"/>
                </w:rPr>
                <m:t>охр</m:t>
              </m:r>
            </m:sub>
          </m:sSub>
          <m:r>
            <m:rPr>
              <m:sty m:val="p"/>
            </m:rPr>
            <w:rPr>
              <w:rFonts w:ascii="Times New Roman" w:hAnsi="Times New Roman"/>
              <w:sz w:val="24"/>
              <w:szCs w:val="24"/>
            </w:rPr>
            <m:t>х</m:t>
          </m:r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val="en-US"/>
                </w:rPr>
                <m:t>Pi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охр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 xml:space="preserve"> ;</m:t>
          </m:r>
        </m:oMath>
      </m:oMathPara>
    </w:p>
    <w:p w:rsidR="00664391" w:rsidRDefault="00664391" w:rsidP="0066439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 w:rsidR="00664391" w:rsidRPr="004242FB" w:rsidRDefault="00664391" w:rsidP="0066439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Q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vertAlign w:val="subscript"/>
        </w:rPr>
        <w:t>охр</w:t>
      </w:r>
      <w:r>
        <w:rPr>
          <w:rFonts w:ascii="Times New Roman" w:hAnsi="Times New Roman"/>
          <w:sz w:val="24"/>
          <w:szCs w:val="24"/>
        </w:rPr>
        <w:t xml:space="preserve"> – планируемое к заключению контракта, определяемая </w:t>
      </w:r>
      <w:r w:rsidRPr="004242FB">
        <w:rPr>
          <w:rFonts w:ascii="Times New Roman" w:hAnsi="Times New Roman"/>
          <w:sz w:val="24"/>
          <w:szCs w:val="24"/>
        </w:rPr>
        <w:t xml:space="preserve">согласно </w:t>
      </w:r>
      <w:r w:rsidRPr="004242FB">
        <w:rPr>
          <w:rFonts w:ascii="Times New Roman" w:hAnsi="Times New Roman"/>
          <w:b/>
          <w:sz w:val="24"/>
          <w:szCs w:val="24"/>
        </w:rPr>
        <w:t>Приложени</w:t>
      </w:r>
      <w:r>
        <w:rPr>
          <w:rFonts w:ascii="Times New Roman" w:hAnsi="Times New Roman"/>
          <w:b/>
          <w:sz w:val="24"/>
          <w:szCs w:val="24"/>
        </w:rPr>
        <w:t>ю</w:t>
      </w:r>
      <w:r w:rsidR="00F04FC2">
        <w:rPr>
          <w:rFonts w:ascii="Times New Roman" w:hAnsi="Times New Roman"/>
          <w:b/>
          <w:sz w:val="24"/>
          <w:szCs w:val="24"/>
        </w:rPr>
        <w:t xml:space="preserve"> </w:t>
      </w:r>
      <w:r w:rsidRPr="004242FB">
        <w:rPr>
          <w:rFonts w:ascii="Times New Roman" w:hAnsi="Times New Roman"/>
          <w:b/>
          <w:sz w:val="24"/>
          <w:szCs w:val="24"/>
        </w:rPr>
        <w:t>№ 1</w:t>
      </w:r>
      <w:r w:rsidR="00625757">
        <w:rPr>
          <w:rFonts w:ascii="Times New Roman" w:hAnsi="Times New Roman"/>
          <w:b/>
          <w:sz w:val="24"/>
          <w:szCs w:val="24"/>
        </w:rPr>
        <w:t>6</w:t>
      </w:r>
    </w:p>
    <w:p w:rsidR="00664391" w:rsidRDefault="00664391" w:rsidP="0066439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Pi</w:t>
      </w:r>
      <w:r w:rsidRPr="00CD4E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vertAlign w:val="subscript"/>
        </w:rPr>
        <w:t>охр</w:t>
      </w:r>
      <w:r>
        <w:rPr>
          <w:rFonts w:ascii="Times New Roman" w:hAnsi="Times New Roman"/>
          <w:sz w:val="24"/>
          <w:szCs w:val="24"/>
        </w:rPr>
        <w:t xml:space="preserve"> – цена контракта, определенная согласно </w:t>
      </w:r>
      <w:r w:rsidRPr="004242FB">
        <w:rPr>
          <w:rFonts w:ascii="Times New Roman" w:hAnsi="Times New Roman"/>
          <w:b/>
          <w:sz w:val="24"/>
          <w:szCs w:val="24"/>
        </w:rPr>
        <w:t>Приложени</w:t>
      </w:r>
      <w:r>
        <w:rPr>
          <w:rFonts w:ascii="Times New Roman" w:hAnsi="Times New Roman"/>
          <w:b/>
          <w:sz w:val="24"/>
          <w:szCs w:val="24"/>
        </w:rPr>
        <w:t>ю</w:t>
      </w:r>
      <w:r w:rsidRPr="004242FB">
        <w:rPr>
          <w:rFonts w:ascii="Times New Roman" w:hAnsi="Times New Roman"/>
          <w:b/>
          <w:sz w:val="24"/>
          <w:szCs w:val="24"/>
        </w:rPr>
        <w:t xml:space="preserve"> № </w:t>
      </w:r>
      <w:r>
        <w:rPr>
          <w:rFonts w:ascii="Times New Roman" w:hAnsi="Times New Roman"/>
          <w:b/>
          <w:sz w:val="24"/>
          <w:szCs w:val="24"/>
        </w:rPr>
        <w:t>1</w:t>
      </w:r>
      <w:r w:rsidR="00625757">
        <w:rPr>
          <w:rFonts w:ascii="Times New Roman" w:hAnsi="Times New Roman"/>
          <w:b/>
          <w:sz w:val="24"/>
          <w:szCs w:val="24"/>
        </w:rPr>
        <w:t>6</w:t>
      </w:r>
    </w:p>
    <w:p w:rsidR="00664391" w:rsidRPr="00CD4EAB" w:rsidRDefault="00664391" w:rsidP="00A84659">
      <w:pPr>
        <w:pStyle w:val="ab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A84659" w:rsidRPr="000B42A8" w:rsidRDefault="00A84659" w:rsidP="000B42A8">
      <w:pPr>
        <w:pStyle w:val="ab"/>
        <w:numPr>
          <w:ilvl w:val="1"/>
          <w:numId w:val="28"/>
        </w:numPr>
        <w:jc w:val="center"/>
        <w:rPr>
          <w:rFonts w:ascii="Times New Roman" w:hAnsi="Times New Roman"/>
          <w:b/>
          <w:sz w:val="24"/>
          <w:szCs w:val="24"/>
        </w:rPr>
      </w:pPr>
      <w:bookmarkStart w:id="18" w:name="sub_11107"/>
      <w:r w:rsidRPr="000B42A8">
        <w:rPr>
          <w:rFonts w:ascii="Times New Roman" w:hAnsi="Times New Roman"/>
          <w:b/>
          <w:sz w:val="24"/>
          <w:szCs w:val="24"/>
        </w:rPr>
        <w:t xml:space="preserve"> Затраты на дополнительное профессиональное образование работников</w:t>
      </w:r>
    </w:p>
    <w:p w:rsidR="00A84659" w:rsidRPr="00A84659" w:rsidRDefault="00A84659" w:rsidP="00F43F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2.</w:t>
      </w:r>
      <w:r w:rsidR="000B42A8">
        <w:rPr>
          <w:rFonts w:ascii="Times New Roman" w:hAnsi="Times New Roman"/>
          <w:sz w:val="24"/>
          <w:szCs w:val="24"/>
        </w:rPr>
        <w:t>10</w:t>
      </w:r>
      <w:r w:rsidRPr="00A84659">
        <w:rPr>
          <w:rFonts w:ascii="Times New Roman" w:hAnsi="Times New Roman"/>
          <w:sz w:val="24"/>
          <w:szCs w:val="24"/>
        </w:rPr>
        <w:t>.1. Затраты на приобретение образовательных услуг по профессиональной переподготовке и повышению квалификации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дпо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A84659">
      <w:pPr>
        <w:pStyle w:val="ab"/>
        <w:ind w:left="1074"/>
        <w:rPr>
          <w:rFonts w:ascii="Times New Roman" w:hAnsi="Times New Roman"/>
          <w:sz w:val="24"/>
          <w:szCs w:val="24"/>
        </w:rPr>
      </w:pPr>
    </w:p>
    <w:p w:rsidR="000B42A8" w:rsidRPr="00A84659" w:rsidRDefault="00BE13AA" w:rsidP="000B42A8">
      <w:pPr>
        <w:pStyle w:val="a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hAnsi="Times New Roman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дпо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val="en-US"/>
                </w:rPr>
                <m:t>Qi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val="en-US"/>
                </w:rPr>
                <m:t>дпо</m:t>
              </m:r>
            </m:sub>
          </m:sSub>
          <m:r>
            <m:rPr>
              <m:sty m:val="p"/>
            </m:rPr>
            <w:rPr>
              <w:rFonts w:ascii="Times New Roman" w:hAnsi="Times New Roman"/>
              <w:sz w:val="24"/>
              <w:szCs w:val="24"/>
            </w:rPr>
            <m:t>х</m:t>
          </m:r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val="en-US"/>
                </w:rPr>
                <m:t>Pi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дпо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 xml:space="preserve"> ;</m:t>
          </m:r>
        </m:oMath>
      </m:oMathPara>
    </w:p>
    <w:p w:rsidR="00A84659" w:rsidRPr="00A84659" w:rsidRDefault="00A84659" w:rsidP="00A84659">
      <w:pPr>
        <w:pStyle w:val="ab"/>
        <w:ind w:left="1074"/>
        <w:jc w:val="center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F43F0C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0B42A8" w:rsidRPr="004242FB" w:rsidRDefault="000B42A8" w:rsidP="000B42A8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Q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vertAlign w:val="subscript"/>
        </w:rPr>
        <w:t>дпо</w:t>
      </w:r>
      <w:proofErr w:type="spellEnd"/>
      <w:r>
        <w:rPr>
          <w:rFonts w:ascii="Times New Roman" w:hAnsi="Times New Roman"/>
          <w:sz w:val="24"/>
          <w:szCs w:val="24"/>
        </w:rPr>
        <w:t xml:space="preserve"> – планируемое к заключению контракта, определяемая </w:t>
      </w:r>
      <w:r w:rsidRPr="004242FB">
        <w:rPr>
          <w:rFonts w:ascii="Times New Roman" w:hAnsi="Times New Roman"/>
          <w:sz w:val="24"/>
          <w:szCs w:val="24"/>
        </w:rPr>
        <w:t xml:space="preserve">согласно </w:t>
      </w:r>
      <w:r w:rsidRPr="004242FB">
        <w:rPr>
          <w:rFonts w:ascii="Times New Roman" w:hAnsi="Times New Roman"/>
          <w:b/>
          <w:sz w:val="24"/>
          <w:szCs w:val="24"/>
        </w:rPr>
        <w:t>Приложени</w:t>
      </w:r>
      <w:r>
        <w:rPr>
          <w:rFonts w:ascii="Times New Roman" w:hAnsi="Times New Roman"/>
          <w:b/>
          <w:sz w:val="24"/>
          <w:szCs w:val="24"/>
        </w:rPr>
        <w:t>ю</w:t>
      </w:r>
      <w:r w:rsidRPr="004242FB">
        <w:rPr>
          <w:rFonts w:ascii="Times New Roman" w:hAnsi="Times New Roman"/>
          <w:b/>
          <w:sz w:val="24"/>
          <w:szCs w:val="24"/>
        </w:rPr>
        <w:t xml:space="preserve"> № 1</w:t>
      </w:r>
      <w:r w:rsidR="00625757">
        <w:rPr>
          <w:rFonts w:ascii="Times New Roman" w:hAnsi="Times New Roman"/>
          <w:b/>
          <w:sz w:val="24"/>
          <w:szCs w:val="24"/>
        </w:rPr>
        <w:t>7</w:t>
      </w:r>
    </w:p>
    <w:p w:rsidR="000B42A8" w:rsidRDefault="000B42A8" w:rsidP="000B42A8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Pi</w:t>
      </w:r>
      <w:r w:rsidRPr="00CD4EA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vertAlign w:val="subscript"/>
        </w:rPr>
        <w:t>дпо</w:t>
      </w:r>
      <w:proofErr w:type="spellEnd"/>
      <w:r>
        <w:rPr>
          <w:rFonts w:ascii="Times New Roman" w:hAnsi="Times New Roman"/>
          <w:sz w:val="24"/>
          <w:szCs w:val="24"/>
        </w:rPr>
        <w:t xml:space="preserve"> – цена контракта, определенная согласно </w:t>
      </w:r>
      <w:r w:rsidRPr="004242FB">
        <w:rPr>
          <w:rFonts w:ascii="Times New Roman" w:hAnsi="Times New Roman"/>
          <w:b/>
          <w:sz w:val="24"/>
          <w:szCs w:val="24"/>
        </w:rPr>
        <w:t>Приложени</w:t>
      </w:r>
      <w:r>
        <w:rPr>
          <w:rFonts w:ascii="Times New Roman" w:hAnsi="Times New Roman"/>
          <w:b/>
          <w:sz w:val="24"/>
          <w:szCs w:val="24"/>
        </w:rPr>
        <w:t>ю</w:t>
      </w:r>
      <w:r w:rsidRPr="004242FB">
        <w:rPr>
          <w:rFonts w:ascii="Times New Roman" w:hAnsi="Times New Roman"/>
          <w:b/>
          <w:sz w:val="24"/>
          <w:szCs w:val="24"/>
        </w:rPr>
        <w:t xml:space="preserve"> № </w:t>
      </w:r>
      <w:r>
        <w:rPr>
          <w:rFonts w:ascii="Times New Roman" w:hAnsi="Times New Roman"/>
          <w:b/>
          <w:sz w:val="24"/>
          <w:szCs w:val="24"/>
        </w:rPr>
        <w:t>1</w:t>
      </w:r>
      <w:r w:rsidR="00625757">
        <w:rPr>
          <w:rFonts w:ascii="Times New Roman" w:hAnsi="Times New Roman"/>
          <w:b/>
          <w:sz w:val="24"/>
          <w:szCs w:val="24"/>
        </w:rPr>
        <w:t>7</w:t>
      </w:r>
    </w:p>
    <w:p w:rsidR="00C73C1F" w:rsidRDefault="00C73C1F" w:rsidP="00A84659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  <w:bookmarkStart w:id="19" w:name="sub_10000"/>
      <w:bookmarkEnd w:id="3"/>
      <w:bookmarkEnd w:id="5"/>
      <w:bookmarkEnd w:id="18"/>
    </w:p>
    <w:p w:rsidR="00C73C1F" w:rsidRDefault="00C73C1F" w:rsidP="00A84659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C73C1F" w:rsidRDefault="00C73C1F" w:rsidP="00A84659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C73C1F" w:rsidRDefault="00C73C1F" w:rsidP="00A84659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C73C1F" w:rsidRDefault="00C73C1F" w:rsidP="00A84659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C73C1F" w:rsidRDefault="00C73C1F" w:rsidP="00A84659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C73C1F" w:rsidRDefault="00C73C1F" w:rsidP="00A84659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C73C1F" w:rsidRDefault="00C73C1F" w:rsidP="00A84659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C73C1F" w:rsidRDefault="00C73C1F" w:rsidP="00A84659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C73C1F" w:rsidRDefault="00C73C1F" w:rsidP="00A84659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C73C1F" w:rsidRDefault="00C73C1F" w:rsidP="00A84659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C73C1F" w:rsidRDefault="00C73C1F" w:rsidP="00A84659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F04FC2" w:rsidRDefault="00F04FC2" w:rsidP="00A84659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F04FC2" w:rsidRDefault="00F04FC2" w:rsidP="00A84659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F04FC2" w:rsidRDefault="00F04FC2" w:rsidP="00A84659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F04FC2" w:rsidRDefault="00F04FC2" w:rsidP="00A84659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F04FC2" w:rsidRDefault="00F04FC2" w:rsidP="00A84659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F04FC2" w:rsidRDefault="00F04FC2" w:rsidP="00A84659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F04FC2" w:rsidRDefault="00F04FC2" w:rsidP="00A84659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F04FC2" w:rsidRDefault="00F04FC2" w:rsidP="00A84659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F04FC2" w:rsidRDefault="00F04FC2" w:rsidP="00A84659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F04FC2" w:rsidRDefault="00F04FC2" w:rsidP="00A84659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F04FC2" w:rsidRDefault="00F04FC2" w:rsidP="00A84659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F04FC2" w:rsidRDefault="00F04FC2" w:rsidP="00A84659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F04FC2" w:rsidRDefault="00F04FC2" w:rsidP="00A84659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F04FC2" w:rsidRDefault="00F04FC2" w:rsidP="00A84659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F04FC2" w:rsidRDefault="00F04FC2" w:rsidP="00A84659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F04FC2" w:rsidRDefault="00F04FC2" w:rsidP="00A84659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F04FC2" w:rsidRDefault="00F04FC2" w:rsidP="00A84659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F04FC2" w:rsidRDefault="00F04FC2" w:rsidP="00A84659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C73C1F" w:rsidRDefault="00C73C1F" w:rsidP="00A84659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CD10A8" w:rsidRDefault="00CD10A8" w:rsidP="00A84659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CD10A8" w:rsidRDefault="00CD10A8" w:rsidP="00A84659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C73C1F" w:rsidRDefault="00C73C1F" w:rsidP="00A84659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C73C1F">
      <w:pPr>
        <w:spacing w:after="0" w:line="240" w:lineRule="auto"/>
        <w:ind w:left="4956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lastRenderedPageBreak/>
        <w:t>Приложение N 1</w:t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br/>
      </w:r>
      <w:r w:rsid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tab/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t xml:space="preserve">к </w:t>
      </w:r>
      <w:hyperlink w:anchor="sub_1000" w:history="1">
        <w:r w:rsidRPr="0063035A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</w:rPr>
          <w:t>нормативным затратам</w:t>
        </w:r>
      </w:hyperlink>
      <w:r w:rsidRPr="0063035A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на обеспечение функций </w:t>
      </w:r>
    </w:p>
    <w:p w:rsidR="00A84659" w:rsidRPr="0063035A" w:rsidRDefault="00A84659" w:rsidP="00C73C1F">
      <w:pPr>
        <w:spacing w:after="0" w:line="240" w:lineRule="auto"/>
        <w:ind w:left="4956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Отдела культуры </w:t>
      </w:r>
    </w:p>
    <w:p w:rsidR="00A84659" w:rsidRPr="0063035A" w:rsidRDefault="00A84659" w:rsidP="00C73C1F">
      <w:pPr>
        <w:spacing w:after="0" w:line="240" w:lineRule="auto"/>
        <w:ind w:left="4956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администрации </w:t>
      </w:r>
      <w:proofErr w:type="gramStart"/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г</w:t>
      </w:r>
      <w:proofErr w:type="gramEnd"/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. Орска</w:t>
      </w:r>
    </w:p>
    <w:p w:rsidR="00A84659" w:rsidRPr="0063035A" w:rsidRDefault="00A84659" w:rsidP="00C73C1F">
      <w:pPr>
        <w:spacing w:after="0" w:line="240" w:lineRule="auto"/>
        <w:ind w:left="5653"/>
        <w:rPr>
          <w:rFonts w:ascii="Times New Roman" w:hAnsi="Times New Roman" w:cs="Times New Roman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и подведомственных ему </w:t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>казенных учреждений</w:t>
      </w:r>
    </w:p>
    <w:p w:rsidR="00A84659" w:rsidRDefault="00A84659" w:rsidP="00A84659">
      <w:pPr>
        <w:pStyle w:val="1"/>
        <w:jc w:val="center"/>
      </w:pPr>
      <w:r w:rsidRPr="0063035A">
        <w:rPr>
          <w:rFonts w:ascii="Times New Roman" w:hAnsi="Times New Roman" w:cs="Times New Roman"/>
          <w:color w:val="auto"/>
          <w:sz w:val="24"/>
          <w:szCs w:val="24"/>
        </w:rPr>
        <w:t>Нормативы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br/>
      </w:r>
      <w:proofErr w:type="gramStart"/>
      <w:r w:rsidRPr="0063035A">
        <w:rPr>
          <w:rFonts w:ascii="Times New Roman" w:hAnsi="Times New Roman" w:cs="Times New Roman"/>
          <w:color w:val="auto"/>
          <w:sz w:val="24"/>
          <w:szCs w:val="24"/>
        </w:rPr>
        <w:t>обеспечения функций Отдела культуры администрации</w:t>
      </w:r>
      <w:proofErr w:type="gramEnd"/>
      <w:r w:rsidRPr="0063035A">
        <w:rPr>
          <w:rFonts w:ascii="Times New Roman" w:hAnsi="Times New Roman" w:cs="Times New Roman"/>
          <w:color w:val="auto"/>
          <w:sz w:val="24"/>
          <w:szCs w:val="24"/>
        </w:rPr>
        <w:t xml:space="preserve"> г. Орска, компьютерным и периферийным оборудованием, средствами коммуникации</w:t>
      </w:r>
      <w:hyperlink w:anchor="sub_111" w:history="1">
        <w:r w:rsidRPr="0063035A">
          <w:rPr>
            <w:rStyle w:val="a8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*(1)</w:t>
        </w:r>
      </w:hyperlink>
    </w:p>
    <w:p w:rsidR="00F7171C" w:rsidRPr="00F7171C" w:rsidRDefault="00F7171C" w:rsidP="00F7171C"/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00"/>
        <w:gridCol w:w="2160"/>
        <w:gridCol w:w="2700"/>
        <w:gridCol w:w="1980"/>
        <w:gridCol w:w="2520"/>
      </w:tblGrid>
      <w:tr w:rsidR="00A84659" w:rsidRPr="0063035A" w:rsidTr="00A84659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63035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3035A">
              <w:rPr>
                <w:rFonts w:ascii="Times New Roman" w:hAnsi="Times New Roman" w:cs="Times New Roman"/>
              </w:rPr>
              <w:t>/</w:t>
            </w:r>
            <w:proofErr w:type="spellStart"/>
            <w:r w:rsidRPr="0063035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оличество оборудования, средств коммуникации, ед.</w:t>
            </w:r>
            <w:hyperlink w:anchor="sub_22" w:history="1">
              <w:r w:rsidRPr="0063035A">
                <w:rPr>
                  <w:rStyle w:val="a8"/>
                  <w:rFonts w:ascii="Times New Roman" w:hAnsi="Times New Roman" w:cs="Times New Roman"/>
                  <w:b/>
                  <w:bCs/>
                  <w:color w:val="auto"/>
                </w:rPr>
                <w:t>*(2)</w:t>
              </w:r>
            </w:hyperlink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Цена приобретения оборудования, средств коммуникации, руб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лжности работников</w:t>
            </w:r>
          </w:p>
        </w:tc>
      </w:tr>
      <w:tr w:rsidR="00A84659" w:rsidRPr="0063035A" w:rsidTr="00A84659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5</w:t>
            </w:r>
          </w:p>
        </w:tc>
      </w:tr>
      <w:tr w:rsidR="00A84659" w:rsidRPr="0063035A" w:rsidTr="00A84659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истемный бло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е более 1 комплекта в расчете на одного работн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е более 50 000 руб. включительн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Все категории должностей работников</w:t>
            </w:r>
          </w:p>
        </w:tc>
      </w:tr>
      <w:tr w:rsidR="00A84659" w:rsidRPr="0063035A" w:rsidTr="00A84659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оутбу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е более 1 комплекта в расчете на один кабинет в отдел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е более 30 000 руб. включительн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Должности работников, отнесенные к высшей группе должностей категорий «руководители» и «заместители» </w:t>
            </w:r>
          </w:p>
        </w:tc>
      </w:tr>
      <w:tr w:rsidR="00A84659" w:rsidRPr="0063035A" w:rsidTr="00A84659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Монитор с диагональю экрана не менее 22"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е более 1 комплекта в расчете на одного работн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е более12 000 руб. включительн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Все категории должностей работников</w:t>
            </w:r>
          </w:p>
        </w:tc>
      </w:tr>
      <w:tr w:rsidR="00A84659" w:rsidRPr="0063035A" w:rsidTr="00A84659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20" w:name="sub_2006"/>
            <w:r w:rsidRPr="0063035A">
              <w:rPr>
                <w:rFonts w:ascii="Times New Roman" w:hAnsi="Times New Roman" w:cs="Times New Roman"/>
              </w:rPr>
              <w:t>4</w:t>
            </w:r>
            <w:bookmarkEnd w:id="20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опировальный аппара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е более 1 комплекта в расчете на один кабинет в отдел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е более 30 000 руб. включительн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Все категории должностей работников</w:t>
            </w:r>
          </w:p>
        </w:tc>
      </w:tr>
      <w:tr w:rsidR="00A84659" w:rsidRPr="0063035A" w:rsidTr="00A84659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21" w:name="sub_2007"/>
            <w:r w:rsidRPr="0063035A">
              <w:rPr>
                <w:rFonts w:ascii="Times New Roman" w:hAnsi="Times New Roman" w:cs="Times New Roman"/>
              </w:rPr>
              <w:t>5</w:t>
            </w:r>
            <w:bookmarkEnd w:id="21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Принтер с функцией черно-белой печа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е более 1 комплекта в расчете на одного работн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е более12 000 руб. включительн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Все категории должностей работников</w:t>
            </w:r>
          </w:p>
        </w:tc>
      </w:tr>
      <w:tr w:rsidR="00A84659" w:rsidRPr="0063035A" w:rsidTr="00A84659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Многофункциональное устройств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е более 1 комплекта в расчете на отде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е более 25 000 руб. включительн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Все категории должностей работников</w:t>
            </w:r>
          </w:p>
        </w:tc>
      </w:tr>
    </w:tbl>
    <w:p w:rsidR="00F7171C" w:rsidRDefault="00F7171C" w:rsidP="00F71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35A" w:rsidRPr="0063035A" w:rsidRDefault="00A84659" w:rsidP="00F71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35A">
        <w:rPr>
          <w:rFonts w:ascii="Times New Roman" w:hAnsi="Times New Roman" w:cs="Times New Roman"/>
          <w:sz w:val="24"/>
          <w:szCs w:val="24"/>
        </w:rPr>
        <w:t xml:space="preserve">*(1) Объем расходов, рассчитанный с применением нормативных затрат, может быть изменен по решению Отдела культуры администрации </w:t>
      </w:r>
      <w:proofErr w:type="gramStart"/>
      <w:r w:rsidRPr="0063035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3035A">
        <w:rPr>
          <w:rFonts w:ascii="Times New Roman" w:hAnsi="Times New Roman" w:cs="Times New Roman"/>
          <w:sz w:val="24"/>
          <w:szCs w:val="24"/>
        </w:rPr>
        <w:t xml:space="preserve">. Орска в пределах утвержденных на эти цели лимитов бюджетных обязательств по соответствующему </w:t>
      </w:r>
      <w:hyperlink r:id="rId44" w:history="1">
        <w:r w:rsidRPr="0063035A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коду</w:t>
        </w:r>
      </w:hyperlink>
      <w:r w:rsidRPr="0063035A">
        <w:rPr>
          <w:rFonts w:ascii="Times New Roman" w:hAnsi="Times New Roman" w:cs="Times New Roman"/>
          <w:sz w:val="24"/>
          <w:szCs w:val="24"/>
        </w:rPr>
        <w:t xml:space="preserve"> классификации расходов бюджетов.</w:t>
      </w:r>
    </w:p>
    <w:p w:rsidR="00A84659" w:rsidRPr="0063035A" w:rsidRDefault="00A84659" w:rsidP="00F71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35A">
        <w:rPr>
          <w:rFonts w:ascii="Times New Roman" w:hAnsi="Times New Roman" w:cs="Times New Roman"/>
          <w:sz w:val="24"/>
          <w:szCs w:val="24"/>
        </w:rPr>
        <w:t>*(2) Периодичность приобретения компьютерного и периферийного оборудования, средств коммуникации определяется максимальным сроком полезного использования и составляет не менее 5 лет.</w:t>
      </w:r>
    </w:p>
    <w:p w:rsidR="00F7171C" w:rsidRDefault="00F7171C" w:rsidP="0063035A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F7171C" w:rsidRDefault="00F7171C" w:rsidP="0063035A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lastRenderedPageBreak/>
        <w:t>Приложение N 2</w:t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tab/>
        <w:t xml:space="preserve">к </w:t>
      </w:r>
      <w:hyperlink w:anchor="sub_1000" w:history="1">
        <w:r w:rsidRPr="0063035A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</w:rPr>
          <w:t>нормативным затратам</w:t>
        </w:r>
      </w:hyperlink>
      <w:r w:rsidRPr="0063035A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 xml:space="preserve">на обеспечение функций 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Отдела культуры 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администрации </w:t>
      </w:r>
      <w:proofErr w:type="gramStart"/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г</w:t>
      </w:r>
      <w:proofErr w:type="gramEnd"/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. Орска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и </w:t>
      </w:r>
      <w:proofErr w:type="gramStart"/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подведомственных</w:t>
      </w:r>
      <w:proofErr w:type="gramEnd"/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 ему 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казенных учреждений</w:t>
      </w:r>
    </w:p>
    <w:bookmarkEnd w:id="19"/>
    <w:p w:rsidR="00A84659" w:rsidRDefault="00A84659" w:rsidP="0063035A">
      <w:pPr>
        <w:pStyle w:val="1"/>
        <w:jc w:val="center"/>
      </w:pPr>
      <w:r w:rsidRPr="0063035A">
        <w:rPr>
          <w:rFonts w:ascii="Times New Roman" w:hAnsi="Times New Roman" w:cs="Times New Roman"/>
          <w:color w:val="auto"/>
          <w:sz w:val="24"/>
          <w:szCs w:val="24"/>
        </w:rPr>
        <w:t>Нормативы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br/>
        <w:t xml:space="preserve">обеспечения функций МКУ «Центр обслуживания муниципальных учреждений культуры </w:t>
      </w:r>
      <w:proofErr w:type="gramStart"/>
      <w:r w:rsidRPr="0063035A">
        <w:rPr>
          <w:rFonts w:ascii="Times New Roman" w:hAnsi="Times New Roman" w:cs="Times New Roman"/>
          <w:color w:val="auto"/>
          <w:sz w:val="24"/>
          <w:szCs w:val="24"/>
        </w:rPr>
        <w:t>г</w:t>
      </w:r>
      <w:proofErr w:type="gramEnd"/>
      <w:r w:rsidRPr="0063035A">
        <w:rPr>
          <w:rFonts w:ascii="Times New Roman" w:hAnsi="Times New Roman" w:cs="Times New Roman"/>
          <w:color w:val="auto"/>
          <w:sz w:val="24"/>
          <w:szCs w:val="24"/>
        </w:rPr>
        <w:t>. Орска»,</w:t>
      </w:r>
      <w:r w:rsidR="006264B1">
        <w:rPr>
          <w:rFonts w:ascii="Times New Roman" w:hAnsi="Times New Roman" w:cs="Times New Roman"/>
          <w:color w:val="auto"/>
          <w:sz w:val="24"/>
          <w:szCs w:val="24"/>
        </w:rPr>
        <w:t xml:space="preserve"> МКУ «Муниципальный архив г. Орска»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t xml:space="preserve"> компьютерным и периферийным оборудованием, средствами коммуникации</w:t>
      </w:r>
      <w:hyperlink w:anchor="sub_111" w:history="1">
        <w:r w:rsidRPr="0063035A">
          <w:rPr>
            <w:rStyle w:val="a8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*(1)</w:t>
        </w:r>
      </w:hyperlink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00"/>
        <w:gridCol w:w="2160"/>
        <w:gridCol w:w="2700"/>
        <w:gridCol w:w="1980"/>
        <w:gridCol w:w="2520"/>
      </w:tblGrid>
      <w:tr w:rsidR="00A84659" w:rsidRPr="0063035A" w:rsidTr="00A84659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63035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3035A">
              <w:rPr>
                <w:rFonts w:ascii="Times New Roman" w:hAnsi="Times New Roman" w:cs="Times New Roman"/>
              </w:rPr>
              <w:t>/</w:t>
            </w:r>
            <w:proofErr w:type="spellStart"/>
            <w:r w:rsidRPr="0063035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оличество оборудования, средств коммуникации, ед.</w:t>
            </w:r>
            <w:hyperlink w:anchor="sub_22" w:history="1">
              <w:r w:rsidRPr="0063035A">
                <w:rPr>
                  <w:rStyle w:val="a8"/>
                  <w:rFonts w:ascii="Times New Roman" w:hAnsi="Times New Roman" w:cs="Times New Roman"/>
                  <w:b/>
                  <w:bCs/>
                  <w:color w:val="auto"/>
                </w:rPr>
                <w:t>*(2)</w:t>
              </w:r>
            </w:hyperlink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Цена приобретения оборудования, средств коммуникации, руб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лжности работников</w:t>
            </w:r>
          </w:p>
        </w:tc>
      </w:tr>
      <w:tr w:rsidR="00A84659" w:rsidRPr="0063035A" w:rsidTr="00A84659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5</w:t>
            </w:r>
          </w:p>
        </w:tc>
      </w:tr>
      <w:tr w:rsidR="00A84659" w:rsidRPr="0063035A" w:rsidTr="00A84659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22" w:name="sub_2001"/>
            <w:r w:rsidRPr="0063035A">
              <w:rPr>
                <w:rFonts w:ascii="Times New Roman" w:hAnsi="Times New Roman" w:cs="Times New Roman"/>
              </w:rPr>
              <w:t>1</w:t>
            </w:r>
            <w:bookmarkEnd w:id="22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истемный бло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е более 1 комплекта в расчете на одного работн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е более 50 000 руб. включительн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*(3)Все категории должностей работников кроме МОП</w:t>
            </w:r>
          </w:p>
        </w:tc>
      </w:tr>
      <w:tr w:rsidR="00A84659" w:rsidRPr="0063035A" w:rsidTr="00A84659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23" w:name="sub_2005"/>
            <w:r w:rsidRPr="0063035A">
              <w:rPr>
                <w:rFonts w:ascii="Times New Roman" w:hAnsi="Times New Roman" w:cs="Times New Roman"/>
              </w:rPr>
              <w:t>2</w:t>
            </w:r>
            <w:bookmarkEnd w:id="23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Монитор с диагональю экрана не менее 22"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е более 1 комплекта в расчете на одного работн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е более12 000 руб. включительн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*(3)Все категории должностей работников кроме МОП кроме МОП</w:t>
            </w:r>
          </w:p>
        </w:tc>
      </w:tr>
      <w:tr w:rsidR="00A84659" w:rsidRPr="0063035A" w:rsidTr="00A84659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опировальный аппара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е более 1 комплекта в расчете на один кабинет в отдел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е более 30 000 руб. включительн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*(3)Все категории должностей работников кроме МОП</w:t>
            </w:r>
          </w:p>
        </w:tc>
      </w:tr>
      <w:tr w:rsidR="00A84659" w:rsidRPr="0063035A" w:rsidTr="00A84659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Принтер с функцией черно-белой печа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е более 1 комплекта в расчете на одного работн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е более12 000 руб. включительн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*(3)Все категории должностей работников кроме МОП</w:t>
            </w:r>
          </w:p>
        </w:tc>
      </w:tr>
      <w:tr w:rsidR="00A84659" w:rsidRPr="0063035A" w:rsidTr="00A84659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Многофункциональное устройств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е более 1 комплекта в расчете на отде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е более 25 000 руб. включительн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*(3)Все категории должностей работников кроме МОП</w:t>
            </w:r>
          </w:p>
        </w:tc>
      </w:tr>
      <w:tr w:rsidR="00A84659" w:rsidRPr="0063035A" w:rsidTr="00A84659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ервер (</w:t>
            </w:r>
            <w:proofErr w:type="gramStart"/>
            <w:r w:rsidRPr="0063035A">
              <w:rPr>
                <w:rFonts w:ascii="Times New Roman" w:hAnsi="Times New Roman" w:cs="Times New Roman"/>
              </w:rPr>
              <w:t>комплектующие</w:t>
            </w:r>
            <w:proofErr w:type="gramEnd"/>
            <w:r w:rsidRPr="0063035A">
              <w:rPr>
                <w:rFonts w:ascii="Times New Roman" w:hAnsi="Times New Roman" w:cs="Times New Roman"/>
              </w:rPr>
              <w:t xml:space="preserve"> к нему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 комплект на учрежд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е более 150 000,00 руб. включительн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*(3)Все категории должностей работников кроме МОП</w:t>
            </w:r>
          </w:p>
        </w:tc>
      </w:tr>
    </w:tbl>
    <w:p w:rsidR="00A84659" w:rsidRPr="00F7171C" w:rsidRDefault="00A84659" w:rsidP="00F71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111"/>
      <w:r w:rsidRPr="00F7171C">
        <w:rPr>
          <w:rFonts w:ascii="Times New Roman" w:hAnsi="Times New Roman" w:cs="Times New Roman"/>
          <w:sz w:val="24"/>
          <w:szCs w:val="24"/>
        </w:rPr>
        <w:t xml:space="preserve">*(1) Объем расходов, рассчитанный с применением нормативных затрат, может быть изменен по решению ГРБС Отдел культуры администрации </w:t>
      </w:r>
      <w:proofErr w:type="gramStart"/>
      <w:r w:rsidRPr="00F7171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7171C">
        <w:rPr>
          <w:rFonts w:ascii="Times New Roman" w:hAnsi="Times New Roman" w:cs="Times New Roman"/>
          <w:sz w:val="24"/>
          <w:szCs w:val="24"/>
        </w:rPr>
        <w:t xml:space="preserve">. Орска в пределах утвержденных на эти цели лимитов бюджетных обязательств по соответствующему </w:t>
      </w:r>
      <w:hyperlink r:id="rId45" w:history="1">
        <w:r w:rsidRPr="00F7171C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коду</w:t>
        </w:r>
      </w:hyperlink>
      <w:r w:rsidRPr="00F7171C">
        <w:rPr>
          <w:rFonts w:ascii="Times New Roman" w:hAnsi="Times New Roman" w:cs="Times New Roman"/>
          <w:sz w:val="24"/>
          <w:szCs w:val="24"/>
        </w:rPr>
        <w:t xml:space="preserve"> классификации расходов бюджетов.</w:t>
      </w:r>
    </w:p>
    <w:p w:rsidR="00A84659" w:rsidRPr="00F7171C" w:rsidRDefault="00A84659" w:rsidP="00F71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22"/>
      <w:bookmarkEnd w:id="24"/>
      <w:r w:rsidRPr="00F7171C">
        <w:rPr>
          <w:rFonts w:ascii="Times New Roman" w:hAnsi="Times New Roman" w:cs="Times New Roman"/>
          <w:sz w:val="24"/>
          <w:szCs w:val="24"/>
        </w:rPr>
        <w:t>*(2) Периодичность приобретения компьютерного и периферийного оборудования, средств коммуникации определяется максимальным сроком полезного использования и составляет не менее 5 лет.</w:t>
      </w:r>
    </w:p>
    <w:p w:rsidR="00A84659" w:rsidRPr="00F7171C" w:rsidRDefault="00A84659" w:rsidP="00F71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71C">
        <w:rPr>
          <w:rFonts w:ascii="Times New Roman" w:hAnsi="Times New Roman" w:cs="Times New Roman"/>
          <w:sz w:val="24"/>
          <w:szCs w:val="24"/>
        </w:rPr>
        <w:t>*(3) К категории должностей обеспеченных компьютерной и оргтехникой относятся руководители и специалисты, осуществляющие бухгалтерскую и экономическую работу.</w:t>
      </w:r>
    </w:p>
    <w:p w:rsidR="00C73C1F" w:rsidRDefault="00C73C1F" w:rsidP="0063035A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  <w:bookmarkStart w:id="26" w:name="sub_5000"/>
      <w:bookmarkEnd w:id="25"/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lastRenderedPageBreak/>
        <w:t>Приложение N 3</w:t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tab/>
        <w:t xml:space="preserve">к </w:t>
      </w:r>
      <w:hyperlink w:anchor="sub_1000" w:history="1">
        <w:r w:rsidRPr="0063035A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</w:rPr>
          <w:t>нормативным затратам</w:t>
        </w:r>
      </w:hyperlink>
      <w:r w:rsidRPr="0063035A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 xml:space="preserve">на обеспечение функций 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Отдела культуры 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администрации </w:t>
      </w:r>
      <w:proofErr w:type="gramStart"/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г</w:t>
      </w:r>
      <w:proofErr w:type="gramEnd"/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. Орска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и подведомственных ему </w:t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>казенных учреждений</w:t>
      </w:r>
    </w:p>
    <w:p w:rsidR="00A84659" w:rsidRPr="0063035A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63035A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3035A">
        <w:rPr>
          <w:rFonts w:ascii="Times New Roman" w:hAnsi="Times New Roman" w:cs="Times New Roman"/>
          <w:color w:val="auto"/>
          <w:sz w:val="24"/>
          <w:szCs w:val="24"/>
        </w:rPr>
        <w:t>Нормативы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br/>
        <w:t xml:space="preserve">обеспечения средствами связи Отдела культуры администрации </w:t>
      </w:r>
      <w:proofErr w:type="gramStart"/>
      <w:r w:rsidRPr="0063035A">
        <w:rPr>
          <w:rFonts w:ascii="Times New Roman" w:hAnsi="Times New Roman" w:cs="Times New Roman"/>
          <w:color w:val="auto"/>
          <w:sz w:val="24"/>
          <w:szCs w:val="24"/>
        </w:rPr>
        <w:t>г</w:t>
      </w:r>
      <w:proofErr w:type="gramEnd"/>
      <w:r w:rsidRPr="0063035A">
        <w:rPr>
          <w:rFonts w:ascii="Times New Roman" w:hAnsi="Times New Roman" w:cs="Times New Roman"/>
          <w:color w:val="auto"/>
          <w:sz w:val="24"/>
          <w:szCs w:val="24"/>
        </w:rPr>
        <w:t>. Орска</w:t>
      </w:r>
    </w:p>
    <w:p w:rsidR="00A84659" w:rsidRPr="0063035A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01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2"/>
        <w:gridCol w:w="2742"/>
        <w:gridCol w:w="1430"/>
        <w:gridCol w:w="1426"/>
        <w:gridCol w:w="1704"/>
        <w:gridCol w:w="1917"/>
      </w:tblGrid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63035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3035A">
              <w:rPr>
                <w:rFonts w:ascii="Times New Roman" w:hAnsi="Times New Roman" w:cs="Times New Roman"/>
              </w:rPr>
              <w:t>/</w:t>
            </w:r>
            <w:proofErr w:type="spellStart"/>
            <w:r w:rsidRPr="0063035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63035A">
              <w:rPr>
                <w:rFonts w:ascii="Times New Roman" w:hAnsi="Times New Roman" w:cs="Times New Roman"/>
              </w:rPr>
              <w:t>изм</w:t>
            </w:r>
            <w:proofErr w:type="spellEnd"/>
            <w:r w:rsidRPr="006303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орм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роки эксплуатации в годах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Цена приобретения за 1 штуку, не более (руб.)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6</w:t>
            </w:r>
          </w:p>
        </w:tc>
      </w:tr>
      <w:tr w:rsidR="00A84659" w:rsidRPr="0063035A" w:rsidTr="00F7171C">
        <w:trPr>
          <w:trHeight w:val="662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2967A7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3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3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бинет руководителя: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proofErr w:type="gramStart"/>
            <w:r w:rsidRPr="0063035A">
              <w:rPr>
                <w:rFonts w:ascii="Times New Roman" w:hAnsi="Times New Roman" w:cs="Times New Roman"/>
              </w:rPr>
              <w:t>Беспроводной</w:t>
            </w:r>
            <w:proofErr w:type="gramEnd"/>
            <w:r w:rsidRPr="0063035A">
              <w:rPr>
                <w:rFonts w:ascii="Times New Roman" w:hAnsi="Times New Roman" w:cs="Times New Roman"/>
              </w:rPr>
              <w:t xml:space="preserve"> телефон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5000,00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2967A7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3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3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бинет, заместителя начальника отдела и специалистов: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proofErr w:type="gramStart"/>
            <w:r w:rsidRPr="0063035A">
              <w:rPr>
                <w:rFonts w:ascii="Times New Roman" w:hAnsi="Times New Roman" w:cs="Times New Roman"/>
              </w:rPr>
              <w:t>Беспроводной</w:t>
            </w:r>
            <w:proofErr w:type="gramEnd"/>
            <w:r w:rsidRPr="0063035A">
              <w:rPr>
                <w:rFonts w:ascii="Times New Roman" w:hAnsi="Times New Roman" w:cs="Times New Roman"/>
              </w:rPr>
              <w:t xml:space="preserve"> телефон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5000,00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Телефон-факс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10000,00</w:t>
            </w:r>
          </w:p>
        </w:tc>
      </w:tr>
    </w:tbl>
    <w:p w:rsidR="00A84659" w:rsidRPr="0063035A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A84659">
      <w:pPr>
        <w:ind w:left="6372" w:firstLine="698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A84659">
      <w:pPr>
        <w:ind w:left="6372" w:firstLine="698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A84659">
      <w:pPr>
        <w:ind w:left="6372" w:firstLine="698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A84659">
      <w:pPr>
        <w:ind w:left="6372" w:firstLine="698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A84659">
      <w:pPr>
        <w:ind w:left="6372" w:firstLine="698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A84659">
      <w:pPr>
        <w:ind w:left="6372" w:firstLine="698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lastRenderedPageBreak/>
        <w:t>Приложение N 4</w:t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tab/>
        <w:t xml:space="preserve">к </w:t>
      </w:r>
      <w:hyperlink w:anchor="sub_1000" w:history="1">
        <w:r w:rsidRPr="0063035A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</w:rPr>
          <w:t>нормативным затратам</w:t>
        </w:r>
      </w:hyperlink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 xml:space="preserve">на обеспечение функций 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Отдела культуры 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администрации </w:t>
      </w:r>
      <w:proofErr w:type="gramStart"/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г</w:t>
      </w:r>
      <w:proofErr w:type="gramEnd"/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. Орска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и </w:t>
      </w:r>
      <w:proofErr w:type="gramStart"/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подведомственных</w:t>
      </w:r>
      <w:proofErr w:type="gramEnd"/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 ему </w:t>
      </w:r>
    </w:p>
    <w:p w:rsidR="00A84659" w:rsidRPr="0063035A" w:rsidRDefault="00A84659" w:rsidP="00C73C1F">
      <w:pPr>
        <w:spacing w:after="0" w:line="240" w:lineRule="auto"/>
        <w:ind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>казенных учреждений</w:t>
      </w:r>
    </w:p>
    <w:p w:rsidR="00A84659" w:rsidRPr="0063035A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63035A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3035A">
        <w:rPr>
          <w:rFonts w:ascii="Times New Roman" w:hAnsi="Times New Roman" w:cs="Times New Roman"/>
          <w:color w:val="auto"/>
          <w:sz w:val="24"/>
          <w:szCs w:val="24"/>
        </w:rPr>
        <w:t>Нормативы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br/>
        <w:t xml:space="preserve">обеспечения средствами связи МКУ «Центр обслуживания муниципальных учреждений культуры </w:t>
      </w:r>
      <w:proofErr w:type="gramStart"/>
      <w:r w:rsidRPr="0063035A">
        <w:rPr>
          <w:rFonts w:ascii="Times New Roman" w:hAnsi="Times New Roman" w:cs="Times New Roman"/>
          <w:color w:val="auto"/>
          <w:sz w:val="24"/>
          <w:szCs w:val="24"/>
        </w:rPr>
        <w:t>г</w:t>
      </w:r>
      <w:proofErr w:type="gramEnd"/>
      <w:r w:rsidRPr="0063035A">
        <w:rPr>
          <w:rFonts w:ascii="Times New Roman" w:hAnsi="Times New Roman" w:cs="Times New Roman"/>
          <w:color w:val="auto"/>
          <w:sz w:val="24"/>
          <w:szCs w:val="24"/>
        </w:rPr>
        <w:t>. Орска»</w:t>
      </w:r>
    </w:p>
    <w:p w:rsidR="00A84659" w:rsidRPr="0063035A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01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2"/>
        <w:gridCol w:w="2742"/>
        <w:gridCol w:w="1430"/>
        <w:gridCol w:w="1426"/>
        <w:gridCol w:w="1704"/>
        <w:gridCol w:w="1917"/>
      </w:tblGrid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63035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3035A">
              <w:rPr>
                <w:rFonts w:ascii="Times New Roman" w:hAnsi="Times New Roman" w:cs="Times New Roman"/>
              </w:rPr>
              <w:t>/</w:t>
            </w:r>
            <w:proofErr w:type="spellStart"/>
            <w:r w:rsidRPr="0063035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63035A">
              <w:rPr>
                <w:rFonts w:ascii="Times New Roman" w:hAnsi="Times New Roman" w:cs="Times New Roman"/>
              </w:rPr>
              <w:t>изм</w:t>
            </w:r>
            <w:proofErr w:type="spellEnd"/>
            <w:r w:rsidRPr="006303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орм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роки эксплуатации в годах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Цена приобретения за 1 штуку, не более (руб.)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6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proofErr w:type="gramStart"/>
            <w:r w:rsidRPr="0063035A">
              <w:rPr>
                <w:rFonts w:ascii="Times New Roman" w:hAnsi="Times New Roman" w:cs="Times New Roman"/>
              </w:rPr>
              <w:t>Беспроводной</w:t>
            </w:r>
            <w:proofErr w:type="gramEnd"/>
            <w:r w:rsidRPr="0063035A">
              <w:rPr>
                <w:rFonts w:ascii="Times New Roman" w:hAnsi="Times New Roman" w:cs="Times New Roman"/>
              </w:rPr>
              <w:t xml:space="preserve"> телефон (с дополнительными трубками 2 шт.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5000,00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Телефон-факс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10000,00</w:t>
            </w:r>
          </w:p>
        </w:tc>
      </w:tr>
    </w:tbl>
    <w:p w:rsidR="00A84659" w:rsidRPr="0063035A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6264B1" w:rsidRPr="0063035A" w:rsidRDefault="006264B1" w:rsidP="006264B1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aa"/>
          <w:rFonts w:ascii="Times New Roman" w:hAnsi="Times New Roman" w:cs="Times New Roman"/>
          <w:color w:val="auto"/>
          <w:sz w:val="24"/>
          <w:szCs w:val="24"/>
        </w:rPr>
        <w:tab/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t>Нормативы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br/>
        <w:t>обеспечения средствами связи МКУ «</w:t>
      </w:r>
      <w:r>
        <w:rPr>
          <w:rFonts w:ascii="Times New Roman" w:hAnsi="Times New Roman" w:cs="Times New Roman"/>
          <w:color w:val="auto"/>
          <w:sz w:val="24"/>
          <w:szCs w:val="24"/>
        </w:rPr>
        <w:t>Муниципальный архив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63035A">
        <w:rPr>
          <w:rFonts w:ascii="Times New Roman" w:hAnsi="Times New Roman" w:cs="Times New Roman"/>
          <w:color w:val="auto"/>
          <w:sz w:val="24"/>
          <w:szCs w:val="24"/>
        </w:rPr>
        <w:t>г</w:t>
      </w:r>
      <w:proofErr w:type="gramEnd"/>
      <w:r w:rsidRPr="0063035A">
        <w:rPr>
          <w:rFonts w:ascii="Times New Roman" w:hAnsi="Times New Roman" w:cs="Times New Roman"/>
          <w:color w:val="auto"/>
          <w:sz w:val="24"/>
          <w:szCs w:val="24"/>
        </w:rPr>
        <w:t>. Орска»</w:t>
      </w:r>
    </w:p>
    <w:p w:rsidR="006264B1" w:rsidRPr="0063035A" w:rsidRDefault="006264B1" w:rsidP="006264B1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01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2"/>
        <w:gridCol w:w="2742"/>
        <w:gridCol w:w="1430"/>
        <w:gridCol w:w="1426"/>
        <w:gridCol w:w="1704"/>
        <w:gridCol w:w="1917"/>
      </w:tblGrid>
      <w:tr w:rsidR="006264B1" w:rsidRPr="0063035A" w:rsidTr="006264B1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63035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3035A">
              <w:rPr>
                <w:rFonts w:ascii="Times New Roman" w:hAnsi="Times New Roman" w:cs="Times New Roman"/>
              </w:rPr>
              <w:t>/</w:t>
            </w:r>
            <w:proofErr w:type="spellStart"/>
            <w:r w:rsidRPr="0063035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63035A">
              <w:rPr>
                <w:rFonts w:ascii="Times New Roman" w:hAnsi="Times New Roman" w:cs="Times New Roman"/>
              </w:rPr>
              <w:t>изм</w:t>
            </w:r>
            <w:proofErr w:type="spellEnd"/>
            <w:r w:rsidRPr="006303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орм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роки эксплуатации в годах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Цена приобретения за 1 штуку, не более (руб.)</w:t>
            </w:r>
          </w:p>
        </w:tc>
      </w:tr>
      <w:tr w:rsidR="006264B1" w:rsidRPr="0063035A" w:rsidTr="006264B1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6</w:t>
            </w:r>
          </w:p>
        </w:tc>
      </w:tr>
      <w:tr w:rsidR="006264B1" w:rsidRPr="0063035A" w:rsidTr="006264B1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f0"/>
              <w:rPr>
                <w:rFonts w:ascii="Times New Roman" w:hAnsi="Times New Roman" w:cs="Times New Roman"/>
              </w:rPr>
            </w:pPr>
            <w:proofErr w:type="gramStart"/>
            <w:r w:rsidRPr="0063035A">
              <w:rPr>
                <w:rFonts w:ascii="Times New Roman" w:hAnsi="Times New Roman" w:cs="Times New Roman"/>
              </w:rPr>
              <w:t>Беспроводной</w:t>
            </w:r>
            <w:proofErr w:type="gramEnd"/>
            <w:r w:rsidRPr="0063035A">
              <w:rPr>
                <w:rFonts w:ascii="Times New Roman" w:hAnsi="Times New Roman" w:cs="Times New Roman"/>
              </w:rPr>
              <w:t xml:space="preserve"> телефон (с дополнительными трубками 2 шт.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5000,00</w:t>
            </w:r>
          </w:p>
        </w:tc>
      </w:tr>
    </w:tbl>
    <w:p w:rsidR="00A84659" w:rsidRPr="0063035A" w:rsidRDefault="00A84659" w:rsidP="006264B1">
      <w:pPr>
        <w:tabs>
          <w:tab w:val="left" w:pos="912"/>
        </w:tabs>
        <w:ind w:firstLine="698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bookmarkEnd w:id="26"/>
    <w:p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  <w:bookmarkStart w:id="27" w:name="sub_7000"/>
    </w:p>
    <w:p w:rsidR="00A84659" w:rsidRPr="0063035A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lastRenderedPageBreak/>
        <w:t>Приложение N 5</w:t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tab/>
        <w:t xml:space="preserve">к </w:t>
      </w:r>
      <w:hyperlink w:anchor="sub_1000" w:history="1">
        <w:r w:rsidRPr="0063035A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</w:rPr>
          <w:t>нормативным затратам</w:t>
        </w:r>
      </w:hyperlink>
      <w:r w:rsidRPr="0063035A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 xml:space="preserve">на обеспечение функций 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Отдела культуры 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администрации </w:t>
      </w:r>
      <w:proofErr w:type="gramStart"/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г</w:t>
      </w:r>
      <w:proofErr w:type="gramEnd"/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. Орска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Fonts w:ascii="Times New Roman" w:hAnsi="Times New Roman" w:cs="Times New Roman"/>
          <w:b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и подведомственных ему </w:t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>казенных учреждений</w:t>
      </w:r>
    </w:p>
    <w:p w:rsidR="00A84659" w:rsidRPr="0063035A" w:rsidRDefault="00A84659" w:rsidP="0063035A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3035A">
        <w:rPr>
          <w:rFonts w:ascii="Times New Roman" w:hAnsi="Times New Roman" w:cs="Times New Roman"/>
          <w:color w:val="auto"/>
          <w:sz w:val="24"/>
          <w:szCs w:val="24"/>
        </w:rPr>
        <w:t>Нормативы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br/>
        <w:t xml:space="preserve">обеспечения мебелью и отдельными материально-техническими средствами Отдела культуры администрации </w:t>
      </w:r>
      <w:proofErr w:type="gramStart"/>
      <w:r w:rsidRPr="0063035A">
        <w:rPr>
          <w:rFonts w:ascii="Times New Roman" w:hAnsi="Times New Roman" w:cs="Times New Roman"/>
          <w:color w:val="auto"/>
          <w:sz w:val="24"/>
          <w:szCs w:val="24"/>
        </w:rPr>
        <w:t>г</w:t>
      </w:r>
      <w:proofErr w:type="gramEnd"/>
      <w:r w:rsidRPr="0063035A">
        <w:rPr>
          <w:rFonts w:ascii="Times New Roman" w:hAnsi="Times New Roman" w:cs="Times New Roman"/>
          <w:color w:val="auto"/>
          <w:sz w:val="24"/>
          <w:szCs w:val="24"/>
        </w:rPr>
        <w:t>. Орска</w:t>
      </w:r>
    </w:p>
    <w:p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1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2"/>
        <w:gridCol w:w="2742"/>
        <w:gridCol w:w="1430"/>
        <w:gridCol w:w="1426"/>
        <w:gridCol w:w="1704"/>
        <w:gridCol w:w="1917"/>
      </w:tblGrid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63035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3035A">
              <w:rPr>
                <w:rFonts w:ascii="Times New Roman" w:hAnsi="Times New Roman" w:cs="Times New Roman"/>
              </w:rPr>
              <w:t>/</w:t>
            </w:r>
            <w:proofErr w:type="spellStart"/>
            <w:r w:rsidRPr="0063035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63035A">
              <w:rPr>
                <w:rFonts w:ascii="Times New Roman" w:hAnsi="Times New Roman" w:cs="Times New Roman"/>
              </w:rPr>
              <w:t>изм</w:t>
            </w:r>
            <w:proofErr w:type="spellEnd"/>
            <w:r w:rsidRPr="006303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орм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роки эксплуатации в годах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Цена приобретения за 1 штуку, не более (руб.)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6</w:t>
            </w:r>
          </w:p>
        </w:tc>
      </w:tr>
      <w:tr w:rsidR="00A84659" w:rsidRPr="0063035A" w:rsidTr="0063035A">
        <w:trPr>
          <w:trHeight w:val="375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2967A7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3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3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бинет руководителя: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Гарнитур кабинетный или набор однотипной мебели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тол руководител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20 000,00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тол для заседани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25 000,00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тол приставно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7 000,00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ресло руководителя (кожа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15 000,00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тулья (кресла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2 000,00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каф для документо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10 000,00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каф платяно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10 000,00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2967A7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3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3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бинет, заместителя начальника отдела и специалистов: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тол одно (двух) тумбовы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7 000,00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тол приставно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3 000,00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тол для компьютер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5 000,00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ресло руководителя (кожа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10 000,00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ресло (ткань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5 000,00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туль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2 000,00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каф платяно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10 000,00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каф для документо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10 000,00</w:t>
            </w:r>
          </w:p>
        </w:tc>
      </w:tr>
    </w:tbl>
    <w:p w:rsidR="00F7171C" w:rsidRDefault="00F7171C" w:rsidP="00F7171C">
      <w:pPr>
        <w:spacing w:after="0" w:line="240" w:lineRule="auto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F71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t>Примечание:</w:t>
      </w:r>
    </w:p>
    <w:p w:rsidR="00F7171C" w:rsidRDefault="00F7171C" w:rsidP="00F71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296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35A">
        <w:rPr>
          <w:rFonts w:ascii="Times New Roman" w:hAnsi="Times New Roman" w:cs="Times New Roman"/>
          <w:sz w:val="24"/>
          <w:szCs w:val="24"/>
        </w:rPr>
        <w:t>Служебные помещения (кабинеты и комнаты работников, кладовые, комнаты для приёма пищи и др.) обеспечиваются вешалками напольными и настенными, шкафами, столами, обогревателями и другими предметами по мере необходимости в децентрализованном порядке за счёт средств выделяемых на эти цели.</w:t>
      </w:r>
    </w:p>
    <w:p w:rsidR="00C73C1F" w:rsidRDefault="00C73C1F" w:rsidP="0063035A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lastRenderedPageBreak/>
        <w:t>Приложение N 6</w:t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br/>
      </w:r>
      <w:bookmarkEnd w:id="27"/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tab/>
        <w:t xml:space="preserve">к </w:t>
      </w:r>
      <w:hyperlink w:anchor="sub_1000" w:history="1">
        <w:r w:rsidRPr="0063035A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</w:rPr>
          <w:t>нормативным затратам</w:t>
        </w:r>
      </w:hyperlink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 xml:space="preserve">на обеспечение функций 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Отдела культуры 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администрации </w:t>
      </w:r>
      <w:proofErr w:type="gramStart"/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г</w:t>
      </w:r>
      <w:proofErr w:type="gramEnd"/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. Орска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Fonts w:ascii="Times New Roman" w:hAnsi="Times New Roman" w:cs="Times New Roman"/>
          <w:b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и подведомственных ему </w:t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>казенных учреждений</w:t>
      </w:r>
    </w:p>
    <w:p w:rsidR="00A84659" w:rsidRDefault="00A84659" w:rsidP="0063035A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3035A">
        <w:rPr>
          <w:rFonts w:ascii="Times New Roman" w:hAnsi="Times New Roman" w:cs="Times New Roman"/>
          <w:color w:val="auto"/>
          <w:sz w:val="24"/>
          <w:szCs w:val="24"/>
        </w:rPr>
        <w:t>Нормативы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br/>
        <w:t>обеспечения мебелью и отдельными материально-техническими средствами</w:t>
      </w:r>
      <w:r w:rsidR="0063035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t xml:space="preserve">МКУ «Центр обслуживания муниципальных учреждений культуры </w:t>
      </w:r>
      <w:proofErr w:type="gramStart"/>
      <w:r w:rsidRPr="0063035A">
        <w:rPr>
          <w:rFonts w:ascii="Times New Roman" w:hAnsi="Times New Roman" w:cs="Times New Roman"/>
          <w:color w:val="auto"/>
          <w:sz w:val="24"/>
          <w:szCs w:val="24"/>
        </w:rPr>
        <w:t>г</w:t>
      </w:r>
      <w:proofErr w:type="gramEnd"/>
      <w:r w:rsidRPr="0063035A">
        <w:rPr>
          <w:rFonts w:ascii="Times New Roman" w:hAnsi="Times New Roman" w:cs="Times New Roman"/>
          <w:color w:val="auto"/>
          <w:sz w:val="24"/>
          <w:szCs w:val="24"/>
        </w:rPr>
        <w:t>. Орска»</w:t>
      </w:r>
    </w:p>
    <w:p w:rsidR="00F7171C" w:rsidRPr="00F7171C" w:rsidRDefault="00F7171C" w:rsidP="00F7171C"/>
    <w:tbl>
      <w:tblPr>
        <w:tblW w:w="101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2"/>
        <w:gridCol w:w="2742"/>
        <w:gridCol w:w="1430"/>
        <w:gridCol w:w="1426"/>
        <w:gridCol w:w="1704"/>
        <w:gridCol w:w="1917"/>
      </w:tblGrid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63035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3035A">
              <w:rPr>
                <w:rFonts w:ascii="Times New Roman" w:hAnsi="Times New Roman" w:cs="Times New Roman"/>
              </w:rPr>
              <w:t>/</w:t>
            </w:r>
            <w:proofErr w:type="spellStart"/>
            <w:r w:rsidRPr="0063035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63035A">
              <w:rPr>
                <w:rFonts w:ascii="Times New Roman" w:hAnsi="Times New Roman" w:cs="Times New Roman"/>
              </w:rPr>
              <w:t>изм</w:t>
            </w:r>
            <w:proofErr w:type="spellEnd"/>
            <w:r w:rsidRPr="006303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орм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роки эксплуатации в годах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Цена приобретения за 1 штуку, не более (руб.)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6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421BC9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8" w:name="sub_7001"/>
            <w:r w:rsidRPr="006303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bookmarkEnd w:id="28"/>
          </w:p>
        </w:tc>
        <w:tc>
          <w:tcPr>
            <w:tcW w:w="9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3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бинет руководителя и заместителей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тол письменный углово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10 000,00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Тумба приставна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5 000,00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Тумба под оргтехник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6 000,00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тол приставно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3 000,00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ресло руководителя (кожа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15 000,00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тулья (кресла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2 000,00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каф для документо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10 000,00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каф платяно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10 000,00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421BC9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9" w:name="sub_7004"/>
            <w:r w:rsidRPr="006303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bookmarkEnd w:id="29"/>
          </w:p>
        </w:tc>
        <w:tc>
          <w:tcPr>
            <w:tcW w:w="9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3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бинет специалистов: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тол письменный углово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7 000,00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тол письменный прямо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5 000,00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Тумба приставна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5 000,00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Тумба под оргтехник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6 000,00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ресло (ткань, замена кожи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F04FC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до </w:t>
            </w:r>
            <w:r w:rsidR="00F04FC2">
              <w:rPr>
                <w:rFonts w:ascii="Times New Roman" w:hAnsi="Times New Roman" w:cs="Times New Roman"/>
              </w:rPr>
              <w:t>7</w:t>
            </w:r>
            <w:r w:rsidRPr="0063035A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туль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2 000,00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каф платяно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10 000,00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каф для документо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10 000,00</w:t>
            </w:r>
          </w:p>
        </w:tc>
      </w:tr>
    </w:tbl>
    <w:p w:rsidR="0063035A" w:rsidRDefault="0063035A" w:rsidP="00F7171C">
      <w:pPr>
        <w:spacing w:after="0" w:line="240" w:lineRule="auto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F71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t>Примечание:</w:t>
      </w:r>
    </w:p>
    <w:p w:rsidR="00F7171C" w:rsidRDefault="00F7171C" w:rsidP="00F71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659" w:rsidRDefault="00A84659" w:rsidP="00421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35A">
        <w:rPr>
          <w:rFonts w:ascii="Times New Roman" w:hAnsi="Times New Roman" w:cs="Times New Roman"/>
          <w:sz w:val="24"/>
          <w:szCs w:val="24"/>
        </w:rPr>
        <w:t>Служебные помещения (кабинеты и комнаты работников, кладовые, комнаты для приёма пищи и др.) обеспечиваются вешалками напольными и настенными, шкафами, столами, обогревателями и другими предметами по мере необходимости в децентрализованном порядке за счёт средств выделяемых на эти цели.</w:t>
      </w:r>
    </w:p>
    <w:p w:rsidR="006264B1" w:rsidRDefault="006264B1" w:rsidP="006264B1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3035A">
        <w:rPr>
          <w:rFonts w:ascii="Times New Roman" w:hAnsi="Times New Roman" w:cs="Times New Roman"/>
          <w:color w:val="auto"/>
          <w:sz w:val="24"/>
          <w:szCs w:val="24"/>
        </w:rPr>
        <w:lastRenderedPageBreak/>
        <w:t>Нормативы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br/>
        <w:t>обеспечения мебелью и отдельными материально-техническими средствам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t>МКУ «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ый архив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>. Орска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F7171C" w:rsidRPr="00F7171C" w:rsidRDefault="00F7171C" w:rsidP="00F7171C"/>
    <w:tbl>
      <w:tblPr>
        <w:tblW w:w="101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2"/>
        <w:gridCol w:w="2742"/>
        <w:gridCol w:w="1430"/>
        <w:gridCol w:w="1426"/>
        <w:gridCol w:w="1704"/>
        <w:gridCol w:w="1917"/>
      </w:tblGrid>
      <w:tr w:rsidR="006264B1" w:rsidRPr="0063035A" w:rsidTr="006264B1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63035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3035A">
              <w:rPr>
                <w:rFonts w:ascii="Times New Roman" w:hAnsi="Times New Roman" w:cs="Times New Roman"/>
              </w:rPr>
              <w:t>/</w:t>
            </w:r>
            <w:proofErr w:type="spellStart"/>
            <w:r w:rsidRPr="0063035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63035A">
              <w:rPr>
                <w:rFonts w:ascii="Times New Roman" w:hAnsi="Times New Roman" w:cs="Times New Roman"/>
              </w:rPr>
              <w:t>изм</w:t>
            </w:r>
            <w:proofErr w:type="spellEnd"/>
            <w:r w:rsidRPr="006303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орм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роки эксплуатации в годах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Цена приобретения за 1 штуку, не более (руб.)</w:t>
            </w:r>
          </w:p>
        </w:tc>
      </w:tr>
      <w:tr w:rsidR="006264B1" w:rsidRPr="0063035A" w:rsidTr="006264B1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6</w:t>
            </w:r>
          </w:p>
        </w:tc>
      </w:tr>
      <w:tr w:rsidR="006264B1" w:rsidRPr="0063035A" w:rsidTr="006264B1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421BC9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3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4B1" w:rsidRPr="0063035A" w:rsidRDefault="006264B1" w:rsidP="006264B1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3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абинет руководителя </w:t>
            </w:r>
          </w:p>
        </w:tc>
      </w:tr>
      <w:tr w:rsidR="006264B1" w:rsidRPr="0063035A" w:rsidTr="006264B1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тол письменный углово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10 000,00</w:t>
            </w:r>
          </w:p>
        </w:tc>
      </w:tr>
      <w:tr w:rsidR="006264B1" w:rsidRPr="0063035A" w:rsidTr="006264B1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Тумба приставна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5 000,00</w:t>
            </w:r>
          </w:p>
        </w:tc>
      </w:tr>
      <w:tr w:rsidR="006264B1" w:rsidRPr="0063035A" w:rsidTr="006264B1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Тумба под оргтехник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6 000,00</w:t>
            </w:r>
          </w:p>
        </w:tc>
      </w:tr>
      <w:tr w:rsidR="006264B1" w:rsidRPr="0063035A" w:rsidTr="006264B1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тол приставно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3 000,00</w:t>
            </w:r>
          </w:p>
        </w:tc>
      </w:tr>
      <w:tr w:rsidR="006264B1" w:rsidRPr="0063035A" w:rsidTr="006264B1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ресло руководителя (кожа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15 000,00</w:t>
            </w:r>
          </w:p>
        </w:tc>
      </w:tr>
      <w:tr w:rsidR="006264B1" w:rsidRPr="0063035A" w:rsidTr="006264B1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тулья (кресла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2 000,00</w:t>
            </w:r>
          </w:p>
        </w:tc>
      </w:tr>
      <w:tr w:rsidR="006264B1" w:rsidRPr="0063035A" w:rsidTr="006264B1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каф для документо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10 000,00</w:t>
            </w:r>
          </w:p>
        </w:tc>
      </w:tr>
      <w:tr w:rsidR="006264B1" w:rsidRPr="0063035A" w:rsidTr="006264B1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каф платяно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10 000,00</w:t>
            </w:r>
          </w:p>
        </w:tc>
      </w:tr>
      <w:tr w:rsidR="006264B1" w:rsidRPr="0063035A" w:rsidTr="006264B1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421BC9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3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4B1" w:rsidRPr="0063035A" w:rsidRDefault="006264B1" w:rsidP="006264B1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3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бинет специалистов:</w:t>
            </w:r>
          </w:p>
        </w:tc>
      </w:tr>
      <w:tr w:rsidR="006264B1" w:rsidRPr="0063035A" w:rsidTr="006264B1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тол письменный углово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7 000,00</w:t>
            </w:r>
          </w:p>
        </w:tc>
      </w:tr>
      <w:tr w:rsidR="006264B1" w:rsidRPr="0063035A" w:rsidTr="006264B1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тол письменный прямо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5 000,00</w:t>
            </w:r>
          </w:p>
        </w:tc>
      </w:tr>
      <w:tr w:rsidR="006264B1" w:rsidRPr="0063035A" w:rsidTr="006264B1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Тумба приставна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5 000,00</w:t>
            </w:r>
          </w:p>
        </w:tc>
      </w:tr>
      <w:tr w:rsidR="006264B1" w:rsidRPr="0063035A" w:rsidTr="006264B1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Тумба под оргтехник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6 000,00</w:t>
            </w:r>
          </w:p>
        </w:tc>
      </w:tr>
      <w:tr w:rsidR="006264B1" w:rsidRPr="0063035A" w:rsidTr="006264B1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ресло (ткань, замена кожи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4B1" w:rsidRPr="0063035A" w:rsidRDefault="006264B1" w:rsidP="00F04FC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до </w:t>
            </w:r>
            <w:r w:rsidR="00F04FC2">
              <w:rPr>
                <w:rFonts w:ascii="Times New Roman" w:hAnsi="Times New Roman" w:cs="Times New Roman"/>
              </w:rPr>
              <w:t>7</w:t>
            </w:r>
            <w:r w:rsidRPr="0063035A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6264B1" w:rsidRPr="0063035A" w:rsidTr="006264B1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туль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2 000,00</w:t>
            </w:r>
          </w:p>
        </w:tc>
      </w:tr>
      <w:tr w:rsidR="006264B1" w:rsidRPr="0063035A" w:rsidTr="006264B1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каф платяно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10 000,00</w:t>
            </w:r>
          </w:p>
        </w:tc>
      </w:tr>
      <w:tr w:rsidR="006264B1" w:rsidRPr="0063035A" w:rsidTr="006264B1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каф для документо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10 000,00</w:t>
            </w:r>
          </w:p>
        </w:tc>
      </w:tr>
      <w:tr w:rsidR="006264B1" w:rsidRPr="0063035A" w:rsidTr="006264B1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ллажи архивны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1</w:t>
            </w:r>
            <w:r>
              <w:rPr>
                <w:rFonts w:ascii="Times New Roman" w:hAnsi="Times New Roman" w:cs="Times New Roman"/>
              </w:rPr>
              <w:t>5</w:t>
            </w:r>
            <w:r w:rsidRPr="0063035A">
              <w:rPr>
                <w:rFonts w:ascii="Times New Roman" w:hAnsi="Times New Roman" w:cs="Times New Roman"/>
              </w:rPr>
              <w:t xml:space="preserve"> 000,00</w:t>
            </w:r>
          </w:p>
        </w:tc>
      </w:tr>
    </w:tbl>
    <w:p w:rsidR="006264B1" w:rsidRDefault="006264B1" w:rsidP="006264B1">
      <w:pPr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6264B1" w:rsidRPr="0063035A" w:rsidRDefault="006264B1" w:rsidP="00F71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t>Примечание:</w:t>
      </w:r>
    </w:p>
    <w:p w:rsidR="00F7171C" w:rsidRDefault="00F7171C" w:rsidP="00421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4B1" w:rsidRPr="0063035A" w:rsidRDefault="006264B1" w:rsidP="00421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35A">
        <w:rPr>
          <w:rFonts w:ascii="Times New Roman" w:hAnsi="Times New Roman" w:cs="Times New Roman"/>
          <w:sz w:val="24"/>
          <w:szCs w:val="24"/>
        </w:rPr>
        <w:t>Служебные помещения (кабинеты и комнаты работников, кладовые, комнаты для приёма пищи и др.) обеспечиваются вешалками напольными и настенными, шкафами, столами, обогревателями и другими предметами по мере необходимости в децентрализованном порядке за счёт средств выделяемых на эти цели.</w:t>
      </w:r>
    </w:p>
    <w:p w:rsidR="006264B1" w:rsidRPr="0063035A" w:rsidRDefault="006264B1" w:rsidP="00A84659">
      <w:pPr>
        <w:rPr>
          <w:rFonts w:ascii="Times New Roman" w:hAnsi="Times New Roman" w:cs="Times New Roman"/>
          <w:sz w:val="24"/>
          <w:szCs w:val="24"/>
        </w:rPr>
      </w:pPr>
    </w:p>
    <w:p w:rsidR="006264B1" w:rsidRDefault="006264B1" w:rsidP="0063035A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  <w:bookmarkStart w:id="30" w:name="sub_9000"/>
    </w:p>
    <w:p w:rsidR="006264B1" w:rsidRDefault="006264B1" w:rsidP="0063035A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6264B1" w:rsidRDefault="006264B1" w:rsidP="0063035A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6264B1" w:rsidRDefault="006264B1" w:rsidP="0063035A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C73C1F" w:rsidRDefault="00C73C1F" w:rsidP="0063035A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C73C1F" w:rsidRDefault="00C73C1F" w:rsidP="0063035A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lastRenderedPageBreak/>
        <w:t>Приложение N 7</w:t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tab/>
        <w:t xml:space="preserve">к </w:t>
      </w:r>
      <w:hyperlink w:anchor="sub_1000" w:history="1">
        <w:r w:rsidRPr="0063035A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</w:rPr>
          <w:t>нормативным затратам</w:t>
        </w:r>
      </w:hyperlink>
      <w:r w:rsidRPr="0063035A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 xml:space="preserve">на обеспечение функций 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Отдела культуры 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администрации </w:t>
      </w:r>
      <w:proofErr w:type="gramStart"/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г</w:t>
      </w:r>
      <w:proofErr w:type="gramEnd"/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. Орска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Fonts w:ascii="Times New Roman" w:hAnsi="Times New Roman" w:cs="Times New Roman"/>
          <w:b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и подведомственных ему </w:t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>казенных учреждений</w:t>
      </w:r>
    </w:p>
    <w:p w:rsidR="00A84659" w:rsidRPr="0063035A" w:rsidRDefault="00A84659" w:rsidP="0063035A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3035A">
        <w:rPr>
          <w:rFonts w:ascii="Times New Roman" w:hAnsi="Times New Roman" w:cs="Times New Roman"/>
          <w:color w:val="auto"/>
          <w:sz w:val="24"/>
          <w:szCs w:val="24"/>
        </w:rPr>
        <w:t>Нормативы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br/>
      </w:r>
      <w:proofErr w:type="gramStart"/>
      <w:r w:rsidRPr="0063035A">
        <w:rPr>
          <w:rFonts w:ascii="Times New Roman" w:hAnsi="Times New Roman" w:cs="Times New Roman"/>
          <w:color w:val="auto"/>
          <w:sz w:val="24"/>
          <w:szCs w:val="24"/>
        </w:rPr>
        <w:t>обеспечения функций Отдела культуры администрации</w:t>
      </w:r>
      <w:proofErr w:type="gramEnd"/>
      <w:r w:rsidRPr="0063035A">
        <w:rPr>
          <w:rFonts w:ascii="Times New Roman" w:hAnsi="Times New Roman" w:cs="Times New Roman"/>
          <w:color w:val="auto"/>
          <w:sz w:val="24"/>
          <w:szCs w:val="24"/>
        </w:rPr>
        <w:t xml:space="preserve"> г. Орска, применяемые при расчете нормативных затрат на приобретение бытовой техники, специальных средств и инструментов</w:t>
      </w:r>
    </w:p>
    <w:p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63"/>
        <w:gridCol w:w="5023"/>
        <w:gridCol w:w="1710"/>
        <w:gridCol w:w="2358"/>
      </w:tblGrid>
      <w:tr w:rsidR="00A84659" w:rsidRPr="0063035A" w:rsidTr="00A84659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оличество (ед.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Цена приобретения (руб. за ед.)</w:t>
            </w:r>
          </w:p>
        </w:tc>
      </w:tr>
      <w:tr w:rsidR="00A84659" w:rsidRPr="0063035A" w:rsidTr="00A84659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</w:tr>
      <w:tr w:rsidR="00A84659" w:rsidRPr="0063035A" w:rsidTr="00A84659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421BC9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3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3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ытовая техника</w:t>
            </w:r>
          </w:p>
        </w:tc>
      </w:tr>
      <w:tr w:rsidR="00A84659" w:rsidRPr="0063035A" w:rsidTr="00A84659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Холодильник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25 000,00</w:t>
            </w:r>
          </w:p>
        </w:tc>
      </w:tr>
      <w:tr w:rsidR="00A84659" w:rsidRPr="0063035A" w:rsidTr="00A84659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Чайник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3 000,00</w:t>
            </w:r>
          </w:p>
        </w:tc>
      </w:tr>
      <w:tr w:rsidR="00A84659" w:rsidRPr="0063035A" w:rsidTr="00A84659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Микроволновая печь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7 000,00</w:t>
            </w:r>
          </w:p>
        </w:tc>
      </w:tr>
      <w:tr w:rsidR="00A84659" w:rsidRPr="0063035A" w:rsidTr="00A84659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Лампа настольна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1 500,00</w:t>
            </w:r>
          </w:p>
        </w:tc>
      </w:tr>
      <w:tr w:rsidR="00A84659" w:rsidRPr="0063035A" w:rsidTr="00A84659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1 000,00</w:t>
            </w:r>
          </w:p>
        </w:tc>
      </w:tr>
      <w:tr w:rsidR="00A84659" w:rsidRPr="0063035A" w:rsidTr="00A84659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алькулято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1 000,00</w:t>
            </w:r>
          </w:p>
        </w:tc>
      </w:tr>
      <w:tr w:rsidR="00A84659" w:rsidRPr="0063035A" w:rsidTr="00A84659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Увлажнитель воздух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7 000,00</w:t>
            </w:r>
          </w:p>
        </w:tc>
      </w:tr>
    </w:tbl>
    <w:p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A84659">
      <w:pPr>
        <w:ind w:left="6372" w:firstLine="698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A84659">
      <w:pPr>
        <w:ind w:left="6372" w:firstLine="698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A84659">
      <w:pPr>
        <w:ind w:left="6372" w:firstLine="698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A84659">
      <w:pPr>
        <w:ind w:left="6372" w:firstLine="698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A84659">
      <w:pPr>
        <w:ind w:left="6372" w:firstLine="698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A84659">
      <w:pPr>
        <w:ind w:left="6372" w:firstLine="698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A84659">
      <w:pPr>
        <w:ind w:left="6372" w:firstLine="698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A84659">
      <w:pPr>
        <w:ind w:left="6372" w:firstLine="698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C73C1F" w:rsidRDefault="00C73C1F" w:rsidP="0063035A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C73C1F" w:rsidRDefault="00C73C1F" w:rsidP="0063035A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lastRenderedPageBreak/>
        <w:t>Приложение N 8</w:t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br/>
      </w:r>
      <w:bookmarkEnd w:id="30"/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tab/>
        <w:t xml:space="preserve">к </w:t>
      </w:r>
      <w:hyperlink w:anchor="sub_1000" w:history="1">
        <w:r w:rsidRPr="0063035A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</w:rPr>
          <w:t>нормативным затратам</w:t>
        </w:r>
      </w:hyperlink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 xml:space="preserve">на обеспечение функций 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Отдела культуры 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администрации </w:t>
      </w:r>
      <w:proofErr w:type="gramStart"/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г</w:t>
      </w:r>
      <w:proofErr w:type="gramEnd"/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. Орска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Fonts w:ascii="Times New Roman" w:hAnsi="Times New Roman" w:cs="Times New Roman"/>
          <w:b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и подведомственных ему </w:t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>казенных учреждений</w:t>
      </w:r>
      <w:r w:rsidRPr="006303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035A" w:rsidRDefault="0063035A" w:rsidP="00A84659">
      <w:pPr>
        <w:ind w:firstLine="69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659" w:rsidRPr="0063035A" w:rsidRDefault="00A84659" w:rsidP="00A84659">
      <w:pPr>
        <w:ind w:firstLine="6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35A">
        <w:rPr>
          <w:rFonts w:ascii="Times New Roman" w:hAnsi="Times New Roman" w:cs="Times New Roman"/>
          <w:b/>
          <w:sz w:val="24"/>
          <w:szCs w:val="24"/>
        </w:rPr>
        <w:t>Нормативы</w:t>
      </w:r>
      <w:r w:rsidRPr="0063035A">
        <w:rPr>
          <w:rFonts w:ascii="Times New Roman" w:hAnsi="Times New Roman" w:cs="Times New Roman"/>
          <w:b/>
          <w:sz w:val="24"/>
          <w:szCs w:val="24"/>
        </w:rPr>
        <w:br/>
        <w:t xml:space="preserve">обеспечения функций МКУ «Центр обслуживания муниципальных учреждений культуры </w:t>
      </w:r>
      <w:proofErr w:type="gramStart"/>
      <w:r w:rsidRPr="0063035A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63035A">
        <w:rPr>
          <w:rFonts w:ascii="Times New Roman" w:hAnsi="Times New Roman" w:cs="Times New Roman"/>
          <w:b/>
          <w:sz w:val="24"/>
          <w:szCs w:val="24"/>
        </w:rPr>
        <w:t>. Орска», применяемые при расчете нормативных затрат на приобретение бытовой техники, специальных средств и инструментов</w:t>
      </w:r>
    </w:p>
    <w:p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63"/>
        <w:gridCol w:w="5023"/>
        <w:gridCol w:w="1710"/>
        <w:gridCol w:w="2358"/>
      </w:tblGrid>
      <w:tr w:rsidR="00A84659" w:rsidRPr="0063035A" w:rsidTr="00A84659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оличество (ед.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Цена приобретения (руб. за ед.)</w:t>
            </w:r>
          </w:p>
        </w:tc>
      </w:tr>
      <w:tr w:rsidR="00A84659" w:rsidRPr="0063035A" w:rsidTr="00A84659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</w:tr>
      <w:tr w:rsidR="00A84659" w:rsidRPr="0063035A" w:rsidTr="00A163F0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59" w:rsidRPr="0063035A" w:rsidRDefault="00A84659" w:rsidP="00A163F0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31" w:name="sub_9100"/>
            <w:r w:rsidRPr="006303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bookmarkEnd w:id="31"/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659" w:rsidRPr="0063035A" w:rsidRDefault="00A84659" w:rsidP="00A163F0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3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ытовая техника</w:t>
            </w:r>
          </w:p>
        </w:tc>
      </w:tr>
      <w:tr w:rsidR="00A84659" w:rsidRPr="0063035A" w:rsidTr="00A84659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32" w:name="sub_9101"/>
            <w:r w:rsidRPr="0063035A">
              <w:rPr>
                <w:rFonts w:ascii="Times New Roman" w:hAnsi="Times New Roman" w:cs="Times New Roman"/>
              </w:rPr>
              <w:t>1.1</w:t>
            </w:r>
            <w:bookmarkEnd w:id="32"/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Холодильник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25 000,00</w:t>
            </w:r>
          </w:p>
        </w:tc>
      </w:tr>
      <w:tr w:rsidR="00A84659" w:rsidRPr="0063035A" w:rsidTr="00A84659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33" w:name="sub_9102"/>
            <w:r w:rsidRPr="0063035A">
              <w:rPr>
                <w:rFonts w:ascii="Times New Roman" w:hAnsi="Times New Roman" w:cs="Times New Roman"/>
              </w:rPr>
              <w:t>1.2</w:t>
            </w:r>
            <w:bookmarkEnd w:id="33"/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Чайник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3 000,00</w:t>
            </w:r>
          </w:p>
        </w:tc>
      </w:tr>
      <w:tr w:rsidR="00A84659" w:rsidRPr="0063035A" w:rsidTr="00A84659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34" w:name="sub_9103"/>
            <w:r w:rsidRPr="0063035A">
              <w:rPr>
                <w:rFonts w:ascii="Times New Roman" w:hAnsi="Times New Roman" w:cs="Times New Roman"/>
              </w:rPr>
              <w:t>1.3</w:t>
            </w:r>
            <w:bookmarkEnd w:id="34"/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Микроволновая печь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7 000,00</w:t>
            </w:r>
          </w:p>
        </w:tc>
      </w:tr>
      <w:tr w:rsidR="00A84659" w:rsidRPr="0063035A" w:rsidTr="00A84659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35" w:name="sub_9119"/>
            <w:r w:rsidRPr="0063035A">
              <w:rPr>
                <w:rFonts w:ascii="Times New Roman" w:hAnsi="Times New Roman" w:cs="Times New Roman"/>
              </w:rPr>
              <w:t>1.</w:t>
            </w:r>
            <w:bookmarkEnd w:id="35"/>
            <w:r w:rsidRPr="006303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Лампа настольна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1 500,00</w:t>
            </w:r>
          </w:p>
        </w:tc>
      </w:tr>
      <w:tr w:rsidR="00A84659" w:rsidRPr="0063035A" w:rsidTr="00A84659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36" w:name="sub_9120"/>
            <w:r w:rsidRPr="0063035A">
              <w:rPr>
                <w:rFonts w:ascii="Times New Roman" w:hAnsi="Times New Roman" w:cs="Times New Roman"/>
              </w:rPr>
              <w:t>1.</w:t>
            </w:r>
            <w:bookmarkEnd w:id="36"/>
            <w:r w:rsidRPr="006303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1 000,00</w:t>
            </w:r>
          </w:p>
        </w:tc>
      </w:tr>
      <w:tr w:rsidR="00A84659" w:rsidRPr="0063035A" w:rsidTr="00A84659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37" w:name="sub_9122"/>
            <w:r w:rsidRPr="0063035A">
              <w:rPr>
                <w:rFonts w:ascii="Times New Roman" w:hAnsi="Times New Roman" w:cs="Times New Roman"/>
              </w:rPr>
              <w:t>1.</w:t>
            </w:r>
            <w:bookmarkEnd w:id="37"/>
            <w:r w:rsidRPr="006303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алькулято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1 000,00</w:t>
            </w:r>
          </w:p>
        </w:tc>
      </w:tr>
      <w:tr w:rsidR="00A84659" w:rsidRPr="0063035A" w:rsidTr="00A84659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38" w:name="sub_9137"/>
            <w:r w:rsidRPr="0063035A">
              <w:rPr>
                <w:rFonts w:ascii="Times New Roman" w:hAnsi="Times New Roman" w:cs="Times New Roman"/>
              </w:rPr>
              <w:t>1.</w:t>
            </w:r>
            <w:bookmarkEnd w:id="38"/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Увлажнитель воздух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7 000,00</w:t>
            </w:r>
          </w:p>
        </w:tc>
      </w:tr>
    </w:tbl>
    <w:p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p w:rsidR="00A84659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  <w:bookmarkStart w:id="39" w:name="sub_100000"/>
    </w:p>
    <w:p w:rsidR="006264B1" w:rsidRPr="0063035A" w:rsidRDefault="006264B1" w:rsidP="006264B1">
      <w:pPr>
        <w:ind w:firstLine="6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35A">
        <w:rPr>
          <w:rFonts w:ascii="Times New Roman" w:hAnsi="Times New Roman" w:cs="Times New Roman"/>
          <w:b/>
          <w:sz w:val="24"/>
          <w:szCs w:val="24"/>
        </w:rPr>
        <w:t>Нормативы</w:t>
      </w:r>
      <w:r w:rsidRPr="0063035A">
        <w:rPr>
          <w:rFonts w:ascii="Times New Roman" w:hAnsi="Times New Roman" w:cs="Times New Roman"/>
          <w:b/>
          <w:sz w:val="24"/>
          <w:szCs w:val="24"/>
        </w:rPr>
        <w:br/>
        <w:t>обеспечения функций МКУ «</w:t>
      </w:r>
      <w:r>
        <w:rPr>
          <w:rFonts w:ascii="Times New Roman" w:hAnsi="Times New Roman" w:cs="Times New Roman"/>
          <w:b/>
          <w:sz w:val="24"/>
          <w:szCs w:val="24"/>
        </w:rPr>
        <w:t>Муни</w:t>
      </w:r>
      <w:r w:rsidR="00347684">
        <w:rPr>
          <w:rFonts w:ascii="Times New Roman" w:hAnsi="Times New Roman" w:cs="Times New Roman"/>
          <w:b/>
          <w:sz w:val="24"/>
          <w:szCs w:val="24"/>
        </w:rPr>
        <w:t xml:space="preserve">ципальный архив </w:t>
      </w:r>
      <w:proofErr w:type="gramStart"/>
      <w:r w:rsidR="00347684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347684">
        <w:rPr>
          <w:rFonts w:ascii="Times New Roman" w:hAnsi="Times New Roman" w:cs="Times New Roman"/>
          <w:b/>
          <w:sz w:val="24"/>
          <w:szCs w:val="24"/>
        </w:rPr>
        <w:t>. Орска</w:t>
      </w:r>
      <w:r w:rsidRPr="0063035A">
        <w:rPr>
          <w:rFonts w:ascii="Times New Roman" w:hAnsi="Times New Roman" w:cs="Times New Roman"/>
          <w:b/>
          <w:sz w:val="24"/>
          <w:szCs w:val="24"/>
        </w:rPr>
        <w:t>», применяемые при расчете нормативных затрат на приобретение бытовой техники, специальных средств и инструментов</w:t>
      </w:r>
    </w:p>
    <w:p w:rsidR="006264B1" w:rsidRPr="0063035A" w:rsidRDefault="006264B1" w:rsidP="006264B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63"/>
        <w:gridCol w:w="5023"/>
        <w:gridCol w:w="1710"/>
        <w:gridCol w:w="2358"/>
      </w:tblGrid>
      <w:tr w:rsidR="006264B1" w:rsidRPr="0063035A" w:rsidTr="006264B1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оличество (ед.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Цена приобретения (руб. за ед.)</w:t>
            </w:r>
          </w:p>
        </w:tc>
      </w:tr>
      <w:tr w:rsidR="006264B1" w:rsidRPr="0063035A" w:rsidTr="006264B1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</w:tr>
      <w:tr w:rsidR="006264B1" w:rsidRPr="0063035A" w:rsidTr="006264B1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A163F0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3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4B1" w:rsidRPr="0063035A" w:rsidRDefault="006264B1" w:rsidP="006264B1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3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ытовая техника</w:t>
            </w:r>
          </w:p>
        </w:tc>
      </w:tr>
      <w:tr w:rsidR="006264B1" w:rsidRPr="0063035A" w:rsidTr="006264B1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Холодильник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25 000,00</w:t>
            </w:r>
          </w:p>
        </w:tc>
      </w:tr>
      <w:tr w:rsidR="006264B1" w:rsidRPr="0063035A" w:rsidTr="006264B1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Чайник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3 000,00</w:t>
            </w:r>
          </w:p>
        </w:tc>
      </w:tr>
      <w:tr w:rsidR="006264B1" w:rsidRPr="0063035A" w:rsidTr="006264B1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Микроволновая печь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7 000,00</w:t>
            </w:r>
          </w:p>
        </w:tc>
      </w:tr>
      <w:tr w:rsidR="006264B1" w:rsidRPr="0063035A" w:rsidTr="006264B1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Лампа настольна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1 500,00</w:t>
            </w:r>
          </w:p>
        </w:tc>
      </w:tr>
      <w:tr w:rsidR="006264B1" w:rsidRPr="0063035A" w:rsidTr="006264B1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1 000,00</w:t>
            </w:r>
          </w:p>
        </w:tc>
      </w:tr>
      <w:tr w:rsidR="006264B1" w:rsidRPr="0063035A" w:rsidTr="006264B1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алькулято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1 000,00</w:t>
            </w:r>
          </w:p>
        </w:tc>
      </w:tr>
      <w:tr w:rsidR="006264B1" w:rsidRPr="0063035A" w:rsidTr="006264B1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Увлажнитель воздух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7 000,00</w:t>
            </w:r>
          </w:p>
        </w:tc>
      </w:tr>
    </w:tbl>
    <w:p w:rsidR="006264B1" w:rsidRPr="0063035A" w:rsidRDefault="006264B1" w:rsidP="006264B1">
      <w:pPr>
        <w:rPr>
          <w:rFonts w:ascii="Times New Roman" w:hAnsi="Times New Roman" w:cs="Times New Roman"/>
          <w:sz w:val="24"/>
          <w:szCs w:val="24"/>
        </w:rPr>
      </w:pPr>
    </w:p>
    <w:bookmarkEnd w:id="39"/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lastRenderedPageBreak/>
        <w:t>Приложение N 9</w:t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tab/>
        <w:t xml:space="preserve">к </w:t>
      </w:r>
      <w:hyperlink w:anchor="sub_1000" w:history="1">
        <w:r w:rsidRPr="0063035A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</w:rPr>
          <w:t>нормативным затратам</w:t>
        </w:r>
      </w:hyperlink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 xml:space="preserve">на обеспечение функций 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Отдела культуры 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администрации </w:t>
      </w:r>
      <w:proofErr w:type="gramStart"/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г</w:t>
      </w:r>
      <w:proofErr w:type="gramEnd"/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. Орска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и подведомственных ему </w:t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>казенных учреждений</w:t>
      </w:r>
    </w:p>
    <w:p w:rsidR="00A84659" w:rsidRPr="0063035A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63035A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3035A">
        <w:rPr>
          <w:rFonts w:ascii="Times New Roman" w:hAnsi="Times New Roman" w:cs="Times New Roman"/>
          <w:color w:val="auto"/>
          <w:sz w:val="24"/>
          <w:szCs w:val="24"/>
        </w:rPr>
        <w:t>Нормативы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br/>
        <w:t xml:space="preserve">обеспечения функций МКУ «Центр обслуживания муниципальных учреждений культуры </w:t>
      </w:r>
      <w:proofErr w:type="gramStart"/>
      <w:r w:rsidRPr="0063035A">
        <w:rPr>
          <w:rFonts w:ascii="Times New Roman" w:hAnsi="Times New Roman" w:cs="Times New Roman"/>
          <w:color w:val="auto"/>
          <w:sz w:val="24"/>
          <w:szCs w:val="24"/>
        </w:rPr>
        <w:t>г</w:t>
      </w:r>
      <w:proofErr w:type="gramEnd"/>
      <w:r w:rsidRPr="0063035A">
        <w:rPr>
          <w:rFonts w:ascii="Times New Roman" w:hAnsi="Times New Roman" w:cs="Times New Roman"/>
          <w:color w:val="auto"/>
          <w:sz w:val="24"/>
          <w:szCs w:val="24"/>
        </w:rPr>
        <w:t>. Орска», применяемые при расчете нормативных затрат на приобретение служебного легкового автотранспорта</w:t>
      </w:r>
    </w:p>
    <w:p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1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80"/>
        <w:gridCol w:w="3322"/>
        <w:gridCol w:w="2510"/>
        <w:gridCol w:w="3246"/>
      </w:tblGrid>
      <w:tr w:rsidR="00A84659" w:rsidRPr="0063035A" w:rsidTr="00A84659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63035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3035A">
              <w:rPr>
                <w:rFonts w:ascii="Times New Roman" w:hAnsi="Times New Roman" w:cs="Times New Roman"/>
              </w:rPr>
              <w:t>/</w:t>
            </w:r>
            <w:proofErr w:type="spellStart"/>
            <w:r w:rsidRPr="0063035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Вид транспортного средства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оличество</w:t>
            </w:r>
            <w:hyperlink w:anchor="sub_2222" w:history="1">
              <w:r w:rsidRPr="0063035A">
                <w:rPr>
                  <w:rStyle w:val="a8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Цена и мощность</w:t>
            </w:r>
            <w:hyperlink w:anchor="sub_2222" w:history="1">
              <w:r w:rsidRPr="0063035A">
                <w:rPr>
                  <w:rStyle w:val="a8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</w:tr>
      <w:tr w:rsidR="00A84659" w:rsidRPr="0063035A" w:rsidTr="00A84659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</w:tr>
      <w:tr w:rsidR="00A84659" w:rsidRPr="0063035A" w:rsidTr="00A84659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40" w:name="sub_6002"/>
            <w:r w:rsidRPr="0063035A">
              <w:rPr>
                <w:rFonts w:ascii="Times New Roman" w:hAnsi="Times New Roman" w:cs="Times New Roman"/>
              </w:rPr>
              <w:t>1</w:t>
            </w:r>
            <w:bookmarkEnd w:id="40"/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лужебное транспортное средство без персонального закрепления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е более 1 единицы в расчете на 50 единиц предельной численности работников учреждения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е более 1,0 млн. руб. и не более 100 лошадиных сил включительно</w:t>
            </w:r>
          </w:p>
        </w:tc>
      </w:tr>
    </w:tbl>
    <w:p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421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1" w:name="sub_10"/>
      <w:r w:rsidRPr="0063035A">
        <w:rPr>
          <w:rFonts w:ascii="Times New Roman" w:hAnsi="Times New Roman" w:cs="Times New Roman"/>
          <w:sz w:val="24"/>
          <w:szCs w:val="24"/>
        </w:rPr>
        <w:t xml:space="preserve">* </w:t>
      </w:r>
      <w:bookmarkStart w:id="42" w:name="sub_2222"/>
      <w:bookmarkEnd w:id="41"/>
      <w:r w:rsidRPr="0063035A">
        <w:rPr>
          <w:rFonts w:ascii="Times New Roman" w:hAnsi="Times New Roman" w:cs="Times New Roman"/>
          <w:sz w:val="24"/>
          <w:szCs w:val="24"/>
        </w:rPr>
        <w:t>Объем расходов, рассчитанный с применением нормативных затрат, может быть изменен по решению руководителя (начальника) учреждения в пределах утвержденных на эти цели лимитов бюджетных обязательств по соответствующему коду классификации расходов бюджетов.</w:t>
      </w:r>
    </w:p>
    <w:bookmarkEnd w:id="42"/>
    <w:p w:rsidR="00A84659" w:rsidRPr="0063035A" w:rsidRDefault="00A84659" w:rsidP="00421BC9">
      <w:pPr>
        <w:tabs>
          <w:tab w:val="left" w:pos="45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421BC9">
      <w:pPr>
        <w:tabs>
          <w:tab w:val="left" w:pos="45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421BC9">
      <w:pPr>
        <w:tabs>
          <w:tab w:val="left" w:pos="45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:rsidR="00C73C1F" w:rsidRDefault="00C73C1F" w:rsidP="0063035A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lastRenderedPageBreak/>
        <w:t>Приложение N 10</w:t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tab/>
        <w:t xml:space="preserve">к </w:t>
      </w:r>
      <w:hyperlink w:anchor="sub_1000" w:history="1">
        <w:r w:rsidRPr="0063035A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</w:rPr>
          <w:t>нормативным затратам</w:t>
        </w:r>
      </w:hyperlink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 xml:space="preserve">на обеспечение функций 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Отдела культуры 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администрации </w:t>
      </w:r>
      <w:proofErr w:type="gramStart"/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г</w:t>
      </w:r>
      <w:proofErr w:type="gramEnd"/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. Орска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и подведомственных ему </w:t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>казенных учреждений</w:t>
      </w:r>
    </w:p>
    <w:p w:rsidR="00A84659" w:rsidRPr="0063035A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63035A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3035A">
        <w:rPr>
          <w:rFonts w:ascii="Times New Roman" w:hAnsi="Times New Roman" w:cs="Times New Roman"/>
          <w:color w:val="auto"/>
          <w:sz w:val="24"/>
          <w:szCs w:val="24"/>
        </w:rPr>
        <w:t>Нормативы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br/>
        <w:t xml:space="preserve">обеспечения функций МКУ «Центр обслуживания муниципальных учреждений культуры </w:t>
      </w:r>
      <w:proofErr w:type="gramStart"/>
      <w:r w:rsidRPr="0063035A">
        <w:rPr>
          <w:rFonts w:ascii="Times New Roman" w:hAnsi="Times New Roman" w:cs="Times New Roman"/>
          <w:color w:val="auto"/>
          <w:sz w:val="24"/>
          <w:szCs w:val="24"/>
        </w:rPr>
        <w:t>г</w:t>
      </w:r>
      <w:proofErr w:type="gramEnd"/>
      <w:r w:rsidRPr="0063035A">
        <w:rPr>
          <w:rFonts w:ascii="Times New Roman" w:hAnsi="Times New Roman" w:cs="Times New Roman"/>
          <w:color w:val="auto"/>
          <w:sz w:val="24"/>
          <w:szCs w:val="24"/>
        </w:rPr>
        <w:t>. Орска», применяемые при расчете нормативных затрат на приобретение программного продукта (ПП)</w:t>
      </w:r>
    </w:p>
    <w:p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1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80"/>
        <w:gridCol w:w="3322"/>
        <w:gridCol w:w="2510"/>
        <w:gridCol w:w="3246"/>
      </w:tblGrid>
      <w:tr w:rsidR="00A84659" w:rsidRPr="0063035A" w:rsidTr="00A84659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63035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3035A">
              <w:rPr>
                <w:rFonts w:ascii="Times New Roman" w:hAnsi="Times New Roman" w:cs="Times New Roman"/>
              </w:rPr>
              <w:t>/</w:t>
            </w:r>
            <w:proofErr w:type="spellStart"/>
            <w:r w:rsidRPr="0063035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Вид программного продукта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оличество</w:t>
            </w:r>
            <w:hyperlink w:anchor="sub_2222" w:history="1">
              <w:r w:rsidRPr="0063035A">
                <w:rPr>
                  <w:rStyle w:val="a8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Стоимость </w:t>
            </w:r>
          </w:p>
        </w:tc>
      </w:tr>
      <w:tr w:rsidR="00A84659" w:rsidRPr="0063035A" w:rsidTr="00A84659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</w:tr>
      <w:tr w:rsidR="00A84659" w:rsidRPr="0063035A" w:rsidTr="00A84659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ПП «Парус – Бюджет 10» - лицензия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 1 единица на учреждение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е более 50 000 руб.</w:t>
            </w:r>
          </w:p>
        </w:tc>
      </w:tr>
      <w:tr w:rsidR="00A84659" w:rsidRPr="0063035A" w:rsidTr="00A84659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ПП «Касперский» </w:t>
            </w:r>
            <w:proofErr w:type="gramStart"/>
            <w:r w:rsidRPr="0063035A">
              <w:rPr>
                <w:rFonts w:ascii="Times New Roman" w:hAnsi="Times New Roman" w:cs="Times New Roman"/>
              </w:rPr>
              <w:t>-л</w:t>
            </w:r>
            <w:proofErr w:type="gramEnd"/>
            <w:r w:rsidRPr="0063035A">
              <w:rPr>
                <w:rFonts w:ascii="Times New Roman" w:hAnsi="Times New Roman" w:cs="Times New Roman"/>
              </w:rPr>
              <w:t>ицензия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 16 единиц на учреждение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е более 20 000 руб.</w:t>
            </w:r>
          </w:p>
        </w:tc>
      </w:tr>
      <w:tr w:rsidR="00AF7008" w:rsidRPr="0063035A" w:rsidTr="00A84659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63035A" w:rsidRDefault="00AF7008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63035A" w:rsidRDefault="00AF7008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 ЛБК «Госфинансы»- лицензия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63035A" w:rsidRDefault="00AF7008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 единица на учреждение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008" w:rsidRPr="0063035A" w:rsidRDefault="00AF7008" w:rsidP="00AF70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8</w:t>
            </w:r>
            <w:r w:rsidRPr="0063035A">
              <w:rPr>
                <w:rFonts w:ascii="Times New Roman" w:hAnsi="Times New Roman" w:cs="Times New Roman"/>
              </w:rPr>
              <w:t>0 000 руб.</w:t>
            </w:r>
          </w:p>
        </w:tc>
      </w:tr>
    </w:tbl>
    <w:p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:rsidR="00AF7008" w:rsidRPr="0063035A" w:rsidRDefault="00AF7008" w:rsidP="00AF7008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3035A">
        <w:rPr>
          <w:rFonts w:ascii="Times New Roman" w:hAnsi="Times New Roman" w:cs="Times New Roman"/>
          <w:color w:val="auto"/>
          <w:sz w:val="24"/>
          <w:szCs w:val="24"/>
        </w:rPr>
        <w:t>Нормативы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br/>
        <w:t>обеспечения функций МКУ «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ый архив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>. Орска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t>», применяемые при расчете нормативных затрат на приобретение программного продукта (ПП)</w:t>
      </w:r>
    </w:p>
    <w:p w:rsidR="00AF7008" w:rsidRPr="0063035A" w:rsidRDefault="00AF7008" w:rsidP="00AF700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1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80"/>
        <w:gridCol w:w="3322"/>
        <w:gridCol w:w="2510"/>
        <w:gridCol w:w="3246"/>
      </w:tblGrid>
      <w:tr w:rsidR="00AF7008" w:rsidRPr="0063035A" w:rsidTr="00AF7008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63035A" w:rsidRDefault="00AF7008" w:rsidP="00AF70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63035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3035A">
              <w:rPr>
                <w:rFonts w:ascii="Times New Roman" w:hAnsi="Times New Roman" w:cs="Times New Roman"/>
              </w:rPr>
              <w:t>/</w:t>
            </w:r>
            <w:proofErr w:type="spellStart"/>
            <w:r w:rsidRPr="0063035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63035A" w:rsidRDefault="00AF7008" w:rsidP="00AF70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Вид программного продукта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63035A" w:rsidRDefault="00AF7008" w:rsidP="00AF70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оличество</w:t>
            </w:r>
            <w:hyperlink w:anchor="sub_2222" w:history="1">
              <w:r w:rsidRPr="0063035A">
                <w:rPr>
                  <w:rStyle w:val="a8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008" w:rsidRPr="0063035A" w:rsidRDefault="00AF7008" w:rsidP="00AF70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Стоимость </w:t>
            </w:r>
          </w:p>
        </w:tc>
      </w:tr>
      <w:tr w:rsidR="00AF7008" w:rsidRPr="0063035A" w:rsidTr="00AF7008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63035A" w:rsidRDefault="00AF7008" w:rsidP="00AF70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63035A" w:rsidRDefault="00AF7008" w:rsidP="00AF70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63035A" w:rsidRDefault="00AF7008" w:rsidP="00AF70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008" w:rsidRPr="0063035A" w:rsidRDefault="00AF7008" w:rsidP="00AF70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</w:tr>
      <w:tr w:rsidR="00AF7008" w:rsidRPr="0063035A" w:rsidTr="00AF7008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63035A" w:rsidRDefault="00AF7008" w:rsidP="00AF70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63035A" w:rsidRDefault="00AF7008" w:rsidP="00AF70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ПП «</w:t>
            </w:r>
            <w:r>
              <w:rPr>
                <w:rFonts w:ascii="Times New Roman" w:hAnsi="Times New Roman" w:cs="Times New Roman"/>
              </w:rPr>
              <w:t>Контур СКБ</w:t>
            </w:r>
            <w:r w:rsidRPr="0063035A">
              <w:rPr>
                <w:rFonts w:ascii="Times New Roman" w:hAnsi="Times New Roman" w:cs="Times New Roman"/>
              </w:rPr>
              <w:t>» - лицензия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63035A" w:rsidRDefault="00AF7008" w:rsidP="00AF70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 1 единица на учреждение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008" w:rsidRPr="0063035A" w:rsidRDefault="00AF7008" w:rsidP="00AF70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12</w:t>
            </w:r>
            <w:r w:rsidRPr="0063035A">
              <w:rPr>
                <w:rFonts w:ascii="Times New Roman" w:hAnsi="Times New Roman" w:cs="Times New Roman"/>
              </w:rPr>
              <w:t xml:space="preserve"> 000 руб.</w:t>
            </w:r>
          </w:p>
        </w:tc>
      </w:tr>
    </w:tbl>
    <w:p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:rsidR="00A84659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:rsidR="00AF7008" w:rsidRDefault="00AF7008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:rsidR="00AF7008" w:rsidRDefault="00AF7008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:rsidR="00A163F0" w:rsidRPr="0063035A" w:rsidRDefault="00A163F0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:rsidR="00C73C1F" w:rsidRDefault="00C73C1F" w:rsidP="0063035A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C73C1F" w:rsidRDefault="00C73C1F" w:rsidP="0063035A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lastRenderedPageBreak/>
        <w:t>Приложение N 11</w:t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tab/>
        <w:t xml:space="preserve">к </w:t>
      </w:r>
      <w:hyperlink w:anchor="sub_1000" w:history="1">
        <w:r w:rsidRPr="0063035A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</w:rPr>
          <w:t>нормативным затратам</w:t>
        </w:r>
      </w:hyperlink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 xml:space="preserve">на обеспечение функций 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Отдела культуры 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администрации </w:t>
      </w:r>
      <w:proofErr w:type="gramStart"/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г</w:t>
      </w:r>
      <w:proofErr w:type="gramEnd"/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. Орска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и подведомственных ему </w:t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>казенных учреждений</w:t>
      </w:r>
    </w:p>
    <w:p w:rsidR="00A84659" w:rsidRPr="0063035A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63035A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3035A">
        <w:rPr>
          <w:rFonts w:ascii="Times New Roman" w:hAnsi="Times New Roman" w:cs="Times New Roman"/>
          <w:color w:val="auto"/>
          <w:sz w:val="24"/>
          <w:szCs w:val="24"/>
        </w:rPr>
        <w:t>Нормативы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br/>
        <w:t xml:space="preserve">обеспечения функций МКУ «Центр обслуживания муниципальных учреждений культуры </w:t>
      </w:r>
      <w:proofErr w:type="gramStart"/>
      <w:r w:rsidRPr="0063035A">
        <w:rPr>
          <w:rFonts w:ascii="Times New Roman" w:hAnsi="Times New Roman" w:cs="Times New Roman"/>
          <w:color w:val="auto"/>
          <w:sz w:val="24"/>
          <w:szCs w:val="24"/>
        </w:rPr>
        <w:t>г</w:t>
      </w:r>
      <w:proofErr w:type="gramEnd"/>
      <w:r w:rsidRPr="0063035A">
        <w:rPr>
          <w:rFonts w:ascii="Times New Roman" w:hAnsi="Times New Roman" w:cs="Times New Roman"/>
          <w:color w:val="auto"/>
          <w:sz w:val="24"/>
          <w:szCs w:val="24"/>
        </w:rPr>
        <w:t>. Орска», применяемые при расчете нормативных затрат на приобретение носителей информации, в том числе магнитных и оптических носителей информации</w:t>
      </w:r>
    </w:p>
    <w:p w:rsidR="00A84659" w:rsidRPr="0063035A" w:rsidRDefault="00A84659" w:rsidP="0063035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80"/>
        <w:gridCol w:w="2748"/>
        <w:gridCol w:w="2126"/>
        <w:gridCol w:w="2019"/>
        <w:gridCol w:w="2233"/>
      </w:tblGrid>
      <w:tr w:rsidR="00A84659" w:rsidRPr="0063035A" w:rsidTr="00A84659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63035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3035A">
              <w:rPr>
                <w:rFonts w:ascii="Times New Roman" w:hAnsi="Times New Roman" w:cs="Times New Roman"/>
              </w:rPr>
              <w:t>/</w:t>
            </w:r>
            <w:proofErr w:type="spellStart"/>
            <w:r w:rsidRPr="0063035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Вид программного проду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оличество</w:t>
            </w:r>
            <w:hyperlink w:anchor="sub_2222" w:history="1">
              <w:r w:rsidRPr="0063035A">
                <w:rPr>
                  <w:rStyle w:val="a8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Периодичность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Стоимость </w:t>
            </w:r>
          </w:p>
        </w:tc>
      </w:tr>
      <w:tr w:rsidR="00A84659" w:rsidRPr="0063035A" w:rsidTr="00A84659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5</w:t>
            </w:r>
          </w:p>
        </w:tc>
      </w:tr>
      <w:tr w:rsidR="00A84659" w:rsidRPr="0063035A" w:rsidTr="00A84659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035A">
              <w:rPr>
                <w:rFonts w:ascii="Times New Roman" w:hAnsi="Times New Roman" w:cs="Times New Roman"/>
              </w:rPr>
              <w:t>Флешка</w:t>
            </w:r>
            <w:proofErr w:type="spellEnd"/>
            <w:r w:rsidRPr="0063035A">
              <w:rPr>
                <w:rFonts w:ascii="Times New Roman" w:hAnsi="Times New Roman" w:cs="Times New Roman"/>
              </w:rPr>
              <w:t xml:space="preserve"> (</w:t>
            </w:r>
            <w:r w:rsidRPr="0063035A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8-16gb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 5 единиц на учреждение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 раз в 2 го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1 000 руб.</w:t>
            </w:r>
          </w:p>
        </w:tc>
      </w:tr>
    </w:tbl>
    <w:p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:rsidR="00C73C1F" w:rsidRDefault="00C73C1F" w:rsidP="0063035A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lastRenderedPageBreak/>
        <w:t>Приложение N 12</w:t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tab/>
        <w:t xml:space="preserve">к </w:t>
      </w:r>
      <w:hyperlink w:anchor="sub_1000" w:history="1">
        <w:r w:rsidRPr="0063035A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</w:rPr>
          <w:t>нормативным затратам</w:t>
        </w:r>
      </w:hyperlink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 xml:space="preserve">на обеспечение функций 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Отдела культуры 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администрации </w:t>
      </w:r>
      <w:proofErr w:type="gramStart"/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г</w:t>
      </w:r>
      <w:proofErr w:type="gramEnd"/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. Орска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и подведомственных ему </w:t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>казенных учреждений</w:t>
      </w:r>
    </w:p>
    <w:p w:rsidR="00A84659" w:rsidRPr="0063035A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63035A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3035A">
        <w:rPr>
          <w:rFonts w:ascii="Times New Roman" w:hAnsi="Times New Roman" w:cs="Times New Roman"/>
          <w:color w:val="auto"/>
          <w:sz w:val="24"/>
          <w:szCs w:val="24"/>
        </w:rPr>
        <w:t>Нормативы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br/>
      </w:r>
      <w:proofErr w:type="gramStart"/>
      <w:r w:rsidRPr="0063035A">
        <w:rPr>
          <w:rFonts w:ascii="Times New Roman" w:hAnsi="Times New Roman" w:cs="Times New Roman"/>
          <w:color w:val="auto"/>
          <w:sz w:val="24"/>
          <w:szCs w:val="24"/>
        </w:rPr>
        <w:t>обеспечения функций Отдела культуры администрации</w:t>
      </w:r>
      <w:proofErr w:type="gramEnd"/>
      <w:r w:rsidRPr="0063035A">
        <w:rPr>
          <w:rFonts w:ascii="Times New Roman" w:hAnsi="Times New Roman" w:cs="Times New Roman"/>
          <w:color w:val="auto"/>
          <w:sz w:val="24"/>
          <w:szCs w:val="24"/>
        </w:rPr>
        <w:t xml:space="preserve"> г. Орска», применяемые при расчете нормативных затрат на приобретение систем кондиционирования</w:t>
      </w:r>
    </w:p>
    <w:p w:rsidR="00A84659" w:rsidRPr="0063035A" w:rsidRDefault="00A84659" w:rsidP="0063035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5"/>
        <w:gridCol w:w="3315"/>
        <w:gridCol w:w="2693"/>
        <w:gridCol w:w="2233"/>
      </w:tblGrid>
      <w:tr w:rsidR="00A84659" w:rsidRPr="0063035A" w:rsidTr="00A84659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63035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3035A">
              <w:rPr>
                <w:rFonts w:ascii="Times New Roman" w:hAnsi="Times New Roman" w:cs="Times New Roman"/>
              </w:rPr>
              <w:t>/</w:t>
            </w:r>
            <w:proofErr w:type="spellStart"/>
            <w:r w:rsidRPr="0063035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Вид программного проду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оличество</w:t>
            </w:r>
            <w:hyperlink w:anchor="sub_2222" w:history="1">
              <w:r w:rsidRPr="0063035A">
                <w:rPr>
                  <w:rStyle w:val="a8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Стоимость </w:t>
            </w:r>
          </w:p>
        </w:tc>
      </w:tr>
      <w:tr w:rsidR="00A84659" w:rsidRPr="0063035A" w:rsidTr="00A84659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5</w:t>
            </w:r>
          </w:p>
        </w:tc>
      </w:tr>
      <w:tr w:rsidR="00A84659" w:rsidRPr="0063035A" w:rsidTr="00A84659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ондицион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 1 единица на кабине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25 000 руб.</w:t>
            </w:r>
          </w:p>
        </w:tc>
      </w:tr>
    </w:tbl>
    <w:p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lastRenderedPageBreak/>
        <w:t>Приложение N 13</w:t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tab/>
        <w:t xml:space="preserve">к </w:t>
      </w:r>
      <w:hyperlink w:anchor="sub_1000" w:history="1">
        <w:r w:rsidRPr="0063035A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</w:rPr>
          <w:t>нормативным затратам</w:t>
        </w:r>
      </w:hyperlink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 xml:space="preserve">на обеспечение функций 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Отдела культуры 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администрации </w:t>
      </w:r>
      <w:proofErr w:type="gramStart"/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г</w:t>
      </w:r>
      <w:proofErr w:type="gramEnd"/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. Орска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и подведомственных ему </w:t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>казенных учреждений</w:t>
      </w:r>
    </w:p>
    <w:p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63035A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3035A">
        <w:rPr>
          <w:rFonts w:ascii="Times New Roman" w:hAnsi="Times New Roman" w:cs="Times New Roman"/>
          <w:color w:val="auto"/>
          <w:sz w:val="24"/>
          <w:szCs w:val="24"/>
        </w:rPr>
        <w:t>Нормативы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br/>
        <w:t xml:space="preserve">обеспечения функций МКУ «Центр обслуживания муниципальных учреждений культуры </w:t>
      </w:r>
      <w:proofErr w:type="gramStart"/>
      <w:r w:rsidRPr="0063035A">
        <w:rPr>
          <w:rFonts w:ascii="Times New Roman" w:hAnsi="Times New Roman" w:cs="Times New Roman"/>
          <w:color w:val="auto"/>
          <w:sz w:val="24"/>
          <w:szCs w:val="24"/>
        </w:rPr>
        <w:t>г</w:t>
      </w:r>
      <w:proofErr w:type="gramEnd"/>
      <w:r w:rsidRPr="0063035A">
        <w:rPr>
          <w:rFonts w:ascii="Times New Roman" w:hAnsi="Times New Roman" w:cs="Times New Roman"/>
          <w:color w:val="auto"/>
          <w:sz w:val="24"/>
          <w:szCs w:val="24"/>
        </w:rPr>
        <w:t>. Орска», применяемые при расчете нормативных затрат на приобретение систем кондиционирования</w:t>
      </w:r>
    </w:p>
    <w:p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5"/>
        <w:gridCol w:w="3315"/>
        <w:gridCol w:w="2693"/>
        <w:gridCol w:w="2233"/>
      </w:tblGrid>
      <w:tr w:rsidR="00A84659" w:rsidRPr="0063035A" w:rsidTr="00A84659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63035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3035A">
              <w:rPr>
                <w:rFonts w:ascii="Times New Roman" w:hAnsi="Times New Roman" w:cs="Times New Roman"/>
              </w:rPr>
              <w:t>/</w:t>
            </w:r>
            <w:proofErr w:type="spellStart"/>
            <w:r w:rsidRPr="0063035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Вид программного проду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оличество</w:t>
            </w:r>
            <w:hyperlink w:anchor="sub_2222" w:history="1">
              <w:r w:rsidRPr="0063035A">
                <w:rPr>
                  <w:rStyle w:val="a8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Стоимость </w:t>
            </w:r>
          </w:p>
        </w:tc>
      </w:tr>
      <w:tr w:rsidR="00A84659" w:rsidRPr="0063035A" w:rsidTr="00A84659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5</w:t>
            </w:r>
          </w:p>
        </w:tc>
      </w:tr>
      <w:tr w:rsidR="00A84659" w:rsidRPr="0063035A" w:rsidTr="00A84659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ондицион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 1 единица на кабине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25 000 руб.</w:t>
            </w:r>
          </w:p>
        </w:tc>
      </w:tr>
    </w:tbl>
    <w:p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:rsidR="00AF7008" w:rsidRPr="0063035A" w:rsidRDefault="00AF7008" w:rsidP="00AF7008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3035A">
        <w:rPr>
          <w:rFonts w:ascii="Times New Roman" w:hAnsi="Times New Roman" w:cs="Times New Roman"/>
          <w:color w:val="auto"/>
          <w:sz w:val="24"/>
          <w:szCs w:val="24"/>
        </w:rPr>
        <w:t>Нормативы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br/>
        <w:t>обеспечения функций МКУ «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ый архив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>. Орска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t>», применяемые при расчете нормативных затрат на приобретение систем кондиционирования</w:t>
      </w:r>
    </w:p>
    <w:p w:rsidR="00AF7008" w:rsidRPr="0063035A" w:rsidRDefault="00AF7008" w:rsidP="00AF700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5"/>
        <w:gridCol w:w="3315"/>
        <w:gridCol w:w="2693"/>
        <w:gridCol w:w="2233"/>
      </w:tblGrid>
      <w:tr w:rsidR="00AF7008" w:rsidRPr="0063035A" w:rsidTr="00AF7008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63035A" w:rsidRDefault="00AF7008" w:rsidP="00AF70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63035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3035A">
              <w:rPr>
                <w:rFonts w:ascii="Times New Roman" w:hAnsi="Times New Roman" w:cs="Times New Roman"/>
              </w:rPr>
              <w:t>/</w:t>
            </w:r>
            <w:proofErr w:type="spellStart"/>
            <w:r w:rsidRPr="0063035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63035A" w:rsidRDefault="00AF7008" w:rsidP="00AF70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Вид программного проду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63035A" w:rsidRDefault="00AF7008" w:rsidP="00AF70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оличество</w:t>
            </w:r>
            <w:hyperlink w:anchor="sub_2222" w:history="1">
              <w:r w:rsidRPr="0063035A">
                <w:rPr>
                  <w:rStyle w:val="a8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008" w:rsidRPr="0063035A" w:rsidRDefault="00AF7008" w:rsidP="00AF70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Стоимость </w:t>
            </w:r>
          </w:p>
        </w:tc>
      </w:tr>
      <w:tr w:rsidR="00AF7008" w:rsidRPr="0063035A" w:rsidTr="00AF7008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63035A" w:rsidRDefault="00AF7008" w:rsidP="00AF70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63035A" w:rsidRDefault="00AF7008" w:rsidP="00AF70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63035A" w:rsidRDefault="00AF7008" w:rsidP="00AF70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008" w:rsidRPr="0063035A" w:rsidRDefault="00AF7008" w:rsidP="00AF70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5</w:t>
            </w:r>
          </w:p>
        </w:tc>
      </w:tr>
      <w:tr w:rsidR="00AF7008" w:rsidRPr="0063035A" w:rsidTr="00AF7008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63035A" w:rsidRDefault="00AF7008" w:rsidP="00AF70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63035A" w:rsidRDefault="00AF7008" w:rsidP="00AF70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ондицион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63035A" w:rsidRDefault="00AF7008" w:rsidP="00AF70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 1 единица на кабине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008" w:rsidRPr="0063035A" w:rsidRDefault="00AF7008" w:rsidP="00AF70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25 000 руб.</w:t>
            </w:r>
          </w:p>
        </w:tc>
      </w:tr>
    </w:tbl>
    <w:p w:rsidR="00AF7008" w:rsidRPr="0063035A" w:rsidRDefault="00AF7008" w:rsidP="00AF7008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pStyle w:val="ab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CD4EAB" w:rsidRDefault="00CD4EA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D4EAB" w:rsidRPr="00CD4EAB" w:rsidRDefault="00CD4EAB" w:rsidP="00CD4EAB">
      <w:pPr>
        <w:rPr>
          <w:rFonts w:ascii="Times New Roman" w:hAnsi="Times New Roman" w:cs="Times New Roman"/>
          <w:sz w:val="24"/>
          <w:szCs w:val="24"/>
        </w:rPr>
      </w:pPr>
    </w:p>
    <w:p w:rsidR="00CD4EAB" w:rsidRPr="00CD4EAB" w:rsidRDefault="00CD4EAB" w:rsidP="00CD4EAB">
      <w:pPr>
        <w:rPr>
          <w:rFonts w:ascii="Times New Roman" w:hAnsi="Times New Roman" w:cs="Times New Roman"/>
          <w:sz w:val="24"/>
          <w:szCs w:val="24"/>
        </w:rPr>
      </w:pPr>
    </w:p>
    <w:p w:rsidR="00CD4EAB" w:rsidRPr="00CD4EAB" w:rsidRDefault="00CD4EAB" w:rsidP="00CD4EAB">
      <w:pPr>
        <w:rPr>
          <w:rFonts w:ascii="Times New Roman" w:hAnsi="Times New Roman" w:cs="Times New Roman"/>
          <w:sz w:val="24"/>
          <w:szCs w:val="24"/>
        </w:rPr>
      </w:pPr>
    </w:p>
    <w:p w:rsidR="00CD4EAB" w:rsidRPr="00CD4EAB" w:rsidRDefault="00CD4EAB" w:rsidP="00CD4EAB">
      <w:pPr>
        <w:rPr>
          <w:rFonts w:ascii="Times New Roman" w:hAnsi="Times New Roman" w:cs="Times New Roman"/>
          <w:sz w:val="24"/>
          <w:szCs w:val="24"/>
        </w:rPr>
      </w:pPr>
    </w:p>
    <w:p w:rsidR="00CD4EAB" w:rsidRPr="00CD4EAB" w:rsidRDefault="00CD4EAB" w:rsidP="00CD4EAB">
      <w:pPr>
        <w:rPr>
          <w:rFonts w:ascii="Times New Roman" w:hAnsi="Times New Roman" w:cs="Times New Roman"/>
          <w:sz w:val="24"/>
          <w:szCs w:val="24"/>
        </w:rPr>
      </w:pPr>
    </w:p>
    <w:p w:rsidR="00CD4EAB" w:rsidRPr="00CD4EAB" w:rsidRDefault="00CD4EAB" w:rsidP="00CD4EAB">
      <w:pPr>
        <w:rPr>
          <w:rFonts w:ascii="Times New Roman" w:hAnsi="Times New Roman" w:cs="Times New Roman"/>
          <w:sz w:val="24"/>
          <w:szCs w:val="24"/>
        </w:rPr>
      </w:pPr>
    </w:p>
    <w:p w:rsidR="00CD4EAB" w:rsidRPr="00CD4EAB" w:rsidRDefault="00CD4EAB" w:rsidP="00CD4EAB">
      <w:pPr>
        <w:rPr>
          <w:rFonts w:ascii="Times New Roman" w:hAnsi="Times New Roman" w:cs="Times New Roman"/>
          <w:sz w:val="24"/>
          <w:szCs w:val="24"/>
        </w:rPr>
      </w:pPr>
    </w:p>
    <w:p w:rsidR="00CD4EAB" w:rsidRPr="00CD4EAB" w:rsidRDefault="00CD4EAB" w:rsidP="00CD4EAB">
      <w:pPr>
        <w:rPr>
          <w:rFonts w:ascii="Times New Roman" w:hAnsi="Times New Roman" w:cs="Times New Roman"/>
          <w:sz w:val="24"/>
          <w:szCs w:val="24"/>
        </w:rPr>
      </w:pPr>
    </w:p>
    <w:p w:rsidR="00CD4EAB" w:rsidRPr="00CD4EAB" w:rsidRDefault="00CD4EAB" w:rsidP="00CD4EAB">
      <w:pPr>
        <w:rPr>
          <w:rFonts w:ascii="Times New Roman" w:hAnsi="Times New Roman" w:cs="Times New Roman"/>
          <w:sz w:val="24"/>
          <w:szCs w:val="24"/>
        </w:rPr>
      </w:pPr>
    </w:p>
    <w:p w:rsidR="00CD4EAB" w:rsidRDefault="00CD4EAB" w:rsidP="00CD4EAB">
      <w:pPr>
        <w:rPr>
          <w:rFonts w:ascii="Times New Roman" w:hAnsi="Times New Roman" w:cs="Times New Roman"/>
          <w:sz w:val="24"/>
          <w:szCs w:val="24"/>
        </w:rPr>
      </w:pPr>
    </w:p>
    <w:p w:rsidR="0029266D" w:rsidRDefault="0029266D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C73C1F" w:rsidRDefault="00C73C1F" w:rsidP="0029266D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29266D" w:rsidRPr="0063035A" w:rsidRDefault="0029266D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9A3D88">
        <w:rPr>
          <w:rStyle w:val="aa"/>
          <w:rFonts w:ascii="Times New Roman" w:hAnsi="Times New Roman" w:cs="Times New Roman"/>
          <w:color w:val="auto"/>
          <w:sz w:val="24"/>
          <w:szCs w:val="24"/>
        </w:rPr>
        <w:t>Приложение N 1</w:t>
      </w:r>
      <w:r w:rsidR="009A3D88" w:rsidRPr="009A3D88">
        <w:rPr>
          <w:rStyle w:val="aa"/>
          <w:rFonts w:ascii="Times New Roman" w:hAnsi="Times New Roman" w:cs="Times New Roman"/>
          <w:color w:val="auto"/>
          <w:sz w:val="24"/>
          <w:szCs w:val="24"/>
        </w:rPr>
        <w:t>4</w:t>
      </w:r>
      <w:r w:rsidRPr="009A3D88">
        <w:rPr>
          <w:rStyle w:val="aa"/>
          <w:rFonts w:ascii="Times New Roman" w:hAnsi="Times New Roman" w:cs="Times New Roman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tab/>
        <w:t xml:space="preserve">к </w:t>
      </w:r>
      <w:hyperlink w:anchor="sub_1000" w:history="1">
        <w:r w:rsidRPr="0063035A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</w:rPr>
          <w:t>нормативным затратам</w:t>
        </w:r>
      </w:hyperlink>
      <w:r w:rsidRPr="0063035A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 xml:space="preserve">на обеспечение функций </w:t>
      </w:r>
    </w:p>
    <w:p w:rsidR="0029266D" w:rsidRPr="0063035A" w:rsidRDefault="0029266D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Отдела культуры </w:t>
      </w:r>
    </w:p>
    <w:p w:rsidR="0029266D" w:rsidRPr="0063035A" w:rsidRDefault="0029266D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администрации </w:t>
      </w:r>
      <w:proofErr w:type="gramStart"/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г</w:t>
      </w:r>
      <w:proofErr w:type="gramEnd"/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. Орска</w:t>
      </w:r>
    </w:p>
    <w:p w:rsidR="0029266D" w:rsidRPr="0063035A" w:rsidRDefault="0029266D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и подведомственных ему </w:t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>казенных учреждений</w:t>
      </w:r>
    </w:p>
    <w:p w:rsidR="0029266D" w:rsidRPr="0063035A" w:rsidRDefault="0029266D" w:rsidP="0029266D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29266D" w:rsidRPr="0063035A" w:rsidRDefault="0029266D" w:rsidP="0029266D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3035A">
        <w:rPr>
          <w:rFonts w:ascii="Times New Roman" w:hAnsi="Times New Roman" w:cs="Times New Roman"/>
          <w:color w:val="auto"/>
          <w:sz w:val="24"/>
          <w:szCs w:val="24"/>
        </w:rPr>
        <w:t>Нормативы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br/>
        <w:t xml:space="preserve">обеспечения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специальной одеждой МКУ «Центр обслуживания муниципальных учреждений культуры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>. Орска»</w:t>
      </w:r>
    </w:p>
    <w:p w:rsidR="0029266D" w:rsidRPr="0063035A" w:rsidRDefault="0029266D" w:rsidP="0029266D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04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2"/>
        <w:gridCol w:w="1883"/>
        <w:gridCol w:w="1276"/>
        <w:gridCol w:w="2126"/>
        <w:gridCol w:w="2127"/>
        <w:gridCol w:w="2097"/>
      </w:tblGrid>
      <w:tr w:rsidR="0029266D" w:rsidRPr="0063035A" w:rsidTr="008D37A1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6D" w:rsidRPr="0063035A" w:rsidRDefault="0029266D" w:rsidP="002926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63035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3035A">
              <w:rPr>
                <w:rFonts w:ascii="Times New Roman" w:hAnsi="Times New Roman" w:cs="Times New Roman"/>
              </w:rPr>
              <w:t>/</w:t>
            </w:r>
            <w:proofErr w:type="spellStart"/>
            <w:r w:rsidRPr="0063035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6D" w:rsidRPr="0063035A" w:rsidRDefault="0029266D" w:rsidP="002926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6D" w:rsidRPr="0063035A" w:rsidRDefault="0029266D" w:rsidP="002926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63035A">
              <w:rPr>
                <w:rFonts w:ascii="Times New Roman" w:hAnsi="Times New Roman" w:cs="Times New Roman"/>
              </w:rPr>
              <w:t>изм</w:t>
            </w:r>
            <w:proofErr w:type="spellEnd"/>
            <w:r w:rsidRPr="006303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6D" w:rsidRPr="0063035A" w:rsidRDefault="0029266D" w:rsidP="002926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ор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6D" w:rsidRPr="0063035A" w:rsidRDefault="0029266D" w:rsidP="002926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роки эксплуатации в годах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6D" w:rsidRPr="0063035A" w:rsidRDefault="0029266D" w:rsidP="002926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а приобретения за 1 штуку </w:t>
            </w:r>
            <w:r w:rsidRPr="0063035A">
              <w:rPr>
                <w:rFonts w:ascii="Times New Roman" w:hAnsi="Times New Roman" w:cs="Times New Roman"/>
              </w:rPr>
              <w:t>(руб.)</w:t>
            </w:r>
          </w:p>
        </w:tc>
      </w:tr>
      <w:tr w:rsidR="0029266D" w:rsidRPr="0063035A" w:rsidTr="008D37A1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6D" w:rsidRPr="0063035A" w:rsidRDefault="0029266D" w:rsidP="002926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6D" w:rsidRPr="0063035A" w:rsidRDefault="0029266D" w:rsidP="002926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6D" w:rsidRPr="0063035A" w:rsidRDefault="0029266D" w:rsidP="002926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6D" w:rsidRPr="0063035A" w:rsidRDefault="0029266D" w:rsidP="002926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6D" w:rsidRPr="0063035A" w:rsidRDefault="0029266D" w:rsidP="002926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6D" w:rsidRPr="0063035A" w:rsidRDefault="0029266D" w:rsidP="002926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6</w:t>
            </w:r>
          </w:p>
        </w:tc>
      </w:tr>
      <w:tr w:rsidR="009A3D88" w:rsidRPr="0063035A" w:rsidTr="009A3D88">
        <w:tc>
          <w:tcPr>
            <w:tcW w:w="9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A3D88" w:rsidRPr="0063035A" w:rsidRDefault="009A3D88" w:rsidP="002926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D88" w:rsidRPr="0063035A" w:rsidRDefault="009A3D88" w:rsidP="0029266D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ая одежда для МО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88" w:rsidRPr="0063035A" w:rsidRDefault="009A3D88" w:rsidP="002926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D88" w:rsidRPr="0063035A" w:rsidRDefault="009A3D88" w:rsidP="00C435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типовым нормам бесплатной выдачи специальной одежды и обуви и других средств индивидуальной защит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D88" w:rsidRPr="0063035A" w:rsidRDefault="009A3D88" w:rsidP="00C435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типовым нормам бесплатной выдачи специальной одежды и обуви и других средств индивидуальной защиты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88" w:rsidRPr="0063035A" w:rsidRDefault="009A3D88" w:rsidP="005C6BE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00 руб.</w:t>
            </w:r>
          </w:p>
        </w:tc>
      </w:tr>
      <w:tr w:rsidR="009A3D88" w:rsidRPr="0063035A" w:rsidTr="009A3D88">
        <w:tc>
          <w:tcPr>
            <w:tcW w:w="952" w:type="dxa"/>
            <w:vMerge/>
            <w:tcBorders>
              <w:right w:val="single" w:sz="4" w:space="0" w:color="auto"/>
            </w:tcBorders>
          </w:tcPr>
          <w:p w:rsidR="009A3D88" w:rsidRDefault="009A3D88" w:rsidP="0029266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D88" w:rsidRDefault="009A3D88" w:rsidP="0029266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88" w:rsidRPr="0063035A" w:rsidRDefault="009A3D88" w:rsidP="002926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D88" w:rsidRDefault="009A3D88" w:rsidP="00C435D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D88" w:rsidRDefault="009A3D88" w:rsidP="00C435D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88" w:rsidRDefault="009A3D88" w:rsidP="005C6BE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00 руб.</w:t>
            </w:r>
          </w:p>
        </w:tc>
      </w:tr>
      <w:tr w:rsidR="009A3D88" w:rsidRPr="0063035A" w:rsidTr="009A3D88">
        <w:tc>
          <w:tcPr>
            <w:tcW w:w="9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A3D88" w:rsidRDefault="009A3D88" w:rsidP="0029266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88" w:rsidRDefault="009A3D88" w:rsidP="0029266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88" w:rsidRPr="0063035A" w:rsidRDefault="009A3D88" w:rsidP="002926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88" w:rsidRDefault="009A3D88" w:rsidP="00C435D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88" w:rsidRDefault="009A3D88" w:rsidP="00C435D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88" w:rsidRDefault="009A3D88" w:rsidP="005C6BE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6000 руб.</w:t>
            </w:r>
          </w:p>
        </w:tc>
      </w:tr>
    </w:tbl>
    <w:p w:rsidR="0029266D" w:rsidRPr="00CD4EAB" w:rsidRDefault="0029266D" w:rsidP="0029266D">
      <w:pPr>
        <w:tabs>
          <w:tab w:val="left" w:pos="5535"/>
        </w:tabs>
        <w:rPr>
          <w:rFonts w:ascii="Times New Roman" w:hAnsi="Times New Roman" w:cs="Times New Roman"/>
          <w:sz w:val="24"/>
          <w:szCs w:val="24"/>
        </w:rPr>
      </w:pPr>
    </w:p>
    <w:p w:rsidR="0029266D" w:rsidRDefault="0029266D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AA2932" w:rsidRDefault="00AA2932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AA2932" w:rsidRDefault="00AA2932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AA2932" w:rsidRDefault="00AA2932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AA2932" w:rsidRDefault="00AA2932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AA2932" w:rsidRDefault="00AA2932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AA2932" w:rsidRDefault="00AA2932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AA2932" w:rsidRDefault="00AA2932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AA2932" w:rsidRDefault="00AA2932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AA2932" w:rsidRDefault="00AA2932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AA2932" w:rsidRDefault="00AA2932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AA2932" w:rsidRDefault="00AA2932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AA2932" w:rsidRDefault="00AA2932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AA2932" w:rsidRPr="0063035A" w:rsidRDefault="00AA2932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lastRenderedPageBreak/>
        <w:t>Приложение N </w:t>
      </w:r>
      <w:r>
        <w:rPr>
          <w:rStyle w:val="aa"/>
          <w:rFonts w:ascii="Times New Roman" w:hAnsi="Times New Roman" w:cs="Times New Roman"/>
          <w:color w:val="auto"/>
          <w:sz w:val="24"/>
          <w:szCs w:val="24"/>
        </w:rPr>
        <w:t>1</w:t>
      </w:r>
      <w:r w:rsidR="009A3D88">
        <w:rPr>
          <w:rStyle w:val="aa"/>
          <w:rFonts w:ascii="Times New Roman" w:hAnsi="Times New Roman" w:cs="Times New Roman"/>
          <w:color w:val="auto"/>
          <w:sz w:val="24"/>
          <w:szCs w:val="24"/>
        </w:rPr>
        <w:t>5</w:t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tab/>
        <w:t xml:space="preserve">к </w:t>
      </w:r>
      <w:hyperlink w:anchor="sub_1000" w:history="1">
        <w:r w:rsidRPr="0063035A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</w:rPr>
          <w:t>нормативным затратам</w:t>
        </w:r>
      </w:hyperlink>
      <w:r w:rsidRPr="0063035A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 xml:space="preserve">на обеспечение функций </w:t>
      </w:r>
    </w:p>
    <w:p w:rsidR="00AA2932" w:rsidRPr="0063035A" w:rsidRDefault="00AA2932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Отдела культуры </w:t>
      </w:r>
    </w:p>
    <w:p w:rsidR="00AA2932" w:rsidRPr="0063035A" w:rsidRDefault="00AA2932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администрации </w:t>
      </w:r>
      <w:proofErr w:type="gramStart"/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г</w:t>
      </w:r>
      <w:proofErr w:type="gramEnd"/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. Орска</w:t>
      </w:r>
    </w:p>
    <w:p w:rsidR="00AA2932" w:rsidRPr="0063035A" w:rsidRDefault="00AA2932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и подведомственных ему </w:t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>казенных учреждений</w:t>
      </w:r>
    </w:p>
    <w:p w:rsidR="00AA2932" w:rsidRPr="0063035A" w:rsidRDefault="00AA2932" w:rsidP="00AA2932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A2932" w:rsidRPr="0063035A" w:rsidRDefault="00AA2932" w:rsidP="00AA2932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3035A">
        <w:rPr>
          <w:rFonts w:ascii="Times New Roman" w:hAnsi="Times New Roman" w:cs="Times New Roman"/>
          <w:color w:val="auto"/>
          <w:sz w:val="24"/>
          <w:szCs w:val="24"/>
        </w:rPr>
        <w:t>Нормативы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br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проведения СОУТ МКУ «Центр обслуживания муниципальных учреждений культуры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>. Орска»</w:t>
      </w:r>
    </w:p>
    <w:p w:rsidR="00AA2932" w:rsidRPr="0063035A" w:rsidRDefault="00AA2932" w:rsidP="00AA2932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04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2"/>
        <w:gridCol w:w="1883"/>
        <w:gridCol w:w="1276"/>
        <w:gridCol w:w="2126"/>
        <w:gridCol w:w="2127"/>
        <w:gridCol w:w="2097"/>
      </w:tblGrid>
      <w:tr w:rsidR="00AA2932" w:rsidRPr="0063035A" w:rsidTr="0065099B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32" w:rsidRPr="0063035A" w:rsidRDefault="00AA2932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63035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3035A">
              <w:rPr>
                <w:rFonts w:ascii="Times New Roman" w:hAnsi="Times New Roman" w:cs="Times New Roman"/>
              </w:rPr>
              <w:t>/</w:t>
            </w:r>
            <w:proofErr w:type="spellStart"/>
            <w:r w:rsidRPr="0063035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32" w:rsidRPr="0063035A" w:rsidRDefault="00AA2932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32" w:rsidRPr="0063035A" w:rsidRDefault="00AA2932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63035A">
              <w:rPr>
                <w:rFonts w:ascii="Times New Roman" w:hAnsi="Times New Roman" w:cs="Times New Roman"/>
              </w:rPr>
              <w:t>изм</w:t>
            </w:r>
            <w:proofErr w:type="spellEnd"/>
            <w:r w:rsidRPr="006303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32" w:rsidRPr="0063035A" w:rsidRDefault="00AA2932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ор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32" w:rsidRPr="0063035A" w:rsidRDefault="00AA2932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роки эксплуатации в годах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932" w:rsidRPr="0063035A" w:rsidRDefault="00AA2932" w:rsidP="00AA293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а приобретения за 1 ед. </w:t>
            </w:r>
            <w:r w:rsidRPr="0063035A">
              <w:rPr>
                <w:rFonts w:ascii="Times New Roman" w:hAnsi="Times New Roman" w:cs="Times New Roman"/>
              </w:rPr>
              <w:t>(руб.)</w:t>
            </w:r>
          </w:p>
        </w:tc>
      </w:tr>
      <w:tr w:rsidR="00AA2932" w:rsidRPr="0063035A" w:rsidTr="0065099B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32" w:rsidRPr="0063035A" w:rsidRDefault="00AA2932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32" w:rsidRPr="0063035A" w:rsidRDefault="00AA2932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32" w:rsidRPr="0063035A" w:rsidRDefault="00AA2932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32" w:rsidRPr="0063035A" w:rsidRDefault="00AA2932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32" w:rsidRPr="0063035A" w:rsidRDefault="00AA2932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932" w:rsidRPr="0063035A" w:rsidRDefault="00AA2932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6</w:t>
            </w:r>
          </w:p>
        </w:tc>
      </w:tr>
      <w:tr w:rsidR="00AA2932" w:rsidRPr="0063035A" w:rsidTr="0065099B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32" w:rsidRPr="0063035A" w:rsidRDefault="00AA2932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32" w:rsidRPr="0063035A" w:rsidRDefault="00AA2932" w:rsidP="0065099B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32" w:rsidRPr="0063035A" w:rsidRDefault="00AA2932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32" w:rsidRPr="0063035A" w:rsidRDefault="00AA2932" w:rsidP="00AA293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требованиям законодательств Р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32" w:rsidRPr="0063035A" w:rsidRDefault="00AA2932" w:rsidP="00AA293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но типовым нормам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932" w:rsidRPr="0063035A" w:rsidRDefault="009A3D88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00 руб. одно рабочее место</w:t>
            </w:r>
          </w:p>
        </w:tc>
      </w:tr>
    </w:tbl>
    <w:p w:rsidR="00AA2932" w:rsidRPr="00CD4EAB" w:rsidRDefault="00AA2932" w:rsidP="00AA2932">
      <w:pPr>
        <w:tabs>
          <w:tab w:val="left" w:pos="5535"/>
        </w:tabs>
        <w:rPr>
          <w:rFonts w:ascii="Times New Roman" w:hAnsi="Times New Roman" w:cs="Times New Roman"/>
          <w:sz w:val="24"/>
          <w:szCs w:val="24"/>
        </w:rPr>
      </w:pPr>
    </w:p>
    <w:p w:rsidR="00AA2932" w:rsidRPr="0029266D" w:rsidRDefault="00AA2932" w:rsidP="00AA2932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AA2932" w:rsidRDefault="00AA2932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65099B" w:rsidRDefault="0065099B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65099B" w:rsidRDefault="0065099B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65099B" w:rsidRDefault="0065099B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65099B" w:rsidRDefault="0065099B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65099B" w:rsidRDefault="0065099B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65099B" w:rsidRDefault="0065099B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65099B" w:rsidRDefault="0065099B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65099B" w:rsidRDefault="0065099B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65099B" w:rsidRDefault="0065099B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65099B" w:rsidRDefault="0065099B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65099B" w:rsidRDefault="0065099B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65099B" w:rsidRDefault="0065099B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65099B" w:rsidRDefault="0065099B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65099B" w:rsidRPr="0063035A" w:rsidRDefault="0065099B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lastRenderedPageBreak/>
        <w:t>Приложение N </w:t>
      </w:r>
      <w:r>
        <w:rPr>
          <w:rStyle w:val="aa"/>
          <w:rFonts w:ascii="Times New Roman" w:hAnsi="Times New Roman" w:cs="Times New Roman"/>
          <w:color w:val="auto"/>
          <w:sz w:val="24"/>
          <w:szCs w:val="24"/>
        </w:rPr>
        <w:t>1</w:t>
      </w:r>
      <w:r w:rsidR="009A3D88">
        <w:rPr>
          <w:rStyle w:val="aa"/>
          <w:rFonts w:ascii="Times New Roman" w:hAnsi="Times New Roman" w:cs="Times New Roman"/>
          <w:color w:val="auto"/>
          <w:sz w:val="24"/>
          <w:szCs w:val="24"/>
        </w:rPr>
        <w:t>6</w:t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tab/>
        <w:t xml:space="preserve">к </w:t>
      </w:r>
      <w:hyperlink w:anchor="sub_1000" w:history="1">
        <w:r w:rsidRPr="0063035A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</w:rPr>
          <w:t>нормативным затратам</w:t>
        </w:r>
      </w:hyperlink>
      <w:r w:rsidRPr="0063035A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 xml:space="preserve">на обеспечение функций </w:t>
      </w:r>
    </w:p>
    <w:p w:rsidR="0065099B" w:rsidRPr="0063035A" w:rsidRDefault="0065099B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Отдела культуры </w:t>
      </w:r>
    </w:p>
    <w:p w:rsidR="0065099B" w:rsidRPr="0063035A" w:rsidRDefault="0065099B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администрации </w:t>
      </w:r>
      <w:proofErr w:type="gramStart"/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г</w:t>
      </w:r>
      <w:proofErr w:type="gramEnd"/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. Орска</w:t>
      </w:r>
    </w:p>
    <w:p w:rsidR="0065099B" w:rsidRPr="0063035A" w:rsidRDefault="0065099B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и подведомственных ему </w:t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>казенных учреждений</w:t>
      </w:r>
    </w:p>
    <w:p w:rsidR="0065099B" w:rsidRPr="0063035A" w:rsidRDefault="0065099B" w:rsidP="0065099B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65099B" w:rsidRPr="0063035A" w:rsidRDefault="0065099B" w:rsidP="0065099B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3035A">
        <w:rPr>
          <w:rFonts w:ascii="Times New Roman" w:hAnsi="Times New Roman" w:cs="Times New Roman"/>
          <w:color w:val="auto"/>
          <w:sz w:val="24"/>
          <w:szCs w:val="24"/>
        </w:rPr>
        <w:t>Нормативы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br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оказания услуг охраны объекта МКУ «Муниципальный архив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>. Орска»</w:t>
      </w:r>
    </w:p>
    <w:p w:rsidR="0065099B" w:rsidRPr="0063035A" w:rsidRDefault="0065099B" w:rsidP="0065099B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04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2"/>
        <w:gridCol w:w="1883"/>
        <w:gridCol w:w="1276"/>
        <w:gridCol w:w="2126"/>
        <w:gridCol w:w="2127"/>
        <w:gridCol w:w="2097"/>
      </w:tblGrid>
      <w:tr w:rsidR="0065099B" w:rsidRPr="0063035A" w:rsidTr="0065099B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B" w:rsidRPr="0063035A" w:rsidRDefault="0065099B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63035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3035A">
              <w:rPr>
                <w:rFonts w:ascii="Times New Roman" w:hAnsi="Times New Roman" w:cs="Times New Roman"/>
              </w:rPr>
              <w:t>/</w:t>
            </w:r>
            <w:proofErr w:type="spellStart"/>
            <w:r w:rsidRPr="0063035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B" w:rsidRPr="0063035A" w:rsidRDefault="0065099B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B" w:rsidRPr="0063035A" w:rsidRDefault="0065099B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63035A">
              <w:rPr>
                <w:rFonts w:ascii="Times New Roman" w:hAnsi="Times New Roman" w:cs="Times New Roman"/>
              </w:rPr>
              <w:t>изм</w:t>
            </w:r>
            <w:proofErr w:type="spellEnd"/>
            <w:r w:rsidRPr="006303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B" w:rsidRPr="0063035A" w:rsidRDefault="0065099B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ор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B" w:rsidRPr="0063035A" w:rsidRDefault="0065099B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роки эксплуатации в годах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99B" w:rsidRPr="0063035A" w:rsidRDefault="0065099B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а приобретения за 1 ед. </w:t>
            </w:r>
            <w:r w:rsidRPr="0063035A">
              <w:rPr>
                <w:rFonts w:ascii="Times New Roman" w:hAnsi="Times New Roman" w:cs="Times New Roman"/>
              </w:rPr>
              <w:t>(руб.)</w:t>
            </w:r>
          </w:p>
        </w:tc>
      </w:tr>
      <w:tr w:rsidR="0065099B" w:rsidRPr="0063035A" w:rsidTr="0065099B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B" w:rsidRPr="0063035A" w:rsidRDefault="0065099B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B" w:rsidRPr="0063035A" w:rsidRDefault="0065099B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B" w:rsidRPr="0063035A" w:rsidRDefault="0065099B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B" w:rsidRPr="0063035A" w:rsidRDefault="0065099B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B" w:rsidRPr="0063035A" w:rsidRDefault="0065099B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99B" w:rsidRPr="0063035A" w:rsidRDefault="0065099B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6</w:t>
            </w:r>
          </w:p>
        </w:tc>
      </w:tr>
      <w:tr w:rsidR="0065099B" w:rsidRPr="0063035A" w:rsidTr="0065099B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B" w:rsidRPr="0063035A" w:rsidRDefault="0065099B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B" w:rsidRPr="0063035A" w:rsidRDefault="0065099B" w:rsidP="0065099B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B" w:rsidRPr="0063035A" w:rsidRDefault="0065099B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B" w:rsidRPr="0063035A" w:rsidRDefault="0065099B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требованиям законодательств Р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B" w:rsidRPr="0063035A" w:rsidRDefault="0065099B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год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CE8" w:rsidRDefault="00D01076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</w:p>
          <w:p w:rsidR="0065099B" w:rsidRPr="0063035A" w:rsidRDefault="00D01076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FA6CE8">
              <w:rPr>
                <w:rFonts w:ascii="Times New Roman" w:hAnsi="Times New Roman" w:cs="Times New Roman"/>
              </w:rPr>
              <w:t> 000 руб.</w:t>
            </w:r>
          </w:p>
        </w:tc>
      </w:tr>
    </w:tbl>
    <w:p w:rsidR="0065099B" w:rsidRDefault="0065099B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65099B" w:rsidRDefault="0065099B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65099B" w:rsidRDefault="0065099B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65099B" w:rsidRDefault="0065099B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65099B" w:rsidRDefault="0065099B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65099B" w:rsidRDefault="0065099B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65099B" w:rsidRDefault="0065099B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65099B" w:rsidRDefault="0065099B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65099B" w:rsidRDefault="0065099B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65099B" w:rsidRDefault="0065099B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65099B" w:rsidRDefault="0065099B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65099B" w:rsidRDefault="0065099B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65099B" w:rsidRDefault="0065099B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65099B" w:rsidRDefault="0065099B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65099B" w:rsidRDefault="0065099B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625757" w:rsidRDefault="00625757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65099B" w:rsidRDefault="0065099B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65099B" w:rsidRPr="0063035A" w:rsidRDefault="0065099B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lastRenderedPageBreak/>
        <w:t>Приложение N </w:t>
      </w:r>
      <w:r>
        <w:rPr>
          <w:rStyle w:val="aa"/>
          <w:rFonts w:ascii="Times New Roman" w:hAnsi="Times New Roman" w:cs="Times New Roman"/>
          <w:color w:val="auto"/>
          <w:sz w:val="24"/>
          <w:szCs w:val="24"/>
        </w:rPr>
        <w:t>1</w:t>
      </w:r>
      <w:r w:rsidR="00D01076">
        <w:rPr>
          <w:rStyle w:val="aa"/>
          <w:rFonts w:ascii="Times New Roman" w:hAnsi="Times New Roman" w:cs="Times New Roman"/>
          <w:color w:val="auto"/>
          <w:sz w:val="24"/>
          <w:szCs w:val="24"/>
        </w:rPr>
        <w:t>7</w:t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tab/>
        <w:t xml:space="preserve">к </w:t>
      </w:r>
      <w:hyperlink w:anchor="sub_1000" w:history="1">
        <w:r w:rsidRPr="0063035A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</w:rPr>
          <w:t>нормативным затратам</w:t>
        </w:r>
      </w:hyperlink>
      <w:r w:rsidRPr="0063035A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 xml:space="preserve">на обеспечение функций </w:t>
      </w:r>
    </w:p>
    <w:p w:rsidR="0065099B" w:rsidRPr="0063035A" w:rsidRDefault="0065099B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Отдела культуры </w:t>
      </w:r>
    </w:p>
    <w:p w:rsidR="0065099B" w:rsidRPr="0063035A" w:rsidRDefault="0065099B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администрации </w:t>
      </w:r>
      <w:proofErr w:type="gramStart"/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г</w:t>
      </w:r>
      <w:proofErr w:type="gramEnd"/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. Орска</w:t>
      </w:r>
    </w:p>
    <w:p w:rsidR="0065099B" w:rsidRPr="0063035A" w:rsidRDefault="0065099B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и подведомственных ему </w:t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>казенных учреждений</w:t>
      </w:r>
    </w:p>
    <w:p w:rsidR="00010073" w:rsidRPr="0063035A" w:rsidRDefault="0065099B" w:rsidP="00010073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3035A">
        <w:rPr>
          <w:rFonts w:ascii="Times New Roman" w:hAnsi="Times New Roman" w:cs="Times New Roman"/>
          <w:color w:val="auto"/>
          <w:sz w:val="24"/>
          <w:szCs w:val="24"/>
        </w:rPr>
        <w:t>Нормативы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 xml:space="preserve">оказания услуг дополнительного профессионального образования </w:t>
      </w:r>
      <w:r w:rsidR="00010073">
        <w:rPr>
          <w:rFonts w:ascii="Times New Roman" w:hAnsi="Times New Roman" w:cs="Times New Roman"/>
          <w:color w:val="auto"/>
          <w:sz w:val="24"/>
          <w:szCs w:val="24"/>
        </w:rPr>
        <w:t>Отдела культуры администрации</w:t>
      </w:r>
      <w:proofErr w:type="gramEnd"/>
      <w:r w:rsidR="00010073">
        <w:rPr>
          <w:rFonts w:ascii="Times New Roman" w:hAnsi="Times New Roman" w:cs="Times New Roman"/>
          <w:color w:val="auto"/>
          <w:sz w:val="24"/>
          <w:szCs w:val="24"/>
        </w:rPr>
        <w:t xml:space="preserve"> г. Орска</w:t>
      </w:r>
    </w:p>
    <w:tbl>
      <w:tblPr>
        <w:tblW w:w="104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268"/>
        <w:gridCol w:w="1134"/>
        <w:gridCol w:w="2126"/>
        <w:gridCol w:w="2127"/>
        <w:gridCol w:w="2097"/>
      </w:tblGrid>
      <w:tr w:rsidR="0065099B" w:rsidRPr="0063035A" w:rsidTr="000100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B" w:rsidRPr="0063035A" w:rsidRDefault="0065099B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63035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3035A">
              <w:rPr>
                <w:rFonts w:ascii="Times New Roman" w:hAnsi="Times New Roman" w:cs="Times New Roman"/>
              </w:rPr>
              <w:t>/</w:t>
            </w:r>
            <w:proofErr w:type="spellStart"/>
            <w:r w:rsidRPr="0063035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B" w:rsidRPr="0063035A" w:rsidRDefault="0065099B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B" w:rsidRPr="0063035A" w:rsidRDefault="0065099B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63035A">
              <w:rPr>
                <w:rFonts w:ascii="Times New Roman" w:hAnsi="Times New Roman" w:cs="Times New Roman"/>
              </w:rPr>
              <w:t>изм</w:t>
            </w:r>
            <w:proofErr w:type="spellEnd"/>
            <w:r w:rsidRPr="006303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B" w:rsidRPr="0063035A" w:rsidRDefault="0065099B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ор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B" w:rsidRPr="0063035A" w:rsidRDefault="0065099B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роки эксплуатации в годах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99B" w:rsidRPr="0063035A" w:rsidRDefault="0065099B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а приобретения за 1 ед. </w:t>
            </w:r>
            <w:r w:rsidRPr="0063035A">
              <w:rPr>
                <w:rFonts w:ascii="Times New Roman" w:hAnsi="Times New Roman" w:cs="Times New Roman"/>
              </w:rPr>
              <w:t>(руб.)</w:t>
            </w:r>
          </w:p>
        </w:tc>
      </w:tr>
      <w:tr w:rsidR="0065099B" w:rsidRPr="0063035A" w:rsidTr="000100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B" w:rsidRPr="0063035A" w:rsidRDefault="0065099B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B" w:rsidRPr="0063035A" w:rsidRDefault="0065099B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B" w:rsidRPr="0063035A" w:rsidRDefault="0065099B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B" w:rsidRPr="0063035A" w:rsidRDefault="0065099B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B" w:rsidRPr="0063035A" w:rsidRDefault="0065099B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99B" w:rsidRPr="0063035A" w:rsidRDefault="0065099B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6</w:t>
            </w:r>
          </w:p>
        </w:tc>
      </w:tr>
      <w:tr w:rsidR="0065099B" w:rsidRPr="0063035A" w:rsidTr="000100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B" w:rsidRPr="0063035A" w:rsidRDefault="0065099B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B" w:rsidRPr="0063035A" w:rsidRDefault="00010073" w:rsidP="0065099B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дополнительного профессион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B" w:rsidRPr="0063035A" w:rsidRDefault="00010073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B" w:rsidRPr="0063035A" w:rsidRDefault="0065099B" w:rsidP="0001007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но требованиям </w:t>
            </w:r>
            <w:proofErr w:type="spellStart"/>
            <w:r w:rsidR="00010073">
              <w:rPr>
                <w:rFonts w:ascii="Times New Roman" w:hAnsi="Times New Roman" w:cs="Times New Roman"/>
              </w:rPr>
              <w:t>профстандартов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B" w:rsidRPr="0063035A" w:rsidRDefault="00010073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3 ле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076" w:rsidRDefault="009A3D88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</w:p>
          <w:p w:rsidR="0065099B" w:rsidRPr="0063035A" w:rsidRDefault="009A3D88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 руб.</w:t>
            </w:r>
            <w:r w:rsidR="00D01076">
              <w:rPr>
                <w:rFonts w:ascii="Times New Roman" w:hAnsi="Times New Roman" w:cs="Times New Roman"/>
              </w:rPr>
              <w:t xml:space="preserve"> за 1 человека</w:t>
            </w:r>
          </w:p>
        </w:tc>
      </w:tr>
    </w:tbl>
    <w:p w:rsidR="00010073" w:rsidRPr="0063035A" w:rsidRDefault="00010073" w:rsidP="00010073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3035A">
        <w:rPr>
          <w:rFonts w:ascii="Times New Roman" w:hAnsi="Times New Roman" w:cs="Times New Roman"/>
          <w:color w:val="auto"/>
          <w:sz w:val="24"/>
          <w:szCs w:val="24"/>
        </w:rPr>
        <w:t>Нормативы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br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оказания услуг дополнительного профессионального образования МКУ «Центр обслуживания муниципальных учреждений культуры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>. Орска»</w:t>
      </w:r>
    </w:p>
    <w:tbl>
      <w:tblPr>
        <w:tblW w:w="104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268"/>
        <w:gridCol w:w="1134"/>
        <w:gridCol w:w="2126"/>
        <w:gridCol w:w="2127"/>
        <w:gridCol w:w="2097"/>
      </w:tblGrid>
      <w:tr w:rsidR="00010073" w:rsidRPr="0063035A" w:rsidTr="00235A4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3" w:rsidRPr="0063035A" w:rsidRDefault="00010073" w:rsidP="00235A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63035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3035A">
              <w:rPr>
                <w:rFonts w:ascii="Times New Roman" w:hAnsi="Times New Roman" w:cs="Times New Roman"/>
              </w:rPr>
              <w:t>/</w:t>
            </w:r>
            <w:proofErr w:type="spellStart"/>
            <w:r w:rsidRPr="0063035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3" w:rsidRPr="0063035A" w:rsidRDefault="00010073" w:rsidP="00235A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3" w:rsidRPr="0063035A" w:rsidRDefault="00010073" w:rsidP="00235A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63035A">
              <w:rPr>
                <w:rFonts w:ascii="Times New Roman" w:hAnsi="Times New Roman" w:cs="Times New Roman"/>
              </w:rPr>
              <w:t>изм</w:t>
            </w:r>
            <w:proofErr w:type="spellEnd"/>
            <w:r w:rsidRPr="006303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3" w:rsidRPr="0063035A" w:rsidRDefault="00010073" w:rsidP="00235A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ор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3" w:rsidRPr="0063035A" w:rsidRDefault="00010073" w:rsidP="00235A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роки эксплуатации в годах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073" w:rsidRPr="0063035A" w:rsidRDefault="00010073" w:rsidP="00235A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а приобретения за 1 ед. </w:t>
            </w:r>
            <w:r w:rsidRPr="0063035A">
              <w:rPr>
                <w:rFonts w:ascii="Times New Roman" w:hAnsi="Times New Roman" w:cs="Times New Roman"/>
              </w:rPr>
              <w:t>(руб.)</w:t>
            </w:r>
          </w:p>
        </w:tc>
      </w:tr>
      <w:tr w:rsidR="00010073" w:rsidRPr="0063035A" w:rsidTr="00235A4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3" w:rsidRPr="0063035A" w:rsidRDefault="00010073" w:rsidP="00235A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3" w:rsidRPr="0063035A" w:rsidRDefault="00010073" w:rsidP="00235A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3" w:rsidRPr="0063035A" w:rsidRDefault="00010073" w:rsidP="00235A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3" w:rsidRPr="0063035A" w:rsidRDefault="00010073" w:rsidP="00235A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3" w:rsidRPr="0063035A" w:rsidRDefault="00010073" w:rsidP="00235A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073" w:rsidRPr="0063035A" w:rsidRDefault="00010073" w:rsidP="00235A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6</w:t>
            </w:r>
          </w:p>
        </w:tc>
      </w:tr>
      <w:tr w:rsidR="00010073" w:rsidRPr="0063035A" w:rsidTr="00235A4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3" w:rsidRPr="0063035A" w:rsidRDefault="00010073" w:rsidP="00235A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3" w:rsidRPr="0063035A" w:rsidRDefault="00010073" w:rsidP="00235A47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дополнительного профессион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3" w:rsidRPr="0063035A" w:rsidRDefault="00010073" w:rsidP="00235A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3" w:rsidRPr="0063035A" w:rsidRDefault="00010073" w:rsidP="00235A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но требованиям </w:t>
            </w:r>
            <w:proofErr w:type="spellStart"/>
            <w:r>
              <w:rPr>
                <w:rFonts w:ascii="Times New Roman" w:hAnsi="Times New Roman" w:cs="Times New Roman"/>
              </w:rPr>
              <w:t>профстандартов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3" w:rsidRPr="0063035A" w:rsidRDefault="00010073" w:rsidP="00235A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3 ле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076" w:rsidRDefault="00D01076" w:rsidP="00D0107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</w:p>
          <w:p w:rsidR="00010073" w:rsidRPr="0063035A" w:rsidRDefault="00D01076" w:rsidP="00D0107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 руб. за 1 человека</w:t>
            </w:r>
          </w:p>
        </w:tc>
      </w:tr>
    </w:tbl>
    <w:p w:rsidR="00010073" w:rsidRPr="0063035A" w:rsidRDefault="00010073" w:rsidP="00010073">
      <w:pPr>
        <w:pStyle w:val="1"/>
        <w:jc w:val="center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  <w:r w:rsidRPr="0063035A">
        <w:rPr>
          <w:rFonts w:ascii="Times New Roman" w:hAnsi="Times New Roman" w:cs="Times New Roman"/>
          <w:color w:val="auto"/>
          <w:sz w:val="24"/>
          <w:szCs w:val="24"/>
        </w:rPr>
        <w:t>Нормативы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br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оказания услуг дополнительного профессионального образования МКУ «Муниципальный архив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>. Орска»</w:t>
      </w:r>
    </w:p>
    <w:tbl>
      <w:tblPr>
        <w:tblW w:w="104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268"/>
        <w:gridCol w:w="1134"/>
        <w:gridCol w:w="2126"/>
        <w:gridCol w:w="2127"/>
        <w:gridCol w:w="2097"/>
      </w:tblGrid>
      <w:tr w:rsidR="00010073" w:rsidRPr="0063035A" w:rsidTr="00235A4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3" w:rsidRPr="0063035A" w:rsidRDefault="00010073" w:rsidP="00235A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63035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3035A">
              <w:rPr>
                <w:rFonts w:ascii="Times New Roman" w:hAnsi="Times New Roman" w:cs="Times New Roman"/>
              </w:rPr>
              <w:t>/</w:t>
            </w:r>
            <w:proofErr w:type="spellStart"/>
            <w:r w:rsidRPr="0063035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3" w:rsidRPr="0063035A" w:rsidRDefault="00010073" w:rsidP="00235A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3" w:rsidRPr="0063035A" w:rsidRDefault="00010073" w:rsidP="00235A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63035A">
              <w:rPr>
                <w:rFonts w:ascii="Times New Roman" w:hAnsi="Times New Roman" w:cs="Times New Roman"/>
              </w:rPr>
              <w:t>изм</w:t>
            </w:r>
            <w:proofErr w:type="spellEnd"/>
            <w:r w:rsidRPr="006303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3" w:rsidRPr="0063035A" w:rsidRDefault="00010073" w:rsidP="00235A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ор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3" w:rsidRPr="0063035A" w:rsidRDefault="00010073" w:rsidP="00235A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роки эксплуатации в годах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073" w:rsidRPr="0063035A" w:rsidRDefault="00010073" w:rsidP="00235A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а приобретения за 1 ед. </w:t>
            </w:r>
            <w:r w:rsidRPr="0063035A">
              <w:rPr>
                <w:rFonts w:ascii="Times New Roman" w:hAnsi="Times New Roman" w:cs="Times New Roman"/>
              </w:rPr>
              <w:t>(руб.)</w:t>
            </w:r>
          </w:p>
        </w:tc>
      </w:tr>
      <w:tr w:rsidR="00010073" w:rsidRPr="0063035A" w:rsidTr="00235A4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3" w:rsidRPr="0063035A" w:rsidRDefault="00010073" w:rsidP="00235A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3" w:rsidRPr="0063035A" w:rsidRDefault="00010073" w:rsidP="00235A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3" w:rsidRPr="0063035A" w:rsidRDefault="00010073" w:rsidP="00235A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3" w:rsidRPr="0063035A" w:rsidRDefault="00010073" w:rsidP="00235A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3" w:rsidRPr="0063035A" w:rsidRDefault="00010073" w:rsidP="00235A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073" w:rsidRPr="0063035A" w:rsidRDefault="00010073" w:rsidP="00235A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6</w:t>
            </w:r>
          </w:p>
        </w:tc>
      </w:tr>
      <w:tr w:rsidR="00010073" w:rsidRPr="0063035A" w:rsidTr="00235A4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3" w:rsidRPr="0063035A" w:rsidRDefault="00010073" w:rsidP="00235A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3" w:rsidRPr="0063035A" w:rsidRDefault="00010073" w:rsidP="00235A47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дополнительного профессион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3" w:rsidRPr="0063035A" w:rsidRDefault="00010073" w:rsidP="00235A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3" w:rsidRPr="0063035A" w:rsidRDefault="00010073" w:rsidP="00235A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но требованиям </w:t>
            </w:r>
            <w:proofErr w:type="spellStart"/>
            <w:r>
              <w:rPr>
                <w:rFonts w:ascii="Times New Roman" w:hAnsi="Times New Roman" w:cs="Times New Roman"/>
              </w:rPr>
              <w:t>профстандартов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3" w:rsidRPr="0063035A" w:rsidRDefault="00010073" w:rsidP="00235A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3 ле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076" w:rsidRDefault="00D01076" w:rsidP="00D0107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</w:p>
          <w:p w:rsidR="00010073" w:rsidRPr="0063035A" w:rsidRDefault="00D01076" w:rsidP="00D0107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 руб. за 1 человека</w:t>
            </w:r>
          </w:p>
        </w:tc>
      </w:tr>
    </w:tbl>
    <w:p w:rsidR="0065099B" w:rsidRPr="0029266D" w:rsidRDefault="0065099B" w:rsidP="00010073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sectPr w:rsidR="0065099B" w:rsidRPr="0029266D" w:rsidSect="00B2515A">
      <w:pgSz w:w="11906" w:h="16838"/>
      <w:pgMar w:top="567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337" w:rsidRDefault="00800337" w:rsidP="00D234E5">
      <w:pPr>
        <w:spacing w:after="0" w:line="240" w:lineRule="auto"/>
      </w:pPr>
      <w:r>
        <w:separator/>
      </w:r>
    </w:p>
  </w:endnote>
  <w:endnote w:type="continuationSeparator" w:id="1">
    <w:p w:rsidR="00800337" w:rsidRDefault="00800337" w:rsidP="00D23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337" w:rsidRDefault="00800337" w:rsidP="00D234E5">
      <w:pPr>
        <w:spacing w:after="0" w:line="240" w:lineRule="auto"/>
      </w:pPr>
      <w:r>
        <w:separator/>
      </w:r>
    </w:p>
  </w:footnote>
  <w:footnote w:type="continuationSeparator" w:id="1">
    <w:p w:rsidR="00800337" w:rsidRDefault="00800337" w:rsidP="00D23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8F5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0A7B0A"/>
    <w:multiLevelType w:val="multilevel"/>
    <w:tmpl w:val="2780AD2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AF204EA"/>
    <w:multiLevelType w:val="multilevel"/>
    <w:tmpl w:val="673A78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D536C9F"/>
    <w:multiLevelType w:val="hybridMultilevel"/>
    <w:tmpl w:val="51D48330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106B0A0A"/>
    <w:multiLevelType w:val="hybridMultilevel"/>
    <w:tmpl w:val="A3A6A4C6"/>
    <w:lvl w:ilvl="0" w:tplc="3AECB9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9841EF8"/>
    <w:multiLevelType w:val="hybridMultilevel"/>
    <w:tmpl w:val="873A2292"/>
    <w:lvl w:ilvl="0" w:tplc="2F1004F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198D67CE"/>
    <w:multiLevelType w:val="hybridMultilevel"/>
    <w:tmpl w:val="854C4E54"/>
    <w:lvl w:ilvl="0" w:tplc="6B4474BA">
      <w:start w:val="102"/>
      <w:numFmt w:val="decimal"/>
      <w:lvlText w:val="%1."/>
      <w:lvlJc w:val="left"/>
      <w:pPr>
        <w:ind w:left="11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>
    <w:nsid w:val="1A0C05B1"/>
    <w:multiLevelType w:val="multilevel"/>
    <w:tmpl w:val="7E1454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5450396"/>
    <w:multiLevelType w:val="hybridMultilevel"/>
    <w:tmpl w:val="51D48330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>
    <w:nsid w:val="26DD2CB2"/>
    <w:multiLevelType w:val="multilevel"/>
    <w:tmpl w:val="E19A90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8405931"/>
    <w:multiLevelType w:val="multilevel"/>
    <w:tmpl w:val="0D0E417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1BB1371"/>
    <w:multiLevelType w:val="multilevel"/>
    <w:tmpl w:val="1C541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B7C37C5"/>
    <w:multiLevelType w:val="hybridMultilevel"/>
    <w:tmpl w:val="7B32A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55710"/>
    <w:multiLevelType w:val="multilevel"/>
    <w:tmpl w:val="71DED6E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45075069"/>
    <w:multiLevelType w:val="multilevel"/>
    <w:tmpl w:val="1430F08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F7F1019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17F4DF6"/>
    <w:multiLevelType w:val="hybridMultilevel"/>
    <w:tmpl w:val="873A2292"/>
    <w:lvl w:ilvl="0" w:tplc="2F1004F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554344B1"/>
    <w:multiLevelType w:val="hybridMultilevel"/>
    <w:tmpl w:val="738AE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590526"/>
    <w:multiLevelType w:val="multilevel"/>
    <w:tmpl w:val="6114D3F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9">
    <w:nsid w:val="5D4902EE"/>
    <w:multiLevelType w:val="multilevel"/>
    <w:tmpl w:val="1FA4511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F5F014E"/>
    <w:multiLevelType w:val="multilevel"/>
    <w:tmpl w:val="62B8A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390656B"/>
    <w:multiLevelType w:val="multilevel"/>
    <w:tmpl w:val="F61E73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4BC4910"/>
    <w:multiLevelType w:val="hybridMultilevel"/>
    <w:tmpl w:val="738AE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8943FF"/>
    <w:multiLevelType w:val="hybridMultilevel"/>
    <w:tmpl w:val="51D48330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>
    <w:nsid w:val="688C09D1"/>
    <w:multiLevelType w:val="hybridMultilevel"/>
    <w:tmpl w:val="3A647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B628E5"/>
    <w:multiLevelType w:val="multilevel"/>
    <w:tmpl w:val="32B00A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BBE1AEA"/>
    <w:multiLevelType w:val="hybridMultilevel"/>
    <w:tmpl w:val="738AE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297F1E"/>
    <w:multiLevelType w:val="hybridMultilevel"/>
    <w:tmpl w:val="66DEF11E"/>
    <w:lvl w:ilvl="0" w:tplc="0CDA7C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8797FD5"/>
    <w:multiLevelType w:val="hybridMultilevel"/>
    <w:tmpl w:val="06E856B6"/>
    <w:lvl w:ilvl="0" w:tplc="D248B3E6">
      <w:start w:val="100"/>
      <w:numFmt w:val="decimal"/>
      <w:lvlText w:val="%1."/>
      <w:lvlJc w:val="left"/>
      <w:pPr>
        <w:ind w:left="11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>
    <w:nsid w:val="798C481A"/>
    <w:multiLevelType w:val="multilevel"/>
    <w:tmpl w:val="B1324CA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27"/>
  </w:num>
  <w:num w:numId="3">
    <w:abstractNumId w:val="26"/>
  </w:num>
  <w:num w:numId="4">
    <w:abstractNumId w:val="4"/>
  </w:num>
  <w:num w:numId="5">
    <w:abstractNumId w:val="12"/>
  </w:num>
  <w:num w:numId="6">
    <w:abstractNumId w:val="23"/>
  </w:num>
  <w:num w:numId="7">
    <w:abstractNumId w:val="16"/>
  </w:num>
  <w:num w:numId="8">
    <w:abstractNumId w:val="5"/>
  </w:num>
  <w:num w:numId="9">
    <w:abstractNumId w:val="8"/>
  </w:num>
  <w:num w:numId="10">
    <w:abstractNumId w:val="3"/>
  </w:num>
  <w:num w:numId="11">
    <w:abstractNumId w:val="28"/>
  </w:num>
  <w:num w:numId="12">
    <w:abstractNumId w:val="6"/>
  </w:num>
  <w:num w:numId="13">
    <w:abstractNumId w:val="2"/>
  </w:num>
  <w:num w:numId="14">
    <w:abstractNumId w:val="10"/>
  </w:num>
  <w:num w:numId="15">
    <w:abstractNumId w:val="25"/>
  </w:num>
  <w:num w:numId="16">
    <w:abstractNumId w:val="11"/>
  </w:num>
  <w:num w:numId="17">
    <w:abstractNumId w:val="9"/>
  </w:num>
  <w:num w:numId="18">
    <w:abstractNumId w:val="7"/>
  </w:num>
  <w:num w:numId="19">
    <w:abstractNumId w:val="14"/>
  </w:num>
  <w:num w:numId="20">
    <w:abstractNumId w:val="29"/>
  </w:num>
  <w:num w:numId="21">
    <w:abstractNumId w:val="15"/>
  </w:num>
  <w:num w:numId="22">
    <w:abstractNumId w:val="0"/>
  </w:num>
  <w:num w:numId="23">
    <w:abstractNumId w:val="19"/>
  </w:num>
  <w:num w:numId="24">
    <w:abstractNumId w:val="18"/>
  </w:num>
  <w:num w:numId="25">
    <w:abstractNumId w:val="1"/>
  </w:num>
  <w:num w:numId="26">
    <w:abstractNumId w:val="13"/>
  </w:num>
  <w:num w:numId="27">
    <w:abstractNumId w:val="21"/>
  </w:num>
  <w:num w:numId="28">
    <w:abstractNumId w:val="20"/>
  </w:num>
  <w:num w:numId="29">
    <w:abstractNumId w:val="17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A7380"/>
    <w:rsid w:val="000008A6"/>
    <w:rsid w:val="00005383"/>
    <w:rsid w:val="00010073"/>
    <w:rsid w:val="0001030A"/>
    <w:rsid w:val="00015DA9"/>
    <w:rsid w:val="00023E80"/>
    <w:rsid w:val="00056A4C"/>
    <w:rsid w:val="0007240C"/>
    <w:rsid w:val="00096D61"/>
    <w:rsid w:val="000B42A8"/>
    <w:rsid w:val="000C19DA"/>
    <w:rsid w:val="000C3350"/>
    <w:rsid w:val="000C73B5"/>
    <w:rsid w:val="00112F8E"/>
    <w:rsid w:val="0015217F"/>
    <w:rsid w:val="001650D4"/>
    <w:rsid w:val="00190112"/>
    <w:rsid w:val="001A20DD"/>
    <w:rsid w:val="001A2F61"/>
    <w:rsid w:val="001C6558"/>
    <w:rsid w:val="001F3E06"/>
    <w:rsid w:val="00201E56"/>
    <w:rsid w:val="002159E5"/>
    <w:rsid w:val="002211B5"/>
    <w:rsid w:val="00222ABE"/>
    <w:rsid w:val="00235A47"/>
    <w:rsid w:val="002373CD"/>
    <w:rsid w:val="0029266D"/>
    <w:rsid w:val="002967A7"/>
    <w:rsid w:val="002A7855"/>
    <w:rsid w:val="002D3D20"/>
    <w:rsid w:val="002F02E6"/>
    <w:rsid w:val="0030766A"/>
    <w:rsid w:val="0033210C"/>
    <w:rsid w:val="00347684"/>
    <w:rsid w:val="00390827"/>
    <w:rsid w:val="00397CB9"/>
    <w:rsid w:val="003A1301"/>
    <w:rsid w:val="003B37BA"/>
    <w:rsid w:val="004005D3"/>
    <w:rsid w:val="004068C1"/>
    <w:rsid w:val="00420915"/>
    <w:rsid w:val="00421BC9"/>
    <w:rsid w:val="004242FB"/>
    <w:rsid w:val="00474487"/>
    <w:rsid w:val="00474BA0"/>
    <w:rsid w:val="00475F42"/>
    <w:rsid w:val="0048153A"/>
    <w:rsid w:val="00491312"/>
    <w:rsid w:val="00495212"/>
    <w:rsid w:val="004A1003"/>
    <w:rsid w:val="004A2B7C"/>
    <w:rsid w:val="004F3630"/>
    <w:rsid w:val="0050493C"/>
    <w:rsid w:val="00547527"/>
    <w:rsid w:val="005A3E12"/>
    <w:rsid w:val="005C6BEE"/>
    <w:rsid w:val="005D368D"/>
    <w:rsid w:val="005D4FF6"/>
    <w:rsid w:val="005F443D"/>
    <w:rsid w:val="00611FE3"/>
    <w:rsid w:val="00625757"/>
    <w:rsid w:val="006264B1"/>
    <w:rsid w:val="0063035A"/>
    <w:rsid w:val="0065099B"/>
    <w:rsid w:val="00657F59"/>
    <w:rsid w:val="00664391"/>
    <w:rsid w:val="006664C4"/>
    <w:rsid w:val="006E3464"/>
    <w:rsid w:val="0071050F"/>
    <w:rsid w:val="00732931"/>
    <w:rsid w:val="00735B69"/>
    <w:rsid w:val="00760E2D"/>
    <w:rsid w:val="007B18DC"/>
    <w:rsid w:val="007C70E9"/>
    <w:rsid w:val="00800337"/>
    <w:rsid w:val="00803C8F"/>
    <w:rsid w:val="008055B7"/>
    <w:rsid w:val="00810BBA"/>
    <w:rsid w:val="008364AD"/>
    <w:rsid w:val="00861921"/>
    <w:rsid w:val="008924AC"/>
    <w:rsid w:val="008B5B96"/>
    <w:rsid w:val="008D37A1"/>
    <w:rsid w:val="008D408F"/>
    <w:rsid w:val="008E3B3E"/>
    <w:rsid w:val="008E42CC"/>
    <w:rsid w:val="008F08CE"/>
    <w:rsid w:val="00914627"/>
    <w:rsid w:val="00923B54"/>
    <w:rsid w:val="00950B90"/>
    <w:rsid w:val="00964EBC"/>
    <w:rsid w:val="0097097A"/>
    <w:rsid w:val="00972659"/>
    <w:rsid w:val="009970B7"/>
    <w:rsid w:val="009A3D88"/>
    <w:rsid w:val="009A3ED5"/>
    <w:rsid w:val="009A6ED4"/>
    <w:rsid w:val="009B2149"/>
    <w:rsid w:val="009C4A84"/>
    <w:rsid w:val="009E2A8D"/>
    <w:rsid w:val="009F2101"/>
    <w:rsid w:val="00A163F0"/>
    <w:rsid w:val="00A3192B"/>
    <w:rsid w:val="00A422AB"/>
    <w:rsid w:val="00A456AA"/>
    <w:rsid w:val="00A84659"/>
    <w:rsid w:val="00A84F43"/>
    <w:rsid w:val="00AA2932"/>
    <w:rsid w:val="00AB568F"/>
    <w:rsid w:val="00AE5B57"/>
    <w:rsid w:val="00AF7008"/>
    <w:rsid w:val="00B06108"/>
    <w:rsid w:val="00B21D18"/>
    <w:rsid w:val="00B22E74"/>
    <w:rsid w:val="00B2515A"/>
    <w:rsid w:val="00B46031"/>
    <w:rsid w:val="00B63806"/>
    <w:rsid w:val="00BC03E1"/>
    <w:rsid w:val="00BD2835"/>
    <w:rsid w:val="00BE13AA"/>
    <w:rsid w:val="00BF1DD2"/>
    <w:rsid w:val="00C018A1"/>
    <w:rsid w:val="00C41BC9"/>
    <w:rsid w:val="00C435D1"/>
    <w:rsid w:val="00C73C1F"/>
    <w:rsid w:val="00CA777C"/>
    <w:rsid w:val="00CC20C5"/>
    <w:rsid w:val="00CC33FF"/>
    <w:rsid w:val="00CD10A8"/>
    <w:rsid w:val="00CD4EAB"/>
    <w:rsid w:val="00CE5575"/>
    <w:rsid w:val="00CF2B35"/>
    <w:rsid w:val="00D01076"/>
    <w:rsid w:val="00D13176"/>
    <w:rsid w:val="00D234E5"/>
    <w:rsid w:val="00D52037"/>
    <w:rsid w:val="00DA16AD"/>
    <w:rsid w:val="00DA7380"/>
    <w:rsid w:val="00DB0741"/>
    <w:rsid w:val="00DB1E4F"/>
    <w:rsid w:val="00DE74B9"/>
    <w:rsid w:val="00E17E7D"/>
    <w:rsid w:val="00E56848"/>
    <w:rsid w:val="00E621B2"/>
    <w:rsid w:val="00EE3E24"/>
    <w:rsid w:val="00F011A3"/>
    <w:rsid w:val="00F04FC2"/>
    <w:rsid w:val="00F408F1"/>
    <w:rsid w:val="00F43F0C"/>
    <w:rsid w:val="00F7171C"/>
    <w:rsid w:val="00F77A17"/>
    <w:rsid w:val="00FA6CE8"/>
    <w:rsid w:val="00FA7421"/>
    <w:rsid w:val="00FE5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8F1"/>
  </w:style>
  <w:style w:type="paragraph" w:styleId="1">
    <w:name w:val="heading 1"/>
    <w:basedOn w:val="a"/>
    <w:next w:val="a"/>
    <w:link w:val="10"/>
    <w:uiPriority w:val="99"/>
    <w:qFormat/>
    <w:rsid w:val="00A846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A84659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26282F"/>
      <w:sz w:val="24"/>
      <w:szCs w:val="24"/>
    </w:rPr>
  </w:style>
  <w:style w:type="paragraph" w:styleId="3">
    <w:name w:val="heading 3"/>
    <w:basedOn w:val="a"/>
    <w:next w:val="a"/>
    <w:link w:val="30"/>
    <w:qFormat/>
    <w:rsid w:val="00CC33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80"/>
      <w:sz w:val="32"/>
      <w:szCs w:val="20"/>
    </w:rPr>
  </w:style>
  <w:style w:type="paragraph" w:styleId="4">
    <w:name w:val="heading 4"/>
    <w:basedOn w:val="3"/>
    <w:next w:val="a"/>
    <w:link w:val="40"/>
    <w:uiPriority w:val="99"/>
    <w:qFormat/>
    <w:rsid w:val="00A84659"/>
    <w:pPr>
      <w:keepNext w:val="0"/>
      <w:widowControl w:val="0"/>
      <w:autoSpaceDE w:val="0"/>
      <w:autoSpaceDN w:val="0"/>
      <w:adjustRightInd w:val="0"/>
      <w:spacing w:before="108" w:after="108"/>
      <w:outlineLvl w:val="3"/>
    </w:pPr>
    <w:rPr>
      <w:rFonts w:ascii="Arial" w:hAnsi="Arial" w:cs="Arial"/>
      <w:bCs/>
      <w:color w:val="26282F"/>
      <w:spacing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846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CC33FF"/>
    <w:rPr>
      <w:rFonts w:ascii="Times New Roman" w:eastAsia="Times New Roman" w:hAnsi="Times New Roman" w:cs="Times New Roman"/>
      <w:b/>
      <w:spacing w:val="80"/>
      <w:sz w:val="32"/>
      <w:szCs w:val="20"/>
    </w:rPr>
  </w:style>
  <w:style w:type="character" w:styleId="a3">
    <w:name w:val="Hyperlink"/>
    <w:basedOn w:val="a0"/>
    <w:uiPriority w:val="99"/>
    <w:unhideWhenUsed/>
    <w:rsid w:val="00CE557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06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610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C33F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C33FF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Гипертекстовая ссылка"/>
    <w:basedOn w:val="a0"/>
    <w:uiPriority w:val="99"/>
    <w:rsid w:val="00CC33FF"/>
    <w:rPr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CC33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a">
    <w:name w:val="Цветовое выделение"/>
    <w:uiPriority w:val="99"/>
    <w:rsid w:val="00A84659"/>
    <w:rPr>
      <w:b/>
      <w:color w:val="26282F"/>
    </w:rPr>
  </w:style>
  <w:style w:type="paragraph" w:styleId="ab">
    <w:name w:val="List Paragraph"/>
    <w:basedOn w:val="a"/>
    <w:uiPriority w:val="34"/>
    <w:qFormat/>
    <w:rsid w:val="00A8465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c">
    <w:name w:val="Активная гипертекстовая ссылка"/>
    <w:basedOn w:val="a8"/>
    <w:uiPriority w:val="99"/>
    <w:rsid w:val="00A84659"/>
    <w:rPr>
      <w:rFonts w:cs="Times New Roman"/>
      <w:b/>
      <w:u w:val="single"/>
    </w:rPr>
  </w:style>
  <w:style w:type="paragraph" w:styleId="ad">
    <w:name w:val="Normal (Web)"/>
    <w:basedOn w:val="a"/>
    <w:rsid w:val="00A84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f"/>
    <w:uiPriority w:val="99"/>
    <w:semiHidden/>
    <w:rsid w:val="00A84659"/>
    <w:rPr>
      <w:rFonts w:eastAsia="Times New Roman"/>
    </w:rPr>
  </w:style>
  <w:style w:type="paragraph" w:styleId="af">
    <w:name w:val="footer"/>
    <w:basedOn w:val="a"/>
    <w:link w:val="ae"/>
    <w:uiPriority w:val="99"/>
    <w:semiHidden/>
    <w:unhideWhenUsed/>
    <w:rsid w:val="00A84659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11">
    <w:name w:val="Нижний колонтитул Знак1"/>
    <w:basedOn w:val="a0"/>
    <w:link w:val="af"/>
    <w:uiPriority w:val="99"/>
    <w:semiHidden/>
    <w:rsid w:val="00A84659"/>
  </w:style>
  <w:style w:type="paragraph" w:customStyle="1" w:styleId="12">
    <w:name w:val="Без интервала1"/>
    <w:rsid w:val="00A8465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A84659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A84659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846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mc-orsk.ru" TargetMode="External"/><Relationship Id="rId13" Type="http://schemas.openxmlformats.org/officeDocument/2006/relationships/hyperlink" Target="garantF1://79222.0" TargetMode="External"/><Relationship Id="rId18" Type="http://schemas.openxmlformats.org/officeDocument/2006/relationships/image" Target="media/image4.emf"/><Relationship Id="rId26" Type="http://schemas.openxmlformats.org/officeDocument/2006/relationships/image" Target="media/image12.emf"/><Relationship Id="rId39" Type="http://schemas.openxmlformats.org/officeDocument/2006/relationships/image" Target="media/image25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image" Target="media/image20.emf"/><Relationship Id="rId42" Type="http://schemas.openxmlformats.org/officeDocument/2006/relationships/image" Target="media/image28.e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70550730.0" TargetMode="External"/><Relationship Id="rId17" Type="http://schemas.openxmlformats.org/officeDocument/2006/relationships/image" Target="media/image3.emf"/><Relationship Id="rId25" Type="http://schemas.openxmlformats.org/officeDocument/2006/relationships/image" Target="media/image11.emf"/><Relationship Id="rId33" Type="http://schemas.openxmlformats.org/officeDocument/2006/relationships/image" Target="media/image19.emf"/><Relationship Id="rId38" Type="http://schemas.openxmlformats.org/officeDocument/2006/relationships/image" Target="media/image24.e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6.emf"/><Relationship Id="rId29" Type="http://schemas.openxmlformats.org/officeDocument/2006/relationships/image" Target="media/image15.emf"/><Relationship Id="rId41" Type="http://schemas.openxmlformats.org/officeDocument/2006/relationships/image" Target="media/image2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9222.0" TargetMode="External"/><Relationship Id="rId24" Type="http://schemas.openxmlformats.org/officeDocument/2006/relationships/image" Target="media/image10.emf"/><Relationship Id="rId32" Type="http://schemas.openxmlformats.org/officeDocument/2006/relationships/image" Target="media/image18.emf"/><Relationship Id="rId37" Type="http://schemas.openxmlformats.org/officeDocument/2006/relationships/image" Target="media/image23.emf"/><Relationship Id="rId40" Type="http://schemas.openxmlformats.org/officeDocument/2006/relationships/image" Target="media/image26.emf"/><Relationship Id="rId45" Type="http://schemas.openxmlformats.org/officeDocument/2006/relationships/hyperlink" Target="garantF1://70308460.2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9222.0" TargetMode="External"/><Relationship Id="rId23" Type="http://schemas.openxmlformats.org/officeDocument/2006/relationships/image" Target="media/image9.emf"/><Relationship Id="rId28" Type="http://schemas.openxmlformats.org/officeDocument/2006/relationships/image" Target="media/image14.emf"/><Relationship Id="rId36" Type="http://schemas.openxmlformats.org/officeDocument/2006/relationships/image" Target="media/image22.emf"/><Relationship Id="rId10" Type="http://schemas.openxmlformats.org/officeDocument/2006/relationships/hyperlink" Target="garantF1://70550730.0" TargetMode="External"/><Relationship Id="rId19" Type="http://schemas.openxmlformats.org/officeDocument/2006/relationships/image" Target="media/image5.emf"/><Relationship Id="rId31" Type="http://schemas.openxmlformats.org/officeDocument/2006/relationships/image" Target="media/image17.emf"/><Relationship Id="rId44" Type="http://schemas.openxmlformats.org/officeDocument/2006/relationships/hyperlink" Target="garantF1://70308460.2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garantF1://70550730.0" TargetMode="External"/><Relationship Id="rId22" Type="http://schemas.openxmlformats.org/officeDocument/2006/relationships/image" Target="media/image8.emf"/><Relationship Id="rId27" Type="http://schemas.openxmlformats.org/officeDocument/2006/relationships/image" Target="media/image13.emf"/><Relationship Id="rId30" Type="http://schemas.openxmlformats.org/officeDocument/2006/relationships/image" Target="media/image16.emf"/><Relationship Id="rId35" Type="http://schemas.openxmlformats.org/officeDocument/2006/relationships/image" Target="media/image21.emf"/><Relationship Id="rId43" Type="http://schemas.openxmlformats.org/officeDocument/2006/relationships/image" Target="media/image2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52E4E-A59E-41AF-8CC5-F93DBCD2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4</Pages>
  <Words>15670</Words>
  <Characters>89321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</Company>
  <LinksUpToDate>false</LinksUpToDate>
  <CharactersWithSpaces>10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Анисюхина</dc:creator>
  <cp:lastModifiedBy>kult-7-1</cp:lastModifiedBy>
  <cp:revision>4</cp:revision>
  <cp:lastPrinted>2020-10-13T07:14:00Z</cp:lastPrinted>
  <dcterms:created xsi:type="dcterms:W3CDTF">2020-10-06T11:06:00Z</dcterms:created>
  <dcterms:modified xsi:type="dcterms:W3CDTF">2020-12-23T04:25:00Z</dcterms:modified>
</cp:coreProperties>
</file>